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E33" w:rsidRDefault="00245AD5" w:rsidP="00FC039C">
      <w:pPr>
        <w:pStyle w:val="ny-h2"/>
      </w:pPr>
      <w:r>
        <w:t xml:space="preserve">Lesson </w:t>
      </w:r>
      <w:r w:rsidR="00BB392F">
        <w:t>21</w:t>
      </w:r>
    </w:p>
    <w:p w:rsidR="00BB392F" w:rsidRDefault="00667FC3" w:rsidP="002C3D53">
      <w:pPr>
        <w:pStyle w:val="ny-h2-sub"/>
      </w:pPr>
      <w:r w:rsidRPr="001D7E33">
        <w:t>Objective</w:t>
      </w:r>
      <w:r w:rsidR="009C3D37" w:rsidRPr="001D7E33">
        <w:t xml:space="preserve">: </w:t>
      </w:r>
      <w:r w:rsidR="00BB392F">
        <w:t xml:space="preserve"> Share and critique peer solution s</w:t>
      </w:r>
      <w:r w:rsidR="00BB392F" w:rsidRPr="00FC3F7C">
        <w:t xml:space="preserve">trategies for </w:t>
      </w:r>
      <w:r w:rsidR="00BB392F" w:rsidRPr="00520F5C">
        <w:rPr>
          <w:i/>
        </w:rPr>
        <w:t xml:space="preserve">take </w:t>
      </w:r>
      <w:r w:rsidR="00F01AC7">
        <w:rPr>
          <w:i/>
        </w:rPr>
        <w:t>from</w:t>
      </w:r>
      <w:r w:rsidR="00CD28CA">
        <w:rPr>
          <w:i/>
        </w:rPr>
        <w:t xml:space="preserve"> with result unknown</w:t>
      </w:r>
      <w:r w:rsidR="00BB392F">
        <w:t xml:space="preserve"> and </w:t>
      </w:r>
      <w:r w:rsidR="00BB392F" w:rsidRPr="00520F5C">
        <w:rPr>
          <w:i/>
        </w:rPr>
        <w:t>take apart</w:t>
      </w:r>
      <w:r w:rsidR="00CD28CA">
        <w:rPr>
          <w:i/>
        </w:rPr>
        <w:t xml:space="preserve"> with addend unknown</w:t>
      </w:r>
      <w:r w:rsidR="00BB392F">
        <w:t xml:space="preserve"> word problems from the teens.</w:t>
      </w:r>
    </w:p>
    <w:p w:rsidR="00096355" w:rsidRPr="0059594C" w:rsidRDefault="00096355" w:rsidP="0059594C">
      <w:pPr>
        <w:pStyle w:val="NoSpacing"/>
      </w:pPr>
    </w:p>
    <w:p w:rsidR="00CD28CA" w:rsidRPr="003F1FB1" w:rsidRDefault="00CD28CA" w:rsidP="00CD28CA">
      <w:pPr>
        <w:pStyle w:val="ny-h4"/>
      </w:pPr>
      <w:r w:rsidRPr="00520F5C">
        <w:rPr>
          <w:noProof/>
          <w:shd w:val="clear" w:color="auto" w:fill="A0A0A0"/>
        </w:rPr>
        <w:drawing>
          <wp:anchor distT="0" distB="0" distL="114300" distR="114300" simplePos="0" relativeHeight="251659301" behindDoc="0" locked="0" layoutInCell="1" allowOverlap="1">
            <wp:simplePos x="0" y="0"/>
            <wp:positionH relativeFrom="column">
              <wp:posOffset>2592705</wp:posOffset>
            </wp:positionH>
            <wp:positionV relativeFrom="paragraph">
              <wp:posOffset>200494</wp:posOffset>
            </wp:positionV>
            <wp:extent cx="1359673" cy="1256306"/>
            <wp:effectExtent l="0" t="0" r="0" b="0"/>
            <wp:wrapNone/>
            <wp:docPr id="512"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rsidR="00CD28CA" w:rsidRPr="003F1FB1" w:rsidRDefault="00CD28CA" w:rsidP="00CD28CA">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13</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00F13130">
        <w:rPr>
          <w:rFonts w:ascii="Calibri" w:eastAsia="Myriad Pro" w:hAnsi="Calibri" w:cs="Myriad Pro"/>
          <w:color w:val="231F20"/>
          <w:spacing w:val="2"/>
        </w:rPr>
        <w:t>es)</w:t>
      </w:r>
    </w:p>
    <w:p w:rsidR="00CD28CA" w:rsidRDefault="00CD28CA" w:rsidP="00CD28CA">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Pr>
          <w:rFonts w:ascii="Wingdings" w:eastAsia="Wingdings" w:hAnsi="Wingdings" w:cs="Wingdings"/>
          <w:color w:val="231F20"/>
          <w:spacing w:val="-232"/>
          <w:position w:val="-4"/>
          <w:sz w:val="32"/>
          <w:szCs w:val="32"/>
        </w:rPr>
        <w:t></w:t>
      </w:r>
      <w:r w:rsidR="00C75A69">
        <w:rPr>
          <w:rFonts w:ascii="Calibri" w:eastAsia="Myriad Pro" w:hAnsi="Calibri" w:cs="Myriad Pro"/>
          <w:color w:val="231F20"/>
          <w:spacing w:val="-2"/>
        </w:rPr>
        <w:t>Application Problem</w:t>
      </w:r>
      <w:r>
        <w:rPr>
          <w:rFonts w:ascii="Calibri" w:eastAsia="Myriad Pro" w:hAnsi="Calibri" w:cs="Myriad Pro"/>
          <w:color w:val="231F20"/>
          <w:spacing w:val="-2"/>
        </w:rPr>
        <w:tab/>
        <w:t>(5</w:t>
      </w:r>
      <w:r w:rsidR="00F13130">
        <w:rPr>
          <w:rFonts w:ascii="Calibri" w:eastAsia="Myriad Pro" w:hAnsi="Calibri" w:cs="Myriad Pro"/>
          <w:color w:val="231F20"/>
          <w:spacing w:val="-2"/>
        </w:rPr>
        <w:t xml:space="preserve"> minutes)</w:t>
      </w:r>
    </w:p>
    <w:p w:rsidR="00CD28CA" w:rsidRPr="003F1FB1" w:rsidRDefault="00CD28CA" w:rsidP="00CD28CA">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Co</w:t>
      </w:r>
      <w:bookmarkStart w:id="0" w:name="_GoBack"/>
      <w:bookmarkEnd w:id="0"/>
      <w:r w:rsidRPr="003F1FB1">
        <w:rPr>
          <w:rFonts w:ascii="Calibri" w:eastAsia="Myriad Pro" w:hAnsi="Calibri" w:cs="Myriad Pro"/>
          <w:color w:val="231F20"/>
          <w:spacing w:val="-2"/>
        </w:rPr>
        <w:t xml:space="preserve">ncept </w:t>
      </w:r>
      <w:r>
        <w:rPr>
          <w:rFonts w:ascii="Calibri" w:eastAsia="Myriad Pro" w:hAnsi="Calibri" w:cs="Myriad Pro"/>
          <w:color w:val="231F20"/>
          <w:spacing w:val="-2"/>
        </w:rPr>
        <w:t>Development</w:t>
      </w:r>
      <w:r>
        <w:rPr>
          <w:rFonts w:ascii="Calibri" w:eastAsia="Myriad Pro" w:hAnsi="Calibri" w:cs="Myriad Pro"/>
          <w:color w:val="231F20"/>
          <w:spacing w:val="-2"/>
        </w:rPr>
        <w:tab/>
        <w:t>(32</w:t>
      </w:r>
      <w:r w:rsidRPr="003F1FB1">
        <w:rPr>
          <w:rFonts w:ascii="Calibri" w:eastAsia="Myriad Pro" w:hAnsi="Calibri" w:cs="Myriad Pro"/>
          <w:color w:val="231F20"/>
          <w:spacing w:val="-2"/>
        </w:rPr>
        <w:t xml:space="preserve"> minutes)</w:t>
      </w:r>
    </w:p>
    <w:p w:rsidR="00CD28CA" w:rsidRPr="003F1FB1" w:rsidRDefault="00CD28CA" w:rsidP="00CD28CA">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10</w:t>
      </w:r>
      <w:r w:rsidRPr="003F1FB1">
        <w:rPr>
          <w:rFonts w:ascii="Calibri" w:eastAsia="Myriad Pro" w:hAnsi="Calibri" w:cs="Myriad Pro"/>
          <w:color w:val="231F20"/>
          <w:spacing w:val="-2"/>
        </w:rPr>
        <w:t xml:space="preserve"> minutes)</w:t>
      </w:r>
    </w:p>
    <w:p w:rsidR="00CD28CA" w:rsidRDefault="00CD28CA" w:rsidP="00CD28CA">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ime</w:t>
      </w:r>
      <w:r>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rsidR="00F900D9" w:rsidRPr="00FC3F7C" w:rsidRDefault="00F900D9" w:rsidP="00F900D9">
      <w:pPr>
        <w:pStyle w:val="ny-h3-boxed"/>
      </w:pPr>
      <w:r w:rsidRPr="00FC3F7C">
        <w:t xml:space="preserve">Fluency </w:t>
      </w:r>
      <w:proofErr w:type="gramStart"/>
      <w:r w:rsidRPr="00FC3F7C">
        <w:t>Practice  (</w:t>
      </w:r>
      <w:proofErr w:type="gramEnd"/>
      <w:r>
        <w:t>13</w:t>
      </w:r>
      <w:r w:rsidRPr="00FC3F7C">
        <w:t xml:space="preserve"> minutes)</w:t>
      </w:r>
    </w:p>
    <w:p w:rsidR="00F900D9" w:rsidRDefault="00F900D9" w:rsidP="00F900D9">
      <w:pPr>
        <w:pStyle w:val="ny-bullet-list"/>
        <w:rPr>
          <w:rFonts w:ascii="Calibri" w:hAnsi="Calibri"/>
        </w:rPr>
      </w:pPr>
      <w:r>
        <w:rPr>
          <w:rFonts w:ascii="Calibri" w:hAnsi="Calibri"/>
        </w:rPr>
        <w:t xml:space="preserve">Subtraction with Hide Zero Cards  </w:t>
      </w:r>
      <w:r>
        <w:rPr>
          <w:rFonts w:ascii="Calibri" w:hAnsi="Calibri"/>
          <w:b/>
        </w:rPr>
        <w:t>1.OA.6</w:t>
      </w:r>
      <w:r>
        <w:rPr>
          <w:rFonts w:ascii="Calibri" w:hAnsi="Calibri"/>
        </w:rPr>
        <w:tab/>
        <w:t>(3 minutes)</w:t>
      </w:r>
    </w:p>
    <w:p w:rsidR="00F900D9" w:rsidRPr="007B5A28" w:rsidRDefault="00F900D9" w:rsidP="00F900D9">
      <w:pPr>
        <w:pStyle w:val="ny-bullet-list"/>
        <w:rPr>
          <w:rFonts w:ascii="Calibri" w:hAnsi="Calibri"/>
        </w:rPr>
      </w:pPr>
      <w:r>
        <w:rPr>
          <w:rFonts w:ascii="Calibri" w:hAnsi="Calibri"/>
        </w:rPr>
        <w:t>Sprint:  Subtract 7, 8, 9</w:t>
      </w:r>
      <w:r w:rsidR="006D6B8D">
        <w:rPr>
          <w:rFonts w:ascii="Calibri" w:hAnsi="Calibri"/>
        </w:rPr>
        <w:t xml:space="preserve"> </w:t>
      </w:r>
      <w:r w:rsidRPr="00FC3F7C">
        <w:rPr>
          <w:rFonts w:ascii="Calibri" w:hAnsi="Calibri"/>
        </w:rPr>
        <w:t xml:space="preserve"> </w:t>
      </w:r>
      <w:r>
        <w:rPr>
          <w:rFonts w:ascii="Calibri" w:hAnsi="Calibri"/>
          <w:b/>
        </w:rPr>
        <w:t>1.OA.6</w:t>
      </w:r>
      <w:r>
        <w:rPr>
          <w:rFonts w:ascii="Calibri" w:hAnsi="Calibri"/>
        </w:rPr>
        <w:tab/>
      </w:r>
      <w:r>
        <w:rPr>
          <w:rFonts w:ascii="Calibri" w:hAnsi="Calibri"/>
        </w:rPr>
        <w:tab/>
        <w:t>(10</w:t>
      </w:r>
      <w:r w:rsidRPr="00FC3F7C">
        <w:rPr>
          <w:rFonts w:ascii="Calibri" w:hAnsi="Calibri"/>
        </w:rPr>
        <w:t xml:space="preserve"> minutes)</w:t>
      </w:r>
    </w:p>
    <w:p w:rsidR="00F900D9" w:rsidRPr="00FC3F7C" w:rsidRDefault="00F900D9" w:rsidP="00DE5903">
      <w:pPr>
        <w:pStyle w:val="ny-h4"/>
      </w:pPr>
      <w:r>
        <w:rPr>
          <w:noProof/>
        </w:rPr>
        <w:t xml:space="preserve">Subtraction with Hide Zero </w:t>
      </w:r>
      <w:proofErr w:type="gramStart"/>
      <w:r>
        <w:rPr>
          <w:noProof/>
        </w:rPr>
        <w:t>Cards</w:t>
      </w:r>
      <w:r>
        <w:t xml:space="preserve">  (</w:t>
      </w:r>
      <w:proofErr w:type="gramEnd"/>
      <w:r>
        <w:t>3</w:t>
      </w:r>
      <w:r w:rsidRPr="00FC3F7C">
        <w:t xml:space="preserve"> minutes)</w:t>
      </w:r>
    </w:p>
    <w:p w:rsidR="00F900D9" w:rsidRPr="00FC3F7C" w:rsidRDefault="00DE5903" w:rsidP="00C75A69">
      <w:pPr>
        <w:pStyle w:val="ny-materials"/>
      </w:pPr>
      <w:r>
        <w:t>Materials:</w:t>
      </w:r>
      <w:r>
        <w:tab/>
      </w:r>
      <w:r w:rsidR="0059594C">
        <w:t xml:space="preserve">(T) Hide </w:t>
      </w:r>
      <w:r w:rsidR="00237222">
        <w:t>Z</w:t>
      </w:r>
      <w:r w:rsidR="0059594C">
        <w:t>ero c</w:t>
      </w:r>
      <w:r w:rsidR="00F900D9">
        <w:t>ards</w:t>
      </w:r>
      <w:r w:rsidR="00FA4C9E">
        <w:t xml:space="preserve"> (</w:t>
      </w:r>
      <w:r w:rsidR="007C641F">
        <w:t>Lesson 18 Fluency Template 1</w:t>
      </w:r>
      <w:r w:rsidR="00FA4C9E">
        <w:t>)</w:t>
      </w:r>
    </w:p>
    <w:p w:rsidR="00F900D9" w:rsidRDefault="00F900D9" w:rsidP="00F900D9">
      <w:pPr>
        <w:pStyle w:val="ny-paragraph"/>
      </w:pPr>
      <w:r w:rsidRPr="00FC3F7C">
        <w:t>Note:</w:t>
      </w:r>
      <w:r>
        <w:t xml:space="preserve">  This fluency</w:t>
      </w:r>
      <w:r w:rsidR="0080185D">
        <w:t xml:space="preserve"> activity</w:t>
      </w:r>
      <w:r>
        <w:t xml:space="preserve"> reviews subtracting 7, 8</w:t>
      </w:r>
      <w:r w:rsidR="0059594C">
        <w:t>,</w:t>
      </w:r>
      <w:r>
        <w:t xml:space="preserve"> and 9 using the Hide Zero cards</w:t>
      </w:r>
      <w:r w:rsidR="0080185D">
        <w:t>,</w:t>
      </w:r>
      <w:r>
        <w:t xml:space="preserve"> which help</w:t>
      </w:r>
      <w:r w:rsidR="00E12A53">
        <w:t>s</w:t>
      </w:r>
      <w:r>
        <w:t xml:space="preserve"> prepare students to understand ten as a unit by the module’s end.</w:t>
      </w:r>
    </w:p>
    <w:p w:rsidR="00F900D9" w:rsidRDefault="00F900D9" w:rsidP="00F900D9">
      <w:pPr>
        <w:pStyle w:val="ny-list-idented"/>
      </w:pPr>
      <w:r>
        <w:t>T:</w:t>
      </w:r>
      <w:r>
        <w:tab/>
        <w:t xml:space="preserve">(Show </w:t>
      </w:r>
      <w:r w:rsidRPr="0059594C">
        <w:t>15</w:t>
      </w:r>
      <w:r>
        <w:t>.)</w:t>
      </w:r>
      <w:r w:rsidR="006D6B8D">
        <w:t xml:space="preserve"> </w:t>
      </w:r>
      <w:r>
        <w:t xml:space="preserve"> Say 15 the Say Ten way.</w:t>
      </w:r>
    </w:p>
    <w:p w:rsidR="00F900D9" w:rsidRDefault="00F900D9" w:rsidP="00F900D9">
      <w:pPr>
        <w:pStyle w:val="ny-list-idented"/>
      </w:pPr>
      <w:r>
        <w:t>S:</w:t>
      </w:r>
      <w:r>
        <w:tab/>
        <w:t>Ten 5.</w:t>
      </w:r>
    </w:p>
    <w:p w:rsidR="00F900D9" w:rsidRDefault="00F900D9" w:rsidP="00F900D9">
      <w:pPr>
        <w:pStyle w:val="ny-list-idented"/>
      </w:pPr>
      <w:r>
        <w:t>T:</w:t>
      </w:r>
      <w:r>
        <w:tab/>
        <w:t xml:space="preserve">(Break apart the cards to show </w:t>
      </w:r>
      <w:r w:rsidRPr="0059594C">
        <w:t>10 and 5</w:t>
      </w:r>
      <w:r>
        <w:t xml:space="preserve">.  Hold up </w:t>
      </w:r>
      <w:r w:rsidRPr="0059594C">
        <w:t>10</w:t>
      </w:r>
      <w:r>
        <w:t xml:space="preserve">.) </w:t>
      </w:r>
      <w:r w:rsidR="005A43C7">
        <w:t xml:space="preserve"> </w:t>
      </w:r>
      <w:r w:rsidR="0080185D">
        <w:t xml:space="preserve">10 – 9 = </w:t>
      </w:r>
      <w:r w:rsidR="0080185D">
        <w:rPr>
          <w:u w:val="single"/>
        </w:rPr>
        <w:t xml:space="preserve">    </w:t>
      </w:r>
      <w:r>
        <w:t>?</w:t>
      </w:r>
    </w:p>
    <w:p w:rsidR="00F900D9" w:rsidRDefault="00F900D9" w:rsidP="00F900D9">
      <w:pPr>
        <w:pStyle w:val="ny-list-idented"/>
      </w:pPr>
      <w:r>
        <w:t>S:</w:t>
      </w:r>
      <w:r>
        <w:tab/>
        <w:t>1.</w:t>
      </w:r>
    </w:p>
    <w:p w:rsidR="00F900D9" w:rsidRDefault="00F900D9" w:rsidP="00F900D9">
      <w:pPr>
        <w:pStyle w:val="ny-list-idented"/>
      </w:pPr>
      <w:r>
        <w:t>T:</w:t>
      </w:r>
      <w:r>
        <w:tab/>
        <w:t xml:space="preserve">(Hold up </w:t>
      </w:r>
      <w:r w:rsidRPr="0059594C">
        <w:t>5</w:t>
      </w:r>
      <w:r>
        <w:t xml:space="preserve">.)  1 + 5 = </w:t>
      </w:r>
      <w:r w:rsidR="0080185D">
        <w:rPr>
          <w:u w:val="single"/>
        </w:rPr>
        <w:t xml:space="preserve">    </w:t>
      </w:r>
      <w:r>
        <w:t>?</w:t>
      </w:r>
    </w:p>
    <w:p w:rsidR="00F900D9" w:rsidRDefault="00F900D9" w:rsidP="00F900D9">
      <w:pPr>
        <w:pStyle w:val="ny-list-idented"/>
      </w:pPr>
      <w:r>
        <w:t>S:</w:t>
      </w:r>
      <w:r>
        <w:tab/>
        <w:t>6.</w:t>
      </w:r>
    </w:p>
    <w:p w:rsidR="00F900D9" w:rsidRDefault="00F900D9" w:rsidP="00F900D9">
      <w:pPr>
        <w:pStyle w:val="ny-list-idented"/>
      </w:pPr>
      <w:r>
        <w:t>T:</w:t>
      </w:r>
      <w:r>
        <w:tab/>
        <w:t xml:space="preserve">(Put the cards back together to show </w:t>
      </w:r>
      <w:r w:rsidRPr="0059594C">
        <w:t>15</w:t>
      </w:r>
      <w:r>
        <w:t>.)  So</w:t>
      </w:r>
      <w:r w:rsidR="0080185D">
        <w:t>,</w:t>
      </w:r>
      <w:r>
        <w:t xml:space="preserve"> 15 – 9 = </w:t>
      </w:r>
      <w:r w:rsidR="0080185D">
        <w:rPr>
          <w:u w:val="single"/>
        </w:rPr>
        <w:t xml:space="preserve">    </w:t>
      </w:r>
      <w:r>
        <w:t>?</w:t>
      </w:r>
    </w:p>
    <w:p w:rsidR="00F900D9" w:rsidRDefault="00F900D9" w:rsidP="00F900D9">
      <w:pPr>
        <w:pStyle w:val="ny-list-idented"/>
      </w:pPr>
      <w:r>
        <w:t>S:</w:t>
      </w:r>
      <w:r>
        <w:tab/>
        <w:t>6.</w:t>
      </w:r>
    </w:p>
    <w:p w:rsidR="006D6B8D" w:rsidRDefault="00F900D9" w:rsidP="00520F5C">
      <w:pPr>
        <w:pStyle w:val="ny-paragraph"/>
        <w:rPr>
          <w:noProof/>
        </w:rPr>
      </w:pPr>
      <w:r>
        <w:t>Continue subtracting 9, 8</w:t>
      </w:r>
      <w:r w:rsidR="0059594C">
        <w:t>,</w:t>
      </w:r>
      <w:r>
        <w:t xml:space="preserve"> and then 7</w:t>
      </w:r>
      <w:r w:rsidR="00976B40">
        <w:t>,</w:t>
      </w:r>
      <w:r>
        <w:t xml:space="preserve"> from teen numbers.</w:t>
      </w:r>
    </w:p>
    <w:p w:rsidR="00F900D9" w:rsidRPr="00FC3F7C" w:rsidRDefault="00B730FE" w:rsidP="006D36DE">
      <w:pPr>
        <w:pStyle w:val="ny-h4"/>
        <w:spacing w:before="360"/>
      </w:pPr>
      <w:r>
        <w:rPr>
          <w:noProof/>
        </w:rPr>
        <w:br w:type="page"/>
      </w:r>
      <w:r w:rsidR="00F900D9">
        <w:rPr>
          <w:noProof/>
        </w:rPr>
        <w:lastRenderedPageBreak/>
        <w:t>Sprint:</w:t>
      </w:r>
      <w:r w:rsidR="006D6B8D">
        <w:rPr>
          <w:noProof/>
        </w:rPr>
        <w:t xml:space="preserve"> </w:t>
      </w:r>
      <w:r w:rsidR="00F900D9">
        <w:rPr>
          <w:noProof/>
        </w:rPr>
        <w:t xml:space="preserve"> Subtract 7, 8, </w:t>
      </w:r>
      <w:proofErr w:type="gramStart"/>
      <w:r w:rsidR="00F900D9">
        <w:rPr>
          <w:noProof/>
        </w:rPr>
        <w:t>9</w:t>
      </w:r>
      <w:r w:rsidR="00F900D9">
        <w:t xml:space="preserve">  (</w:t>
      </w:r>
      <w:proofErr w:type="gramEnd"/>
      <w:r w:rsidR="00F900D9">
        <w:t>10</w:t>
      </w:r>
      <w:r w:rsidR="00F900D9" w:rsidRPr="00FC3F7C">
        <w:t xml:space="preserve"> minutes)</w:t>
      </w:r>
    </w:p>
    <w:p w:rsidR="00F900D9" w:rsidRPr="00FC3F7C" w:rsidRDefault="00DE5903" w:rsidP="00DF12A0">
      <w:pPr>
        <w:pStyle w:val="ny-materials"/>
      </w:pPr>
      <w:r>
        <w:t>Materials:</w:t>
      </w:r>
      <w:r>
        <w:tab/>
      </w:r>
      <w:r w:rsidR="00F900D9">
        <w:t>(S)</w:t>
      </w:r>
      <w:r w:rsidR="006D6B8D">
        <w:t xml:space="preserve"> </w:t>
      </w:r>
      <w:r w:rsidR="00F900D9">
        <w:t>Subtract 7, 8, 9</w:t>
      </w:r>
      <w:r>
        <w:t xml:space="preserve"> Sprint</w:t>
      </w:r>
    </w:p>
    <w:p w:rsidR="00F900D9" w:rsidRPr="00FC3F7C" w:rsidRDefault="00F900D9" w:rsidP="00F900D9">
      <w:pPr>
        <w:pStyle w:val="ny-paragraph"/>
      </w:pPr>
      <w:r w:rsidRPr="00FC3F7C">
        <w:t>Note:</w:t>
      </w:r>
      <w:r>
        <w:t xml:space="preserve">  Subtracting 7, 8</w:t>
      </w:r>
      <w:r w:rsidR="00DE5903">
        <w:t>,</w:t>
      </w:r>
      <w:r>
        <w:t xml:space="preserve"> and 9 from teen numbers allows students to practice the </w:t>
      </w:r>
      <w:r w:rsidRPr="00DE5903">
        <w:t>take from ten</w:t>
      </w:r>
      <w:r>
        <w:t xml:space="preserve"> subtraction strategy.</w:t>
      </w:r>
    </w:p>
    <w:p w:rsidR="00FC039C" w:rsidRPr="003A45A3" w:rsidRDefault="004E4892" w:rsidP="00FC039C">
      <w:pPr>
        <w:pStyle w:val="ny-h3-boxed"/>
      </w:pPr>
      <w:r>
        <w:rPr>
          <w:noProof/>
        </w:rPr>
        <w:drawing>
          <wp:anchor distT="0" distB="0" distL="114300" distR="114300" simplePos="0" relativeHeight="251656223" behindDoc="0" locked="0" layoutInCell="1" allowOverlap="1" wp14:anchorId="60C77417" wp14:editId="5EBD6F5E">
            <wp:simplePos x="0" y="0"/>
            <wp:positionH relativeFrom="column">
              <wp:posOffset>3672205</wp:posOffset>
            </wp:positionH>
            <wp:positionV relativeFrom="paragraph">
              <wp:posOffset>368300</wp:posOffset>
            </wp:positionV>
            <wp:extent cx="2606040" cy="1828800"/>
            <wp:effectExtent l="0" t="0" r="0" b="0"/>
            <wp:wrapTight wrapText="left">
              <wp:wrapPolygon edited="0">
                <wp:start x="0" y="0"/>
                <wp:lineTo x="0" y="21375"/>
                <wp:lineTo x="21474" y="21375"/>
                <wp:lineTo x="21474" y="0"/>
                <wp:lineTo x="0" y="0"/>
              </wp:wrapPolygon>
            </wp:wrapTight>
            <wp:docPr id="2" name="Picture 2" descr="Macintosh HD:Users:mvsshine:Desktop: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vsshine:Desktop:018.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151" t="8639" r="1"/>
                    <a:stretch/>
                  </pic:blipFill>
                  <pic:spPr bwMode="auto">
                    <a:xfrm>
                      <a:off x="0" y="0"/>
                      <a:ext cx="2606040" cy="182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039C" w:rsidRPr="003A45A3">
        <w:t>A</w:t>
      </w:r>
      <w:r w:rsidR="00FC039C">
        <w:t xml:space="preserve">pplication </w:t>
      </w:r>
      <w:proofErr w:type="gramStart"/>
      <w:r w:rsidR="00FC039C">
        <w:t xml:space="preserve">Problem </w:t>
      </w:r>
      <w:r w:rsidR="00E40769">
        <w:t xml:space="preserve"> </w:t>
      </w:r>
      <w:r w:rsidR="008759B6">
        <w:t>(</w:t>
      </w:r>
      <w:proofErr w:type="gramEnd"/>
      <w:r w:rsidR="008759B6">
        <w:t>5</w:t>
      </w:r>
      <w:r w:rsidR="00FC039C">
        <w:t xml:space="preserve"> minutes)</w:t>
      </w:r>
    </w:p>
    <w:p w:rsidR="00A90581" w:rsidRDefault="00834BE4" w:rsidP="00C203BB">
      <w:pPr>
        <w:pStyle w:val="ny-paragraph"/>
        <w:ind w:right="4080"/>
      </w:pPr>
      <w:r>
        <w:t>There are 16 reading mats in the classroom.</w:t>
      </w:r>
      <w:r w:rsidR="006D6B8D">
        <w:t xml:space="preserve"> </w:t>
      </w:r>
      <w:r>
        <w:t xml:space="preserve"> If 9 reading mats are being used, how many reading mats are </w:t>
      </w:r>
      <w:r w:rsidR="00A25D7A">
        <w:t xml:space="preserve">still </w:t>
      </w:r>
      <w:r>
        <w:t>available?</w:t>
      </w:r>
    </w:p>
    <w:p w:rsidR="00834BE4" w:rsidRDefault="00834BE4" w:rsidP="00C203BB">
      <w:pPr>
        <w:pStyle w:val="ny-paragraph"/>
        <w:ind w:right="4080"/>
      </w:pPr>
      <w:r>
        <w:t xml:space="preserve">Note: </w:t>
      </w:r>
      <w:r w:rsidR="006D6B8D">
        <w:t xml:space="preserve"> </w:t>
      </w:r>
      <w:r>
        <w:t xml:space="preserve">While the </w:t>
      </w:r>
      <w:r w:rsidR="00C203BB">
        <w:t>A</w:t>
      </w:r>
      <w:r>
        <w:t xml:space="preserve">pplication </w:t>
      </w:r>
      <w:r w:rsidR="00C203BB">
        <w:t>P</w:t>
      </w:r>
      <w:r>
        <w:t xml:space="preserve">roblem provides the opportunity to continue exploring subtracting 9 from a teen number, it also directly connects with students’ work during today’s </w:t>
      </w:r>
      <w:r w:rsidR="00C203BB">
        <w:t>P</w:t>
      </w:r>
      <w:r>
        <w:t xml:space="preserve">roblem </w:t>
      </w:r>
      <w:r w:rsidR="00C203BB">
        <w:t>S</w:t>
      </w:r>
      <w:r>
        <w:t>et.</w:t>
      </w:r>
      <w:r w:rsidR="006D6B8D">
        <w:t xml:space="preserve"> </w:t>
      </w:r>
      <w:r>
        <w:t xml:space="preserve"> By using the same quantities as the upcoming </w:t>
      </w:r>
      <w:r w:rsidR="00F76572">
        <w:t>P</w:t>
      </w:r>
      <w:r>
        <w:t xml:space="preserve">roblem </w:t>
      </w:r>
      <w:r w:rsidR="00F76572">
        <w:t>S</w:t>
      </w:r>
      <w:r>
        <w:t>et, students have a context for comparing and analyzing other student samples.</w:t>
      </w:r>
    </w:p>
    <w:p w:rsidR="00131E4D" w:rsidRPr="003A45A3" w:rsidRDefault="0054609C" w:rsidP="00F90211">
      <w:pPr>
        <w:pStyle w:val="ny-h3-boxed"/>
        <w:tabs>
          <w:tab w:val="clear" w:pos="4920"/>
          <w:tab w:val="left" w:pos="7928"/>
        </w:tabs>
      </w:pPr>
      <w:r>
        <w:t>C</w:t>
      </w:r>
      <w:r w:rsidR="008759B6">
        <w:t xml:space="preserve">oncept </w:t>
      </w:r>
      <w:proofErr w:type="gramStart"/>
      <w:r w:rsidR="008759B6">
        <w:t>Development  (</w:t>
      </w:r>
      <w:proofErr w:type="gramEnd"/>
      <w:r w:rsidR="008759B6">
        <w:t>32</w:t>
      </w:r>
      <w:r w:rsidR="00131E4D" w:rsidRPr="003A45A3">
        <w:t xml:space="preserve"> minutes)</w:t>
      </w:r>
    </w:p>
    <w:p w:rsidR="00D137AC" w:rsidRDefault="004E71BC" w:rsidP="00065C51">
      <w:pPr>
        <w:pStyle w:val="ny-materials"/>
      </w:pPr>
      <w:r w:rsidRPr="004E71BC">
        <w:t>Materials</w:t>
      </w:r>
      <w:r w:rsidR="006D6B8D">
        <w:t>:</w:t>
      </w:r>
      <w:r w:rsidR="00EE0D1A">
        <w:tab/>
      </w:r>
      <w:r w:rsidR="00F70D69">
        <w:t xml:space="preserve">(T) </w:t>
      </w:r>
      <w:r w:rsidR="001D5323">
        <w:t>Student work sample</w:t>
      </w:r>
      <w:r w:rsidR="00567DF0">
        <w:t>—</w:t>
      </w:r>
      <w:r w:rsidR="007C641F">
        <w:t>take from ten strategies (Template</w:t>
      </w:r>
      <w:proofErr w:type="gramStart"/>
      <w:r w:rsidR="007C641F">
        <w:t>)</w:t>
      </w:r>
      <w:r w:rsidR="00EE0D1A">
        <w:t xml:space="preserve"> </w:t>
      </w:r>
      <w:r w:rsidR="00F70D69">
        <w:t xml:space="preserve"> (</w:t>
      </w:r>
      <w:proofErr w:type="gramEnd"/>
      <w:r w:rsidR="00F70D69">
        <w:t xml:space="preserve">S) </w:t>
      </w:r>
      <w:r w:rsidR="001D5323">
        <w:t xml:space="preserve">Personal </w:t>
      </w:r>
      <w:r w:rsidR="006D6B8D">
        <w:t xml:space="preserve">white </w:t>
      </w:r>
      <w:r w:rsidR="001D5323">
        <w:t>board</w:t>
      </w:r>
    </w:p>
    <w:p w:rsidR="001D5323" w:rsidRDefault="001D5323" w:rsidP="00EE0D1A">
      <w:pPr>
        <w:pStyle w:val="ny-paragraph"/>
      </w:pPr>
      <w:r>
        <w:t>Have students come to the meeting area and sit in a semi-circle.</w:t>
      </w:r>
    </w:p>
    <w:p w:rsidR="001D5323" w:rsidRDefault="001C3826" w:rsidP="00065C51">
      <w:pPr>
        <w:pStyle w:val="ny-list-idented"/>
        <w:ind w:right="30"/>
      </w:pPr>
      <w:r w:rsidRPr="0080185D">
        <w:rPr>
          <w:rFonts w:cstheme="minorHAnsi"/>
          <w:noProof/>
        </w:rPr>
        <w:drawing>
          <wp:anchor distT="0" distB="0" distL="114300" distR="114300" simplePos="0" relativeHeight="251688997" behindDoc="0" locked="0" layoutInCell="1" allowOverlap="1" wp14:anchorId="24666143" wp14:editId="06AE0157">
            <wp:simplePos x="0" y="0"/>
            <wp:positionH relativeFrom="column">
              <wp:posOffset>4702175</wp:posOffset>
            </wp:positionH>
            <wp:positionV relativeFrom="paragraph">
              <wp:posOffset>391160</wp:posOffset>
            </wp:positionV>
            <wp:extent cx="1426464" cy="1271016"/>
            <wp:effectExtent l="0" t="0" r="0" b="0"/>
            <wp:wrapTight wrapText="left">
              <wp:wrapPolygon edited="0">
                <wp:start x="0" y="0"/>
                <wp:lineTo x="0" y="21373"/>
                <wp:lineTo x="21350" y="21373"/>
                <wp:lineTo x="2135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14"/>
                    <a:srcRect l="1268" t="261" r="68025" b="60281"/>
                    <a:stretch/>
                  </pic:blipFill>
                  <pic:spPr bwMode="auto">
                    <a:xfrm>
                      <a:off x="0" y="0"/>
                      <a:ext cx="1426464" cy="12710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5323">
        <w:t>T:</w:t>
      </w:r>
      <w:r w:rsidR="001D5323">
        <w:tab/>
        <w:t xml:space="preserve">(Project and read.)  Colby is reading a book that is 14 pages long.  She </w:t>
      </w:r>
      <w:r w:rsidR="0062644E">
        <w:t xml:space="preserve">has </w:t>
      </w:r>
      <w:r w:rsidR="001D5323">
        <w:t>already read 8 pages.  How many more pages does Colby need to read to finish the book?  Turn and talk to your partner about how you would solve this problem.</w:t>
      </w:r>
    </w:p>
    <w:p w:rsidR="001D5323" w:rsidRDefault="008759B6" w:rsidP="00065C51">
      <w:pPr>
        <w:pStyle w:val="ny-list-idented"/>
        <w:ind w:right="30"/>
      </w:pPr>
      <w:r>
        <w:t>T:</w:t>
      </w:r>
      <w:r>
        <w:tab/>
        <w:t>(Project</w:t>
      </w:r>
      <w:r w:rsidR="001D5323">
        <w:t xml:space="preserve"> Student A</w:t>
      </w:r>
      <w:r w:rsidR="000E188A">
        <w:t>’s</w:t>
      </w:r>
      <w:r w:rsidR="001D5323">
        <w:t xml:space="preserve"> sample.)  How did Student A solve this problem?  Explain to your partner what this student was thinking.</w:t>
      </w:r>
      <w:r w:rsidR="0031031E">
        <w:t xml:space="preserve"> </w:t>
      </w:r>
      <w:r w:rsidR="00103AD5">
        <w:t xml:space="preserve"> </w:t>
      </w:r>
      <w:r w:rsidR="0031031E">
        <w:t xml:space="preserve">What strategy did </w:t>
      </w:r>
      <w:r w:rsidR="00EA1BFA">
        <w:t xml:space="preserve">Student </w:t>
      </w:r>
      <w:proofErr w:type="gramStart"/>
      <w:r w:rsidR="00EA1BFA">
        <w:t>A</w:t>
      </w:r>
      <w:proofErr w:type="gramEnd"/>
      <w:r w:rsidR="007B68BE">
        <w:t xml:space="preserve"> </w:t>
      </w:r>
      <w:r w:rsidR="0031031E">
        <w:t>use?</w:t>
      </w:r>
      <w:r w:rsidR="008C13B1" w:rsidRPr="008C13B1">
        <w:rPr>
          <w:rFonts w:cstheme="minorHAnsi"/>
          <w:noProof/>
        </w:rPr>
        <w:t xml:space="preserve"> </w:t>
      </w:r>
    </w:p>
    <w:p w:rsidR="001C3826" w:rsidRDefault="001D5323" w:rsidP="00567DF0">
      <w:pPr>
        <w:pStyle w:val="ny-list-idented"/>
        <w:ind w:right="30"/>
      </w:pPr>
      <w:r>
        <w:t>S:</w:t>
      </w:r>
      <w:r>
        <w:tab/>
        <w:t xml:space="preserve">She drew 14 </w:t>
      </w:r>
      <w:r w:rsidR="0085136B">
        <w:t xml:space="preserve">fingers </w:t>
      </w:r>
      <w:r>
        <w:t>as 10 and 4.  She took away 8 fingers from 10 and got 2.  She then added 2 and 4 to get 6.  She used the</w:t>
      </w:r>
      <w:r w:rsidRPr="00EE0D1A">
        <w:t xml:space="preserve"> take from ten</w:t>
      </w:r>
      <w:r>
        <w:t xml:space="preserve"> </w:t>
      </w:r>
      <w:proofErr w:type="gramStart"/>
      <w:r>
        <w:t>strategy</w:t>
      </w:r>
      <w:proofErr w:type="gramEnd"/>
      <w:r>
        <w:t>!  That’s the right answer!</w:t>
      </w:r>
    </w:p>
    <w:p w:rsidR="0031031E" w:rsidRDefault="0031031E" w:rsidP="001C3826">
      <w:pPr>
        <w:pStyle w:val="ny-list-idented"/>
        <w:tabs>
          <w:tab w:val="left" w:pos="9810"/>
        </w:tabs>
        <w:ind w:right="30"/>
      </w:pPr>
      <w:r>
        <w:t xml:space="preserve">T: </w:t>
      </w:r>
      <w:r>
        <w:tab/>
        <w:t xml:space="preserve">(Label Student A’s work sample </w:t>
      </w:r>
      <w:r w:rsidRPr="00EE0D1A">
        <w:rPr>
          <w:i/>
        </w:rPr>
        <w:t>Take from Ten Strategy</w:t>
      </w:r>
      <w:r w:rsidR="00EE0D1A">
        <w:rPr>
          <w:i/>
        </w:rPr>
        <w:t>.</w:t>
      </w:r>
      <w:r>
        <w:t>)</w:t>
      </w:r>
    </w:p>
    <w:p w:rsidR="001D5323" w:rsidRPr="00C203BB" w:rsidRDefault="001C3826" w:rsidP="001C3826">
      <w:pPr>
        <w:pStyle w:val="ny-list-idented"/>
        <w:tabs>
          <w:tab w:val="left" w:pos="9810"/>
        </w:tabs>
        <w:ind w:right="30"/>
      </w:pPr>
      <w:r>
        <w:rPr>
          <w:noProof/>
        </w:rPr>
        <w:drawing>
          <wp:anchor distT="0" distB="0" distL="114300" distR="114300" simplePos="0" relativeHeight="251691045" behindDoc="0" locked="0" layoutInCell="1" allowOverlap="1" wp14:anchorId="5C760A58" wp14:editId="3777C476">
            <wp:simplePos x="0" y="0"/>
            <wp:positionH relativeFrom="column">
              <wp:posOffset>4740275</wp:posOffset>
            </wp:positionH>
            <wp:positionV relativeFrom="paragraph">
              <wp:posOffset>6985</wp:posOffset>
            </wp:positionV>
            <wp:extent cx="1170432" cy="1598639"/>
            <wp:effectExtent l="0" t="0" r="0" b="0"/>
            <wp:wrapTight wrapText="left">
              <wp:wrapPolygon edited="0">
                <wp:start x="0" y="0"/>
                <wp:lineTo x="0" y="21368"/>
                <wp:lineTo x="21096" y="21368"/>
                <wp:lineTo x="21096" y="0"/>
                <wp:lineTo x="0"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rotWithShape="1">
                    <a:blip r:embed="rId14"/>
                    <a:srcRect l="37860" r="37200" b="51086"/>
                    <a:stretch/>
                  </pic:blipFill>
                  <pic:spPr bwMode="auto">
                    <a:xfrm>
                      <a:off x="0" y="0"/>
                      <a:ext cx="1170432" cy="1598639"/>
                    </a:xfrm>
                    <a:prstGeom prst="rect">
                      <a:avLst/>
                    </a:prstGeom>
                    <a:noFill/>
                    <a:ln w="9525">
                      <a:noFill/>
                      <a:miter lim="800000"/>
                      <a:headEnd/>
                      <a:tailEnd/>
                    </a:ln>
                  </pic:spPr>
                </pic:pic>
              </a:graphicData>
            </a:graphic>
            <wp14:sizeRelH relativeFrom="margin">
              <wp14:pctWidth>0</wp14:pctWidth>
            </wp14:sizeRelH>
          </wp:anchor>
        </w:drawing>
      </w:r>
      <w:r w:rsidR="001D5323" w:rsidRPr="00C203BB">
        <w:t>T:</w:t>
      </w:r>
      <w:r w:rsidR="001D5323" w:rsidRPr="00C203BB">
        <w:tab/>
        <w:t>Can you think of another good way to make a math drawing?</w:t>
      </w:r>
    </w:p>
    <w:p w:rsidR="001D5323" w:rsidRDefault="001D5323" w:rsidP="001C3826">
      <w:pPr>
        <w:pStyle w:val="ny-list-idented"/>
        <w:tabs>
          <w:tab w:val="left" w:pos="9810"/>
        </w:tabs>
        <w:ind w:right="30"/>
      </w:pPr>
      <w:r>
        <w:t>S:</w:t>
      </w:r>
      <w:r>
        <w:tab/>
        <w:t>Use a 5-group row drawing.  That’s another</w:t>
      </w:r>
      <w:r w:rsidR="0085136B">
        <w:t xml:space="preserve"> easy way</w:t>
      </w:r>
      <w:r>
        <w:t xml:space="preserve"> to see the </w:t>
      </w:r>
      <w:r w:rsidRPr="00EE0D1A">
        <w:t>take from ten</w:t>
      </w:r>
      <w:r>
        <w:t xml:space="preserve"> </w:t>
      </w:r>
      <w:proofErr w:type="gramStart"/>
      <w:r>
        <w:t>strategy</w:t>
      </w:r>
      <w:proofErr w:type="gramEnd"/>
      <w:r>
        <w:t>.</w:t>
      </w:r>
    </w:p>
    <w:p w:rsidR="001D5323" w:rsidRDefault="008759B6" w:rsidP="001C3826">
      <w:pPr>
        <w:pStyle w:val="ny-list-idented"/>
        <w:tabs>
          <w:tab w:val="left" w:pos="9810"/>
        </w:tabs>
        <w:ind w:right="30"/>
      </w:pPr>
      <w:r>
        <w:t>T:</w:t>
      </w:r>
      <w:r>
        <w:tab/>
        <w:t>(Project</w:t>
      </w:r>
      <w:r w:rsidR="001D5323">
        <w:t xml:space="preserve"> Student B</w:t>
      </w:r>
      <w:r w:rsidR="000E188A">
        <w:t>’s</w:t>
      </w:r>
      <w:r w:rsidR="001D5323">
        <w:t xml:space="preserve"> </w:t>
      </w:r>
      <w:r w:rsidR="000E188A">
        <w:t>s</w:t>
      </w:r>
      <w:r w:rsidR="001D5323">
        <w:t>ample.)  How did Student B solve the problem?</w:t>
      </w:r>
    </w:p>
    <w:p w:rsidR="001D5323" w:rsidRDefault="001D5323" w:rsidP="001C3826">
      <w:pPr>
        <w:pStyle w:val="ny-list-idented"/>
        <w:tabs>
          <w:tab w:val="left" w:pos="9810"/>
        </w:tabs>
        <w:ind w:right="30"/>
      </w:pPr>
      <w:r>
        <w:t>S:</w:t>
      </w:r>
      <w:r>
        <w:tab/>
        <w:t>He drew a picture</w:t>
      </w:r>
      <w:r w:rsidR="00BE640A">
        <w:t>,</w:t>
      </w:r>
      <w:r>
        <w:t xml:space="preserve"> but it’s a little hard to see because the shapes are not organized.  He drew 14 circles and took away 8 and circled the left overs.  He counted the left overs, 1, 2, 3, 4, 5, 6.</w:t>
      </w:r>
    </w:p>
    <w:p w:rsidR="00936070" w:rsidRDefault="00936070" w:rsidP="00567DF0">
      <w:pPr>
        <w:pStyle w:val="ny-list-idented"/>
        <w:ind w:right="30"/>
      </w:pPr>
      <w:r>
        <w:lastRenderedPageBreak/>
        <w:t>T:</w:t>
      </w:r>
      <w:r>
        <w:tab/>
        <w:t>(Label Student B</w:t>
      </w:r>
      <w:r w:rsidR="000E188A">
        <w:t>’s</w:t>
      </w:r>
      <w:r>
        <w:t xml:space="preserve"> sample </w:t>
      </w:r>
      <w:r w:rsidRPr="000E188A">
        <w:rPr>
          <w:i/>
        </w:rPr>
        <w:t>Draw a Picture</w:t>
      </w:r>
      <w:r>
        <w:t>.)</w:t>
      </w:r>
    </w:p>
    <w:p w:rsidR="001D5323" w:rsidRDefault="001C3826" w:rsidP="00567DF0">
      <w:pPr>
        <w:pStyle w:val="ny-list-idented"/>
        <w:ind w:right="30"/>
      </w:pPr>
      <w:r>
        <w:rPr>
          <w:noProof/>
        </w:rPr>
        <w:drawing>
          <wp:anchor distT="0" distB="0" distL="114300" distR="114300" simplePos="0" relativeHeight="251693093" behindDoc="1" locked="0" layoutInCell="1" allowOverlap="1" wp14:anchorId="08B8AB54" wp14:editId="2F915B6E">
            <wp:simplePos x="0" y="0"/>
            <wp:positionH relativeFrom="column">
              <wp:posOffset>4664075</wp:posOffset>
            </wp:positionH>
            <wp:positionV relativeFrom="paragraph">
              <wp:posOffset>-9525</wp:posOffset>
            </wp:positionV>
            <wp:extent cx="1307592" cy="1603470"/>
            <wp:effectExtent l="0" t="0" r="0" b="0"/>
            <wp:wrapTight wrapText="left">
              <wp:wrapPolygon edited="0">
                <wp:start x="0" y="0"/>
                <wp:lineTo x="0" y="21301"/>
                <wp:lineTo x="21401" y="21301"/>
                <wp:lineTo x="21401" y="0"/>
                <wp:lineTo x="0" y="0"/>
              </wp:wrapPolygon>
            </wp:wrapTight>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pic:cNvPicPr>
                  </pic:nvPicPr>
                  <pic:blipFill rotWithShape="1">
                    <a:blip r:embed="rId14"/>
                    <a:srcRect l="66398" r="6322" b="51708"/>
                    <a:stretch/>
                  </pic:blipFill>
                  <pic:spPr bwMode="auto">
                    <a:xfrm>
                      <a:off x="0" y="0"/>
                      <a:ext cx="1307592" cy="1603470"/>
                    </a:xfrm>
                    <a:prstGeom prst="rect">
                      <a:avLst/>
                    </a:prstGeom>
                    <a:noFill/>
                    <a:ln w="9525">
                      <a:noFill/>
                      <a:miter lim="800000"/>
                      <a:headEnd/>
                      <a:tailEnd/>
                    </a:ln>
                  </pic:spPr>
                </pic:pic>
              </a:graphicData>
            </a:graphic>
            <wp14:sizeRelH relativeFrom="margin">
              <wp14:pctWidth>0</wp14:pctWidth>
            </wp14:sizeRelH>
          </wp:anchor>
        </w:drawing>
      </w:r>
      <w:r w:rsidR="008759B6">
        <w:t>T:</w:t>
      </w:r>
      <w:r w:rsidR="008759B6">
        <w:tab/>
        <w:t>(Project</w:t>
      </w:r>
      <w:r w:rsidR="001D5323">
        <w:t xml:space="preserve"> Student C</w:t>
      </w:r>
      <w:r w:rsidR="000E188A">
        <w:t>’s</w:t>
      </w:r>
      <w:r w:rsidR="001D5323">
        <w:t xml:space="preserve"> </w:t>
      </w:r>
      <w:r w:rsidR="000E188A">
        <w:t>s</w:t>
      </w:r>
      <w:r w:rsidR="001D5323">
        <w:t>ample.)  Take a look at Student C’s work.</w:t>
      </w:r>
      <w:r w:rsidR="006D314B">
        <w:t xml:space="preserve"> </w:t>
      </w:r>
      <w:r w:rsidR="001D5323">
        <w:t xml:space="preserve"> </w:t>
      </w:r>
      <w:r w:rsidR="00936070">
        <w:t>Her answer is 14.</w:t>
      </w:r>
      <w:r w:rsidR="00103AD5">
        <w:t xml:space="preserve"> </w:t>
      </w:r>
      <w:r w:rsidR="00936070">
        <w:t xml:space="preserve"> I</w:t>
      </w:r>
      <w:r w:rsidR="00C83CA2">
        <w:t xml:space="preserve">s that correct? </w:t>
      </w:r>
      <w:r w:rsidR="001D5323">
        <w:t xml:space="preserve"> </w:t>
      </w:r>
      <w:r w:rsidR="00D15561">
        <w:t>Did she do her work correctly</w:t>
      </w:r>
      <w:r w:rsidR="00103AD5">
        <w:t xml:space="preserve">?  </w:t>
      </w:r>
      <w:r w:rsidR="001D5323">
        <w:t>Turn and talk to your partner.</w:t>
      </w:r>
    </w:p>
    <w:p w:rsidR="001D5323" w:rsidRDefault="001C3826" w:rsidP="001C3826">
      <w:pPr>
        <w:pStyle w:val="ny-list-idented"/>
        <w:ind w:right="30"/>
      </w:pPr>
      <w:r>
        <w:t>S:</w:t>
      </w:r>
      <w:r>
        <w:tab/>
        <w:t>No.</w:t>
      </w:r>
    </w:p>
    <w:p w:rsidR="001D5323" w:rsidRDefault="001D5323" w:rsidP="001C3826">
      <w:pPr>
        <w:pStyle w:val="ny-list-idented"/>
        <w:ind w:right="30"/>
      </w:pPr>
      <w:r>
        <w:t>T:</w:t>
      </w:r>
      <w:r>
        <w:tab/>
        <w:t>What do you mean?  What did she do wrong here?  Well, did she do anything right?</w:t>
      </w:r>
    </w:p>
    <w:p w:rsidR="00D15561" w:rsidRDefault="001D5323" w:rsidP="001C3826">
      <w:pPr>
        <w:pStyle w:val="ny-list-idented"/>
        <w:ind w:right="30"/>
      </w:pPr>
      <w:r>
        <w:t>S:</w:t>
      </w:r>
      <w:r>
        <w:tab/>
        <w:t xml:space="preserve">She broke apart 14 </w:t>
      </w:r>
      <w:r w:rsidR="008759B6">
        <w:t>in</w:t>
      </w:r>
      <w:r>
        <w:t xml:space="preserve">to 10 and 4.  That’s correct.  But look at her number sentence.  </w:t>
      </w:r>
      <w:r w:rsidR="00383FBD">
        <w:t xml:space="preserve">She </w:t>
      </w:r>
      <w:r w:rsidR="00C87571">
        <w:t>says 4</w:t>
      </w:r>
      <w:r w:rsidR="000E188A">
        <w:t xml:space="preserve"> – </w:t>
      </w:r>
      <w:r w:rsidR="00C87571">
        <w:t>8 = 4.  This is not correct.</w:t>
      </w:r>
    </w:p>
    <w:p w:rsidR="00D15561" w:rsidRDefault="00D15561" w:rsidP="001C3826">
      <w:pPr>
        <w:pStyle w:val="ny-list-idented"/>
        <w:ind w:right="30"/>
      </w:pPr>
      <w:r>
        <w:t>T:</w:t>
      </w:r>
      <w:r>
        <w:tab/>
        <w:t>(</w:t>
      </w:r>
      <w:r w:rsidR="00C87571">
        <w:t>Use fingers or the number path to show students her mistake</w:t>
      </w:r>
      <w:r w:rsidR="00BE640A">
        <w:t>.  I</w:t>
      </w:r>
      <w:r w:rsidR="00C87571">
        <w:t>f she were to take 8 from 4 the answer is less than 0</w:t>
      </w:r>
      <w:r>
        <w:t>)</w:t>
      </w:r>
      <w:r w:rsidR="00C87571">
        <w:t>.</w:t>
      </w:r>
    </w:p>
    <w:p w:rsidR="001D5323" w:rsidRDefault="006B45B0" w:rsidP="002426D0">
      <w:pPr>
        <w:pStyle w:val="ny-list-idented"/>
        <w:ind w:right="4080"/>
      </w:pPr>
      <w:r>
        <w:rPr>
          <w:noProof/>
        </w:rPr>
        <w:pict w14:anchorId="521101EE">
          <v:shapetype id="_x0000_t202" coordsize="21600,21600" o:spt="202" path="m,l,21600r21600,l21600,xe">
            <v:stroke joinstyle="miter"/>
            <v:path gradientshapeok="t" o:connecttype="rect"/>
          </v:shapetype>
          <v:shape id="Text Box 2" o:spid="_x0000_s1035" type="#_x0000_t202" style="position:absolute;left:0;text-align:left;margin-left:324pt;margin-top:256.7pt;width:162.7pt;height:2in;z-index:-251660262;visibility:visible;mso-position-horizontal:absolute;mso-position-vertical-relative:page;mso-width-relative:margin;mso-height-relative:margin" wrapcoords="-100 0 -100 21488 21600 21488 21600 0 -100 0" fillcolor="#f6f6f1" stroked="f">
            <v:path arrowok="t"/>
            <v:textbox inset="10pt,0,8pt">
              <w:txbxContent>
                <w:p w:rsidR="00BF4752" w:rsidRPr="00922BE9" w:rsidRDefault="00BF4752" w:rsidP="005004A0">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BF4752" w:rsidTr="005004A0">
                    <w:trPr>
                      <w:trHeight w:val="680"/>
                    </w:trPr>
                    <w:tc>
                      <w:tcPr>
                        <w:tcW w:w="608" w:type="dxa"/>
                        <w:tcMar>
                          <w:left w:w="0" w:type="dxa"/>
                          <w:right w:w="0" w:type="dxa"/>
                        </w:tcMar>
                      </w:tcPr>
                      <w:p w:rsidR="00BF4752" w:rsidRDefault="00BF4752" w:rsidP="005004A0">
                        <w:pPr>
                          <w:rPr>
                            <w:sz w:val="18"/>
                            <w:szCs w:val="18"/>
                          </w:rPr>
                        </w:pPr>
                        <w:r>
                          <w:rPr>
                            <w:noProof/>
                            <w:sz w:val="18"/>
                            <w:szCs w:val="18"/>
                          </w:rPr>
                          <w:drawing>
                            <wp:inline distT="0" distB="0" distL="0" distR="0" wp14:anchorId="547D64D7" wp14:editId="69926318">
                              <wp:extent cx="254000" cy="345810"/>
                              <wp:effectExtent l="0" t="0" r="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rsidR="00BF4752" w:rsidRPr="00922BE9" w:rsidRDefault="00BF4752" w:rsidP="005004A0">
                        <w:pPr>
                          <w:pStyle w:val="ny-callout-hdr"/>
                        </w:pPr>
                        <w:r>
                          <w:t>NOTES</w:t>
                        </w:r>
                        <w:r w:rsidRPr="002E22CF">
                          <w:t xml:space="preserve"> ON </w:t>
                        </w:r>
                        <w:r w:rsidRPr="002E22CF">
                          <w:br/>
                        </w:r>
                        <w:r>
                          <w:t xml:space="preserve">MULTIPLE MEANS </w:t>
                        </w:r>
                        <w:r>
                          <w:br/>
                          <w:t xml:space="preserve">OF ACTION AND EXPRESSION:  </w:t>
                        </w:r>
                      </w:p>
                    </w:tc>
                  </w:tr>
                  <w:tr w:rsidR="00BF4752" w:rsidTr="005004A0">
                    <w:tc>
                      <w:tcPr>
                        <w:tcW w:w="2909" w:type="dxa"/>
                        <w:gridSpan w:val="2"/>
                        <w:tcMar>
                          <w:left w:w="0" w:type="dxa"/>
                          <w:right w:w="0" w:type="dxa"/>
                        </w:tcMar>
                      </w:tcPr>
                      <w:p w:rsidR="00BF4752" w:rsidRDefault="00BF4752" w:rsidP="0059594C">
                        <w:pPr>
                          <w:pStyle w:val="ny-callout-text"/>
                        </w:pPr>
                        <w:r w:rsidRPr="00E216F5">
                          <w:t>Direct students to analyze errors</w:t>
                        </w:r>
                        <w:r>
                          <w:t xml:space="preserve"> so they understand why they made a mistake.  Being able to articulate the mistake helps develop their math comprehension at a deeper level.</w:t>
                        </w:r>
                      </w:p>
                    </w:tc>
                  </w:tr>
                </w:tbl>
                <w:p w:rsidR="00BF4752" w:rsidRPr="002E22CF" w:rsidRDefault="00BF4752" w:rsidP="005004A0">
                  <w:pPr>
                    <w:spacing w:line="240" w:lineRule="exact"/>
                    <w:rPr>
                      <w:sz w:val="18"/>
                      <w:szCs w:val="18"/>
                    </w:rPr>
                  </w:pPr>
                </w:p>
              </w:txbxContent>
            </v:textbox>
            <w10:wrap type="tight" anchory="page"/>
          </v:shape>
        </w:pict>
      </w:r>
      <w:r w:rsidR="00D15561">
        <w:t>S:</w:t>
      </w:r>
      <w:r w:rsidR="00D15561">
        <w:tab/>
      </w:r>
      <w:r w:rsidR="00617CA8">
        <w:t>Her answer is</w:t>
      </w:r>
      <w:r w:rsidR="00383FBD">
        <w:t xml:space="preserve"> 14</w:t>
      </w:r>
      <w:r w:rsidR="00BE640A">
        <w:t xml:space="preserve">. </w:t>
      </w:r>
      <w:r w:rsidR="00383FBD">
        <w:t xml:space="preserve"> </w:t>
      </w:r>
      <w:r w:rsidR="00BE640A">
        <w:t>T</w:t>
      </w:r>
      <w:r w:rsidR="00383FBD">
        <w:t>hat doesn’t make sense.  W</w:t>
      </w:r>
      <w:r w:rsidR="00617CA8">
        <w:t xml:space="preserve">e started with 14 and took away 8.  </w:t>
      </w:r>
      <w:r w:rsidR="00383FBD">
        <w:t>Her answer has to be 8 less than 14.</w:t>
      </w:r>
    </w:p>
    <w:p w:rsidR="001D5323" w:rsidRDefault="001D5323" w:rsidP="002426D0">
      <w:pPr>
        <w:pStyle w:val="ny-list-idented"/>
        <w:ind w:right="4080"/>
      </w:pPr>
      <w:r>
        <w:t>T:</w:t>
      </w:r>
      <w:r>
        <w:tab/>
        <w:t>I lov</w:t>
      </w:r>
      <w:r w:rsidR="0085136B">
        <w:t>e the way you looked at her</w:t>
      </w:r>
      <w:r>
        <w:t xml:space="preserve"> work so carefully.  How can you help her get the correct answer?  How would you teach her? </w:t>
      </w:r>
      <w:r w:rsidR="001A5770">
        <w:t xml:space="preserve"> </w:t>
      </w:r>
      <w:r w:rsidR="00D15561">
        <w:t>What strategy did she try to use?</w:t>
      </w:r>
      <w:r w:rsidR="001A5770">
        <w:t xml:space="preserve"> </w:t>
      </w:r>
      <w:r w:rsidR="00D15561">
        <w:t xml:space="preserve"> </w:t>
      </w:r>
      <w:r>
        <w:t>Turn and talk to your partner.</w:t>
      </w:r>
    </w:p>
    <w:p w:rsidR="001D5323" w:rsidRDefault="001D5323" w:rsidP="002426D0">
      <w:pPr>
        <w:pStyle w:val="ny-list-idented"/>
        <w:ind w:right="4080"/>
      </w:pPr>
      <w:r>
        <w:t>S:</w:t>
      </w:r>
      <w:r>
        <w:tab/>
        <w:t>I would tell her that you should alway</w:t>
      </w:r>
      <w:r w:rsidR="00A66767">
        <w:t>s check what number you are taking</w:t>
      </w:r>
      <w:r>
        <w:t xml:space="preserve"> away.  In this problem, you have to take away 8.</w:t>
      </w:r>
      <w:r w:rsidR="001A5770">
        <w:t xml:space="preserve">  </w:t>
      </w:r>
      <w:r w:rsidR="009976CD">
        <w:t>Y</w:t>
      </w:r>
      <w:r>
        <w:t>ou need to subtract 8 from 10.</w:t>
      </w:r>
    </w:p>
    <w:p w:rsidR="00D15561" w:rsidRDefault="00D15561" w:rsidP="002426D0">
      <w:pPr>
        <w:pStyle w:val="ny-list-idented"/>
        <w:ind w:right="4080"/>
      </w:pPr>
      <w:r>
        <w:t>T:</w:t>
      </w:r>
      <w:r w:rsidRPr="00D15561">
        <w:t xml:space="preserve"> </w:t>
      </w:r>
      <w:r>
        <w:tab/>
        <w:t xml:space="preserve">(Label Student C’s sample work </w:t>
      </w:r>
      <w:r w:rsidRPr="000E188A">
        <w:rPr>
          <w:i/>
        </w:rPr>
        <w:t>Take from 10</w:t>
      </w:r>
      <w:r>
        <w:t>.)</w:t>
      </w:r>
    </w:p>
    <w:p w:rsidR="00EF7603" w:rsidRDefault="006B45B0" w:rsidP="00EF7603">
      <w:pPr>
        <w:pStyle w:val="ny-paragraph"/>
      </w:pPr>
      <w:r>
        <w:rPr>
          <w:noProof/>
        </w:rPr>
        <w:pict w14:anchorId="17113320">
          <v:group id="Group 93" o:spid="_x0000_s1036" style="position:absolute;margin-left:3.9pt;margin-top:41.85pt;width:159.5pt;height:87.15pt;z-index:-251620315;mso-width-relative:margin;mso-height-relative:margin" coordsize="24384,16002" wrapcoords="-101 0 -101 21450 21600 21450 21600 0 -101 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1pY3Jvc29mdCBXaW5kb3dzIFBob3RvIFZpZXdlciA2LjEuNzYwMC4x&#10;NjM4NQAyMDEzOjA1OjIzIDIyOjUwOjEwAAAB6hwABwAACAwAAAi2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8P3hwYWNrZXQgZW5kPSd3Jz8+/9sAQwAD&#10;AgIDAgIDAwMDBAMDBAUIBQUEBAUKBwcGCAwKDAwLCgsLDQ4SEA0OEQ4LCxAWEBETFBUVFQwPFxgW&#10;FBgSFBUU/9sAQwEDBAQFBAUJBQUJFA0LDRQUFBQUFBQUFBQUFBQUFBQUFBQUFBQUFBQUFBQUFBQU&#10;FBQUFBQUFBQUFBQUFBQUFBQU/8AAEQgGpAki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lj9ufXH0vQ/h60QyYNbur3Yw+R1j0q+TbjuSZVIB4O0+1ewfs96Pfe&#10;FfgP8NdC1O2ktdT03w1plldW8ow8UsdrGjqw9iv1r5l/4KOamln/AMI5HMwWGDw14kvGVZRHK+0W&#10;USorNwqsZ/mY9AvykY5+0dJ0mLSdKsrCALHDawpCixRrGoVQBwigKo44AAA7VH2jaX8OJoUUUVZi&#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YvhUqdAs9m7y9mF3NuIwcda2awPBOf8AhF9PJ67DnP8A&#10;vGt805b2AWiiikAUUUUAFFFFABRRRQAUUUUAFFFFABRRRQAUUUUARBfmBz83Tp9P8KlqLa3mL83y&#10;AYK46/jUt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wX+2qEuvjUYbmzmltLfwrZpCyyNHEWuNTYTxvIA5jJhtx86AEYU/MRGo+8l7V&#10;8I/tiGWT47Xctq1xA8HhnRmaW2t3lkWU6xOkONhz/FMRxwRz1IP3cvao+0b1PgiOoooqz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wPA8hm8KabKxyzR5OBjqc1v1z/AIGUJ4R00KQyrEMFTnNdBQAU&#10;UUUAFFFFABRRRQAUUUUAFFFFABRRRQAUUUUAFFFFAFVroLeJCdu50Lgbvm4IHTHvVqss3TtrAjbM&#10;YWAlUYAeZlwCVOc8YX/v4vStS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&#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&#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7" type="#_x0000_t75" style="position:absolute;width:24384;height:1600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kg&#10;bDfFAAAA3AAAAA8AAABkcnMvZG93bnJldi54bWxEj0FrAjEUhO8F/0N4hd5qUq1WVqOIUJAetNX2&#10;/tg8dxc3L2sSdfXXG0HocZiZb5jJrLW1OJEPlWMNb10Fgjh3puJCw+/283UEIkRkg7Vj0nChALNp&#10;52mCmXFn/qHTJhYiQThkqKGMscmkDHlJFkPXNcTJ2zlvMSbpC2k8nhPc1rKn1FBarDgtlNjQoqR8&#10;vzlaDYPD6jJU363/ev8YLOrrdr/+GymtX57b+RhEpDb+hx/tpdHQV324n0lHQE5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JIGw3xQAAANwAAAAPAAAAAAAAAAAAAAAAAJwC&#10;AABkcnMvZG93bnJldi54bWxQSwUGAAAAAAQABAD3AAAAjgMAAAAA&#10;">
              <v:imagedata r:id="rId16" o:title="" croptop="34719f" cropbottom="976f" cropleft="699f" cropright="33317f"/>
              <v:path arrowok="t"/>
            </v:shape>
            <v:group id="Group 304" o:spid="_x0000_s1038" style="position:absolute;left:3448;top:10210;width:20456;height:1725" coordsize="14052,11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TvyvsUAAADcAAAA&#10;DwAAAAAAAAAAAAAAAACpAgAAZHJzL2Rvd25yZXYueG1sUEsFBgAAAAAEAAQA+gAAAJsDAAAAAA==&#10;">
              <v:shape id="_x0000_s1039" type="#_x0000_t202" style="position:absolute;width:14052;height:118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L4JoxAAA&#10;ANwAAAAPAAAAZHJzL2Rvd25yZXYueG1sRI/dasJAFITvC77DcgRvim6sjbapq1ShxduoD3DMHpPQ&#10;7NmQXfPz9l1B8HKYmW+Y9bY3lWipcaVlBfNZBII4s7rkXMH59DP9AOE8ssbKMikYyMF2M3pZY6Jt&#10;xym1R5+LAGGXoILC+zqR0mUFGXQzWxMH72obgz7IJpe6wS7ATSXfomgpDZYcFgqsaV9Q9ne8GQXX&#10;Q/caf3aXX39epe/LHZarix2Umoz77y8Qnnr/DD/aB61gEcVwPxOOgNz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8i+CaMQAAADcAAAADwAAAAAAAAAAAAAAAACXAgAAZHJzL2Rv&#10;d25yZXYueG1sUEsFBgAAAAAEAAQA9QAAAIgDAAAAAA==&#10;" stroked="f">
                <v:textbox style="mso-next-textbox:#_x0000_s1039">
                  <w:txbxContent>
                    <w:p w:rsidR="00BF4752" w:rsidRDefault="00BF4752" w:rsidP="008C13B1"/>
                  </w:txbxContent>
                </v:textbox>
              </v:shape>
              <v:shape id="Freeform 306" o:spid="_x0000_s1040" style="position:absolute;left:931;top:254;width:169;height:677;visibility:visible;mso-wrap-style:square;v-text-anchor:middle" coordsize="16934,677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AK8axwAA&#10;ANwAAAAPAAAAZHJzL2Rvd25yZXYueG1sRI9Pa8JAFMTvhX6H5RV6qxttEYmu4p8KHvTQKIK3R/aZ&#10;RLNvl+w2pn76bkHocZiZ3zCTWWdq0VLjK8sK+r0EBHFudcWFgsN+/TYC4QOyxtoyKfghD7Pp89ME&#10;U21v/EVtFgoRIexTVFCG4FIpfV6SQd+zjjh6Z9sYDFE2hdQN3iLc1HKQJENpsOK4UKKjZUn5Nfs2&#10;CurtfZe5cDpuRq37+Ly4xWq9XCj1+tLNxyACdeE//GhvtIL3ZAh/Z+IRkNN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AwCvGscAAADcAAAADwAAAAAAAAAAAAAAAACXAgAAZHJz&#10;L2Rvd25yZXYueG1sUEsFBgAAAAAEAAQA9QAAAIsDAAAAAA==&#10;" path="m,hdc9505,57025,790,35445,16934,67734e" filled="f" strokecolor="black [3040]" strokeweight="1.5pt">
                <v:path arrowok="t" o:connecttype="custom" o:connectlocs="0,0;16934,67734" o:connectangles="0,0"/>
              </v:shape>
              <v:shape id="Freeform 308" o:spid="_x0000_s1041" style="position:absolute;left:2794;top:169;width:165;height:673;visibility:visible;mso-wrap-style:square;v-text-anchor:middle" coordsize="16934,677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057zxAAA&#10;ANwAAAAPAAAAZHJzL2Rvd25yZXYueG1sRE/LasJAFN0L/sNwhe50oi1FUifBRwUXddEogrtL5jZJ&#10;m7kzZKYx7dc7i0KXh/Ne5YNpRU+dbywrmM8SEMSl1Q1XCs6n/XQJwgdkja1lUvBDHvJsPFphqu2N&#10;36kvQiViCPsUFdQhuFRKX9Zk0M+sI47ch+0Mhgi7SuoObzHctHKRJM/SYMOxoUZH25rKr+LbKGjf&#10;fo+FC9fLYdm7p9dPt9nttxulHibD+gVEoCH8i//cB63gMYlr45l4BGR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dOe88QAAADcAAAADwAAAAAAAAAAAAAAAACXAgAAZHJzL2Rv&#10;d25yZXYueG1sUEsFBgAAAAAEAAQA9QAAAIgDAAAAAA==&#10;" path="m,c9505,57025,790,35445,16934,67734e" filled="f" strokecolor="black [3040]" strokeweight="1.5pt">
                <v:path arrowok="t" o:connecttype="custom" o:connectlocs="0,0;16510,67310" o:connectangles="0,0"/>
              </v:shape>
              <v:shape id="Freeform 66" o:spid="_x0000_s1042" style="position:absolute;left:4995;top:169;width:165;height:673;visibility:visible;mso-wrap-style:square;v-text-anchor:middle" coordsize="16934,677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0B9cxQAA&#10;ANsAAAAPAAAAZHJzL2Rvd25yZXYueG1sRI9Pa8JAFMTvgt9heYI33VQkSOoq9R94sIempeDtkX0m&#10;abNvl+waYz99t1DwOMzMb5jlujeN6Kj1tWUFT9MEBHFhdc2lgo/3w2QBwgdkjY1lUnAnD+vVcLDE&#10;TNsbv1GXh1JECPsMFVQhuExKX1Rk0E+tI47exbYGQ5RtKXWLtwg3jZwlSSoN1hwXKnS0raj4zq9G&#10;QXP6ec1dOH8eF52b77/cZnfYbpQaj/qXZxCB+vAI/7ePWkGawt+X+APk6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LQH1zFAAAA2wAAAA8AAAAAAAAAAAAAAAAAlwIAAGRycy9k&#10;b3ducmV2LnhtbFBLBQYAAAAABAAEAPUAAACJAwAAAAA=&#10;" path="m,c9505,57025,790,35445,16934,67734e" filled="f" strokecolor="black [3040]" strokeweight="1.5pt">
                <v:path arrowok="t" o:connecttype="custom" o:connectlocs="0,0;16510,67310" o:connectangles="0,0"/>
              </v:shape>
              <v:shape id="Freeform 90" o:spid="_x0000_s1043" style="position:absolute;left:7281;top:169;width:165;height:673;visibility:visible;mso-wrap-style:square;v-text-anchor:middle" coordsize="16934,677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oFKUwwAA&#10;ANsAAAAPAAAAZHJzL2Rvd25yZXYueG1sRE/Pa8IwFL4L+x/CG3ib6cYQ7UzLdBM86MFuCN4ezVvb&#10;rXkJTazVv94cBh4/vt+LfDCt6KnzjWUFz5MEBHFpdcOVgu+v9dMMhA/IGlvLpOBCHvLsYbTAVNsz&#10;76kvQiViCPsUFdQhuFRKX9Zk0E+sI47cj+0Mhgi7SuoOzzHctPIlSabSYMOxoUZHq5rKv+JkFLTb&#10;665w4XjYzHr3+vnrlh/r1VKp8ePw/gYi0BDu4n/3RiuYx/XxS/wBMrs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oFKUwwAAANsAAAAPAAAAAAAAAAAAAAAAAJcCAABkcnMvZG93&#10;bnJldi54bWxQSwUGAAAAAAQABAD1AAAAhwMAAAAA&#10;" path="m,c9505,57025,790,35445,16934,67734e" filled="f" strokecolor="black [3040]" strokeweight="1.5pt">
                <v:path arrowok="t" o:connecttype="custom" o:connectlocs="0,0;16510,67310" o:connectangles="0,0"/>
              </v:shape>
              <v:shape id="Freeform 91" o:spid="_x0000_s1044" style="position:absolute;left:9482;top:169;width:165;height:673;visibility:visible;mso-wrap-style:square;v-text-anchor:middle" coordsize="16934,677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7PcPxgAA&#10;ANsAAAAPAAAAZHJzL2Rvd25yZXYueG1sRI9Pa8JAFMTvQr/D8gq96UYpoqmr+KeCBz00lkJvj+wz&#10;iWbfLtltjH76bkHocZiZ3zCzRWdq0VLjK8sKhoMEBHFudcWFgs/jtj8B4QOyxtoyKbiRh8X8qTfD&#10;VNsrf1CbhUJECPsUFZQhuFRKn5dk0A+sI47eyTYGQ5RNIXWD1wg3tRwlyVgarDgulOhoXVJ+yX6M&#10;gnp/P2QufH/tJq17fT+71Wa7Xin18twt30AE6sJ/+NHeaQXTIfx9iT9Azn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I7PcPxgAAANsAAAAPAAAAAAAAAAAAAAAAAJcCAABkcnMv&#10;ZG93bnJldi54bWxQSwUGAAAAAAQABAD1AAAAigMAAAAA&#10;" path="m,c9505,57025,790,35445,16934,67734e" filled="f" strokecolor="black [3040]" strokeweight="1.5pt">
                <v:path arrowok="t" o:connecttype="custom" o:connectlocs="0,0;16510,67310" o:connectangles="0,0"/>
              </v:shape>
              <v:shape id="Freeform 92" o:spid="_x0000_s1045" style="position:absolute;left:12022;top:254;width:165;height:673;visibility:visible;mso-wrap-style:square;v-text-anchor:middle" coordsize="16934,677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Pml4xgAA&#10;ANsAAAAPAAAAZHJzL2Rvd25yZXYueG1sRI9Ba8JAFITvBf/D8gRvzUYpRVNXqVrBQ3swlkJvj+wz&#10;ic2+XbJrTPvrXaHgcZiZb5j5sjeN6Kj1tWUF4yQFQVxYXXOp4POwfZyC8AFZY2OZFPySh+Vi8DDH&#10;TNsL76nLQykihH2GCqoQXCalLyoy6BPriKN3tK3BEGVbSt3iJcJNIydp+iwN1hwXKnS0rqj4yc9G&#10;QfP+95G78P21m3bu6e3kVpvteqXUaNi/voAI1Id7+L+90wpmE7h9iT9ALq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4Pml4xgAAANsAAAAPAAAAAAAAAAAAAAAAAJcCAABkcnMv&#10;ZG93bnJldi54bWxQSwUGAAAAAAQABAD1AAAAigMAAAAA&#10;" path="m,c9505,57025,790,35445,16934,67734e" filled="f" strokecolor="black [3040]" strokeweight="1.5pt">
                <v:path arrowok="t" o:connecttype="custom" o:connectlocs="0,0;16510,67310" o:connectangles="0,0"/>
              </v:shape>
            </v:group>
            <w10:wrap type="tight"/>
          </v:group>
        </w:pict>
      </w:r>
      <w:r w:rsidR="00EF7603">
        <w:rPr>
          <w:noProof/>
        </w:rPr>
        <w:drawing>
          <wp:anchor distT="0" distB="0" distL="114300" distR="114300" simplePos="0" relativeHeight="251698213" behindDoc="1" locked="0" layoutInCell="1" allowOverlap="1" wp14:anchorId="766D615A" wp14:editId="5D3CA418">
            <wp:simplePos x="0" y="0"/>
            <wp:positionH relativeFrom="column">
              <wp:posOffset>1997075</wp:posOffset>
            </wp:positionH>
            <wp:positionV relativeFrom="paragraph">
              <wp:posOffset>466725</wp:posOffset>
            </wp:positionV>
            <wp:extent cx="1933575" cy="1171575"/>
            <wp:effectExtent l="19050" t="0" r="9525" b="0"/>
            <wp:wrapTight wrapText="bothSides">
              <wp:wrapPolygon edited="0">
                <wp:start x="-213" y="0"/>
                <wp:lineTo x="-213" y="21424"/>
                <wp:lineTo x="21706" y="21424"/>
                <wp:lineTo x="21706" y="0"/>
                <wp:lineTo x="-213" y="0"/>
              </wp:wrapPolygon>
            </wp:wrapTight>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pic:cNvPicPr>
                      <a:picLocks noChangeAspect="1"/>
                    </pic:cNvPicPr>
                  </pic:nvPicPr>
                  <pic:blipFill rotWithShape="1">
                    <a:blip r:embed="rId14"/>
                    <a:srcRect l="51417" t="51974" r="6322" b="11097"/>
                    <a:stretch/>
                  </pic:blipFill>
                  <pic:spPr bwMode="auto">
                    <a:xfrm>
                      <a:off x="0" y="0"/>
                      <a:ext cx="1933575" cy="1171575"/>
                    </a:xfrm>
                    <a:prstGeom prst="rect">
                      <a:avLst/>
                    </a:prstGeom>
                    <a:noFill/>
                    <a:ln w="9525">
                      <a:noFill/>
                      <a:miter lim="800000"/>
                      <a:headEnd/>
                      <a:tailEnd/>
                    </a:ln>
                  </pic:spPr>
                </pic:pic>
              </a:graphicData>
            </a:graphic>
          </wp:anchor>
        </w:drawing>
      </w:r>
      <w:r w:rsidR="008759B6">
        <w:t xml:space="preserve">Repeat the process and analyze </w:t>
      </w:r>
      <w:r w:rsidR="00F76572">
        <w:t xml:space="preserve">the work samples for </w:t>
      </w:r>
      <w:r w:rsidR="008759B6">
        <w:t>Student</w:t>
      </w:r>
      <w:r w:rsidR="00FE2B52">
        <w:t>s</w:t>
      </w:r>
      <w:r w:rsidR="008759B6">
        <w:t xml:space="preserve"> D </w:t>
      </w:r>
      <w:r w:rsidR="00C91D88">
        <w:t xml:space="preserve">and </w:t>
      </w:r>
      <w:r w:rsidR="008759B6">
        <w:t xml:space="preserve">E.  </w:t>
      </w:r>
      <w:r w:rsidR="00243078">
        <w:t>Ask students to compare the strategies in these last two samples.</w:t>
      </w:r>
      <w:r w:rsidR="0062644E">
        <w:t xml:space="preserve"> </w:t>
      </w:r>
      <w:r w:rsidR="00243078">
        <w:t xml:space="preserve"> </w:t>
      </w:r>
      <w:r w:rsidR="00D15561">
        <w:t xml:space="preserve">Be sure to label the </w:t>
      </w:r>
      <w:r w:rsidR="00F76572">
        <w:t>strategy used for each student’s</w:t>
      </w:r>
      <w:r w:rsidR="00D15561">
        <w:t xml:space="preserve"> sample work.</w:t>
      </w:r>
    </w:p>
    <w:p w:rsidR="001D5323" w:rsidRDefault="006B45B0" w:rsidP="002426D0">
      <w:pPr>
        <w:pStyle w:val="ny-list-idented"/>
        <w:ind w:right="4080"/>
      </w:pPr>
      <w:r>
        <w:rPr>
          <w:noProof/>
        </w:rPr>
        <w:pict w14:anchorId="6DFF6827">
          <v:group id="Group 603" o:spid="_x0000_s1219" style="position:absolute;left:0;text-align:left;margin-left:-12.95pt;margin-top:2.8pt;width:15pt;height:105.2pt;z-index:251701285" coordorigin="8152,11314" coordsize="300,1709">
            <v:shapetype id="_x0000_t32" coordsize="21600,21600" o:spt="32" o:oned="t" path="m,l21600,21600e" filled="f">
              <v:path arrowok="t" fillok="f" o:connecttype="none"/>
              <o:lock v:ext="edit" shapetype="t"/>
            </v:shapetype>
            <v:shape id="AutoShape 23" o:spid="_x0000_s1220" type="#_x0000_t32" style="position:absolute;left:8152;top:11314;width:0;height:1709;visibility:visible" o:connectortype="straight" strokecolor="maroon" strokeweight=".5pt"/>
            <v:shape id="AutoShape 24" o:spid="_x0000_s1221" type="#_x0000_t32" style="position:absolute;left:8152;top:11314;width:300;height:0;visibility:visible" o:connectortype="straight" strokecolor="maroon"/>
          </v:group>
        </w:pict>
      </w:r>
      <w:r>
        <w:rPr>
          <w:noProof/>
        </w:rPr>
        <w:pict w14:anchorId="22770BBF">
          <v:shape id="_x0000_s1046" type="#_x0000_t202" style="position:absolute;left:0;text-align:left;margin-left:324pt;margin-top:-47pt;width:162.7pt;height:178.55pt;z-index:-251660261;visibility:visible;mso-position-horizontal:absolute;mso-position-horizontal-relative:text;mso-position-vertical-relative:text;mso-width-relative:margin;mso-height-relative:margin" wrapcoords="-100 0 -100 21509 21600 21509 21600 0 -100 0" fillcolor="#f6f6f1" stroked="f">
            <v:path arrowok="t"/>
            <v:textbox style="mso-next-textbox:#_x0000_s1046" inset="10pt,0,8pt">
              <w:txbxContent>
                <w:p w:rsidR="00BF4752" w:rsidRPr="00922BE9" w:rsidRDefault="00BF4752" w:rsidP="00771FAB">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BF4752" w:rsidTr="00771FAB">
                    <w:trPr>
                      <w:trHeight w:val="680"/>
                    </w:trPr>
                    <w:tc>
                      <w:tcPr>
                        <w:tcW w:w="608" w:type="dxa"/>
                        <w:tcMar>
                          <w:left w:w="0" w:type="dxa"/>
                          <w:right w:w="0" w:type="dxa"/>
                        </w:tcMar>
                      </w:tcPr>
                      <w:p w:rsidR="00BF4752" w:rsidRDefault="00BF4752" w:rsidP="00771FAB">
                        <w:pPr>
                          <w:rPr>
                            <w:sz w:val="18"/>
                            <w:szCs w:val="18"/>
                          </w:rPr>
                        </w:pPr>
                        <w:r>
                          <w:rPr>
                            <w:noProof/>
                            <w:sz w:val="18"/>
                            <w:szCs w:val="18"/>
                          </w:rPr>
                          <w:drawing>
                            <wp:inline distT="0" distB="0" distL="0" distR="0" wp14:anchorId="29B5BB80" wp14:editId="3BE6EB20">
                              <wp:extent cx="254000" cy="345810"/>
                              <wp:effectExtent l="0" t="0" r="0"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rsidR="00BF4752" w:rsidRPr="00922BE9" w:rsidRDefault="00BF4752">
                        <w:pPr>
                          <w:pStyle w:val="ny-callout-hdr"/>
                        </w:pPr>
                        <w:r>
                          <w:t>NOTES</w:t>
                        </w:r>
                        <w:r w:rsidRPr="002E22CF">
                          <w:t xml:space="preserve"> ON </w:t>
                        </w:r>
                        <w:r w:rsidRPr="002E22CF">
                          <w:br/>
                        </w:r>
                        <w:r>
                          <w:t xml:space="preserve">MULTIPLE MEANS </w:t>
                        </w:r>
                        <w:r>
                          <w:br/>
                          <w:t xml:space="preserve">OF ENGAGEMENT:  </w:t>
                        </w:r>
                      </w:p>
                    </w:tc>
                  </w:tr>
                  <w:tr w:rsidR="00BF4752" w:rsidTr="00771FAB">
                    <w:tc>
                      <w:tcPr>
                        <w:tcW w:w="2909" w:type="dxa"/>
                        <w:gridSpan w:val="2"/>
                        <w:tcMar>
                          <w:left w:w="0" w:type="dxa"/>
                          <w:right w:w="0" w:type="dxa"/>
                        </w:tcMar>
                      </w:tcPr>
                      <w:p w:rsidR="00BF4752" w:rsidRDefault="00BF4752">
                        <w:pPr>
                          <w:pStyle w:val="ny-callout-text"/>
                          <w:rPr>
                            <w:bCs/>
                          </w:rPr>
                        </w:pPr>
                        <w:r>
                          <w:t>Make sure to validate different accurate and efficient strategies students are using or attempting to use.  Be aware that students think in different ways.  Encourage and cultivate strategic competence in your classroom by allowing students to explain their thinking.  Help them understand their missteps.</w:t>
                        </w:r>
                      </w:p>
                    </w:tc>
                  </w:tr>
                </w:tbl>
                <w:p w:rsidR="00BF4752" w:rsidRPr="002E22CF" w:rsidRDefault="00BF4752" w:rsidP="00771FAB">
                  <w:pPr>
                    <w:spacing w:line="240" w:lineRule="exact"/>
                    <w:rPr>
                      <w:sz w:val="18"/>
                      <w:szCs w:val="18"/>
                    </w:rPr>
                  </w:pPr>
                </w:p>
              </w:txbxContent>
            </v:textbox>
            <w10:wrap type="tight"/>
          </v:shape>
        </w:pict>
      </w:r>
      <w:r w:rsidR="001C3826">
        <w:t>T</w:t>
      </w:r>
      <w:r w:rsidR="00EF7603">
        <w:t>:</w:t>
      </w:r>
      <w:r w:rsidR="00EF7603">
        <w:tab/>
        <w:t xml:space="preserve">Except for Student C’s </w:t>
      </w:r>
      <w:r w:rsidR="001D5323">
        <w:t>work, do these all show ways to solve the problem</w:t>
      </w:r>
      <w:r w:rsidR="008759B6">
        <w:t xml:space="preserve"> correctly</w:t>
      </w:r>
      <w:r w:rsidR="001D5323">
        <w:t>?  Which way seems like it’s a better shortcut?  Turn and talk to your partner.</w:t>
      </w:r>
    </w:p>
    <w:p w:rsidR="001D5323" w:rsidRDefault="006B45B0" w:rsidP="002426D0">
      <w:pPr>
        <w:pStyle w:val="ny-list-idented"/>
        <w:ind w:right="4080"/>
      </w:pPr>
      <w:r>
        <w:rPr>
          <w:noProof/>
        </w:rPr>
        <w:pict w14:anchorId="30916675">
          <v:shape id="Text Box 1" o:spid="_x0000_s1047" type="#_x0000_t202" style="position:absolute;left:0;text-align:left;margin-left:-25.95pt;margin-top:3pt;width:28pt;height:17.45pt;z-index:251704357;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" fillcolor="maroon" stroked="f">
            <v:path arrowok="t"/>
            <v:textbox inset="3pt,3pt,3pt,3pt">
              <w:txbxContent>
                <w:p w:rsidR="00BF4752" w:rsidRPr="00005567" w:rsidRDefault="00BF4752" w:rsidP="006D6B8D">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v:textbox>
          </v:shape>
        </w:pict>
      </w:r>
      <w:r w:rsidR="001D5323">
        <w:t>S:</w:t>
      </w:r>
      <w:r w:rsidR="001D5323">
        <w:tab/>
        <w:t>(Discuss while teacher circulates.)</w:t>
      </w:r>
    </w:p>
    <w:p w:rsidR="001D5323" w:rsidRPr="00520F5C" w:rsidRDefault="001D5323" w:rsidP="002426D0">
      <w:pPr>
        <w:pStyle w:val="ny-list-idented"/>
        <w:ind w:right="4080"/>
      </w:pPr>
      <w:r>
        <w:t>T:</w:t>
      </w:r>
      <w:r>
        <w:tab/>
      </w:r>
      <w:r w:rsidRPr="00520F5C">
        <w:t>(Project and read aloud</w:t>
      </w:r>
      <w:r w:rsidR="00340ACD">
        <w:t>.</w:t>
      </w:r>
      <w:r w:rsidRPr="00520F5C">
        <w:t>)  Antalya collected 15 leaves.  Ni</w:t>
      </w:r>
      <w:r w:rsidR="00A66767" w:rsidRPr="00520F5C">
        <w:t>ne are yellow.  The rest are re</w:t>
      </w:r>
      <w:r w:rsidRPr="00520F5C">
        <w:t xml:space="preserve">d.  How many leaves are red?  Solve this problem by showing your work clearly on your personal </w:t>
      </w:r>
      <w:r w:rsidR="00BE640A">
        <w:t xml:space="preserve">white </w:t>
      </w:r>
      <w:r w:rsidRPr="00520F5C">
        <w:t>board.</w:t>
      </w:r>
    </w:p>
    <w:p w:rsidR="00C3330B" w:rsidRDefault="00C3330B">
      <w:pPr>
        <w:rPr>
          <w:rFonts w:ascii="Calibri" w:eastAsia="Myriad Pro" w:hAnsi="Calibri" w:cs="Myriad Pro"/>
          <w:color w:val="231F20"/>
        </w:rPr>
      </w:pPr>
      <w:r>
        <w:br w:type="page"/>
      </w:r>
    </w:p>
    <w:p w:rsidR="001D5323" w:rsidRPr="00520F5C" w:rsidRDefault="006B45B0" w:rsidP="00C3330B">
      <w:pPr>
        <w:pStyle w:val="ny-paragraph"/>
        <w:ind w:right="30"/>
      </w:pPr>
      <w:r>
        <w:rPr>
          <w:noProof/>
        </w:rPr>
        <w:lastRenderedPageBreak/>
        <w:pict w14:anchorId="1494AAFF">
          <v:group id="_x0000_s1222" style="position:absolute;margin-left:-13pt;margin-top:3.55pt;width:16.6pt;height:105.8pt;z-index:251702309" coordorigin="9290,10903" coordsize="300,1710">
            <v:shape id="AutoShape 7" o:spid="_x0000_s1223" type="#_x0000_t32" style="position:absolute;left:9291;top:10903;width:0;height:1709;rotation:180;visibility:visible" o:connectortype="straight" strokecolor="maroon" strokeweight=".5pt"/>
            <v:shape id="AutoShape 8" o:spid="_x0000_s1224" type="#_x0000_t32" style="position:absolute;left:9290;top:12613;width:300;height:0;rotation:180;visibility:visible" o:connectortype="straight" strokecolor="maroon"/>
          </v:group>
        </w:pict>
      </w:r>
      <w:r w:rsidR="001D5323" w:rsidRPr="00520F5C">
        <w:t>Have student swap board</w:t>
      </w:r>
      <w:r w:rsidR="00A66767" w:rsidRPr="00520F5C">
        <w:t>s</w:t>
      </w:r>
      <w:r w:rsidR="001D5323" w:rsidRPr="00520F5C">
        <w:t xml:space="preserve"> with </w:t>
      </w:r>
      <w:r w:rsidR="00A66767" w:rsidRPr="00520F5C">
        <w:t>their</w:t>
      </w:r>
      <w:r w:rsidR="001D5323" w:rsidRPr="00520F5C">
        <w:t xml:space="preserve"> partner</w:t>
      </w:r>
      <w:r w:rsidR="003339F4">
        <w:t>s</w:t>
      </w:r>
      <w:r w:rsidR="001D5323" w:rsidRPr="00520F5C">
        <w:t xml:space="preserve"> and discuss the following:</w:t>
      </w:r>
      <w:r w:rsidR="000F2FB6">
        <w:t xml:space="preserve">  </w:t>
      </w:r>
    </w:p>
    <w:p w:rsidR="001D5323" w:rsidRPr="00520F5C" w:rsidRDefault="001D5323" w:rsidP="00C203BB">
      <w:pPr>
        <w:pStyle w:val="ny-list-bullets"/>
      </w:pPr>
      <w:r w:rsidRPr="00520F5C">
        <w:t>Study what strategy your partner used.</w:t>
      </w:r>
    </w:p>
    <w:p w:rsidR="001D5323" w:rsidRPr="00520F5C" w:rsidRDefault="001D5323" w:rsidP="00C203BB">
      <w:pPr>
        <w:pStyle w:val="ny-list-bullets"/>
      </w:pPr>
      <w:r w:rsidRPr="00520F5C">
        <w:t>Did you get the same answer?</w:t>
      </w:r>
    </w:p>
    <w:p w:rsidR="001D5323" w:rsidRPr="00520F5C" w:rsidRDefault="006B45B0" w:rsidP="00C203BB">
      <w:pPr>
        <w:pStyle w:val="ny-list-bullets"/>
      </w:pPr>
      <w:r>
        <w:rPr>
          <w:noProof/>
        </w:rPr>
        <w:pict w14:anchorId="340E8C01">
          <v:shape id="_x0000_s1227" type="#_x0000_t202" style="position:absolute;left:0;text-align:left;margin-left:-27.5pt;margin-top:11.2pt;width:28pt;height:17.45pt;z-index:251703333;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" fillcolor="maroon" stroked="f">
            <v:path arrowok="t"/>
            <v:textbox inset="3pt,3pt,3pt,3pt">
              <w:txbxContent>
                <w:p w:rsidR="00BF4752" w:rsidRPr="00005567" w:rsidRDefault="00BF4752" w:rsidP="00EF7603">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v:textbox>
          </v:shape>
        </w:pict>
      </w:r>
      <w:r w:rsidR="001D5323" w:rsidRPr="00520F5C">
        <w:t>Take turns to explain your partner’s strategy.</w:t>
      </w:r>
    </w:p>
    <w:p w:rsidR="001D5323" w:rsidRPr="00520F5C" w:rsidRDefault="001D5323" w:rsidP="00C203BB">
      <w:pPr>
        <w:pStyle w:val="ny-list-bullets"/>
      </w:pPr>
      <w:r w:rsidRPr="00520F5C">
        <w:t>Are your strategies similar?  How?  Are they different?  How?</w:t>
      </w:r>
    </w:p>
    <w:p w:rsidR="001D5323" w:rsidRPr="00520F5C" w:rsidRDefault="001D5323">
      <w:pPr>
        <w:pStyle w:val="ny-list-bullets"/>
      </w:pPr>
      <w:r w:rsidRPr="00520F5C">
        <w:t>What did your partner do well?</w:t>
      </w:r>
    </w:p>
    <w:p w:rsidR="001D5323" w:rsidRPr="00520F5C" w:rsidRDefault="001D5323">
      <w:pPr>
        <w:pStyle w:val="ny-list-bullets"/>
      </w:pPr>
      <w:r w:rsidRPr="00520F5C">
        <w:t>Was one strategy a better shortcut than the other?  Explain.</w:t>
      </w:r>
    </w:p>
    <w:p w:rsidR="001D5323" w:rsidRDefault="001D5323">
      <w:pPr>
        <w:pStyle w:val="ny-paragraph"/>
      </w:pPr>
      <w:r>
        <w:t xml:space="preserve">If time allows, repeat partner work following the suggested sequence:  12 – 7, 18 – 7 </w:t>
      </w:r>
      <w:r w:rsidR="00F257BF">
        <w:t xml:space="preserve">(What </w:t>
      </w:r>
      <w:r>
        <w:t xml:space="preserve">did you take 7 </w:t>
      </w:r>
      <w:r w:rsidR="00F257BF">
        <w:t xml:space="preserve">away </w:t>
      </w:r>
      <w:r>
        <w:t>from?), and 15 – 9.</w:t>
      </w:r>
    </w:p>
    <w:p w:rsidR="00834EC7" w:rsidRPr="001D5323" w:rsidRDefault="00D97DA4" w:rsidP="001D5323">
      <w:pPr>
        <w:pStyle w:val="ny-h4"/>
      </w:pPr>
      <w:r>
        <w:t xml:space="preserve">Problem </w:t>
      </w:r>
      <w:proofErr w:type="gramStart"/>
      <w:r>
        <w:t>Set</w:t>
      </w:r>
      <w:r w:rsidR="00131E4D">
        <w:t xml:space="preserve">  (</w:t>
      </w:r>
      <w:proofErr w:type="gramEnd"/>
      <w:r w:rsidR="00131E4D">
        <w:t>10 minutes)</w:t>
      </w:r>
    </w:p>
    <w:p w:rsidR="002B0827" w:rsidRPr="002B0827" w:rsidRDefault="00834EC7" w:rsidP="00834EC7">
      <w:pPr>
        <w:pStyle w:val="ny-paragraph"/>
      </w:pPr>
      <w:r>
        <w:t xml:space="preserve">Students should do their personal best to complete the </w:t>
      </w:r>
      <w:r w:rsidR="00783D20">
        <w:t>P</w:t>
      </w:r>
      <w:r w:rsidR="000665A5">
        <w:t xml:space="preserve">roblem </w:t>
      </w:r>
      <w:r w:rsidR="00783D20">
        <w:t>S</w:t>
      </w:r>
      <w:r w:rsidR="000665A5">
        <w:t>et</w:t>
      </w:r>
      <w:r>
        <w:t xml:space="preserve"> within the allotted 10 minutes.  For some classes, it may be appropriate to modify the assignment by specifying which problems they work on first.  Some problems do not specify a method for solving.  Students </w:t>
      </w:r>
      <w:r w:rsidR="00F76572">
        <w:t xml:space="preserve">should </w:t>
      </w:r>
      <w:r>
        <w:t>solve these problems using the RDW approach used for Application Problems.</w:t>
      </w:r>
    </w:p>
    <w:p w:rsidR="00FC039C" w:rsidRPr="003A45A3" w:rsidRDefault="00FC039C" w:rsidP="00520F5C">
      <w:pPr>
        <w:pStyle w:val="ny-h3-boxed"/>
        <w:ind w:right="4800"/>
      </w:pPr>
      <w:r w:rsidRPr="003A45A3">
        <w:t xml:space="preserve">Student </w:t>
      </w:r>
      <w:proofErr w:type="gramStart"/>
      <w:r w:rsidRPr="003A45A3">
        <w:t>Debrief</w:t>
      </w:r>
      <w:r w:rsidR="001D5323">
        <w:t xml:space="preserve">  (</w:t>
      </w:r>
      <w:proofErr w:type="gramEnd"/>
      <w:r w:rsidR="001D5323">
        <w:t>10</w:t>
      </w:r>
      <w:r>
        <w:t xml:space="preserve"> minutes)</w:t>
      </w:r>
    </w:p>
    <w:p w:rsidR="002B0827" w:rsidRDefault="002B0827" w:rsidP="00E04D54">
      <w:pPr>
        <w:pStyle w:val="ny-paragraph"/>
        <w:ind w:right="30"/>
      </w:pPr>
      <w:r w:rsidRPr="00BE0B12">
        <w:rPr>
          <w:b/>
        </w:rPr>
        <w:t>Lesson Objective:</w:t>
      </w:r>
      <w:r>
        <w:t xml:space="preserve">  </w:t>
      </w:r>
      <w:r w:rsidR="00F1195C">
        <w:t>Share and critique peer solution s</w:t>
      </w:r>
      <w:r w:rsidR="00F1195C" w:rsidRPr="00FC3F7C">
        <w:t xml:space="preserve">trategies for </w:t>
      </w:r>
      <w:r w:rsidR="00F1195C" w:rsidRPr="00520F5C">
        <w:rPr>
          <w:i/>
        </w:rPr>
        <w:t xml:space="preserve">take </w:t>
      </w:r>
      <w:r w:rsidR="000F2FB6">
        <w:rPr>
          <w:i/>
        </w:rPr>
        <w:t>from with result unknown</w:t>
      </w:r>
      <w:r w:rsidR="00F1195C">
        <w:t xml:space="preserve"> and </w:t>
      </w:r>
      <w:r w:rsidR="00F1195C" w:rsidRPr="00520F5C">
        <w:rPr>
          <w:i/>
        </w:rPr>
        <w:t>take apart</w:t>
      </w:r>
      <w:r w:rsidR="000F2FB6">
        <w:rPr>
          <w:i/>
        </w:rPr>
        <w:t xml:space="preserve"> with addend unknown</w:t>
      </w:r>
      <w:r w:rsidR="00F1195C">
        <w:t xml:space="preserve"> word problems from the teens.</w:t>
      </w:r>
    </w:p>
    <w:p w:rsidR="00FC039C" w:rsidRPr="00CC5DAB" w:rsidRDefault="00905FB6" w:rsidP="00E04D54">
      <w:pPr>
        <w:pStyle w:val="ny-paragraph"/>
        <w:ind w:right="30"/>
      </w:pPr>
      <w:r>
        <w:rPr>
          <w:noProof/>
        </w:rPr>
        <w:drawing>
          <wp:anchor distT="0" distB="0" distL="114300" distR="114300" simplePos="0" relativeHeight="251656225" behindDoc="0" locked="0" layoutInCell="1" allowOverlap="1" wp14:anchorId="0842E391" wp14:editId="0920F604">
            <wp:simplePos x="0" y="0"/>
            <wp:positionH relativeFrom="column">
              <wp:posOffset>3474720</wp:posOffset>
            </wp:positionH>
            <wp:positionV relativeFrom="paragraph">
              <wp:posOffset>69215</wp:posOffset>
            </wp:positionV>
            <wp:extent cx="2743200" cy="3447288"/>
            <wp:effectExtent l="19050" t="19050" r="0" b="1270"/>
            <wp:wrapSquare wrapText="left"/>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Macintosh HD:Users:mvsshine:Desktop:007.png"/>
                    <pic:cNvPicPr>
                      <a:picLocks noChangeAspect="1" noChangeArrowheads="1"/>
                    </pic:cNvPicPr>
                  </pic:nvPicPr>
                  <pic:blipFill>
                    <a:blip r:embed="rId17"/>
                    <a:srcRect b="5976"/>
                    <a:stretch>
                      <a:fillRect/>
                    </a:stretch>
                  </pic:blipFill>
                  <pic:spPr bwMode="auto">
                    <a:xfrm>
                      <a:off x="0" y="0"/>
                      <a:ext cx="2743200" cy="3447288"/>
                    </a:xfrm>
                    <a:prstGeom prst="rect">
                      <a:avLst/>
                    </a:prstGeom>
                    <a:noFill/>
                    <a:ln w="12700" cmpd="sng">
                      <a:solidFill>
                        <a:schemeClr val="tx1"/>
                      </a:solidFill>
                    </a:ln>
                  </pic:spPr>
                </pic:pic>
              </a:graphicData>
            </a:graphic>
            <wp14:sizeRelV relativeFrom="margin">
              <wp14:pctHeight>0</wp14:pctHeight>
            </wp14:sizeRelV>
          </wp:anchor>
        </w:drawing>
      </w:r>
      <w:r w:rsidR="00FC039C" w:rsidRPr="00CC5DAB">
        <w:t xml:space="preserve">The </w:t>
      </w:r>
      <w:r w:rsidR="001703D5">
        <w:t xml:space="preserve">Student Debrief is intended to </w:t>
      </w:r>
      <w:r w:rsidR="00FC039C" w:rsidRPr="00CC5DAB">
        <w:t>invite reflection and active processing of the total lesson</w:t>
      </w:r>
      <w:r w:rsidR="00FC039C">
        <w:t xml:space="preserve"> </w:t>
      </w:r>
      <w:r w:rsidR="00FC039C" w:rsidRPr="00CC5DAB">
        <w:t>experience.</w:t>
      </w:r>
    </w:p>
    <w:p w:rsidR="001C3826" w:rsidRDefault="002B0827" w:rsidP="00567DF0">
      <w:pPr>
        <w:pStyle w:val="ny-paragraph"/>
        <w:ind w:right="30"/>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783D20">
        <w:t>P</w:t>
      </w:r>
      <w:r w:rsidR="002A0AD0">
        <w:t xml:space="preserve">roblem </w:t>
      </w:r>
      <w:r w:rsidR="00783D20">
        <w:t>S</w:t>
      </w:r>
      <w:r w:rsidR="002A0AD0">
        <w:t>et</w:t>
      </w:r>
      <w:r w:rsidR="001703D5">
        <w:t xml:space="preserve"> and </w:t>
      </w:r>
      <w:r w:rsidR="00FC285A">
        <w:t xml:space="preserve">process the </w:t>
      </w:r>
      <w:r w:rsidR="001703D5">
        <w:t>lesson</w:t>
      </w:r>
      <w:r w:rsidR="00FC285A">
        <w:t>.</w:t>
      </w:r>
    </w:p>
    <w:p w:rsidR="001C3826" w:rsidRDefault="002B0827" w:rsidP="00567DF0">
      <w:pPr>
        <w:pStyle w:val="ny-paragraph"/>
        <w:ind w:right="30"/>
      </w:pPr>
      <w:r w:rsidRPr="002B0827">
        <w:t>You may choose to use any combination of the questions below to lead the discussion</w:t>
      </w:r>
      <w:r w:rsidR="00C203BB">
        <w:t>.</w:t>
      </w:r>
    </w:p>
    <w:p w:rsidR="002B0827" w:rsidRPr="002B0827" w:rsidRDefault="001D5323" w:rsidP="00E04D54">
      <w:pPr>
        <w:pStyle w:val="ny-list-bullets"/>
        <w:ind w:right="30"/>
      </w:pPr>
      <w:r>
        <w:t>Compare your solution to Problem</w:t>
      </w:r>
      <w:r w:rsidR="008759B6">
        <w:t>s</w:t>
      </w:r>
      <w:r>
        <w:t xml:space="preserve"> 2 </w:t>
      </w:r>
      <w:r w:rsidR="008759B6">
        <w:t xml:space="preserve">and 3 </w:t>
      </w:r>
      <w:r>
        <w:t>with your partner.  How is your work similar or different from your partner’s?</w:t>
      </w:r>
    </w:p>
    <w:p w:rsidR="008759B6" w:rsidRPr="002B0827" w:rsidRDefault="008759B6" w:rsidP="00E04D54">
      <w:pPr>
        <w:pStyle w:val="ny-list-bullets"/>
        <w:ind w:right="30"/>
      </w:pPr>
      <w:r w:rsidRPr="002B0827">
        <w:t xml:space="preserve">Explain </w:t>
      </w:r>
      <w:r>
        <w:t>how your partner solved Problem 3.</w:t>
      </w:r>
    </w:p>
    <w:p w:rsidR="00905FB6" w:rsidRPr="00905FB6" w:rsidRDefault="001D5323" w:rsidP="00905FB6">
      <w:pPr>
        <w:pStyle w:val="ny-list-bullets"/>
        <w:tabs>
          <w:tab w:val="left" w:pos="2520"/>
        </w:tabs>
        <w:ind w:right="30"/>
      </w:pPr>
      <w:r>
        <w:t>Study the ways 16 – 7 was solved.  Which solutions seem to be the longest way to solve the problem?  Which seem to be the best shortcut?</w:t>
      </w:r>
      <w:r w:rsidR="00905FB6">
        <w:br w:type="page"/>
      </w:r>
    </w:p>
    <w:p w:rsidR="002B0827" w:rsidRDefault="00905FB6" w:rsidP="00E04D54">
      <w:pPr>
        <w:pStyle w:val="ny-list-bullets"/>
        <w:ind w:right="30"/>
      </w:pPr>
      <w:r>
        <w:rPr>
          <w:noProof/>
        </w:rPr>
        <w:lastRenderedPageBreak/>
        <w:drawing>
          <wp:anchor distT="0" distB="0" distL="114300" distR="114300" simplePos="0" relativeHeight="251656224" behindDoc="0" locked="0" layoutInCell="1" allowOverlap="1" wp14:anchorId="49B559D3" wp14:editId="4D43BDAE">
            <wp:simplePos x="0" y="0"/>
            <wp:positionH relativeFrom="column">
              <wp:posOffset>3474720</wp:posOffset>
            </wp:positionH>
            <wp:positionV relativeFrom="paragraph">
              <wp:posOffset>88265</wp:posOffset>
            </wp:positionV>
            <wp:extent cx="2743200" cy="3447288"/>
            <wp:effectExtent l="19050" t="19050" r="0" b="1270"/>
            <wp:wrapSquare wrapText="left"/>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Macintosh HD:Users:mvsshine:Desktop:008.png"/>
                    <pic:cNvPicPr>
                      <a:picLocks noChangeAspect="1" noChangeArrowheads="1"/>
                    </pic:cNvPicPr>
                  </pic:nvPicPr>
                  <pic:blipFill>
                    <a:blip r:embed="rId18"/>
                    <a:srcRect l="1885" b="6250"/>
                    <a:stretch>
                      <a:fillRect/>
                    </a:stretch>
                  </pic:blipFill>
                  <pic:spPr bwMode="auto">
                    <a:xfrm>
                      <a:off x="0" y="0"/>
                      <a:ext cx="2743200" cy="3447288"/>
                    </a:xfrm>
                    <a:prstGeom prst="rect">
                      <a:avLst/>
                    </a:prstGeom>
                    <a:noFill/>
                    <a:ln w="12700" cmpd="sng">
                      <a:solidFill>
                        <a:schemeClr val="tx1"/>
                      </a:solidFill>
                    </a:ln>
                  </pic:spPr>
                </pic:pic>
              </a:graphicData>
            </a:graphic>
            <wp14:sizeRelH relativeFrom="margin">
              <wp14:pctWidth>0</wp14:pctWidth>
            </wp14:sizeRelH>
            <wp14:sizeRelV relativeFrom="margin">
              <wp14:pctHeight>0</wp14:pctHeight>
            </wp14:sizeRelV>
          </wp:anchor>
        </w:drawing>
      </w:r>
      <w:r w:rsidR="001D5323">
        <w:t>(Project Sample C and Problem 1</w:t>
      </w:r>
      <w:r w:rsidR="000F2FB6">
        <w:t>(</w:t>
      </w:r>
      <w:r w:rsidR="001D5323">
        <w:t>d</w:t>
      </w:r>
      <w:r w:rsidR="000F2FB6">
        <w:t>)</w:t>
      </w:r>
      <w:r w:rsidR="001D5323">
        <w:t xml:space="preserve">.) </w:t>
      </w:r>
      <w:r w:rsidR="006D6B8D">
        <w:t xml:space="preserve"> </w:t>
      </w:r>
      <w:r w:rsidR="001D5323">
        <w:t>What have you learned from studying the mistakes from these students’ work?</w:t>
      </w:r>
    </w:p>
    <w:p w:rsidR="00834BE4" w:rsidRDefault="0020169B" w:rsidP="00E04D54">
      <w:pPr>
        <w:pStyle w:val="ny-list-bullets"/>
        <w:ind w:right="30"/>
      </w:pPr>
      <w:r>
        <w:t>Look at your Application P</w:t>
      </w:r>
      <w:r w:rsidR="00834BE4">
        <w:t xml:space="preserve">roblem with a partner. </w:t>
      </w:r>
      <w:r w:rsidR="006D6B8D">
        <w:t xml:space="preserve"> </w:t>
      </w:r>
      <w:r w:rsidR="00834BE4">
        <w:t xml:space="preserve">Did you solve it the same way or a different way? </w:t>
      </w:r>
      <w:r w:rsidR="006D6B8D">
        <w:t xml:space="preserve"> </w:t>
      </w:r>
      <w:r w:rsidR="00834BE4">
        <w:t xml:space="preserve">Is your strategy or your partner’s strategy similar to one of the samples in our </w:t>
      </w:r>
      <w:r>
        <w:t>P</w:t>
      </w:r>
      <w:r w:rsidR="00834BE4">
        <w:t xml:space="preserve">roblem </w:t>
      </w:r>
      <w:r>
        <w:t>S</w:t>
      </w:r>
      <w:r w:rsidR="00834BE4">
        <w:t>et?</w:t>
      </w:r>
      <w:r w:rsidR="000F2FB6">
        <w:t xml:space="preserve"> </w:t>
      </w:r>
      <w:r w:rsidR="00834BE4">
        <w:t xml:space="preserve"> </w:t>
      </w:r>
      <w:r w:rsidR="00F257BF">
        <w:t>If so,</w:t>
      </w:r>
      <w:r w:rsidR="006D6B8D">
        <w:t xml:space="preserve"> </w:t>
      </w:r>
      <w:r w:rsidR="00F257BF">
        <w:t>e</w:t>
      </w:r>
      <w:r w:rsidR="00834BE4">
        <w:t>xplain how it is similar.</w:t>
      </w:r>
      <w:r w:rsidR="006D6B8D">
        <w:t xml:space="preserve"> </w:t>
      </w:r>
      <w:r w:rsidR="00834BE4">
        <w:t xml:space="preserve"> Is your strategy or your partner’s strategy different </w:t>
      </w:r>
      <w:r>
        <w:t>from all of the samples in the Problem S</w:t>
      </w:r>
      <w:r w:rsidR="00834BE4">
        <w:t>et?</w:t>
      </w:r>
      <w:r w:rsidR="000F2FB6">
        <w:t xml:space="preserve"> </w:t>
      </w:r>
      <w:r w:rsidR="00834BE4">
        <w:t xml:space="preserve"> </w:t>
      </w:r>
      <w:r w:rsidR="00F257BF">
        <w:t>If so,</w:t>
      </w:r>
      <w:r>
        <w:t xml:space="preserve"> </w:t>
      </w:r>
      <w:r w:rsidR="00F257BF">
        <w:t>e</w:t>
      </w:r>
      <w:r w:rsidR="00834BE4">
        <w:t>xplain your strategy.</w:t>
      </w:r>
    </w:p>
    <w:p w:rsidR="00FC039C" w:rsidRDefault="00FC039C" w:rsidP="00FC039C">
      <w:pPr>
        <w:pStyle w:val="ny-h4"/>
      </w:pPr>
      <w:r>
        <w:t xml:space="preserve">Exit </w:t>
      </w:r>
      <w:proofErr w:type="gramStart"/>
      <w:r>
        <w:t>Ticket</w:t>
      </w:r>
      <w:r w:rsidR="00FC285A">
        <w:t xml:space="preserve"> </w:t>
      </w:r>
      <w:r w:rsidR="00EB6C59">
        <w:t xml:space="preserve"> </w:t>
      </w:r>
      <w:r w:rsidR="00FC285A">
        <w:t>(</w:t>
      </w:r>
      <w:proofErr w:type="gramEnd"/>
      <w:r w:rsidR="00FC285A">
        <w:t>3 minutes)</w:t>
      </w:r>
    </w:p>
    <w:p w:rsidR="005E4FF5" w:rsidRDefault="00B0026F" w:rsidP="009F142C">
      <w:pPr>
        <w:pStyle w:val="ny-paragraph"/>
        <w:sectPr w:rsidR="005E4FF5" w:rsidSect="00A17981">
          <w:headerReference w:type="default" r:id="rId19"/>
          <w:footerReference w:type="default" r:id="rId20"/>
          <w:headerReference w:type="first" r:id="rId21"/>
          <w:footerReference w:type="first" r:id="rId22"/>
          <w:pgSz w:w="12240" w:h="15840"/>
          <w:pgMar w:top="1920" w:right="1600" w:bottom="1200" w:left="800" w:header="553" w:footer="1606" w:gutter="0"/>
          <w:pgNumType w:start="110"/>
          <w:cols w:space="720"/>
          <w:docGrid w:linePitch="299"/>
        </w:sectPr>
      </w:pPr>
      <w:r w:rsidRPr="002F0E32">
        <w:t>After the Student Debrief, instruct students to complete the Exit Ticket.  A review of their work will help you assess the students’ understanding of the concepts that were presented in the lesson today</w:t>
      </w:r>
      <w:r w:rsidR="00FC285A">
        <w:t xml:space="preserve"> and plan more effectively for future lessons</w:t>
      </w:r>
      <w:r w:rsidRPr="002F0E32">
        <w:t xml:space="preserve">.  You may read the questions aloud to the </w:t>
      </w:r>
      <w:r w:rsidR="009F142C">
        <w:t>students.</w:t>
      </w:r>
    </w:p>
    <w:p w:rsidR="005E4FF5" w:rsidRDefault="005E4FF5" w:rsidP="009F142C">
      <w:pPr>
        <w:pStyle w:val="ny-paragraph"/>
      </w:pPr>
    </w:p>
    <w:p w:rsidR="005E4FF5" w:rsidRDefault="005E4FF5" w:rsidP="009F142C">
      <w:pPr>
        <w:pStyle w:val="ny-paragraph"/>
      </w:pPr>
    </w:p>
    <w:p w:rsidR="005E4FF5" w:rsidRDefault="005E4FF5" w:rsidP="009F142C">
      <w:pPr>
        <w:pStyle w:val="ny-paragraph"/>
        <w:sectPr w:rsidR="005E4FF5" w:rsidSect="00EF0039">
          <w:type w:val="continuous"/>
          <w:pgSz w:w="12240" w:h="15840"/>
          <w:pgMar w:top="1920" w:right="1600" w:bottom="1200" w:left="800" w:header="553" w:footer="1606" w:gutter="0"/>
          <w:cols w:space="720"/>
          <w:docGrid w:linePitch="299"/>
        </w:sectPr>
      </w:pPr>
    </w:p>
    <w:p w:rsidR="00CD09AE" w:rsidRPr="00A25D7A" w:rsidRDefault="006B45B0" w:rsidP="00A25D7A">
      <w:pPr>
        <w:pStyle w:val="ny-paragraph"/>
        <w:spacing w:line="240" w:lineRule="auto"/>
        <w:rPr>
          <w:rFonts w:ascii="Comic Sans MS" w:hAnsi="Comic Sans MS"/>
          <w:sz w:val="24"/>
          <w:szCs w:val="24"/>
          <w:u w:val="single"/>
        </w:rPr>
        <w:sectPr w:rsidR="00CD09AE" w:rsidRPr="00A25D7A" w:rsidSect="00B730FE">
          <w:headerReference w:type="default" r:id="rId23"/>
          <w:pgSz w:w="12240" w:h="15840"/>
          <w:pgMar w:top="1800" w:right="1600" w:bottom="1200" w:left="800" w:header="553" w:footer="1606" w:gutter="0"/>
          <w:cols w:space="720"/>
          <w:docGrid w:linePitch="299"/>
        </w:sectPr>
      </w:pPr>
      <w:r>
        <w:rPr>
          <w:rFonts w:ascii="Comic Sans MS" w:hAnsi="Comic Sans MS"/>
          <w:noProof/>
        </w:rPr>
        <w:lastRenderedPageBreak/>
        <w:pict w14:anchorId="7486A475">
          <v:group id="Group 4" o:spid="_x0000_s1048" style="position:absolute;margin-left:335.5pt;margin-top:-35.95pt;width:159.5pt;height:45pt;z-index:251684901" coordorigin="-2794" coordsize="20256,57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">
            <v:shape id="Text Box 324" o:spid="_x0000_s1049" type="#_x0000_t202" style="position:absolute;left:-2794;top:1143;width:16764;height:34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KJPBwwAA&#10;ANsAAAAPAAAAZHJzL2Rvd25yZXYueG1sRI9Ba8JAFITvBf/D8oTe6q6iVtNsRJRCT4pWBW+P7DMJ&#10;zb4N2a1J/31XKPQ4zMw3TLrqbS3u1PrKsYbxSIEgzp2puNBw+nx/WYDwAdlg7Zg0/JCHVTZ4SjEx&#10;ruMD3Y+hEBHCPkENZQhNIqXPS7LoR64hjt7NtRZDlG0hTYtdhNtaTpSaS4sVx4USG9qUlH8dv62G&#10;8+52vUzVvtjaWdO5Xkm2S6n187Bfv4EI1If/8F/7w2h4ncHjS/wBMvs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KJPBwwAAANsAAAAPAAAAAAAAAAAAAAAAAJcCAABkcnMvZG93&#10;bnJldi54bWxQSwUGAAAAAAQABAD1AAAAhwMAAAAA&#10;" filled="f" stroked="f">
              <v:textbox>
                <w:txbxContent>
                  <w:p w:rsidR="00BF4752" w:rsidRPr="004A5FEE" w:rsidRDefault="00BF4752" w:rsidP="00F76572">
                    <w:pPr>
                      <w:rPr>
                        <w:rFonts w:ascii="Comic Sans MS" w:hAnsi="Comic Sans MS"/>
                        <w:b/>
                      </w:rPr>
                    </w:pPr>
                    <w:r w:rsidRPr="004A5FEE">
                      <w:rPr>
                        <w:rFonts w:ascii="Comic Sans MS" w:hAnsi="Comic Sans MS"/>
                        <w:b/>
                      </w:rPr>
                      <w:t>Number correct:</w:t>
                    </w:r>
                  </w:p>
                </w:txbxContent>
              </v:textbox>
            </v:shape>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16-Point Star 326" o:spid="_x0000_s1050" type="#_x0000_t59" style="position:absolute;left:10477;width:6985;height:571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XcYIwgAA&#10;ANsAAAAPAAAAZHJzL2Rvd25yZXYueG1sRI9Bi8IwFITvC/6H8AQvi6YqrKUaZVkoeBPdIh4fzbMt&#10;Ni+1iVr99UYQPA4z8w2zWHWmFldqXWVZwXgUgSDOra64UJD9p8MYhPPIGmvLpOBODlbL3tcCE21v&#10;vKXrzhciQNglqKD0vkmkdHlJBt3INsTBO9rWoA+yLaRu8RbgppaTKPqRBisOCyU29FdSftpdjIL1&#10;ZobpPqZ0/zCHM08w+86ik1KDfvc7B+Gp85/wu73WCuIpvL6EHyCX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xdxgjCAAAA2wAAAA8AAAAAAAAAAAAAAAAAlwIAAGRycy9kb3du&#10;cmV2LnhtbFBLBQYAAAAABAAEAPUAAACGAwAAAAA=&#10;" fillcolor="white [3201]" strokecolor="black [3200]"/>
          </v:group>
        </w:pict>
      </w:r>
      <w:r>
        <w:rPr>
          <w:rFonts w:ascii="Comic Sans MS" w:hAnsi="Comic Sans MS"/>
          <w:noProof/>
        </w:rPr>
        <w:pict w14:anchorId="56C1C944">
          <v:shape id="Text Box 570" o:spid="_x0000_s1051" type="#_x0000_t202" style="position:absolute;margin-left:-5.2pt;margin-top:-38.9pt;width:49.5pt;height:45pt;z-index:251661349;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" filled="f" stroked="f">
            <v:path arrowok="t"/>
            <v:textbox>
              <w:txbxContent>
                <w:p w:rsidR="00BF4752" w:rsidRPr="00E915B3" w:rsidRDefault="00BF4752" w:rsidP="00260E05">
                  <w:pPr>
                    <w:rPr>
                      <w:b/>
                      <w:color w:val="4F81BD" w:themeColor="accent1"/>
                      <w:sz w:val="56"/>
                      <w:szCs w:val="56"/>
                    </w:rPr>
                  </w:pPr>
                  <w:r w:rsidRPr="00E915B3">
                    <w:rPr>
                      <w:b/>
                      <w:color w:val="4F81BD" w:themeColor="accent1"/>
                      <w:sz w:val="56"/>
                      <w:szCs w:val="56"/>
                    </w:rPr>
                    <w:t>A</w:t>
                  </w:r>
                </w:p>
              </w:txbxContent>
            </v:textbox>
          </v:shape>
        </w:pict>
      </w:r>
      <w:r w:rsidR="00A25D7A" w:rsidRPr="00946988">
        <w:rPr>
          <w:rFonts w:ascii="Comic Sans MS" w:hAnsi="Comic Sans MS"/>
          <w:sz w:val="24"/>
          <w:szCs w:val="24"/>
        </w:rPr>
        <w:t xml:space="preserve">Name  </w:t>
      </w:r>
      <w:r w:rsidR="00A25D7A" w:rsidRPr="00946988">
        <w:rPr>
          <w:rFonts w:ascii="Comic Sans MS" w:hAnsi="Comic Sans MS"/>
          <w:sz w:val="24"/>
          <w:szCs w:val="24"/>
          <w:u w:val="single"/>
        </w:rPr>
        <w:t xml:space="preserve"> </w:t>
      </w:r>
      <w:r w:rsidR="00A25D7A" w:rsidRPr="00946988">
        <w:rPr>
          <w:rFonts w:ascii="Comic Sans MS" w:hAnsi="Comic Sans MS"/>
          <w:sz w:val="24"/>
          <w:szCs w:val="24"/>
          <w:u w:val="single"/>
        </w:rPr>
        <w:tab/>
      </w:r>
      <w:r w:rsidR="00A25D7A" w:rsidRPr="00946988">
        <w:rPr>
          <w:rFonts w:ascii="Comic Sans MS" w:hAnsi="Comic Sans MS"/>
          <w:sz w:val="24"/>
          <w:szCs w:val="24"/>
          <w:u w:val="single"/>
        </w:rPr>
        <w:tab/>
      </w:r>
      <w:r w:rsidR="00A25D7A" w:rsidRPr="00946988">
        <w:rPr>
          <w:rFonts w:ascii="Comic Sans MS" w:hAnsi="Comic Sans MS"/>
          <w:sz w:val="24"/>
          <w:szCs w:val="24"/>
          <w:u w:val="single"/>
        </w:rPr>
        <w:tab/>
      </w:r>
      <w:r w:rsidR="00A25D7A" w:rsidRPr="00946988">
        <w:rPr>
          <w:rFonts w:ascii="Comic Sans MS" w:hAnsi="Comic Sans MS"/>
          <w:sz w:val="24"/>
          <w:szCs w:val="24"/>
          <w:u w:val="single"/>
        </w:rPr>
        <w:tab/>
      </w:r>
      <w:r w:rsidR="00A25D7A" w:rsidRPr="00946988">
        <w:rPr>
          <w:rFonts w:ascii="Comic Sans MS" w:hAnsi="Comic Sans MS"/>
          <w:sz w:val="24"/>
          <w:szCs w:val="24"/>
          <w:u w:val="single"/>
        </w:rPr>
        <w:tab/>
      </w:r>
      <w:r w:rsidR="00A25D7A" w:rsidRPr="00946988">
        <w:rPr>
          <w:rFonts w:ascii="Comic Sans MS" w:hAnsi="Comic Sans MS"/>
          <w:sz w:val="24"/>
          <w:szCs w:val="24"/>
          <w:u w:val="single"/>
        </w:rPr>
        <w:tab/>
      </w:r>
      <w:r w:rsidR="00A25D7A" w:rsidRPr="00946988">
        <w:rPr>
          <w:rFonts w:ascii="Comic Sans MS" w:hAnsi="Comic Sans MS"/>
          <w:sz w:val="24"/>
          <w:szCs w:val="24"/>
        </w:rPr>
        <w:t xml:space="preserve">  </w:t>
      </w:r>
      <w:r w:rsidR="00A25D7A" w:rsidRPr="00946988">
        <w:rPr>
          <w:rFonts w:ascii="Comic Sans MS" w:hAnsi="Comic Sans MS"/>
          <w:sz w:val="24"/>
          <w:szCs w:val="24"/>
        </w:rPr>
        <w:tab/>
        <w:t xml:space="preserve">Date </w:t>
      </w:r>
      <w:r w:rsidR="00A25D7A" w:rsidRPr="00946988">
        <w:rPr>
          <w:rFonts w:ascii="Comic Sans MS" w:hAnsi="Comic Sans MS"/>
          <w:sz w:val="24"/>
          <w:szCs w:val="24"/>
          <w:u w:val="single"/>
        </w:rPr>
        <w:t xml:space="preserve"> </w:t>
      </w:r>
      <w:r w:rsidR="00A25D7A" w:rsidRPr="00946988">
        <w:rPr>
          <w:rFonts w:ascii="Comic Sans MS" w:hAnsi="Comic Sans MS"/>
          <w:sz w:val="24"/>
          <w:szCs w:val="24"/>
          <w:u w:val="single"/>
        </w:rPr>
        <w:tab/>
      </w:r>
      <w:r w:rsidR="00A25D7A" w:rsidRPr="00946988">
        <w:rPr>
          <w:rFonts w:ascii="Comic Sans MS" w:hAnsi="Comic Sans MS"/>
          <w:sz w:val="24"/>
          <w:szCs w:val="24"/>
          <w:u w:val="single"/>
        </w:rPr>
        <w:tab/>
      </w:r>
      <w:r w:rsidR="00A25D7A" w:rsidRPr="00946988">
        <w:rPr>
          <w:rFonts w:ascii="Comic Sans MS" w:hAnsi="Comic Sans MS"/>
          <w:sz w:val="24"/>
          <w:szCs w:val="24"/>
          <w:u w:val="single"/>
        </w:rPr>
        <w:tab/>
      </w:r>
      <w:r w:rsidR="00A25D7A" w:rsidRPr="00946988">
        <w:rPr>
          <w:rFonts w:ascii="Comic Sans MS" w:hAnsi="Comic Sans MS"/>
          <w:sz w:val="24"/>
          <w:szCs w:val="24"/>
          <w:u w:val="single"/>
        </w:rPr>
        <w:tab/>
      </w:r>
      <w:r w:rsidR="00A25D7A">
        <w:rPr>
          <w:rFonts w:ascii="Comic Sans MS" w:hAnsi="Comic Sans MS"/>
          <w:sz w:val="24"/>
          <w:szCs w:val="24"/>
          <w:u w:val="single"/>
        </w:rPr>
        <w:t xml:space="preserve">        </w:t>
      </w:r>
      <w:r w:rsidR="00CD09AE">
        <w:br/>
      </w:r>
    </w:p>
    <w:p w:rsidR="00F900D9" w:rsidRDefault="00F900D9" w:rsidP="00A25D7A">
      <w:pPr>
        <w:pStyle w:val="ny-paragraph"/>
        <w:spacing w:before="240" w:line="240" w:lineRule="auto"/>
        <w:rPr>
          <w:rFonts w:ascii="Comic Sans MS" w:hAnsi="Comic Sans MS"/>
          <w:sz w:val="24"/>
          <w:szCs w:val="24"/>
        </w:rPr>
      </w:pPr>
      <w:r>
        <w:rPr>
          <w:rFonts w:ascii="Comic Sans MS" w:hAnsi="Comic Sans MS"/>
        </w:rPr>
        <w:lastRenderedPageBreak/>
        <w:t>*Write the missing number.</w:t>
      </w:r>
    </w:p>
    <w:tbl>
      <w:tblPr>
        <w:tblStyle w:val="TableGrid"/>
        <w:tblW w:w="9792" w:type="dxa"/>
        <w:jc w:val="center"/>
        <w:tblLayout w:type="fixed"/>
        <w:tblLook w:val="04A0" w:firstRow="1" w:lastRow="0" w:firstColumn="1" w:lastColumn="0" w:noHBand="0" w:noVBand="1"/>
      </w:tblPr>
      <w:tblGrid>
        <w:gridCol w:w="576"/>
        <w:gridCol w:w="2880"/>
        <w:gridCol w:w="1440"/>
        <w:gridCol w:w="576"/>
        <w:gridCol w:w="3096"/>
        <w:gridCol w:w="1224"/>
      </w:tblGrid>
      <w:tr w:rsidR="00F900D9" w:rsidTr="00C347D9">
        <w:trPr>
          <w:trHeight w:hRule="exact" w:val="720"/>
          <w:jc w:val="center"/>
        </w:trPr>
        <w:tc>
          <w:tcPr>
            <w:tcW w:w="576" w:type="dxa"/>
            <w:vAlign w:val="center"/>
          </w:tcPr>
          <w:p w:rsidR="00F900D9" w:rsidRPr="007F77DC" w:rsidRDefault="00F900D9" w:rsidP="00A66767">
            <w:pPr>
              <w:jc w:val="center"/>
            </w:pPr>
            <w:r w:rsidRPr="007F77DC">
              <w:t>1</w:t>
            </w:r>
          </w:p>
        </w:tc>
        <w:tc>
          <w:tcPr>
            <w:tcW w:w="2880" w:type="dxa"/>
            <w:tcMar>
              <w:left w:w="288" w:type="dxa"/>
              <w:right w:w="115" w:type="dxa"/>
            </w:tcMar>
            <w:vAlign w:val="center"/>
          </w:tcPr>
          <w:p w:rsidR="00F900D9" w:rsidRPr="001333F7" w:rsidRDefault="00F900D9" w:rsidP="00A66767">
            <w:pPr>
              <w:rPr>
                <w:rFonts w:ascii="Comic Sans MS" w:hAnsi="Comic Sans MS"/>
                <w:sz w:val="40"/>
                <w:szCs w:val="40"/>
              </w:rPr>
            </w:pPr>
            <w:r w:rsidRPr="001333F7">
              <w:rPr>
                <w:rFonts w:ascii="Comic Sans MS" w:hAnsi="Comic Sans MS"/>
                <w:sz w:val="40"/>
                <w:szCs w:val="40"/>
              </w:rPr>
              <w:t xml:space="preserve">10 - 9 = </w:t>
            </w:r>
            <w:r w:rsidRPr="0074153F">
              <w:rPr>
                <w:rFonts w:ascii="Menlo Regular" w:eastAsia="MS Gothic" w:hAnsi="Menlo Regular" w:cs="Menlo Regular"/>
                <w:color w:val="000000"/>
                <w:sz w:val="56"/>
                <w:szCs w:val="56"/>
              </w:rPr>
              <w:t>☐</w:t>
            </w:r>
          </w:p>
        </w:tc>
        <w:tc>
          <w:tcPr>
            <w:tcW w:w="1440" w:type="dxa"/>
            <w:vAlign w:val="center"/>
          </w:tcPr>
          <w:p w:rsidR="00F900D9" w:rsidRDefault="00F900D9" w:rsidP="00A66767"/>
        </w:tc>
        <w:tc>
          <w:tcPr>
            <w:tcW w:w="576" w:type="dxa"/>
            <w:vAlign w:val="center"/>
          </w:tcPr>
          <w:p w:rsidR="00F900D9" w:rsidRDefault="00F900D9" w:rsidP="00A66767">
            <w:pPr>
              <w:jc w:val="center"/>
            </w:pPr>
            <w:r>
              <w:t>16</w:t>
            </w:r>
          </w:p>
        </w:tc>
        <w:tc>
          <w:tcPr>
            <w:tcW w:w="3096" w:type="dxa"/>
            <w:tcMar>
              <w:left w:w="288" w:type="dxa"/>
              <w:right w:w="115" w:type="dxa"/>
            </w:tcMar>
            <w:vAlign w:val="center"/>
          </w:tcPr>
          <w:p w:rsidR="00F900D9" w:rsidRPr="001333F7" w:rsidRDefault="00F900D9" w:rsidP="00A66767">
            <w:pPr>
              <w:ind w:left="-72"/>
              <w:rPr>
                <w:rFonts w:ascii="Comic Sans MS" w:hAnsi="Comic Sans MS"/>
                <w:sz w:val="40"/>
                <w:szCs w:val="40"/>
              </w:rPr>
            </w:pPr>
            <w:r w:rsidRPr="001333F7">
              <w:rPr>
                <w:rFonts w:ascii="Comic Sans MS" w:hAnsi="Comic Sans MS"/>
                <w:sz w:val="40"/>
                <w:szCs w:val="40"/>
              </w:rPr>
              <w:t xml:space="preserve">12 - 7 = </w:t>
            </w:r>
            <w:r w:rsidR="0074153F" w:rsidRPr="0074153F">
              <w:rPr>
                <w:rFonts w:ascii="Menlo Regular" w:eastAsia="MS Gothic" w:hAnsi="Menlo Regular" w:cs="Menlo Regular"/>
                <w:color w:val="000000"/>
                <w:sz w:val="56"/>
                <w:szCs w:val="56"/>
              </w:rPr>
              <w:t>☐</w:t>
            </w:r>
          </w:p>
        </w:tc>
        <w:tc>
          <w:tcPr>
            <w:tcW w:w="1224" w:type="dxa"/>
            <w:vAlign w:val="center"/>
          </w:tcPr>
          <w:p w:rsidR="00F900D9" w:rsidRDefault="00F900D9" w:rsidP="00A66767"/>
        </w:tc>
      </w:tr>
      <w:tr w:rsidR="00F900D9" w:rsidTr="00C347D9">
        <w:trPr>
          <w:trHeight w:hRule="exact" w:val="720"/>
          <w:jc w:val="center"/>
        </w:trPr>
        <w:tc>
          <w:tcPr>
            <w:tcW w:w="576" w:type="dxa"/>
            <w:vAlign w:val="center"/>
          </w:tcPr>
          <w:p w:rsidR="00F900D9" w:rsidRPr="007F77DC" w:rsidRDefault="00F900D9" w:rsidP="00A66767">
            <w:pPr>
              <w:jc w:val="center"/>
            </w:pPr>
            <w:r w:rsidRPr="007F77DC">
              <w:t>2</w:t>
            </w:r>
          </w:p>
        </w:tc>
        <w:tc>
          <w:tcPr>
            <w:tcW w:w="2880" w:type="dxa"/>
            <w:tcMar>
              <w:left w:w="288" w:type="dxa"/>
              <w:right w:w="115" w:type="dxa"/>
            </w:tcMar>
            <w:vAlign w:val="center"/>
          </w:tcPr>
          <w:p w:rsidR="00F900D9" w:rsidRPr="001333F7" w:rsidRDefault="00F900D9" w:rsidP="00A66767">
            <w:pPr>
              <w:spacing w:line="276" w:lineRule="auto"/>
              <w:rPr>
                <w:rFonts w:ascii="Comic Sans MS" w:hAnsi="Comic Sans MS"/>
                <w:sz w:val="40"/>
                <w:szCs w:val="40"/>
              </w:rPr>
            </w:pPr>
            <w:r w:rsidRPr="001333F7">
              <w:rPr>
                <w:rFonts w:ascii="Comic Sans MS" w:hAnsi="Comic Sans MS"/>
                <w:sz w:val="40"/>
                <w:szCs w:val="40"/>
              </w:rPr>
              <w:t xml:space="preserve">11 – 9  = </w:t>
            </w:r>
            <w:r w:rsidR="0074153F" w:rsidRPr="0074153F">
              <w:rPr>
                <w:rFonts w:ascii="Menlo Regular" w:eastAsia="MS Gothic" w:hAnsi="Menlo Regular" w:cs="Menlo Regular"/>
                <w:color w:val="000000"/>
                <w:sz w:val="56"/>
                <w:szCs w:val="56"/>
              </w:rPr>
              <w:t>☐</w:t>
            </w:r>
          </w:p>
        </w:tc>
        <w:tc>
          <w:tcPr>
            <w:tcW w:w="1440" w:type="dxa"/>
            <w:vAlign w:val="center"/>
          </w:tcPr>
          <w:p w:rsidR="00F900D9" w:rsidRDefault="00F900D9" w:rsidP="00A66767"/>
        </w:tc>
        <w:tc>
          <w:tcPr>
            <w:tcW w:w="576" w:type="dxa"/>
            <w:vAlign w:val="center"/>
          </w:tcPr>
          <w:p w:rsidR="00F900D9" w:rsidRDefault="00F900D9" w:rsidP="00A66767">
            <w:pPr>
              <w:jc w:val="center"/>
            </w:pPr>
            <w:r>
              <w:t>17</w:t>
            </w:r>
          </w:p>
        </w:tc>
        <w:tc>
          <w:tcPr>
            <w:tcW w:w="3096" w:type="dxa"/>
            <w:tcMar>
              <w:left w:w="288" w:type="dxa"/>
              <w:right w:w="115" w:type="dxa"/>
            </w:tcMar>
            <w:vAlign w:val="center"/>
          </w:tcPr>
          <w:p w:rsidR="00F900D9" w:rsidRPr="001333F7" w:rsidRDefault="00F900D9" w:rsidP="00A66767">
            <w:pPr>
              <w:ind w:left="-72"/>
              <w:rPr>
                <w:rFonts w:ascii="Comic Sans MS" w:hAnsi="Comic Sans MS"/>
                <w:sz w:val="40"/>
                <w:szCs w:val="40"/>
              </w:rPr>
            </w:pPr>
            <w:r w:rsidRPr="001333F7">
              <w:rPr>
                <w:rFonts w:ascii="Comic Sans MS" w:hAnsi="Comic Sans MS"/>
                <w:sz w:val="40"/>
                <w:szCs w:val="40"/>
              </w:rPr>
              <w:t xml:space="preserve">13 - 7 = </w:t>
            </w:r>
            <w:r w:rsidR="0074153F" w:rsidRPr="0074153F">
              <w:rPr>
                <w:rFonts w:ascii="Menlo Regular" w:eastAsia="MS Gothic" w:hAnsi="Menlo Regular" w:cs="Menlo Regular"/>
                <w:color w:val="000000"/>
                <w:sz w:val="56"/>
                <w:szCs w:val="56"/>
              </w:rPr>
              <w:t>☐</w:t>
            </w:r>
          </w:p>
        </w:tc>
        <w:tc>
          <w:tcPr>
            <w:tcW w:w="1224" w:type="dxa"/>
            <w:vAlign w:val="center"/>
          </w:tcPr>
          <w:p w:rsidR="00F900D9" w:rsidRDefault="00F900D9" w:rsidP="00A66767"/>
        </w:tc>
      </w:tr>
      <w:tr w:rsidR="00F900D9" w:rsidTr="00C347D9">
        <w:trPr>
          <w:trHeight w:hRule="exact" w:val="720"/>
          <w:jc w:val="center"/>
        </w:trPr>
        <w:tc>
          <w:tcPr>
            <w:tcW w:w="576" w:type="dxa"/>
            <w:vAlign w:val="center"/>
          </w:tcPr>
          <w:p w:rsidR="00F900D9" w:rsidRPr="007F77DC" w:rsidRDefault="00F900D9" w:rsidP="00A66767">
            <w:pPr>
              <w:jc w:val="center"/>
            </w:pPr>
            <w:r w:rsidRPr="007F77DC">
              <w:t>3</w:t>
            </w:r>
          </w:p>
        </w:tc>
        <w:tc>
          <w:tcPr>
            <w:tcW w:w="2880" w:type="dxa"/>
            <w:tcMar>
              <w:left w:w="288" w:type="dxa"/>
              <w:right w:w="115" w:type="dxa"/>
            </w:tcMar>
            <w:vAlign w:val="center"/>
          </w:tcPr>
          <w:p w:rsidR="00F900D9" w:rsidRPr="001333F7" w:rsidRDefault="00F900D9" w:rsidP="00A66767">
            <w:pPr>
              <w:spacing w:line="276" w:lineRule="auto"/>
              <w:rPr>
                <w:rFonts w:ascii="Comic Sans MS" w:hAnsi="Comic Sans MS"/>
                <w:sz w:val="40"/>
                <w:szCs w:val="40"/>
              </w:rPr>
            </w:pPr>
            <w:r w:rsidRPr="001333F7">
              <w:rPr>
                <w:rFonts w:ascii="Comic Sans MS" w:hAnsi="Comic Sans MS"/>
                <w:sz w:val="40"/>
                <w:szCs w:val="40"/>
              </w:rPr>
              <w:t xml:space="preserve">13 - 9 = </w:t>
            </w:r>
            <w:r w:rsidR="0074153F" w:rsidRPr="0074153F">
              <w:rPr>
                <w:rFonts w:ascii="Menlo Regular" w:eastAsia="MS Gothic" w:hAnsi="Menlo Regular" w:cs="Menlo Regular"/>
                <w:color w:val="000000"/>
                <w:sz w:val="56"/>
                <w:szCs w:val="56"/>
              </w:rPr>
              <w:t>☐</w:t>
            </w:r>
          </w:p>
        </w:tc>
        <w:tc>
          <w:tcPr>
            <w:tcW w:w="1440" w:type="dxa"/>
            <w:vAlign w:val="center"/>
          </w:tcPr>
          <w:p w:rsidR="00F900D9" w:rsidRDefault="00F900D9" w:rsidP="00A66767"/>
        </w:tc>
        <w:tc>
          <w:tcPr>
            <w:tcW w:w="576" w:type="dxa"/>
            <w:vAlign w:val="center"/>
          </w:tcPr>
          <w:p w:rsidR="00F900D9" w:rsidRDefault="00F900D9" w:rsidP="00A66767">
            <w:pPr>
              <w:jc w:val="center"/>
            </w:pPr>
            <w:r>
              <w:t>18</w:t>
            </w:r>
          </w:p>
        </w:tc>
        <w:tc>
          <w:tcPr>
            <w:tcW w:w="3096" w:type="dxa"/>
            <w:tcMar>
              <w:left w:w="288" w:type="dxa"/>
              <w:right w:w="115" w:type="dxa"/>
            </w:tcMar>
            <w:vAlign w:val="center"/>
          </w:tcPr>
          <w:p w:rsidR="00F900D9" w:rsidRPr="001333F7" w:rsidRDefault="00F900D9" w:rsidP="00A66767">
            <w:pPr>
              <w:ind w:left="-72"/>
              <w:rPr>
                <w:rFonts w:ascii="Comic Sans MS" w:hAnsi="Comic Sans MS"/>
                <w:sz w:val="40"/>
                <w:szCs w:val="40"/>
              </w:rPr>
            </w:pPr>
            <w:r w:rsidRPr="001333F7">
              <w:rPr>
                <w:rFonts w:ascii="Comic Sans MS" w:hAnsi="Comic Sans MS"/>
                <w:sz w:val="40"/>
                <w:szCs w:val="40"/>
              </w:rPr>
              <w:t xml:space="preserve">14 – 7 = </w:t>
            </w:r>
            <w:r w:rsidR="0074153F" w:rsidRPr="0074153F">
              <w:rPr>
                <w:rFonts w:ascii="Menlo Regular" w:eastAsia="MS Gothic" w:hAnsi="Menlo Regular" w:cs="Menlo Regular"/>
                <w:color w:val="000000"/>
                <w:sz w:val="56"/>
                <w:szCs w:val="56"/>
              </w:rPr>
              <w:t>☐</w:t>
            </w:r>
          </w:p>
        </w:tc>
        <w:tc>
          <w:tcPr>
            <w:tcW w:w="1224" w:type="dxa"/>
            <w:vAlign w:val="center"/>
          </w:tcPr>
          <w:p w:rsidR="00F900D9" w:rsidRDefault="00F900D9" w:rsidP="00A66767"/>
        </w:tc>
      </w:tr>
      <w:tr w:rsidR="00F900D9" w:rsidTr="00C347D9">
        <w:trPr>
          <w:trHeight w:hRule="exact" w:val="720"/>
          <w:jc w:val="center"/>
        </w:trPr>
        <w:tc>
          <w:tcPr>
            <w:tcW w:w="576" w:type="dxa"/>
            <w:vAlign w:val="center"/>
          </w:tcPr>
          <w:p w:rsidR="00F900D9" w:rsidRPr="007F77DC" w:rsidRDefault="00F900D9" w:rsidP="00A66767">
            <w:pPr>
              <w:jc w:val="center"/>
            </w:pPr>
            <w:r w:rsidRPr="007F77DC">
              <w:t>4</w:t>
            </w:r>
          </w:p>
        </w:tc>
        <w:tc>
          <w:tcPr>
            <w:tcW w:w="2880" w:type="dxa"/>
            <w:tcMar>
              <w:left w:w="288" w:type="dxa"/>
              <w:right w:w="115" w:type="dxa"/>
            </w:tcMar>
            <w:vAlign w:val="center"/>
          </w:tcPr>
          <w:p w:rsidR="00F900D9" w:rsidRPr="001333F7" w:rsidRDefault="00F900D9" w:rsidP="00A66767">
            <w:pPr>
              <w:spacing w:line="276" w:lineRule="auto"/>
              <w:rPr>
                <w:rFonts w:ascii="Comic Sans MS" w:hAnsi="Comic Sans MS"/>
                <w:sz w:val="40"/>
                <w:szCs w:val="40"/>
              </w:rPr>
            </w:pPr>
            <w:r w:rsidRPr="001333F7">
              <w:rPr>
                <w:rFonts w:ascii="Comic Sans MS" w:hAnsi="Comic Sans MS"/>
                <w:sz w:val="40"/>
                <w:szCs w:val="40"/>
              </w:rPr>
              <w:t xml:space="preserve">10 - 8 = </w:t>
            </w:r>
            <w:r w:rsidR="0074153F" w:rsidRPr="0074153F">
              <w:rPr>
                <w:rFonts w:ascii="Menlo Regular" w:eastAsia="MS Gothic" w:hAnsi="Menlo Regular" w:cs="Menlo Regular"/>
                <w:color w:val="000000"/>
                <w:sz w:val="56"/>
                <w:szCs w:val="56"/>
              </w:rPr>
              <w:t>☐</w:t>
            </w:r>
          </w:p>
        </w:tc>
        <w:tc>
          <w:tcPr>
            <w:tcW w:w="1440" w:type="dxa"/>
            <w:vAlign w:val="center"/>
          </w:tcPr>
          <w:p w:rsidR="00F900D9" w:rsidRDefault="00F900D9" w:rsidP="00A66767"/>
        </w:tc>
        <w:tc>
          <w:tcPr>
            <w:tcW w:w="576" w:type="dxa"/>
            <w:vAlign w:val="center"/>
          </w:tcPr>
          <w:p w:rsidR="00F900D9" w:rsidRDefault="00F900D9" w:rsidP="00A66767">
            <w:pPr>
              <w:jc w:val="center"/>
            </w:pPr>
            <w:r>
              <w:t>19</w:t>
            </w:r>
          </w:p>
        </w:tc>
        <w:tc>
          <w:tcPr>
            <w:tcW w:w="3096" w:type="dxa"/>
            <w:tcMar>
              <w:left w:w="288" w:type="dxa"/>
              <w:right w:w="115" w:type="dxa"/>
            </w:tcMar>
            <w:vAlign w:val="center"/>
          </w:tcPr>
          <w:p w:rsidR="00F900D9" w:rsidRPr="001333F7" w:rsidRDefault="00F900D9" w:rsidP="00A66767">
            <w:pPr>
              <w:ind w:left="-72"/>
              <w:rPr>
                <w:rFonts w:ascii="Comic Sans MS" w:hAnsi="Comic Sans MS"/>
                <w:sz w:val="40"/>
                <w:szCs w:val="40"/>
              </w:rPr>
            </w:pPr>
            <w:r w:rsidRPr="001333F7">
              <w:rPr>
                <w:rFonts w:ascii="Comic Sans MS" w:hAnsi="Comic Sans MS"/>
                <w:sz w:val="40"/>
                <w:szCs w:val="40"/>
              </w:rPr>
              <w:t xml:space="preserve">15 - 9 = </w:t>
            </w:r>
            <w:r w:rsidR="0074153F" w:rsidRPr="0074153F">
              <w:rPr>
                <w:rFonts w:ascii="Menlo Regular" w:eastAsia="MS Gothic" w:hAnsi="Menlo Regular" w:cs="Menlo Regular"/>
                <w:color w:val="000000"/>
                <w:sz w:val="56"/>
                <w:szCs w:val="56"/>
              </w:rPr>
              <w:t>☐</w:t>
            </w:r>
          </w:p>
        </w:tc>
        <w:tc>
          <w:tcPr>
            <w:tcW w:w="1224" w:type="dxa"/>
            <w:vAlign w:val="center"/>
          </w:tcPr>
          <w:p w:rsidR="00F900D9" w:rsidRDefault="00F900D9" w:rsidP="00A66767"/>
        </w:tc>
      </w:tr>
      <w:tr w:rsidR="00F900D9" w:rsidTr="00C347D9">
        <w:trPr>
          <w:trHeight w:hRule="exact" w:val="720"/>
          <w:jc w:val="center"/>
        </w:trPr>
        <w:tc>
          <w:tcPr>
            <w:tcW w:w="576" w:type="dxa"/>
            <w:vAlign w:val="center"/>
          </w:tcPr>
          <w:p w:rsidR="00F900D9" w:rsidRPr="007F77DC" w:rsidRDefault="00F900D9" w:rsidP="00A66767">
            <w:pPr>
              <w:jc w:val="center"/>
            </w:pPr>
            <w:r w:rsidRPr="007F77DC">
              <w:t>5</w:t>
            </w:r>
          </w:p>
        </w:tc>
        <w:tc>
          <w:tcPr>
            <w:tcW w:w="2880" w:type="dxa"/>
            <w:tcMar>
              <w:left w:w="288" w:type="dxa"/>
              <w:right w:w="115" w:type="dxa"/>
            </w:tcMar>
            <w:vAlign w:val="center"/>
          </w:tcPr>
          <w:p w:rsidR="00F900D9" w:rsidRPr="001333F7" w:rsidRDefault="00F900D9" w:rsidP="00A66767">
            <w:pPr>
              <w:spacing w:line="276" w:lineRule="auto"/>
              <w:rPr>
                <w:rFonts w:ascii="Comic Sans MS" w:hAnsi="Comic Sans MS"/>
                <w:sz w:val="40"/>
                <w:szCs w:val="40"/>
              </w:rPr>
            </w:pPr>
            <w:r w:rsidRPr="001333F7">
              <w:rPr>
                <w:rFonts w:ascii="Comic Sans MS" w:hAnsi="Comic Sans MS"/>
                <w:sz w:val="40"/>
                <w:szCs w:val="40"/>
              </w:rPr>
              <w:t xml:space="preserve">11 – 8  = </w:t>
            </w:r>
            <w:r w:rsidR="0074153F" w:rsidRPr="0074153F">
              <w:rPr>
                <w:rFonts w:ascii="Menlo Regular" w:eastAsia="MS Gothic" w:hAnsi="Menlo Regular" w:cs="Menlo Regular"/>
                <w:color w:val="000000"/>
                <w:sz w:val="56"/>
                <w:szCs w:val="56"/>
              </w:rPr>
              <w:t>☐</w:t>
            </w:r>
          </w:p>
        </w:tc>
        <w:tc>
          <w:tcPr>
            <w:tcW w:w="1440" w:type="dxa"/>
            <w:vAlign w:val="center"/>
          </w:tcPr>
          <w:p w:rsidR="00F900D9" w:rsidRDefault="00F900D9" w:rsidP="00A66767"/>
        </w:tc>
        <w:tc>
          <w:tcPr>
            <w:tcW w:w="576" w:type="dxa"/>
            <w:vAlign w:val="center"/>
          </w:tcPr>
          <w:p w:rsidR="00F900D9" w:rsidRDefault="00F900D9" w:rsidP="00A66767">
            <w:pPr>
              <w:jc w:val="center"/>
            </w:pPr>
            <w:r>
              <w:t>20</w:t>
            </w:r>
          </w:p>
        </w:tc>
        <w:tc>
          <w:tcPr>
            <w:tcW w:w="3096" w:type="dxa"/>
            <w:tcMar>
              <w:left w:w="288" w:type="dxa"/>
              <w:right w:w="115" w:type="dxa"/>
            </w:tcMar>
            <w:vAlign w:val="center"/>
          </w:tcPr>
          <w:p w:rsidR="00F900D9" w:rsidRPr="001333F7" w:rsidRDefault="00F900D9" w:rsidP="00A66767">
            <w:pPr>
              <w:ind w:left="-72"/>
              <w:rPr>
                <w:rFonts w:ascii="Comic Sans MS" w:hAnsi="Comic Sans MS"/>
                <w:sz w:val="40"/>
                <w:szCs w:val="40"/>
              </w:rPr>
            </w:pPr>
            <w:r w:rsidRPr="001333F7">
              <w:rPr>
                <w:rFonts w:ascii="Comic Sans MS" w:hAnsi="Comic Sans MS"/>
                <w:sz w:val="40"/>
                <w:szCs w:val="40"/>
              </w:rPr>
              <w:t xml:space="preserve">15 - 8 = </w:t>
            </w:r>
            <w:r w:rsidR="0074153F" w:rsidRPr="0074153F">
              <w:rPr>
                <w:rFonts w:ascii="Menlo Regular" w:eastAsia="MS Gothic" w:hAnsi="Menlo Regular" w:cs="Menlo Regular"/>
                <w:color w:val="000000"/>
                <w:sz w:val="56"/>
                <w:szCs w:val="56"/>
              </w:rPr>
              <w:t>☐</w:t>
            </w:r>
          </w:p>
        </w:tc>
        <w:tc>
          <w:tcPr>
            <w:tcW w:w="1224" w:type="dxa"/>
            <w:vAlign w:val="center"/>
          </w:tcPr>
          <w:p w:rsidR="00F900D9" w:rsidRDefault="00F900D9" w:rsidP="00A66767"/>
        </w:tc>
      </w:tr>
      <w:tr w:rsidR="00F900D9" w:rsidTr="00C347D9">
        <w:trPr>
          <w:trHeight w:hRule="exact" w:val="720"/>
          <w:jc w:val="center"/>
        </w:trPr>
        <w:tc>
          <w:tcPr>
            <w:tcW w:w="576" w:type="dxa"/>
            <w:vAlign w:val="center"/>
          </w:tcPr>
          <w:p w:rsidR="00F900D9" w:rsidRPr="007F77DC" w:rsidRDefault="00F900D9" w:rsidP="00A66767">
            <w:pPr>
              <w:jc w:val="center"/>
            </w:pPr>
            <w:r w:rsidRPr="007F77DC">
              <w:t>6</w:t>
            </w:r>
          </w:p>
        </w:tc>
        <w:tc>
          <w:tcPr>
            <w:tcW w:w="2880" w:type="dxa"/>
            <w:tcMar>
              <w:left w:w="288" w:type="dxa"/>
              <w:right w:w="115" w:type="dxa"/>
            </w:tcMar>
            <w:vAlign w:val="center"/>
          </w:tcPr>
          <w:p w:rsidR="00F900D9" w:rsidRPr="001333F7" w:rsidRDefault="00F900D9" w:rsidP="00A66767">
            <w:pPr>
              <w:spacing w:line="276" w:lineRule="auto"/>
              <w:rPr>
                <w:rFonts w:ascii="Comic Sans MS" w:hAnsi="Comic Sans MS"/>
                <w:sz w:val="40"/>
                <w:szCs w:val="40"/>
              </w:rPr>
            </w:pPr>
            <w:r w:rsidRPr="001333F7">
              <w:rPr>
                <w:rFonts w:ascii="Comic Sans MS" w:hAnsi="Comic Sans MS"/>
                <w:sz w:val="40"/>
                <w:szCs w:val="40"/>
              </w:rPr>
              <w:t xml:space="preserve">13 - 8 = </w:t>
            </w:r>
            <w:r w:rsidR="0074153F" w:rsidRPr="0074153F">
              <w:rPr>
                <w:rFonts w:ascii="Menlo Regular" w:eastAsia="MS Gothic" w:hAnsi="Menlo Regular" w:cs="Menlo Regular"/>
                <w:color w:val="000000"/>
                <w:sz w:val="56"/>
                <w:szCs w:val="56"/>
              </w:rPr>
              <w:t>☐</w:t>
            </w:r>
          </w:p>
        </w:tc>
        <w:tc>
          <w:tcPr>
            <w:tcW w:w="1440" w:type="dxa"/>
            <w:vAlign w:val="center"/>
          </w:tcPr>
          <w:p w:rsidR="00F900D9" w:rsidRDefault="00F900D9" w:rsidP="00A66767"/>
        </w:tc>
        <w:tc>
          <w:tcPr>
            <w:tcW w:w="576" w:type="dxa"/>
            <w:vAlign w:val="center"/>
          </w:tcPr>
          <w:p w:rsidR="00F900D9" w:rsidRDefault="00F900D9" w:rsidP="00A66767">
            <w:pPr>
              <w:jc w:val="center"/>
            </w:pPr>
            <w:r>
              <w:t>21</w:t>
            </w:r>
          </w:p>
        </w:tc>
        <w:tc>
          <w:tcPr>
            <w:tcW w:w="3096" w:type="dxa"/>
            <w:tcMar>
              <w:left w:w="288" w:type="dxa"/>
              <w:right w:w="115" w:type="dxa"/>
            </w:tcMar>
            <w:vAlign w:val="center"/>
          </w:tcPr>
          <w:p w:rsidR="00F900D9" w:rsidRPr="001333F7" w:rsidRDefault="00F900D9" w:rsidP="00A66767">
            <w:pPr>
              <w:ind w:left="-72"/>
              <w:rPr>
                <w:rFonts w:ascii="Comic Sans MS" w:hAnsi="Comic Sans MS"/>
                <w:sz w:val="40"/>
                <w:szCs w:val="40"/>
              </w:rPr>
            </w:pPr>
            <w:r w:rsidRPr="001333F7">
              <w:rPr>
                <w:rFonts w:ascii="Comic Sans MS" w:hAnsi="Comic Sans MS"/>
                <w:sz w:val="40"/>
                <w:szCs w:val="40"/>
              </w:rPr>
              <w:t xml:space="preserve">15 - 7  = </w:t>
            </w:r>
            <w:r w:rsidR="0074153F" w:rsidRPr="0074153F">
              <w:rPr>
                <w:rFonts w:ascii="Menlo Regular" w:eastAsia="MS Gothic" w:hAnsi="Menlo Regular" w:cs="Menlo Regular"/>
                <w:color w:val="000000"/>
                <w:sz w:val="56"/>
                <w:szCs w:val="56"/>
              </w:rPr>
              <w:t>☐</w:t>
            </w:r>
          </w:p>
        </w:tc>
        <w:tc>
          <w:tcPr>
            <w:tcW w:w="1224" w:type="dxa"/>
            <w:vAlign w:val="center"/>
          </w:tcPr>
          <w:p w:rsidR="00F900D9" w:rsidRDefault="00F900D9" w:rsidP="00A66767"/>
        </w:tc>
      </w:tr>
      <w:tr w:rsidR="00F900D9" w:rsidTr="00C347D9">
        <w:trPr>
          <w:trHeight w:hRule="exact" w:val="720"/>
          <w:jc w:val="center"/>
        </w:trPr>
        <w:tc>
          <w:tcPr>
            <w:tcW w:w="576" w:type="dxa"/>
            <w:vAlign w:val="center"/>
          </w:tcPr>
          <w:p w:rsidR="00F900D9" w:rsidRPr="007F77DC" w:rsidRDefault="00F900D9" w:rsidP="00A66767">
            <w:pPr>
              <w:jc w:val="center"/>
            </w:pPr>
            <w:r w:rsidRPr="007F77DC">
              <w:t>7</w:t>
            </w:r>
          </w:p>
        </w:tc>
        <w:tc>
          <w:tcPr>
            <w:tcW w:w="2880" w:type="dxa"/>
            <w:tcMar>
              <w:left w:w="288" w:type="dxa"/>
              <w:right w:w="115" w:type="dxa"/>
            </w:tcMar>
            <w:vAlign w:val="center"/>
          </w:tcPr>
          <w:p w:rsidR="00F900D9" w:rsidRPr="001333F7" w:rsidRDefault="00F900D9" w:rsidP="00A66767">
            <w:pPr>
              <w:spacing w:line="276" w:lineRule="auto"/>
              <w:rPr>
                <w:rFonts w:ascii="Comic Sans MS" w:hAnsi="Comic Sans MS"/>
                <w:sz w:val="40"/>
                <w:szCs w:val="40"/>
              </w:rPr>
            </w:pPr>
            <w:r w:rsidRPr="001333F7">
              <w:rPr>
                <w:rFonts w:ascii="Comic Sans MS" w:hAnsi="Comic Sans MS"/>
                <w:sz w:val="40"/>
                <w:szCs w:val="40"/>
              </w:rPr>
              <w:t xml:space="preserve">10 - 7 = </w:t>
            </w:r>
            <w:r w:rsidR="0074153F" w:rsidRPr="0074153F">
              <w:rPr>
                <w:rFonts w:ascii="Menlo Regular" w:eastAsia="MS Gothic" w:hAnsi="Menlo Regular" w:cs="Menlo Regular"/>
                <w:color w:val="000000"/>
                <w:sz w:val="56"/>
                <w:szCs w:val="56"/>
              </w:rPr>
              <w:t>☐</w:t>
            </w:r>
          </w:p>
        </w:tc>
        <w:tc>
          <w:tcPr>
            <w:tcW w:w="1440" w:type="dxa"/>
            <w:vAlign w:val="center"/>
          </w:tcPr>
          <w:p w:rsidR="00F900D9" w:rsidRDefault="00F900D9" w:rsidP="00A66767"/>
        </w:tc>
        <w:tc>
          <w:tcPr>
            <w:tcW w:w="576" w:type="dxa"/>
            <w:vAlign w:val="center"/>
          </w:tcPr>
          <w:p w:rsidR="00F900D9" w:rsidRDefault="00F900D9" w:rsidP="00A66767">
            <w:pPr>
              <w:jc w:val="center"/>
            </w:pPr>
            <w:r>
              <w:t>22</w:t>
            </w:r>
          </w:p>
        </w:tc>
        <w:tc>
          <w:tcPr>
            <w:tcW w:w="3096" w:type="dxa"/>
            <w:tcMar>
              <w:left w:w="288" w:type="dxa"/>
              <w:right w:w="115" w:type="dxa"/>
            </w:tcMar>
            <w:vAlign w:val="center"/>
          </w:tcPr>
          <w:p w:rsidR="00F900D9" w:rsidRPr="001333F7" w:rsidRDefault="00F900D9" w:rsidP="00A66767">
            <w:pPr>
              <w:ind w:left="-72"/>
              <w:rPr>
                <w:rFonts w:ascii="Comic Sans MS" w:hAnsi="Comic Sans MS"/>
                <w:sz w:val="40"/>
                <w:szCs w:val="40"/>
              </w:rPr>
            </w:pPr>
            <w:r w:rsidRPr="001333F7">
              <w:rPr>
                <w:rFonts w:ascii="Comic Sans MS" w:hAnsi="Comic Sans MS"/>
                <w:sz w:val="40"/>
                <w:szCs w:val="40"/>
              </w:rPr>
              <w:t>1</w:t>
            </w:r>
            <w:r>
              <w:rPr>
                <w:rFonts w:ascii="Comic Sans MS" w:hAnsi="Comic Sans MS"/>
                <w:sz w:val="40"/>
                <w:szCs w:val="40"/>
              </w:rPr>
              <w:t>7</w:t>
            </w:r>
            <w:r w:rsidRPr="001333F7">
              <w:rPr>
                <w:rFonts w:ascii="Comic Sans MS" w:hAnsi="Comic Sans MS"/>
                <w:sz w:val="40"/>
                <w:szCs w:val="40"/>
              </w:rPr>
              <w:t xml:space="preserve"> - 7 = </w:t>
            </w:r>
            <w:r w:rsidR="0074153F" w:rsidRPr="0074153F">
              <w:rPr>
                <w:rFonts w:ascii="Menlo Regular" w:eastAsia="MS Gothic" w:hAnsi="Menlo Regular" w:cs="Menlo Regular"/>
                <w:color w:val="000000"/>
                <w:sz w:val="56"/>
                <w:szCs w:val="56"/>
              </w:rPr>
              <w:t>☐</w:t>
            </w:r>
          </w:p>
        </w:tc>
        <w:tc>
          <w:tcPr>
            <w:tcW w:w="1224" w:type="dxa"/>
            <w:vAlign w:val="center"/>
          </w:tcPr>
          <w:p w:rsidR="00F900D9" w:rsidRDefault="00F900D9" w:rsidP="00A66767"/>
        </w:tc>
      </w:tr>
      <w:tr w:rsidR="00F900D9" w:rsidTr="00C347D9">
        <w:trPr>
          <w:trHeight w:hRule="exact" w:val="720"/>
          <w:jc w:val="center"/>
        </w:trPr>
        <w:tc>
          <w:tcPr>
            <w:tcW w:w="576" w:type="dxa"/>
            <w:vAlign w:val="center"/>
          </w:tcPr>
          <w:p w:rsidR="00F900D9" w:rsidRPr="007F77DC" w:rsidRDefault="00F900D9" w:rsidP="00A66767">
            <w:pPr>
              <w:jc w:val="center"/>
            </w:pPr>
            <w:r w:rsidRPr="007F77DC">
              <w:t>8</w:t>
            </w:r>
          </w:p>
        </w:tc>
        <w:tc>
          <w:tcPr>
            <w:tcW w:w="2880" w:type="dxa"/>
            <w:tcMar>
              <w:left w:w="288" w:type="dxa"/>
              <w:right w:w="115" w:type="dxa"/>
            </w:tcMar>
            <w:vAlign w:val="center"/>
          </w:tcPr>
          <w:p w:rsidR="00F900D9" w:rsidRPr="001333F7" w:rsidRDefault="00F900D9" w:rsidP="00A66767">
            <w:pPr>
              <w:rPr>
                <w:rFonts w:ascii="Comic Sans MS" w:hAnsi="Comic Sans MS"/>
                <w:sz w:val="40"/>
                <w:szCs w:val="40"/>
              </w:rPr>
            </w:pPr>
            <w:r w:rsidRPr="001333F7">
              <w:rPr>
                <w:rFonts w:ascii="Comic Sans MS" w:hAnsi="Comic Sans MS"/>
                <w:sz w:val="40"/>
                <w:szCs w:val="40"/>
              </w:rPr>
              <w:t xml:space="preserve">11 – 7  = </w:t>
            </w:r>
            <w:r w:rsidR="0074153F" w:rsidRPr="0074153F">
              <w:rPr>
                <w:rFonts w:ascii="Menlo Regular" w:eastAsia="MS Gothic" w:hAnsi="Menlo Regular" w:cs="Menlo Regular"/>
                <w:color w:val="000000"/>
                <w:sz w:val="56"/>
                <w:szCs w:val="56"/>
              </w:rPr>
              <w:t>☐</w:t>
            </w:r>
          </w:p>
        </w:tc>
        <w:tc>
          <w:tcPr>
            <w:tcW w:w="1440" w:type="dxa"/>
            <w:vAlign w:val="center"/>
          </w:tcPr>
          <w:p w:rsidR="00F900D9" w:rsidRDefault="00F900D9" w:rsidP="00A66767"/>
        </w:tc>
        <w:tc>
          <w:tcPr>
            <w:tcW w:w="576" w:type="dxa"/>
            <w:vAlign w:val="center"/>
          </w:tcPr>
          <w:p w:rsidR="00F900D9" w:rsidRDefault="00F900D9" w:rsidP="00A66767">
            <w:pPr>
              <w:jc w:val="center"/>
            </w:pPr>
            <w:r>
              <w:t>23</w:t>
            </w:r>
          </w:p>
        </w:tc>
        <w:tc>
          <w:tcPr>
            <w:tcW w:w="3096" w:type="dxa"/>
            <w:tcMar>
              <w:left w:w="288" w:type="dxa"/>
              <w:right w:w="115" w:type="dxa"/>
            </w:tcMar>
            <w:vAlign w:val="center"/>
          </w:tcPr>
          <w:p w:rsidR="00F900D9" w:rsidRPr="001333F7" w:rsidRDefault="00F900D9" w:rsidP="00A66767">
            <w:pPr>
              <w:ind w:left="-72"/>
              <w:rPr>
                <w:rFonts w:ascii="Comic Sans MS" w:hAnsi="Comic Sans MS"/>
                <w:sz w:val="40"/>
                <w:szCs w:val="40"/>
              </w:rPr>
            </w:pPr>
            <w:r w:rsidRPr="001333F7">
              <w:rPr>
                <w:rFonts w:ascii="Comic Sans MS" w:hAnsi="Comic Sans MS"/>
                <w:sz w:val="40"/>
                <w:szCs w:val="40"/>
              </w:rPr>
              <w:t>1</w:t>
            </w:r>
            <w:r>
              <w:rPr>
                <w:rFonts w:ascii="Comic Sans MS" w:hAnsi="Comic Sans MS"/>
                <w:sz w:val="40"/>
                <w:szCs w:val="40"/>
              </w:rPr>
              <w:t>6</w:t>
            </w:r>
            <w:r w:rsidRPr="001333F7">
              <w:rPr>
                <w:rFonts w:ascii="Comic Sans MS" w:hAnsi="Comic Sans MS"/>
                <w:sz w:val="40"/>
                <w:szCs w:val="40"/>
              </w:rPr>
              <w:t xml:space="preserve"> - 7</w:t>
            </w:r>
            <w:r w:rsidRPr="001333F7">
              <w:rPr>
                <w:rFonts w:ascii="Comic Sans MS" w:eastAsia="MS Gothic" w:hAnsi="Comic Sans MS"/>
                <w:color w:val="000000"/>
                <w:sz w:val="40"/>
                <w:szCs w:val="40"/>
              </w:rPr>
              <w:t xml:space="preserve"> </w:t>
            </w:r>
            <w:r w:rsidRPr="001333F7">
              <w:rPr>
                <w:rFonts w:ascii="Comic Sans MS" w:hAnsi="Comic Sans MS"/>
                <w:sz w:val="40"/>
                <w:szCs w:val="40"/>
              </w:rPr>
              <w:t xml:space="preserve">= </w:t>
            </w:r>
            <w:r w:rsidR="0074153F" w:rsidRPr="0074153F">
              <w:rPr>
                <w:rFonts w:ascii="Menlo Regular" w:eastAsia="MS Gothic" w:hAnsi="Menlo Regular" w:cs="Menlo Regular"/>
                <w:color w:val="000000"/>
                <w:sz w:val="56"/>
                <w:szCs w:val="56"/>
              </w:rPr>
              <w:t>☐</w:t>
            </w:r>
          </w:p>
        </w:tc>
        <w:tc>
          <w:tcPr>
            <w:tcW w:w="1224" w:type="dxa"/>
            <w:vAlign w:val="center"/>
          </w:tcPr>
          <w:p w:rsidR="00F900D9" w:rsidRDefault="00F900D9" w:rsidP="00A66767"/>
        </w:tc>
      </w:tr>
      <w:tr w:rsidR="00F900D9" w:rsidTr="00C347D9">
        <w:trPr>
          <w:trHeight w:hRule="exact" w:val="720"/>
          <w:jc w:val="center"/>
        </w:trPr>
        <w:tc>
          <w:tcPr>
            <w:tcW w:w="576" w:type="dxa"/>
            <w:vAlign w:val="center"/>
          </w:tcPr>
          <w:p w:rsidR="00F900D9" w:rsidRPr="007F77DC" w:rsidRDefault="00F900D9" w:rsidP="00A66767">
            <w:pPr>
              <w:jc w:val="center"/>
            </w:pPr>
            <w:r w:rsidRPr="007F77DC">
              <w:t>9</w:t>
            </w:r>
          </w:p>
        </w:tc>
        <w:tc>
          <w:tcPr>
            <w:tcW w:w="2880" w:type="dxa"/>
            <w:tcMar>
              <w:left w:w="288" w:type="dxa"/>
              <w:right w:w="115" w:type="dxa"/>
            </w:tcMar>
            <w:vAlign w:val="center"/>
          </w:tcPr>
          <w:p w:rsidR="00F900D9" w:rsidRPr="001333F7" w:rsidRDefault="00F900D9" w:rsidP="00A66767">
            <w:pPr>
              <w:spacing w:line="276" w:lineRule="auto"/>
              <w:rPr>
                <w:rFonts w:ascii="Comic Sans MS" w:hAnsi="Comic Sans MS"/>
                <w:sz w:val="40"/>
                <w:szCs w:val="40"/>
              </w:rPr>
            </w:pPr>
            <w:r w:rsidRPr="001333F7">
              <w:rPr>
                <w:rFonts w:ascii="Comic Sans MS" w:hAnsi="Comic Sans MS"/>
                <w:sz w:val="40"/>
                <w:szCs w:val="40"/>
              </w:rPr>
              <w:t xml:space="preserve">13 - 7 = </w:t>
            </w:r>
            <w:r w:rsidR="0074153F" w:rsidRPr="0074153F">
              <w:rPr>
                <w:rFonts w:ascii="Menlo Regular" w:eastAsia="MS Gothic" w:hAnsi="Menlo Regular" w:cs="Menlo Regular"/>
                <w:color w:val="000000"/>
                <w:sz w:val="56"/>
                <w:szCs w:val="56"/>
              </w:rPr>
              <w:t>☐</w:t>
            </w:r>
          </w:p>
        </w:tc>
        <w:tc>
          <w:tcPr>
            <w:tcW w:w="1440" w:type="dxa"/>
            <w:vAlign w:val="center"/>
          </w:tcPr>
          <w:p w:rsidR="00F900D9" w:rsidRDefault="00F900D9" w:rsidP="00A66767"/>
        </w:tc>
        <w:tc>
          <w:tcPr>
            <w:tcW w:w="576" w:type="dxa"/>
            <w:vAlign w:val="center"/>
          </w:tcPr>
          <w:p w:rsidR="00F900D9" w:rsidRDefault="00F900D9" w:rsidP="00A66767">
            <w:pPr>
              <w:jc w:val="center"/>
            </w:pPr>
            <w:r>
              <w:t>24</w:t>
            </w:r>
          </w:p>
        </w:tc>
        <w:tc>
          <w:tcPr>
            <w:tcW w:w="3096" w:type="dxa"/>
            <w:tcMar>
              <w:left w:w="288" w:type="dxa"/>
              <w:right w:w="115" w:type="dxa"/>
            </w:tcMar>
            <w:vAlign w:val="center"/>
          </w:tcPr>
          <w:p w:rsidR="00F900D9" w:rsidRPr="001333F7" w:rsidRDefault="00F900D9" w:rsidP="00A66767">
            <w:pPr>
              <w:ind w:left="-72"/>
              <w:rPr>
                <w:rFonts w:ascii="Comic Sans MS" w:hAnsi="Comic Sans MS"/>
                <w:sz w:val="40"/>
                <w:szCs w:val="40"/>
              </w:rPr>
            </w:pPr>
            <w:r>
              <w:rPr>
                <w:rFonts w:ascii="Comic Sans MS" w:hAnsi="Comic Sans MS"/>
                <w:sz w:val="40"/>
                <w:szCs w:val="40"/>
              </w:rPr>
              <w:t>17</w:t>
            </w:r>
            <w:r w:rsidRPr="001333F7">
              <w:rPr>
                <w:rFonts w:ascii="Comic Sans MS" w:hAnsi="Comic Sans MS"/>
                <w:sz w:val="40"/>
                <w:szCs w:val="40"/>
              </w:rPr>
              <w:t xml:space="preserve"> - 7</w:t>
            </w:r>
            <w:r w:rsidRPr="001333F7">
              <w:rPr>
                <w:rFonts w:ascii="Comic Sans MS" w:eastAsia="MS Gothic" w:hAnsi="Comic Sans MS"/>
                <w:color w:val="000000"/>
                <w:sz w:val="40"/>
                <w:szCs w:val="40"/>
              </w:rPr>
              <w:t xml:space="preserve"> </w:t>
            </w:r>
            <w:r w:rsidRPr="001333F7">
              <w:rPr>
                <w:rFonts w:ascii="Comic Sans MS" w:hAnsi="Comic Sans MS"/>
                <w:sz w:val="40"/>
                <w:szCs w:val="40"/>
              </w:rPr>
              <w:t xml:space="preserve">= </w:t>
            </w:r>
            <w:r w:rsidR="0074153F" w:rsidRPr="0074153F">
              <w:rPr>
                <w:rFonts w:ascii="Menlo Regular" w:eastAsia="MS Gothic" w:hAnsi="Menlo Regular" w:cs="Menlo Regular"/>
                <w:color w:val="000000"/>
                <w:sz w:val="56"/>
                <w:szCs w:val="56"/>
              </w:rPr>
              <w:t>☐</w:t>
            </w:r>
          </w:p>
        </w:tc>
        <w:tc>
          <w:tcPr>
            <w:tcW w:w="1224" w:type="dxa"/>
            <w:vAlign w:val="center"/>
          </w:tcPr>
          <w:p w:rsidR="00F900D9" w:rsidRDefault="00F900D9" w:rsidP="00A66767"/>
        </w:tc>
      </w:tr>
      <w:tr w:rsidR="00F900D9" w:rsidTr="00C347D9">
        <w:trPr>
          <w:trHeight w:hRule="exact" w:val="720"/>
          <w:jc w:val="center"/>
        </w:trPr>
        <w:tc>
          <w:tcPr>
            <w:tcW w:w="576" w:type="dxa"/>
            <w:vAlign w:val="center"/>
          </w:tcPr>
          <w:p w:rsidR="00F900D9" w:rsidRPr="007F77DC" w:rsidRDefault="00F900D9" w:rsidP="00A66767">
            <w:pPr>
              <w:jc w:val="center"/>
            </w:pPr>
            <w:r w:rsidRPr="007F77DC">
              <w:t>10</w:t>
            </w:r>
          </w:p>
        </w:tc>
        <w:tc>
          <w:tcPr>
            <w:tcW w:w="2880" w:type="dxa"/>
            <w:tcMar>
              <w:left w:w="288" w:type="dxa"/>
              <w:right w:w="115" w:type="dxa"/>
            </w:tcMar>
            <w:vAlign w:val="center"/>
          </w:tcPr>
          <w:p w:rsidR="00F900D9" w:rsidRPr="001333F7" w:rsidRDefault="00F900D9" w:rsidP="00A66767">
            <w:pPr>
              <w:spacing w:line="276" w:lineRule="auto"/>
              <w:rPr>
                <w:rFonts w:ascii="Comic Sans MS" w:hAnsi="Comic Sans MS"/>
                <w:sz w:val="40"/>
                <w:szCs w:val="40"/>
              </w:rPr>
            </w:pPr>
            <w:r w:rsidRPr="001333F7">
              <w:rPr>
                <w:rFonts w:ascii="Comic Sans MS" w:hAnsi="Comic Sans MS"/>
                <w:sz w:val="40"/>
                <w:szCs w:val="40"/>
              </w:rPr>
              <w:t xml:space="preserve">12 - 9 = </w:t>
            </w:r>
            <w:r w:rsidR="0074153F" w:rsidRPr="0074153F">
              <w:rPr>
                <w:rFonts w:ascii="Menlo Regular" w:eastAsia="MS Gothic" w:hAnsi="Menlo Regular" w:cs="Menlo Regular"/>
                <w:color w:val="000000"/>
                <w:sz w:val="56"/>
                <w:szCs w:val="56"/>
              </w:rPr>
              <w:t>☐</w:t>
            </w:r>
          </w:p>
        </w:tc>
        <w:tc>
          <w:tcPr>
            <w:tcW w:w="1440" w:type="dxa"/>
            <w:vAlign w:val="center"/>
          </w:tcPr>
          <w:p w:rsidR="00F900D9" w:rsidRDefault="00F900D9" w:rsidP="00A66767"/>
        </w:tc>
        <w:tc>
          <w:tcPr>
            <w:tcW w:w="576" w:type="dxa"/>
            <w:vAlign w:val="center"/>
          </w:tcPr>
          <w:p w:rsidR="00F900D9" w:rsidRDefault="00F900D9" w:rsidP="00A66767">
            <w:pPr>
              <w:jc w:val="center"/>
            </w:pPr>
            <w:r>
              <w:t>25</w:t>
            </w:r>
          </w:p>
        </w:tc>
        <w:tc>
          <w:tcPr>
            <w:tcW w:w="3096" w:type="dxa"/>
            <w:tcMar>
              <w:left w:w="288" w:type="dxa"/>
              <w:right w:w="115" w:type="dxa"/>
            </w:tcMar>
            <w:vAlign w:val="center"/>
          </w:tcPr>
          <w:p w:rsidR="00F900D9" w:rsidRPr="001333F7" w:rsidRDefault="00F900D9" w:rsidP="00A66767">
            <w:pPr>
              <w:ind w:left="-72"/>
              <w:rPr>
                <w:rFonts w:ascii="Comic Sans MS" w:hAnsi="Comic Sans MS"/>
                <w:sz w:val="40"/>
                <w:szCs w:val="40"/>
              </w:rPr>
            </w:pPr>
            <w:r w:rsidRPr="001333F7">
              <w:rPr>
                <w:rFonts w:ascii="Comic Sans MS" w:hAnsi="Comic Sans MS"/>
                <w:sz w:val="40"/>
                <w:szCs w:val="40"/>
              </w:rPr>
              <w:t xml:space="preserve">16 - </w:t>
            </w:r>
            <w:r w:rsidR="0074153F" w:rsidRPr="0074153F">
              <w:rPr>
                <w:rFonts w:ascii="Menlo Regular" w:eastAsia="MS Gothic" w:hAnsi="Menlo Regular" w:cs="Menlo Regular"/>
                <w:color w:val="000000"/>
                <w:sz w:val="56"/>
                <w:szCs w:val="56"/>
              </w:rPr>
              <w:t>☐</w:t>
            </w:r>
            <w:r w:rsidRPr="001333F7">
              <w:rPr>
                <w:rFonts w:ascii="Comic Sans MS" w:eastAsia="MS Gothic" w:hAnsi="Comic Sans MS"/>
                <w:color w:val="000000"/>
                <w:sz w:val="40"/>
                <w:szCs w:val="40"/>
              </w:rPr>
              <w:t xml:space="preserve"> = 9</w:t>
            </w:r>
          </w:p>
        </w:tc>
        <w:tc>
          <w:tcPr>
            <w:tcW w:w="1224" w:type="dxa"/>
            <w:vAlign w:val="center"/>
          </w:tcPr>
          <w:p w:rsidR="00F900D9" w:rsidRDefault="00F900D9" w:rsidP="00A66767"/>
        </w:tc>
      </w:tr>
      <w:tr w:rsidR="00F900D9" w:rsidTr="00C347D9">
        <w:trPr>
          <w:trHeight w:hRule="exact" w:val="720"/>
          <w:jc w:val="center"/>
        </w:trPr>
        <w:tc>
          <w:tcPr>
            <w:tcW w:w="576" w:type="dxa"/>
            <w:vAlign w:val="center"/>
          </w:tcPr>
          <w:p w:rsidR="00F900D9" w:rsidRPr="007F77DC" w:rsidRDefault="00F900D9" w:rsidP="00A66767">
            <w:pPr>
              <w:jc w:val="center"/>
            </w:pPr>
            <w:r w:rsidRPr="007F77DC">
              <w:t>11</w:t>
            </w:r>
          </w:p>
        </w:tc>
        <w:tc>
          <w:tcPr>
            <w:tcW w:w="2880" w:type="dxa"/>
            <w:tcMar>
              <w:left w:w="288" w:type="dxa"/>
              <w:right w:w="115" w:type="dxa"/>
            </w:tcMar>
            <w:vAlign w:val="center"/>
          </w:tcPr>
          <w:p w:rsidR="00F900D9" w:rsidRPr="001333F7" w:rsidRDefault="00F900D9" w:rsidP="00A66767">
            <w:pPr>
              <w:rPr>
                <w:rFonts w:ascii="Comic Sans MS" w:hAnsi="Comic Sans MS"/>
                <w:sz w:val="40"/>
                <w:szCs w:val="40"/>
              </w:rPr>
            </w:pPr>
            <w:r w:rsidRPr="001333F7">
              <w:rPr>
                <w:rFonts w:ascii="Comic Sans MS" w:hAnsi="Comic Sans MS"/>
                <w:sz w:val="40"/>
                <w:szCs w:val="40"/>
              </w:rPr>
              <w:t xml:space="preserve">13 - 9 = </w:t>
            </w:r>
            <w:r w:rsidR="0074153F" w:rsidRPr="0074153F">
              <w:rPr>
                <w:rFonts w:ascii="Menlo Regular" w:eastAsia="MS Gothic" w:hAnsi="Menlo Regular" w:cs="Menlo Regular"/>
                <w:color w:val="000000"/>
                <w:sz w:val="56"/>
                <w:szCs w:val="56"/>
              </w:rPr>
              <w:t>☐</w:t>
            </w:r>
          </w:p>
        </w:tc>
        <w:tc>
          <w:tcPr>
            <w:tcW w:w="1440" w:type="dxa"/>
            <w:vAlign w:val="center"/>
          </w:tcPr>
          <w:p w:rsidR="00F900D9" w:rsidRDefault="00F900D9" w:rsidP="00A66767"/>
        </w:tc>
        <w:tc>
          <w:tcPr>
            <w:tcW w:w="576" w:type="dxa"/>
            <w:vAlign w:val="center"/>
          </w:tcPr>
          <w:p w:rsidR="00F900D9" w:rsidRDefault="00F900D9" w:rsidP="00A66767">
            <w:pPr>
              <w:jc w:val="center"/>
            </w:pPr>
            <w:r>
              <w:t>26</w:t>
            </w:r>
          </w:p>
        </w:tc>
        <w:tc>
          <w:tcPr>
            <w:tcW w:w="3096" w:type="dxa"/>
            <w:tcMar>
              <w:left w:w="288" w:type="dxa"/>
              <w:right w:w="115" w:type="dxa"/>
            </w:tcMar>
            <w:vAlign w:val="center"/>
          </w:tcPr>
          <w:p w:rsidR="00F900D9" w:rsidRPr="001333F7" w:rsidRDefault="00F900D9" w:rsidP="00A66767">
            <w:pPr>
              <w:ind w:left="-72"/>
              <w:rPr>
                <w:rFonts w:ascii="Comic Sans MS" w:hAnsi="Comic Sans MS"/>
                <w:sz w:val="40"/>
                <w:szCs w:val="40"/>
              </w:rPr>
            </w:pPr>
            <w:r w:rsidRPr="001333F7">
              <w:rPr>
                <w:rFonts w:ascii="Comic Sans MS" w:hAnsi="Comic Sans MS"/>
                <w:sz w:val="40"/>
                <w:szCs w:val="40"/>
              </w:rPr>
              <w:t xml:space="preserve">16 - </w:t>
            </w:r>
            <w:r w:rsidR="0074153F" w:rsidRPr="0074153F">
              <w:rPr>
                <w:rFonts w:ascii="Menlo Regular" w:eastAsia="MS Gothic" w:hAnsi="Menlo Regular" w:cs="Menlo Regular"/>
                <w:color w:val="000000"/>
                <w:sz w:val="56"/>
                <w:szCs w:val="56"/>
              </w:rPr>
              <w:t>☐</w:t>
            </w:r>
            <w:r w:rsidRPr="001333F7">
              <w:rPr>
                <w:rFonts w:ascii="Comic Sans MS" w:eastAsia="MS Gothic" w:hAnsi="Comic Sans MS"/>
                <w:color w:val="000000"/>
                <w:sz w:val="40"/>
                <w:szCs w:val="40"/>
              </w:rPr>
              <w:t xml:space="preserve"> = </w:t>
            </w:r>
            <w:r>
              <w:rPr>
                <w:rFonts w:ascii="Comic Sans MS" w:eastAsia="MS Gothic" w:hAnsi="Comic Sans MS"/>
                <w:color w:val="000000"/>
                <w:sz w:val="40"/>
                <w:szCs w:val="40"/>
              </w:rPr>
              <w:t>8</w:t>
            </w:r>
          </w:p>
        </w:tc>
        <w:tc>
          <w:tcPr>
            <w:tcW w:w="1224" w:type="dxa"/>
            <w:vAlign w:val="center"/>
          </w:tcPr>
          <w:p w:rsidR="00F900D9" w:rsidRDefault="00F900D9" w:rsidP="00A66767"/>
        </w:tc>
      </w:tr>
      <w:tr w:rsidR="00F900D9" w:rsidTr="00C347D9">
        <w:trPr>
          <w:trHeight w:hRule="exact" w:val="720"/>
          <w:jc w:val="center"/>
        </w:trPr>
        <w:tc>
          <w:tcPr>
            <w:tcW w:w="576" w:type="dxa"/>
            <w:vAlign w:val="center"/>
          </w:tcPr>
          <w:p w:rsidR="00F900D9" w:rsidRPr="007F77DC" w:rsidRDefault="00F900D9" w:rsidP="00A66767">
            <w:pPr>
              <w:jc w:val="center"/>
            </w:pPr>
            <w:r w:rsidRPr="007F77DC">
              <w:t>12</w:t>
            </w:r>
          </w:p>
        </w:tc>
        <w:tc>
          <w:tcPr>
            <w:tcW w:w="2880" w:type="dxa"/>
            <w:tcMar>
              <w:left w:w="288" w:type="dxa"/>
              <w:right w:w="115" w:type="dxa"/>
            </w:tcMar>
            <w:vAlign w:val="center"/>
          </w:tcPr>
          <w:p w:rsidR="00F900D9" w:rsidRPr="001333F7" w:rsidRDefault="00F900D9" w:rsidP="00A66767">
            <w:pPr>
              <w:spacing w:line="276" w:lineRule="auto"/>
              <w:rPr>
                <w:rFonts w:ascii="Comic Sans MS" w:hAnsi="Comic Sans MS"/>
                <w:sz w:val="40"/>
                <w:szCs w:val="40"/>
              </w:rPr>
            </w:pPr>
            <w:r w:rsidRPr="001333F7">
              <w:rPr>
                <w:rFonts w:ascii="Comic Sans MS" w:hAnsi="Comic Sans MS"/>
                <w:sz w:val="40"/>
                <w:szCs w:val="40"/>
              </w:rPr>
              <w:t xml:space="preserve">14 - 9 = </w:t>
            </w:r>
            <w:r w:rsidR="0074153F" w:rsidRPr="0074153F">
              <w:rPr>
                <w:rFonts w:ascii="Menlo Regular" w:eastAsia="MS Gothic" w:hAnsi="Menlo Regular" w:cs="Menlo Regular"/>
                <w:color w:val="000000"/>
                <w:sz w:val="56"/>
                <w:szCs w:val="56"/>
              </w:rPr>
              <w:t>☐</w:t>
            </w:r>
          </w:p>
        </w:tc>
        <w:tc>
          <w:tcPr>
            <w:tcW w:w="1440" w:type="dxa"/>
            <w:vAlign w:val="center"/>
          </w:tcPr>
          <w:p w:rsidR="00F900D9" w:rsidRDefault="00F900D9" w:rsidP="00A66767"/>
        </w:tc>
        <w:tc>
          <w:tcPr>
            <w:tcW w:w="576" w:type="dxa"/>
            <w:vAlign w:val="center"/>
          </w:tcPr>
          <w:p w:rsidR="00F900D9" w:rsidRDefault="00F900D9" w:rsidP="00A66767">
            <w:pPr>
              <w:jc w:val="center"/>
            </w:pPr>
            <w:r>
              <w:t>27</w:t>
            </w:r>
          </w:p>
        </w:tc>
        <w:tc>
          <w:tcPr>
            <w:tcW w:w="3096" w:type="dxa"/>
            <w:tcMar>
              <w:left w:w="288" w:type="dxa"/>
              <w:right w:w="115" w:type="dxa"/>
            </w:tcMar>
            <w:vAlign w:val="center"/>
          </w:tcPr>
          <w:p w:rsidR="00F900D9" w:rsidRPr="001333F7" w:rsidRDefault="00F900D9" w:rsidP="00A66767">
            <w:pPr>
              <w:spacing w:line="276" w:lineRule="auto"/>
              <w:ind w:left="-72"/>
              <w:rPr>
                <w:rFonts w:ascii="Comic Sans MS" w:hAnsi="Comic Sans MS"/>
                <w:sz w:val="40"/>
                <w:szCs w:val="40"/>
              </w:rPr>
            </w:pPr>
            <w:r w:rsidRPr="001333F7">
              <w:rPr>
                <w:rFonts w:ascii="Comic Sans MS" w:hAnsi="Comic Sans MS"/>
                <w:sz w:val="40"/>
                <w:szCs w:val="40"/>
              </w:rPr>
              <w:t>1</w:t>
            </w:r>
            <w:r>
              <w:rPr>
                <w:rFonts w:ascii="Comic Sans MS" w:hAnsi="Comic Sans MS"/>
                <w:sz w:val="40"/>
                <w:szCs w:val="40"/>
              </w:rPr>
              <w:t>7</w:t>
            </w:r>
            <w:r w:rsidRPr="001333F7">
              <w:rPr>
                <w:rFonts w:ascii="Comic Sans MS" w:hAnsi="Comic Sans MS"/>
                <w:sz w:val="40"/>
                <w:szCs w:val="40"/>
              </w:rPr>
              <w:t xml:space="preserve"> - </w:t>
            </w:r>
            <w:r w:rsidR="0074153F" w:rsidRPr="0074153F">
              <w:rPr>
                <w:rFonts w:ascii="Menlo Regular" w:eastAsia="MS Gothic" w:hAnsi="Menlo Regular" w:cs="Menlo Regular"/>
                <w:color w:val="000000"/>
                <w:sz w:val="56"/>
                <w:szCs w:val="56"/>
              </w:rPr>
              <w:t>☐</w:t>
            </w:r>
            <w:r w:rsidRPr="001333F7">
              <w:rPr>
                <w:rFonts w:ascii="Comic Sans MS" w:eastAsia="MS Gothic" w:hAnsi="Comic Sans MS"/>
                <w:color w:val="000000"/>
                <w:sz w:val="40"/>
                <w:szCs w:val="40"/>
              </w:rPr>
              <w:t xml:space="preserve"> = </w:t>
            </w:r>
            <w:r>
              <w:rPr>
                <w:rFonts w:ascii="Comic Sans MS" w:eastAsia="MS Gothic" w:hAnsi="Comic Sans MS"/>
                <w:color w:val="000000"/>
                <w:sz w:val="40"/>
                <w:szCs w:val="40"/>
              </w:rPr>
              <w:t>8</w:t>
            </w:r>
          </w:p>
        </w:tc>
        <w:tc>
          <w:tcPr>
            <w:tcW w:w="1224" w:type="dxa"/>
            <w:vAlign w:val="center"/>
          </w:tcPr>
          <w:p w:rsidR="00F900D9" w:rsidRDefault="00F900D9" w:rsidP="00A66767"/>
        </w:tc>
      </w:tr>
      <w:tr w:rsidR="00F900D9" w:rsidTr="00C347D9">
        <w:trPr>
          <w:trHeight w:hRule="exact" w:val="720"/>
          <w:jc w:val="center"/>
        </w:trPr>
        <w:tc>
          <w:tcPr>
            <w:tcW w:w="576" w:type="dxa"/>
            <w:vAlign w:val="center"/>
          </w:tcPr>
          <w:p w:rsidR="00F900D9" w:rsidRPr="007F77DC" w:rsidRDefault="00F900D9" w:rsidP="00A66767">
            <w:pPr>
              <w:jc w:val="center"/>
            </w:pPr>
            <w:r w:rsidRPr="007F77DC">
              <w:t>13</w:t>
            </w:r>
          </w:p>
        </w:tc>
        <w:tc>
          <w:tcPr>
            <w:tcW w:w="2880" w:type="dxa"/>
            <w:tcMar>
              <w:left w:w="288" w:type="dxa"/>
              <w:right w:w="115" w:type="dxa"/>
            </w:tcMar>
            <w:vAlign w:val="center"/>
          </w:tcPr>
          <w:p w:rsidR="00F900D9" w:rsidRPr="001333F7" w:rsidRDefault="00F900D9" w:rsidP="00A66767">
            <w:pPr>
              <w:spacing w:line="276" w:lineRule="auto"/>
              <w:rPr>
                <w:rFonts w:ascii="Comic Sans MS" w:hAnsi="Comic Sans MS"/>
                <w:sz w:val="40"/>
                <w:szCs w:val="40"/>
              </w:rPr>
            </w:pPr>
            <w:r w:rsidRPr="001333F7">
              <w:rPr>
                <w:rFonts w:ascii="Comic Sans MS" w:hAnsi="Comic Sans MS"/>
                <w:sz w:val="40"/>
                <w:szCs w:val="40"/>
              </w:rPr>
              <w:t xml:space="preserve">12 - 8 = </w:t>
            </w:r>
            <w:r w:rsidR="0074153F" w:rsidRPr="0074153F">
              <w:rPr>
                <w:rFonts w:ascii="Menlo Regular" w:eastAsia="MS Gothic" w:hAnsi="Menlo Regular" w:cs="Menlo Regular"/>
                <w:color w:val="000000"/>
                <w:sz w:val="56"/>
                <w:szCs w:val="56"/>
              </w:rPr>
              <w:t>☐</w:t>
            </w:r>
          </w:p>
        </w:tc>
        <w:tc>
          <w:tcPr>
            <w:tcW w:w="1440" w:type="dxa"/>
            <w:vAlign w:val="center"/>
          </w:tcPr>
          <w:p w:rsidR="00F900D9" w:rsidRDefault="00F900D9" w:rsidP="00A66767"/>
        </w:tc>
        <w:tc>
          <w:tcPr>
            <w:tcW w:w="576" w:type="dxa"/>
            <w:vAlign w:val="center"/>
          </w:tcPr>
          <w:p w:rsidR="00F900D9" w:rsidRDefault="00F900D9" w:rsidP="00A66767">
            <w:pPr>
              <w:jc w:val="center"/>
            </w:pPr>
            <w:r>
              <w:t>28</w:t>
            </w:r>
          </w:p>
        </w:tc>
        <w:tc>
          <w:tcPr>
            <w:tcW w:w="3096" w:type="dxa"/>
            <w:tcMar>
              <w:left w:w="288" w:type="dxa"/>
              <w:right w:w="115" w:type="dxa"/>
            </w:tcMar>
            <w:vAlign w:val="center"/>
          </w:tcPr>
          <w:p w:rsidR="00F900D9" w:rsidRPr="001333F7" w:rsidRDefault="00F900D9" w:rsidP="00A66767">
            <w:pPr>
              <w:spacing w:line="276" w:lineRule="auto"/>
              <w:ind w:left="-72"/>
              <w:rPr>
                <w:rFonts w:ascii="Comic Sans MS" w:hAnsi="Comic Sans MS"/>
                <w:sz w:val="40"/>
                <w:szCs w:val="40"/>
              </w:rPr>
            </w:pPr>
            <w:r w:rsidRPr="001333F7">
              <w:rPr>
                <w:rFonts w:ascii="Comic Sans MS" w:hAnsi="Comic Sans MS"/>
                <w:sz w:val="40"/>
                <w:szCs w:val="40"/>
              </w:rPr>
              <w:t>1</w:t>
            </w:r>
            <w:r>
              <w:rPr>
                <w:rFonts w:ascii="Comic Sans MS" w:hAnsi="Comic Sans MS"/>
                <w:sz w:val="40"/>
                <w:szCs w:val="40"/>
              </w:rPr>
              <w:t>7</w:t>
            </w:r>
            <w:r w:rsidRPr="001333F7">
              <w:rPr>
                <w:rFonts w:ascii="Comic Sans MS" w:hAnsi="Comic Sans MS"/>
                <w:sz w:val="40"/>
                <w:szCs w:val="40"/>
              </w:rPr>
              <w:t xml:space="preserve"> - </w:t>
            </w:r>
            <w:r w:rsidR="0074153F" w:rsidRPr="0074153F">
              <w:rPr>
                <w:rFonts w:ascii="Menlo Regular" w:eastAsia="MS Gothic" w:hAnsi="Menlo Regular" w:cs="Menlo Regular"/>
                <w:color w:val="000000"/>
                <w:sz w:val="56"/>
                <w:szCs w:val="56"/>
              </w:rPr>
              <w:t>☐</w:t>
            </w:r>
            <w:r w:rsidRPr="001333F7">
              <w:rPr>
                <w:rFonts w:ascii="Comic Sans MS" w:eastAsia="MS Gothic" w:hAnsi="Comic Sans MS"/>
                <w:color w:val="000000"/>
                <w:sz w:val="40"/>
                <w:szCs w:val="40"/>
              </w:rPr>
              <w:t xml:space="preserve"> = </w:t>
            </w:r>
            <w:r>
              <w:rPr>
                <w:rFonts w:ascii="Comic Sans MS" w:eastAsia="MS Gothic" w:hAnsi="Comic Sans MS"/>
                <w:color w:val="000000"/>
                <w:sz w:val="40"/>
                <w:szCs w:val="40"/>
              </w:rPr>
              <w:t>9</w:t>
            </w:r>
          </w:p>
        </w:tc>
        <w:tc>
          <w:tcPr>
            <w:tcW w:w="1224" w:type="dxa"/>
            <w:vAlign w:val="center"/>
          </w:tcPr>
          <w:p w:rsidR="00F900D9" w:rsidRDefault="00F900D9" w:rsidP="00A66767"/>
        </w:tc>
      </w:tr>
      <w:tr w:rsidR="00F900D9" w:rsidTr="00C347D9">
        <w:trPr>
          <w:trHeight w:hRule="exact" w:val="720"/>
          <w:jc w:val="center"/>
        </w:trPr>
        <w:tc>
          <w:tcPr>
            <w:tcW w:w="576" w:type="dxa"/>
            <w:vAlign w:val="center"/>
          </w:tcPr>
          <w:p w:rsidR="00F900D9" w:rsidRPr="007F77DC" w:rsidRDefault="00F900D9" w:rsidP="00A66767">
            <w:pPr>
              <w:jc w:val="center"/>
            </w:pPr>
            <w:r w:rsidRPr="007F77DC">
              <w:t>14</w:t>
            </w:r>
          </w:p>
        </w:tc>
        <w:tc>
          <w:tcPr>
            <w:tcW w:w="2880" w:type="dxa"/>
            <w:tcMar>
              <w:left w:w="288" w:type="dxa"/>
              <w:right w:w="115" w:type="dxa"/>
            </w:tcMar>
            <w:vAlign w:val="center"/>
          </w:tcPr>
          <w:p w:rsidR="00F900D9" w:rsidRPr="001333F7" w:rsidRDefault="00F900D9" w:rsidP="00A66767">
            <w:pPr>
              <w:spacing w:line="276" w:lineRule="auto"/>
              <w:rPr>
                <w:rFonts w:ascii="Comic Sans MS" w:hAnsi="Comic Sans MS"/>
                <w:sz w:val="40"/>
                <w:szCs w:val="40"/>
              </w:rPr>
            </w:pPr>
            <w:r w:rsidRPr="001333F7">
              <w:rPr>
                <w:rFonts w:ascii="Comic Sans MS" w:hAnsi="Comic Sans MS"/>
                <w:sz w:val="40"/>
                <w:szCs w:val="40"/>
              </w:rPr>
              <w:t xml:space="preserve">13 – 8 = </w:t>
            </w:r>
            <w:r w:rsidR="0074153F" w:rsidRPr="0074153F">
              <w:rPr>
                <w:rFonts w:ascii="Menlo Regular" w:eastAsia="MS Gothic" w:hAnsi="Menlo Regular" w:cs="Menlo Regular"/>
                <w:color w:val="000000"/>
                <w:sz w:val="56"/>
                <w:szCs w:val="56"/>
              </w:rPr>
              <w:t>☐</w:t>
            </w:r>
          </w:p>
        </w:tc>
        <w:tc>
          <w:tcPr>
            <w:tcW w:w="1440" w:type="dxa"/>
            <w:vAlign w:val="center"/>
          </w:tcPr>
          <w:p w:rsidR="00F900D9" w:rsidRDefault="00F900D9" w:rsidP="00A66767"/>
        </w:tc>
        <w:tc>
          <w:tcPr>
            <w:tcW w:w="576" w:type="dxa"/>
            <w:vAlign w:val="center"/>
          </w:tcPr>
          <w:p w:rsidR="00F900D9" w:rsidRDefault="00F900D9" w:rsidP="00A66767">
            <w:pPr>
              <w:jc w:val="center"/>
            </w:pPr>
            <w:r>
              <w:t>29</w:t>
            </w:r>
          </w:p>
        </w:tc>
        <w:tc>
          <w:tcPr>
            <w:tcW w:w="3096" w:type="dxa"/>
            <w:tcMar>
              <w:left w:w="288" w:type="dxa"/>
              <w:right w:w="115" w:type="dxa"/>
            </w:tcMar>
            <w:vAlign w:val="center"/>
          </w:tcPr>
          <w:p w:rsidR="00F900D9" w:rsidRPr="001333F7" w:rsidRDefault="00F900D9" w:rsidP="00A66767">
            <w:pPr>
              <w:ind w:left="-162"/>
              <w:rPr>
                <w:rFonts w:ascii="Comic Sans MS" w:hAnsi="Comic Sans MS"/>
                <w:sz w:val="40"/>
                <w:szCs w:val="40"/>
              </w:rPr>
            </w:pPr>
            <w:r w:rsidRPr="001333F7">
              <w:rPr>
                <w:rFonts w:ascii="Comic Sans MS" w:hAnsi="Comic Sans MS"/>
                <w:sz w:val="40"/>
                <w:szCs w:val="40"/>
              </w:rPr>
              <w:t>1</w:t>
            </w:r>
            <w:r>
              <w:rPr>
                <w:rFonts w:ascii="Comic Sans MS" w:hAnsi="Comic Sans MS"/>
                <w:sz w:val="40"/>
                <w:szCs w:val="40"/>
              </w:rPr>
              <w:t>7</w:t>
            </w:r>
            <w:r w:rsidRPr="001333F7">
              <w:rPr>
                <w:rFonts w:ascii="Comic Sans MS" w:hAnsi="Comic Sans MS"/>
                <w:sz w:val="40"/>
                <w:szCs w:val="40"/>
              </w:rPr>
              <w:t xml:space="preserve"> - </w:t>
            </w:r>
            <w:r w:rsidR="0074153F" w:rsidRPr="0074153F">
              <w:rPr>
                <w:rFonts w:ascii="Menlo Regular" w:eastAsia="MS Gothic" w:hAnsi="Menlo Regular" w:cs="Menlo Regular"/>
                <w:color w:val="000000"/>
                <w:sz w:val="56"/>
                <w:szCs w:val="56"/>
              </w:rPr>
              <w:t>☐</w:t>
            </w:r>
            <w:r w:rsidRPr="001333F7">
              <w:rPr>
                <w:rFonts w:ascii="Comic Sans MS" w:eastAsia="MS Gothic" w:hAnsi="Comic Sans MS"/>
                <w:color w:val="000000"/>
                <w:sz w:val="40"/>
                <w:szCs w:val="40"/>
              </w:rPr>
              <w:t xml:space="preserve"> = </w:t>
            </w:r>
            <w:r>
              <w:rPr>
                <w:rFonts w:ascii="Comic Sans MS" w:eastAsia="MS Gothic" w:hAnsi="Comic Sans MS"/>
                <w:color w:val="000000"/>
                <w:sz w:val="40"/>
                <w:szCs w:val="40"/>
              </w:rPr>
              <w:t>16 - 8</w:t>
            </w:r>
          </w:p>
        </w:tc>
        <w:tc>
          <w:tcPr>
            <w:tcW w:w="1224" w:type="dxa"/>
            <w:vAlign w:val="center"/>
          </w:tcPr>
          <w:p w:rsidR="00F900D9" w:rsidRDefault="00F900D9" w:rsidP="00A66767"/>
        </w:tc>
      </w:tr>
      <w:tr w:rsidR="00F900D9" w:rsidTr="00C347D9">
        <w:trPr>
          <w:trHeight w:hRule="exact" w:val="720"/>
          <w:jc w:val="center"/>
        </w:trPr>
        <w:tc>
          <w:tcPr>
            <w:tcW w:w="576" w:type="dxa"/>
            <w:vAlign w:val="center"/>
          </w:tcPr>
          <w:p w:rsidR="00F900D9" w:rsidRPr="007F77DC" w:rsidRDefault="00F900D9" w:rsidP="00A66767">
            <w:pPr>
              <w:jc w:val="center"/>
            </w:pPr>
            <w:r w:rsidRPr="007F77DC">
              <w:t>15</w:t>
            </w:r>
          </w:p>
        </w:tc>
        <w:tc>
          <w:tcPr>
            <w:tcW w:w="2880" w:type="dxa"/>
            <w:tcMar>
              <w:left w:w="288" w:type="dxa"/>
              <w:right w:w="115" w:type="dxa"/>
            </w:tcMar>
            <w:vAlign w:val="center"/>
          </w:tcPr>
          <w:p w:rsidR="00F900D9" w:rsidRPr="001333F7" w:rsidRDefault="00F900D9" w:rsidP="00A66767">
            <w:pPr>
              <w:spacing w:line="276" w:lineRule="auto"/>
              <w:rPr>
                <w:rFonts w:ascii="Comic Sans MS" w:hAnsi="Comic Sans MS"/>
                <w:sz w:val="40"/>
                <w:szCs w:val="40"/>
              </w:rPr>
            </w:pPr>
            <w:r w:rsidRPr="001333F7">
              <w:rPr>
                <w:rFonts w:ascii="Comic Sans MS" w:hAnsi="Comic Sans MS"/>
                <w:sz w:val="40"/>
                <w:szCs w:val="40"/>
              </w:rPr>
              <w:t xml:space="preserve">14 - 8 = </w:t>
            </w:r>
            <w:r w:rsidR="0074153F" w:rsidRPr="0074153F">
              <w:rPr>
                <w:rFonts w:ascii="Menlo Regular" w:eastAsia="MS Gothic" w:hAnsi="Menlo Regular" w:cs="Menlo Regular"/>
                <w:color w:val="000000"/>
                <w:sz w:val="56"/>
                <w:szCs w:val="56"/>
              </w:rPr>
              <w:t>☐</w:t>
            </w:r>
          </w:p>
        </w:tc>
        <w:tc>
          <w:tcPr>
            <w:tcW w:w="1440" w:type="dxa"/>
            <w:vAlign w:val="center"/>
          </w:tcPr>
          <w:p w:rsidR="00F900D9" w:rsidRDefault="00F900D9" w:rsidP="00A66767"/>
        </w:tc>
        <w:tc>
          <w:tcPr>
            <w:tcW w:w="576" w:type="dxa"/>
            <w:vAlign w:val="center"/>
          </w:tcPr>
          <w:p w:rsidR="00F900D9" w:rsidRDefault="00F900D9" w:rsidP="00A66767">
            <w:pPr>
              <w:jc w:val="center"/>
            </w:pPr>
            <w:r>
              <w:t>30</w:t>
            </w:r>
          </w:p>
        </w:tc>
        <w:tc>
          <w:tcPr>
            <w:tcW w:w="3096" w:type="dxa"/>
            <w:tcMar>
              <w:left w:w="288" w:type="dxa"/>
              <w:right w:w="115" w:type="dxa"/>
            </w:tcMar>
            <w:vAlign w:val="center"/>
          </w:tcPr>
          <w:p w:rsidR="00F900D9" w:rsidRPr="00B92799" w:rsidRDefault="0074153F" w:rsidP="00A66767">
            <w:pPr>
              <w:ind w:left="-162"/>
              <w:rPr>
                <w:rFonts w:ascii="Comic Sans MS" w:hAnsi="Comic Sans MS"/>
                <w:sz w:val="36"/>
                <w:szCs w:val="36"/>
              </w:rPr>
            </w:pPr>
            <w:r w:rsidRPr="0074153F">
              <w:rPr>
                <w:rFonts w:ascii="Menlo Regular" w:eastAsia="MS Gothic" w:hAnsi="Menlo Regular" w:cs="Menlo Regular"/>
                <w:color w:val="000000"/>
                <w:sz w:val="56"/>
                <w:szCs w:val="56"/>
              </w:rPr>
              <w:t>☐</w:t>
            </w:r>
            <w:r w:rsidR="00F900D9">
              <w:rPr>
                <w:rFonts w:ascii="Comic Sans MS" w:eastAsia="MS Gothic" w:hAnsi="Comic Sans MS" w:cs="Menlo Regular"/>
                <w:color w:val="000000"/>
                <w:sz w:val="40"/>
                <w:szCs w:val="40"/>
              </w:rPr>
              <w:t xml:space="preserve"> - 7 = 17 - 8</w:t>
            </w:r>
          </w:p>
        </w:tc>
        <w:tc>
          <w:tcPr>
            <w:tcW w:w="1224" w:type="dxa"/>
            <w:vAlign w:val="center"/>
          </w:tcPr>
          <w:p w:rsidR="00F900D9" w:rsidRDefault="00F900D9" w:rsidP="00A66767"/>
        </w:tc>
      </w:tr>
    </w:tbl>
    <w:p w:rsidR="00C347D9" w:rsidRDefault="00C347D9" w:rsidP="00A25D7A">
      <w:pPr>
        <w:pStyle w:val="ny-paragraph"/>
        <w:spacing w:line="240" w:lineRule="auto"/>
        <w:rPr>
          <w:rFonts w:ascii="Comic Sans MS" w:hAnsi="Comic Sans MS"/>
          <w:sz w:val="24"/>
          <w:szCs w:val="24"/>
        </w:rPr>
      </w:pPr>
    </w:p>
    <w:p w:rsidR="00A25D7A" w:rsidRPr="00A25D7A" w:rsidRDefault="006B45B0" w:rsidP="00A25D7A">
      <w:pPr>
        <w:pStyle w:val="ny-paragraph"/>
        <w:spacing w:line="240" w:lineRule="auto"/>
        <w:rPr>
          <w:rFonts w:ascii="Comic Sans MS" w:hAnsi="Comic Sans MS"/>
          <w:sz w:val="24"/>
          <w:szCs w:val="24"/>
          <w:u w:val="single"/>
        </w:rPr>
        <w:sectPr w:rsidR="00A25D7A" w:rsidRPr="00A25D7A" w:rsidSect="00A25D7A">
          <w:headerReference w:type="default" r:id="rId24"/>
          <w:type w:val="continuous"/>
          <w:pgSz w:w="12240" w:h="15840"/>
          <w:pgMar w:top="1800" w:right="1600" w:bottom="1200" w:left="800" w:header="553" w:footer="1606" w:gutter="0"/>
          <w:cols w:space="720"/>
          <w:docGrid w:linePitch="299"/>
        </w:sectPr>
      </w:pPr>
      <w:r>
        <w:rPr>
          <w:rFonts w:ascii="Comic Sans MS" w:hAnsi="Comic Sans MS"/>
          <w:noProof/>
        </w:rPr>
        <w:lastRenderedPageBreak/>
        <w:pict w14:anchorId="6A7DBE1C">
          <v:group id="_x0000_s1052" style="position:absolute;margin-left:335.5pt;margin-top:-35.95pt;width:159.5pt;height:45pt;z-index:251686949" coordorigin="-2794" coordsize="20256,57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">
            <v:shape id="Text Box 324" o:spid="_x0000_s1053" type="#_x0000_t202" style="position:absolute;left:-2794;top:1143;width:16764;height:34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bYj6xAAA&#10;ANwAAAAPAAAAZHJzL2Rvd25yZXYueG1sRI9Pa8JAFMTvBb/D8gRvuqu2ojEbkZZCTy3+BW+P7DMJ&#10;Zt+G7Nak375bEHocZuY3TLrpbS3u1PrKsYbpRIEgzp2puNBwPLyPlyB8QDZYOyYNP+Rhkw2eUkyM&#10;63hH930oRISwT1BDGUKTSOnzkiz6iWuIo3d1rcUQZVtI02IX4baWM6UW0mLFcaHEhl5Lym/7b6vh&#10;9Hm9nJ/VV/FmX5rO9UqyXUmtR8N+uwYRqA//4Uf7w2iYz6bwdyYeAZn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ZW2I+sQAAADcAAAADwAAAAAAAAAAAAAAAACXAgAAZHJzL2Rv&#10;d25yZXYueG1sUEsFBgAAAAAEAAQA9QAAAIgDAAAAAA==&#10;" filled="f" stroked="f">
              <v:textbox>
                <w:txbxContent>
                  <w:p w:rsidR="00BF4752" w:rsidRPr="004A5FEE" w:rsidRDefault="00BF4752" w:rsidP="00F76572">
                    <w:pPr>
                      <w:rPr>
                        <w:rFonts w:ascii="Comic Sans MS" w:hAnsi="Comic Sans MS"/>
                        <w:b/>
                      </w:rPr>
                    </w:pPr>
                    <w:r w:rsidRPr="004A5FEE">
                      <w:rPr>
                        <w:rFonts w:ascii="Comic Sans MS" w:hAnsi="Comic Sans MS"/>
                        <w:b/>
                      </w:rPr>
                      <w:t>Number correct:</w:t>
                    </w:r>
                  </w:p>
                </w:txbxContent>
              </v:textbox>
            </v:shape>
            <v:shape id="16-Point Star 326" o:spid="_x0000_s1054" type="#_x0000_t59" style="position:absolute;left:10477;width:6985;height:571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R8FwgAA&#10;ANwAAAAPAAAAZHJzL2Rvd25yZXYueG1sRI9Bi8IwFITvC/6H8AQvi6ZWWKUaZVkoeBPdIh4fzbMt&#10;Ni+1iVr99UYQPA4z8w2zWHWmFldqXWVZwXgUgSDOra64UJD9p8MZCOeRNdaWScGdHKyWva8FJtre&#10;eEvXnS9EgLBLUEHpfZNI6fKSDLqRbYiDd7StQR9kW0jd4i3ATS3jKPqRBisOCyU29FdSftpdjIL1&#10;Zorpfkbp/mEOZ44x+86ik1KDfvc7B+Gp85/wu73WCiZxDK8z4QjI5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b9HwXCAAAA3AAAAA8AAAAAAAAAAAAAAAAAlwIAAGRycy9kb3du&#10;cmV2LnhtbFBLBQYAAAAABAAEAPUAAACGAwAAAAA=&#10;" fillcolor="white [3201]" strokecolor="black [3200]"/>
          </v:group>
        </w:pict>
      </w:r>
      <w:r>
        <w:rPr>
          <w:rFonts w:ascii="Comic Sans MS" w:hAnsi="Comic Sans MS"/>
          <w:noProof/>
        </w:rPr>
        <w:pict w14:anchorId="5F4F970E">
          <v:shape id="Text Box 316" o:spid="_x0000_s1055" type="#_x0000_t202" style="position:absolute;margin-left:-5.2pt;margin-top:-38.9pt;width:49.5pt;height:45pt;z-index:251675685;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" filled="f" stroked="f">
            <v:path arrowok="t"/>
            <v:textbox>
              <w:txbxContent>
                <w:p w:rsidR="00BF4752" w:rsidRPr="00E915B3" w:rsidRDefault="00BF4752" w:rsidP="00A25D7A">
                  <w:pPr>
                    <w:rPr>
                      <w:b/>
                      <w:color w:val="4F81BD" w:themeColor="accent1"/>
                      <w:sz w:val="56"/>
                      <w:szCs w:val="56"/>
                    </w:rPr>
                  </w:pPr>
                  <w:r>
                    <w:rPr>
                      <w:b/>
                      <w:color w:val="4F81BD" w:themeColor="accent1"/>
                      <w:sz w:val="56"/>
                      <w:szCs w:val="56"/>
                    </w:rPr>
                    <w:t>B</w:t>
                  </w:r>
                </w:p>
              </w:txbxContent>
            </v:textbox>
          </v:shape>
        </w:pict>
      </w:r>
      <w:r w:rsidR="00A25D7A" w:rsidRPr="00946988">
        <w:rPr>
          <w:rFonts w:ascii="Comic Sans MS" w:hAnsi="Comic Sans MS"/>
          <w:sz w:val="24"/>
          <w:szCs w:val="24"/>
        </w:rPr>
        <w:t xml:space="preserve">Name  </w:t>
      </w:r>
      <w:r w:rsidR="00A25D7A" w:rsidRPr="00946988">
        <w:rPr>
          <w:rFonts w:ascii="Comic Sans MS" w:hAnsi="Comic Sans MS"/>
          <w:sz w:val="24"/>
          <w:szCs w:val="24"/>
          <w:u w:val="single"/>
        </w:rPr>
        <w:t xml:space="preserve"> </w:t>
      </w:r>
      <w:r w:rsidR="00A25D7A" w:rsidRPr="00946988">
        <w:rPr>
          <w:rFonts w:ascii="Comic Sans MS" w:hAnsi="Comic Sans MS"/>
          <w:sz w:val="24"/>
          <w:szCs w:val="24"/>
          <w:u w:val="single"/>
        </w:rPr>
        <w:tab/>
      </w:r>
      <w:r w:rsidR="00A25D7A" w:rsidRPr="00946988">
        <w:rPr>
          <w:rFonts w:ascii="Comic Sans MS" w:hAnsi="Comic Sans MS"/>
          <w:sz w:val="24"/>
          <w:szCs w:val="24"/>
          <w:u w:val="single"/>
        </w:rPr>
        <w:tab/>
      </w:r>
      <w:r w:rsidR="00A25D7A" w:rsidRPr="00946988">
        <w:rPr>
          <w:rFonts w:ascii="Comic Sans MS" w:hAnsi="Comic Sans MS"/>
          <w:sz w:val="24"/>
          <w:szCs w:val="24"/>
          <w:u w:val="single"/>
        </w:rPr>
        <w:tab/>
      </w:r>
      <w:r w:rsidR="00A25D7A" w:rsidRPr="00946988">
        <w:rPr>
          <w:rFonts w:ascii="Comic Sans MS" w:hAnsi="Comic Sans MS"/>
          <w:sz w:val="24"/>
          <w:szCs w:val="24"/>
          <w:u w:val="single"/>
        </w:rPr>
        <w:tab/>
      </w:r>
      <w:r w:rsidR="00A25D7A" w:rsidRPr="00946988">
        <w:rPr>
          <w:rFonts w:ascii="Comic Sans MS" w:hAnsi="Comic Sans MS"/>
          <w:sz w:val="24"/>
          <w:szCs w:val="24"/>
          <w:u w:val="single"/>
        </w:rPr>
        <w:tab/>
      </w:r>
      <w:r w:rsidR="00A25D7A" w:rsidRPr="00946988">
        <w:rPr>
          <w:rFonts w:ascii="Comic Sans MS" w:hAnsi="Comic Sans MS"/>
          <w:sz w:val="24"/>
          <w:szCs w:val="24"/>
          <w:u w:val="single"/>
        </w:rPr>
        <w:tab/>
      </w:r>
      <w:r w:rsidR="00A25D7A" w:rsidRPr="00946988">
        <w:rPr>
          <w:rFonts w:ascii="Comic Sans MS" w:hAnsi="Comic Sans MS"/>
          <w:sz w:val="24"/>
          <w:szCs w:val="24"/>
        </w:rPr>
        <w:t xml:space="preserve">  </w:t>
      </w:r>
      <w:r w:rsidR="00A25D7A" w:rsidRPr="00946988">
        <w:rPr>
          <w:rFonts w:ascii="Comic Sans MS" w:hAnsi="Comic Sans MS"/>
          <w:sz w:val="24"/>
          <w:szCs w:val="24"/>
        </w:rPr>
        <w:tab/>
        <w:t xml:space="preserve">Date </w:t>
      </w:r>
      <w:r w:rsidR="00A25D7A" w:rsidRPr="00946988">
        <w:rPr>
          <w:rFonts w:ascii="Comic Sans MS" w:hAnsi="Comic Sans MS"/>
          <w:sz w:val="24"/>
          <w:szCs w:val="24"/>
          <w:u w:val="single"/>
        </w:rPr>
        <w:t xml:space="preserve"> </w:t>
      </w:r>
      <w:r w:rsidR="00A25D7A" w:rsidRPr="00946988">
        <w:rPr>
          <w:rFonts w:ascii="Comic Sans MS" w:hAnsi="Comic Sans MS"/>
          <w:sz w:val="24"/>
          <w:szCs w:val="24"/>
          <w:u w:val="single"/>
        </w:rPr>
        <w:tab/>
      </w:r>
      <w:r w:rsidR="00A25D7A" w:rsidRPr="00946988">
        <w:rPr>
          <w:rFonts w:ascii="Comic Sans MS" w:hAnsi="Comic Sans MS"/>
          <w:sz w:val="24"/>
          <w:szCs w:val="24"/>
          <w:u w:val="single"/>
        </w:rPr>
        <w:tab/>
      </w:r>
      <w:r w:rsidR="00A25D7A" w:rsidRPr="00946988">
        <w:rPr>
          <w:rFonts w:ascii="Comic Sans MS" w:hAnsi="Comic Sans MS"/>
          <w:sz w:val="24"/>
          <w:szCs w:val="24"/>
          <w:u w:val="single"/>
        </w:rPr>
        <w:tab/>
      </w:r>
      <w:r w:rsidR="00A25D7A" w:rsidRPr="00946988">
        <w:rPr>
          <w:rFonts w:ascii="Comic Sans MS" w:hAnsi="Comic Sans MS"/>
          <w:sz w:val="24"/>
          <w:szCs w:val="24"/>
          <w:u w:val="single"/>
        </w:rPr>
        <w:tab/>
      </w:r>
      <w:r w:rsidR="00A25D7A">
        <w:rPr>
          <w:rFonts w:ascii="Comic Sans MS" w:hAnsi="Comic Sans MS"/>
          <w:sz w:val="24"/>
          <w:szCs w:val="24"/>
          <w:u w:val="single"/>
        </w:rPr>
        <w:t xml:space="preserve">        </w:t>
      </w:r>
      <w:r w:rsidR="00A25D7A">
        <w:br/>
      </w:r>
    </w:p>
    <w:p w:rsidR="00F900D9" w:rsidRDefault="00A25D7A" w:rsidP="00A25D7A">
      <w:pPr>
        <w:pStyle w:val="ny-paragraph"/>
        <w:spacing w:before="240" w:line="240" w:lineRule="auto"/>
        <w:rPr>
          <w:rFonts w:ascii="Comic Sans MS" w:hAnsi="Comic Sans MS"/>
          <w:sz w:val="24"/>
          <w:szCs w:val="24"/>
        </w:rPr>
      </w:pPr>
      <w:r>
        <w:rPr>
          <w:rFonts w:ascii="Comic Sans MS" w:hAnsi="Comic Sans MS"/>
        </w:rPr>
        <w:lastRenderedPageBreak/>
        <w:t>*Write the missing number.</w:t>
      </w:r>
    </w:p>
    <w:tbl>
      <w:tblPr>
        <w:tblStyle w:val="TableGrid"/>
        <w:tblW w:w="9649" w:type="dxa"/>
        <w:jc w:val="center"/>
        <w:tblLayout w:type="fixed"/>
        <w:tblLook w:val="04A0" w:firstRow="1" w:lastRow="0" w:firstColumn="1" w:lastColumn="0" w:noHBand="0" w:noVBand="1"/>
      </w:tblPr>
      <w:tblGrid>
        <w:gridCol w:w="568"/>
        <w:gridCol w:w="2838"/>
        <w:gridCol w:w="1419"/>
        <w:gridCol w:w="568"/>
        <w:gridCol w:w="3050"/>
        <w:gridCol w:w="1206"/>
      </w:tblGrid>
      <w:tr w:rsidR="00F900D9" w:rsidTr="00C347D9">
        <w:trPr>
          <w:trHeight w:val="717"/>
          <w:jc w:val="center"/>
        </w:trPr>
        <w:tc>
          <w:tcPr>
            <w:tcW w:w="568" w:type="dxa"/>
            <w:vAlign w:val="center"/>
          </w:tcPr>
          <w:p w:rsidR="00F900D9" w:rsidRPr="007F77DC" w:rsidRDefault="00F900D9" w:rsidP="00A66767">
            <w:pPr>
              <w:jc w:val="center"/>
            </w:pPr>
            <w:r w:rsidRPr="007F77DC">
              <w:t>1</w:t>
            </w:r>
          </w:p>
        </w:tc>
        <w:tc>
          <w:tcPr>
            <w:tcW w:w="2838" w:type="dxa"/>
            <w:vAlign w:val="center"/>
          </w:tcPr>
          <w:p w:rsidR="00F900D9" w:rsidRDefault="00F900D9" w:rsidP="00A66767">
            <w:pPr>
              <w:rPr>
                <w:rFonts w:ascii="Comic Sans MS" w:hAnsi="Comic Sans MS"/>
                <w:sz w:val="40"/>
                <w:szCs w:val="40"/>
              </w:rPr>
            </w:pPr>
            <w:r w:rsidRPr="001333F7">
              <w:rPr>
                <w:rFonts w:ascii="Comic Sans MS" w:hAnsi="Comic Sans MS"/>
                <w:sz w:val="40"/>
                <w:szCs w:val="40"/>
              </w:rPr>
              <w:t xml:space="preserve">10 - 9 = </w:t>
            </w:r>
            <w:r w:rsidR="0074153F" w:rsidRPr="0074153F">
              <w:rPr>
                <w:rFonts w:ascii="Menlo Regular" w:eastAsia="MS Gothic" w:hAnsi="Menlo Regular" w:cs="Menlo Regular"/>
                <w:color w:val="000000"/>
                <w:sz w:val="56"/>
                <w:szCs w:val="56"/>
              </w:rPr>
              <w:t>☐</w:t>
            </w:r>
          </w:p>
        </w:tc>
        <w:tc>
          <w:tcPr>
            <w:tcW w:w="1419" w:type="dxa"/>
            <w:vAlign w:val="center"/>
          </w:tcPr>
          <w:p w:rsidR="00F900D9" w:rsidRPr="00AC1354" w:rsidRDefault="00F900D9" w:rsidP="00A66767">
            <w:pPr>
              <w:rPr>
                <w:rFonts w:ascii="Comic Sans MS" w:hAnsi="Comic Sans MS"/>
                <w:sz w:val="40"/>
                <w:szCs w:val="40"/>
              </w:rPr>
            </w:pPr>
          </w:p>
        </w:tc>
        <w:tc>
          <w:tcPr>
            <w:tcW w:w="568" w:type="dxa"/>
            <w:vAlign w:val="center"/>
          </w:tcPr>
          <w:p w:rsidR="00F900D9" w:rsidRDefault="00F900D9" w:rsidP="00A66767">
            <w:pPr>
              <w:jc w:val="center"/>
            </w:pPr>
            <w:r>
              <w:t>16</w:t>
            </w:r>
          </w:p>
        </w:tc>
        <w:tc>
          <w:tcPr>
            <w:tcW w:w="3050" w:type="dxa"/>
            <w:vAlign w:val="center"/>
          </w:tcPr>
          <w:p w:rsidR="00F900D9" w:rsidRDefault="00F900D9" w:rsidP="00A66767">
            <w:pPr>
              <w:rPr>
                <w:rFonts w:ascii="Comic Sans MS" w:hAnsi="Comic Sans MS"/>
                <w:sz w:val="40"/>
                <w:szCs w:val="40"/>
              </w:rPr>
            </w:pPr>
            <w:r w:rsidRPr="001333F7">
              <w:rPr>
                <w:rFonts w:ascii="Comic Sans MS" w:hAnsi="Comic Sans MS"/>
                <w:sz w:val="40"/>
                <w:szCs w:val="40"/>
              </w:rPr>
              <w:t>1</w:t>
            </w:r>
            <w:r>
              <w:rPr>
                <w:rFonts w:ascii="Comic Sans MS" w:hAnsi="Comic Sans MS"/>
                <w:sz w:val="40"/>
                <w:szCs w:val="40"/>
              </w:rPr>
              <w:t>1</w:t>
            </w:r>
            <w:r w:rsidRPr="001333F7">
              <w:rPr>
                <w:rFonts w:ascii="Comic Sans MS" w:hAnsi="Comic Sans MS"/>
                <w:sz w:val="40"/>
                <w:szCs w:val="40"/>
              </w:rPr>
              <w:t xml:space="preserve"> - 7 = </w:t>
            </w:r>
            <w:r w:rsidR="0074153F" w:rsidRPr="0074153F">
              <w:rPr>
                <w:rFonts w:ascii="Menlo Regular" w:eastAsia="MS Gothic" w:hAnsi="Menlo Regular" w:cs="Menlo Regular"/>
                <w:color w:val="000000"/>
                <w:sz w:val="56"/>
                <w:szCs w:val="56"/>
              </w:rPr>
              <w:t>☐</w:t>
            </w:r>
          </w:p>
        </w:tc>
        <w:tc>
          <w:tcPr>
            <w:tcW w:w="1206" w:type="dxa"/>
            <w:vAlign w:val="center"/>
          </w:tcPr>
          <w:p w:rsidR="00F900D9" w:rsidRDefault="00F900D9" w:rsidP="00A66767"/>
        </w:tc>
      </w:tr>
      <w:tr w:rsidR="00F900D9" w:rsidTr="00C347D9">
        <w:trPr>
          <w:trHeight w:val="717"/>
          <w:jc w:val="center"/>
        </w:trPr>
        <w:tc>
          <w:tcPr>
            <w:tcW w:w="568" w:type="dxa"/>
            <w:vAlign w:val="center"/>
          </w:tcPr>
          <w:p w:rsidR="00F900D9" w:rsidRPr="007F77DC" w:rsidRDefault="00F900D9" w:rsidP="00A66767">
            <w:pPr>
              <w:jc w:val="center"/>
            </w:pPr>
            <w:r w:rsidRPr="007F77DC">
              <w:t>2</w:t>
            </w:r>
          </w:p>
        </w:tc>
        <w:tc>
          <w:tcPr>
            <w:tcW w:w="2838" w:type="dxa"/>
            <w:vAlign w:val="center"/>
          </w:tcPr>
          <w:p w:rsidR="00F900D9" w:rsidRDefault="00F900D9" w:rsidP="00A66767">
            <w:pPr>
              <w:rPr>
                <w:rFonts w:ascii="Comic Sans MS" w:hAnsi="Comic Sans MS"/>
                <w:sz w:val="40"/>
                <w:szCs w:val="40"/>
              </w:rPr>
            </w:pPr>
            <w:r w:rsidRPr="001333F7">
              <w:rPr>
                <w:rFonts w:ascii="Comic Sans MS" w:hAnsi="Comic Sans MS"/>
                <w:sz w:val="40"/>
                <w:szCs w:val="40"/>
              </w:rPr>
              <w:t xml:space="preserve">11 – 9  = </w:t>
            </w:r>
            <w:r w:rsidR="0074153F" w:rsidRPr="0074153F">
              <w:rPr>
                <w:rFonts w:ascii="Menlo Regular" w:eastAsia="MS Gothic" w:hAnsi="Menlo Regular" w:cs="Menlo Regular"/>
                <w:color w:val="000000"/>
                <w:sz w:val="56"/>
                <w:szCs w:val="56"/>
              </w:rPr>
              <w:t>☐</w:t>
            </w:r>
          </w:p>
        </w:tc>
        <w:tc>
          <w:tcPr>
            <w:tcW w:w="1419" w:type="dxa"/>
            <w:vAlign w:val="center"/>
          </w:tcPr>
          <w:p w:rsidR="00F900D9" w:rsidRPr="00AC1354" w:rsidRDefault="00F900D9" w:rsidP="00A66767">
            <w:pPr>
              <w:rPr>
                <w:rFonts w:ascii="Comic Sans MS" w:hAnsi="Comic Sans MS"/>
                <w:sz w:val="40"/>
                <w:szCs w:val="40"/>
              </w:rPr>
            </w:pPr>
          </w:p>
        </w:tc>
        <w:tc>
          <w:tcPr>
            <w:tcW w:w="568" w:type="dxa"/>
            <w:vAlign w:val="center"/>
          </w:tcPr>
          <w:p w:rsidR="00F900D9" w:rsidRDefault="00F900D9" w:rsidP="00A66767">
            <w:pPr>
              <w:jc w:val="center"/>
            </w:pPr>
            <w:r>
              <w:t>17</w:t>
            </w:r>
          </w:p>
        </w:tc>
        <w:tc>
          <w:tcPr>
            <w:tcW w:w="3050" w:type="dxa"/>
            <w:vAlign w:val="center"/>
          </w:tcPr>
          <w:p w:rsidR="00F900D9" w:rsidRDefault="00F900D9" w:rsidP="00A66767">
            <w:pPr>
              <w:rPr>
                <w:rFonts w:ascii="Comic Sans MS" w:hAnsi="Comic Sans MS"/>
                <w:sz w:val="40"/>
                <w:szCs w:val="40"/>
              </w:rPr>
            </w:pPr>
            <w:r w:rsidRPr="001333F7">
              <w:rPr>
                <w:rFonts w:ascii="Comic Sans MS" w:hAnsi="Comic Sans MS"/>
                <w:sz w:val="40"/>
                <w:szCs w:val="40"/>
              </w:rPr>
              <w:t>1</w:t>
            </w:r>
            <w:r>
              <w:rPr>
                <w:rFonts w:ascii="Comic Sans MS" w:hAnsi="Comic Sans MS"/>
                <w:sz w:val="40"/>
                <w:szCs w:val="40"/>
              </w:rPr>
              <w:t>2</w:t>
            </w:r>
            <w:r w:rsidRPr="001333F7">
              <w:rPr>
                <w:rFonts w:ascii="Comic Sans MS" w:hAnsi="Comic Sans MS"/>
                <w:sz w:val="40"/>
                <w:szCs w:val="40"/>
              </w:rPr>
              <w:t xml:space="preserve"> - 7 = </w:t>
            </w:r>
            <w:r w:rsidR="0074153F" w:rsidRPr="0074153F">
              <w:rPr>
                <w:rFonts w:ascii="Menlo Regular" w:eastAsia="MS Gothic" w:hAnsi="Menlo Regular" w:cs="Menlo Regular"/>
                <w:color w:val="000000"/>
                <w:sz w:val="56"/>
                <w:szCs w:val="56"/>
              </w:rPr>
              <w:t>☐</w:t>
            </w:r>
          </w:p>
        </w:tc>
        <w:tc>
          <w:tcPr>
            <w:tcW w:w="1206" w:type="dxa"/>
            <w:vAlign w:val="center"/>
          </w:tcPr>
          <w:p w:rsidR="00F900D9" w:rsidRDefault="00F900D9" w:rsidP="00A66767"/>
        </w:tc>
      </w:tr>
      <w:tr w:rsidR="00F900D9" w:rsidTr="00C347D9">
        <w:trPr>
          <w:trHeight w:val="717"/>
          <w:jc w:val="center"/>
        </w:trPr>
        <w:tc>
          <w:tcPr>
            <w:tcW w:w="568" w:type="dxa"/>
            <w:vAlign w:val="center"/>
          </w:tcPr>
          <w:p w:rsidR="00F900D9" w:rsidRPr="007F77DC" w:rsidRDefault="00F900D9" w:rsidP="00A66767">
            <w:pPr>
              <w:jc w:val="center"/>
            </w:pPr>
            <w:r w:rsidRPr="007F77DC">
              <w:t>3</w:t>
            </w:r>
          </w:p>
        </w:tc>
        <w:tc>
          <w:tcPr>
            <w:tcW w:w="2838" w:type="dxa"/>
            <w:vAlign w:val="center"/>
          </w:tcPr>
          <w:p w:rsidR="00F900D9" w:rsidRDefault="00F900D9" w:rsidP="00A66767">
            <w:pPr>
              <w:rPr>
                <w:rFonts w:ascii="Comic Sans MS" w:hAnsi="Comic Sans MS"/>
                <w:sz w:val="40"/>
                <w:szCs w:val="40"/>
              </w:rPr>
            </w:pPr>
            <w:r>
              <w:rPr>
                <w:rFonts w:ascii="Comic Sans MS" w:hAnsi="Comic Sans MS"/>
                <w:sz w:val="40"/>
                <w:szCs w:val="40"/>
              </w:rPr>
              <w:t>12</w:t>
            </w:r>
            <w:r w:rsidRPr="001333F7">
              <w:rPr>
                <w:rFonts w:ascii="Comic Sans MS" w:hAnsi="Comic Sans MS"/>
                <w:sz w:val="40"/>
                <w:szCs w:val="40"/>
              </w:rPr>
              <w:t xml:space="preserve"> - 9 = </w:t>
            </w:r>
            <w:r w:rsidR="0074153F" w:rsidRPr="0074153F">
              <w:rPr>
                <w:rFonts w:ascii="Menlo Regular" w:eastAsia="MS Gothic" w:hAnsi="Menlo Regular" w:cs="Menlo Regular"/>
                <w:color w:val="000000"/>
                <w:sz w:val="56"/>
                <w:szCs w:val="56"/>
              </w:rPr>
              <w:t>☐</w:t>
            </w:r>
          </w:p>
        </w:tc>
        <w:tc>
          <w:tcPr>
            <w:tcW w:w="1419" w:type="dxa"/>
            <w:vAlign w:val="center"/>
          </w:tcPr>
          <w:p w:rsidR="00F900D9" w:rsidRPr="00AC1354" w:rsidRDefault="00F900D9" w:rsidP="00A66767">
            <w:pPr>
              <w:rPr>
                <w:rFonts w:ascii="Comic Sans MS" w:hAnsi="Comic Sans MS"/>
                <w:sz w:val="40"/>
                <w:szCs w:val="40"/>
              </w:rPr>
            </w:pPr>
          </w:p>
        </w:tc>
        <w:tc>
          <w:tcPr>
            <w:tcW w:w="568" w:type="dxa"/>
            <w:vAlign w:val="center"/>
          </w:tcPr>
          <w:p w:rsidR="00F900D9" w:rsidRDefault="00F900D9" w:rsidP="00A66767">
            <w:pPr>
              <w:jc w:val="center"/>
            </w:pPr>
            <w:r>
              <w:t>18</w:t>
            </w:r>
          </w:p>
        </w:tc>
        <w:tc>
          <w:tcPr>
            <w:tcW w:w="3050" w:type="dxa"/>
            <w:vAlign w:val="center"/>
          </w:tcPr>
          <w:p w:rsidR="00F900D9" w:rsidRDefault="00F900D9" w:rsidP="00A66767">
            <w:pPr>
              <w:rPr>
                <w:rFonts w:ascii="Comic Sans MS" w:hAnsi="Comic Sans MS"/>
                <w:sz w:val="40"/>
                <w:szCs w:val="40"/>
              </w:rPr>
            </w:pPr>
            <w:r w:rsidRPr="001333F7">
              <w:rPr>
                <w:rFonts w:ascii="Comic Sans MS" w:hAnsi="Comic Sans MS"/>
                <w:sz w:val="40"/>
                <w:szCs w:val="40"/>
              </w:rPr>
              <w:t>1</w:t>
            </w:r>
            <w:r>
              <w:rPr>
                <w:rFonts w:ascii="Comic Sans MS" w:hAnsi="Comic Sans MS"/>
                <w:sz w:val="40"/>
                <w:szCs w:val="40"/>
              </w:rPr>
              <w:t>5</w:t>
            </w:r>
            <w:r w:rsidRPr="001333F7">
              <w:rPr>
                <w:rFonts w:ascii="Comic Sans MS" w:hAnsi="Comic Sans MS"/>
                <w:sz w:val="40"/>
                <w:szCs w:val="40"/>
              </w:rPr>
              <w:t xml:space="preserve"> – 7 = </w:t>
            </w:r>
            <w:r w:rsidR="0074153F" w:rsidRPr="0074153F">
              <w:rPr>
                <w:rFonts w:ascii="Menlo Regular" w:eastAsia="MS Gothic" w:hAnsi="Menlo Regular" w:cs="Menlo Regular"/>
                <w:color w:val="000000"/>
                <w:sz w:val="56"/>
                <w:szCs w:val="56"/>
              </w:rPr>
              <w:t>☐</w:t>
            </w:r>
          </w:p>
        </w:tc>
        <w:tc>
          <w:tcPr>
            <w:tcW w:w="1206" w:type="dxa"/>
            <w:vAlign w:val="center"/>
          </w:tcPr>
          <w:p w:rsidR="00F900D9" w:rsidRDefault="00F900D9" w:rsidP="00A66767"/>
        </w:tc>
      </w:tr>
      <w:tr w:rsidR="00F900D9" w:rsidTr="00C347D9">
        <w:trPr>
          <w:trHeight w:val="717"/>
          <w:jc w:val="center"/>
        </w:trPr>
        <w:tc>
          <w:tcPr>
            <w:tcW w:w="568" w:type="dxa"/>
            <w:vAlign w:val="center"/>
          </w:tcPr>
          <w:p w:rsidR="00F900D9" w:rsidRPr="007F77DC" w:rsidRDefault="00F900D9" w:rsidP="00A66767">
            <w:pPr>
              <w:jc w:val="center"/>
            </w:pPr>
            <w:r w:rsidRPr="007F77DC">
              <w:t>4</w:t>
            </w:r>
          </w:p>
        </w:tc>
        <w:tc>
          <w:tcPr>
            <w:tcW w:w="2838" w:type="dxa"/>
            <w:vAlign w:val="center"/>
          </w:tcPr>
          <w:p w:rsidR="00F900D9" w:rsidRDefault="00F900D9" w:rsidP="00A66767">
            <w:pPr>
              <w:rPr>
                <w:rFonts w:ascii="Comic Sans MS" w:hAnsi="Comic Sans MS"/>
                <w:sz w:val="40"/>
                <w:szCs w:val="40"/>
              </w:rPr>
            </w:pPr>
            <w:r w:rsidRPr="001333F7">
              <w:rPr>
                <w:rFonts w:ascii="Comic Sans MS" w:hAnsi="Comic Sans MS"/>
                <w:sz w:val="40"/>
                <w:szCs w:val="40"/>
              </w:rPr>
              <w:t xml:space="preserve">10 - 8 = </w:t>
            </w:r>
            <w:r w:rsidR="0074153F" w:rsidRPr="0074153F">
              <w:rPr>
                <w:rFonts w:ascii="Menlo Regular" w:eastAsia="MS Gothic" w:hAnsi="Menlo Regular" w:cs="Menlo Regular"/>
                <w:color w:val="000000"/>
                <w:sz w:val="56"/>
                <w:szCs w:val="56"/>
              </w:rPr>
              <w:t>☐</w:t>
            </w:r>
          </w:p>
        </w:tc>
        <w:tc>
          <w:tcPr>
            <w:tcW w:w="1419" w:type="dxa"/>
            <w:vAlign w:val="center"/>
          </w:tcPr>
          <w:p w:rsidR="00F900D9" w:rsidRPr="00AC1354" w:rsidRDefault="00F900D9" w:rsidP="00A66767">
            <w:pPr>
              <w:rPr>
                <w:rFonts w:ascii="Comic Sans MS" w:hAnsi="Comic Sans MS"/>
                <w:sz w:val="40"/>
                <w:szCs w:val="40"/>
              </w:rPr>
            </w:pPr>
          </w:p>
        </w:tc>
        <w:tc>
          <w:tcPr>
            <w:tcW w:w="568" w:type="dxa"/>
            <w:vAlign w:val="center"/>
          </w:tcPr>
          <w:p w:rsidR="00F900D9" w:rsidRDefault="00F900D9" w:rsidP="00A66767">
            <w:pPr>
              <w:jc w:val="center"/>
            </w:pPr>
            <w:r>
              <w:t>19</w:t>
            </w:r>
          </w:p>
        </w:tc>
        <w:tc>
          <w:tcPr>
            <w:tcW w:w="3050" w:type="dxa"/>
            <w:vAlign w:val="center"/>
          </w:tcPr>
          <w:p w:rsidR="00F900D9" w:rsidRDefault="00F900D9" w:rsidP="00A66767">
            <w:pPr>
              <w:rPr>
                <w:rFonts w:ascii="Comic Sans MS" w:hAnsi="Comic Sans MS"/>
                <w:sz w:val="40"/>
                <w:szCs w:val="40"/>
              </w:rPr>
            </w:pPr>
            <w:r w:rsidRPr="001333F7">
              <w:rPr>
                <w:rFonts w:ascii="Comic Sans MS" w:hAnsi="Comic Sans MS"/>
                <w:sz w:val="40"/>
                <w:szCs w:val="40"/>
              </w:rPr>
              <w:t xml:space="preserve">15 - 9 = </w:t>
            </w:r>
            <w:r w:rsidR="0074153F" w:rsidRPr="0074153F">
              <w:rPr>
                <w:rFonts w:ascii="Menlo Regular" w:eastAsia="MS Gothic" w:hAnsi="Menlo Regular" w:cs="Menlo Regular"/>
                <w:color w:val="000000"/>
                <w:sz w:val="56"/>
                <w:szCs w:val="56"/>
              </w:rPr>
              <w:t>☐</w:t>
            </w:r>
          </w:p>
        </w:tc>
        <w:tc>
          <w:tcPr>
            <w:tcW w:w="1206" w:type="dxa"/>
            <w:vAlign w:val="center"/>
          </w:tcPr>
          <w:p w:rsidR="00F900D9" w:rsidRDefault="00F900D9" w:rsidP="00A66767"/>
        </w:tc>
      </w:tr>
      <w:tr w:rsidR="00F900D9" w:rsidTr="00C347D9">
        <w:trPr>
          <w:trHeight w:val="717"/>
          <w:jc w:val="center"/>
        </w:trPr>
        <w:tc>
          <w:tcPr>
            <w:tcW w:w="568" w:type="dxa"/>
            <w:vAlign w:val="center"/>
          </w:tcPr>
          <w:p w:rsidR="00F900D9" w:rsidRPr="007F77DC" w:rsidRDefault="00F900D9" w:rsidP="00A66767">
            <w:pPr>
              <w:jc w:val="center"/>
            </w:pPr>
            <w:r w:rsidRPr="007F77DC">
              <w:t>5</w:t>
            </w:r>
          </w:p>
        </w:tc>
        <w:tc>
          <w:tcPr>
            <w:tcW w:w="2838" w:type="dxa"/>
            <w:vAlign w:val="center"/>
          </w:tcPr>
          <w:p w:rsidR="00F900D9" w:rsidRDefault="00F900D9" w:rsidP="00A66767">
            <w:pPr>
              <w:rPr>
                <w:rFonts w:ascii="Comic Sans MS" w:hAnsi="Comic Sans MS"/>
                <w:sz w:val="40"/>
                <w:szCs w:val="40"/>
              </w:rPr>
            </w:pPr>
            <w:r w:rsidRPr="001333F7">
              <w:rPr>
                <w:rFonts w:ascii="Comic Sans MS" w:hAnsi="Comic Sans MS"/>
                <w:sz w:val="40"/>
                <w:szCs w:val="40"/>
              </w:rPr>
              <w:t xml:space="preserve">11 – 8  = </w:t>
            </w:r>
            <w:r w:rsidR="0074153F" w:rsidRPr="0074153F">
              <w:rPr>
                <w:rFonts w:ascii="Menlo Regular" w:eastAsia="MS Gothic" w:hAnsi="Menlo Regular" w:cs="Menlo Regular"/>
                <w:color w:val="000000"/>
                <w:sz w:val="56"/>
                <w:szCs w:val="56"/>
              </w:rPr>
              <w:t>☐</w:t>
            </w:r>
          </w:p>
        </w:tc>
        <w:tc>
          <w:tcPr>
            <w:tcW w:w="1419" w:type="dxa"/>
            <w:vAlign w:val="center"/>
          </w:tcPr>
          <w:p w:rsidR="00F900D9" w:rsidRPr="00AC1354" w:rsidRDefault="00F900D9" w:rsidP="00A66767">
            <w:pPr>
              <w:rPr>
                <w:rFonts w:ascii="Comic Sans MS" w:hAnsi="Comic Sans MS"/>
                <w:sz w:val="40"/>
                <w:szCs w:val="40"/>
              </w:rPr>
            </w:pPr>
          </w:p>
        </w:tc>
        <w:tc>
          <w:tcPr>
            <w:tcW w:w="568" w:type="dxa"/>
            <w:vAlign w:val="center"/>
          </w:tcPr>
          <w:p w:rsidR="00F900D9" w:rsidRDefault="00F900D9" w:rsidP="00A66767">
            <w:pPr>
              <w:jc w:val="center"/>
            </w:pPr>
            <w:r>
              <w:t>20</w:t>
            </w:r>
          </w:p>
        </w:tc>
        <w:tc>
          <w:tcPr>
            <w:tcW w:w="3050" w:type="dxa"/>
            <w:vAlign w:val="center"/>
          </w:tcPr>
          <w:p w:rsidR="00F900D9" w:rsidRDefault="00F900D9" w:rsidP="00A66767">
            <w:pPr>
              <w:rPr>
                <w:rFonts w:ascii="Comic Sans MS" w:hAnsi="Comic Sans MS"/>
                <w:sz w:val="40"/>
                <w:szCs w:val="40"/>
              </w:rPr>
            </w:pPr>
            <w:r w:rsidRPr="001333F7">
              <w:rPr>
                <w:rFonts w:ascii="Comic Sans MS" w:hAnsi="Comic Sans MS"/>
                <w:sz w:val="40"/>
                <w:szCs w:val="40"/>
              </w:rPr>
              <w:t xml:space="preserve">15 - 8 = </w:t>
            </w:r>
            <w:r w:rsidR="0074153F" w:rsidRPr="0074153F">
              <w:rPr>
                <w:rFonts w:ascii="Menlo Regular" w:eastAsia="MS Gothic" w:hAnsi="Menlo Regular" w:cs="Menlo Regular"/>
                <w:color w:val="000000"/>
                <w:sz w:val="56"/>
                <w:szCs w:val="56"/>
              </w:rPr>
              <w:t>☐</w:t>
            </w:r>
          </w:p>
        </w:tc>
        <w:tc>
          <w:tcPr>
            <w:tcW w:w="1206" w:type="dxa"/>
            <w:vAlign w:val="center"/>
          </w:tcPr>
          <w:p w:rsidR="00F900D9" w:rsidRDefault="00F900D9" w:rsidP="00A66767"/>
        </w:tc>
      </w:tr>
      <w:tr w:rsidR="00F900D9" w:rsidTr="00C347D9">
        <w:trPr>
          <w:trHeight w:val="717"/>
          <w:jc w:val="center"/>
        </w:trPr>
        <w:tc>
          <w:tcPr>
            <w:tcW w:w="568" w:type="dxa"/>
            <w:vAlign w:val="center"/>
          </w:tcPr>
          <w:p w:rsidR="00F900D9" w:rsidRPr="007F77DC" w:rsidRDefault="00F900D9" w:rsidP="00A66767">
            <w:pPr>
              <w:jc w:val="center"/>
            </w:pPr>
            <w:r w:rsidRPr="007F77DC">
              <w:t>6</w:t>
            </w:r>
          </w:p>
        </w:tc>
        <w:tc>
          <w:tcPr>
            <w:tcW w:w="2838" w:type="dxa"/>
            <w:vAlign w:val="center"/>
          </w:tcPr>
          <w:p w:rsidR="00F900D9" w:rsidRDefault="00F900D9" w:rsidP="00A66767">
            <w:pPr>
              <w:rPr>
                <w:rFonts w:ascii="Comic Sans MS" w:hAnsi="Comic Sans MS"/>
                <w:sz w:val="40"/>
                <w:szCs w:val="40"/>
              </w:rPr>
            </w:pPr>
            <w:r>
              <w:rPr>
                <w:rFonts w:ascii="Comic Sans MS" w:hAnsi="Comic Sans MS"/>
                <w:sz w:val="40"/>
                <w:szCs w:val="40"/>
              </w:rPr>
              <w:t>12</w:t>
            </w:r>
            <w:r w:rsidRPr="001333F7">
              <w:rPr>
                <w:rFonts w:ascii="Comic Sans MS" w:hAnsi="Comic Sans MS"/>
                <w:sz w:val="40"/>
                <w:szCs w:val="40"/>
              </w:rPr>
              <w:t xml:space="preserve"> - 8 = </w:t>
            </w:r>
            <w:r w:rsidR="0074153F" w:rsidRPr="0074153F">
              <w:rPr>
                <w:rFonts w:ascii="Menlo Regular" w:eastAsia="MS Gothic" w:hAnsi="Menlo Regular" w:cs="Menlo Regular"/>
                <w:color w:val="000000"/>
                <w:sz w:val="56"/>
                <w:szCs w:val="56"/>
              </w:rPr>
              <w:t>☐</w:t>
            </w:r>
          </w:p>
        </w:tc>
        <w:tc>
          <w:tcPr>
            <w:tcW w:w="1419" w:type="dxa"/>
            <w:vAlign w:val="center"/>
          </w:tcPr>
          <w:p w:rsidR="00F900D9" w:rsidRPr="00AC1354" w:rsidRDefault="00F900D9" w:rsidP="00A66767">
            <w:pPr>
              <w:rPr>
                <w:rFonts w:ascii="Comic Sans MS" w:hAnsi="Comic Sans MS"/>
                <w:sz w:val="40"/>
                <w:szCs w:val="40"/>
              </w:rPr>
            </w:pPr>
          </w:p>
        </w:tc>
        <w:tc>
          <w:tcPr>
            <w:tcW w:w="568" w:type="dxa"/>
            <w:vAlign w:val="center"/>
          </w:tcPr>
          <w:p w:rsidR="00F900D9" w:rsidRDefault="00F900D9" w:rsidP="00A66767">
            <w:pPr>
              <w:jc w:val="center"/>
            </w:pPr>
            <w:r>
              <w:t>21</w:t>
            </w:r>
          </w:p>
        </w:tc>
        <w:tc>
          <w:tcPr>
            <w:tcW w:w="3050" w:type="dxa"/>
            <w:vAlign w:val="center"/>
          </w:tcPr>
          <w:p w:rsidR="00F900D9" w:rsidRDefault="00F900D9" w:rsidP="00A66767">
            <w:pPr>
              <w:rPr>
                <w:rFonts w:ascii="Comic Sans MS" w:hAnsi="Comic Sans MS"/>
                <w:sz w:val="40"/>
                <w:szCs w:val="40"/>
              </w:rPr>
            </w:pPr>
            <w:r w:rsidRPr="001333F7">
              <w:rPr>
                <w:rFonts w:ascii="Comic Sans MS" w:hAnsi="Comic Sans MS"/>
                <w:sz w:val="40"/>
                <w:szCs w:val="40"/>
              </w:rPr>
              <w:t xml:space="preserve">15 - 7  = </w:t>
            </w:r>
            <w:r w:rsidR="0074153F" w:rsidRPr="0074153F">
              <w:rPr>
                <w:rFonts w:ascii="Menlo Regular" w:eastAsia="MS Gothic" w:hAnsi="Menlo Regular" w:cs="Menlo Regular"/>
                <w:color w:val="000000"/>
                <w:sz w:val="56"/>
                <w:szCs w:val="56"/>
              </w:rPr>
              <w:t>☐</w:t>
            </w:r>
          </w:p>
        </w:tc>
        <w:tc>
          <w:tcPr>
            <w:tcW w:w="1206" w:type="dxa"/>
            <w:vAlign w:val="center"/>
          </w:tcPr>
          <w:p w:rsidR="00F900D9" w:rsidRDefault="00F900D9" w:rsidP="00A66767"/>
        </w:tc>
      </w:tr>
      <w:tr w:rsidR="00F900D9" w:rsidTr="00C347D9">
        <w:trPr>
          <w:trHeight w:val="717"/>
          <w:jc w:val="center"/>
        </w:trPr>
        <w:tc>
          <w:tcPr>
            <w:tcW w:w="568" w:type="dxa"/>
            <w:vAlign w:val="center"/>
          </w:tcPr>
          <w:p w:rsidR="00F900D9" w:rsidRPr="007F77DC" w:rsidRDefault="00F900D9" w:rsidP="00A66767">
            <w:pPr>
              <w:jc w:val="center"/>
            </w:pPr>
            <w:r w:rsidRPr="007F77DC">
              <w:t>7</w:t>
            </w:r>
          </w:p>
        </w:tc>
        <w:tc>
          <w:tcPr>
            <w:tcW w:w="2838" w:type="dxa"/>
            <w:vAlign w:val="center"/>
          </w:tcPr>
          <w:p w:rsidR="00F900D9" w:rsidRDefault="00F900D9" w:rsidP="00A66767">
            <w:pPr>
              <w:rPr>
                <w:rFonts w:ascii="Comic Sans MS" w:hAnsi="Comic Sans MS"/>
                <w:sz w:val="40"/>
                <w:szCs w:val="40"/>
              </w:rPr>
            </w:pPr>
            <w:r w:rsidRPr="001333F7">
              <w:rPr>
                <w:rFonts w:ascii="Comic Sans MS" w:hAnsi="Comic Sans MS"/>
                <w:sz w:val="40"/>
                <w:szCs w:val="40"/>
              </w:rPr>
              <w:t xml:space="preserve">10 - 7 = </w:t>
            </w:r>
            <w:r w:rsidR="0074153F" w:rsidRPr="0074153F">
              <w:rPr>
                <w:rFonts w:ascii="Menlo Regular" w:eastAsia="MS Gothic" w:hAnsi="Menlo Regular" w:cs="Menlo Regular"/>
                <w:color w:val="000000"/>
                <w:sz w:val="56"/>
                <w:szCs w:val="56"/>
              </w:rPr>
              <w:t>☐</w:t>
            </w:r>
          </w:p>
        </w:tc>
        <w:tc>
          <w:tcPr>
            <w:tcW w:w="1419" w:type="dxa"/>
            <w:vAlign w:val="center"/>
          </w:tcPr>
          <w:p w:rsidR="00F900D9" w:rsidRPr="00AC1354" w:rsidRDefault="00F900D9" w:rsidP="00A66767">
            <w:pPr>
              <w:rPr>
                <w:rFonts w:ascii="Comic Sans MS" w:hAnsi="Comic Sans MS"/>
                <w:sz w:val="40"/>
                <w:szCs w:val="40"/>
              </w:rPr>
            </w:pPr>
          </w:p>
        </w:tc>
        <w:tc>
          <w:tcPr>
            <w:tcW w:w="568" w:type="dxa"/>
            <w:vAlign w:val="center"/>
          </w:tcPr>
          <w:p w:rsidR="00F900D9" w:rsidRDefault="00F900D9" w:rsidP="00A66767">
            <w:pPr>
              <w:jc w:val="center"/>
            </w:pPr>
            <w:r>
              <w:t>22</w:t>
            </w:r>
          </w:p>
        </w:tc>
        <w:tc>
          <w:tcPr>
            <w:tcW w:w="3050" w:type="dxa"/>
            <w:vAlign w:val="center"/>
          </w:tcPr>
          <w:p w:rsidR="00F900D9" w:rsidRDefault="00F900D9" w:rsidP="00A66767">
            <w:pPr>
              <w:rPr>
                <w:rFonts w:ascii="Comic Sans MS" w:hAnsi="Comic Sans MS"/>
                <w:sz w:val="40"/>
                <w:szCs w:val="40"/>
              </w:rPr>
            </w:pPr>
            <w:r w:rsidRPr="001333F7">
              <w:rPr>
                <w:rFonts w:ascii="Comic Sans MS" w:hAnsi="Comic Sans MS"/>
                <w:sz w:val="40"/>
                <w:szCs w:val="40"/>
              </w:rPr>
              <w:t>1</w:t>
            </w:r>
            <w:r>
              <w:rPr>
                <w:rFonts w:ascii="Comic Sans MS" w:hAnsi="Comic Sans MS"/>
                <w:sz w:val="40"/>
                <w:szCs w:val="40"/>
              </w:rPr>
              <w:t>5 - 8</w:t>
            </w:r>
            <w:r w:rsidRPr="001333F7">
              <w:rPr>
                <w:rFonts w:ascii="Comic Sans MS" w:hAnsi="Comic Sans MS"/>
                <w:sz w:val="40"/>
                <w:szCs w:val="40"/>
              </w:rPr>
              <w:t xml:space="preserve"> = </w:t>
            </w:r>
            <w:r w:rsidR="0074153F" w:rsidRPr="0074153F">
              <w:rPr>
                <w:rFonts w:ascii="Menlo Regular" w:eastAsia="MS Gothic" w:hAnsi="Menlo Regular" w:cs="Menlo Regular"/>
                <w:color w:val="000000"/>
                <w:sz w:val="56"/>
                <w:szCs w:val="56"/>
              </w:rPr>
              <w:t>☐</w:t>
            </w:r>
          </w:p>
        </w:tc>
        <w:tc>
          <w:tcPr>
            <w:tcW w:w="1206" w:type="dxa"/>
            <w:vAlign w:val="center"/>
          </w:tcPr>
          <w:p w:rsidR="00F900D9" w:rsidRDefault="00F900D9" w:rsidP="00A66767"/>
        </w:tc>
      </w:tr>
      <w:tr w:rsidR="00F900D9" w:rsidTr="00C347D9">
        <w:trPr>
          <w:trHeight w:val="717"/>
          <w:jc w:val="center"/>
        </w:trPr>
        <w:tc>
          <w:tcPr>
            <w:tcW w:w="568" w:type="dxa"/>
            <w:vAlign w:val="center"/>
          </w:tcPr>
          <w:p w:rsidR="00F900D9" w:rsidRPr="007F77DC" w:rsidRDefault="00F900D9" w:rsidP="00A66767">
            <w:pPr>
              <w:jc w:val="center"/>
            </w:pPr>
            <w:r w:rsidRPr="007F77DC">
              <w:t>8</w:t>
            </w:r>
          </w:p>
        </w:tc>
        <w:tc>
          <w:tcPr>
            <w:tcW w:w="2838" w:type="dxa"/>
            <w:vAlign w:val="center"/>
          </w:tcPr>
          <w:p w:rsidR="00F900D9" w:rsidRDefault="00F900D9" w:rsidP="00A66767">
            <w:pPr>
              <w:rPr>
                <w:rFonts w:ascii="Comic Sans MS" w:hAnsi="Comic Sans MS"/>
                <w:sz w:val="40"/>
                <w:szCs w:val="40"/>
              </w:rPr>
            </w:pPr>
            <w:r w:rsidRPr="001333F7">
              <w:rPr>
                <w:rFonts w:ascii="Comic Sans MS" w:hAnsi="Comic Sans MS"/>
                <w:sz w:val="40"/>
                <w:szCs w:val="40"/>
              </w:rPr>
              <w:t xml:space="preserve">11 – 7  = </w:t>
            </w:r>
            <w:r w:rsidR="0074153F" w:rsidRPr="0074153F">
              <w:rPr>
                <w:rFonts w:ascii="Menlo Regular" w:eastAsia="MS Gothic" w:hAnsi="Menlo Regular" w:cs="Menlo Regular"/>
                <w:color w:val="000000"/>
                <w:sz w:val="56"/>
                <w:szCs w:val="56"/>
              </w:rPr>
              <w:t>☐</w:t>
            </w:r>
          </w:p>
        </w:tc>
        <w:tc>
          <w:tcPr>
            <w:tcW w:w="1419" w:type="dxa"/>
            <w:vAlign w:val="center"/>
          </w:tcPr>
          <w:p w:rsidR="00F900D9" w:rsidRPr="00AC1354" w:rsidRDefault="00F900D9" w:rsidP="00A66767">
            <w:pPr>
              <w:rPr>
                <w:rFonts w:ascii="Comic Sans MS" w:hAnsi="Comic Sans MS"/>
                <w:sz w:val="40"/>
                <w:szCs w:val="40"/>
              </w:rPr>
            </w:pPr>
          </w:p>
        </w:tc>
        <w:tc>
          <w:tcPr>
            <w:tcW w:w="568" w:type="dxa"/>
            <w:vAlign w:val="center"/>
          </w:tcPr>
          <w:p w:rsidR="00F900D9" w:rsidRDefault="00F900D9" w:rsidP="00A66767">
            <w:pPr>
              <w:jc w:val="center"/>
            </w:pPr>
            <w:r>
              <w:t>23</w:t>
            </w:r>
          </w:p>
        </w:tc>
        <w:tc>
          <w:tcPr>
            <w:tcW w:w="3050" w:type="dxa"/>
            <w:vAlign w:val="center"/>
          </w:tcPr>
          <w:p w:rsidR="00F900D9" w:rsidRDefault="00F900D9" w:rsidP="00A66767">
            <w:pPr>
              <w:rPr>
                <w:rFonts w:ascii="Comic Sans MS" w:hAnsi="Comic Sans MS"/>
                <w:sz w:val="40"/>
                <w:szCs w:val="40"/>
              </w:rPr>
            </w:pPr>
            <w:r>
              <w:rPr>
                <w:rFonts w:ascii="Comic Sans MS" w:hAnsi="Comic Sans MS"/>
                <w:sz w:val="40"/>
                <w:szCs w:val="40"/>
              </w:rPr>
              <w:t>16</w:t>
            </w:r>
            <w:r w:rsidRPr="001333F7">
              <w:rPr>
                <w:rFonts w:ascii="Comic Sans MS" w:hAnsi="Comic Sans MS"/>
                <w:sz w:val="40"/>
                <w:szCs w:val="40"/>
              </w:rPr>
              <w:t xml:space="preserve"> - </w:t>
            </w:r>
            <w:r>
              <w:rPr>
                <w:rFonts w:ascii="Comic Sans MS" w:hAnsi="Comic Sans MS"/>
                <w:sz w:val="40"/>
                <w:szCs w:val="40"/>
              </w:rPr>
              <w:t>8</w:t>
            </w:r>
            <w:r w:rsidRPr="001333F7">
              <w:rPr>
                <w:rFonts w:ascii="Comic Sans MS" w:eastAsia="MS Gothic" w:hAnsi="Comic Sans MS"/>
                <w:color w:val="000000"/>
                <w:sz w:val="40"/>
                <w:szCs w:val="40"/>
              </w:rPr>
              <w:t xml:space="preserve"> </w:t>
            </w:r>
            <w:r w:rsidRPr="001333F7">
              <w:rPr>
                <w:rFonts w:ascii="Comic Sans MS" w:hAnsi="Comic Sans MS"/>
                <w:sz w:val="40"/>
                <w:szCs w:val="40"/>
              </w:rPr>
              <w:t xml:space="preserve">= </w:t>
            </w:r>
            <w:r w:rsidR="0074153F" w:rsidRPr="0074153F">
              <w:rPr>
                <w:rFonts w:ascii="Menlo Regular" w:eastAsia="MS Gothic" w:hAnsi="Menlo Regular" w:cs="Menlo Regular"/>
                <w:color w:val="000000"/>
                <w:sz w:val="56"/>
                <w:szCs w:val="56"/>
              </w:rPr>
              <w:t>☐</w:t>
            </w:r>
          </w:p>
        </w:tc>
        <w:tc>
          <w:tcPr>
            <w:tcW w:w="1206" w:type="dxa"/>
            <w:vAlign w:val="center"/>
          </w:tcPr>
          <w:p w:rsidR="00F900D9" w:rsidRDefault="00F900D9" w:rsidP="00A66767"/>
        </w:tc>
      </w:tr>
      <w:tr w:rsidR="00F900D9" w:rsidTr="00C347D9">
        <w:trPr>
          <w:trHeight w:val="717"/>
          <w:jc w:val="center"/>
        </w:trPr>
        <w:tc>
          <w:tcPr>
            <w:tcW w:w="568" w:type="dxa"/>
            <w:vAlign w:val="center"/>
          </w:tcPr>
          <w:p w:rsidR="00F900D9" w:rsidRPr="007F77DC" w:rsidRDefault="00F900D9" w:rsidP="00A66767">
            <w:pPr>
              <w:jc w:val="center"/>
            </w:pPr>
            <w:r w:rsidRPr="007F77DC">
              <w:t>9</w:t>
            </w:r>
          </w:p>
        </w:tc>
        <w:tc>
          <w:tcPr>
            <w:tcW w:w="2838" w:type="dxa"/>
            <w:vAlign w:val="center"/>
          </w:tcPr>
          <w:p w:rsidR="00F900D9" w:rsidRDefault="00F900D9" w:rsidP="00A66767">
            <w:pPr>
              <w:rPr>
                <w:rFonts w:ascii="Comic Sans MS" w:hAnsi="Comic Sans MS"/>
                <w:sz w:val="40"/>
                <w:szCs w:val="40"/>
              </w:rPr>
            </w:pPr>
            <w:r>
              <w:rPr>
                <w:rFonts w:ascii="Comic Sans MS" w:hAnsi="Comic Sans MS"/>
                <w:sz w:val="40"/>
                <w:szCs w:val="40"/>
              </w:rPr>
              <w:t>12</w:t>
            </w:r>
            <w:r w:rsidRPr="001333F7">
              <w:rPr>
                <w:rFonts w:ascii="Comic Sans MS" w:hAnsi="Comic Sans MS"/>
                <w:sz w:val="40"/>
                <w:szCs w:val="40"/>
              </w:rPr>
              <w:t xml:space="preserve"> - 7 = </w:t>
            </w:r>
            <w:r w:rsidR="0074153F" w:rsidRPr="0074153F">
              <w:rPr>
                <w:rFonts w:ascii="Menlo Regular" w:eastAsia="MS Gothic" w:hAnsi="Menlo Regular" w:cs="Menlo Regular"/>
                <w:color w:val="000000"/>
                <w:sz w:val="56"/>
                <w:szCs w:val="56"/>
              </w:rPr>
              <w:t>☐</w:t>
            </w:r>
          </w:p>
        </w:tc>
        <w:tc>
          <w:tcPr>
            <w:tcW w:w="1419" w:type="dxa"/>
            <w:vAlign w:val="center"/>
          </w:tcPr>
          <w:p w:rsidR="00F900D9" w:rsidRPr="00AC1354" w:rsidRDefault="00F900D9" w:rsidP="00A66767">
            <w:pPr>
              <w:rPr>
                <w:rFonts w:ascii="Comic Sans MS" w:hAnsi="Comic Sans MS"/>
                <w:sz w:val="40"/>
                <w:szCs w:val="40"/>
              </w:rPr>
            </w:pPr>
          </w:p>
        </w:tc>
        <w:tc>
          <w:tcPr>
            <w:tcW w:w="568" w:type="dxa"/>
            <w:vAlign w:val="center"/>
          </w:tcPr>
          <w:p w:rsidR="00F900D9" w:rsidRDefault="00F900D9" w:rsidP="00A66767">
            <w:pPr>
              <w:jc w:val="center"/>
            </w:pPr>
            <w:r>
              <w:t>24</w:t>
            </w:r>
          </w:p>
        </w:tc>
        <w:tc>
          <w:tcPr>
            <w:tcW w:w="3050" w:type="dxa"/>
            <w:vAlign w:val="center"/>
          </w:tcPr>
          <w:p w:rsidR="00F900D9" w:rsidRDefault="00F900D9" w:rsidP="00A66767">
            <w:pPr>
              <w:rPr>
                <w:rFonts w:ascii="Comic Sans MS" w:hAnsi="Comic Sans MS"/>
                <w:sz w:val="40"/>
                <w:szCs w:val="40"/>
              </w:rPr>
            </w:pPr>
            <w:r>
              <w:rPr>
                <w:rFonts w:ascii="Comic Sans MS" w:hAnsi="Comic Sans MS"/>
                <w:sz w:val="40"/>
                <w:szCs w:val="40"/>
              </w:rPr>
              <w:t>16</w:t>
            </w:r>
            <w:r w:rsidRPr="001333F7">
              <w:rPr>
                <w:rFonts w:ascii="Comic Sans MS" w:hAnsi="Comic Sans MS"/>
                <w:sz w:val="40"/>
                <w:szCs w:val="40"/>
              </w:rPr>
              <w:t xml:space="preserve"> - 7</w:t>
            </w:r>
            <w:r w:rsidRPr="001333F7">
              <w:rPr>
                <w:rFonts w:ascii="Comic Sans MS" w:eastAsia="MS Gothic" w:hAnsi="Comic Sans MS"/>
                <w:color w:val="000000"/>
                <w:sz w:val="40"/>
                <w:szCs w:val="40"/>
              </w:rPr>
              <w:t xml:space="preserve"> </w:t>
            </w:r>
            <w:r w:rsidRPr="001333F7">
              <w:rPr>
                <w:rFonts w:ascii="Comic Sans MS" w:hAnsi="Comic Sans MS"/>
                <w:sz w:val="40"/>
                <w:szCs w:val="40"/>
              </w:rPr>
              <w:t xml:space="preserve">= </w:t>
            </w:r>
            <w:r w:rsidR="0074153F" w:rsidRPr="0074153F">
              <w:rPr>
                <w:rFonts w:ascii="Menlo Regular" w:eastAsia="MS Gothic" w:hAnsi="Menlo Regular" w:cs="Menlo Regular"/>
                <w:color w:val="000000"/>
                <w:sz w:val="56"/>
                <w:szCs w:val="56"/>
              </w:rPr>
              <w:t>☐</w:t>
            </w:r>
          </w:p>
        </w:tc>
        <w:tc>
          <w:tcPr>
            <w:tcW w:w="1206" w:type="dxa"/>
            <w:vAlign w:val="center"/>
          </w:tcPr>
          <w:p w:rsidR="00F900D9" w:rsidRDefault="00F900D9" w:rsidP="00A66767"/>
        </w:tc>
      </w:tr>
      <w:tr w:rsidR="00F900D9" w:rsidTr="00C347D9">
        <w:trPr>
          <w:trHeight w:val="717"/>
          <w:jc w:val="center"/>
        </w:trPr>
        <w:tc>
          <w:tcPr>
            <w:tcW w:w="568" w:type="dxa"/>
            <w:vAlign w:val="center"/>
          </w:tcPr>
          <w:p w:rsidR="00F900D9" w:rsidRPr="007F77DC" w:rsidRDefault="00F900D9" w:rsidP="00A66767">
            <w:pPr>
              <w:jc w:val="center"/>
            </w:pPr>
            <w:r w:rsidRPr="007F77DC">
              <w:t>10</w:t>
            </w:r>
          </w:p>
        </w:tc>
        <w:tc>
          <w:tcPr>
            <w:tcW w:w="2838" w:type="dxa"/>
            <w:vAlign w:val="center"/>
          </w:tcPr>
          <w:p w:rsidR="00F900D9" w:rsidRDefault="00F900D9" w:rsidP="00A66767">
            <w:pPr>
              <w:rPr>
                <w:rFonts w:ascii="Comic Sans MS" w:hAnsi="Comic Sans MS"/>
                <w:sz w:val="40"/>
                <w:szCs w:val="40"/>
              </w:rPr>
            </w:pPr>
            <w:r w:rsidRPr="001333F7">
              <w:rPr>
                <w:rFonts w:ascii="Comic Sans MS" w:hAnsi="Comic Sans MS"/>
                <w:sz w:val="40"/>
                <w:szCs w:val="40"/>
              </w:rPr>
              <w:t>1</w:t>
            </w:r>
            <w:r>
              <w:rPr>
                <w:rFonts w:ascii="Comic Sans MS" w:hAnsi="Comic Sans MS"/>
                <w:sz w:val="40"/>
                <w:szCs w:val="40"/>
              </w:rPr>
              <w:t>1</w:t>
            </w:r>
            <w:r w:rsidRPr="001333F7">
              <w:rPr>
                <w:rFonts w:ascii="Comic Sans MS" w:hAnsi="Comic Sans MS"/>
                <w:sz w:val="40"/>
                <w:szCs w:val="40"/>
              </w:rPr>
              <w:t xml:space="preserve"> - 9 = </w:t>
            </w:r>
            <w:r w:rsidR="0074153F" w:rsidRPr="0074153F">
              <w:rPr>
                <w:rFonts w:ascii="Menlo Regular" w:eastAsia="MS Gothic" w:hAnsi="Menlo Regular" w:cs="Menlo Regular"/>
                <w:color w:val="000000"/>
                <w:sz w:val="56"/>
                <w:szCs w:val="56"/>
              </w:rPr>
              <w:t>☐</w:t>
            </w:r>
          </w:p>
        </w:tc>
        <w:tc>
          <w:tcPr>
            <w:tcW w:w="1419" w:type="dxa"/>
            <w:vAlign w:val="center"/>
          </w:tcPr>
          <w:p w:rsidR="00F900D9" w:rsidRPr="00AC1354" w:rsidRDefault="00F900D9" w:rsidP="00A66767">
            <w:pPr>
              <w:rPr>
                <w:rFonts w:ascii="Comic Sans MS" w:hAnsi="Comic Sans MS"/>
                <w:sz w:val="40"/>
                <w:szCs w:val="40"/>
              </w:rPr>
            </w:pPr>
          </w:p>
        </w:tc>
        <w:tc>
          <w:tcPr>
            <w:tcW w:w="568" w:type="dxa"/>
            <w:vAlign w:val="center"/>
          </w:tcPr>
          <w:p w:rsidR="00F900D9" w:rsidRDefault="00F900D9" w:rsidP="00A66767">
            <w:pPr>
              <w:jc w:val="center"/>
            </w:pPr>
            <w:r>
              <w:t>25</w:t>
            </w:r>
          </w:p>
        </w:tc>
        <w:tc>
          <w:tcPr>
            <w:tcW w:w="3050" w:type="dxa"/>
            <w:vAlign w:val="center"/>
          </w:tcPr>
          <w:p w:rsidR="00F900D9" w:rsidRPr="00190C21" w:rsidRDefault="00F900D9" w:rsidP="00A66767">
            <w:pPr>
              <w:rPr>
                <w:rFonts w:ascii="MS Gothic" w:eastAsia="MS Gothic" w:hAnsi="MS Gothic"/>
                <w:color w:val="000000"/>
                <w:sz w:val="40"/>
                <w:szCs w:val="40"/>
              </w:rPr>
            </w:pPr>
            <w:r w:rsidRPr="001333F7">
              <w:rPr>
                <w:rFonts w:ascii="Comic Sans MS" w:hAnsi="Comic Sans MS"/>
                <w:sz w:val="40"/>
                <w:szCs w:val="40"/>
              </w:rPr>
              <w:t xml:space="preserve">16 - </w:t>
            </w:r>
            <w:r w:rsidR="0074153F" w:rsidRPr="0074153F">
              <w:rPr>
                <w:rFonts w:ascii="Menlo Regular" w:eastAsia="MS Gothic" w:hAnsi="Menlo Regular" w:cs="Menlo Regular"/>
                <w:color w:val="000000"/>
                <w:sz w:val="56"/>
                <w:szCs w:val="56"/>
              </w:rPr>
              <w:t>☐</w:t>
            </w:r>
            <w:r w:rsidRPr="001333F7">
              <w:rPr>
                <w:rFonts w:ascii="Comic Sans MS" w:eastAsia="MS Gothic" w:hAnsi="Comic Sans MS"/>
                <w:color w:val="000000"/>
                <w:sz w:val="40"/>
                <w:szCs w:val="40"/>
              </w:rPr>
              <w:t xml:space="preserve"> = 9</w:t>
            </w:r>
          </w:p>
        </w:tc>
        <w:tc>
          <w:tcPr>
            <w:tcW w:w="1206" w:type="dxa"/>
            <w:vAlign w:val="center"/>
          </w:tcPr>
          <w:p w:rsidR="00F900D9" w:rsidRDefault="00F900D9" w:rsidP="00A66767"/>
        </w:tc>
      </w:tr>
      <w:tr w:rsidR="00F900D9" w:rsidTr="00C347D9">
        <w:trPr>
          <w:trHeight w:val="717"/>
          <w:jc w:val="center"/>
        </w:trPr>
        <w:tc>
          <w:tcPr>
            <w:tcW w:w="568" w:type="dxa"/>
            <w:vAlign w:val="center"/>
          </w:tcPr>
          <w:p w:rsidR="00F900D9" w:rsidRPr="007F77DC" w:rsidRDefault="00F900D9" w:rsidP="00A66767">
            <w:pPr>
              <w:jc w:val="center"/>
            </w:pPr>
            <w:r w:rsidRPr="007F77DC">
              <w:t>11</w:t>
            </w:r>
          </w:p>
        </w:tc>
        <w:tc>
          <w:tcPr>
            <w:tcW w:w="2838" w:type="dxa"/>
            <w:vAlign w:val="center"/>
          </w:tcPr>
          <w:p w:rsidR="00F900D9" w:rsidRDefault="00F900D9" w:rsidP="00A66767">
            <w:pPr>
              <w:rPr>
                <w:rFonts w:ascii="Comic Sans MS" w:hAnsi="Comic Sans MS"/>
                <w:sz w:val="40"/>
                <w:szCs w:val="40"/>
              </w:rPr>
            </w:pPr>
            <w:r w:rsidRPr="001333F7">
              <w:rPr>
                <w:rFonts w:ascii="Comic Sans MS" w:hAnsi="Comic Sans MS"/>
                <w:sz w:val="40"/>
                <w:szCs w:val="40"/>
              </w:rPr>
              <w:t>1</w:t>
            </w:r>
            <w:r>
              <w:rPr>
                <w:rFonts w:ascii="Comic Sans MS" w:hAnsi="Comic Sans MS"/>
                <w:sz w:val="40"/>
                <w:szCs w:val="40"/>
              </w:rPr>
              <w:t>2</w:t>
            </w:r>
            <w:r w:rsidRPr="001333F7">
              <w:rPr>
                <w:rFonts w:ascii="Comic Sans MS" w:hAnsi="Comic Sans MS"/>
                <w:sz w:val="40"/>
                <w:szCs w:val="40"/>
              </w:rPr>
              <w:t xml:space="preserve"> - 9 = </w:t>
            </w:r>
            <w:r w:rsidR="0074153F" w:rsidRPr="0074153F">
              <w:rPr>
                <w:rFonts w:ascii="Menlo Regular" w:eastAsia="MS Gothic" w:hAnsi="Menlo Regular" w:cs="Menlo Regular"/>
                <w:color w:val="000000"/>
                <w:sz w:val="56"/>
                <w:szCs w:val="56"/>
              </w:rPr>
              <w:t>☐</w:t>
            </w:r>
          </w:p>
        </w:tc>
        <w:tc>
          <w:tcPr>
            <w:tcW w:w="1419" w:type="dxa"/>
            <w:vAlign w:val="center"/>
          </w:tcPr>
          <w:p w:rsidR="00F900D9" w:rsidRPr="00AC1354" w:rsidRDefault="00F900D9" w:rsidP="00A66767">
            <w:pPr>
              <w:rPr>
                <w:rFonts w:ascii="Comic Sans MS" w:hAnsi="Comic Sans MS"/>
                <w:sz w:val="40"/>
                <w:szCs w:val="40"/>
              </w:rPr>
            </w:pPr>
          </w:p>
        </w:tc>
        <w:tc>
          <w:tcPr>
            <w:tcW w:w="568" w:type="dxa"/>
            <w:vAlign w:val="center"/>
          </w:tcPr>
          <w:p w:rsidR="00F900D9" w:rsidRDefault="00F900D9" w:rsidP="00A66767">
            <w:pPr>
              <w:jc w:val="center"/>
            </w:pPr>
            <w:r>
              <w:t>26</w:t>
            </w:r>
          </w:p>
        </w:tc>
        <w:tc>
          <w:tcPr>
            <w:tcW w:w="3050" w:type="dxa"/>
            <w:vAlign w:val="center"/>
          </w:tcPr>
          <w:p w:rsidR="00F900D9" w:rsidRPr="00190C21" w:rsidRDefault="00F900D9" w:rsidP="00A66767">
            <w:pPr>
              <w:rPr>
                <w:rFonts w:ascii="MS Gothic" w:eastAsia="MS Gothic" w:hAnsi="MS Gothic"/>
                <w:color w:val="000000"/>
                <w:sz w:val="40"/>
                <w:szCs w:val="40"/>
              </w:rPr>
            </w:pPr>
            <w:r w:rsidRPr="001333F7">
              <w:rPr>
                <w:rFonts w:ascii="Comic Sans MS" w:hAnsi="Comic Sans MS"/>
                <w:sz w:val="40"/>
                <w:szCs w:val="40"/>
              </w:rPr>
              <w:t xml:space="preserve">16 - </w:t>
            </w:r>
            <w:r w:rsidR="0074153F" w:rsidRPr="0074153F">
              <w:rPr>
                <w:rFonts w:ascii="Menlo Regular" w:eastAsia="MS Gothic" w:hAnsi="Menlo Regular" w:cs="Menlo Regular"/>
                <w:color w:val="000000"/>
                <w:sz w:val="56"/>
                <w:szCs w:val="56"/>
              </w:rPr>
              <w:t>☐</w:t>
            </w:r>
            <w:r w:rsidRPr="001333F7">
              <w:rPr>
                <w:rFonts w:ascii="Comic Sans MS" w:eastAsia="MS Gothic" w:hAnsi="Comic Sans MS"/>
                <w:color w:val="000000"/>
                <w:sz w:val="40"/>
                <w:szCs w:val="40"/>
              </w:rPr>
              <w:t xml:space="preserve"> = </w:t>
            </w:r>
            <w:r>
              <w:rPr>
                <w:rFonts w:ascii="Comic Sans MS" w:eastAsia="MS Gothic" w:hAnsi="Comic Sans MS"/>
                <w:color w:val="000000"/>
                <w:sz w:val="40"/>
                <w:szCs w:val="40"/>
              </w:rPr>
              <w:t>8</w:t>
            </w:r>
          </w:p>
        </w:tc>
        <w:tc>
          <w:tcPr>
            <w:tcW w:w="1206" w:type="dxa"/>
            <w:vAlign w:val="center"/>
          </w:tcPr>
          <w:p w:rsidR="00F900D9" w:rsidRDefault="00F900D9" w:rsidP="00A66767"/>
        </w:tc>
      </w:tr>
      <w:tr w:rsidR="00F900D9" w:rsidTr="00C347D9">
        <w:trPr>
          <w:trHeight w:val="717"/>
          <w:jc w:val="center"/>
        </w:trPr>
        <w:tc>
          <w:tcPr>
            <w:tcW w:w="568" w:type="dxa"/>
            <w:vAlign w:val="center"/>
          </w:tcPr>
          <w:p w:rsidR="00F900D9" w:rsidRPr="007F77DC" w:rsidRDefault="00F900D9" w:rsidP="00A66767">
            <w:pPr>
              <w:jc w:val="center"/>
            </w:pPr>
            <w:r w:rsidRPr="007F77DC">
              <w:t>12</w:t>
            </w:r>
          </w:p>
        </w:tc>
        <w:tc>
          <w:tcPr>
            <w:tcW w:w="2838" w:type="dxa"/>
            <w:vAlign w:val="center"/>
          </w:tcPr>
          <w:p w:rsidR="00F900D9" w:rsidRDefault="00F900D9" w:rsidP="00A66767">
            <w:pPr>
              <w:rPr>
                <w:rFonts w:ascii="Comic Sans MS" w:hAnsi="Comic Sans MS"/>
                <w:sz w:val="40"/>
                <w:szCs w:val="40"/>
              </w:rPr>
            </w:pPr>
            <w:r w:rsidRPr="001333F7">
              <w:rPr>
                <w:rFonts w:ascii="Comic Sans MS" w:hAnsi="Comic Sans MS"/>
                <w:sz w:val="40"/>
                <w:szCs w:val="40"/>
              </w:rPr>
              <w:t>1</w:t>
            </w:r>
            <w:r>
              <w:rPr>
                <w:rFonts w:ascii="Comic Sans MS" w:hAnsi="Comic Sans MS"/>
                <w:sz w:val="40"/>
                <w:szCs w:val="40"/>
              </w:rPr>
              <w:t>5</w:t>
            </w:r>
            <w:r w:rsidRPr="001333F7">
              <w:rPr>
                <w:rFonts w:ascii="Comic Sans MS" w:hAnsi="Comic Sans MS"/>
                <w:sz w:val="40"/>
                <w:szCs w:val="40"/>
              </w:rPr>
              <w:t xml:space="preserve"> - 9 = </w:t>
            </w:r>
            <w:r w:rsidR="0074153F" w:rsidRPr="0074153F">
              <w:rPr>
                <w:rFonts w:ascii="Menlo Regular" w:eastAsia="MS Gothic" w:hAnsi="Menlo Regular" w:cs="Menlo Regular"/>
                <w:color w:val="000000"/>
                <w:sz w:val="56"/>
                <w:szCs w:val="56"/>
              </w:rPr>
              <w:t>☐</w:t>
            </w:r>
          </w:p>
        </w:tc>
        <w:tc>
          <w:tcPr>
            <w:tcW w:w="1419" w:type="dxa"/>
            <w:vAlign w:val="center"/>
          </w:tcPr>
          <w:p w:rsidR="00F900D9" w:rsidRPr="00AC1354" w:rsidRDefault="00F900D9" w:rsidP="00A66767">
            <w:pPr>
              <w:rPr>
                <w:rFonts w:ascii="Comic Sans MS" w:hAnsi="Comic Sans MS"/>
                <w:sz w:val="40"/>
                <w:szCs w:val="40"/>
              </w:rPr>
            </w:pPr>
          </w:p>
        </w:tc>
        <w:tc>
          <w:tcPr>
            <w:tcW w:w="568" w:type="dxa"/>
            <w:vAlign w:val="center"/>
          </w:tcPr>
          <w:p w:rsidR="00F900D9" w:rsidRDefault="00F900D9" w:rsidP="00A66767">
            <w:pPr>
              <w:jc w:val="center"/>
            </w:pPr>
            <w:r>
              <w:t>27</w:t>
            </w:r>
          </w:p>
        </w:tc>
        <w:tc>
          <w:tcPr>
            <w:tcW w:w="3050" w:type="dxa"/>
            <w:vAlign w:val="center"/>
          </w:tcPr>
          <w:p w:rsidR="00F900D9" w:rsidRPr="00190C21" w:rsidRDefault="00F900D9" w:rsidP="00A66767">
            <w:pPr>
              <w:rPr>
                <w:rFonts w:ascii="MS Gothic" w:eastAsia="MS Gothic" w:hAnsi="MS Gothic"/>
                <w:color w:val="000000"/>
                <w:sz w:val="40"/>
                <w:szCs w:val="40"/>
              </w:rPr>
            </w:pPr>
            <w:r w:rsidRPr="001333F7">
              <w:rPr>
                <w:rFonts w:ascii="Comic Sans MS" w:hAnsi="Comic Sans MS"/>
                <w:sz w:val="40"/>
                <w:szCs w:val="40"/>
              </w:rPr>
              <w:t>1</w:t>
            </w:r>
            <w:r>
              <w:rPr>
                <w:rFonts w:ascii="Comic Sans MS" w:hAnsi="Comic Sans MS"/>
                <w:sz w:val="40"/>
                <w:szCs w:val="40"/>
              </w:rPr>
              <w:t>6</w:t>
            </w:r>
            <w:r w:rsidRPr="001333F7">
              <w:rPr>
                <w:rFonts w:ascii="Comic Sans MS" w:hAnsi="Comic Sans MS"/>
                <w:sz w:val="40"/>
                <w:szCs w:val="40"/>
              </w:rPr>
              <w:t xml:space="preserve"> - </w:t>
            </w:r>
            <w:r w:rsidR="0074153F" w:rsidRPr="0074153F">
              <w:rPr>
                <w:rFonts w:ascii="Menlo Regular" w:eastAsia="MS Gothic" w:hAnsi="Menlo Regular" w:cs="Menlo Regular"/>
                <w:color w:val="000000"/>
                <w:sz w:val="56"/>
                <w:szCs w:val="56"/>
              </w:rPr>
              <w:t>☐</w:t>
            </w:r>
            <w:r w:rsidRPr="001333F7">
              <w:rPr>
                <w:rFonts w:ascii="Comic Sans MS" w:eastAsia="MS Gothic" w:hAnsi="Comic Sans MS"/>
                <w:color w:val="000000"/>
                <w:sz w:val="40"/>
                <w:szCs w:val="40"/>
              </w:rPr>
              <w:t xml:space="preserve"> = </w:t>
            </w:r>
            <w:r>
              <w:rPr>
                <w:rFonts w:ascii="Comic Sans MS" w:eastAsia="MS Gothic" w:hAnsi="Comic Sans MS"/>
                <w:color w:val="000000"/>
                <w:sz w:val="40"/>
                <w:szCs w:val="40"/>
              </w:rPr>
              <w:t>7</w:t>
            </w:r>
          </w:p>
        </w:tc>
        <w:tc>
          <w:tcPr>
            <w:tcW w:w="1206" w:type="dxa"/>
            <w:vAlign w:val="center"/>
          </w:tcPr>
          <w:p w:rsidR="00F900D9" w:rsidRDefault="00F900D9" w:rsidP="00A66767"/>
        </w:tc>
      </w:tr>
      <w:tr w:rsidR="00F900D9" w:rsidTr="00C347D9">
        <w:trPr>
          <w:trHeight w:val="717"/>
          <w:jc w:val="center"/>
        </w:trPr>
        <w:tc>
          <w:tcPr>
            <w:tcW w:w="568" w:type="dxa"/>
            <w:vAlign w:val="center"/>
          </w:tcPr>
          <w:p w:rsidR="00F900D9" w:rsidRPr="007F77DC" w:rsidRDefault="00F900D9" w:rsidP="00A66767">
            <w:pPr>
              <w:jc w:val="center"/>
            </w:pPr>
            <w:r w:rsidRPr="007F77DC">
              <w:t>13</w:t>
            </w:r>
          </w:p>
        </w:tc>
        <w:tc>
          <w:tcPr>
            <w:tcW w:w="2838" w:type="dxa"/>
            <w:vAlign w:val="center"/>
          </w:tcPr>
          <w:p w:rsidR="00F900D9" w:rsidRDefault="00F900D9" w:rsidP="00A66767">
            <w:pPr>
              <w:rPr>
                <w:rFonts w:ascii="Comic Sans MS" w:hAnsi="Comic Sans MS"/>
                <w:sz w:val="40"/>
                <w:szCs w:val="40"/>
              </w:rPr>
            </w:pPr>
            <w:r w:rsidRPr="001333F7">
              <w:rPr>
                <w:rFonts w:ascii="Comic Sans MS" w:hAnsi="Comic Sans MS"/>
                <w:sz w:val="40"/>
                <w:szCs w:val="40"/>
              </w:rPr>
              <w:t>1</w:t>
            </w:r>
            <w:r>
              <w:rPr>
                <w:rFonts w:ascii="Comic Sans MS" w:hAnsi="Comic Sans MS"/>
                <w:sz w:val="40"/>
                <w:szCs w:val="40"/>
              </w:rPr>
              <w:t>1</w:t>
            </w:r>
            <w:r w:rsidRPr="001333F7">
              <w:rPr>
                <w:rFonts w:ascii="Comic Sans MS" w:hAnsi="Comic Sans MS"/>
                <w:sz w:val="40"/>
                <w:szCs w:val="40"/>
              </w:rPr>
              <w:t xml:space="preserve"> - 8 = </w:t>
            </w:r>
            <w:r w:rsidR="0074153F" w:rsidRPr="0074153F">
              <w:rPr>
                <w:rFonts w:ascii="Menlo Regular" w:eastAsia="MS Gothic" w:hAnsi="Menlo Regular" w:cs="Menlo Regular"/>
                <w:color w:val="000000"/>
                <w:sz w:val="56"/>
                <w:szCs w:val="56"/>
              </w:rPr>
              <w:t>☐</w:t>
            </w:r>
          </w:p>
        </w:tc>
        <w:tc>
          <w:tcPr>
            <w:tcW w:w="1419" w:type="dxa"/>
            <w:vAlign w:val="center"/>
          </w:tcPr>
          <w:p w:rsidR="00F900D9" w:rsidRPr="00AC1354" w:rsidRDefault="00F900D9" w:rsidP="00A66767">
            <w:pPr>
              <w:rPr>
                <w:rFonts w:ascii="Comic Sans MS" w:hAnsi="Comic Sans MS"/>
                <w:sz w:val="40"/>
                <w:szCs w:val="40"/>
              </w:rPr>
            </w:pPr>
          </w:p>
        </w:tc>
        <w:tc>
          <w:tcPr>
            <w:tcW w:w="568" w:type="dxa"/>
            <w:vAlign w:val="center"/>
          </w:tcPr>
          <w:p w:rsidR="00F900D9" w:rsidRDefault="00F900D9" w:rsidP="00A66767">
            <w:pPr>
              <w:jc w:val="center"/>
            </w:pPr>
            <w:r>
              <w:t>28</w:t>
            </w:r>
          </w:p>
        </w:tc>
        <w:tc>
          <w:tcPr>
            <w:tcW w:w="3050" w:type="dxa"/>
            <w:vAlign w:val="center"/>
          </w:tcPr>
          <w:p w:rsidR="00F900D9" w:rsidRPr="00190C21" w:rsidRDefault="00F900D9" w:rsidP="00A66767">
            <w:pPr>
              <w:rPr>
                <w:rFonts w:ascii="MS Gothic" w:eastAsia="MS Gothic" w:hAnsi="MS Gothic"/>
                <w:color w:val="000000"/>
                <w:sz w:val="40"/>
                <w:szCs w:val="40"/>
              </w:rPr>
            </w:pPr>
            <w:r w:rsidRPr="001333F7">
              <w:rPr>
                <w:rFonts w:ascii="Comic Sans MS" w:hAnsi="Comic Sans MS"/>
                <w:sz w:val="40"/>
                <w:szCs w:val="40"/>
              </w:rPr>
              <w:t>1</w:t>
            </w:r>
            <w:r>
              <w:rPr>
                <w:rFonts w:ascii="Comic Sans MS" w:hAnsi="Comic Sans MS"/>
                <w:sz w:val="40"/>
                <w:szCs w:val="40"/>
              </w:rPr>
              <w:t>6</w:t>
            </w:r>
            <w:r w:rsidRPr="001333F7">
              <w:rPr>
                <w:rFonts w:ascii="Comic Sans MS" w:hAnsi="Comic Sans MS"/>
                <w:sz w:val="40"/>
                <w:szCs w:val="40"/>
              </w:rPr>
              <w:t xml:space="preserve"> - </w:t>
            </w:r>
            <w:r w:rsidR="0074153F" w:rsidRPr="0074153F">
              <w:rPr>
                <w:rFonts w:ascii="Menlo Regular" w:eastAsia="MS Gothic" w:hAnsi="Menlo Regular" w:cs="Menlo Regular"/>
                <w:color w:val="000000"/>
                <w:sz w:val="56"/>
                <w:szCs w:val="56"/>
              </w:rPr>
              <w:t>☐</w:t>
            </w:r>
            <w:r w:rsidRPr="001333F7">
              <w:rPr>
                <w:rFonts w:ascii="Comic Sans MS" w:eastAsia="MS Gothic" w:hAnsi="Comic Sans MS"/>
                <w:color w:val="000000"/>
                <w:sz w:val="40"/>
                <w:szCs w:val="40"/>
              </w:rPr>
              <w:t xml:space="preserve"> = </w:t>
            </w:r>
            <w:r>
              <w:rPr>
                <w:rFonts w:ascii="Comic Sans MS" w:eastAsia="MS Gothic" w:hAnsi="Comic Sans MS"/>
                <w:color w:val="000000"/>
                <w:sz w:val="40"/>
                <w:szCs w:val="40"/>
              </w:rPr>
              <w:t>9</w:t>
            </w:r>
          </w:p>
        </w:tc>
        <w:tc>
          <w:tcPr>
            <w:tcW w:w="1206" w:type="dxa"/>
            <w:vAlign w:val="center"/>
          </w:tcPr>
          <w:p w:rsidR="00F900D9" w:rsidRDefault="00F900D9" w:rsidP="00A66767"/>
        </w:tc>
      </w:tr>
      <w:tr w:rsidR="00F900D9" w:rsidTr="00C347D9">
        <w:trPr>
          <w:trHeight w:val="717"/>
          <w:jc w:val="center"/>
        </w:trPr>
        <w:tc>
          <w:tcPr>
            <w:tcW w:w="568" w:type="dxa"/>
            <w:vAlign w:val="center"/>
          </w:tcPr>
          <w:p w:rsidR="00F900D9" w:rsidRPr="007F77DC" w:rsidRDefault="00F900D9" w:rsidP="00A66767">
            <w:pPr>
              <w:jc w:val="center"/>
            </w:pPr>
            <w:r w:rsidRPr="007F77DC">
              <w:t>14</w:t>
            </w:r>
          </w:p>
        </w:tc>
        <w:tc>
          <w:tcPr>
            <w:tcW w:w="2838" w:type="dxa"/>
            <w:vAlign w:val="center"/>
          </w:tcPr>
          <w:p w:rsidR="00F900D9" w:rsidRDefault="00F900D9" w:rsidP="00A66767">
            <w:pPr>
              <w:rPr>
                <w:rFonts w:ascii="Comic Sans MS" w:hAnsi="Comic Sans MS"/>
                <w:sz w:val="40"/>
                <w:szCs w:val="40"/>
              </w:rPr>
            </w:pPr>
            <w:r w:rsidRPr="001333F7">
              <w:rPr>
                <w:rFonts w:ascii="Comic Sans MS" w:hAnsi="Comic Sans MS"/>
                <w:sz w:val="40"/>
                <w:szCs w:val="40"/>
              </w:rPr>
              <w:t>1</w:t>
            </w:r>
            <w:r>
              <w:rPr>
                <w:rFonts w:ascii="Comic Sans MS" w:hAnsi="Comic Sans MS"/>
                <w:sz w:val="40"/>
                <w:szCs w:val="40"/>
              </w:rPr>
              <w:t>2</w:t>
            </w:r>
            <w:r w:rsidRPr="001333F7">
              <w:rPr>
                <w:rFonts w:ascii="Comic Sans MS" w:hAnsi="Comic Sans MS"/>
                <w:sz w:val="40"/>
                <w:szCs w:val="40"/>
              </w:rPr>
              <w:t xml:space="preserve"> – 8 = </w:t>
            </w:r>
            <w:r w:rsidR="0074153F" w:rsidRPr="0074153F">
              <w:rPr>
                <w:rFonts w:ascii="Menlo Regular" w:eastAsia="MS Gothic" w:hAnsi="Menlo Regular" w:cs="Menlo Regular"/>
                <w:color w:val="000000"/>
                <w:sz w:val="56"/>
                <w:szCs w:val="56"/>
              </w:rPr>
              <w:t>☐</w:t>
            </w:r>
          </w:p>
        </w:tc>
        <w:tc>
          <w:tcPr>
            <w:tcW w:w="1419" w:type="dxa"/>
            <w:vAlign w:val="center"/>
          </w:tcPr>
          <w:p w:rsidR="00F900D9" w:rsidRPr="00AC1354" w:rsidRDefault="00F900D9" w:rsidP="00A66767">
            <w:pPr>
              <w:rPr>
                <w:rFonts w:ascii="Comic Sans MS" w:hAnsi="Comic Sans MS"/>
                <w:sz w:val="40"/>
                <w:szCs w:val="40"/>
              </w:rPr>
            </w:pPr>
          </w:p>
        </w:tc>
        <w:tc>
          <w:tcPr>
            <w:tcW w:w="568" w:type="dxa"/>
            <w:vAlign w:val="center"/>
          </w:tcPr>
          <w:p w:rsidR="00F900D9" w:rsidRDefault="00F900D9" w:rsidP="00A66767">
            <w:pPr>
              <w:jc w:val="center"/>
            </w:pPr>
            <w:r>
              <w:t>29</w:t>
            </w:r>
          </w:p>
        </w:tc>
        <w:tc>
          <w:tcPr>
            <w:tcW w:w="3050" w:type="dxa"/>
            <w:vAlign w:val="center"/>
          </w:tcPr>
          <w:p w:rsidR="00F900D9" w:rsidRPr="00190C21" w:rsidRDefault="00F900D9" w:rsidP="00A66767">
            <w:pPr>
              <w:rPr>
                <w:rFonts w:ascii="MS Gothic" w:eastAsia="MS Gothic" w:hAnsi="MS Gothic"/>
                <w:color w:val="000000"/>
                <w:sz w:val="40"/>
                <w:szCs w:val="40"/>
              </w:rPr>
            </w:pPr>
            <w:r w:rsidRPr="001333F7">
              <w:rPr>
                <w:rFonts w:ascii="Comic Sans MS" w:hAnsi="Comic Sans MS"/>
                <w:sz w:val="40"/>
                <w:szCs w:val="40"/>
              </w:rPr>
              <w:t>1</w:t>
            </w:r>
            <w:r>
              <w:rPr>
                <w:rFonts w:ascii="Comic Sans MS" w:hAnsi="Comic Sans MS"/>
                <w:sz w:val="40"/>
                <w:szCs w:val="40"/>
              </w:rPr>
              <w:t>6</w:t>
            </w:r>
            <w:r w:rsidRPr="001333F7">
              <w:rPr>
                <w:rFonts w:ascii="Comic Sans MS" w:hAnsi="Comic Sans MS"/>
                <w:sz w:val="40"/>
                <w:szCs w:val="40"/>
              </w:rPr>
              <w:t xml:space="preserve"> - </w:t>
            </w:r>
            <w:r w:rsidR="0074153F" w:rsidRPr="0074153F">
              <w:rPr>
                <w:rFonts w:ascii="Menlo Regular" w:eastAsia="MS Gothic" w:hAnsi="Menlo Regular" w:cs="Menlo Regular"/>
                <w:color w:val="000000"/>
                <w:sz w:val="56"/>
                <w:szCs w:val="56"/>
              </w:rPr>
              <w:t>☐</w:t>
            </w:r>
            <w:r w:rsidRPr="001333F7">
              <w:rPr>
                <w:rFonts w:ascii="Comic Sans MS" w:eastAsia="MS Gothic" w:hAnsi="Comic Sans MS"/>
                <w:color w:val="000000"/>
                <w:sz w:val="40"/>
                <w:szCs w:val="40"/>
              </w:rPr>
              <w:t xml:space="preserve"> = </w:t>
            </w:r>
            <w:r>
              <w:rPr>
                <w:rFonts w:ascii="Comic Sans MS" w:eastAsia="MS Gothic" w:hAnsi="Comic Sans MS"/>
                <w:color w:val="000000"/>
                <w:sz w:val="40"/>
                <w:szCs w:val="40"/>
              </w:rPr>
              <w:t>15 - 8</w:t>
            </w:r>
          </w:p>
        </w:tc>
        <w:tc>
          <w:tcPr>
            <w:tcW w:w="1206" w:type="dxa"/>
            <w:vAlign w:val="center"/>
          </w:tcPr>
          <w:p w:rsidR="00F900D9" w:rsidRDefault="00F900D9" w:rsidP="00A66767"/>
        </w:tc>
      </w:tr>
    </w:tbl>
    <w:p w:rsidR="00EF0039" w:rsidRDefault="00EF0039" w:rsidP="00A66767">
      <w:pPr>
        <w:jc w:val="center"/>
        <w:sectPr w:rsidR="00EF0039" w:rsidSect="00EF0039">
          <w:headerReference w:type="default" r:id="rId25"/>
          <w:type w:val="continuous"/>
          <w:pgSz w:w="12240" w:h="15840"/>
          <w:pgMar w:top="1920" w:right="1600" w:bottom="1200" w:left="800" w:header="553" w:footer="1606" w:gutter="0"/>
          <w:cols w:space="720"/>
          <w:docGrid w:linePitch="299"/>
        </w:sectPr>
      </w:pPr>
    </w:p>
    <w:tbl>
      <w:tblPr>
        <w:tblStyle w:val="TableGrid"/>
        <w:tblW w:w="9649" w:type="dxa"/>
        <w:jc w:val="center"/>
        <w:tblLayout w:type="fixed"/>
        <w:tblLook w:val="04A0" w:firstRow="1" w:lastRow="0" w:firstColumn="1" w:lastColumn="0" w:noHBand="0" w:noVBand="1"/>
      </w:tblPr>
      <w:tblGrid>
        <w:gridCol w:w="568"/>
        <w:gridCol w:w="2838"/>
        <w:gridCol w:w="1419"/>
        <w:gridCol w:w="568"/>
        <w:gridCol w:w="3050"/>
        <w:gridCol w:w="1206"/>
      </w:tblGrid>
      <w:tr w:rsidR="00F900D9" w:rsidTr="00C347D9">
        <w:trPr>
          <w:trHeight w:val="612"/>
          <w:jc w:val="center"/>
        </w:trPr>
        <w:tc>
          <w:tcPr>
            <w:tcW w:w="568" w:type="dxa"/>
            <w:tcBorders>
              <w:top w:val="nil"/>
            </w:tcBorders>
            <w:vAlign w:val="center"/>
          </w:tcPr>
          <w:p w:rsidR="00F900D9" w:rsidRPr="007F77DC" w:rsidRDefault="00F900D9" w:rsidP="00A66767">
            <w:pPr>
              <w:jc w:val="center"/>
            </w:pPr>
            <w:r w:rsidRPr="007F77DC">
              <w:lastRenderedPageBreak/>
              <w:t>15</w:t>
            </w:r>
          </w:p>
        </w:tc>
        <w:tc>
          <w:tcPr>
            <w:tcW w:w="2838" w:type="dxa"/>
            <w:tcBorders>
              <w:top w:val="nil"/>
            </w:tcBorders>
            <w:vAlign w:val="center"/>
          </w:tcPr>
          <w:p w:rsidR="00F900D9" w:rsidRDefault="00F900D9" w:rsidP="00A66767">
            <w:pPr>
              <w:rPr>
                <w:rFonts w:ascii="Comic Sans MS" w:hAnsi="Comic Sans MS"/>
                <w:sz w:val="40"/>
                <w:szCs w:val="40"/>
              </w:rPr>
            </w:pPr>
            <w:r w:rsidRPr="001333F7">
              <w:rPr>
                <w:rFonts w:ascii="Comic Sans MS" w:hAnsi="Comic Sans MS"/>
                <w:sz w:val="40"/>
                <w:szCs w:val="40"/>
              </w:rPr>
              <w:t>1</w:t>
            </w:r>
            <w:r>
              <w:rPr>
                <w:rFonts w:ascii="Comic Sans MS" w:hAnsi="Comic Sans MS"/>
                <w:sz w:val="40"/>
                <w:szCs w:val="40"/>
              </w:rPr>
              <w:t>5</w:t>
            </w:r>
            <w:r w:rsidRPr="001333F7">
              <w:rPr>
                <w:rFonts w:ascii="Comic Sans MS" w:hAnsi="Comic Sans MS"/>
                <w:sz w:val="40"/>
                <w:szCs w:val="40"/>
              </w:rPr>
              <w:t xml:space="preserve"> - 8 = </w:t>
            </w:r>
            <w:r w:rsidR="0074153F" w:rsidRPr="0074153F">
              <w:rPr>
                <w:rFonts w:ascii="Menlo Regular" w:eastAsia="MS Gothic" w:hAnsi="Menlo Regular" w:cs="Menlo Regular"/>
                <w:color w:val="000000"/>
                <w:sz w:val="56"/>
                <w:szCs w:val="56"/>
              </w:rPr>
              <w:t>☐</w:t>
            </w:r>
          </w:p>
        </w:tc>
        <w:tc>
          <w:tcPr>
            <w:tcW w:w="1419" w:type="dxa"/>
            <w:tcBorders>
              <w:top w:val="nil"/>
            </w:tcBorders>
            <w:vAlign w:val="center"/>
          </w:tcPr>
          <w:p w:rsidR="00F900D9" w:rsidRPr="00AC1354" w:rsidRDefault="00F900D9" w:rsidP="00A66767">
            <w:pPr>
              <w:rPr>
                <w:rFonts w:ascii="Comic Sans MS" w:hAnsi="Comic Sans MS"/>
                <w:sz w:val="40"/>
                <w:szCs w:val="40"/>
              </w:rPr>
            </w:pPr>
          </w:p>
        </w:tc>
        <w:tc>
          <w:tcPr>
            <w:tcW w:w="568" w:type="dxa"/>
            <w:tcBorders>
              <w:top w:val="nil"/>
            </w:tcBorders>
            <w:vAlign w:val="center"/>
          </w:tcPr>
          <w:p w:rsidR="00F900D9" w:rsidRDefault="00F900D9" w:rsidP="00A66767">
            <w:pPr>
              <w:jc w:val="center"/>
            </w:pPr>
            <w:r>
              <w:t>30</w:t>
            </w:r>
          </w:p>
        </w:tc>
        <w:tc>
          <w:tcPr>
            <w:tcW w:w="3050" w:type="dxa"/>
            <w:tcBorders>
              <w:top w:val="nil"/>
            </w:tcBorders>
            <w:vAlign w:val="center"/>
          </w:tcPr>
          <w:p w:rsidR="00F900D9" w:rsidRPr="00190C21" w:rsidRDefault="0074153F" w:rsidP="00A66767">
            <w:pPr>
              <w:rPr>
                <w:rFonts w:ascii="MS Gothic" w:eastAsia="MS Gothic" w:hAnsi="MS Gothic"/>
                <w:color w:val="000000"/>
                <w:sz w:val="40"/>
                <w:szCs w:val="40"/>
              </w:rPr>
            </w:pPr>
            <w:r w:rsidRPr="0074153F">
              <w:rPr>
                <w:rFonts w:ascii="Menlo Regular" w:eastAsia="MS Gothic" w:hAnsi="Menlo Regular" w:cs="Menlo Regular"/>
                <w:color w:val="000000"/>
                <w:sz w:val="56"/>
                <w:szCs w:val="56"/>
              </w:rPr>
              <w:t>☐</w:t>
            </w:r>
            <w:r w:rsidR="00F900D9">
              <w:rPr>
                <w:rFonts w:ascii="Comic Sans MS" w:eastAsia="MS Gothic" w:hAnsi="Comic Sans MS" w:cs="Menlo Regular"/>
                <w:color w:val="000000"/>
                <w:sz w:val="40"/>
                <w:szCs w:val="40"/>
              </w:rPr>
              <w:t xml:space="preserve"> - 8 = 15 - 7</w:t>
            </w:r>
          </w:p>
        </w:tc>
        <w:tc>
          <w:tcPr>
            <w:tcW w:w="1206" w:type="dxa"/>
            <w:tcBorders>
              <w:top w:val="nil"/>
            </w:tcBorders>
            <w:vAlign w:val="center"/>
          </w:tcPr>
          <w:p w:rsidR="00F900D9" w:rsidRDefault="00F900D9" w:rsidP="00A66767"/>
        </w:tc>
      </w:tr>
    </w:tbl>
    <w:p w:rsidR="005E4FF5" w:rsidRDefault="005E4FF5" w:rsidP="009720E7">
      <w:pPr>
        <w:pStyle w:val="ny-paragraph"/>
        <w:rPr>
          <w:rFonts w:ascii="Comic Sans MS" w:hAnsi="Comic Sans MS"/>
          <w:sz w:val="24"/>
        </w:rPr>
        <w:sectPr w:rsidR="005E4FF5" w:rsidSect="00EF0039">
          <w:headerReference w:type="default" r:id="rId26"/>
          <w:type w:val="continuous"/>
          <w:pgSz w:w="12240" w:h="15840"/>
          <w:pgMar w:top="1920" w:right="1600" w:bottom="1200" w:left="800" w:header="553" w:footer="1606" w:gutter="0"/>
          <w:cols w:space="720"/>
          <w:docGrid w:linePitch="299"/>
        </w:sectPr>
      </w:pPr>
    </w:p>
    <w:p w:rsidR="00AC067D" w:rsidRDefault="00AC067D" w:rsidP="009720E7">
      <w:pPr>
        <w:pStyle w:val="ny-paragraph"/>
        <w:rPr>
          <w:rFonts w:ascii="Comic Sans MS" w:hAnsi="Comic Sans MS"/>
          <w:sz w:val="24"/>
        </w:rPr>
      </w:pPr>
    </w:p>
    <w:p w:rsidR="005E4FF5" w:rsidRDefault="005E4FF5" w:rsidP="009720E7">
      <w:pPr>
        <w:pStyle w:val="ny-paragraph"/>
        <w:rPr>
          <w:rFonts w:ascii="Comic Sans MS" w:hAnsi="Comic Sans MS"/>
          <w:sz w:val="24"/>
        </w:rPr>
        <w:sectPr w:rsidR="005E4FF5" w:rsidSect="00EF0039">
          <w:type w:val="continuous"/>
          <w:pgSz w:w="12240" w:h="15840"/>
          <w:pgMar w:top="1920" w:right="1600" w:bottom="1200" w:left="800" w:header="553" w:footer="1606" w:gutter="0"/>
          <w:cols w:space="720"/>
          <w:docGrid w:linePitch="299"/>
        </w:sectPr>
      </w:pPr>
    </w:p>
    <w:p w:rsidR="009720E7" w:rsidRPr="009720E7" w:rsidRDefault="00EF0039" w:rsidP="004A5FEE">
      <w:pPr>
        <w:pStyle w:val="ny-paragraph"/>
        <w:spacing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rsidR="009720E7" w:rsidRDefault="009720E7" w:rsidP="009720E7">
      <w:pPr>
        <w:spacing w:line="240" w:lineRule="auto"/>
        <w:contextualSpacing/>
        <w:rPr>
          <w:rFonts w:ascii="Comic Sans MS" w:hAnsi="Comic Sans MS"/>
          <w:sz w:val="24"/>
          <w:szCs w:val="24"/>
        </w:rPr>
      </w:pPr>
      <w:r>
        <w:rPr>
          <w:rFonts w:ascii="Comic Sans MS" w:hAnsi="Comic Sans MS"/>
          <w:sz w:val="24"/>
          <w:szCs w:val="24"/>
        </w:rPr>
        <w:t xml:space="preserve">There </w:t>
      </w:r>
      <w:r w:rsidR="00753061">
        <w:rPr>
          <w:rFonts w:ascii="Comic Sans MS" w:hAnsi="Comic Sans MS"/>
          <w:sz w:val="24"/>
          <w:szCs w:val="24"/>
        </w:rPr>
        <w:t>were</w:t>
      </w:r>
      <w:r>
        <w:rPr>
          <w:rFonts w:ascii="Comic Sans MS" w:hAnsi="Comic Sans MS"/>
          <w:sz w:val="24"/>
          <w:szCs w:val="24"/>
        </w:rPr>
        <w:t xml:space="preserve"> 16 dogs playing at the park. </w:t>
      </w:r>
      <w:r w:rsidR="00EF0039">
        <w:rPr>
          <w:rFonts w:ascii="Comic Sans MS" w:hAnsi="Comic Sans MS"/>
          <w:sz w:val="24"/>
          <w:szCs w:val="24"/>
        </w:rPr>
        <w:t xml:space="preserve"> </w:t>
      </w:r>
      <w:r w:rsidR="0060273D">
        <w:rPr>
          <w:rFonts w:ascii="Comic Sans MS" w:hAnsi="Comic Sans MS"/>
          <w:sz w:val="24"/>
          <w:szCs w:val="24"/>
        </w:rPr>
        <w:t>Seven</w:t>
      </w:r>
      <w:r>
        <w:rPr>
          <w:rFonts w:ascii="Comic Sans MS" w:hAnsi="Comic Sans MS"/>
          <w:sz w:val="24"/>
          <w:szCs w:val="24"/>
        </w:rPr>
        <w:t xml:space="preserve"> of the dogs went home. </w:t>
      </w:r>
    </w:p>
    <w:p w:rsidR="009720E7" w:rsidRDefault="009720E7" w:rsidP="009720E7">
      <w:pPr>
        <w:spacing w:line="240" w:lineRule="auto"/>
        <w:contextualSpacing/>
        <w:rPr>
          <w:rFonts w:ascii="Comic Sans MS" w:hAnsi="Comic Sans MS"/>
          <w:sz w:val="24"/>
          <w:szCs w:val="24"/>
        </w:rPr>
      </w:pPr>
      <w:r>
        <w:rPr>
          <w:rFonts w:ascii="Comic Sans MS" w:hAnsi="Comic Sans MS"/>
          <w:sz w:val="24"/>
          <w:szCs w:val="24"/>
        </w:rPr>
        <w:t>How many of the dogs are still at the park?</w:t>
      </w:r>
    </w:p>
    <w:p w:rsidR="009720E7" w:rsidRPr="00B730FE" w:rsidRDefault="009720E7" w:rsidP="00352FEE">
      <w:pPr>
        <w:pStyle w:val="ListParagraph"/>
        <w:numPr>
          <w:ilvl w:val="0"/>
          <w:numId w:val="10"/>
        </w:numPr>
        <w:tabs>
          <w:tab w:val="left" w:pos="540"/>
        </w:tabs>
        <w:spacing w:line="240" w:lineRule="auto"/>
        <w:ind w:left="360"/>
        <w:rPr>
          <w:rFonts w:ascii="Comic Sans MS" w:hAnsi="Comic Sans MS"/>
          <w:sz w:val="24"/>
          <w:szCs w:val="24"/>
        </w:rPr>
      </w:pPr>
      <w:r w:rsidRPr="00B730FE">
        <w:rPr>
          <w:rFonts w:ascii="Comic Sans MS" w:hAnsi="Comic Sans MS"/>
          <w:sz w:val="24"/>
          <w:szCs w:val="24"/>
        </w:rPr>
        <w:t>Circle all student work that correctly matches the story.</w:t>
      </w:r>
    </w:p>
    <w:p w:rsidR="009720E7" w:rsidRPr="00DA512E" w:rsidRDefault="006B45B0" w:rsidP="009720E7">
      <w:pPr>
        <w:spacing w:line="240" w:lineRule="auto"/>
        <w:rPr>
          <w:rFonts w:ascii="Comic Sans MS" w:hAnsi="Comic Sans MS"/>
          <w:sz w:val="24"/>
          <w:szCs w:val="24"/>
        </w:rPr>
      </w:pPr>
      <w:r>
        <w:rPr>
          <w:rFonts w:ascii="Comic Sans MS" w:hAnsi="Comic Sans MS"/>
          <w:noProof/>
          <w:sz w:val="24"/>
          <w:szCs w:val="24"/>
        </w:rPr>
        <w:pict w14:anchorId="1D07164E">
          <v:group id="Group 9" o:spid="_x0000_s1212" style="position:absolute;margin-left:16.5pt;margin-top:.95pt;width:154pt;height:117pt;z-index:251656199" coordsize="19558,14859"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">
            <v:rect id="_x0000_s1214" style="position:absolute;width:19558;height:1485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d4qqxQAA&#10;ANwAAAAPAAAAZHJzL2Rvd25yZXYueG1sRI9Ba8JAFITvQv/D8gq96UZDrKSuUgKC0B7UiuLtkX1N&#10;QrNvY3aryb93BcHjMDPfMPNlZ2pxodZVlhWMRxEI4tzqigsF+5/VcAbCeWSNtWVS0JOD5eJlMMdU&#10;2ytv6bLzhQgQdikqKL1vUildXpJBN7INcfB+bWvQB9kWUrd4DXBTy0kUTaXBisNCiQ1lJeV/u3+j&#10;oOrjzek7O75nX+dD7Gx/cHFilHp77T4/QHjq/DP8aK+1giQZw/1MOAJyc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F3iqrFAAAA3AAAAA8AAAAAAAAAAAAAAAAAlwIAAGRycy9k&#10;b3ducmV2LnhtbFBLBQYAAAAABAAEAPUAAACJAwAAAAA=&#10;" filled="f"/>
            <v:shape id="Picture 32" o:spid="_x0000_s1213" type="#_x0000_t75" style="position:absolute;left:5219;top:-750;width:10529;height:13983;rotation:-9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OL&#10;HCDFAAAA3AAAAA8AAABkcnMvZG93bnJldi54bWxEj0FrwkAUhO8F/8PyCt7qxgSLpq4ihYqWXoyC&#10;10f2NQnNvo3ZNYn/visIHoeZ+YZZrgdTi45aV1lWMJ1EIIhzqysuFJyOX29zEM4ja6wtk4IbOViv&#10;Ri9LTLXt+UBd5gsRIOxSVFB636RSurwkg25iG+Lg/drWoA+yLaRusQ9wU8s4it6lwYrDQokNfZaU&#10;/2VXo2B7zpJ9X11+Nsf5aRGfh6T7niZKjV+HzQcIT4N/hh/tnVYwm8VwPxOOgFz9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DixwgxQAAANwAAAAPAAAAAAAAAAAAAAAAAJwC&#10;AABkcnMvZG93bnJldi54bWxQSwUGAAAAAAQABAD3AAAAjgMAAAAA&#10;">
              <v:imagedata r:id="rId27" o:title=""/>
              <v:path arrowok="t"/>
            </v:shape>
          </v:group>
        </w:pict>
      </w:r>
      <w:r>
        <w:rPr>
          <w:rFonts w:ascii="Comic Sans MS" w:hAnsi="Comic Sans MS"/>
          <w:noProof/>
          <w:sz w:val="24"/>
          <w:szCs w:val="24"/>
        </w:rPr>
        <w:pict w14:anchorId="613ADF6D">
          <v:group id="Group 8" o:spid="_x0000_s1056" style="position:absolute;margin-left:198pt;margin-top:.95pt;width:154pt;height:117pt;z-index:251656203" coordsize="19558,14859"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">
            <v:rect id="Rectangle 31" o:spid="_x0000_s1057" style="position:absolute;width:19558;height:1485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lLXqwgAA&#10;ANwAAAAPAAAAZHJzL2Rvd25yZXYueG1sRE9Na8JAEL0X/A/LCN7qRqNVoqtIoFCoB6uieBuyYxLM&#10;zqbZVZN/7x4KPT7e93Ldmko8qHGlZQWjYQSCOLO65FzB8fD5PgfhPLLGyjIp6MjBetV7W2Ki7ZN/&#10;6LH3uQgh7BJUUHhfJ1K6rCCDbmhr4sBdbWPQB9jkUjf4DOGmkuMo+pAGSw4NBdaUFpTd9nejoOzi&#10;3WWbnmfp9+8pdrY7uXhqlBr0280ChKfW/4v/3F9awXQS1oYz4QjI1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WUterCAAAA3AAAAA8AAAAAAAAAAAAAAAAAlwIAAGRycy9kb3du&#10;cmV2LnhtbFBLBQYAAAAABAAEAPUAAACGAwAAAAA=&#10;" filled="f">
              <v:textbox>
                <w:txbxContent>
                  <w:p w:rsidR="00BF4752" w:rsidRDefault="00BF4752" w:rsidP="009720E7">
                    <w:pPr>
                      <w:jc w:val="center"/>
                    </w:pPr>
                    <w:r>
                      <w:tab/>
                      <w:t>`</w:t>
                    </w:r>
                    <w:r>
                      <w:tab/>
                    </w:r>
                  </w:p>
                </w:txbxContent>
              </v:textbox>
            </v:rect>
            <v:shape id="Picture 2" o:spid="_x0000_s1058" type="#_x0000_t75" alt="Macintosh HD:Users:mvsshine:Desktop:SW-L21ib.jpeg" style="position:absolute;left:6884;top:-4084;width:5924;height:18307;rotation:-9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2o&#10;ieTCAAAA3AAAAA8AAABkcnMvZG93bnJldi54bWxEj9GKwjAURN+F/YdwhX2zqcsqWo1SCsK+LFj1&#10;Ay7NtS02N6WJNf79ZkHwcZiZM8x2H0wnRhpca1nBPElBEFdWt1wruJwPsxUI55E1dpZJwZMc7Hcf&#10;ky1m2j64pPHkaxEh7DJU0HjfZ1K6qiGDLrE9cfSudjDooxxqqQd8RLjp5FeaLqXBluNCgz0VDVW3&#10;090oyEd/LMK95HJeFfKYh+saf0elPqch34DwFPw7/Gr/aAWL7zX8n4lHQO7+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tqInkwgAAANwAAAAPAAAAAAAAAAAAAAAAAJwCAABk&#10;cnMvZG93bnJldi54bWxQSwUGAAAAAAQABAD3AAAAiwMAAAAA&#10;">
              <v:imagedata r:id="rId28" o:title="SW-L21ib"/>
              <v:path arrowok="t"/>
            </v:shape>
          </v:group>
        </w:pict>
      </w:r>
      <w:r>
        <w:rPr>
          <w:rFonts w:ascii="Comic Sans MS" w:hAnsi="Comic Sans MS"/>
          <w:noProof/>
          <w:sz w:val="24"/>
          <w:szCs w:val="24"/>
        </w:rPr>
        <w:pict w14:anchorId="1380881B">
          <v:group id="Group 54" o:spid="_x0000_s1209" style="position:absolute;margin-left:374.65pt;margin-top:.95pt;width:154pt;height:117pt;z-index:251656200" coordsize="19558,14859"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">
            <v:rect id="Rectangle 30" o:spid="_x0000_s1211" style="position:absolute;width:19558;height:1485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lRp0xgAA&#10;ANwAAAAPAAAAZHJzL2Rvd25yZXYueG1sRI9Pa8JAFMTvBb/D8oTe6qZNoxJdpQQEwR7qHxRvj+wz&#10;Cc2+jdmtJt++Wyh4HGbmN8x82Zla3Kh1lWUFr6MIBHFudcWFgsN+9TIF4TyyxtoyKejJwXIxeJpj&#10;qu2dt3Tb+UIECLsUFZTeN6mULi/JoBvZhjh4F9sa9EG2hdQt3gPc1PItisbSYMVhocSGspLy792P&#10;UVD18df5MztNss31GDvbH12cGKWeh93HDISnzj/C/+21VpC8J/B3JhwBufg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blRp0xgAAANwAAAAPAAAAAAAAAAAAAAAAAJcCAABkcnMv&#10;ZG93bnJldi54bWxQSwUGAAAAAAQABAD1AAAAigMAAAAA&#10;" filled="f"/>
            <v:shape id="Picture 47" o:spid="_x0000_s1210" type="#_x0000_t75" style="position:absolute;left:5048;top:-2313;width:9214;height:18079;rotation:-9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xp&#10;iwXFAAAA3AAAAA8AAABkcnMvZG93bnJldi54bWxEj09rAjEUxO+C3yE8oTfN9o+L3RpFhJYeCrK6&#10;F2+PzTNZunlZN6luv31TEDwOM/MbZrkeXCsu1IfGs4LHWQaCuPa6YaOgOrxPFyBCRNbYeiYFvxRg&#10;vRqPllhof+WSLvtoRIJwKFCBjbErpAy1JYdh5jvi5J187zAm2Rupe7wmuGvlU5bl0mHDacFiR1tL&#10;9ff+xyn4KLPn19PXHHfxrK0xriqP20qph8mweQMRaYj38K39qRXMX3L4P5OOgFz9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MaYsFxQAAANwAAAAPAAAAAAAAAAAAAAAAAJwC&#10;AABkcnMvZG93bnJldi54bWxQSwUGAAAAAAQABAD3AAAAjgMAAAAA&#10;">
              <v:imagedata r:id="rId29" o:title=""/>
              <v:path arrowok="t"/>
            </v:shape>
          </v:group>
        </w:pict>
      </w:r>
      <w:proofErr w:type="gramStart"/>
      <w:r w:rsidR="00C347D9">
        <w:rPr>
          <w:rFonts w:ascii="Comic Sans MS" w:hAnsi="Comic Sans MS"/>
          <w:sz w:val="24"/>
          <w:szCs w:val="24"/>
        </w:rPr>
        <w:t>a</w:t>
      </w:r>
      <w:proofErr w:type="gramEnd"/>
      <w:r w:rsidR="00C347D9">
        <w:rPr>
          <w:rFonts w:ascii="Comic Sans MS" w:hAnsi="Comic Sans MS"/>
          <w:sz w:val="24"/>
          <w:szCs w:val="24"/>
        </w:rPr>
        <w:t>.</w:t>
      </w:r>
      <w:r w:rsidR="009720E7">
        <w:rPr>
          <w:rFonts w:ascii="Comic Sans MS" w:hAnsi="Comic Sans MS"/>
          <w:sz w:val="24"/>
          <w:szCs w:val="24"/>
        </w:rPr>
        <w:tab/>
      </w:r>
      <w:r w:rsidR="009720E7" w:rsidRPr="00DA512E">
        <w:rPr>
          <w:rFonts w:ascii="Comic Sans MS" w:hAnsi="Comic Sans MS"/>
          <w:sz w:val="24"/>
          <w:szCs w:val="24"/>
        </w:rPr>
        <w:tab/>
      </w:r>
      <w:r w:rsidR="009720E7">
        <w:rPr>
          <w:rFonts w:ascii="Comic Sans MS" w:hAnsi="Comic Sans MS"/>
          <w:sz w:val="24"/>
          <w:szCs w:val="24"/>
        </w:rPr>
        <w:tab/>
      </w:r>
      <w:r w:rsidR="009720E7">
        <w:rPr>
          <w:rFonts w:ascii="Comic Sans MS" w:hAnsi="Comic Sans MS"/>
          <w:sz w:val="24"/>
          <w:szCs w:val="24"/>
        </w:rPr>
        <w:tab/>
      </w:r>
      <w:r w:rsidR="009720E7">
        <w:rPr>
          <w:rFonts w:ascii="Comic Sans MS" w:hAnsi="Comic Sans MS"/>
          <w:sz w:val="24"/>
          <w:szCs w:val="24"/>
        </w:rPr>
        <w:tab/>
      </w:r>
      <w:r w:rsidR="00C347D9">
        <w:rPr>
          <w:rFonts w:ascii="Comic Sans MS" w:hAnsi="Comic Sans MS"/>
          <w:sz w:val="24"/>
          <w:szCs w:val="24"/>
        </w:rPr>
        <w:t>b.</w:t>
      </w:r>
      <w:r w:rsidR="009720E7" w:rsidRPr="00DA512E">
        <w:rPr>
          <w:rFonts w:ascii="Comic Sans MS" w:hAnsi="Comic Sans MS"/>
          <w:sz w:val="24"/>
          <w:szCs w:val="24"/>
        </w:rPr>
        <w:tab/>
      </w:r>
      <w:r w:rsidR="009720E7" w:rsidRPr="00DA512E">
        <w:rPr>
          <w:rFonts w:ascii="Comic Sans MS" w:hAnsi="Comic Sans MS"/>
          <w:sz w:val="24"/>
          <w:szCs w:val="24"/>
        </w:rPr>
        <w:tab/>
      </w:r>
      <w:r w:rsidR="009720E7">
        <w:rPr>
          <w:rFonts w:ascii="Comic Sans MS" w:hAnsi="Comic Sans MS"/>
          <w:sz w:val="24"/>
          <w:szCs w:val="24"/>
        </w:rPr>
        <w:tab/>
        <w:t xml:space="preserve"> </w:t>
      </w:r>
      <w:r w:rsidR="009720E7">
        <w:rPr>
          <w:rFonts w:ascii="Comic Sans MS" w:hAnsi="Comic Sans MS"/>
          <w:sz w:val="24"/>
          <w:szCs w:val="24"/>
        </w:rPr>
        <w:tab/>
        <w:t xml:space="preserve">         </w:t>
      </w:r>
      <w:proofErr w:type="gramStart"/>
      <w:r w:rsidR="009720E7">
        <w:rPr>
          <w:rFonts w:ascii="Comic Sans MS" w:hAnsi="Comic Sans MS"/>
          <w:sz w:val="24"/>
          <w:szCs w:val="24"/>
        </w:rPr>
        <w:t>c</w:t>
      </w:r>
      <w:proofErr w:type="gramEnd"/>
      <w:r w:rsidR="00C347D9">
        <w:rPr>
          <w:rFonts w:ascii="Comic Sans MS" w:hAnsi="Comic Sans MS"/>
          <w:sz w:val="24"/>
          <w:szCs w:val="24"/>
        </w:rPr>
        <w:t>.</w:t>
      </w:r>
      <w:r w:rsidR="009720E7" w:rsidRPr="00DA512E">
        <w:rPr>
          <w:rFonts w:ascii="Comic Sans MS" w:hAnsi="Comic Sans MS"/>
          <w:sz w:val="24"/>
          <w:szCs w:val="24"/>
        </w:rPr>
        <w:tab/>
      </w:r>
      <w:r w:rsidR="009720E7">
        <w:rPr>
          <w:rFonts w:ascii="Comic Sans MS" w:hAnsi="Comic Sans MS"/>
          <w:sz w:val="24"/>
          <w:szCs w:val="24"/>
        </w:rPr>
        <w:t xml:space="preserve">         </w:t>
      </w:r>
    </w:p>
    <w:p w:rsidR="009720E7" w:rsidRDefault="009720E7" w:rsidP="009720E7">
      <w:pPr>
        <w:spacing w:line="240" w:lineRule="auto"/>
        <w:rPr>
          <w:rFonts w:ascii="Comic Sans MS" w:hAnsi="Comic Sans MS"/>
          <w:sz w:val="20"/>
          <w:szCs w:val="20"/>
        </w:rPr>
      </w:pPr>
    </w:p>
    <w:p w:rsidR="009720E7" w:rsidRDefault="009720E7" w:rsidP="009720E7">
      <w:pPr>
        <w:spacing w:line="240" w:lineRule="auto"/>
        <w:rPr>
          <w:rFonts w:ascii="Comic Sans MS" w:hAnsi="Comic Sans MS"/>
          <w:sz w:val="20"/>
          <w:szCs w:val="20"/>
        </w:rPr>
      </w:pPr>
    </w:p>
    <w:p w:rsidR="009720E7" w:rsidRDefault="009720E7" w:rsidP="009720E7">
      <w:pPr>
        <w:spacing w:line="240" w:lineRule="auto"/>
        <w:rPr>
          <w:rFonts w:ascii="Comic Sans MS" w:hAnsi="Comic Sans MS"/>
          <w:sz w:val="20"/>
          <w:szCs w:val="20"/>
        </w:rPr>
      </w:pPr>
    </w:p>
    <w:p w:rsidR="009720E7" w:rsidRDefault="006B45B0" w:rsidP="009720E7">
      <w:pPr>
        <w:spacing w:line="240" w:lineRule="auto"/>
        <w:rPr>
          <w:rFonts w:ascii="Comic Sans MS" w:hAnsi="Comic Sans MS"/>
          <w:sz w:val="24"/>
          <w:szCs w:val="24"/>
        </w:rPr>
      </w:pPr>
      <w:r>
        <w:rPr>
          <w:noProof/>
        </w:rPr>
        <w:pict w14:anchorId="7AA45F71">
          <v:group id="Group 19" o:spid="_x0000_s1206" style="position:absolute;margin-left:16.5pt;margin-top:7.4pt;width:154pt;height:147.45pt;z-index:251656204" coordorigin="1136,7280" coordsize="3080,294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">
            <v:rect id="_x0000_s1208" style="position:absolute;left:1136;top:7670;width:3080;height:234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CarFxgAA&#10;ANwAAAAPAAAAZHJzL2Rvd25yZXYueG1sRI9Ba8JAFITvQv/D8gq96aYJ2hKzkRIQCvVQtVi8PbKv&#10;SWj2bcxuNfn3XUHwOMzMN0y2GkwrztS7xrKC51kEgri0uuFKwdd+PX0F4TyyxtYyKRjJwSp/mGSY&#10;anvhLZ13vhIBwi5FBbX3XSqlK2sy6Ga2Iw7ej+0N+iD7SuoeLwFuWhlH0UIabDgs1NhRUVP5u/sz&#10;Cpox+Txuiu+X4uN0SJwdDy6ZG6WeHoe3JQhPg7+Hb+13rSCOY7ieCUdA5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JCarFxgAAANwAAAAPAAAAAAAAAAAAAAAAAJcCAABkcnMv&#10;ZG93bnJldi54bWxQSwUGAAAAAAQABAD1AAAAigMAAAAA&#10;" filled="f"/>
            <v:shape id="Picture 2" o:spid="_x0000_s1207" type="#_x0000_t75" alt="Description: Macintosh HD:Users:mvsshine:Desktop:SW-L21id.jpeg" style="position:absolute;left:1241;top:7280;width:2957;height:2949;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dM&#10;9k/GAAAA3AAAAA8AAABkcnMvZG93bnJldi54bWxEj09rwkAUxO8Fv8PyBC9FN02LSHQVEYoeemjj&#10;3+Mj+8wGs29DdtX47buFgsdhZn7DzBadrcWNWl85VvA2SkAQF05XXCrYbT+HExA+IGusHZOCB3lY&#10;zHsvM8y0u/MP3fJQighhn6ECE0KTSekLQxb9yDXE0Tu71mKIsi2lbvEe4baWaZKMpcWK44LBhlaG&#10;ikt+tQrC8bDZa/m9zx9m/XU8fbxO0tNVqUG/W05BBOrCM/zf3mgFafoOf2fiEZDzX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x0z2T8YAAADcAAAADwAAAAAAAAAAAAAAAACc&#10;AgAAZHJzL2Rvd25yZXYueG1sUEsFBgAAAAAEAAQA9wAAAI8DAAAAAA==&#10;">
              <v:imagedata r:id="rId30" o:title="SW-L21id" croptop="-34497f" cropbottom="-34179f"/>
            </v:shape>
          </v:group>
        </w:pict>
      </w:r>
    </w:p>
    <w:p w:rsidR="009720E7" w:rsidRPr="00DA512E" w:rsidRDefault="006B45B0" w:rsidP="009720E7">
      <w:pPr>
        <w:spacing w:line="240" w:lineRule="auto"/>
        <w:rPr>
          <w:rFonts w:ascii="Comic Sans MS" w:hAnsi="Comic Sans MS"/>
          <w:sz w:val="24"/>
          <w:szCs w:val="24"/>
        </w:rPr>
      </w:pPr>
      <w:r>
        <w:rPr>
          <w:rFonts w:ascii="Comic Sans MS" w:hAnsi="Comic Sans MS"/>
          <w:noProof/>
          <w:sz w:val="24"/>
          <w:szCs w:val="24"/>
        </w:rPr>
        <w:pict w14:anchorId="4BED9073">
          <v:group id="Group 7" o:spid="_x0000_s1203" style="position:absolute;margin-left:198pt;margin-top:1.95pt;width:154pt;height:117pt;z-index:251656201" coordsize="19558,14859"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">
            <v:rect id="Rectangle 27" o:spid="_x0000_s1205" style="position:absolute;width:19558;height:1485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wfIJxgAA&#10;ANwAAAAPAAAAZHJzL2Rvd25yZXYueG1sRI9Ba8JAFITvQv/D8gredKOhrUZXKQFBaA81FcXbI/ua&#10;hGbfptnVJP++Wyh4HGbmG2a97U0tbtS6yrKC2TQCQZxbXXGh4Pi5myxAOI+ssbZMCgZysN08jNaY&#10;aNvxgW6ZL0SAsEtQQel9k0jp8pIMuqltiIP3ZVuDPsi2kLrFLsBNLedR9CwNVhwWSmwoLSn/zq5G&#10;QTXEH5f39PySvv2cYmeHk4ufjFLjx/51BcJT7+/h//ZeK5jPlvB3JhwBufk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JwfIJxgAAANwAAAAPAAAAAAAAAAAAAAAAAJcCAABkcnMv&#10;ZG93bnJldi54bWxQSwUGAAAAAAQABAD1AAAAigMAAAAA&#10;" filled="f"/>
            <v:shape id="Picture 49" o:spid="_x0000_s1204" type="#_x0000_t75" style="position:absolute;left:4305;top:-1518;width:10674;height:17888;rotation:-9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kl&#10;kNm/AAAA3AAAAA8AAABkcnMvZG93bnJldi54bWxET02LwjAQvQv+hzCCN03tYZGuUdRFEPaku9Dr&#10;0MwmxWZSmqxGf705CB4f73u1Sa4TVxpC61nBYl6AIG68btko+P05zJYgQkTW2HkmBXcKsFmPRyus&#10;tL/xia7naEQO4VChAhtjX0kZGksOw9z3xJn784PDmOFgpB7wlsNdJ8ui+JAOW84NFnvaW2ou53+n&#10;4JEWxn0Vna0Pdx93Ru7q70tSajpJ208QkVJ8i1/uo1ZQlnl+PpOPgFw/AQ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pJZDZvwAAANwAAAAPAAAAAAAAAAAAAAAAAJwCAABkcnMv&#10;ZG93bnJldi54bWxQSwUGAAAAAAQABAD3AAAAiAMAAAAA&#10;">
              <v:imagedata r:id="rId31" o:title=""/>
              <v:path arrowok="t"/>
            </v:shape>
          </v:group>
        </w:pict>
      </w:r>
      <w:r>
        <w:rPr>
          <w:rFonts w:ascii="Comic Sans MS" w:hAnsi="Comic Sans MS"/>
          <w:noProof/>
          <w:sz w:val="24"/>
          <w:szCs w:val="24"/>
        </w:rPr>
        <w:pict w14:anchorId="2053B653">
          <v:group id="Group 6" o:spid="_x0000_s1200" style="position:absolute;margin-left:374pt;margin-top:1.95pt;width:154pt;height:117pt;z-index:251656197" coordsize="19558,14859"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">
            <v:rect id="_x0000_s1202" style="position:absolute;width:19558;height:1485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XmZ7xgAA&#10;ANwAAAAPAAAAZHJzL2Rvd25yZXYueG1sRI9Ba8JAFITvQv/D8grezEaDtkQ3oQQKhfZQtVi8PbKv&#10;SWj2bZpdNfn3bkHwOMzMN8wmH0wrztS7xrKCeRSDIC6tbrhS8LV/nT2DcB5ZY2uZFIzkIM8eJhtM&#10;tb3wls47X4kAYZeigtr7LpXSlTUZdJHtiIP3Y3uDPsi+krrHS4CbVi7ieCUNNhwWauyoqKn83Z2M&#10;gmZMPo8fxfdT8f53SJwdDy5ZGqWmj8PLGoSnwd/Dt/abVrCYr+D/TDgCMrs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4XmZ7xgAAANwAAAAPAAAAAAAAAAAAAAAAAJcCAABkcnMv&#10;ZG93bnJldi54bWxQSwUGAAAAAAQABAD1AAAAigMAAAAA&#10;" filled="f"/>
            <v:shape id="Picture 1" o:spid="_x0000_s1201" type="#_x0000_t75" alt="Macintosh HD:Users:mvsshine:Desktop:SW-L21id-choice2.jpeg" style="position:absolute;left:4407;top:-2071;width:11424;height:17443;rotation:-9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TQ&#10;CUDFAAAA3AAAAA8AAABkcnMvZG93bnJldi54bWxEj0FrwkAUhO9C/8PyCr2IbuKhKdFVFkHrsWoL&#10;PT6yr0lo9m3IrjH6611B8DjMzDfMYjXYRvTU+dqxgnSagCAunKm5VPB93Ew+QPiAbLBxTAou5GG1&#10;fBktMDfuzHvqD6EUEcI+RwVVCG0upS8qsuinriWO3p/rLIYou1KaDs8Rbhs5S5J3abHmuFBhS+uK&#10;iv/DySrICl3W/efXZquPMhtff/Up/dFKvb0Oeg4i0BCe4Ud7ZxTM0gzuZ+IRkMsb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E0AlAxQAAANwAAAAPAAAAAAAAAAAAAAAAAJwC&#10;AABkcnMvZG93bnJldi54bWxQSwUGAAAAAAQABAD3AAAAjgMAAAAA&#10;">
              <v:imagedata r:id="rId32" o:title="SW-L21id-choice2" cropbottom="5099f"/>
              <v:path arrowok="t"/>
            </v:shape>
          </v:group>
        </w:pict>
      </w:r>
      <w:proofErr w:type="gramStart"/>
      <w:r w:rsidR="00C347D9">
        <w:rPr>
          <w:rFonts w:ascii="Comic Sans MS" w:hAnsi="Comic Sans MS"/>
          <w:sz w:val="24"/>
          <w:szCs w:val="24"/>
        </w:rPr>
        <w:t>d</w:t>
      </w:r>
      <w:proofErr w:type="gramEnd"/>
      <w:r w:rsidR="00C347D9">
        <w:rPr>
          <w:rFonts w:ascii="Comic Sans MS" w:hAnsi="Comic Sans MS"/>
          <w:sz w:val="24"/>
          <w:szCs w:val="24"/>
        </w:rPr>
        <w:t>.</w:t>
      </w:r>
      <w:r w:rsidR="00C347D9">
        <w:rPr>
          <w:rFonts w:ascii="Comic Sans MS" w:hAnsi="Comic Sans MS"/>
          <w:sz w:val="24"/>
          <w:szCs w:val="24"/>
        </w:rPr>
        <w:tab/>
      </w:r>
      <w:r w:rsidR="00C347D9">
        <w:rPr>
          <w:rFonts w:ascii="Comic Sans MS" w:hAnsi="Comic Sans MS"/>
          <w:sz w:val="24"/>
          <w:szCs w:val="24"/>
        </w:rPr>
        <w:tab/>
      </w:r>
      <w:r w:rsidR="00C347D9">
        <w:rPr>
          <w:rFonts w:ascii="Comic Sans MS" w:hAnsi="Comic Sans MS"/>
          <w:sz w:val="24"/>
          <w:szCs w:val="24"/>
        </w:rPr>
        <w:tab/>
      </w:r>
      <w:r w:rsidR="00C347D9">
        <w:rPr>
          <w:rFonts w:ascii="Comic Sans MS" w:hAnsi="Comic Sans MS"/>
          <w:sz w:val="24"/>
          <w:szCs w:val="24"/>
        </w:rPr>
        <w:tab/>
      </w:r>
      <w:r w:rsidR="00C347D9">
        <w:rPr>
          <w:rFonts w:ascii="Comic Sans MS" w:hAnsi="Comic Sans MS"/>
          <w:sz w:val="24"/>
          <w:szCs w:val="24"/>
        </w:rPr>
        <w:tab/>
        <w:t>e.</w:t>
      </w:r>
      <w:r w:rsidR="00C347D9">
        <w:rPr>
          <w:rFonts w:ascii="Comic Sans MS" w:hAnsi="Comic Sans MS"/>
          <w:sz w:val="24"/>
          <w:szCs w:val="24"/>
        </w:rPr>
        <w:tab/>
      </w:r>
      <w:r w:rsidR="00C347D9">
        <w:rPr>
          <w:rFonts w:ascii="Comic Sans MS" w:hAnsi="Comic Sans MS"/>
          <w:sz w:val="24"/>
          <w:szCs w:val="24"/>
        </w:rPr>
        <w:tab/>
      </w:r>
      <w:r w:rsidR="00C347D9">
        <w:rPr>
          <w:rFonts w:ascii="Comic Sans MS" w:hAnsi="Comic Sans MS"/>
          <w:sz w:val="24"/>
          <w:szCs w:val="24"/>
        </w:rPr>
        <w:tab/>
      </w:r>
      <w:r w:rsidR="00C347D9">
        <w:rPr>
          <w:rFonts w:ascii="Comic Sans MS" w:hAnsi="Comic Sans MS"/>
          <w:sz w:val="24"/>
          <w:szCs w:val="24"/>
        </w:rPr>
        <w:tab/>
        <w:t xml:space="preserve">         </w:t>
      </w:r>
      <w:proofErr w:type="gramStart"/>
      <w:r w:rsidR="00C347D9">
        <w:rPr>
          <w:rFonts w:ascii="Comic Sans MS" w:hAnsi="Comic Sans MS"/>
          <w:sz w:val="24"/>
          <w:szCs w:val="24"/>
        </w:rPr>
        <w:t>f</w:t>
      </w:r>
      <w:proofErr w:type="gramEnd"/>
      <w:r w:rsidR="00C347D9">
        <w:rPr>
          <w:rFonts w:ascii="Comic Sans MS" w:hAnsi="Comic Sans MS"/>
          <w:sz w:val="24"/>
          <w:szCs w:val="24"/>
        </w:rPr>
        <w:t>.</w:t>
      </w:r>
      <w:r w:rsidR="009720E7" w:rsidRPr="00DA512E">
        <w:rPr>
          <w:rFonts w:ascii="Comic Sans MS" w:hAnsi="Comic Sans MS"/>
          <w:sz w:val="24"/>
          <w:szCs w:val="24"/>
        </w:rPr>
        <w:tab/>
      </w:r>
    </w:p>
    <w:p w:rsidR="009720E7" w:rsidRDefault="009720E7" w:rsidP="009720E7">
      <w:pPr>
        <w:spacing w:line="240" w:lineRule="auto"/>
        <w:rPr>
          <w:rFonts w:ascii="Comic Sans MS" w:hAnsi="Comic Sans MS"/>
          <w:sz w:val="20"/>
          <w:szCs w:val="20"/>
        </w:rPr>
      </w:pPr>
    </w:p>
    <w:p w:rsidR="009720E7" w:rsidRDefault="009720E7" w:rsidP="009720E7">
      <w:pPr>
        <w:spacing w:line="240" w:lineRule="auto"/>
        <w:rPr>
          <w:rFonts w:ascii="Comic Sans MS" w:hAnsi="Comic Sans MS"/>
          <w:sz w:val="20"/>
          <w:szCs w:val="20"/>
        </w:rPr>
      </w:pPr>
    </w:p>
    <w:p w:rsidR="009720E7" w:rsidRDefault="006B45B0" w:rsidP="009720E7">
      <w:pPr>
        <w:spacing w:line="240" w:lineRule="auto"/>
        <w:rPr>
          <w:rFonts w:ascii="Comic Sans MS" w:hAnsi="Comic Sans MS"/>
          <w:sz w:val="20"/>
          <w:szCs w:val="20"/>
        </w:rPr>
      </w:pPr>
      <w:r>
        <w:rPr>
          <w:rFonts w:ascii="Comic Sans MS" w:hAnsi="Comic Sans MS"/>
          <w:noProof/>
          <w:sz w:val="20"/>
          <w:szCs w:val="20"/>
        </w:rPr>
        <w:pict w14:anchorId="28FDEC3C">
          <v:shape id="Text Box 46" o:spid="_x0000_s1059" type="#_x0000_t202" style="position:absolute;margin-left:418pt;margin-top:15.8pt;width:71.5pt;height:27pt;z-index:25165620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" filled="f" stroked="f">
            <v:path arrowok="t"/>
            <v:textbox>
              <w:txbxContent>
                <w:p w:rsidR="00BF4752" w:rsidRPr="00603A46" w:rsidRDefault="00BF4752" w:rsidP="009720E7">
                  <w:pPr>
                    <w:rPr>
                      <w:rFonts w:ascii="Comic Sans MS" w:hAnsi="Comic Sans MS"/>
                    </w:rPr>
                  </w:pPr>
                </w:p>
              </w:txbxContent>
            </v:textbox>
          </v:shape>
        </w:pict>
      </w:r>
    </w:p>
    <w:p w:rsidR="009720E7" w:rsidRDefault="009720E7" w:rsidP="009720E7">
      <w:pPr>
        <w:spacing w:line="240" w:lineRule="auto"/>
        <w:rPr>
          <w:rFonts w:ascii="Comic Sans MS" w:hAnsi="Comic Sans MS"/>
          <w:sz w:val="20"/>
          <w:szCs w:val="20"/>
        </w:rPr>
      </w:pPr>
    </w:p>
    <w:p w:rsidR="009720E7" w:rsidRDefault="009720E7" w:rsidP="009720E7">
      <w:pPr>
        <w:spacing w:line="240" w:lineRule="auto"/>
        <w:rPr>
          <w:rFonts w:ascii="Comic Sans MS" w:hAnsi="Comic Sans MS"/>
          <w:sz w:val="20"/>
          <w:szCs w:val="20"/>
        </w:rPr>
      </w:pPr>
    </w:p>
    <w:p w:rsidR="009720E7" w:rsidRPr="00B730FE" w:rsidRDefault="006B45B0" w:rsidP="00352FEE">
      <w:pPr>
        <w:pStyle w:val="ListParagraph"/>
        <w:numPr>
          <w:ilvl w:val="0"/>
          <w:numId w:val="10"/>
        </w:numPr>
        <w:spacing w:line="240" w:lineRule="auto"/>
        <w:ind w:left="360"/>
        <w:rPr>
          <w:rFonts w:ascii="Comic Sans MS" w:hAnsi="Comic Sans MS"/>
          <w:sz w:val="24"/>
          <w:szCs w:val="24"/>
        </w:rPr>
      </w:pPr>
      <w:r>
        <w:rPr>
          <w:noProof/>
        </w:rPr>
        <w:pict w14:anchorId="16C651DA">
          <v:shape id="Text Box 21" o:spid="_x0000_s1060" type="#_x0000_t202" style="position:absolute;left:0;text-align:left;margin-left:-111.3pt;margin-top:1.55pt;width:51.6pt;height:33.25pt;z-index:251656198;visibility:visible;mso-wrap-style:no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" filled="f" stroked="f">
            <v:path arrowok="t"/>
            <v:textbox style="mso-fit-shape-to-text:t">
              <w:txbxContent>
                <w:p w:rsidR="00BF4752" w:rsidRPr="004A33DA" w:rsidRDefault="00BF4752" w:rsidP="009720E7">
                  <w:pPr>
                    <w:rPr>
                      <w:rFonts w:ascii="Comic Sans MS" w:hAnsi="Comic Sans MS"/>
                      <w:sz w:val="20"/>
                      <w:szCs w:val="20"/>
                    </w:rPr>
                  </w:pPr>
                  <w:r>
                    <w:rPr>
                      <w:rFonts w:ascii="Comic Sans MS" w:hAnsi="Comic Sans MS"/>
                      <w:sz w:val="20"/>
                      <w:szCs w:val="20"/>
                    </w:rPr>
                    <w:t>7 + 8 =5</w:t>
                  </w:r>
                </w:p>
              </w:txbxContent>
            </v:textbox>
          </v:shape>
        </w:pict>
      </w:r>
      <w:r w:rsidR="009720E7" w:rsidRPr="00B730FE">
        <w:rPr>
          <w:rFonts w:ascii="Comic Sans MS" w:hAnsi="Comic Sans MS"/>
          <w:sz w:val="24"/>
          <w:szCs w:val="24"/>
        </w:rPr>
        <w:t>Fix the work that was incorrect by making a new drawing in the space below with the matching number sentence.</w:t>
      </w:r>
    </w:p>
    <w:p w:rsidR="009720E7" w:rsidRDefault="009720E7" w:rsidP="009720E7">
      <w:pPr>
        <w:spacing w:line="240" w:lineRule="auto"/>
        <w:rPr>
          <w:rFonts w:ascii="Comic Sans MS" w:hAnsi="Comic Sans MS"/>
          <w:sz w:val="24"/>
          <w:szCs w:val="24"/>
        </w:rPr>
      </w:pPr>
    </w:p>
    <w:p w:rsidR="005E4FF5" w:rsidRDefault="005E4FF5" w:rsidP="009720E7">
      <w:pPr>
        <w:spacing w:line="240" w:lineRule="auto"/>
        <w:rPr>
          <w:rFonts w:ascii="Comic Sans MS" w:hAnsi="Comic Sans MS"/>
          <w:sz w:val="24"/>
          <w:szCs w:val="24"/>
        </w:rPr>
      </w:pPr>
    </w:p>
    <w:p w:rsidR="005E4FF5" w:rsidRDefault="005E4FF5" w:rsidP="009720E7">
      <w:pPr>
        <w:spacing w:line="240" w:lineRule="auto"/>
        <w:rPr>
          <w:rFonts w:ascii="Comic Sans MS" w:hAnsi="Comic Sans MS"/>
          <w:sz w:val="24"/>
          <w:szCs w:val="24"/>
        </w:rPr>
      </w:pPr>
    </w:p>
    <w:p w:rsidR="005E4FF5" w:rsidRDefault="005E4FF5" w:rsidP="009720E7">
      <w:pPr>
        <w:spacing w:line="240" w:lineRule="auto"/>
        <w:rPr>
          <w:rFonts w:ascii="Comic Sans MS" w:hAnsi="Comic Sans MS"/>
          <w:sz w:val="24"/>
          <w:szCs w:val="24"/>
        </w:rPr>
      </w:pPr>
    </w:p>
    <w:p w:rsidR="005E4FF5" w:rsidRDefault="005E4FF5" w:rsidP="009720E7">
      <w:pPr>
        <w:spacing w:line="240" w:lineRule="auto"/>
        <w:rPr>
          <w:rFonts w:ascii="Comic Sans MS" w:hAnsi="Comic Sans MS"/>
          <w:sz w:val="24"/>
          <w:szCs w:val="24"/>
        </w:rPr>
      </w:pPr>
    </w:p>
    <w:p w:rsidR="006E303A" w:rsidRDefault="006E303A" w:rsidP="009720E7">
      <w:pPr>
        <w:spacing w:line="240" w:lineRule="auto"/>
        <w:rPr>
          <w:rFonts w:ascii="Comic Sans MS" w:hAnsi="Comic Sans MS"/>
          <w:sz w:val="24"/>
          <w:szCs w:val="24"/>
        </w:rPr>
        <w:sectPr w:rsidR="006E303A" w:rsidSect="005E4FF5">
          <w:headerReference w:type="default" r:id="rId33"/>
          <w:pgSz w:w="12240" w:h="15840"/>
          <w:pgMar w:top="1920" w:right="1600" w:bottom="1200" w:left="800" w:header="553" w:footer="1606" w:gutter="0"/>
          <w:cols w:space="720"/>
          <w:docGrid w:linePitch="299"/>
        </w:sectPr>
      </w:pPr>
    </w:p>
    <w:p w:rsidR="009720E7" w:rsidRDefault="009720E7" w:rsidP="009720E7">
      <w:pPr>
        <w:spacing w:after="0" w:line="240" w:lineRule="auto"/>
        <w:rPr>
          <w:rFonts w:ascii="Comic Sans MS" w:hAnsi="Comic Sans MS"/>
          <w:sz w:val="24"/>
          <w:szCs w:val="24"/>
        </w:rPr>
      </w:pPr>
      <w:r w:rsidRPr="00DA512E">
        <w:rPr>
          <w:rFonts w:ascii="Comic Sans MS" w:hAnsi="Comic Sans MS"/>
          <w:sz w:val="24"/>
          <w:szCs w:val="24"/>
        </w:rPr>
        <w:lastRenderedPageBreak/>
        <w:t>Solve</w:t>
      </w:r>
      <w:r>
        <w:rPr>
          <w:rFonts w:ascii="Comic Sans MS" w:hAnsi="Comic Sans MS"/>
          <w:sz w:val="24"/>
          <w:szCs w:val="24"/>
        </w:rPr>
        <w:t xml:space="preserve"> on your own</w:t>
      </w:r>
      <w:r w:rsidRPr="00DA512E">
        <w:rPr>
          <w:rFonts w:ascii="Comic Sans MS" w:hAnsi="Comic Sans MS"/>
          <w:sz w:val="24"/>
          <w:szCs w:val="24"/>
        </w:rPr>
        <w:t>.</w:t>
      </w:r>
      <w:r w:rsidR="00EF0039">
        <w:rPr>
          <w:rFonts w:ascii="Comic Sans MS" w:hAnsi="Comic Sans MS"/>
          <w:sz w:val="24"/>
          <w:szCs w:val="24"/>
        </w:rPr>
        <w:t xml:space="preserve"> </w:t>
      </w:r>
      <w:r w:rsidRPr="00DA512E">
        <w:rPr>
          <w:rFonts w:ascii="Comic Sans MS" w:hAnsi="Comic Sans MS"/>
          <w:sz w:val="24"/>
          <w:szCs w:val="24"/>
        </w:rPr>
        <w:t xml:space="preserve"> Show </w:t>
      </w:r>
      <w:proofErr w:type="gramStart"/>
      <w:r w:rsidRPr="00DA512E">
        <w:rPr>
          <w:rFonts w:ascii="Comic Sans MS" w:hAnsi="Comic Sans MS"/>
          <w:sz w:val="24"/>
          <w:szCs w:val="24"/>
        </w:rPr>
        <w:t>your</w:t>
      </w:r>
      <w:proofErr w:type="gramEnd"/>
      <w:r w:rsidRPr="00DA512E">
        <w:rPr>
          <w:rFonts w:ascii="Comic Sans MS" w:hAnsi="Comic Sans MS"/>
          <w:sz w:val="24"/>
          <w:szCs w:val="24"/>
        </w:rPr>
        <w:t xml:space="preserve"> thinking by drawing or writing.</w:t>
      </w:r>
      <w:r>
        <w:rPr>
          <w:rFonts w:ascii="Comic Sans MS" w:hAnsi="Comic Sans MS"/>
          <w:sz w:val="24"/>
          <w:szCs w:val="24"/>
        </w:rPr>
        <w:t xml:space="preserve"> </w:t>
      </w:r>
    </w:p>
    <w:p w:rsidR="009720E7" w:rsidRPr="00DA512E" w:rsidRDefault="009720E7" w:rsidP="009720E7">
      <w:pPr>
        <w:spacing w:after="0" w:line="240" w:lineRule="auto"/>
        <w:rPr>
          <w:rFonts w:ascii="Comic Sans MS" w:hAnsi="Comic Sans MS"/>
          <w:sz w:val="24"/>
          <w:szCs w:val="24"/>
        </w:rPr>
      </w:pPr>
      <w:r>
        <w:rPr>
          <w:rFonts w:ascii="Comic Sans MS" w:hAnsi="Comic Sans MS"/>
          <w:sz w:val="24"/>
          <w:szCs w:val="24"/>
        </w:rPr>
        <w:t>Write a statement to answer the question.</w:t>
      </w:r>
    </w:p>
    <w:p w:rsidR="009720E7" w:rsidRDefault="009720E7" w:rsidP="009720E7">
      <w:pPr>
        <w:spacing w:after="0" w:line="240" w:lineRule="auto"/>
        <w:rPr>
          <w:rFonts w:ascii="Comic Sans MS" w:hAnsi="Comic Sans MS"/>
          <w:sz w:val="24"/>
          <w:szCs w:val="24"/>
        </w:rPr>
      </w:pPr>
    </w:p>
    <w:p w:rsidR="009720E7" w:rsidRPr="00B730FE" w:rsidRDefault="009720E7" w:rsidP="00352FEE">
      <w:pPr>
        <w:pStyle w:val="ListParagraph"/>
        <w:numPr>
          <w:ilvl w:val="0"/>
          <w:numId w:val="10"/>
        </w:numPr>
        <w:spacing w:after="0" w:line="240" w:lineRule="auto"/>
        <w:ind w:left="360"/>
        <w:rPr>
          <w:rFonts w:ascii="Comic Sans MS" w:hAnsi="Comic Sans MS"/>
          <w:sz w:val="24"/>
          <w:szCs w:val="24"/>
        </w:rPr>
      </w:pPr>
      <w:r w:rsidRPr="00B730FE">
        <w:rPr>
          <w:rFonts w:ascii="Comic Sans MS" w:hAnsi="Comic Sans MS"/>
          <w:sz w:val="24"/>
          <w:szCs w:val="24"/>
        </w:rPr>
        <w:t xml:space="preserve">There </w:t>
      </w:r>
      <w:r w:rsidR="00753061">
        <w:rPr>
          <w:rFonts w:ascii="Comic Sans MS" w:hAnsi="Comic Sans MS"/>
          <w:sz w:val="24"/>
          <w:szCs w:val="24"/>
        </w:rPr>
        <w:t>were</w:t>
      </w:r>
      <w:r w:rsidRPr="00B730FE">
        <w:rPr>
          <w:rFonts w:ascii="Comic Sans MS" w:hAnsi="Comic Sans MS"/>
          <w:sz w:val="24"/>
          <w:szCs w:val="24"/>
        </w:rPr>
        <w:t xml:space="preserve"> 12 sugar cookies in the box. </w:t>
      </w:r>
      <w:r w:rsidR="00EF0039" w:rsidRPr="00B730FE">
        <w:rPr>
          <w:rFonts w:ascii="Comic Sans MS" w:hAnsi="Comic Sans MS"/>
          <w:sz w:val="24"/>
          <w:szCs w:val="24"/>
        </w:rPr>
        <w:t xml:space="preserve"> </w:t>
      </w:r>
      <w:r w:rsidRPr="00B730FE">
        <w:rPr>
          <w:rFonts w:ascii="Comic Sans MS" w:hAnsi="Comic Sans MS"/>
          <w:sz w:val="24"/>
          <w:szCs w:val="24"/>
        </w:rPr>
        <w:t>My friend and I ate 5 of them.</w:t>
      </w:r>
      <w:r w:rsidR="006D314B">
        <w:rPr>
          <w:rFonts w:ascii="Comic Sans MS" w:hAnsi="Comic Sans MS"/>
          <w:sz w:val="24"/>
          <w:szCs w:val="24"/>
        </w:rPr>
        <w:t xml:space="preserve">  </w:t>
      </w:r>
      <w:r w:rsidRPr="00B730FE">
        <w:rPr>
          <w:rFonts w:ascii="Comic Sans MS" w:hAnsi="Comic Sans MS"/>
          <w:sz w:val="24"/>
          <w:szCs w:val="24"/>
        </w:rPr>
        <w:t>How many cookies are left in the box?</w:t>
      </w:r>
    </w:p>
    <w:p w:rsidR="009720E7" w:rsidRDefault="009720E7" w:rsidP="009720E7">
      <w:pPr>
        <w:spacing w:after="0" w:line="240" w:lineRule="auto"/>
        <w:rPr>
          <w:rFonts w:ascii="Comic Sans MS" w:hAnsi="Comic Sans MS"/>
          <w:sz w:val="24"/>
          <w:szCs w:val="24"/>
        </w:rPr>
      </w:pPr>
    </w:p>
    <w:p w:rsidR="009720E7" w:rsidRDefault="009720E7" w:rsidP="009720E7">
      <w:pPr>
        <w:spacing w:after="0" w:line="240" w:lineRule="auto"/>
        <w:rPr>
          <w:rFonts w:ascii="Comic Sans MS" w:hAnsi="Comic Sans MS"/>
          <w:sz w:val="24"/>
          <w:szCs w:val="24"/>
        </w:rPr>
      </w:pPr>
    </w:p>
    <w:p w:rsidR="009720E7" w:rsidRDefault="009720E7" w:rsidP="009720E7">
      <w:pPr>
        <w:spacing w:after="0" w:line="240" w:lineRule="auto"/>
        <w:rPr>
          <w:rFonts w:ascii="Comic Sans MS" w:hAnsi="Comic Sans MS"/>
          <w:sz w:val="24"/>
          <w:szCs w:val="24"/>
        </w:rPr>
      </w:pPr>
    </w:p>
    <w:p w:rsidR="009720E7" w:rsidRDefault="009720E7" w:rsidP="009720E7">
      <w:pPr>
        <w:spacing w:after="0" w:line="240" w:lineRule="auto"/>
        <w:rPr>
          <w:rFonts w:ascii="Comic Sans MS" w:hAnsi="Comic Sans MS"/>
          <w:sz w:val="24"/>
          <w:szCs w:val="24"/>
        </w:rPr>
      </w:pPr>
    </w:p>
    <w:p w:rsidR="009720E7" w:rsidRDefault="009720E7" w:rsidP="009720E7">
      <w:pPr>
        <w:spacing w:after="0" w:line="240" w:lineRule="auto"/>
        <w:rPr>
          <w:rFonts w:ascii="Comic Sans MS" w:hAnsi="Comic Sans MS"/>
          <w:sz w:val="24"/>
          <w:szCs w:val="24"/>
        </w:rPr>
      </w:pPr>
    </w:p>
    <w:p w:rsidR="009720E7" w:rsidRDefault="009720E7" w:rsidP="009720E7">
      <w:pPr>
        <w:spacing w:after="0" w:line="240" w:lineRule="auto"/>
        <w:rPr>
          <w:rFonts w:ascii="Comic Sans MS" w:hAnsi="Comic Sans MS"/>
          <w:sz w:val="24"/>
          <w:szCs w:val="24"/>
        </w:rPr>
      </w:pPr>
    </w:p>
    <w:p w:rsidR="009720E7" w:rsidRDefault="009720E7" w:rsidP="009720E7">
      <w:pPr>
        <w:spacing w:after="0" w:line="240" w:lineRule="auto"/>
        <w:rPr>
          <w:rFonts w:ascii="Comic Sans MS" w:hAnsi="Comic Sans MS"/>
          <w:sz w:val="24"/>
          <w:szCs w:val="24"/>
        </w:rPr>
      </w:pPr>
    </w:p>
    <w:p w:rsidR="009720E7" w:rsidRDefault="009720E7" w:rsidP="009720E7">
      <w:pPr>
        <w:spacing w:after="0" w:line="240" w:lineRule="auto"/>
        <w:rPr>
          <w:rFonts w:ascii="Comic Sans MS" w:hAnsi="Comic Sans MS"/>
          <w:sz w:val="24"/>
          <w:szCs w:val="24"/>
        </w:rPr>
      </w:pPr>
    </w:p>
    <w:p w:rsidR="009720E7" w:rsidRDefault="009720E7" w:rsidP="009720E7">
      <w:pPr>
        <w:spacing w:after="0" w:line="240" w:lineRule="auto"/>
        <w:rPr>
          <w:rFonts w:ascii="Comic Sans MS" w:hAnsi="Comic Sans MS"/>
          <w:sz w:val="24"/>
          <w:szCs w:val="24"/>
        </w:rPr>
      </w:pPr>
    </w:p>
    <w:p w:rsidR="009720E7" w:rsidRPr="00B730FE" w:rsidRDefault="009720E7" w:rsidP="00352FEE">
      <w:pPr>
        <w:pStyle w:val="ListParagraph"/>
        <w:numPr>
          <w:ilvl w:val="0"/>
          <w:numId w:val="10"/>
        </w:numPr>
        <w:spacing w:after="0" w:line="240" w:lineRule="auto"/>
        <w:ind w:left="360"/>
        <w:rPr>
          <w:rFonts w:ascii="Comic Sans MS" w:hAnsi="Comic Sans MS"/>
          <w:sz w:val="24"/>
          <w:szCs w:val="24"/>
        </w:rPr>
      </w:pPr>
      <w:r w:rsidRPr="00B730FE">
        <w:rPr>
          <w:rFonts w:ascii="Comic Sans MS" w:hAnsi="Comic Sans MS"/>
          <w:sz w:val="24"/>
          <w:szCs w:val="24"/>
        </w:rPr>
        <w:t xml:space="preserve">Megan checked out 17 books from the library. </w:t>
      </w:r>
      <w:r w:rsidR="00EF0039" w:rsidRPr="00B730FE">
        <w:rPr>
          <w:rFonts w:ascii="Comic Sans MS" w:hAnsi="Comic Sans MS"/>
          <w:sz w:val="24"/>
          <w:szCs w:val="24"/>
        </w:rPr>
        <w:t xml:space="preserve"> </w:t>
      </w:r>
      <w:r w:rsidRPr="00B730FE">
        <w:rPr>
          <w:rFonts w:ascii="Comic Sans MS" w:hAnsi="Comic Sans MS"/>
          <w:sz w:val="24"/>
          <w:szCs w:val="24"/>
        </w:rPr>
        <w:t>She read 9 of them.</w:t>
      </w:r>
      <w:r w:rsidR="006D314B">
        <w:rPr>
          <w:rFonts w:ascii="Comic Sans MS" w:hAnsi="Comic Sans MS"/>
          <w:sz w:val="24"/>
          <w:szCs w:val="24"/>
        </w:rPr>
        <w:t xml:space="preserve">  </w:t>
      </w:r>
      <w:r w:rsidRPr="00B730FE">
        <w:rPr>
          <w:rFonts w:ascii="Comic Sans MS" w:hAnsi="Comic Sans MS"/>
          <w:sz w:val="24"/>
          <w:szCs w:val="24"/>
        </w:rPr>
        <w:t>How many does she have left to read?</w:t>
      </w:r>
    </w:p>
    <w:p w:rsidR="009720E7" w:rsidRPr="009B0139" w:rsidRDefault="009720E7" w:rsidP="009720E7">
      <w:pPr>
        <w:tabs>
          <w:tab w:val="left" w:pos="560"/>
        </w:tabs>
        <w:spacing w:after="0" w:line="240" w:lineRule="auto"/>
        <w:rPr>
          <w:rFonts w:ascii="Comic Sans MS" w:hAnsi="Comic Sans MS"/>
          <w:sz w:val="24"/>
          <w:szCs w:val="24"/>
        </w:rPr>
      </w:pPr>
      <w:r>
        <w:rPr>
          <w:rFonts w:ascii="Comic Sans MS" w:hAnsi="Comic Sans MS"/>
          <w:sz w:val="24"/>
          <w:szCs w:val="24"/>
        </w:rPr>
        <w:tab/>
      </w:r>
    </w:p>
    <w:p w:rsidR="009720E7" w:rsidRDefault="009720E7" w:rsidP="009720E7">
      <w:pPr>
        <w:spacing w:after="0" w:line="240" w:lineRule="auto"/>
        <w:rPr>
          <w:rFonts w:ascii="Comic Sans MS" w:hAnsi="Comic Sans MS"/>
          <w:sz w:val="24"/>
          <w:szCs w:val="24"/>
        </w:rPr>
      </w:pPr>
    </w:p>
    <w:p w:rsidR="009720E7" w:rsidRDefault="009720E7" w:rsidP="009720E7">
      <w:pPr>
        <w:spacing w:after="0" w:line="240" w:lineRule="auto"/>
        <w:rPr>
          <w:rFonts w:ascii="Comic Sans MS" w:hAnsi="Comic Sans MS"/>
          <w:sz w:val="24"/>
          <w:szCs w:val="24"/>
        </w:rPr>
      </w:pPr>
    </w:p>
    <w:p w:rsidR="009720E7" w:rsidRDefault="009720E7" w:rsidP="009720E7">
      <w:pPr>
        <w:spacing w:after="0" w:line="240" w:lineRule="auto"/>
        <w:rPr>
          <w:rFonts w:ascii="Comic Sans MS" w:hAnsi="Comic Sans MS"/>
          <w:sz w:val="24"/>
          <w:szCs w:val="24"/>
        </w:rPr>
      </w:pPr>
    </w:p>
    <w:p w:rsidR="009720E7" w:rsidRDefault="009720E7" w:rsidP="009720E7">
      <w:pPr>
        <w:spacing w:after="0" w:line="240" w:lineRule="auto"/>
        <w:rPr>
          <w:rFonts w:ascii="Comic Sans MS" w:hAnsi="Comic Sans MS"/>
          <w:sz w:val="24"/>
          <w:szCs w:val="24"/>
        </w:rPr>
      </w:pPr>
    </w:p>
    <w:p w:rsidR="009720E7" w:rsidRDefault="009720E7" w:rsidP="009720E7">
      <w:pPr>
        <w:spacing w:after="0" w:line="240" w:lineRule="auto"/>
        <w:rPr>
          <w:rFonts w:ascii="Comic Sans MS" w:hAnsi="Comic Sans MS"/>
          <w:sz w:val="24"/>
          <w:szCs w:val="24"/>
        </w:rPr>
      </w:pPr>
    </w:p>
    <w:p w:rsidR="009720E7" w:rsidRDefault="009720E7" w:rsidP="009720E7">
      <w:pPr>
        <w:spacing w:after="0" w:line="240" w:lineRule="auto"/>
        <w:rPr>
          <w:rFonts w:ascii="Comic Sans MS" w:hAnsi="Comic Sans MS"/>
          <w:sz w:val="24"/>
          <w:szCs w:val="24"/>
        </w:rPr>
      </w:pPr>
    </w:p>
    <w:p w:rsidR="009720E7" w:rsidRDefault="009720E7" w:rsidP="009720E7">
      <w:pPr>
        <w:spacing w:after="0" w:line="240" w:lineRule="auto"/>
        <w:rPr>
          <w:rFonts w:ascii="Comic Sans MS" w:hAnsi="Comic Sans MS"/>
          <w:sz w:val="24"/>
          <w:szCs w:val="24"/>
        </w:rPr>
      </w:pPr>
    </w:p>
    <w:p w:rsidR="009720E7" w:rsidRDefault="009720E7" w:rsidP="009720E7">
      <w:pPr>
        <w:spacing w:after="0" w:line="240" w:lineRule="auto"/>
        <w:rPr>
          <w:rFonts w:ascii="Comic Sans MS" w:hAnsi="Comic Sans MS"/>
          <w:sz w:val="24"/>
          <w:szCs w:val="24"/>
        </w:rPr>
      </w:pPr>
    </w:p>
    <w:p w:rsidR="009720E7" w:rsidRDefault="009720E7" w:rsidP="009720E7">
      <w:pPr>
        <w:spacing w:after="0" w:line="240" w:lineRule="auto"/>
        <w:rPr>
          <w:rFonts w:ascii="Comic Sans MS" w:hAnsi="Comic Sans MS"/>
          <w:sz w:val="24"/>
          <w:szCs w:val="24"/>
        </w:rPr>
      </w:pPr>
    </w:p>
    <w:p w:rsidR="009720E7" w:rsidRDefault="009720E7" w:rsidP="009720E7">
      <w:pPr>
        <w:spacing w:after="0" w:line="240" w:lineRule="auto"/>
        <w:rPr>
          <w:rFonts w:ascii="Comic Sans MS" w:hAnsi="Comic Sans MS"/>
          <w:sz w:val="24"/>
          <w:szCs w:val="24"/>
        </w:rPr>
      </w:pPr>
    </w:p>
    <w:p w:rsidR="009720E7" w:rsidRDefault="009720E7" w:rsidP="009720E7">
      <w:pPr>
        <w:spacing w:after="0" w:line="240" w:lineRule="auto"/>
        <w:rPr>
          <w:rFonts w:ascii="Comic Sans MS" w:hAnsi="Comic Sans MS"/>
          <w:sz w:val="24"/>
          <w:szCs w:val="24"/>
        </w:rPr>
      </w:pPr>
    </w:p>
    <w:p w:rsidR="00EF0039" w:rsidRDefault="009720E7" w:rsidP="009720E7">
      <w:pPr>
        <w:rPr>
          <w:rFonts w:ascii="Comic Sans MS" w:hAnsi="Comic Sans MS"/>
          <w:sz w:val="24"/>
          <w:szCs w:val="24"/>
        </w:rPr>
        <w:sectPr w:rsidR="00EF0039" w:rsidSect="005E4FF5">
          <w:pgSz w:w="12240" w:h="15840"/>
          <w:pgMar w:top="1920" w:right="1600" w:bottom="1200" w:left="800" w:header="553" w:footer="1606" w:gutter="0"/>
          <w:cols w:space="720"/>
          <w:docGrid w:linePitch="299"/>
        </w:sectPr>
      </w:pPr>
      <w:r w:rsidRPr="00960EF6">
        <w:rPr>
          <w:rFonts w:ascii="Comic Sans MS" w:hAnsi="Comic Sans MS"/>
          <w:sz w:val="24"/>
          <w:szCs w:val="24"/>
        </w:rPr>
        <w:t xml:space="preserve">When </w:t>
      </w:r>
      <w:r w:rsidRPr="00960EF6">
        <w:rPr>
          <w:rFonts w:ascii="Comic Sans MS" w:hAnsi="Comic Sans MS"/>
          <w:sz w:val="24"/>
          <w:szCs w:val="24"/>
        </w:rPr>
        <w:tab/>
      </w:r>
      <w:r>
        <w:rPr>
          <w:rFonts w:ascii="Comic Sans MS" w:hAnsi="Comic Sans MS"/>
          <w:sz w:val="24"/>
          <w:szCs w:val="24"/>
        </w:rPr>
        <w:t xml:space="preserve">you are done, share your solutions with a partner. </w:t>
      </w:r>
      <w:r w:rsidR="00EF0039">
        <w:rPr>
          <w:rFonts w:ascii="Comic Sans MS" w:hAnsi="Comic Sans MS"/>
          <w:sz w:val="24"/>
          <w:szCs w:val="24"/>
        </w:rPr>
        <w:t xml:space="preserve"> </w:t>
      </w:r>
      <w:r>
        <w:rPr>
          <w:rFonts w:ascii="Comic Sans MS" w:hAnsi="Comic Sans MS"/>
          <w:sz w:val="24"/>
          <w:szCs w:val="24"/>
        </w:rPr>
        <w:t xml:space="preserve">How did your partner solve each problem? </w:t>
      </w:r>
      <w:r w:rsidR="00EF0039">
        <w:rPr>
          <w:rFonts w:ascii="Comic Sans MS" w:hAnsi="Comic Sans MS"/>
          <w:sz w:val="24"/>
          <w:szCs w:val="24"/>
        </w:rPr>
        <w:t xml:space="preserve"> </w:t>
      </w:r>
      <w:r>
        <w:rPr>
          <w:rFonts w:ascii="Comic Sans MS" w:hAnsi="Comic Sans MS"/>
          <w:sz w:val="24"/>
          <w:szCs w:val="24"/>
        </w:rPr>
        <w:t>Be ready to share how your partner solved the problem</w:t>
      </w:r>
      <w:r w:rsidR="00EF0039">
        <w:rPr>
          <w:rFonts w:ascii="Comic Sans MS" w:hAnsi="Comic Sans MS"/>
          <w:sz w:val="24"/>
          <w:szCs w:val="24"/>
        </w:rPr>
        <w:t>.</w:t>
      </w:r>
    </w:p>
    <w:p w:rsidR="00AC067D" w:rsidRDefault="00AC067D" w:rsidP="009720E7">
      <w:pPr>
        <w:rPr>
          <w:rFonts w:ascii="Comic Sans MS" w:eastAsia="Myriad Pro" w:hAnsi="Comic Sans MS" w:cs="Myriad Pro"/>
          <w:color w:val="231F20"/>
          <w:sz w:val="24"/>
          <w:szCs w:val="24"/>
        </w:rPr>
      </w:pPr>
    </w:p>
    <w:p w:rsidR="00AC067D" w:rsidRDefault="00AC067D" w:rsidP="009720E7">
      <w:pPr>
        <w:rPr>
          <w:rFonts w:ascii="Comic Sans MS" w:eastAsia="Myriad Pro" w:hAnsi="Comic Sans MS" w:cs="Myriad Pro"/>
          <w:color w:val="231F20"/>
          <w:sz w:val="24"/>
          <w:szCs w:val="24"/>
        </w:rPr>
      </w:pPr>
    </w:p>
    <w:p w:rsidR="006E303A" w:rsidRDefault="006E303A" w:rsidP="009720E7">
      <w:pPr>
        <w:rPr>
          <w:rFonts w:ascii="Comic Sans MS" w:eastAsia="Myriad Pro" w:hAnsi="Comic Sans MS" w:cs="Myriad Pro"/>
          <w:color w:val="231F20"/>
          <w:sz w:val="24"/>
          <w:szCs w:val="24"/>
        </w:rPr>
        <w:sectPr w:rsidR="006E303A" w:rsidSect="00EF0039">
          <w:headerReference w:type="default" r:id="rId34"/>
          <w:type w:val="continuous"/>
          <w:pgSz w:w="12240" w:h="15840"/>
          <w:pgMar w:top="1920" w:right="1600" w:bottom="1200" w:left="800" w:header="553" w:footer="1606" w:gutter="0"/>
          <w:cols w:space="720"/>
          <w:docGrid w:linePitch="299"/>
        </w:sectPr>
      </w:pPr>
    </w:p>
    <w:p w:rsidR="009720E7" w:rsidRDefault="00EF0039" w:rsidP="006B5AA3">
      <w:pPr>
        <w:pStyle w:val="ny-paragraph"/>
        <w:spacing w:line="360" w:lineRule="auto"/>
        <w:rPr>
          <w:rFonts w:ascii="Comic Sans MS" w:hAnsi="Comic Sans MS"/>
          <w:sz w:val="24"/>
          <w:szCs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009720E7">
        <w:rPr>
          <w:rFonts w:ascii="Comic Sans MS" w:hAnsi="Comic Sans MS"/>
          <w:sz w:val="24"/>
          <w:szCs w:val="24"/>
          <w:u w:val="single"/>
        </w:rPr>
        <w:t xml:space="preserve"> </w:t>
      </w:r>
    </w:p>
    <w:p w:rsidR="009720E7" w:rsidRDefault="006B45B0" w:rsidP="009720E7">
      <w:pPr>
        <w:spacing w:line="240" w:lineRule="auto"/>
        <w:rPr>
          <w:rFonts w:ascii="Comic Sans MS" w:hAnsi="Comic Sans MS"/>
          <w:sz w:val="24"/>
          <w:szCs w:val="24"/>
        </w:rPr>
      </w:pPr>
      <w:r>
        <w:rPr>
          <w:rFonts w:ascii="Comic Sans MS" w:hAnsi="Comic Sans MS"/>
          <w:b/>
          <w:noProof/>
          <w:sz w:val="24"/>
          <w:szCs w:val="24"/>
          <w:u w:val="single"/>
        </w:rPr>
        <w:pict w14:anchorId="765BC655">
          <v:shape id="Text Box 94" o:spid="_x0000_s1061" type="#_x0000_t202" style="position:absolute;margin-left:379.5pt;margin-top:4.3pt;width:110pt;height:90pt;z-index:251700261;visibility:visible" wrapcoords="-147 -180 -147 21420 21747 21420 21747 -180 -147 -1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" filled="f" strokecolor="black [3213]">
            <v:textbox>
              <w:txbxContent>
                <w:p w:rsidR="00BF4752" w:rsidRPr="00B730FE" w:rsidRDefault="00BF4752" w:rsidP="00C86041">
                  <w:pPr>
                    <w:rPr>
                      <w:rFonts w:ascii="Comic Sans MS" w:hAnsi="Comic Sans MS"/>
                      <w:sz w:val="18"/>
                      <w:szCs w:val="18"/>
                    </w:rPr>
                  </w:pPr>
                  <w:r w:rsidRPr="00B730FE">
                    <w:rPr>
                      <w:rFonts w:ascii="Comic Sans MS" w:hAnsi="Comic Sans MS"/>
                      <w:sz w:val="18"/>
                      <w:szCs w:val="18"/>
                    </w:rPr>
                    <w:t>Strategies:</w:t>
                  </w:r>
                </w:p>
                <w:p w:rsidR="00BF4752" w:rsidRPr="00B730FE" w:rsidRDefault="00BF4752" w:rsidP="00C86041">
                  <w:pPr>
                    <w:pStyle w:val="ListParagraph"/>
                    <w:numPr>
                      <w:ilvl w:val="0"/>
                      <w:numId w:val="11"/>
                    </w:numPr>
                    <w:spacing w:line="240" w:lineRule="auto"/>
                    <w:rPr>
                      <w:rFonts w:ascii="Comic Sans MS" w:hAnsi="Comic Sans MS"/>
                      <w:sz w:val="18"/>
                      <w:szCs w:val="18"/>
                    </w:rPr>
                  </w:pPr>
                  <w:r w:rsidRPr="00B730FE">
                    <w:rPr>
                      <w:rFonts w:ascii="Comic Sans MS" w:hAnsi="Comic Sans MS"/>
                      <w:sz w:val="18"/>
                      <w:szCs w:val="18"/>
                    </w:rPr>
                    <w:t>Take from 10</w:t>
                  </w:r>
                </w:p>
                <w:p w:rsidR="00BF4752" w:rsidRPr="00B730FE" w:rsidRDefault="00BF4752" w:rsidP="00C86041">
                  <w:pPr>
                    <w:pStyle w:val="ListParagraph"/>
                    <w:numPr>
                      <w:ilvl w:val="0"/>
                      <w:numId w:val="11"/>
                    </w:numPr>
                    <w:spacing w:line="240" w:lineRule="auto"/>
                    <w:rPr>
                      <w:rFonts w:ascii="Comic Sans MS" w:hAnsi="Comic Sans MS"/>
                      <w:sz w:val="18"/>
                      <w:szCs w:val="18"/>
                    </w:rPr>
                  </w:pPr>
                  <w:r w:rsidRPr="00B730FE">
                    <w:rPr>
                      <w:rFonts w:ascii="Comic Sans MS" w:hAnsi="Comic Sans MS"/>
                      <w:sz w:val="18"/>
                      <w:szCs w:val="18"/>
                    </w:rPr>
                    <w:t>Make 10</w:t>
                  </w:r>
                </w:p>
                <w:p w:rsidR="00BF4752" w:rsidRPr="00B730FE" w:rsidRDefault="00BF4752" w:rsidP="00C86041">
                  <w:pPr>
                    <w:pStyle w:val="ListParagraph"/>
                    <w:numPr>
                      <w:ilvl w:val="0"/>
                      <w:numId w:val="11"/>
                    </w:numPr>
                    <w:spacing w:line="240" w:lineRule="auto"/>
                    <w:rPr>
                      <w:rFonts w:ascii="Comic Sans MS" w:hAnsi="Comic Sans MS"/>
                      <w:sz w:val="18"/>
                      <w:szCs w:val="18"/>
                    </w:rPr>
                  </w:pPr>
                  <w:r w:rsidRPr="00B730FE">
                    <w:rPr>
                      <w:rFonts w:ascii="Comic Sans MS" w:hAnsi="Comic Sans MS"/>
                      <w:sz w:val="18"/>
                      <w:szCs w:val="18"/>
                    </w:rPr>
                    <w:t>Count on</w:t>
                  </w:r>
                </w:p>
                <w:p w:rsidR="00BF4752" w:rsidRPr="00B730FE" w:rsidRDefault="00BF4752" w:rsidP="00C86041">
                  <w:pPr>
                    <w:pStyle w:val="ListParagraph"/>
                    <w:numPr>
                      <w:ilvl w:val="0"/>
                      <w:numId w:val="11"/>
                    </w:numPr>
                    <w:spacing w:line="240" w:lineRule="auto"/>
                    <w:rPr>
                      <w:rFonts w:ascii="Comic Sans MS" w:hAnsi="Comic Sans MS"/>
                      <w:sz w:val="18"/>
                      <w:szCs w:val="18"/>
                    </w:rPr>
                  </w:pPr>
                  <w:r w:rsidRPr="00B730FE">
                    <w:rPr>
                      <w:rFonts w:ascii="Comic Sans MS" w:hAnsi="Comic Sans MS"/>
                      <w:sz w:val="18"/>
                      <w:szCs w:val="18"/>
                    </w:rPr>
                    <w:t>I just knew</w:t>
                  </w:r>
                </w:p>
              </w:txbxContent>
            </v:textbox>
            <w10:wrap type="tight"/>
          </v:shape>
        </w:pict>
      </w:r>
      <w:r w:rsidR="009720E7">
        <w:rPr>
          <w:rFonts w:ascii="Comic Sans MS" w:hAnsi="Comic Sans MS"/>
          <w:sz w:val="24"/>
          <w:szCs w:val="24"/>
        </w:rPr>
        <w:t xml:space="preserve">Meg thinks using the </w:t>
      </w:r>
      <w:r w:rsidR="009720E7" w:rsidRPr="0020169B">
        <w:rPr>
          <w:rFonts w:ascii="Comic Sans MS" w:hAnsi="Comic Sans MS"/>
          <w:sz w:val="24"/>
          <w:szCs w:val="24"/>
        </w:rPr>
        <w:t>take from ten</w:t>
      </w:r>
      <w:r w:rsidR="009720E7">
        <w:rPr>
          <w:rFonts w:ascii="Comic Sans MS" w:hAnsi="Comic Sans MS"/>
          <w:sz w:val="24"/>
          <w:szCs w:val="24"/>
        </w:rPr>
        <w:t xml:space="preserve"> </w:t>
      </w:r>
      <w:proofErr w:type="gramStart"/>
      <w:r w:rsidR="009720E7">
        <w:rPr>
          <w:rFonts w:ascii="Comic Sans MS" w:hAnsi="Comic Sans MS"/>
          <w:sz w:val="24"/>
          <w:szCs w:val="24"/>
        </w:rPr>
        <w:t>strategy</w:t>
      </w:r>
      <w:proofErr w:type="gramEnd"/>
      <w:r w:rsidR="009720E7">
        <w:rPr>
          <w:rFonts w:ascii="Comic Sans MS" w:hAnsi="Comic Sans MS"/>
          <w:sz w:val="24"/>
          <w:szCs w:val="24"/>
        </w:rPr>
        <w:t xml:space="preserve"> is the best way to solve</w:t>
      </w:r>
      <w:r w:rsidR="0060273D" w:rsidRPr="0060273D">
        <w:rPr>
          <w:rFonts w:ascii="Comic Sans MS" w:hAnsi="Comic Sans MS"/>
          <w:sz w:val="24"/>
          <w:szCs w:val="24"/>
        </w:rPr>
        <w:t xml:space="preserve"> </w:t>
      </w:r>
      <w:r w:rsidR="0060273D">
        <w:rPr>
          <w:rFonts w:ascii="Comic Sans MS" w:hAnsi="Comic Sans MS"/>
          <w:sz w:val="24"/>
          <w:szCs w:val="24"/>
        </w:rPr>
        <w:t>the following word problem</w:t>
      </w:r>
      <w:r w:rsidR="009720E7">
        <w:rPr>
          <w:rFonts w:ascii="Comic Sans MS" w:hAnsi="Comic Sans MS"/>
          <w:sz w:val="24"/>
          <w:szCs w:val="24"/>
        </w:rPr>
        <w:t>.</w:t>
      </w:r>
      <w:r w:rsidR="00EF0039">
        <w:rPr>
          <w:rFonts w:ascii="Comic Sans MS" w:hAnsi="Comic Sans MS"/>
          <w:sz w:val="24"/>
          <w:szCs w:val="24"/>
        </w:rPr>
        <w:t xml:space="preserve"> </w:t>
      </w:r>
      <w:r w:rsidR="009720E7">
        <w:rPr>
          <w:rFonts w:ascii="Comic Sans MS" w:hAnsi="Comic Sans MS"/>
          <w:sz w:val="24"/>
          <w:szCs w:val="24"/>
        </w:rPr>
        <w:t xml:space="preserve"> Bill thinks that solving the problem using the </w:t>
      </w:r>
      <w:r w:rsidR="009720E7" w:rsidRPr="0020169B">
        <w:rPr>
          <w:rFonts w:ascii="Comic Sans MS" w:hAnsi="Comic Sans MS"/>
          <w:sz w:val="24"/>
          <w:szCs w:val="24"/>
        </w:rPr>
        <w:t xml:space="preserve">count on </w:t>
      </w:r>
      <w:r w:rsidR="009720E7">
        <w:rPr>
          <w:rFonts w:ascii="Comic Sans MS" w:hAnsi="Comic Sans MS"/>
          <w:sz w:val="24"/>
          <w:szCs w:val="24"/>
        </w:rPr>
        <w:t xml:space="preserve">strategy is </w:t>
      </w:r>
      <w:r w:rsidR="00DA1493">
        <w:rPr>
          <w:rFonts w:ascii="Comic Sans MS" w:hAnsi="Comic Sans MS"/>
          <w:sz w:val="24"/>
          <w:szCs w:val="24"/>
        </w:rPr>
        <w:t>a</w:t>
      </w:r>
      <w:r w:rsidR="009720E7">
        <w:rPr>
          <w:rFonts w:ascii="Comic Sans MS" w:hAnsi="Comic Sans MS"/>
          <w:sz w:val="24"/>
          <w:szCs w:val="24"/>
        </w:rPr>
        <w:t xml:space="preserve"> better</w:t>
      </w:r>
      <w:r w:rsidR="00DA1493">
        <w:rPr>
          <w:rFonts w:ascii="Comic Sans MS" w:hAnsi="Comic Sans MS"/>
          <w:sz w:val="24"/>
          <w:szCs w:val="24"/>
        </w:rPr>
        <w:t xml:space="preserve"> way</w:t>
      </w:r>
      <w:r w:rsidR="009720E7">
        <w:rPr>
          <w:rFonts w:ascii="Comic Sans MS" w:hAnsi="Comic Sans MS"/>
          <w:sz w:val="24"/>
          <w:szCs w:val="24"/>
        </w:rPr>
        <w:t xml:space="preserve">. </w:t>
      </w:r>
      <w:r w:rsidR="00EF0039">
        <w:rPr>
          <w:rFonts w:ascii="Comic Sans MS" w:hAnsi="Comic Sans MS"/>
          <w:sz w:val="24"/>
          <w:szCs w:val="24"/>
        </w:rPr>
        <w:t xml:space="preserve"> </w:t>
      </w:r>
      <w:r w:rsidR="009720E7">
        <w:rPr>
          <w:rFonts w:ascii="Comic Sans MS" w:hAnsi="Comic Sans MS"/>
          <w:sz w:val="24"/>
          <w:szCs w:val="24"/>
        </w:rPr>
        <w:t>Solve both ways and explain which strategy you think is best.</w:t>
      </w:r>
    </w:p>
    <w:p w:rsidR="009720E7" w:rsidRPr="00520F5C" w:rsidRDefault="006B45B0" w:rsidP="009720E7">
      <w:pPr>
        <w:spacing w:line="240" w:lineRule="auto"/>
        <w:rPr>
          <w:rFonts w:ascii="Comic Sans MS" w:hAnsi="Comic Sans MS"/>
          <w:b/>
          <w:sz w:val="24"/>
          <w:szCs w:val="24"/>
        </w:rPr>
      </w:pPr>
      <w:r>
        <w:rPr>
          <w:rFonts w:ascii="Comic Sans MS" w:hAnsi="Comic Sans MS"/>
          <w:b/>
          <w:noProof/>
          <w:sz w:val="24"/>
          <w:szCs w:val="24"/>
          <w:u w:val="single"/>
        </w:rPr>
        <w:pict w14:anchorId="16ED5B60">
          <v:shape id="Text Box 553" o:spid="_x0000_s1062" type="#_x0000_t202" style="position:absolute;margin-left:55pt;margin-top:43.1pt;width:115.5pt;height:27pt;z-index:25165620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" filled="f" strokecolor="black [3213]">
            <v:path arrowok="t"/>
            <v:textbox>
              <w:txbxContent>
                <w:p w:rsidR="00BF4752" w:rsidRPr="00035045" w:rsidRDefault="00BF4752" w:rsidP="009720E7">
                  <w:pPr>
                    <w:jc w:val="center"/>
                    <w:rPr>
                      <w:rFonts w:ascii="Comic Sans MS" w:hAnsi="Comic Sans MS"/>
                      <w:sz w:val="24"/>
                      <w:szCs w:val="24"/>
                    </w:rPr>
                  </w:pPr>
                  <w:r>
                    <w:rPr>
                      <w:rFonts w:ascii="Comic Sans MS" w:hAnsi="Comic Sans MS"/>
                      <w:sz w:val="24"/>
                      <w:szCs w:val="24"/>
                    </w:rPr>
                    <w:t>Meg’s strategy</w:t>
                  </w:r>
                </w:p>
                <w:p w:rsidR="00BF4752" w:rsidRDefault="00BF4752" w:rsidP="009720E7"/>
              </w:txbxContent>
            </v:textbox>
          </v:shape>
        </w:pict>
      </w:r>
      <w:r>
        <w:rPr>
          <w:rFonts w:ascii="Comic Sans MS" w:hAnsi="Comic Sans MS"/>
          <w:b/>
          <w:noProof/>
          <w:sz w:val="24"/>
          <w:szCs w:val="24"/>
          <w:u w:val="single"/>
        </w:rPr>
        <w:pict w14:anchorId="213BA72E">
          <v:shape id="Text Box 554" o:spid="_x0000_s1063" type="#_x0000_t202" style="position:absolute;margin-left:308pt;margin-top:43.1pt;width:115.5pt;height:27pt;z-index:25165620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" filled="f" strokecolor="black [3213]">
            <v:path arrowok="t"/>
            <v:textbox>
              <w:txbxContent>
                <w:p w:rsidR="00BF4752" w:rsidRPr="00035045" w:rsidRDefault="00BF4752" w:rsidP="009720E7">
                  <w:pPr>
                    <w:jc w:val="center"/>
                    <w:rPr>
                      <w:rFonts w:ascii="Comic Sans MS" w:hAnsi="Comic Sans MS"/>
                      <w:sz w:val="24"/>
                      <w:szCs w:val="24"/>
                    </w:rPr>
                  </w:pPr>
                  <w:r w:rsidRPr="00035045">
                    <w:rPr>
                      <w:rFonts w:ascii="Comic Sans MS" w:hAnsi="Comic Sans MS"/>
                      <w:sz w:val="24"/>
                      <w:szCs w:val="24"/>
                    </w:rPr>
                    <w:t>Bill’s strategy</w:t>
                  </w:r>
                </w:p>
              </w:txbxContent>
            </v:textbox>
          </v:shape>
        </w:pict>
      </w:r>
      <w:r w:rsidR="009720E7" w:rsidRPr="00520F5C">
        <w:rPr>
          <w:rFonts w:ascii="Comic Sans MS" w:hAnsi="Comic Sans MS"/>
          <w:b/>
          <w:sz w:val="24"/>
          <w:szCs w:val="24"/>
        </w:rPr>
        <w:t xml:space="preserve">Mike and Sally have 6 cats. They have 14 pets in all. How many pets do they have that are </w:t>
      </w:r>
      <w:r w:rsidR="009720E7" w:rsidRPr="00520F5C">
        <w:rPr>
          <w:rFonts w:ascii="Comic Sans MS" w:hAnsi="Comic Sans MS"/>
          <w:b/>
          <w:i/>
          <w:sz w:val="24"/>
          <w:szCs w:val="24"/>
        </w:rPr>
        <w:t>not</w:t>
      </w:r>
      <w:r w:rsidR="009720E7" w:rsidRPr="00520F5C">
        <w:rPr>
          <w:rFonts w:ascii="Comic Sans MS" w:hAnsi="Comic Sans MS"/>
          <w:b/>
          <w:sz w:val="24"/>
          <w:szCs w:val="24"/>
        </w:rPr>
        <w:t xml:space="preserve"> cats?</w:t>
      </w:r>
    </w:p>
    <w:p w:rsidR="009720E7" w:rsidRDefault="006B45B0" w:rsidP="009720E7">
      <w:pPr>
        <w:spacing w:line="240" w:lineRule="auto"/>
        <w:rPr>
          <w:rFonts w:ascii="Comic Sans MS" w:hAnsi="Comic Sans MS"/>
          <w:sz w:val="24"/>
          <w:szCs w:val="24"/>
        </w:rPr>
      </w:pPr>
      <w:r>
        <w:rPr>
          <w:noProof/>
        </w:rPr>
        <w:pict w14:anchorId="0203A509">
          <v:line id="Straight Connector 13" o:spid="_x0000_s1199" style="position:absolute;z-index:251656220;visibility:visible;mso-wrap-distance-left:3.17497mm;mso-wrap-distance-right:3.17497mm" from="247.5pt,3.1pt" to="247.5pt,129.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" strokecolor="black [3213]" strokeweight="2pt"/>
        </w:pict>
      </w:r>
    </w:p>
    <w:p w:rsidR="009720E7" w:rsidRDefault="009720E7" w:rsidP="009720E7">
      <w:pPr>
        <w:spacing w:line="240" w:lineRule="auto"/>
        <w:rPr>
          <w:rFonts w:ascii="Comic Sans MS" w:hAnsi="Comic Sans MS"/>
          <w:sz w:val="24"/>
          <w:szCs w:val="24"/>
        </w:rPr>
      </w:pPr>
    </w:p>
    <w:p w:rsidR="009720E7" w:rsidRDefault="009720E7" w:rsidP="009720E7">
      <w:pPr>
        <w:spacing w:line="240" w:lineRule="auto"/>
        <w:rPr>
          <w:rFonts w:ascii="Comic Sans MS" w:hAnsi="Comic Sans MS"/>
          <w:sz w:val="24"/>
          <w:szCs w:val="24"/>
        </w:rPr>
      </w:pPr>
    </w:p>
    <w:p w:rsidR="009720E7" w:rsidRDefault="00834BE4" w:rsidP="00834BE4">
      <w:pPr>
        <w:tabs>
          <w:tab w:val="left" w:pos="1379"/>
          <w:tab w:val="left" w:pos="4002"/>
        </w:tabs>
        <w:spacing w:line="240" w:lineRule="auto"/>
        <w:rPr>
          <w:rFonts w:ascii="Comic Sans MS" w:hAnsi="Comic Sans MS"/>
          <w:sz w:val="24"/>
          <w:szCs w:val="24"/>
        </w:rPr>
      </w:pPr>
      <w:r>
        <w:rPr>
          <w:rFonts w:ascii="Comic Sans MS" w:hAnsi="Comic Sans MS"/>
          <w:sz w:val="24"/>
          <w:szCs w:val="24"/>
        </w:rPr>
        <w:tab/>
      </w:r>
      <w:r>
        <w:rPr>
          <w:rFonts w:ascii="Comic Sans MS" w:hAnsi="Comic Sans MS"/>
          <w:sz w:val="24"/>
          <w:szCs w:val="24"/>
        </w:rPr>
        <w:tab/>
      </w:r>
    </w:p>
    <w:p w:rsidR="00834BE4" w:rsidRDefault="00834BE4" w:rsidP="009720E7">
      <w:pPr>
        <w:spacing w:line="240" w:lineRule="auto"/>
        <w:rPr>
          <w:rFonts w:ascii="Comic Sans MS" w:hAnsi="Comic Sans MS"/>
          <w:sz w:val="24"/>
          <w:szCs w:val="24"/>
        </w:rPr>
      </w:pPr>
    </w:p>
    <w:p w:rsidR="006A40E3" w:rsidRDefault="006A40E3" w:rsidP="006A40E3">
      <w:pPr>
        <w:spacing w:line="240" w:lineRule="auto"/>
        <w:rPr>
          <w:rFonts w:ascii="Comic Sans MS" w:hAnsi="Comic Sans MS"/>
          <w:sz w:val="24"/>
          <w:szCs w:val="24"/>
        </w:rPr>
      </w:pPr>
    </w:p>
    <w:p w:rsidR="00834BE4" w:rsidRPr="00834BE4" w:rsidRDefault="006B45B0" w:rsidP="00834BE4">
      <w:pPr>
        <w:rPr>
          <w:rFonts w:ascii="Comic Sans MS" w:hAnsi="Comic Sans MS"/>
          <w:sz w:val="24"/>
          <w:szCs w:val="24"/>
        </w:rPr>
      </w:pPr>
      <w:r>
        <w:rPr>
          <w:rFonts w:ascii="Comic Sans MS" w:hAnsi="Comic Sans MS"/>
          <w:noProof/>
          <w:sz w:val="24"/>
          <w:szCs w:val="24"/>
        </w:rPr>
        <w:pict w14:anchorId="59D62BF9">
          <v:group id="Group 560" o:spid="_x0000_s1194" style="position:absolute;margin-left:2pt;margin-top:15.8pt;width:481.5pt;height:92.25pt;z-index:251669541" coordsize="61150,117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">
            <v:line id="Straight Connector 556" o:spid="_x0000_s1198" style="position:absolute;visibility:visible" from="5238,95" to="23717,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7myk8UAAADcAAAADwAAAGRycy9kb3ducmV2LnhtbESPQWvCQBSE74X+h+UVvOlGIYlEVwkF&#10;odVT1dLrI/tM0mbfht1tTPvr3YLQ4zAz3zDr7Wg6MZDzrWUF81kCgriyuuVawfm0my5B+ICssbNM&#10;Cn7Iw3bz+LDGQtsrv9FwDLWIEPYFKmhC6AspfdWQQT+zPXH0LtYZDFG6WmqH1wg3nVwkSSYNthwX&#10;GuzpuaHq6/htFCyr/acr8/J1nr73+e+wOGS7j1ypydNYrkAEGsN/+N5+0QrSNIO/M/EIyM0N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7myk8UAAADcAAAADwAAAAAAAAAA&#10;AAAAAAChAgAAZHJzL2Rvd25yZXYueG1sUEsFBgAAAAAEAAQA+QAAAJMDAAAAAA==&#10;" strokecolor="black [3213]"/>
            <v:line id="Straight Connector 557" o:spid="_x0000_s1197" style="position:absolute;visibility:visible" from="42672,0" to="6115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PUXCMUAAADcAAAADwAAAGRycy9kb3ducmV2LnhtbESPQWvCQBSE7wX/w/KE3upGIUaiqwRB&#10;0PZUW/H6yD6TaPZt2F1j2l/fLRR6HGbmG2a1GUwrenK+saxgOklAEJdWN1wp+PzYvSxA+ICssbVM&#10;Cr7Iw2Y9elphru2D36k/hkpECPscFdQhdLmUvqzJoJ/Yjjh6F+sMhihdJbXDR4SbVs6SZC4NNhwX&#10;auxoW1N5O96NgkX5enVFVhym6anLvvvZ23x3zpR6Hg/FEkSgIfyH/9p7rSBNM/g9E4+AXP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PUXCMUAAADcAAAADwAAAAAAAAAA&#10;AAAAAAChAgAAZHJzL2Rvd25yZXYueG1sUEsFBgAAAAAEAAQA+QAAAJMDAAAAAA==&#10;" strokecolor="black [3213]"/>
            <v:line id="Straight Connector 558" o:spid="_x0000_s1196" style="position:absolute;visibility:visible" from="0,5810" to="61150,58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WqDesIAAADcAAAADwAAAGRycy9kb3ducmV2LnhtbERPz2vCMBS+D/wfwhvsNlOFWqlGKYLg&#10;tpO64fXRPNu65qUksXb7681B8Pjx/V6uB9OKnpxvLCuYjBMQxKXVDVcKvo/b9zkIH5A1tpZJwR95&#10;WK9GL0vMtb3xnvpDqEQMYZ+jgjqELpfSlzUZ9GPbEUfubJ3BEKGrpHZ4i+GmldMkmUmDDceGGjva&#10;1FT+Hq5Gwbz8vLgiKz4m6U+X/ffTr9n2lCn19joUCxCBhvAUP9w7rSBN49p4Jh4Bubo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WqDesIAAADcAAAADwAAAAAAAAAAAAAA&#10;AAChAgAAZHJzL2Rvd25yZXYueG1sUEsFBgAAAAAEAAQA+QAAAJADAAAAAA==&#10;" strokecolor="black [3213]"/>
            <v:line id="Straight Connector 559" o:spid="_x0000_s1195" style="position:absolute;visibility:visible" from="0,11715" to="61150,117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iYm4cYAAADcAAAADwAAAGRycy9kb3ducmV2LnhtbESPQWvCQBSE74X+h+UVeqsbhRiNrhIK&#10;gm1PtRWvj+wzic2+DbtrTP31bqHgcZiZb5jlejCt6Mn5xrKC8SgBQVxa3XCl4Ptr8zID4QOyxtYy&#10;KfglD+vV48MSc20v/En9LlQiQtjnqKAOocul9GVNBv3IdsTRO1pnMETpKqkdXiLctHKSJFNpsOG4&#10;UGNHrzWVP7uzUTAr30+uyIq3cbrvsms/+ZhuDplSz09DsQARaAj38H97qxWk6Rz+zsQjIFc3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ImJuHGAAAA3AAAAA8AAAAAAAAA&#10;AAAAAAAAoQIAAGRycy9kb3ducmV2LnhtbFBLBQYAAAAABAAEAPkAAACUAwAAAAA=&#10;" strokecolor="black [3213]"/>
          </v:group>
        </w:pict>
      </w:r>
      <w:r w:rsidR="00376FD9">
        <w:rPr>
          <w:rFonts w:ascii="Comic Sans MS" w:hAnsi="Comic Sans MS"/>
          <w:sz w:val="24"/>
          <w:szCs w:val="24"/>
        </w:rPr>
        <w:t xml:space="preserve">I think </w:t>
      </w:r>
      <w:r w:rsidR="00376FD9" w:rsidRPr="0020169B">
        <w:rPr>
          <w:rFonts w:ascii="Comic Sans MS" w:hAnsi="Comic Sans MS"/>
          <w:sz w:val="24"/>
          <w:szCs w:val="24"/>
        </w:rPr>
        <w:t xml:space="preserve">                                         </w:t>
      </w:r>
      <w:r w:rsidR="00376FD9">
        <w:rPr>
          <w:rFonts w:ascii="Comic Sans MS" w:hAnsi="Comic Sans MS"/>
          <w:sz w:val="24"/>
          <w:szCs w:val="24"/>
        </w:rPr>
        <w:t xml:space="preserve"> strategy is best because </w:t>
      </w:r>
    </w:p>
    <w:p w:rsidR="00834BE4" w:rsidRPr="00834BE4" w:rsidRDefault="00834BE4" w:rsidP="00834BE4">
      <w:pPr>
        <w:rPr>
          <w:rFonts w:ascii="Comic Sans MS" w:hAnsi="Comic Sans MS"/>
          <w:sz w:val="24"/>
          <w:szCs w:val="24"/>
        </w:rPr>
      </w:pPr>
    </w:p>
    <w:p w:rsidR="00834BE4" w:rsidRPr="00834BE4" w:rsidRDefault="00834BE4" w:rsidP="00834BE4">
      <w:pPr>
        <w:rPr>
          <w:rFonts w:ascii="Comic Sans MS" w:hAnsi="Comic Sans MS"/>
          <w:sz w:val="24"/>
          <w:szCs w:val="24"/>
        </w:rPr>
      </w:pPr>
    </w:p>
    <w:p w:rsidR="009720E7" w:rsidRPr="00834BE4" w:rsidRDefault="00376FD9" w:rsidP="00834BE4">
      <w:pPr>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w:t>
      </w:r>
    </w:p>
    <w:p w:rsidR="00834BE4" w:rsidRDefault="00834BE4" w:rsidP="009720E7">
      <w:pPr>
        <w:pStyle w:val="ny-paragraph"/>
        <w:spacing w:line="240" w:lineRule="auto"/>
        <w:rPr>
          <w:rFonts w:ascii="Comic Sans MS" w:hAnsi="Comic Sans MS"/>
          <w:sz w:val="24"/>
          <w:szCs w:val="24"/>
        </w:rPr>
      </w:pPr>
    </w:p>
    <w:p w:rsidR="00EF0039" w:rsidRDefault="00EF0039" w:rsidP="00834BE4">
      <w:pPr>
        <w:pStyle w:val="ny-paragraph"/>
        <w:tabs>
          <w:tab w:val="left" w:pos="2592"/>
        </w:tabs>
        <w:spacing w:line="240" w:lineRule="auto"/>
        <w:sectPr w:rsidR="00EF0039" w:rsidSect="006E303A">
          <w:headerReference w:type="default" r:id="rId35"/>
          <w:pgSz w:w="12240" w:h="15840"/>
          <w:pgMar w:top="1920" w:right="1600" w:bottom="1200" w:left="800" w:header="553" w:footer="1606" w:gutter="0"/>
          <w:cols w:space="720"/>
          <w:docGrid w:linePitch="299"/>
        </w:sectPr>
      </w:pPr>
    </w:p>
    <w:p w:rsidR="00834BE4" w:rsidRDefault="00834BE4" w:rsidP="00834BE4">
      <w:pPr>
        <w:pStyle w:val="ny-paragraph"/>
        <w:tabs>
          <w:tab w:val="left" w:pos="2592"/>
        </w:tabs>
        <w:spacing w:line="240" w:lineRule="auto"/>
      </w:pPr>
      <w:r>
        <w:lastRenderedPageBreak/>
        <w:tab/>
      </w:r>
    </w:p>
    <w:p w:rsidR="00AC067D" w:rsidRDefault="00AC067D" w:rsidP="009720E7">
      <w:pPr>
        <w:pStyle w:val="ny-paragraph"/>
        <w:spacing w:line="240" w:lineRule="auto"/>
      </w:pPr>
    </w:p>
    <w:p w:rsidR="00AC067D" w:rsidRDefault="00AC067D" w:rsidP="009720E7">
      <w:pPr>
        <w:pStyle w:val="ny-paragraph"/>
        <w:spacing w:line="240" w:lineRule="auto"/>
      </w:pPr>
    </w:p>
    <w:p w:rsidR="00AC067D" w:rsidRDefault="00AC067D" w:rsidP="009720E7">
      <w:pPr>
        <w:pStyle w:val="ny-paragraph"/>
        <w:spacing w:line="240" w:lineRule="auto"/>
      </w:pPr>
    </w:p>
    <w:p w:rsidR="00AC067D" w:rsidRDefault="00AC067D" w:rsidP="009720E7">
      <w:pPr>
        <w:pStyle w:val="ny-paragraph"/>
        <w:spacing w:line="240" w:lineRule="auto"/>
      </w:pPr>
    </w:p>
    <w:p w:rsidR="006E303A" w:rsidRDefault="006E303A" w:rsidP="009720E7">
      <w:pPr>
        <w:pStyle w:val="ny-paragraph"/>
        <w:spacing w:line="240" w:lineRule="auto"/>
        <w:sectPr w:rsidR="006E303A" w:rsidSect="00EF0039">
          <w:headerReference w:type="default" r:id="rId36"/>
          <w:type w:val="continuous"/>
          <w:pgSz w:w="12240" w:h="15840"/>
          <w:pgMar w:top="1920" w:right="1600" w:bottom="1200" w:left="800" w:header="553" w:footer="1606" w:gutter="0"/>
          <w:cols w:space="720"/>
          <w:docGrid w:linePitch="299"/>
        </w:sectPr>
      </w:pPr>
    </w:p>
    <w:p w:rsidR="009720E7" w:rsidRDefault="00EF0039" w:rsidP="006B5AA3">
      <w:pPr>
        <w:pStyle w:val="ny-paragraph"/>
        <w:spacing w:line="360" w:lineRule="auto"/>
        <w:rPr>
          <w:rFonts w:ascii="Comic Sans MS" w:hAnsi="Comic Sans MS"/>
          <w:sz w:val="24"/>
          <w:szCs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009720E7">
        <w:rPr>
          <w:rFonts w:ascii="Comic Sans MS" w:hAnsi="Comic Sans MS"/>
          <w:sz w:val="24"/>
          <w:szCs w:val="24"/>
          <w:u w:val="single"/>
        </w:rPr>
        <w:t xml:space="preserve"> </w:t>
      </w:r>
    </w:p>
    <w:p w:rsidR="009720E7" w:rsidRDefault="006B45B0" w:rsidP="009720E7">
      <w:pPr>
        <w:pStyle w:val="ny-paragraph"/>
        <w:spacing w:line="240" w:lineRule="auto"/>
        <w:rPr>
          <w:rFonts w:ascii="Comic Sans MS" w:hAnsi="Comic Sans MS"/>
          <w:sz w:val="24"/>
          <w:szCs w:val="24"/>
        </w:rPr>
      </w:pPr>
      <w:r>
        <w:rPr>
          <w:rFonts w:ascii="Comic Sans MS" w:hAnsi="Comic Sans MS"/>
          <w:b/>
          <w:noProof/>
          <w:sz w:val="24"/>
          <w:szCs w:val="24"/>
          <w:u w:val="single"/>
        </w:rPr>
        <w:pict w14:anchorId="30953F38">
          <v:shape id="Text Box 333" o:spid="_x0000_s1064" type="#_x0000_t202" style="position:absolute;margin-left:383.05pt;margin-top:4.3pt;width:110pt;height:90pt;z-index:251671589;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" filled="f" strokecolor="black [3213]">
            <v:textbox>
              <w:txbxContent>
                <w:p w:rsidR="00BF4752" w:rsidRPr="00B730FE" w:rsidRDefault="00BF4752" w:rsidP="002F3CA6">
                  <w:pPr>
                    <w:rPr>
                      <w:rFonts w:ascii="Comic Sans MS" w:hAnsi="Comic Sans MS"/>
                      <w:sz w:val="18"/>
                      <w:szCs w:val="18"/>
                    </w:rPr>
                  </w:pPr>
                  <w:r w:rsidRPr="00B730FE">
                    <w:rPr>
                      <w:rFonts w:ascii="Comic Sans MS" w:hAnsi="Comic Sans MS"/>
                      <w:sz w:val="18"/>
                      <w:szCs w:val="18"/>
                    </w:rPr>
                    <w:t>Strategies:</w:t>
                  </w:r>
                </w:p>
                <w:p w:rsidR="00BF4752" w:rsidRPr="00B730FE" w:rsidRDefault="00BF4752" w:rsidP="00352FEE">
                  <w:pPr>
                    <w:pStyle w:val="ListParagraph"/>
                    <w:numPr>
                      <w:ilvl w:val="0"/>
                      <w:numId w:val="11"/>
                    </w:numPr>
                    <w:spacing w:line="240" w:lineRule="auto"/>
                    <w:rPr>
                      <w:rFonts w:ascii="Comic Sans MS" w:hAnsi="Comic Sans MS"/>
                      <w:sz w:val="18"/>
                      <w:szCs w:val="18"/>
                    </w:rPr>
                  </w:pPr>
                  <w:r w:rsidRPr="00B730FE">
                    <w:rPr>
                      <w:rFonts w:ascii="Comic Sans MS" w:hAnsi="Comic Sans MS"/>
                      <w:sz w:val="18"/>
                      <w:szCs w:val="18"/>
                    </w:rPr>
                    <w:t>Take from 10</w:t>
                  </w:r>
                </w:p>
                <w:p w:rsidR="00BF4752" w:rsidRPr="00B730FE" w:rsidRDefault="00BF4752" w:rsidP="00352FEE">
                  <w:pPr>
                    <w:pStyle w:val="ListParagraph"/>
                    <w:numPr>
                      <w:ilvl w:val="0"/>
                      <w:numId w:val="11"/>
                    </w:numPr>
                    <w:spacing w:line="240" w:lineRule="auto"/>
                    <w:rPr>
                      <w:rFonts w:ascii="Comic Sans MS" w:hAnsi="Comic Sans MS"/>
                      <w:sz w:val="18"/>
                      <w:szCs w:val="18"/>
                    </w:rPr>
                  </w:pPr>
                  <w:r w:rsidRPr="00B730FE">
                    <w:rPr>
                      <w:rFonts w:ascii="Comic Sans MS" w:hAnsi="Comic Sans MS"/>
                      <w:sz w:val="18"/>
                      <w:szCs w:val="18"/>
                    </w:rPr>
                    <w:t>Make 10</w:t>
                  </w:r>
                </w:p>
                <w:p w:rsidR="00BF4752" w:rsidRPr="00B730FE" w:rsidRDefault="00BF4752" w:rsidP="00352FEE">
                  <w:pPr>
                    <w:pStyle w:val="ListParagraph"/>
                    <w:numPr>
                      <w:ilvl w:val="0"/>
                      <w:numId w:val="11"/>
                    </w:numPr>
                    <w:spacing w:line="240" w:lineRule="auto"/>
                    <w:rPr>
                      <w:rFonts w:ascii="Comic Sans MS" w:hAnsi="Comic Sans MS"/>
                      <w:sz w:val="18"/>
                      <w:szCs w:val="18"/>
                    </w:rPr>
                  </w:pPr>
                  <w:r w:rsidRPr="00B730FE">
                    <w:rPr>
                      <w:rFonts w:ascii="Comic Sans MS" w:hAnsi="Comic Sans MS"/>
                      <w:sz w:val="18"/>
                      <w:szCs w:val="18"/>
                    </w:rPr>
                    <w:t>Count on</w:t>
                  </w:r>
                </w:p>
                <w:p w:rsidR="00BF4752" w:rsidRPr="00B730FE" w:rsidRDefault="00BF4752" w:rsidP="00352FEE">
                  <w:pPr>
                    <w:pStyle w:val="ListParagraph"/>
                    <w:numPr>
                      <w:ilvl w:val="0"/>
                      <w:numId w:val="11"/>
                    </w:numPr>
                    <w:spacing w:line="240" w:lineRule="auto"/>
                    <w:rPr>
                      <w:rFonts w:ascii="Comic Sans MS" w:hAnsi="Comic Sans MS"/>
                      <w:sz w:val="18"/>
                      <w:szCs w:val="18"/>
                    </w:rPr>
                  </w:pPr>
                  <w:r w:rsidRPr="00B730FE">
                    <w:rPr>
                      <w:rFonts w:ascii="Comic Sans MS" w:hAnsi="Comic Sans MS"/>
                      <w:sz w:val="18"/>
                      <w:szCs w:val="18"/>
                    </w:rPr>
                    <w:t>I just knew</w:t>
                  </w:r>
                </w:p>
              </w:txbxContent>
            </v:textbox>
          </v:shape>
        </w:pict>
      </w:r>
      <w:r w:rsidR="009720E7">
        <w:rPr>
          <w:rFonts w:ascii="Comic Sans MS" w:hAnsi="Comic Sans MS"/>
          <w:sz w:val="24"/>
          <w:szCs w:val="24"/>
        </w:rPr>
        <w:t>Olivia and Jake both solved the word problems.</w:t>
      </w:r>
      <w:r w:rsidR="00A05FCF">
        <w:rPr>
          <w:rFonts w:ascii="Comic Sans MS" w:hAnsi="Comic Sans MS"/>
          <w:sz w:val="24"/>
          <w:szCs w:val="24"/>
        </w:rPr>
        <w:br/>
      </w:r>
      <w:r w:rsidR="009720E7">
        <w:rPr>
          <w:rFonts w:ascii="Comic Sans MS" w:hAnsi="Comic Sans MS"/>
          <w:sz w:val="24"/>
          <w:szCs w:val="24"/>
        </w:rPr>
        <w:t>Write the strategy used under their work.</w:t>
      </w:r>
      <w:r w:rsidR="00A05FCF">
        <w:rPr>
          <w:rFonts w:ascii="Comic Sans MS" w:hAnsi="Comic Sans MS"/>
          <w:sz w:val="24"/>
          <w:szCs w:val="24"/>
        </w:rPr>
        <w:br/>
      </w:r>
      <w:r w:rsidR="009720E7">
        <w:rPr>
          <w:rFonts w:ascii="Comic Sans MS" w:hAnsi="Comic Sans MS"/>
          <w:sz w:val="24"/>
          <w:szCs w:val="24"/>
        </w:rPr>
        <w:t>Check their work</w:t>
      </w:r>
      <w:r w:rsidR="00F257BF">
        <w:rPr>
          <w:rFonts w:ascii="Comic Sans MS" w:hAnsi="Comic Sans MS"/>
          <w:sz w:val="24"/>
          <w:szCs w:val="24"/>
        </w:rPr>
        <w:t xml:space="preserve">. </w:t>
      </w:r>
      <w:r w:rsidR="009720E7">
        <w:rPr>
          <w:rFonts w:ascii="Comic Sans MS" w:hAnsi="Comic Sans MS"/>
          <w:sz w:val="24"/>
          <w:szCs w:val="24"/>
        </w:rPr>
        <w:t xml:space="preserve"> </w:t>
      </w:r>
      <w:r w:rsidR="00F257BF">
        <w:rPr>
          <w:rFonts w:ascii="Comic Sans MS" w:hAnsi="Comic Sans MS"/>
          <w:sz w:val="24"/>
          <w:szCs w:val="24"/>
        </w:rPr>
        <w:t>I</w:t>
      </w:r>
      <w:r w:rsidR="009720E7">
        <w:rPr>
          <w:rFonts w:ascii="Comic Sans MS" w:hAnsi="Comic Sans MS"/>
          <w:sz w:val="24"/>
          <w:szCs w:val="24"/>
        </w:rPr>
        <w:t>f incorrect</w:t>
      </w:r>
      <w:r w:rsidR="006A40E3">
        <w:rPr>
          <w:rFonts w:ascii="Comic Sans MS" w:hAnsi="Comic Sans MS"/>
          <w:sz w:val="24"/>
          <w:szCs w:val="24"/>
        </w:rPr>
        <w:t>,</w:t>
      </w:r>
      <w:r w:rsidR="009720E7">
        <w:rPr>
          <w:rFonts w:ascii="Comic Sans MS" w:hAnsi="Comic Sans MS"/>
          <w:sz w:val="24"/>
          <w:szCs w:val="24"/>
        </w:rPr>
        <w:t xml:space="preserve"> solve correctly.</w:t>
      </w:r>
      <w:r w:rsidR="00A05FCF">
        <w:rPr>
          <w:rFonts w:ascii="Comic Sans MS" w:hAnsi="Comic Sans MS"/>
          <w:sz w:val="24"/>
          <w:szCs w:val="24"/>
        </w:rPr>
        <w:br/>
      </w:r>
      <w:r w:rsidR="009720E7">
        <w:rPr>
          <w:rFonts w:ascii="Comic Sans MS" w:hAnsi="Comic Sans MS"/>
          <w:sz w:val="24"/>
          <w:szCs w:val="24"/>
        </w:rPr>
        <w:t>If solved correctly, solve using a different strategy.</w:t>
      </w:r>
    </w:p>
    <w:p w:rsidR="00A05FCF" w:rsidRDefault="00A05FCF" w:rsidP="009720E7">
      <w:pPr>
        <w:pStyle w:val="ny-paragraph"/>
        <w:spacing w:line="240" w:lineRule="auto"/>
        <w:ind w:firstLine="720"/>
        <w:rPr>
          <w:rFonts w:ascii="Comic Sans MS" w:hAnsi="Comic Sans MS"/>
          <w:sz w:val="24"/>
          <w:szCs w:val="24"/>
          <w:u w:val="single"/>
        </w:rPr>
      </w:pPr>
    </w:p>
    <w:p w:rsidR="00A05FCF" w:rsidRPr="00520F5C" w:rsidRDefault="002C349E" w:rsidP="00225D04">
      <w:pPr>
        <w:pStyle w:val="ny-paragraph"/>
        <w:spacing w:line="240" w:lineRule="auto"/>
        <w:ind w:left="360" w:hanging="360"/>
        <w:rPr>
          <w:rFonts w:ascii="Comic Sans MS" w:hAnsi="Comic Sans MS"/>
          <w:sz w:val="24"/>
          <w:szCs w:val="24"/>
        </w:rPr>
      </w:pPr>
      <w:r>
        <w:rPr>
          <w:rFonts w:ascii="Comic Sans MS" w:hAnsi="Comic Sans MS"/>
          <w:sz w:val="24"/>
          <w:szCs w:val="24"/>
        </w:rPr>
        <w:t xml:space="preserve">1.  </w:t>
      </w:r>
      <w:r w:rsidR="00C86041">
        <w:rPr>
          <w:rFonts w:ascii="Comic Sans MS" w:hAnsi="Comic Sans MS"/>
          <w:sz w:val="24"/>
          <w:szCs w:val="24"/>
        </w:rPr>
        <w:t xml:space="preserve">A fruit bowl had 13 apples.  Mike ate 6 apples from the fruit bowl.  How many apples were left? </w:t>
      </w:r>
    </w:p>
    <w:p w:rsidR="009720E7" w:rsidRPr="00A42A45" w:rsidRDefault="009720E7" w:rsidP="00A05FCF">
      <w:pPr>
        <w:pStyle w:val="ny-paragraph"/>
        <w:spacing w:line="240" w:lineRule="auto"/>
        <w:ind w:left="720" w:firstLine="720"/>
        <w:rPr>
          <w:rFonts w:ascii="Comic Sans MS" w:hAnsi="Comic Sans MS"/>
          <w:sz w:val="24"/>
          <w:szCs w:val="24"/>
        </w:rPr>
      </w:pPr>
      <w:r w:rsidRPr="00A42A45">
        <w:rPr>
          <w:rFonts w:ascii="Comic Sans MS" w:hAnsi="Comic Sans MS"/>
          <w:sz w:val="24"/>
          <w:szCs w:val="24"/>
          <w:u w:val="single"/>
        </w:rPr>
        <w:t>Olivia’s work</w:t>
      </w:r>
      <w:r>
        <w:rPr>
          <w:rFonts w:ascii="Comic Sans MS" w:hAnsi="Comic Sans MS"/>
          <w:sz w:val="24"/>
          <w:szCs w:val="24"/>
          <w:u w:val="single"/>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00A05FCF">
        <w:rPr>
          <w:rFonts w:ascii="Comic Sans MS" w:hAnsi="Comic Sans MS"/>
          <w:sz w:val="24"/>
          <w:szCs w:val="24"/>
        </w:rPr>
        <w:tab/>
      </w:r>
      <w:r w:rsidRPr="00A42A45">
        <w:rPr>
          <w:rFonts w:ascii="Comic Sans MS" w:hAnsi="Comic Sans MS"/>
          <w:sz w:val="24"/>
          <w:szCs w:val="24"/>
          <w:u w:val="single"/>
        </w:rPr>
        <w:t>Jake’s work</w:t>
      </w:r>
    </w:p>
    <w:p w:rsidR="009720E7" w:rsidRDefault="006B45B0" w:rsidP="009720E7">
      <w:pPr>
        <w:spacing w:line="240" w:lineRule="auto"/>
        <w:rPr>
          <w:rFonts w:ascii="Comic Sans MS" w:hAnsi="Comic Sans MS"/>
          <w:sz w:val="24"/>
          <w:szCs w:val="24"/>
        </w:rPr>
      </w:pPr>
      <w:r>
        <w:rPr>
          <w:rFonts w:ascii="Comic Sans MS" w:hAnsi="Comic Sans MS"/>
          <w:noProof/>
          <w:sz w:val="24"/>
          <w:szCs w:val="24"/>
        </w:rPr>
        <w:pict w14:anchorId="5A285BD0">
          <v:rect id="Rectangle 29" o:spid="_x0000_s1193" style="position:absolute;margin-left:286pt;margin-top:4.2pt;width:214.5pt;height:139.3pt;z-index:251656212;visibility:visible;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" filled="f">
            <v:path arrowok="t"/>
          </v:rect>
        </w:pict>
      </w:r>
      <w:r>
        <w:rPr>
          <w:rFonts w:ascii="Comic Sans MS" w:hAnsi="Comic Sans MS"/>
          <w:noProof/>
          <w:sz w:val="24"/>
          <w:szCs w:val="24"/>
        </w:rPr>
        <w:pict w14:anchorId="0D1AC6DE">
          <v:group id="Group 174" o:spid="_x0000_s1171" style="position:absolute;margin-left:308pt;margin-top:9.95pt;width:157pt;height:118.95pt;z-index:251656215" coordorigin="1037,5963" coordsize="3140,2379" wrapcoords="0 -136 -207 136 -207 2038 -103 4211 1447 8558 2274 10732 3204 12906 3307 14128 6718 15079 8991 15351 8475 15894 8578 18747 10955 19426 16536 19426 8061 20106 8061 21057 15502 21464 16122 21464 16226 21464 17156 19426 17673 17253 17983 16302 16846 16030 11058 15079 11472 12226 10542 10868 10128 10732 9301 8966 18086 6928 17983 6385 21393 6249 21807 5298 21393 4211 21600 2309 20256 2038 9405 2038 9818 815 8991 -136 1240 -136 0 -1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">
            <v:shape id="Freeform 565" o:spid="_x0000_s1192" style="position:absolute;left:1177;top:6063;width:208;height:380;visibility:visible;mso-wrap-style:square;v-text-anchor:middle" coordsize="131929,2413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XdanwwAA&#10;ANwAAAAPAAAAZHJzL2Rvd25yZXYueG1sRE/JasMwEL0X+g9iCrklchZK40YJJRsp5NAsl9wGa2qb&#10;WiNjKbby91Eg0Ns83jqzRTCVaKlxpWUFw0ECgjizuuRcwfm06X+AcB5ZY2WZFNzIwWL++jLDVNuO&#10;D9QefS5iCLsUFRTe16mULivIoBvYmjhyv7Yx6CNscqkb7GK4qeQoSd6lwZJjQ4E1LQvK/o5Xo6Cd&#10;hMl1LFf77dpQEi6Xbrv8/lGq9xa+PkF4Cv5f/HTvdJw/HcLjmXiBn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XdanwwAAANwAAAAPAAAAAAAAAAAAAAAAAJcCAABkcnMvZG93&#10;bnJldi54bWxQSwUGAAAAAAQABAD1AAAAhwMAAAAA&#10;" path="m76200,c59267,21167,38380,39703,25400,63500,12579,87005,,139700,,139700v4233,21167,1990,44758,12700,63500c24286,223475,69344,234781,88900,241300v12700,-4233,33867,,38100,-12700c145547,172960,108049,160933,76200,139700v-16933,4233,-37170,1796,-50800,12700c10023,164702,12700,198509,12700,215900e" filled="f" strokecolor="black [3213]" strokeweight="2pt">
              <v:path arrowok="t" o:connecttype="custom" o:connectlocs="120,0;40,100;0,220;20,320;140,380;200,360;120,220;40,240;20,340" o:connectangles="0,0,0,0,0,0,0,0,0"/>
            </v:shape>
            <v:shape id="Freeform 11" o:spid="_x0000_s1191" style="position:absolute;left:1657;top:6326;width:180;height:264;visibility:visible;mso-wrap-style:square;v-text-anchor:middle" coordsize="114300,1677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KnwwAA&#10;ANwAAAAPAAAAZHJzL2Rvd25yZXYueG1sRE9Na8JAEL0X+h+WKXirm3oINXUTpCD0UrRRD70N2TGJ&#10;ZmfT3a2u/94tFLzN433OoopmEGdyvres4GWagSBurO65VbDbrp5fQfiArHGwTAqu5KEqHx8WWGh7&#10;4S8616EVKYR9gQq6EMZCSt90ZNBP7UicuIN1BkOCrpXa4SWFm0HOsiyXBntODR2O9N5Rc6p/jYI6&#10;j8fvuF0N63qNWkqX7zefP0pNnuLyDUSgGO7if/eHTvPnM/h7Jl0gy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fKnwwAAANwAAAAPAAAAAAAAAAAAAAAAAJcCAABkcnMvZG93&#10;bnJldi54bWxQSwUGAAAAAAQABAD1AAAAhwMAAAAA&#10;" path="m25400,v3564,21381,25400,148758,25400,165100c50800,178487,46463,137453,38100,127000,28565,115081,12700,110067,,101600,71335,83766,33346,88900,114300,88900e" filled="f" strokecolor="black [3213]" strokeweight="2pt">
              <v:path arrowok="t" o:connecttype="custom" o:connectlocs="40,0;80,260;60,200;0,160;180,140" o:connectangles="0,0,0,0,0"/>
            </v:shape>
            <v:shape id="Freeform 564" o:spid="_x0000_s1190" style="position:absolute;left:2137;top:5983;width:281;height:400;visibility:visible;mso-wrap-style:square;v-text-anchor:middle" coordsize="178141,2540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0IXVwgAA&#10;ANwAAAAPAAAAZHJzL2Rvd25yZXYueG1sRE/dasIwFL4f+A7hDLwZM62CbNUoIhMEB9POBzg0Z001&#10;OSlNpvXtF0HY3fn4fs982TsrLtSFxrOCfJSBIK68brhWcPzevL6BCBFZo/VMCm4UYLkYPM2x0P7K&#10;B7qUsRYphEOBCkyMbSFlqAw5DCPfEifux3cOY4JdLXWH1xTurBxn2VQ6bDg1GGxpbag6l79Owcfu&#10;82xydF8v1Smf2Om+PGm7Vmr43K9mICL18V/8cG91mv8+gfsz6QK5+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nQhdXCAAAA3AAAAA8AAAAAAAAAAAAAAAAAlwIAAGRycy9kb3du&#10;cmV2LnhtbFBLBQYAAAAABAAEAPUAAACGAwAAAAA=&#10;" path="m,76202c8467,55035,10806,30215,25400,12702v22876,-27452,101168,-2189,114300,c148167,25402,158274,37150,165100,50802v5987,11974,14901,24895,12700,38100c171693,125542,143446,133225,114300,139702v-25137,5586,-61916,-8726,-76200,12700c19314,180581,38100,220135,38100,254002e" filled="f" strokecolor="black [3213]" strokeweight="2pt">
              <v:path arrowok="t" o:connecttype="custom" o:connectlocs="0,120;40,20;220,20;260,80;280,140;180,220;60,240;60,400" o:connectangles="0,0,0,0,0,0,0,0"/>
            </v:shape>
            <v:shape id="Freeform 10" o:spid="_x0000_s1189" style="position:absolute;left:2177;top:6660;width:108;height:66;visibility:visible;mso-wrap-style:square;v-text-anchor:middle" coordsize="68567,420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umJ9xAAA&#10;ANwAAAAPAAAAZHJzL2Rvd25yZXYueG1sRI/RisIwEEXfF/yHMIJvmioqWpuKiqKLD8uqHzA0Y1ts&#10;JqWJtv79ZmFh32a49565k6w7U4kXNa60rGA8ikAQZ1aXnCu4XQ/DBQjnkTVWlknBmxys095HgrG2&#10;LX/T6+JzESDsYlRQeF/HUrqsIINuZGvioN1tY9CHtcmlbrANcFPJSRTNpcGSw4UCa9oVlD0uTxMo&#10;J83l4mv8uE5mn9vjcb+ZnalVatDvNisQnjr/b/5Ln3Sov5zC7zNhAp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rpifcQAAADcAAAADwAAAAAAAAAAAAAAAACXAgAAZHJzL2Rv&#10;d25yZXYueG1sUEsFBgAAAAAEAAQA9QAAAIgDAAAAAA==&#10;" path="m,16624c21167,12391,44193,-5729,63500,3924v11974,5987,687,38100,-12700,38100c35536,42024,18574,17576,25400,3924v5987,-11974,26126,6713,38100,12700c67286,18517,55033,16624,50800,16624e" filled="f" strokecolor="black [3213]" strokeweight="2pt">
              <v:path arrowok="t" o:connecttype="custom" o:connectlocs="0,26;100,6;80,66;40,6;100,26;80,26" o:connectangles="0,0,0,0,0,0"/>
            </v:shape>
            <v:group id="Group 567" o:spid="_x0000_s1186" style="position:absolute;left:2617;top:6384;width:320;height:262" coordsize="203200,1663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O5rEPDAAAA3AAAAA8A&#10;AAAAAAAAAAAAAAAAqQIAAGRycy9kb3ducmV2LnhtbFBLBQYAAAAABAAEAPoAAACZAwAAAAA=&#10;">
              <v:shape id="Freeform 568" o:spid="_x0000_s1188" style="position:absolute;left:12700;top:-4335;width:139700;height:17681;visibility:visible;mso-wrap-style:square;v-text-anchor:middle" coordsize="139700,133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8Uz+xAAA&#10;ANwAAAAPAAAAZHJzL2Rvd25yZXYueG1sRE9Na8JAEL0L/Q/LFLzpphVEo6tUqdUePGhF6W2aHZNg&#10;djZmV5P8+25B6G0e73Om88YU4k6Vyy0reOlHIIgTq3NOFRy+Vr0RCOeRNRaWSUFLDuazp84UY21r&#10;3tF971MRQtjFqCDzvoyldElGBl3flsSBO9vKoA+wSqWusA7hppCvUTSUBnMODRmWtMwouexvRsH3&#10;ZjH4PLXvrt6m1/MPrY/t5cMo1X1u3iYgPDX+X/xwb3SYPx7C3zPhAjn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I/FM/sQAAADcAAAADwAAAAAAAAAAAAAAAACXAgAAZHJzL2Rv&#10;d25yZXYueG1sUEsFBgAAAAAEAAQA9QAAAIgDAAAAAA==&#10;" path="m,13346c88407,,41914,3760,139700,3760e" filled="f" strokecolor="black [3213]" strokeweight="2pt">
                <v:path arrowok="t" o:connecttype="custom" o:connectlocs="0,17681;139700,856" o:connectangles="0,0"/>
              </v:shape>
              <v:shape id="Freeform 569" o:spid="_x0000_s1187" style="position:absolute;top:166370;width:203200;height:0;visibility:visible;mso-wrap-style:square;v-text-anchor:middle" coordsize="2032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" path="m,l203200,e" filled="f" strokecolor="black [3213]" strokeweight="2pt">
                <v:path arrowok="t" o:connecttype="custom" o:connectlocs="0,0;203200,0" o:connectangles="0,0"/>
              </v:shape>
            </v:group>
            <v:shape id="Freeform 572" o:spid="_x0000_s1185" style="position:absolute;left:2057;top:6860;width:420;height:286;visibility:visible;mso-wrap-style:square;v-text-anchor:middle" coordsize="266700,1818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XEYvwwAA&#10;ANwAAAAPAAAAZHJzL2Rvd25yZXYueG1sRI9BT8MwDIXvSPsPkSdxY+k4FCjLpmoSEicQAwmOpvGa&#10;ao1TGrN1/34+IHGz9Z7f+7zaTLE3Rxpzl9jBclGAIW6S77h18PH+dHMPJguyxz4xOThThs16drXC&#10;yqcTv9FxJ63REM4VOggiQ2VtbgJFzIs0EKu2T2NE0XVsrR/xpOGxt7dFUdqIHWtDwIG2gZrD7jc6&#10;+AnhK/GdSEN1ua2XJX1/vr44dz2f6kcwQpP8m/+un73iPyitPqMT2PU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XEYvwwAAANwAAAAPAAAAAAAAAAAAAAAAAJcCAABkcnMvZG93&#10;bnJldi54bWxQSwUGAAAAAAQABAD1AAAAhwMAAAAA&#10;" path="m114300,4042c105833,25209,102151,48991,88900,67542,80028,79962,60335,81023,50800,92942,-19307,180576,109189,83649,,156442,24975,118980,26830,110800,63500,80242,75226,70471,88900,63309,101600,54842v4838,-14514,12095,-70152,50800,-50800c164374,10029,157674,31003,165100,42142v9963,14944,25400,25400,38100,38100c207433,92942,209913,106368,215900,118342v16021,32042,27175,39875,50800,63500e" filled="f" strokecolor="black [3213]" strokeweight="2pt">
              <v:path arrowok="t" o:connecttype="custom" o:connectlocs="180,6;140,106;80,146;0,246;100,126;160,86;240,6;260,66;320,126;340,186;420,286" o:connectangles="0,0,0,0,0,0,0,0,0,0,0"/>
            </v:shape>
            <v:shape id="Freeform 18" o:spid="_x0000_s1184" style="position:absolute;left:1797;top:7326;width:261;height:300;visibility:visible;mso-wrap-style:square;v-text-anchor:middle" coordsize="166028,1905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DqRFwAAA&#10;ANwAAAAPAAAAZHJzL2Rvd25yZXYueG1sRE9NawIxEL0X+h/CFHqrWUsR3RqlLFTs0VV6HjbT3cXN&#10;JCajbv99UxC8zeN9znI9ukFdKKbes4HppABF3Hjbc2vgsP98mYNKgmxx8EwGfinBevX4sMTS+ivv&#10;6FJLq3IIpxINdCKh1Do1HTlMEx+IM/fjo0PJMLbaRrzmcDfo16KYaYc954YOA1UdNcf67AxU07d2&#10;I2O9/Y6xPvnqK8jpGIx5fho/3kEJjXIX39xbm+cvFvD/TL5Ar/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RDqRFwAAAANwAAAAPAAAAAAAAAAAAAAAAAJcCAABkcnMvZG93bnJl&#10;di54bWxQSwUGAAAAAAQABAD1AAAAhAMAAAAA&#10;" path="m,c4233,29633,-3165,63516,12700,88900v17997,28795,139582,17,139700,c142378,58835,121749,-8303,152400,114300v3247,12987,10499,24895,12700,38100c167188,164927,165100,177800,165100,190500e" filled="f" strokecolor="black [3213]" strokeweight="2pt">
              <v:path arrowok="t" o:connecttype="custom" o:connectlocs="0,0;20,140;240,140;240,180;260,240;260,300" o:connectangles="0,0,0,0,0,0"/>
            </v:shape>
            <v:shape id="Freeform 563" o:spid="_x0000_s1183" style="position:absolute;left:1037;top:5963;width:1181;height:1600;visibility:visible;mso-wrap-style:square;v-text-anchor:middle" coordsize="749893,1016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gVEbwgAA&#10;ANwAAAAPAAAAZHJzL2Rvd25yZXYueG1sRI9Li8JAEITvC/6HoQVv6yQiItFRloWAiAdf6LU303mw&#10;mZ6QmWj8944geCyq6itque5NLW7UusqygngcgSDOrK64UHA+pd9zEM4ja6wtk4IHOVivBl9LTLS9&#10;84FuR1+IAGGXoILS+yaR0mUlGXRj2xAHL7etQR9kW0jd4j3ATS0nUTSTBisOCyU29FtS9n/sjIKO&#10;5qfi73rZ5VHe7Q9pvOXpdabUaNj/LEB46v0n/G5vtIJAhNeZcATk6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6BURvCAAAA3AAAAA8AAAAAAAAAAAAAAAAAlwIAAGRycy9kb3du&#10;cmV2LnhtbFBLBQYAAAAABAAEAPUAAACGAwAAAAA=&#10;" path="m711200,685800c662936,565141,714678,670314,647700,584200,628958,560103,622300,524933,596900,508000,575267,493578,523753,460253,508000,444500v-84667,-84667,38100,4233,-63500,-63500c376767,279400,465667,402167,381000,317500,370207,306707,365371,291126,355600,279400,325042,242730,316862,240875,279400,215900v-4233,-12700,-5274,-26961,-12700,-38100c247143,148464,218613,133042,190500,114300,180171,83312,177019,62719,152400,38100,141607,27307,127952,19526,114300,12700,102326,6713,88900,4233,76200,,55033,4233,30661,726,12700,12700,1561,20126,,37413,,50800v,72091,5527,144167,12700,215900c15290,292599,42178,335481,50800,355600v30532,71240,-10038,4659,38100,88900c96473,457752,108101,468652,114300,482600v10874,24466,13426,52253,25400,76200c148167,575733,157642,592199,165100,609600v5273,12305,6713,26126,12700,38100c184626,661352,196374,672148,203200,685800v5987,11974,5274,26961,12700,38100c225863,738844,241300,749300,254000,762000v30197,90592,-12621,-18932,50800,76200c312226,849339,310858,864677,317500,876300v10502,18378,25400,33867,38100,50800c359833,939800,358834,955734,368300,965200v9466,9466,26126,6713,38100,12700c493605,1021503,385488,991498,508000,1016000v71967,-4233,145355,2152,215900,-12700c738836,1000156,747918,980401,749300,965200v3090,-33990,-6595,-68020,-12700,-101600c726720,809260,721963,833895,685800,787400,667058,763303,644653,740160,635000,711200v-29030,-87091,5251,21003,-25400,-101600c601753,578213,597338,572377,584200,546100e" filled="f" strokecolor="black [3213]" strokeweight="2pt">
              <v:path arrowok="t" o:connecttype="custom" o:connectlocs="1120,1080;1020,920;940,800;800,700;700,600;600,500;560,440;440,340;420,280;300,180;240,60;180,20;120,0;20,20;0,80;20,420;80,560;140,700;180,760;220,880;260,960;280,1020;320,1080;340,1140;400,1200;480,1320;500,1380;560,1460;580,1520;640,1540;800,1600;1140,1580;1180,1520;1160,1360;1080,1240;1000,1120;960,960;920,860" o:connectangles="0,0,0,0,0,0,0,0,0,0,0,0,0,0,0,0,0,0,0,0,0,0,0,0,0,0,0,0,0,0,0,0,0,0,0,0,0,0"/>
            </v:shape>
            <v:shape id="Freeform 571" o:spid="_x0000_s1182" style="position:absolute;left:2357;top:7182;width:300;height:364;visibility:visible;mso-wrap-style:square;v-text-anchor:middle" coordsize="190500,23104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ff84wQAA&#10;ANwAAAAPAAAAZHJzL2Rvd25yZXYueG1sRI9Bi8IwFITvC/6H8ARva6qgK12jiCh4bVW8vm3etmWT&#10;l5JErf/eCMIeh5n5hlmue2vEjXxoHSuYjDMQxJXTLdcKTsf95wJEiMgajWNS8KAA69XgY4m5dncu&#10;6FbGWiQIhxwVNDF2uZShashiGLuOOHm/zluMSfpaao/3BLdGTrNsLi22nBYa7GjbUPVXXq2CK/b+&#10;3Bb7g3Nf9LO7zExdlEap0bDffIOI1Mf/8Lt90Aqm2QReZ9IRkK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33/OMEAAADcAAAADwAAAAAAAAAAAAAAAACXAgAAZHJzL2Rvd25y&#10;ZXYueG1sUEsFBgAAAAAEAAQA9QAAAIUDAAAAAA==&#10;" path="m,53249c54520,16903,74296,-22225,139700,15149v13252,7573,16933,25400,25400,38100c160867,65949,161866,81883,152400,91349v-9466,9466,-38100,-687,-38100,12700c114300,117436,140426,110762,152400,116749v13652,6826,25400,16933,38100,25400c186267,167549,190576,195991,177800,218349v-6642,11623,-24713,12700,-38100,12700c69507,231049,68695,227297,25400,205649e" filled="f" strokecolor="black [3213]" strokeweight="2pt">
              <v:path arrowok="t" o:connecttype="custom" o:connectlocs="0,84;220,24;260,84;240,144;180,164;240,184;300,224;280,344;220,364;40,324" o:connectangles="0,0,0,0,0,0,0,0,0,0"/>
            </v:shape>
            <v:group id="Group 574" o:spid="_x0000_s1175" style="position:absolute;left:2243;top:7681;width:1341;height:661" coordsize="8517,419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9/wMzGAAAA3AAA&#10;AA8AAAAAAAAAAAAAAAAAqQIAAGRycy9kb3ducmV2LnhtbFBLBQYAAAAABAAEAPoAAACcAwAAAAA=&#10;">
              <v:shape id="Freeform 575" o:spid="_x0000_s1181" style="position:absolute;left:298;width:1270;height:2040;visibility:visible;mso-wrap-style:square;v-text-anchor:middle" coordsize="127000,2040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3EVDxgAA&#10;ANwAAAAPAAAAZHJzL2Rvd25yZXYueG1sRI9Pa8JAFMTvBb/D8oTe6sZYtKZZJWgrgiBUvfT2yL78&#10;wezbkF1N+u27QqHHYWZ+w6TrwTTiTp2rLSuYTiIQxLnVNZcKLufPlzcQziNrbCyTgh9ysF6NnlJM&#10;tO35i+4nX4oAYZeggsr7NpHS5RUZdBPbEgevsJ1BH2RXSt1hH+CmkXEUzaXBmsNChS1tKsqvp5tR&#10;cMuy16YfLC6z7fFjWcSL7+3uoNTzeMjeQXga/H/4r73XCuJoBo8z4QjI1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y3EVDxgAAANwAAAAPAAAAAAAAAAAAAAAAAJcCAABkcnMv&#10;ZG93bnJldi54bWxQSwUGAAAAAAQABAD1AAAAigMAAAAA&#10;" path="m,38990c27716,22361,65715,-22295,101600,13590v13387,13387,16933,33867,25400,50800c122767,77090,125193,94709,114300,102490,92513,118052,38100,127890,38100,127890,21384,178038,25400,152603,25400,204090e" filled="f" strokecolor="black [3213]" strokeweight="2pt">
                <v:path arrowok="t" o:connecttype="custom" o:connectlocs="0,38990;101600,13590;127000,64390;114300,102490;38100,127890;25400,204090" o:connectangles="0,0,0,0,0,0"/>
              </v:shape>
              <v:shape id="Freeform 64" o:spid="_x0000_s1180" style="position:absolute;top:3308;width:811;height:381;visibility:visible;mso-wrap-style:square;v-text-anchor:middle" coordsize="81139,3814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PCsKxAAA&#10;ANwAAAAPAAAAZHJzL2Rvd25yZXYueG1sRI/RasJAFETfhf7Dcgt9003FiqbZSFsbVJBCtR9wyV6T&#10;YPZu2N1q8vfdguDjMDNnmGzVm1ZcyPnGsoLnSQKCuLS64UrBz7EYL0D4gKyxtUwKBvKwyh9GGaba&#10;XvmbLodQiQhhn6KCOoQuldKXNRn0E9sRR+9kncEQpaukdniNcNPKaZLMpcGG40KNHX3UVJ4Pv0bB&#10;brPcV+v3/qX5GiR+hoKLwW2Uenrs315BBOrDPXxrb7WCaTKD/zPxCMj8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jwrCsQAAADcAAAADwAAAAAAAAAAAAAAAACXAgAAZHJzL2Rv&#10;d25yZXYueG1sUEsFBgAAAAAEAAQA9QAAAIgDAAAAAA==&#10;" path="m81139,38149c55739,33916,23147,43657,4939,25449,-22809,-2299,77542,49,30339,49e" filled="f" strokecolor="black [3213]" strokeweight="2pt">
                <v:path arrowok="t" o:connecttype="custom" o:connectlocs="81139,38149;4939,25449;30339,49" o:connectangles="0,0,0"/>
              </v:shape>
              <v:group id="Group 65" o:spid="_x0000_s1177" style="position:absolute;left:2305;top:869;width:2032;height:1664" coordsize="203200,1663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CWWLjGAAAA3AAA&#10;AA8AAAAAAAAAAAAAAAAAqQIAAGRycy9kb3ducmV2LnhtbFBLBQYAAAAABAAEAPoAAACcAwAAAAA=&#10;">
                <v:shape id="Freeform 66" o:spid="_x0000_s1179" style="position:absolute;left:12700;top:-4335;width:139700;height:17681;visibility:visible;mso-wrap-style:square;v-text-anchor:middle" coordsize="139700,133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3rgFxgAA&#10;ANwAAAAPAAAAZHJzL2Rvd25yZXYueG1sRI9Ba8JAFITvgv9heUJvuqmCSHQVW6q1Bw/aYuntmX0m&#10;wezbmN2a5N+7guBxmJlvmNmiMYW4UuVyywpeBxEI4sTqnFMFP9+r/gSE88gaC8ukoCUHi3m3M8NY&#10;25p3dN37VAQIuxgVZN6XsZQuycigG9iSOHgnWxn0QVap1BXWAW4KOYyisTSYc1jIsKT3jJLz/t8o&#10;+Nu8jb5+2w9Xb9PL6Uifh/a8Nkq99JrlFISnxj/Dj/ZGKxhGY7ifCUdAzm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3rgFxgAAANwAAAAPAAAAAAAAAAAAAAAAAJcCAABkcnMv&#10;ZG93bnJldi54bWxQSwUGAAAAAAQABAD1AAAAigMAAAAA&#10;" path="m,13346c88407,,41914,3760,139700,3760e" filled="f" strokecolor="black [3213]" strokeweight="2pt">
                  <v:path arrowok="t" o:connecttype="custom" o:connectlocs="0,17681;139700,856" o:connectangles="0,0"/>
                </v:shape>
                <v:shape id="Freeform 67" o:spid="_x0000_s1178" style="position:absolute;top:166370;width:203200;height:0;visibility:visible;mso-wrap-style:square;v-text-anchor:middle" coordsize="2032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WsIAwAAA&#10;ANwAAAAPAAAAZHJzL2Rvd25yZXYueG1sRI9LC8IwEITvgv8hrOBNUz2oVKOoIHrx4APB29JsH9hs&#10;ShO1+uuNIHgcZuYbZrZoTCkeVLvCsoJBPwJBnFhdcKbgfNr0JiCcR9ZYWiYFL3KwmLdbM4y1ffKB&#10;HkefiQBhF6OC3PsqltIlORl0fVsRBy+1tUEfZJ1JXeMzwE0ph1E0kgYLDgs5VrTOKbkd70bBFvd3&#10;9pvzW+7QvNPLdZKuTk6pbqdZTkF4avw//GvvtIJhNIbvmXAE5Pw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BWsIAwAAAANwAAAAPAAAAAAAAAAAAAAAAAJcCAABkcnMvZG93bnJl&#10;di54bWxQSwUGAAAAAAQABAD1AAAAhAMAAAAA&#10;" path="m,l203200,e" filled="f" strokecolor="black [3213]" strokeweight="2pt">
                  <v:path arrowok="t" o:connecttype="custom" o:connectlocs="0,0;203200,0" o:connectangles="0,0"/>
                </v:shape>
              </v:group>
              <v:shape id="Freeform 68" o:spid="_x0000_s1176" style="position:absolute;left:5505;top:482;width:3012;height:3717;visibility:visible;mso-wrap-style:square;v-text-anchor:middle" coordsize="301220,3716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sw80wQAA&#10;ANwAAAAPAAAAZHJzL2Rvd25yZXYueG1sRE/LisIwFN0L8w/hDsxO03FRpWNaRJApiAsf2O2ludMG&#10;m5vSRO38vVkILg/nvSpG24k7Dd44VvA9S0AQ104bbhScT9vpEoQPyBo7x6TgnzwU+cdkhZl2Dz7Q&#10;/RgaEUPYZ6igDaHPpPR1Sxb9zPXEkftzg8UQ4dBIPeAjhttOzpMklRYNx4YWe9q0VF+PN6vgst2n&#10;G8uLk6l2ofpdVmWamlKpr89x/QMi0Bje4pe71ArmSVwbz8QjIPM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Z7MPNMEAAADcAAAADwAAAAAAAAAAAAAAAACXAgAAZHJzL2Rvd25y&#10;ZXYueG1sUEsFBgAAAAAEAAQA9QAAAIUDAAAAAA==&#10;" path="m,3371c97367,7604,199229,-13479,292100,16071v24538,7808,-7650,50950,-12700,76200c274329,117626,250556,205386,241300,219271r-50800,76200l165100,333571r-25400,38100e" filled="f" strokecolor="black [3213]" strokeweight="2pt">
                <v:path arrowok="t" o:connecttype="custom" o:connectlocs="0,3371;292100,16071;279400,92271;241300,219271;190500,295471;165100,333571;139700,371671" o:connectangles="0,0,0,0,0,0,0"/>
              </v:shape>
            </v:group>
            <v:group id="_x0000_s1172" style="position:absolute;left:3497;top:6216;width:680;height:527" coordsize="432411,3346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HbUr3GAAAA3AAA&#10;AA8AAAAAAAAAAAAAAAAAqQIAAGRycy9kb3ducmV2LnhtbFBLBQYAAAAABAAEAPoAAACcAwAAAAA=&#10;">
              <v:shape id="Freeform 561" o:spid="_x0000_s1174" style="position:absolute;top:42545;width:76779;height:292100;visibility:visible;mso-wrap-style:square;v-text-anchor:middle" coordsize="76779,292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Vd1nwQAA&#10;ANwAAAAPAAAAZHJzL2Rvd25yZXYueG1sRE9Ni8IwEL0L+x/CCHvTVA+i1SiLrKCsF61QvA3N2JRt&#10;JqWJbfffbw6Cx8f73uwGW4uOWl85VjCbJiCIC6crLhXcssNkCcIHZI21Y1LwRx5224/RBlPter5Q&#10;dw2liCHsU1RgQmhSKX1hyKKfuoY4cg/XWgwRtqXULfYx3NZyniQLabHi2GCwob2h4vf6tApO/fnx&#10;Y/LclmfKzfF7eV9l3V2pz/HwtQYRaAhv8ct91Armszg/nolHQG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M1XdZ8EAAADcAAAADwAAAAAAAAAAAAAAAACXAgAAZHJzL2Rvd25y&#10;ZXYueG1sUEsFBgAAAAAEAAQA9QAAAIUDAAAAAA==&#10;" path="m,c4878,29266,9768,83036,25400,114300v6826,13652,19201,24152,25400,38100c82893,224610,76200,220855,76200,292100e" filled="f" strokecolor="black [3213]" strokeweight="2pt">
                <v:path arrowok="t" o:connecttype="custom" o:connectlocs="0,0;25400,114300;50800,152400;76200,292100" o:connectangles="0,0,0,0"/>
              </v:shape>
              <v:shape id="Freeform 562" o:spid="_x0000_s1173" style="position:absolute;left:215900;width:216511;height:271109;visibility:visible;mso-wrap-style:square;v-text-anchor:middle" coordsize="216511,2711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EefTxAAA&#10;ANwAAAAPAAAAZHJzL2Rvd25yZXYueG1sRI/RasJAFETfC/7DcgXfdBMltU1dRcRCwYI2+gGX7DWJ&#10;Zu+G7EbTv+8KQh+HmTnDLFa9qcWNWldZVhBPIhDEudUVFwpOx8/xGwjnkTXWlknBLzlYLQcvC0y1&#10;vfMP3TJfiABhl6KC0vsmldLlJRl0E9sQB+9sW4M+yLaQusV7gJtaTqPoVRqsOCyU2NCmpPyadUbB&#10;Zb/tsu49yZPZ4bvwSbLDup8rNRr26w8Qnnr/H362v7SCaRzD40w4AnL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RHn08QAAADcAAAADwAAAAAAAAAAAAAAAACXAgAAZHJzL2Rv&#10;d25yZXYueG1sUEsFBgAAAAAEAAQA9QAAAIgDAAAAAA==&#10;" path="m12700,42509c64977,11143,86594,-20495,152400,17109v11623,6642,8467,25400,12700,38100c148167,63676,130738,71216,114300,80609,101048,88182,71373,91529,76200,106009v5520,16559,34457,6571,50800,12700c144727,125356,160867,135642,177800,144109v6181,9272,43942,58673,38100,76200c210220,237348,192744,248446,177800,258409v-11139,7426,-25400,8467,-38100,12700l,258409e" filled="f" strokecolor="black [3213]" strokeweight="2pt">
                <v:path arrowok="t" o:connecttype="custom" o:connectlocs="12700,42509;152400,17109;165100,55209;114300,80609;76200,106009;127000,118709;177800,144109;215900,220309;177800,258409;139700,271109;0,258409" o:connectangles="0,0,0,0,0,0,0,0,0,0,0"/>
              </v:shape>
            </v:group>
            <w10:wrap type="tight"/>
          </v:group>
        </w:pict>
      </w:r>
      <w:r>
        <w:rPr>
          <w:rFonts w:ascii="Comic Sans MS" w:hAnsi="Comic Sans MS"/>
          <w:noProof/>
          <w:sz w:val="24"/>
          <w:szCs w:val="24"/>
        </w:rPr>
        <w:pict w14:anchorId="5E37A852">
          <v:group id="Group 173" o:spid="_x0000_s1142" style="position:absolute;margin-left:5.5pt;margin-top:6.35pt;width:219.6pt;height:132.45pt;z-index:251656221" coordorigin="2450,5014" coordsize="4070,23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">
            <v:group id="Group 110" o:spid="_x0000_s1168" style="position:absolute;left:2701;top:6094;width:462;height:382" coordsize="293370,24269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CYVEEMIAAADcAAAADwAA&#10;AAAAAAAAAAAAAACpAgAAZHJzL2Rvd25yZXYueG1sUEsFBgAAAAAEAAQA+gAAAJgDAAAAAA==&#10;">
              <v:shape id="Freeform 42" o:spid="_x0000_s1170" style="position:absolute;left:-7238;top:27305;width:21832;height:203200;visibility:visible;mso-wrap-style:square;v-text-anchor:middle" coordsize="14594,203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wudnwgAA&#10;ANwAAAAPAAAAZHJzL2Rvd25yZXYueG1sRE/fa8IwEH4f+D+EE3wZmupARjWKOoQNxqBafD6as60m&#10;l9Jktf3vl8Fgb/fx/bz1trdGdNT62rGC+SwBQVw4XXOpID8fp68gfEDWaByTgoE8bDejpzWm2j04&#10;o+4UShFD2KeooAqhSaX0RUUW/cw1xJG7utZiiLAtpW7xEcOtkYskWUqLNceGChs6VFTcT99WQXZ0&#10;5pL5fD8fPocPc8u/sHt7Vmoy7ncrEIH68C/+c7/rOH/5Ar/PxAvk5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fC52fCAAAA3AAAAA8AAAAAAAAAAAAAAAAAlwIAAGRycy9kb3du&#10;cmV2LnhtbFBLBQYAAAAABAAEAPUAAACGAwAAAAA=&#10;" path="m14594,c,109162,6104,41914,6104,203200e" filled="f" strokecolor="black [3213]" strokeweight="2pt">
                <v:path arrowok="t" o:connecttype="custom" o:connectlocs="21832,0;2833,203200" o:connectangles="0,0"/>
              </v:shape>
              <v:shape id="Freeform 43" o:spid="_x0000_s1169" style="position:absolute;left:90170;width:203200;height:242697;visibility:visible;mso-wrap-style:square;v-text-anchor:middle" coordsize="203200,2426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fD81wAAA&#10;ANwAAAAPAAAAZHJzL2Rvd25yZXYueG1sRE9Li8IwEL4L+x/CLOzNpopI6RqLFAqy7MXHxdvQTJuy&#10;zaQ0Ueu/3wiCt/n4nrMpJtuLG42+c6xgkaQgiGunO24VnE/VPAPhA7LG3jEpeJCHYvsx22Cu3Z0P&#10;dDuGVsQQ9jkqMCEMuZS+NmTRJ24gjlzjRoshwrGVesR7DLe9XKbpWlrsODYYHKg0VP8dr1aB7lb4&#10;iw2GS/X4YVMts9I3mVJfn9PuG0SgKbzFL/dex/nrFTyfiRfI7T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afD81wAAAANwAAAAPAAAAAAAAAAAAAAAAAJcCAABkcnMvZG93bnJl&#10;di54bWxQSwUGAAAAAAQABAD1AAAAhAMAAAAA&#10;" path="m139700,26797c101498,20430,53478,-5428,25400,39497,11210,62201,,115697,,115697v4233,25400,-76,53842,12700,76200c19342,203520,38826,198610,50800,204597v98477,49239,-19565,6178,76200,38100c143933,238464,163277,239679,177800,229997v12700,-8467,25400,-22836,25400,-38100c203200,148111,191709,66106,152400,26797,141607,16004,128472,7066,114300,1397v-7861,-3144,-16933,,-25400,e" filled="f" strokecolor="black [3213]" strokeweight="2pt">
                <v:path arrowok="t" o:connecttype="custom" o:connectlocs="139700,26797;25400,39497;0,115697;12700,191897;50800,204597;127000,242697;177800,229997;203200,191897;152400,26797;114300,1397;88900,1397" o:connectangles="0,0,0,0,0,0,0,0,0,0,0"/>
              </v:shape>
            </v:group>
            <v:shape id="Freeform 12" o:spid="_x0000_s1167" style="position:absolute;left:3361;top:6094;width:292;height:400;visibility:visible;mso-wrap-style:square;v-text-anchor:middle" coordsize="185530,254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DZDGxAAA&#10;ANwAAAAPAAAAZHJzL2Rvd25yZXYueG1sRE9Na4NAEL0H+h+WKfSWrIZUxGYTSqHioYfW2ENvU3eq&#10;EndW3I0x/z5bCOQ2j/c52/1sejHR6DrLCuJVBIK4trrjRkF1eF+mIJxH1thbJgUXcrDfPSy2mGl7&#10;5i+aSt+IEMIuQwWt90MmpatbMuhWdiAO3J8dDfoAx0bqEc8h3PRyHUWJNNhxaGhxoLeW6mN5MgrW&#10;UTxPx4/6c/OTJ9+/VVHGedop9fQ4v76A8DT7u/jmLnSYnzzD/zPhArm7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GQ2QxsQAAADcAAAADwAAAAAAAAAAAAAAAACXAgAAZHJzL2Rv&#10;d25yZXYueG1sUEsFBgAAAAAEAAQA9QAAAIgDAAAAAA==&#10;" path="m50800,12700v32548,-6510,70358,-24993,101600,c164319,22235,169333,38100,177800,50800v-4233,12700,-1807,30319,-12700,38100c143313,104462,88900,114300,88900,114300v11331,2833,83741,14884,88900,38100c197929,242979,177970,237010,127000,254000,93133,249767,57089,253976,25400,241300,11228,235631,,203200,,203200e" filled="f" strokecolor="black [3213]" strokeweight="2pt">
              <v:path arrowok="t" o:connecttype="custom" o:connectlocs="80,20;240,20;280,80;260,140;140,180;280,240;200,400;40,380;0,320" o:connectangles="0,0,0,0,0,0,0,0,0"/>
            </v:shape>
            <v:shape id="Freeform 559" o:spid="_x0000_s1166" style="position:absolute;left:2825;top:5339;width:40;height:320;visibility:visible;mso-wrap-style:square;v-text-anchor:middle" coordsize="25703,203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J5bawQAA&#10;ANwAAAAPAAAAZHJzL2Rvd25yZXYueG1sRE9LawIxEL4X/A9hBG81sYelrEYRwVdvWkG9DZtxN7qZ&#10;LJt03f77plDobT6+58wWvatFR22wnjVMxgoEceGN5VLD6XP9+g4iRGSDtWfS8E0BFvPBywxz4598&#10;oO4YS5FCOOSooYqxyaUMRUUOw9g3xIm7+dZhTLAtpWnxmcJdLd+UyqRDy6mhwoZWFRWP45fTsLXK&#10;Hj74tjld+BrP991jT53SejTsl1MQkfr4L/5z70yan2Xw+0y6QM5/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1CeW2sEAAADcAAAADwAAAAAAAAAAAAAAAACXAgAAZHJzL2Rvd25y&#10;ZXYueG1sUEsFBgAAAAAEAAQA9QAAAIUDAAAAAA==&#10;" path="m,c30381,151907,25400,83828,25400,203200e" filled="f" strokecolor="black [3213]" strokeweight="2pt">
              <v:path arrowok="t" o:connecttype="custom" o:connectlocs="0,0;39,320" o:connectangles="0,0"/>
            </v:shape>
            <v:shape id="Freeform 558" o:spid="_x0000_s1165" style="position:absolute;left:3005;top:5278;width:220;height:360;visibility:visible;mso-wrap-style:square;v-text-anchor:middle" coordsize="139700,2286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b981xAAA&#10;ANwAAAAPAAAAZHJzL2Rvd25yZXYueG1sRE9La8JAEL4L/Q/LCN7qRpFU02ykFEprDgVjofQ2ZCcP&#10;zM6G7Nak/94VCt7m43tOup9MJy40uNaygtUyAkFcWt1yreDr9Pa4BeE8ssbOMin4Iwf77GGWYqLt&#10;yEe6FL4WIYRdggoa7/tESlc2ZNAtbU8cuMoOBn2AQy31gGMIN51cR1EsDbYcGhrs6bWh8lz8GgV5&#10;ez68b+Thc7euvn/GnOOx2uVKLebTyzMIT5O/i//dHzrMj5/g9ky4QGZ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m/fNcQAAADcAAAADwAAAAAAAAAAAAAAAACXAgAAZHJzL2Rv&#10;d25yZXYueG1sUEsFBgAAAAAEAAQA9QAAAIgDAAAAAA==&#10;" path="m12700,50851c33867,33918,49366,3884,76200,51v15667,-2238,35623,68768,38100,76200c69658,143215,86976,89721,127000,139751v8363,10453,8467,25400,12700,38100c135467,190551,136466,206485,127000,215951v-9466,9466,-24713,12700,-38100,12700c45231,228651,31940,219221,,203251e" filled="f" strokecolor="black [3213]" strokeweight="2pt">
              <v:path arrowok="t" o:connecttype="custom" o:connectlocs="20,80;120,0;180,120;200,220;220,280;200,340;140,360;0,320" o:connectangles="0,0,0,0,0,0,0,0"/>
            </v:shape>
            <v:shape id="Freeform 9" o:spid="_x0000_s1164" style="position:absolute;left:3463;top:5419;width:105;height:21;visibility:visible;mso-wrap-style:square;v-text-anchor:middle" coordsize="67229,139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IPRxgAA&#10;ANwAAAAPAAAAZHJzL2Rvd25yZXYueG1sRI9BS8NAEIXvgv9hGcGb3SilhNhtUbHgoZTa6n3Ijkna&#10;7GzcXZO0v75zEHqb4b1575v5cnSt6inExrOBx0kGirj0tuHKwNd+9ZCDignZYuuZDJwownJxezPH&#10;wvqBP6nfpUpJCMcCDdQpdYXWsazJYZz4jli0Hx8cJllDpW3AQcJdq5+ybKYdNiwNNXb0VlN53P05&#10;A+/996E8njeBhnU+fd1O88PqNxpzfze+PINKNKar+f/6wwr+TGjlGZlALy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0IPRxgAAANwAAAAPAAAAAAAAAAAAAAAAAJcCAABkcnMv&#10;ZG93bnJldi54bWxQSwUGAAAAAAQABAD1AAAAigMAAAAA&#10;" path="m943,12700c7293,10583,42857,,64443,,77830,,39330,9453,26343,12700v-4107,1027,-31750,2117,-25400,xe" fillcolor="#3a7ccb" strokecolor="black [3213]">
              <v:fill color2="#2c5d98" rotate="t" colors="0 #3a7ccb;13107f #3c7bc7;1 #2c5d98" focus="100%" type="gradient">
                <o:fill v:ext="view" type="gradientUnscaled"/>
              </v:fill>
              <v:path arrowok="t" o:connecttype="custom" o:connectlocs="1,18;100,0;41,18;1,18" o:connectangles="0,0,0,0"/>
            </v:shape>
            <v:shape id="Freeform 557" o:spid="_x0000_s1163" style="position:absolute;left:3765;top:5279;width:240;height:301;visibility:visible;mso-wrap-style:square;v-text-anchor:middle" coordsize="152400,1911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VVK8wgAA&#10;ANwAAAAPAAAAZHJzL2Rvd25yZXYueG1sRE9Na4NAEL0H+h+WKfSWrOkhVJtVglCwtKTECl4Hd6IS&#10;d1bcbbT/Plso5DaP9zn7bDGDuNLkessKtpsIBHFjdc+tgur7bf0CwnlkjYNlUvBLDrL0YbXHRNuZ&#10;T3QtfStCCLsEFXTej4mUrunIoNvYkThwZzsZ9AFOrdQTziHcDPI5inbSYM+hocOR8o6aS/ljFLiv&#10;9zmuTFEf4/xD1kXZlFX+qdTT43J4BeFp8Xfxv7vQYf4uhr9nwgUyv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NVUrzCAAAA3AAAAA8AAAAAAAAAAAAAAAAAlwIAAGRycy9kb3du&#10;cmV2LnhtbFBLBQYAAAAABAAEAPUAAACGAwAAAAA=&#10;" path="m152400,c122767,4233,92172,4098,63500,12700,23026,24842,22540,41760,12700,76200,7905,92983,4233,110067,,127000v4233,12700,4337,27647,12700,38100c47715,208869,77095,186118,127000,177800v4233,-12700,17672,-25671,12700,-38100c132125,120762,79539,106946,63500,101600,5320,120993,25400,100913,25400,177800e" filled="f" strokecolor="black [3213]" strokeweight="2pt">
              <v:path arrowok="t" o:connecttype="custom" o:connectlocs="240,0;100,20;20,120;0,200;20,260;200,280;220,220;100,160;40,280" o:connectangles="0,0,0,0,0,0,0,0,0"/>
            </v:shape>
            <v:group id="Group 186" o:spid="_x0000_s1160" style="position:absolute;left:4205;top:5357;width:220;height:202" coordsize="139700,1282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PC6SHGAAAA3AAA&#10;AA8AAAAAAAAAAAAAAAAAqQIAAGRycy9kb3ducmV2LnhtbFBLBQYAAAAABAAEAPoAAACcAwAAAAA=&#10;">
              <v:shape id="Freeform 71" o:spid="_x0000_s1162" style="position:absolute;left:25400;top:-5541;width:134809;height:19342;visibility:visible;mso-wrap-style:square;v-text-anchor:middle" coordsize="102565,1380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9PqwQAA&#10;ANwAAAAPAAAAZHJzL2Rvd25yZXYueG1sRE89a8MwEN0L+Q/iCtka2R6S4EYJbaEkdKud7od1kU2t&#10;kyMptvvvq0Ih2z3e5+0Os+3FSD50jhXkqwwEceN0x0bBuX5/2oIIEVlj75gU/FCAw37xsMNSu4k/&#10;aayiESmEQ4kK2hiHUsrQtGQxrNxAnLiL8xZjgt5I7XFK4baXRZatpcWOU0OLA7211HxXN6tgOq87&#10;U2/my9UUMfv6OOb+lXullo/zyzOISHO8i//dJ53mb3L4eyZdIP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0PT6sEAAADcAAAADwAAAAAAAAAAAAAAAACXAgAAZHJzL2Rvd25y&#10;ZXYueG1sUEsFBgAAAAAEAAQA9QAAAIUDAAAAAA==&#10;" path="m28987,13801c102565,,93722,4739,,4739e" filled="f" strokecolor="black [3213]" strokeweight="2pt">
                <v:path arrowok="t" o:connecttype="custom" o:connectlocs="50078,19342;0,1543" o:connectangles="0,0"/>
              </v:shape>
              <v:shape id="Freeform 72" o:spid="_x0000_s1161" style="position:absolute;top:115570;width:139700;height:12700;visibility:visible;mso-wrap-style:square;v-text-anchor:middle" coordsize="139700,12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K6uSwAAA&#10;ANwAAAAPAAAAZHJzL2Rvd25yZXYueG1sRE9Ni8IwEL0L/ocwC940rQeVapRF0N2rVfE6bca22ExK&#10;Em3332+Ehb3N433OZjeYVrzI+caygnSWgCAurW64UnA5H6YrED4ga2wtk4If8rDbjkcbzLTt+USv&#10;PFQihrDPUEEdQpdJ6cuaDPqZ7Ygjd7fOYIjQVVI77GO4aeU8SRbSYMOxocaO9jWVj/xpFNy86y9t&#10;ek6/TsVx5e+P/FoUe6UmH8PnGkSgIfyL/9zfOs5fzuH9TLxAbn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dK6uSwAAAANwAAAAPAAAAAAAAAAAAAAAAAJcCAABkcnMvZG93bnJl&#10;di54bWxQSwUGAAAAAAQABAD1AAAAhAMAAAAA&#10;" path="m,12700l139700,e" filled="f" strokecolor="black [3213]" strokeweight="2pt">
                <v:path arrowok="t" o:connecttype="custom" o:connectlocs="0,12700;139700,0" o:connectangles="0,0"/>
              </v:shape>
            </v:group>
            <v:group id="Group 108" o:spid="_x0000_s1149" style="position:absolute;left:2811;top:6814;width:2497;height:276" coordsize="15855,17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EHdWxAAAANwAAAAPAAAAZHJzL2Rvd25yZXYueG1sRE9La8JAEL4L/Q/LFHoz&#10;mzTUljSriNTSgxTUQultyI5JMDsbsmse/94VCt7m43tOvhpNI3rqXG1ZQRLFIIgLq2suFfwct/M3&#10;EM4ja2wsk4KJHKyWD7McM20H3lN/8KUIIewyVFB532ZSuqIigy6yLXHgTrYz6APsSqk7HEK4aeRz&#10;HC+kwZpDQ4UtbSoqzoeLUfA54LBOk49+dz5tpr/jy/fvLiGlnh7H9TsIT6O/i//dXzrMf03h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jEHdWxAAAANwAAAAP&#10;AAAAAAAAAAAAAAAAAKkCAABkcnMvZG93bnJldi54bWxQSwUGAAAAAAQABAD6AAAAmgMAAAAA&#10;">
              <v:shape id="Freeform 73" o:spid="_x0000_s1159" style="position:absolute;width:889;height:1270;visibility:visible;mso-wrap-style:square;v-text-anchor:middle" coordsize="89376,1276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hGjxwwAA&#10;ANwAAAAPAAAAZHJzL2Rvd25yZXYueG1sRE9Na8JAEL0L/Q/LFLzpxiIqqauIoKjgwdhDexuyY5I2&#10;O5vurib++25B8DaP9znzZWdqcSPnK8sKRsMEBHFudcWFgo/zZjAD4QOyxtoyKbiTh+XipTfHVNuW&#10;T3TLQiFiCPsUFZQhNKmUPi/JoB/ahjhyF+sMhghdIbXDNoabWr4lyUQarDg2lNjQuqT8J7saBdvD&#10;7/5ru5uevz/dJYyPMjtWbaZU/7VbvYMI1IWn+OHe6Th/Oob/Z+IFcvE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hGjxwwAAANwAAAAPAAAAAAAAAAAAAAAAAJcCAABkcnMvZG93&#10;bnJldi54bWxQSwUGAAAAAAQABAD1AAAAhwMAAAAA&#10;" path="m51276,13326c44926,26026,-5404,50365,476,76826v6622,29800,76200,50800,76200,50800c80909,114926,89376,102913,89376,89526,89376,32119,83540,23108,38576,626v-3786,-1893,19050,,12700,12700xe" filled="f" strokecolor="black [3213]">
                <v:path arrowok="t" o:connecttype="custom" o:connectlocs="50731,13196;470,76074;75862,126377;88427,88650;38167,620;50731,13196" o:connectangles="0,0,0,0,0,0"/>
              </v:shape>
              <v:shape id="Freeform 74" o:spid="_x0000_s1158" style="position:absolute;left:1695;top:482;width:889;height:1270;visibility:visible;mso-wrap-style:square;v-text-anchor:middle" coordsize="89376,1276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yM1qxAAA&#10;ANwAAAAPAAAAZHJzL2Rvd25yZXYueG1sRE9Na8JAEL0L/Q/LFLzppqKmpK5SCooWPBh7aG9DdkzS&#10;Zmfj7mrSf98tCN7m8T5nsepNI67kfG1ZwdM4AUFcWF1zqeDjuB49g/ABWWNjmRT8kofV8mGwwEzb&#10;jg90zUMpYgj7DBVUIbSZlL6oyKAf25Y4cifrDIYIXSm1wy6Gm0ZOkmQuDdYcGyps6a2i4ie/GAWb&#10;9/Pua7NNj9+f7hSme5nv6y5XavjYv76ACNSHu/jm3uo4P53B/zPxArn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cjNasQAAADcAAAADwAAAAAAAAAAAAAAAACXAgAAZHJzL2Rv&#10;d25yZXYueG1sUEsFBgAAAAAEAAQA9QAAAIgDAAAAAA==&#10;" path="m51276,13326c44926,26026,-5404,50365,476,76826v6622,29800,76200,50800,76200,50800c80909,114926,89376,102913,89376,89526,89376,32119,83540,23108,38576,626v-3786,-1893,19050,,12700,12700xe" filled="f" strokecolor="black [3213]">
                <v:path arrowok="t" o:connecttype="custom" o:connectlocs="50731,13196;470,76074;75862,126377;88427,88650;38167,620;50731,13196" o:connectangles="0,0,0,0,0,0"/>
              </v:shape>
              <v:shape id="Freeform 76" o:spid="_x0000_s1157" style="position:absolute;left:3092;top:482;width:889;height:1270;visibility:visible;mso-wrap-style:square;v-text-anchor:middle" coordsize="89376,1276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GlMdxAAA&#10;ANwAAAAPAAAAZHJzL2Rvd25yZXYueG1sRE9Na8JAEL0X+h+WKXirG0W0RDdBChVb8NDYQ70N2TGJ&#10;Zmfj7tak/94VCr3N433OKh9MK67kfGNZwWScgCAurW64UvC1f3t+AeEDssbWMin4JQ959viwwlTb&#10;nj/pWoRKxBD2KSqoQ+hSKX1Zk0E/th1x5I7WGQwRukpqh30MN62cJslcGmw4NtTY0WtN5bn4MQo2&#10;H5f3w2a72J++3THMdrLYNX2h1OhpWC9BBBrCv/jPvdVx/mIO92fiBTK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iRpTHcQAAADcAAAADwAAAAAAAAAAAAAAAACXAgAAZHJzL2Rv&#10;d25yZXYueG1sUEsFBgAAAAAEAAQA9QAAAIgDAAAAAA==&#10;" path="m51276,13326c44926,26026,-5404,50365,476,76826v6622,29800,76200,50800,76200,50800c80909,114926,89376,102913,89376,89526,89376,32119,83540,23108,38576,626v-3786,-1893,19050,,12700,12700xe" filled="f" strokecolor="black [3213]">
                <v:path arrowok="t" o:connecttype="custom" o:connectlocs="50731,13196;470,76074;75862,126377;88427,88650;38167,620;50731,13196" o:connectangles="0,0,0,0,0,0"/>
              </v:shape>
              <v:shape id="Freeform 77" o:spid="_x0000_s1156" style="position:absolute;left:5187;top:482;width:889;height:1270;visibility:visible;mso-wrap-style:square;v-text-anchor:middle" coordsize="89376,1276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VvaGxAAA&#10;ANwAAAAPAAAAZHJzL2Rvd25yZXYueG1sRE9Na8JAEL0X/A/LCL3VjaU0El1FhIoteGj0oLchOybR&#10;7Gy6uzXpv3eFgrd5vM+ZLXrTiCs5X1tWMB4lIIgLq2suFex3Hy8TED4ga2wsk4I/8rCYD55mmGnb&#10;8Tdd81CKGMI+QwVVCG0mpS8qMuhHtiWO3Mk6gyFCV0rtsIvhppGvSfIuDdYcGypsaVVRccl/jYL1&#10;18/ncb1Jd+eDO4W3rcy3dZcr9Tzsl1MQgfrwEP+7NzrOT1O4PxMvkPM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lb2hsQAAADcAAAADwAAAAAAAAAAAAAAAACXAgAAZHJzL2Rv&#10;d25yZXYueG1sUEsFBgAAAAAEAAQA9QAAAIgDAAAAAA==&#10;" path="m51276,13326c44926,26026,-5404,50365,476,76826v6622,29800,76200,50800,76200,50800c80909,114926,89376,102913,89376,89526,89376,32119,83540,23108,38576,626v-3786,-1893,19050,,12700,12700xe" filled="f" strokecolor="black [3213]">
                <v:path arrowok="t" o:connecttype="custom" o:connectlocs="50731,13196;470,76074;75862,126377;88427,88650;38167,620;50731,13196" o:connectangles="0,0,0,0,0,0"/>
              </v:shape>
              <v:shape id="Freeform 78" o:spid="_x0000_s1155" style="position:absolute;left:6584;top:482;width:889;height:1270;visibility:visible;mso-wrap-style:square;v-text-anchor:middle" coordsize="89376,1276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yWL0xwAA&#10;ANwAAAAPAAAAZHJzL2Rvd25yZXYueG1sRI9Ba8JAEIXvQv/DMgVvurFILdFVpFCxBQ/GHuptyI5J&#10;2uxsurs16b/vHITeZnhv3vtmtRlcq64UYuPZwGyagSIuvW24MvB+epk8gYoJ2WLrmQz8UoTN+m60&#10;wtz6no90LVKlJIRjjgbqlLpc61jW5DBOfUcs2sUHh0nWUGkbsJdw1+qHLHvUDhuWhho7eq6p/Cp+&#10;nIHd2/frebdfnD4/wiXND7o4NH1hzPh+2C5BJRrSv/l2vbeCvxBaeUYm0Os/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l8li9McAAADcAAAADwAAAAAAAAAAAAAAAACXAgAAZHJz&#10;L2Rvd25yZXYueG1sUEsFBgAAAAAEAAQA9QAAAIsDAAAAAA==&#10;" path="m51276,13326c44926,26026,-5404,50365,476,76826v6622,29800,76200,50800,76200,50800c80909,114926,89376,102913,89376,89526,89376,32119,83540,23108,38576,626v-3786,-1893,19050,,12700,12700xe" filled="f" strokecolor="black [3213]">
                <v:path arrowok="t" o:connecttype="custom" o:connectlocs="50731,13196;470,76074;75862,126377;88427,88650;38167,620;50731,13196" o:connectangles="0,0,0,0,0,0"/>
              </v:shape>
              <v:shape id="Freeform 79" o:spid="_x0000_s1154" style="position:absolute;left:9378;top:482;width:889;height:1270;visibility:visible;mso-wrap-style:square;v-text-anchor:middle" coordsize="89376,1276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hcdvxAAA&#10;ANwAAAAPAAAAZHJzL2Rvd25yZXYueG1sRE9La8JAEL4X/A/LCL3VjaX4iK4ihYoteGj0oLchOybR&#10;7Gy6uzXx37sFobf5+J4zX3amFldyvrKsYDhIQBDnVldcKNjvPl4mIHxA1lhbJgU38rBc9J7mmGrb&#10;8jdds1CIGMI+RQVlCE0qpc9LMugHtiGO3Mk6gyFCV0jtsI3hppavSTKSBiuODSU29F5Sfsl+jYL1&#10;18/ncb0Z784HdwpvW5ltqzZT6rnfrWYgAnXhX/xwb3ScP57C3zPxArm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XHb8QAAADcAAAADwAAAAAAAAAAAAAAAACXAgAAZHJzL2Rv&#10;d25yZXYueG1sUEsFBgAAAAAEAAQA9QAAAIgDAAAAAA==&#10;" path="m51276,13326c44926,26026,-5404,50365,476,76826v6622,29800,76200,50800,76200,50800c80909,114926,89376,102913,89376,89526,89376,32119,83540,23108,38576,626v-3786,-1893,19050,,12700,12700xe" filled="f" strokecolor="black [3213]">
                <v:path arrowok="t" o:connecttype="custom" o:connectlocs="50731,13196;470,76074;75862,126377;88427,88650;38167,620;50731,13196" o:connectangles="0,0,0,0,0,0"/>
              </v:shape>
              <v:shape id="Freeform 80" o:spid="_x0000_s1153" style="position:absolute;left:10775;top:482;width:889;height:1270;visibility:visible;mso-wrap-style:square;v-text-anchor:middle" coordsize="89376,1276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ah7VxwAA&#10;ANwAAAAPAAAAZHJzL2Rvd25yZXYueG1sRI9BS8NAEIXvBf/DMoK3dqOIDWm3RQRLFXpo2oPehuw0&#10;Sc3Oxt21if/eOQi9zfDevPfNcj26Tl0oxNazgftZBoq48rbl2sDx8DrNQcWEbLHzTAZ+KcJ6dTNZ&#10;YmH9wHu6lKlWEsKxQANNSn2hdawachhnvicW7eSDwyRrqLUNOEi46/RDlj1phy1LQ4M9vTRUfZU/&#10;zsDm/fvtc7OdH84f4ZQed7rctUNpzN3t+LwAlWhMV/P/9dYKfi748oxMoF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XGoe1ccAAADcAAAADwAAAAAAAAAAAAAAAACXAgAAZHJz&#10;L2Rvd25yZXYueG1sUEsFBgAAAAAEAAQA9QAAAIsDAAAAAA==&#10;" path="m51276,13326c44926,26026,-5404,50365,476,76826v6622,29800,76200,50800,76200,50800c80909,114926,89376,102913,89376,89526,89376,32119,83540,23108,38576,626v-3786,-1893,19050,,12700,12700xe" filled="f" strokecolor="black [3213]">
                <v:path arrowok="t" o:connecttype="custom" o:connectlocs="50731,13196;470,76074;75862,126377;88427,88650;38167,620;50731,13196" o:connectangles="0,0,0,0,0,0"/>
              </v:shape>
              <v:shape id="Freeform 105" o:spid="_x0000_s1152" style="position:absolute;left:12172;top:482;width:889;height:1270;visibility:visible;mso-wrap-style:square;v-text-anchor:middle" coordsize="89376,1276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JrtOwwAA&#10;ANwAAAAPAAAAZHJzL2Rvd25yZXYueG1sRE9Na8JAEL0L/Q/LFLzpxiJWoquUQkUFD4091NuQHZNo&#10;djburib++25B8DaP9znzZWdqcSPnK8sKRsMEBHFudcWFgp/912AKwgdkjbVlUnAnD8vFS2+OqbYt&#10;f9MtC4WIIexTVFCG0KRS+rwkg35oG+LIHa0zGCJ0hdQO2xhuavmWJBNpsOLYUGJDnyXl5+xqFKy2&#10;l81htX7fn37dMYx3MttVbaZU/7X7mIEI1IWn+OFe6zh/OoL/Z+IFcvE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JrtOwwAAANwAAAAPAAAAAAAAAAAAAAAAAJcCAABkcnMvZG93&#10;bnJldi54bWxQSwUGAAAAAAQABAD1AAAAhwMAAAAA&#10;" path="m51276,13326c44926,26026,-5404,50365,476,76826v6622,29800,76200,50800,76200,50800c80909,114926,89376,102913,89376,89526,89376,32119,83540,23108,38576,626v-3786,-1893,19050,,12700,12700xe" filled="f" strokecolor="black [3213]">
                <v:path arrowok="t" o:connecttype="custom" o:connectlocs="50731,13196;470,76074;75862,126377;88427,88650;38167,620;50731,13196" o:connectangles="0,0,0,0,0,0"/>
              </v:shape>
              <v:shape id="Freeform 106" o:spid="_x0000_s1151" style="position:absolute;left:13569;top:482;width:889;height:1270;visibility:visible;mso-wrap-style:square;v-text-anchor:middle" coordsize="89376,1276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9CU5xAAA&#10;ANwAAAAPAAAAZHJzL2Rvd25yZXYueG1sRE9Na8JAEL0X/A/LCL3VTaW0Et2EUqio4KHRg96G7JhE&#10;s7Pp7tak/94VCr3N433OIh9MK67kfGNZwfMkAUFcWt1wpWC/+3yagfABWWNrmRT8koc8Gz0sMNW2&#10;5y+6FqESMYR9igrqELpUSl/WZNBPbEccuZN1BkOErpLaYR/DTSunSfIqDTYcG2rs6KOm8lL8GAXL&#10;zff6uFy97c4HdwovW1lsm75Q6nE8vM9BBBrCv/jPvdJx/mwK92fiBTK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QlOcQAAADcAAAADwAAAAAAAAAAAAAAAACXAgAAZHJzL2Rv&#10;d25yZXYueG1sUEsFBgAAAAAEAAQA9QAAAIgDAAAAAA==&#10;" path="m51276,13326c44926,26026,-5404,50365,476,76826v6622,29800,76200,50800,76200,50800c80909,114926,89376,102913,89376,89526,89376,32119,83540,23108,38576,626v-3786,-1893,19050,,12700,12700xe" filled="f" strokecolor="black [3213]">
                <v:path arrowok="t" o:connecttype="custom" o:connectlocs="50731,13196;470,76074;75862,126377;88427,88650;38167,620;50731,13196" o:connectangles="0,0,0,0,0,0"/>
              </v:shape>
              <v:shape id="Freeform 107" o:spid="_x0000_s1150" style="position:absolute;left:14966;top:482;width:889;height:1270;visibility:visible;mso-wrap-style:square;v-text-anchor:middle" coordsize="89376,1276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ICixAAA&#10;ANwAAAAPAAAAZHJzL2Rvd25yZXYueG1sRE9Na8JAEL0L/Q/LFLzppipWUlcpBUULHkx6aG9DdkzS&#10;Zmfj7mrSf98tCN7m8T5nue5NI67kfG1ZwdM4AUFcWF1zqeAj34wWIHxA1thYJgW/5GG9ehgsMdW2&#10;4yNds1CKGMI+RQVVCG0qpS8qMujHtiWO3Mk6gyFCV0rtsIvhppGTJJlLgzXHhgpbequo+MkuRsH2&#10;/bz/2u6e8+9Pdwqzg8wOdZcpNXzsX19ABOrDXXxz73Scv5jC/zPxArn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LiAosQAAADcAAAADwAAAAAAAAAAAAAAAACXAgAAZHJzL2Rv&#10;d25yZXYueG1sUEsFBgAAAAAEAAQA9QAAAIgDAAAAAA==&#10;" path="m51276,13326c44926,26026,-5404,50365,476,76826v6622,29800,76200,50800,76200,50800c80909,114926,89376,102913,89376,89526,89376,32119,83540,23108,38576,626v-3786,-1893,19050,,12700,12700xe" filled="f" strokecolor="black [3213]">
                <v:path arrowok="t" o:connecttype="custom" o:connectlocs="50731,13196;470,76074;75862,126377;88427,88650;38167,620;50731,13196" o:connectangles="0,0,0,0,0,0"/>
              </v:shape>
            </v:group>
            <v:shape id="Freeform 566" o:spid="_x0000_s1148" style="position:absolute;left:2921;top:5734;width:446;height:180;visibility:visible;mso-wrap-style:square;v-text-anchor:middle" coordsize="283483,1143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eO9VwwAA&#10;ANwAAAAPAAAAZHJzL2Rvd25yZXYueG1sRE9Na8JAEL0X/A/LCN7qRrFBUlfRgFBPbVKRHofsmASz&#10;syG7TaK/vlso9DaP9zmb3Wga0VPnassKFvMIBHFhdc2lgvPn8XkNwnlkjY1lUnAnB7vt5GmDibYD&#10;Z9TnvhQhhF2CCirv20RKV1Rk0M1tSxy4q+0M+gC7UuoOhxBuGrmMolgarDk0VNhSWlFxy7+Ngltq&#10;fVxfDoePIj0+3nW2ejnlX0rNpuP+FYSn0f+L/9xvOsxfr+D3mXCB3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eO9VwwAAANwAAAAPAAAAAAAAAAAAAAAAAJcCAABkcnMvZG93&#10;bnJldi54bWxQSwUGAAAAAAQABAD1AAAAhwMAAAAA&#10;" path="m131083,c100765,12127,54847,25436,29483,50800,18690,61593,-10725,92602,4083,88900,33699,81496,52979,51752,80283,38100l131083,12700v8467,12700,13674,28329,25400,38100c196124,83834,205680,69048,245383,88900v13652,6826,38100,25400,38100,25400e" filled="f" strokecolor="black [3213]" strokeweight="2pt">
              <v:path arrowok="t" o:connecttype="custom" o:connectlocs="206,0;46,80;6,140;126,60;206,20;246,80;386,140;446,180" o:connectangles="0,0,0,0,0,0,0,0"/>
            </v:shape>
            <v:shape id="Freeform 17" o:spid="_x0000_s1147" style="position:absolute;left:2725;top:6919;width:1720;height:140;visibility:visible;mso-wrap-style:square;v-text-anchor:middle" coordsize="1092200,893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" path="m,c88320,11040,97232,10751,177800,25400v65783,11960,157249,35013,215900,38100l635000,76200v441262,-12978,303006,51697,457200,-25400e" filled="f" strokecolor="black [3213]" strokeweight="2pt">
              <v:path arrowok="t" o:connecttype="custom" o:connectlocs="0,0;280,40;620,99;1000,119;1720,79" o:connectangles="0,0,0,0,0"/>
            </v:shape>
            <v:shape id="Freeform 573" o:spid="_x0000_s1146" style="position:absolute;left:5837;top:6599;width:289;height:520;visibility:visible;mso-wrap-style:square;v-text-anchor:middle" coordsize="183278,33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hq2uwgAA&#10;ANwAAAAPAAAAZHJzL2Rvd25yZXYueG1sRE9Li8IwEL4L/ocwwl5EU3VRqUZZXBQR9+ADvY7N2JZt&#10;JqWJWv+9ERb2Nh/fc6bz2hTiTpXLLSvodSMQxInVOacKjodlZwzCeWSNhWVS8CQH81mzMcVY2wfv&#10;6L73qQgh7GJUkHlfxlK6JCODrmtL4sBdbWXQB1ilUlf4COGmkP0oGkqDOYeGDEtaZJT87m9GwaB9&#10;utjtqT/4PnzST3pe8WbkWamPVv01AeGp9v/iP/dah/njIbyfCRfI2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KGra7CAAAA3AAAAA8AAAAAAAAAAAAAAAAAlwIAAGRycy9kb3du&#10;cmV2LnhtbFBLBQYAAAAABAAEAPUAAACGAwAAAAA=&#10;" path="m5377,c9610,50800,-16213,114681,18077,152400,134107,280033,142104,81337,145077,63500v22357,111785,4396,15877,25400,152400c185265,312021,183177,262703,183177,330200e" filled="f" strokecolor="black [3213]" strokeweight="2pt">
              <v:path arrowok="t" o:connecttype="custom" o:connectlocs="8,0;29,240;229,100;269,340;289,520" o:connectangles="0,0,0,0,0"/>
            </v:shape>
            <v:shape id="Freeform 15" o:spid="_x0000_s1145" style="position:absolute;left:4484;top:6719;width:980;height:500;visibility:visible;mso-wrap-style:square;v-text-anchor:middle" coordsize="622738,3175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HXUvwwAA&#10;ANwAAAAPAAAAZHJzL2Rvd25yZXYueG1sRE9Na8JAEL0L/odlhF6CbhqohtRVpKD0JK2WxuOQnSbB&#10;7GzIbmL8991Cwds83uest6NpxECdqy0reF7EIIgLq2suFXyd9/MUhPPIGhvLpOBODrab6WSNmbY3&#10;/qTh5EsRQthlqKDyvs2kdEVFBt3CtsSB+7GdQR9gV0rd4S2Em0YmcbyUBmsODRW29FZRcT31RsH3&#10;R+SPK9lHyfiSX5oy79kcIqWeZuPuFYSn0T/E/+53HeanK/h7JlwgN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HXUvwwAAANwAAAAPAAAAAAAAAAAAAAAAAJcCAABkcnMvZG93&#10;bnJldi54bWxQSwUGAAAAAAQABAD1AAAAhwMAAAAA&#10;" path="m470001,12700c436134,8467,385545,,343001,,283583,,224292,6480,165201,12700,137352,15631,79975,30832,50901,38100,11035,77966,101,74811,101,139700v,46759,-2086,95341,12700,139700c17034,292100,37649,290207,50901,292100v41293,5899,274130,23041,304800,25400c406501,313267,459086,318804,508101,304800v14676,-4193,14607,-27307,25400,-38100c544294,255907,558901,249767,571601,241300v16933,-25400,55117,-45980,50800,-76200c618168,135467,618303,104872,609701,76200,594589,25826,583245,43922,546201,25400,471919,-11741,503868,16933,470001,12700xe" filled="f" strokecolor="black [3213]">
              <v:path arrowok="t" o:connecttype="custom" o:connectlocs="739,20;539,0;260,20;80,60;0,220;20,440;80,460;559,500;799,480;839,420;899,380;979,260;959,120;859,40;739,20" o:connectangles="0,0,0,0,0,0,0,0,0,0,0,0,0,0,0"/>
            </v:shape>
            <v:shape id="Freeform 556" o:spid="_x0000_s1144" style="position:absolute;left:4816;top:5219;width:388;height:600;visibility:visible;mso-wrap-style:square;v-text-anchor:middle" coordsize="246439,381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rRZcwgAA&#10;ANwAAAAPAAAAZHJzL2Rvd25yZXYueG1sRI9Ba8JAEIXvQv/DMoIXqZtWEEldRYSC10ZBehuyYzY0&#10;O7tkt0n67zsHwdsM78173+wOk+/UQH1qAxt4WxWgiOtgW24MXC+fr1tQKSNb7AKTgT9KcNi/zHZY&#10;2jDyFw1VbpSEcCrRgMs5llqn2pHHtAqRWLR76D1mWftG2x5HCfedfi+KjfbYsjQ4jHRyVP9Uv95A&#10;tc6jc+5Oy/NtfXJD8x39LRqzmE/HD1CZpvw0P67PVvC3QivPyAR6/w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WtFlzCAAAA3AAAAA8AAAAAAAAAAAAAAAAAlwIAAGRycy9kb3du&#10;cmV2LnhtbFBLBQYAAAAABAAEAPUAAACGAwAAAAA=&#10;" path="m5139,c20354,243435,-49080,210564,81339,190500v33733,-5190,67733,-8467,101600,-12700c176068,157187,136288,51052,144839,25400v4827,-14480,18574,24448,25400,38100c176226,75474,176952,89626,182939,101600v6826,13652,18574,24448,25400,38100c217449,157920,229670,212324,233739,228600r12700,152400e" filled="f" strokecolor="black [3213]" strokeweight="2pt">
              <v:path arrowok="t" o:connecttype="custom" o:connectlocs="8,0;128,300;288,280;228,40;268,100;288,160;328,220;368,360;388,600" o:connectangles="0,0,0,0,0,0,0,0,0"/>
            </v:shape>
            <v:rect id="Rectangle 172" o:spid="_x0000_s1143" style="position:absolute;left:2450;top:5014;width:4070;height:234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7gbywwAA&#10;ANwAAAAPAAAAZHJzL2Rvd25yZXYueG1sRE9Na8JAEL0L/Q/LFLzppgatpq5SAoKgB7VF6W3ITpPQ&#10;7GzMrpr8e1cQepvH+5z5sjWVuFLjSssK3oYRCOLM6pJzBd9fq8EUhPPIGivLpKAjB8vFS2+OibY3&#10;3tP14HMRQtglqKDwvk6kdFlBBt3Q1sSB+7WNQR9gk0vd4C2Em0qOomgiDZYcGgqsKS0o+ztcjIKy&#10;i3c/2/T0nm7Ox9jZ7ujisVGq/9p+foDw1Pp/8dO91mH+dAaPZ8IFcnE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67gbywwAAANwAAAAPAAAAAAAAAAAAAAAAAJcCAABkcnMvZG93&#10;bnJldi54bWxQSwUGAAAAAAQABAD1AAAAhwMAAAAA&#10;" filled="f"/>
          </v:group>
        </w:pict>
      </w:r>
    </w:p>
    <w:p w:rsidR="009720E7" w:rsidRDefault="009720E7" w:rsidP="009720E7">
      <w:pPr>
        <w:spacing w:line="240" w:lineRule="auto"/>
        <w:rPr>
          <w:rFonts w:ascii="Comic Sans MS" w:hAnsi="Comic Sans MS"/>
          <w:sz w:val="24"/>
          <w:szCs w:val="24"/>
        </w:rPr>
      </w:pPr>
    </w:p>
    <w:p w:rsidR="009720E7" w:rsidRDefault="009720E7" w:rsidP="009720E7">
      <w:pPr>
        <w:spacing w:line="240" w:lineRule="auto"/>
        <w:rPr>
          <w:rFonts w:ascii="Comic Sans MS" w:hAnsi="Comic Sans MS"/>
          <w:sz w:val="24"/>
          <w:szCs w:val="24"/>
        </w:rPr>
      </w:pPr>
    </w:p>
    <w:p w:rsidR="009720E7" w:rsidRDefault="009720E7" w:rsidP="009720E7">
      <w:pPr>
        <w:spacing w:line="240" w:lineRule="auto"/>
        <w:rPr>
          <w:rFonts w:ascii="Comic Sans MS" w:hAnsi="Comic Sans MS"/>
          <w:sz w:val="24"/>
          <w:szCs w:val="24"/>
        </w:rPr>
      </w:pPr>
    </w:p>
    <w:p w:rsidR="009720E7" w:rsidRDefault="009720E7" w:rsidP="009720E7">
      <w:pPr>
        <w:spacing w:line="240" w:lineRule="auto"/>
        <w:rPr>
          <w:rFonts w:ascii="Comic Sans MS" w:hAnsi="Comic Sans MS"/>
          <w:sz w:val="24"/>
          <w:szCs w:val="24"/>
        </w:rPr>
      </w:pPr>
    </w:p>
    <w:p w:rsidR="009720E7" w:rsidRDefault="009720E7" w:rsidP="009720E7">
      <w:pPr>
        <w:spacing w:line="240" w:lineRule="auto"/>
        <w:rPr>
          <w:rFonts w:ascii="Comic Sans MS" w:hAnsi="Comic Sans MS"/>
          <w:sz w:val="24"/>
          <w:szCs w:val="24"/>
        </w:rPr>
      </w:pPr>
    </w:p>
    <w:p w:rsidR="006E303A" w:rsidRPr="002C349E" w:rsidRDefault="002C349E" w:rsidP="002C349E">
      <w:pPr>
        <w:spacing w:line="240" w:lineRule="auto"/>
        <w:rPr>
          <w:rFonts w:ascii="Comic Sans MS" w:hAnsi="Comic Sans MS"/>
          <w:sz w:val="24"/>
          <w:szCs w:val="24"/>
        </w:rPr>
        <w:sectPr w:rsidR="006E303A" w:rsidRPr="002C349E" w:rsidSect="002C349E">
          <w:headerReference w:type="default" r:id="rId37"/>
          <w:pgSz w:w="12240" w:h="15840"/>
          <w:pgMar w:top="1920" w:right="1041" w:bottom="1200" w:left="800" w:header="553" w:footer="1606" w:gutter="0"/>
          <w:cols w:space="720"/>
          <w:docGrid w:linePitch="299"/>
        </w:sectPr>
      </w:pPr>
      <w:proofErr w:type="gramStart"/>
      <w:r>
        <w:rPr>
          <w:rFonts w:ascii="Comic Sans MS" w:hAnsi="Comic Sans MS"/>
          <w:sz w:val="24"/>
          <w:szCs w:val="24"/>
        </w:rPr>
        <w:t xml:space="preserve">a. </w:t>
      </w:r>
      <w:r w:rsidR="007F7196">
        <w:rPr>
          <w:rFonts w:ascii="Comic Sans MS" w:hAnsi="Comic Sans MS"/>
          <w:sz w:val="24"/>
          <w:szCs w:val="24"/>
        </w:rPr>
        <w:t xml:space="preserve"> </w:t>
      </w:r>
      <w:r w:rsidR="009720E7">
        <w:rPr>
          <w:rFonts w:ascii="Comic Sans MS" w:hAnsi="Comic Sans MS"/>
          <w:sz w:val="24"/>
          <w:szCs w:val="24"/>
        </w:rPr>
        <w:t>Strategy</w:t>
      </w:r>
      <w:proofErr w:type="gramEnd"/>
      <w:r w:rsidR="009720E7">
        <w:rPr>
          <w:rFonts w:ascii="Comic Sans MS" w:hAnsi="Comic Sans MS"/>
          <w:sz w:val="24"/>
          <w:szCs w:val="24"/>
        </w:rPr>
        <w:t>: _____</w:t>
      </w:r>
      <w:r>
        <w:rPr>
          <w:rFonts w:ascii="Comic Sans MS" w:hAnsi="Comic Sans MS"/>
          <w:sz w:val="24"/>
          <w:szCs w:val="24"/>
        </w:rPr>
        <w:t>____</w:t>
      </w:r>
      <w:r w:rsidR="009720E7">
        <w:rPr>
          <w:rFonts w:ascii="Comic Sans MS" w:hAnsi="Comic Sans MS"/>
          <w:sz w:val="24"/>
          <w:szCs w:val="24"/>
        </w:rPr>
        <w:t>_</w:t>
      </w:r>
      <w:r w:rsidR="00A05FCF">
        <w:rPr>
          <w:rFonts w:ascii="Comic Sans MS" w:hAnsi="Comic Sans MS"/>
          <w:sz w:val="24"/>
          <w:szCs w:val="24"/>
        </w:rPr>
        <w:t>____________</w:t>
      </w:r>
      <w:r w:rsidR="00A05FCF">
        <w:rPr>
          <w:rFonts w:ascii="Comic Sans MS" w:hAnsi="Comic Sans MS"/>
          <w:sz w:val="24"/>
          <w:szCs w:val="24"/>
        </w:rPr>
        <w:tab/>
      </w:r>
      <w:r>
        <w:rPr>
          <w:rFonts w:ascii="Comic Sans MS" w:hAnsi="Comic Sans MS"/>
          <w:sz w:val="24"/>
          <w:szCs w:val="24"/>
        </w:rPr>
        <w:tab/>
        <w:t xml:space="preserve">b. </w:t>
      </w:r>
      <w:r w:rsidR="007F7196">
        <w:rPr>
          <w:rFonts w:ascii="Comic Sans MS" w:hAnsi="Comic Sans MS"/>
          <w:sz w:val="24"/>
          <w:szCs w:val="24"/>
        </w:rPr>
        <w:t xml:space="preserve"> </w:t>
      </w:r>
      <w:r w:rsidR="009720E7">
        <w:rPr>
          <w:rFonts w:ascii="Comic Sans MS" w:hAnsi="Comic Sans MS"/>
          <w:sz w:val="24"/>
          <w:szCs w:val="24"/>
        </w:rPr>
        <w:t>Strategy: ____</w:t>
      </w:r>
      <w:r>
        <w:rPr>
          <w:rFonts w:ascii="Comic Sans MS" w:hAnsi="Comic Sans MS"/>
          <w:sz w:val="24"/>
          <w:szCs w:val="24"/>
        </w:rPr>
        <w:t>____</w:t>
      </w:r>
      <w:r w:rsidR="009720E7">
        <w:rPr>
          <w:rFonts w:ascii="Comic Sans MS" w:hAnsi="Comic Sans MS"/>
          <w:sz w:val="24"/>
          <w:szCs w:val="24"/>
        </w:rPr>
        <w:t>_____</w:t>
      </w:r>
      <w:r w:rsidR="00A05FCF">
        <w:rPr>
          <w:rFonts w:ascii="Comic Sans MS" w:hAnsi="Comic Sans MS"/>
          <w:sz w:val="24"/>
          <w:szCs w:val="24"/>
        </w:rPr>
        <w:t>___</w:t>
      </w:r>
      <w:r w:rsidR="00A746E6">
        <w:rPr>
          <w:rFonts w:ascii="Comic Sans MS" w:hAnsi="Comic Sans MS"/>
          <w:sz w:val="24"/>
          <w:szCs w:val="24"/>
        </w:rPr>
        <w:t>____</w:t>
      </w:r>
    </w:p>
    <w:p w:rsidR="009720E7" w:rsidRPr="002C349E" w:rsidRDefault="006B45B0" w:rsidP="002C349E">
      <w:pPr>
        <w:spacing w:line="240" w:lineRule="auto"/>
        <w:rPr>
          <w:rFonts w:ascii="Comic Sans MS" w:hAnsi="Comic Sans MS"/>
          <w:sz w:val="24"/>
          <w:szCs w:val="24"/>
        </w:rPr>
      </w:pPr>
      <w:r>
        <w:rPr>
          <w:noProof/>
        </w:rPr>
        <w:lastRenderedPageBreak/>
        <w:pict w14:anchorId="4D1390FB">
          <v:rect id="_x0000_s1141" style="position:absolute;margin-left:5.5pt;margin-top:3.1pt;width:236.5pt;height:126pt;z-index:251680805;visibility:visibl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" filled="f" strokecolor="black [3213]"/>
        </w:pict>
      </w:r>
    </w:p>
    <w:p w:rsidR="006E303A" w:rsidRPr="002C349E" w:rsidRDefault="006B45B0" w:rsidP="002C349E">
      <w:pPr>
        <w:spacing w:line="240" w:lineRule="auto"/>
        <w:ind w:left="360"/>
        <w:rPr>
          <w:rFonts w:ascii="Comic Sans MS" w:hAnsi="Comic Sans MS"/>
          <w:sz w:val="24"/>
          <w:szCs w:val="24"/>
        </w:rPr>
      </w:pPr>
      <w:r>
        <w:rPr>
          <w:noProof/>
        </w:rPr>
        <w:lastRenderedPageBreak/>
        <w:pict w14:anchorId="0AB6E2A4">
          <v:rect id="Rectangle 69" o:spid="_x0000_s1140" style="position:absolute;left:0;text-align:left;margin-left:16.5pt;margin-top:1.45pt;width:236.5pt;height:126pt;z-index:251678757;visibility:visibl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" filled="f" strokecolor="black [3213]"/>
        </w:pict>
      </w:r>
    </w:p>
    <w:p w:rsidR="006E303A" w:rsidRDefault="006E303A" w:rsidP="009720E7">
      <w:pPr>
        <w:spacing w:line="240" w:lineRule="auto"/>
        <w:rPr>
          <w:rFonts w:ascii="Comic Sans MS" w:hAnsi="Comic Sans MS"/>
          <w:sz w:val="24"/>
          <w:szCs w:val="24"/>
        </w:rPr>
        <w:sectPr w:rsidR="006E303A" w:rsidSect="00520F5C">
          <w:type w:val="continuous"/>
          <w:pgSz w:w="12240" w:h="15840"/>
          <w:pgMar w:top="1920" w:right="1600" w:bottom="1200" w:left="800" w:header="553" w:footer="1606" w:gutter="0"/>
          <w:cols w:num="2" w:space="720"/>
          <w:docGrid w:linePitch="299"/>
        </w:sectPr>
      </w:pPr>
    </w:p>
    <w:p w:rsidR="009720E7" w:rsidRDefault="009720E7" w:rsidP="009720E7">
      <w:pPr>
        <w:spacing w:line="240" w:lineRule="auto"/>
        <w:rPr>
          <w:rFonts w:ascii="Comic Sans MS" w:hAnsi="Comic Sans MS"/>
          <w:sz w:val="24"/>
          <w:szCs w:val="24"/>
        </w:rPr>
      </w:pPr>
    </w:p>
    <w:p w:rsidR="009720E7" w:rsidRDefault="009720E7" w:rsidP="009720E7">
      <w:pPr>
        <w:spacing w:line="240" w:lineRule="auto"/>
        <w:rPr>
          <w:rFonts w:ascii="Comic Sans MS" w:hAnsi="Comic Sans MS"/>
          <w:sz w:val="24"/>
          <w:szCs w:val="24"/>
        </w:rPr>
      </w:pPr>
    </w:p>
    <w:p w:rsidR="009720E7" w:rsidRDefault="009720E7" w:rsidP="009720E7">
      <w:pPr>
        <w:spacing w:line="240" w:lineRule="auto"/>
        <w:rPr>
          <w:rFonts w:ascii="Comic Sans MS" w:hAnsi="Comic Sans MS"/>
          <w:sz w:val="24"/>
          <w:szCs w:val="24"/>
        </w:rPr>
      </w:pPr>
    </w:p>
    <w:p w:rsidR="00A527F2" w:rsidRDefault="00A527F2" w:rsidP="009720E7">
      <w:pPr>
        <w:spacing w:line="240" w:lineRule="auto"/>
        <w:ind w:left="5040" w:hanging="5040"/>
        <w:rPr>
          <w:rFonts w:ascii="Comic Sans MS" w:hAnsi="Comic Sans MS"/>
          <w:sz w:val="24"/>
          <w:szCs w:val="24"/>
        </w:rPr>
      </w:pPr>
    </w:p>
    <w:p w:rsidR="006E303A" w:rsidRDefault="002C349E" w:rsidP="009720E7">
      <w:pPr>
        <w:spacing w:line="240" w:lineRule="auto"/>
        <w:rPr>
          <w:rFonts w:ascii="Comic Sans MS" w:hAnsi="Comic Sans MS"/>
          <w:sz w:val="24"/>
          <w:szCs w:val="24"/>
        </w:rPr>
      </w:pPr>
      <w:proofErr w:type="gramStart"/>
      <w:r>
        <w:rPr>
          <w:rFonts w:ascii="Comic Sans MS" w:hAnsi="Comic Sans MS"/>
          <w:sz w:val="24"/>
          <w:szCs w:val="24"/>
        </w:rPr>
        <w:t xml:space="preserve">c. </w:t>
      </w:r>
      <w:r w:rsidR="007F7196">
        <w:rPr>
          <w:rFonts w:ascii="Comic Sans MS" w:hAnsi="Comic Sans MS"/>
          <w:sz w:val="24"/>
          <w:szCs w:val="24"/>
        </w:rPr>
        <w:t xml:space="preserve"> </w:t>
      </w:r>
      <w:r>
        <w:rPr>
          <w:rFonts w:ascii="Comic Sans MS" w:hAnsi="Comic Sans MS"/>
          <w:sz w:val="24"/>
          <w:szCs w:val="24"/>
        </w:rPr>
        <w:t>Explain</w:t>
      </w:r>
      <w:proofErr w:type="gramEnd"/>
      <w:r>
        <w:rPr>
          <w:rFonts w:ascii="Comic Sans MS" w:hAnsi="Comic Sans MS"/>
          <w:sz w:val="24"/>
          <w:szCs w:val="24"/>
        </w:rPr>
        <w:t xml:space="preserve"> your strategy choice below.</w:t>
      </w:r>
    </w:p>
    <w:p w:rsidR="006E303A" w:rsidRDefault="006E303A" w:rsidP="00352FEE">
      <w:pPr>
        <w:pStyle w:val="ListParagraph"/>
        <w:numPr>
          <w:ilvl w:val="0"/>
          <w:numId w:val="4"/>
        </w:numPr>
        <w:spacing w:line="240" w:lineRule="auto"/>
        <w:rPr>
          <w:rFonts w:ascii="Comic Sans MS" w:hAnsi="Comic Sans MS"/>
          <w:sz w:val="24"/>
          <w:szCs w:val="24"/>
        </w:rPr>
        <w:sectPr w:rsidR="006E303A" w:rsidSect="006E303A">
          <w:type w:val="continuous"/>
          <w:pgSz w:w="12240" w:h="15840"/>
          <w:pgMar w:top="1920" w:right="1600" w:bottom="1200" w:left="800" w:header="553" w:footer="1606" w:gutter="0"/>
          <w:cols w:space="720"/>
          <w:docGrid w:linePitch="299"/>
        </w:sectPr>
      </w:pPr>
    </w:p>
    <w:p w:rsidR="006E303A" w:rsidRPr="002C349E" w:rsidRDefault="006E303A" w:rsidP="002C349E">
      <w:pPr>
        <w:spacing w:line="240" w:lineRule="auto"/>
        <w:ind w:left="360"/>
        <w:rPr>
          <w:rFonts w:ascii="Comic Sans MS" w:hAnsi="Comic Sans MS"/>
          <w:sz w:val="24"/>
          <w:szCs w:val="24"/>
        </w:rPr>
      </w:pPr>
    </w:p>
    <w:p w:rsidR="006E303A" w:rsidRPr="002C349E" w:rsidRDefault="006E303A" w:rsidP="002C349E">
      <w:pPr>
        <w:spacing w:line="240" w:lineRule="auto"/>
        <w:ind w:left="360"/>
        <w:rPr>
          <w:rFonts w:ascii="Comic Sans MS" w:hAnsi="Comic Sans MS"/>
          <w:sz w:val="24"/>
          <w:szCs w:val="24"/>
        </w:rPr>
      </w:pPr>
    </w:p>
    <w:p w:rsidR="006E303A" w:rsidRDefault="006E303A" w:rsidP="009720E7">
      <w:pPr>
        <w:spacing w:line="240" w:lineRule="auto"/>
        <w:rPr>
          <w:rFonts w:ascii="Comic Sans MS" w:hAnsi="Comic Sans MS"/>
          <w:sz w:val="24"/>
          <w:szCs w:val="24"/>
        </w:rPr>
        <w:sectPr w:rsidR="006E303A" w:rsidSect="00520F5C">
          <w:type w:val="continuous"/>
          <w:pgSz w:w="12240" w:h="15840"/>
          <w:pgMar w:top="1920" w:right="1600" w:bottom="1200" w:left="800" w:header="553" w:footer="1606" w:gutter="0"/>
          <w:cols w:num="2" w:space="720"/>
          <w:docGrid w:linePitch="299"/>
        </w:sectPr>
      </w:pPr>
    </w:p>
    <w:p w:rsidR="00CB61A8" w:rsidRDefault="00CB61A8" w:rsidP="002C349E">
      <w:pPr>
        <w:spacing w:line="240" w:lineRule="auto"/>
        <w:ind w:left="426" w:hanging="426"/>
        <w:rPr>
          <w:rFonts w:ascii="Comic Sans MS" w:hAnsi="Comic Sans MS"/>
          <w:sz w:val="24"/>
          <w:szCs w:val="24"/>
        </w:rPr>
      </w:pPr>
    </w:p>
    <w:p w:rsidR="009720E7" w:rsidRPr="00520F5C" w:rsidRDefault="002C349E" w:rsidP="002C349E">
      <w:pPr>
        <w:spacing w:line="240" w:lineRule="auto"/>
        <w:ind w:left="426" w:hanging="426"/>
        <w:rPr>
          <w:rFonts w:ascii="Comic Sans MS" w:hAnsi="Comic Sans MS"/>
          <w:sz w:val="24"/>
          <w:szCs w:val="24"/>
        </w:rPr>
      </w:pPr>
      <w:r>
        <w:rPr>
          <w:rFonts w:ascii="Comic Sans MS" w:hAnsi="Comic Sans MS"/>
          <w:sz w:val="24"/>
          <w:szCs w:val="24"/>
        </w:rPr>
        <w:lastRenderedPageBreak/>
        <w:t xml:space="preserve">2.   </w:t>
      </w:r>
      <w:r w:rsidR="009720E7" w:rsidRPr="00520F5C">
        <w:rPr>
          <w:rFonts w:ascii="Comic Sans MS" w:hAnsi="Comic Sans MS"/>
          <w:sz w:val="24"/>
          <w:szCs w:val="24"/>
        </w:rPr>
        <w:t xml:space="preserve">Drew has 17 baseball cards in a box. </w:t>
      </w:r>
      <w:r w:rsidR="00EF0039" w:rsidRPr="00520F5C">
        <w:rPr>
          <w:rFonts w:ascii="Comic Sans MS" w:hAnsi="Comic Sans MS"/>
          <w:sz w:val="24"/>
          <w:szCs w:val="24"/>
        </w:rPr>
        <w:t xml:space="preserve"> </w:t>
      </w:r>
      <w:r w:rsidR="009720E7" w:rsidRPr="00520F5C">
        <w:rPr>
          <w:rFonts w:ascii="Comic Sans MS" w:hAnsi="Comic Sans MS"/>
          <w:sz w:val="24"/>
          <w:szCs w:val="24"/>
        </w:rPr>
        <w:t>He has 8 cards with Red Sox players</w:t>
      </w:r>
      <w:r w:rsidR="00EA40D7">
        <w:rPr>
          <w:rFonts w:ascii="Comic Sans MS" w:hAnsi="Comic Sans MS"/>
          <w:sz w:val="24"/>
          <w:szCs w:val="24"/>
        </w:rPr>
        <w:t>,</w:t>
      </w:r>
      <w:r w:rsidR="009720E7" w:rsidRPr="00520F5C">
        <w:rPr>
          <w:rFonts w:ascii="Comic Sans MS" w:hAnsi="Comic Sans MS"/>
          <w:sz w:val="24"/>
          <w:szCs w:val="24"/>
        </w:rPr>
        <w:t xml:space="preserve"> and the rest are Yankee players. </w:t>
      </w:r>
      <w:r w:rsidR="00EF0039" w:rsidRPr="00520F5C">
        <w:rPr>
          <w:rFonts w:ascii="Comic Sans MS" w:hAnsi="Comic Sans MS"/>
          <w:sz w:val="24"/>
          <w:szCs w:val="24"/>
        </w:rPr>
        <w:t xml:space="preserve"> </w:t>
      </w:r>
      <w:r w:rsidR="009720E7" w:rsidRPr="00520F5C">
        <w:rPr>
          <w:rFonts w:ascii="Comic Sans MS" w:hAnsi="Comic Sans MS"/>
          <w:sz w:val="24"/>
          <w:szCs w:val="24"/>
        </w:rPr>
        <w:t>How many Yankee player cards does Drew have in his box?</w:t>
      </w:r>
    </w:p>
    <w:p w:rsidR="009720E7" w:rsidRDefault="006B45B0" w:rsidP="009720E7">
      <w:pPr>
        <w:spacing w:line="240" w:lineRule="auto"/>
        <w:rPr>
          <w:rFonts w:ascii="Comic Sans MS" w:hAnsi="Comic Sans MS"/>
          <w:sz w:val="32"/>
          <w:szCs w:val="32"/>
        </w:rPr>
      </w:pPr>
      <w:r>
        <w:rPr>
          <w:rFonts w:ascii="Comic Sans MS" w:hAnsi="Comic Sans MS"/>
          <w:noProof/>
          <w:sz w:val="32"/>
          <w:szCs w:val="32"/>
          <w:u w:val="single"/>
        </w:rPr>
        <w:pict w14:anchorId="228BEB88">
          <v:shape id="Text Box 23" o:spid="_x0000_s1065" type="#_x0000_t202" style="position:absolute;margin-left:66pt;margin-top:13.1pt;width:110pt;height:27pt;z-index:251656209;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" filled="f" strokecolor="black [3213]">
            <v:path arrowok="t"/>
            <v:textbox>
              <w:txbxContent>
                <w:p w:rsidR="00BF4752" w:rsidRPr="003508A7" w:rsidRDefault="00BF4752" w:rsidP="009720E7">
                  <w:pPr>
                    <w:jc w:val="center"/>
                    <w:rPr>
                      <w:u w:val="single"/>
                    </w:rPr>
                  </w:pPr>
                  <w:r w:rsidRPr="003508A7">
                    <w:rPr>
                      <w:rFonts w:ascii="Comic Sans MS" w:hAnsi="Comic Sans MS"/>
                      <w:sz w:val="24"/>
                      <w:szCs w:val="24"/>
                      <w:u w:val="single"/>
                    </w:rPr>
                    <w:t>Olivia’s work</w:t>
                  </w:r>
                </w:p>
              </w:txbxContent>
            </v:textbox>
          </v:shape>
        </w:pict>
      </w:r>
      <w:r>
        <w:rPr>
          <w:rFonts w:ascii="Comic Sans MS" w:hAnsi="Comic Sans MS"/>
          <w:noProof/>
          <w:sz w:val="32"/>
          <w:szCs w:val="32"/>
          <w:u w:val="single"/>
        </w:rPr>
        <w:pict w14:anchorId="0FF31547">
          <v:shape id="Text Box 22" o:spid="_x0000_s1066" type="#_x0000_t202" style="position:absolute;margin-left:341.3pt;margin-top:13.1pt;width:109.7pt;height:27pt;z-index:251656210;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" filled="f" strokecolor="black [3213]">
            <v:path arrowok="t"/>
            <v:textbox>
              <w:txbxContent>
                <w:p w:rsidR="00BF4752" w:rsidRPr="003508A7" w:rsidRDefault="00BF4752" w:rsidP="009720E7">
                  <w:pPr>
                    <w:jc w:val="center"/>
                    <w:rPr>
                      <w:rFonts w:ascii="Comic Sans MS" w:hAnsi="Comic Sans MS"/>
                      <w:sz w:val="24"/>
                      <w:szCs w:val="24"/>
                      <w:u w:val="single"/>
                    </w:rPr>
                  </w:pPr>
                  <w:r w:rsidRPr="003508A7">
                    <w:rPr>
                      <w:rFonts w:ascii="Comic Sans MS" w:hAnsi="Comic Sans MS"/>
                      <w:sz w:val="24"/>
                      <w:szCs w:val="24"/>
                      <w:u w:val="single"/>
                    </w:rPr>
                    <w:t>Jake’s work</w:t>
                  </w:r>
                </w:p>
              </w:txbxContent>
            </v:textbox>
          </v:shape>
        </w:pict>
      </w:r>
    </w:p>
    <w:p w:rsidR="009720E7" w:rsidRPr="00F76572" w:rsidRDefault="006B45B0" w:rsidP="009720E7">
      <w:pPr>
        <w:spacing w:line="240" w:lineRule="auto"/>
        <w:rPr>
          <w:rFonts w:ascii="Comic Sans MS" w:hAnsi="Comic Sans MS"/>
          <w:sz w:val="32"/>
          <w:szCs w:val="32"/>
        </w:rPr>
      </w:pPr>
      <w:r>
        <w:rPr>
          <w:rFonts w:ascii="Comic Sans MS" w:hAnsi="Comic Sans MS"/>
          <w:noProof/>
          <w:sz w:val="24"/>
          <w:szCs w:val="24"/>
        </w:rPr>
        <w:pict w14:anchorId="5E017F33">
          <v:group id="Group 175" o:spid="_x0000_s1102" style="position:absolute;margin-left:309.35pt;margin-top:25.15pt;width:174.65pt;height:92.7pt;z-index:251656217" coordorigin="7296,4624" coordsize="3493,1854" wrapcoords="15482 -174 1483 1219 556 1219 556 6794 5933 8187 10754 8187 2781 9929 0 10800 -185 13239 2132 13761 10754 13761 1576 14981 93 15329 93 16548 464 19335 -93 19510 -93 20729 278 21426 10476 21426 10661 21426 10846 20032 10754 19335 12515 19335 21693 17071 21785 14632 20673 14458 10754 13761 20951 13587 21785 13065 21507 10974 10754 8187 13906 8187 21693 6271 21600 3658 21322 2613 21785 0 21322 -174 16779 -174 15482 -17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">
            <v:shape id="Freeform 83" o:spid="_x0000_s1139" style="position:absolute;left:7426;top:4740;width:0;height:420;visibility:visible;mso-wrap-style:square;v-text-anchor:middle" coordsize="0,266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mKvxAAA&#10;ANwAAAAPAAAAZHJzL2Rvd25yZXYueG1sRI9PawIxEMXvBb9DGMFbTayg62oUEQpie6l/7sNm3Cxu&#10;Jssmq+u3b4RCbzO893vzZrXpXS3u1IbKs4bJWIEgLrypuNRwPn2+ZyBCRDZYeyYNTwqwWQ/eVpgb&#10;/+Afuh9jKVIIhxw12BibXMpQWHIYxr4hTtrVtw5jWttSmhYfKdzV8kOpmXRYcbpgsaGdpeJ27Fyq&#10;cbFblV2mJ3VYTLuOivnXdzbXejTst0sQkfr4b/6j9yZxkwW8nkkTyP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5pir8QAAADcAAAADwAAAAAAAAAAAAAAAACXAgAAZHJzL2Rv&#10;d25yZXYueG1sUEsFBgAAAAAEAAQA9QAAAIgDAAAAAA==&#10;" path="m,l,266700e" filled="f" strokecolor="black [3213]" strokeweight="2pt">
              <v:path arrowok="t" o:connecttype="custom" o:connectlocs="0,0;0,1" o:connectangles="0,0"/>
            </v:shape>
            <v:shape id="Freeform 82" o:spid="_x0000_s1138" style="position:absolute;left:7626;top:4800;width:285;height:440;visibility:visible;mso-wrap-style:square;v-text-anchor:middle" coordsize="181327,2794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WDVBxQAA&#10;ANwAAAAPAAAAZHJzL2Rvd25yZXYueG1sRI9Ba8JAEIXvgv9hGaE33ShSmugqYhF7SqlVvA7ZMQlm&#10;Z2N2q2l/fedQ6G2G9+a9b5br3jXqTl2oPRuYThJQxIW3NZcGjp+78QuoEJEtNp7JwDcFWK+GgyVm&#10;1j/4g+6HWCoJ4ZChgSrGNtM6FBU5DBPfEot28Z3DKGtXatvhQ8Jdo2dJ8qwd1iwNFba0rai4Hr6c&#10;geY1nb/7n1Rv8luaH8/ulCf7nTFPo36zABWpj//mv+s3K/gzwZdnZAK9+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lYNUHFAAAA3AAAAA8AAAAAAAAAAAAAAAAAlwIAAGRycy9k&#10;b3ducmV2LnhtbFBLBQYAAAAABAAEAPUAAACJAwAAAAA=&#10;" path="m38100,l177800,12700v16064,8032,-27324,23732,-38100,38100c124889,70547,114683,93368,101600,114300v-8090,12943,-14607,27307,-25400,38100c65407,163193,50800,169333,38100,177800,9707,262980,24674,230053,,279400e" filled="f" strokecolor="black [3213]" strokeweight="2pt">
              <v:path arrowok="t" o:connecttype="custom" o:connectlocs="0,0;0,0;0,0;0,0;0,0;0,0;0,1" o:connectangles="0,0,0,0,0,0,0"/>
            </v:shape>
            <v:shape id="Freeform 81" o:spid="_x0000_s1137" style="position:absolute;left:8526;top:4772;width:420;height:487;visibility:visible;mso-wrap-style:square;v-text-anchor:middle" coordsize="266927,3094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6ccjwgAA&#10;ANwAAAAPAAAAZHJzL2Rvd25yZXYueG1sRE9Na8JAEL0L/odlhN6aTTxIia4iolA8WWup3sbsmKxm&#10;Z9PsVuO/7woFb/N4nzOZdbYWV2q9cawgS1IQxIXThksFu8/V6xsIH5A11o5JwZ08zKb93gRz7W78&#10;QddtKEUMYZ+jgiqEJpfSFxVZ9IlriCN3cq3FEGFbSt3iLYbbWg7TdCQtGo4NFTa0qKi4bH+tgsPm&#10;uPxZmy9/1vfa6Ox7vs94o9TLoJuPQQTqwlP8737Xcf4wg8cz8QI5/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XpxyPCAAAA3AAAAA8AAAAAAAAAAAAAAAAAlwIAAGRycy9kb3du&#10;cmV2LnhtbFBLBQYAAAAABAAEAPUAAACGAwAAAAA=&#10;" path="m241527,17324c186494,21557,126445,6682,76427,30024,52165,41346,51027,106224,51027,106224v59267,88900,25400,59267,88900,101600c157797,234629,188711,260640,152627,296724v-12342,12342,-33867,8467,-50800,12700c72194,305191,39701,310111,12927,296724v-25706,-12853,-6186,-79621,,-88900c21394,195124,37079,188623,51027,182424v24466,-10874,50800,-16933,76200,-25400c181886,138804,152340,147571,216127,131624v15468,-20625,50800,-56578,50800,-88900c266927,29337,266762,9324,254227,4624v-27747,-10405,-59267,,-88900,e" filled="f" strokecolor="black [3213]" strokeweight="2pt">
              <v:path arrowok="t" o:connecttype="custom" o:connectlocs="1,0;0,0;0,0;0,1;0,1;0,1;0,1;0,1;0,0;0,0;1,0;1,0;1,0;0,0" o:connectangles="0,0,0,0,0,0,0,0,0,0,0,0,0,0"/>
            </v:shape>
            <v:group id="Group 149" o:spid="_x0000_s1134" style="position:absolute;left:9182;top:4915;width:320;height:262" coordsize="203200,1663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f7/3QxAAAANwAAAAP&#10;AAAAAAAAAAAAAAAAAKkCAABkcnMvZG93bnJldi54bWxQSwUGAAAAAAQABAD6AAAAmgMAAAAA&#10;">
              <v:shape id="Freeform 150" o:spid="_x0000_s1136" style="position:absolute;left:12700;top:-4335;width:139700;height:17681;visibility:visible;mso-wrap-style:square;v-text-anchor:middle" coordsize="139700,133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OSaBxAAA&#10;ANwAAAAPAAAAZHJzL2Rvd25yZXYueG1sRE9La8JAEL4X+h+WKXirGxVKia5SS9X00IMPFG/T7JgE&#10;s7Mxu+bx77uFQm/z8T1ntuhMKRqqXWFZwWgYgSBOrS44U3DYr55fQTiPrLG0TAp6crCYPz7MMNa2&#10;5S01O5+JEMIuRgW591UspUtzMuiGtiIO3MXWBn2AdSZ1jW0IN6UcR9GLNFhwaMixovec0uvubhSc&#10;k+Xk89R/uPYru12+aXPsr2uj1OCpe5uC8NT5f/GfO9Fh/ngCv8+EC+T8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DkmgcQAAADcAAAADwAAAAAAAAAAAAAAAACXAgAAZHJzL2Rv&#10;d25yZXYueG1sUEsFBgAAAAAEAAQA9QAAAIgDAAAAAA==&#10;" path="m,13346c88407,,41914,3760,139700,3760e" filled="f" strokecolor="black [3213]" strokeweight="2pt">
                <v:path arrowok="t" o:connecttype="custom" o:connectlocs="0,23424;139700,1134" o:connectangles="0,0"/>
              </v:shape>
              <v:shape id="Freeform 151" o:spid="_x0000_s1135" style="position:absolute;top:166370;width:203200;height:0;visibility:visible;mso-wrap-style:square;v-text-anchor:middle" coordsize="2032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GGFrvgAA&#10;ANwAAAAPAAAAZHJzL2Rvd25yZXYueG1sRE/JCsIwEL0L/kMYwZumiohUo6ggevHgguBtaKYLNpPS&#10;RK1+vREEb/N468wWjSnFg2pXWFYw6EcgiBOrC84UnE+b3gSE88gaS8uk4EUOFvN2a4axtk8+0OPo&#10;MxFC2MWoIPe+iqV0SU4GXd9WxIFLbW3QB1hnUtf4DOGmlMMoGkuDBYeGHCta55TcjnejYIv7O/vN&#10;+S13aN7p5TpJVyenVLfTLKcgPDX+L/65dzrMH47g+0y4QM4/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IRhha74AAADcAAAADwAAAAAAAAAAAAAAAACXAgAAZHJzL2Rvd25yZXYu&#10;eG1sUEsFBgAAAAAEAAQA9QAAAIIDAAAAAA==&#10;" path="m,l203200,e" filled="f" strokecolor="black [3213]" strokeweight="2pt">
                <v:path arrowok="t" o:connecttype="custom" o:connectlocs="0,0;203200,0" o:connectangles="0,0"/>
              </v:shape>
            </v:group>
            <v:shape id="Freeform 75" o:spid="_x0000_s1133" style="position:absolute;left:8040;top:4845;width:340;height:342;visibility:visible;mso-wrap-style:square;v-text-anchor:middle" coordsize="216133,2174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S9DSxQAA&#10;ANwAAAAPAAAAZHJzL2Rvd25yZXYueG1sRI9Ba8JAEIXvgv9hGaE33VRQbOoqRVCKgmKa0uuQnSax&#10;2dmYXWP8964g9DbDe/O+N/NlZyrRUuNKywpeRxEI4szqknMF6dd6OAPhPLLGyjIpuJGD5aLfm2Os&#10;7ZWP1CY+FyGEXYwKCu/rWEqXFWTQjWxNHLRf2xj0YW1yqRu8hnBTyXEUTaXBkgOhwJpWBWV/ycUE&#10;yKHanic/SX3Sh1Pafu/esv1GK/Uy6D7eQXjq/L/5ef2pQ/3xBB7PhAnk4g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ZL0NLFAAAA3AAAAA8AAAAAAAAAAAAAAAAAlwIAAGRycy9k&#10;b3ducmV2LnhtbFBLBQYAAAAABAAEAPUAAACJAwAAAAA=&#10;" path="m51033,v57814,173442,-5261,-3808,50800,127000c113218,153565,118873,194840,139933,215900v9466,9466,-6713,-26126,-12700,-38100c104255,131844,107676,141648,63733,127000v-89754,17951,-83978,19526,12700,-12700l114533,101600v12700,-4233,24713,-12700,38100,-12700l216133,88900e" filled="f" strokecolor="black [3213]" strokeweight="2pt">
              <v:path arrowok="t" o:connecttype="custom" o:connectlocs="0,0;0,0;0,1;0,0;0,0;0,0;0,0;0,0;1,0" o:connectangles="0,0,0,0,0,0,0,0,0"/>
            </v:shape>
            <v:group id="Group 156" o:spid="_x0000_s1113" style="position:absolute;left:7296;top:5538;width:3476;height:646" coordorigin=",-1" coordsize="22072,410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4NT708IAAADcAAAADwAA&#10;AAAAAAAAAAAAAACpAgAAZHJzL2Rvd25yZXYueG1sUEsFBgAAAAAEAAQA+gAAAJgDAAAAAA==&#10;">
              <v:group id="Group 157" o:spid="_x0000_s1127" style="position:absolute;top:-1;width:10198;height:1587" coordorigin=",-1" coordsize="10198,158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PmF5IwgAAANwAAAAPAAAAZHJzL2Rvd25yZXYueG1sRE9Ni8IwEL0L+x/CLHjT&#10;tC66Uo0isiseRFAXxNvQjG2xmZQm29Z/bwTB2zze58yXnSlFQ7UrLCuIhxEI4tTqgjMFf6ffwRSE&#10;88gaS8uk4E4OlouP3hwTbVs+UHP0mQgh7BJUkHtfJVK6NCeDbmgr4sBdbW3QB1hnUtfYhnBTylEU&#10;TaTBgkNDjhWtc0pvx3+jYNNiu/qKf5rd7bq+X07j/XkXk1L9z241A+Gp82/xy73VYf7oG5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5heSMIAAADcAAAADwAA&#10;AAAAAAAAAAAAAACpAgAAZHJzL2Rvd25yZXYueG1sUEsFBgAAAAAEAAQA+gAAAJgDAAAAAA==&#10;">
                <v:shape id="Freeform 158" o:spid="_x0000_s1132" style="position:absolute;top:-1;width:1524;height:1358;visibility:visible;mso-wrap-style:square;v-text-anchor:middle" coordsize="152400,1362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Q3IbxQAA&#10;ANwAAAAPAAAAZHJzL2Rvd25yZXYueG1sRI9Ba8JAEIXvBf/DMkJvdaO1KtFVRBB6KELVg8chOyYx&#10;2dmQXWPaX+8cCr3N8N68981q07taddSG0rOB8SgBRZx5W3Ju4Hzavy1AhYhssfZMBn4owGY9eFlh&#10;av2Dv6k7xlxJCIcUDRQxNqnWISvIYRj5hli0q28dRlnbXNsWHxLuaj1Jkpl2WLI0FNjQrqCsOt6d&#10;gd/57RJv/DH9mi7yQ1W+d1g1V2Neh/12CSpSH//Nf9efVvAnQivPyAR6/QQ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hDchvFAAAA3AAAAA8AAAAAAAAAAAAAAAAAlwIAAGRycy9k&#10;b3ducmV2LnhtbFBLBQYAAAAABAAEAPUAAACJAwAAAAA=&#10;" path="m101600,25659c91017,27776,58855,7029,38100,12959,19959,18142,4647,75218,,89159v4233,12700,-427,35475,12700,38100c118476,148414,115170,132304,152400,76459,140456,28681,150325,19749,101600,259v-7861,-3144,10583,23283,,25400xe" filled="f" strokecolor="black [3213]">
                  <v:path arrowok="t" o:connecttype="custom" o:connectlocs="1016,255;381,129;0,885;127,1263;1524,759;1016,3;1016,255" o:connectangles="0,0,0,0,0,0,0"/>
                </v:shape>
                <v:shape id="Freeform 159" o:spid="_x0000_s1131" style="position:absolute;left:2387;top:227;width:1524;height:1359;visibility:visible;mso-wrap-style:square;v-text-anchor:middle" coordsize="152400,1362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D9eAwwAA&#10;ANwAAAAPAAAAZHJzL2Rvd25yZXYueG1sRE9Li8IwEL4v+B/CCN7W1Mf6qEYRQfAgCz4OHodmbGub&#10;SWlirfvrN8LC3ubje85y3ZpSNFS73LKCQT8CQZxYnXOq4HLefc5AOI+ssbRMCl7kYL3qfCwx1vbJ&#10;R2pOPhUhhF2MCjLvq1hKl2Rk0PVtRRy4m60N+gDrVOoanyHclHIYRRNpMOfQkGFF24yS4vQwCn6m&#10;96u/89f4MJ6l30U+arCobkr1uu1mAcJT6//Ff+69DvOHc3g/Ey6Qq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D9eAwwAAANwAAAAPAAAAAAAAAAAAAAAAAJcCAABkcnMvZG93&#10;bnJldi54bWxQSwUGAAAAAAQABAD1AAAAhwMAAAAA&#10;" path="m101600,25659c91017,27776,58855,7029,38100,12959,19959,18142,4647,75218,,89159v4233,12700,-427,35475,12700,38100c118476,148414,115170,132304,152400,76459,140456,28681,150325,19749,101600,259v-7861,-3144,10583,23283,,25400xe" filled="f" strokecolor="black [3213]">
                  <v:path arrowok="t" o:connecttype="custom" o:connectlocs="1016,255;381,129;0,885;127,1264;1524,759;1016,3;1016,255" o:connectangles="0,0,0,0,0,0,0"/>
                </v:shape>
                <v:shape id="Freeform 160" o:spid="_x0000_s1130" style="position:absolute;left:4483;top:227;width:1524;height:1359;visibility:visible;mso-wrap-style:square;v-text-anchor:middle" coordsize="152400,1362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7OjAxgAA&#10;ANwAAAAPAAAAZHJzL2Rvd25yZXYueG1sRI9Pa8JAEMXvBb/DMoK3uvFPVaKrSEHooQhVDx6H7JjE&#10;ZGdDdhvTfnrnUOhthvfmvd9sdr2rVUdtKD0bmIwTUMSZtyXnBi7nw+sKVIjIFmvPZOCHAuy2g5cN&#10;ptY/+Iu6U8yVhHBI0UARY5NqHbKCHIaxb4hFu/nWYZS1zbVt8SHhrtbTJFlohyVLQ4ENvReUVadv&#10;Z+B3eb/GO7/NP+er/FiVsw6r5mbMaNjv16Ai9fHf/Hf9YQV/JvjyjEygt0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z7OjAxgAAANwAAAAPAAAAAAAAAAAAAAAAAJcCAABkcnMv&#10;ZG93bnJldi54bWxQSwUGAAAAAAQABAD1AAAAigMAAAAA&#10;" path="m101600,25659c91017,27776,58855,7029,38100,12959,19959,18142,4647,75218,,89159v4233,12700,-427,35475,12700,38100c118476,148414,115170,132304,152400,76459,140456,28681,150325,19749,101600,259v-7861,-3144,10583,23283,,25400xe" filled="f" strokecolor="black [3213]">
                  <v:path arrowok="t" o:connecttype="custom" o:connectlocs="1016,255;381,129;0,885;127,1264;1524,759;1016,3;1016,255" o:connectangles="0,0,0,0,0,0,0"/>
                </v:shape>
                <v:shape id="Freeform 161" o:spid="_x0000_s1129" style="position:absolute;left:6578;top:227;width:1524;height:1359;visibility:visible;mso-wrap-style:square;v-text-anchor:middle" coordsize="152400,1362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oE1bwgAA&#10;ANwAAAAPAAAAZHJzL2Rvd25yZXYueG1sRE9Li8IwEL4v+B/CCN7W1MeqVKOIIHhYhFUPHodmbGub&#10;SWlirfvrjSB4m4/vOYtVa0rRUO1yywoG/QgEcWJ1zqmC03H7PQPhPLLG0jIpeJCD1bLztcBY2zv/&#10;UXPwqQgh7GJUkHlfxVK6JCODrm8r4sBdbG3QB1inUtd4D+GmlMMomkiDOYeGDCvaZJQUh5tR8D+9&#10;nv2Vf8a/41m6L/JRg0V1UarXbddzEJ5a/xG/3Tsd5o8G8HomXCCX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ygTVvCAAAA3AAAAA8AAAAAAAAAAAAAAAAAlwIAAGRycy9kb3du&#10;cmV2LnhtbFBLBQYAAAAABAAEAPUAAACGAwAAAAA=&#10;" path="m101600,25659c91017,27776,58855,7029,38100,12959,19959,18142,4647,75218,,89159v4233,12700,-427,35475,12700,38100c118476,148414,115170,132304,152400,76459,140456,28681,150325,19749,101600,259v-7861,-3144,10583,23283,,25400xe" filled="f" strokecolor="black [3213]">
                  <v:path arrowok="t" o:connecttype="custom" o:connectlocs="1016,255;381,129;0,885;127,1264;1524,759;1016,3;1016,255" o:connectangles="0,0,0,0,0,0,0"/>
                </v:shape>
                <v:shape id="Freeform 162" o:spid="_x0000_s1128" style="position:absolute;left:8674;top:227;width:1524;height:1359;visibility:visible;mso-wrap-style:square;v-text-anchor:middle" coordsize="152400,1362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ctMsxAAA&#10;ANwAAAAPAAAAZHJzL2Rvd25yZXYueG1sRE9Na8JAEL0L/Q/LFHozm2q0kroJpVDoQQS1hx6H7JjE&#10;ZGdDdpuk/nq3UPA2j/c523wyrRiod7VlBc9RDIK4sLrmUsHX6WO+AeE8ssbWMin4JQd59jDbYqrt&#10;yAcajr4UIYRdigoq77tUSldUZNBFtiMO3Nn2Bn2AfSl1j2MIN61cxPFaGqw5NFTY0XtFRXP8MQqu&#10;L5dvf+FVsks25b6plwM23Vmpp8fp7RWEp8nfxf/uTx3mLxfw90y4QGY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HLTLMQAAADcAAAADwAAAAAAAAAAAAAAAACXAgAAZHJzL2Rv&#10;d25yZXYueG1sUEsFBgAAAAAEAAQA9QAAAIgDAAAAAA==&#10;" path="m101600,25659c91017,27776,58855,7029,38100,12959,19959,18142,4647,75218,,89159v4233,12700,-427,35475,12700,38100c118476,148414,115170,132304,152400,76459,140456,28681,150325,19749,101600,259v-7861,-3144,10583,23283,,25400xe" filled="f" strokecolor="black [3213]">
                  <v:path arrowok="t" o:connecttype="custom" o:connectlocs="1016,255;381,129;0,885;127,1264;1524,759;1016,3;1016,255" o:connectangles="0,0,0,0,0,0,0"/>
                </v:shape>
              </v:group>
              <v:shape id="Freeform 163" o:spid="_x0000_s1126" style="position:absolute;left:12166;top:228;width:1524;height:1359;visibility:visible;mso-wrap-style:square;v-text-anchor:middle" coordsize="152400,1362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Pna3wgAA&#10;ANwAAAAPAAAAZHJzL2Rvd25yZXYueG1sRE9Li8IwEL4L/ocwgjdN16orXaPIgrAHEXwc9jg0Y1vb&#10;TEqTrV1/vREEb/PxPWe57kwlWmpcYVnBxzgCQZxaXXCm4HzajhYgnEfWWFkmBf/kYL3q95aYaHvj&#10;A7VHn4kQwi5BBbn3dSKlS3My6Ma2Jg7cxTYGfYBNJnWDtxBuKjmJork0WHBoyLGm75zS8vhnFNw/&#10;r7/+yrPpbrrI9mURt1jWF6WGg27zBcJT59/il/tHh/lxDM9nwgVy9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M+drfCAAAA3AAAAA8AAAAAAAAAAAAAAAAAlwIAAGRycy9kb3du&#10;cmV2LnhtbFBLBQYAAAAABAAEAPUAAACGAwAAAAA=&#10;" path="m101600,25659c91017,27776,58855,7029,38100,12959,19959,18142,4647,75218,,89159v4233,12700,-427,35475,12700,38100c118476,148414,115170,132304,152400,76459,140456,28681,150325,19749,101600,259v-7861,-3144,10583,23283,,25400xe" filled="f" strokecolor="black [3213]">
                <v:path arrowok="t" o:connecttype="custom" o:connectlocs="1016,255;381,129;0,885;127,1264;1524,759;1016,3;1016,255" o:connectangles="0,0,0,0,0,0,0"/>
              </v:shape>
              <v:shape id="Freeform 164" o:spid="_x0000_s1125" style="position:absolute;left:14262;top:228;width:1524;height:1359;visibility:visible;mso-wrap-style:square;v-text-anchor:middle" coordsize="152400,1362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1+7DxAAA&#10;ANwAAAAPAAAAZHJzL2Rvd25yZXYueG1sRE9Na8JAEL0X+h+WKXhrNmpaQ3QVEQQPpdC0B49Ddkxi&#10;srMhuyaxv75bKPQ2j/c5m91kWjFQ72rLCuZRDIK4sLrmUsHX5/E5BeE8ssbWMim4k4Pd9vFhg5m2&#10;I3/QkPtShBB2GSqovO8yKV1RkUEX2Y44cBfbG/QB9qXUPY4h3LRyEcev0mDNoaHCjg4VFU1+Mwq+&#10;V9ezv/JL8pak5XtTLwdsuotSs6dpvwbhafL/4j/3SYf5ywR+nwkXyO0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Nfuw8QAAADcAAAADwAAAAAAAAAAAAAAAACXAgAAZHJzL2Rv&#10;d25yZXYueG1sUEsFBgAAAAAEAAQA9QAAAIgDAAAAAA==&#10;" path="m101600,25659c91017,27776,58855,7029,38100,12959,19959,18142,4647,75218,,89159v4233,12700,-427,35475,12700,38100c118476,148414,115170,132304,152400,76459,140456,28681,150325,19749,101600,259v-7861,-3144,10583,23283,,25400xe" filled="f" strokecolor="black [3213]">
                <v:path arrowok="t" o:connecttype="custom" o:connectlocs="1016,255;381,129;0,885;127,1264;1524,759;1016,3;1016,255" o:connectangles="0,0,0,0,0,0,0"/>
              </v:shape>
              <v:shape id="Freeform 165" o:spid="_x0000_s1124" style="position:absolute;left:16357;top:228;width:1524;height:1359;visibility:visible;mso-wrap-style:square;v-text-anchor:middle" coordsize="152400,1362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m0tYwQAA&#10;ANwAAAAPAAAAZHJzL2Rvd25yZXYueG1sRE9Li8IwEL4v+B/CCN7W1PVJNYosCB5EWPXgcWjGtraZ&#10;lCbW6q83woK3+fies1i1phQN1S63rGDQj0AQJ1bnnCo4HTffMxDOI2ssLZOCBzlYLTtfC4y1vfMf&#10;NQefihDCLkYFmfdVLKVLMjLo+rYiDtzF1gZ9gHUqdY33EG5K+RNFE2kw59CQYUW/GSXF4WYUPKfX&#10;s7/yeLQbzdJ9kQ8bLKqLUr1uu56D8NT6j/jfvdVh/nAM72fCBXL5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o5tLWMEAAADcAAAADwAAAAAAAAAAAAAAAACXAgAAZHJzL2Rvd25y&#10;ZXYueG1sUEsFBgAAAAAEAAQA9QAAAIUDAAAAAA==&#10;" path="m101600,25659c91017,27776,58855,7029,38100,12959,19959,18142,4647,75218,,89159v4233,12700,-427,35475,12700,38100c118476,148414,115170,132304,152400,76459,140456,28681,150325,19749,101600,259v-7861,-3144,10583,23283,,25400xe" filled="f" strokecolor="black [3213]">
                <v:path arrowok="t" o:connecttype="custom" o:connectlocs="1016,255;381,129;0,885;127,1264;1524,759;1016,3;1016,255" o:connectangles="0,0,0,0,0,0,0"/>
              </v:shape>
              <v:shape id="Freeform 166" o:spid="_x0000_s1123" style="position:absolute;left:18453;top:228;width:1524;height:1359;visibility:visible;mso-wrap-style:square;v-text-anchor:middle" coordsize="152400,1362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SdUvxAAA&#10;ANwAAAAPAAAAZHJzL2Rvd25yZXYueG1sRE9La8JAEL4L/odlhN7Mpj7SkLqKFAo9SEHbQ49DdtzE&#10;ZGdDdhtTf323UPA2H99zNrvRtmKg3teOFTwmKQji0umajYLPj9d5DsIHZI2tY1LwQx522+lkg4V2&#10;Vz7ScApGxBD2BSqoQugKKX1ZkUWfuI44cmfXWwwR9kbqHq8x3LZykaaZtFhzbKiwo5eKyub0bRXc&#10;ni5f4cLr1WGVm/emXg7YdGelHmbj/hlEoDHcxf/uNx3nLzP4eyZeIL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0nVL8QAAADcAAAADwAAAAAAAAAAAAAAAACXAgAAZHJzL2Rv&#10;d25yZXYueG1sUEsFBgAAAAAEAAQA9QAAAIgDAAAAAA==&#10;" path="m101600,25659c91017,27776,58855,7029,38100,12959,19959,18142,4647,75218,,89159v4233,12700,-427,35475,12700,38100c118476,148414,115170,132304,152400,76459,140456,28681,150325,19749,101600,259v-7861,-3144,10583,23283,,25400xe" filled="f" strokecolor="black [3213]">
                <v:path arrowok="t" o:connecttype="custom" o:connectlocs="1016,255;381,129;0,885;127,1264;1524,759;1016,3;1016,255" o:connectangles="0,0,0,0,0,0,0"/>
              </v:shape>
              <v:shape id="Freeform 167" o:spid="_x0000_s1122" style="position:absolute;left:20548;top:228;width:1524;height:1359;visibility:visible;mso-wrap-style:square;v-text-anchor:middle" coordsize="152400,1362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BXC0xAAA&#10;ANwAAAAPAAAAZHJzL2Rvd25yZXYueG1sRE9La8JAEL4L/odlhN7Mpj6akLqKFAo9SEHbQ49DdtzE&#10;ZGdDdhtTf323UPA2H99zNrvRtmKg3teOFTwmKQji0umajYLPj9d5DsIHZI2tY1LwQx522+lkg4V2&#10;Vz7ScApGxBD2BSqoQugKKX1ZkUWfuI44cmfXWwwR9kbqHq8x3LZykaZP0mLNsaHCjl4qKpvTt1Vw&#10;yy5f4cLr1WGVm/emXg7YdGelHmbj/hlEoDHcxf/uNx3nLzP4eyZeIL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AVwtMQAAADcAAAADwAAAAAAAAAAAAAAAACXAgAAZHJzL2Rv&#10;d25yZXYueG1sUEsFBgAAAAAEAAQA9QAAAIgDAAAAAA==&#10;" path="m101600,25659c91017,27776,58855,7029,38100,12959,19959,18142,4647,75218,,89159v4233,12700,-427,35475,12700,38100c118476,148414,115170,132304,152400,76459,140456,28681,150325,19749,101600,259v-7861,-3144,10583,23283,,25400xe" filled="f" strokecolor="black [3213]">
                <v:path arrowok="t" o:connecttype="custom" o:connectlocs="1016,255;381,129;0,885;127,1264;1524,759;1016,3;1016,255" o:connectangles="0,0,0,0,0,0,0"/>
              </v:shape>
              <v:shape id="Freeform 168" o:spid="_x0000_s1121" style="position:absolute;left:12166;top:2514;width:1524;height:1359;visibility:visible;mso-wrap-style:square;v-text-anchor:middle" coordsize="152400,1362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muTGxgAA&#10;ANwAAAAPAAAAZHJzL2Rvd25yZXYueG1sRI9Pa8JAEMXvBb/DMoK3uvFPVaKrSEHooQhVDx6H7JjE&#10;ZGdDdhvTfnrnUOhthvfmvd9sdr2rVUdtKD0bmIwTUMSZtyXnBi7nw+sKVIjIFmvPZOCHAuy2g5cN&#10;ptY/+Iu6U8yVhHBI0UARY5NqHbKCHIaxb4hFu/nWYZS1zbVt8SHhrtbTJFlohyVLQ4ENvReUVadv&#10;Z+B3eb/GO7/NP+er/FiVsw6r5mbMaNjv16Ai9fHf/Hf9YQV/JrTyjEygt0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NmuTGxgAAANwAAAAPAAAAAAAAAAAAAAAAAJcCAABkcnMv&#10;ZG93bnJldi54bWxQSwUGAAAAAAQABAD1AAAAigMAAAAA&#10;" path="m101600,25659c91017,27776,58855,7029,38100,12959,19959,18142,4647,75218,,89159v4233,12700,-427,35475,12700,38100c118476,148414,115170,132304,152400,76459,140456,28681,150325,19749,101600,259v-7861,-3144,10583,23283,,25400xe" filled="f" strokecolor="black [3213]">
                <v:path arrowok="t" o:connecttype="custom" o:connectlocs="1016,255;381,129;0,885;127,1264;1524,759;1016,3;1016,255" o:connectangles="0,0,0,0,0,0,0"/>
              </v:shape>
              <v:shape id="Freeform 169" o:spid="_x0000_s1120" style="position:absolute;left:14262;top:2514;width:1524;height:1359;visibility:visible;mso-wrap-style:square;v-text-anchor:middle" coordsize="152400,1362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1kFdxAAA&#10;ANwAAAAPAAAAZHJzL2Rvd25yZXYueG1sRE9Na8JAEL0L/odlhN7qRqOtRjdBCoUeiqDtweOQHZOY&#10;7GzIbpO0v75bKHibx/ucfTaaRvTUucqygsU8AkGcW11xoeDz4/VxA8J5ZI2NZVLwTQ6ydDrZY6Lt&#10;wCfqz74QIYRdggpK79tESpeXZNDNbUscuKvtDPoAu0LqDocQbhq5jKInabDi0FBiSy8l5fX5yyj4&#10;eb5d/I3Xq/fVpjjWVdxj3V6VepiNhx0IT6O/i//dbzrMj7fw90y4QKa/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tZBXcQAAADcAAAADwAAAAAAAAAAAAAAAACXAgAAZHJzL2Rv&#10;d25yZXYueG1sUEsFBgAAAAAEAAQA9QAAAIgDAAAAAA==&#10;" path="m101600,25659c91017,27776,58855,7029,38100,12959,19959,18142,4647,75218,,89159v4233,12700,-427,35475,12700,38100c118476,148414,115170,132304,152400,76459,140456,28681,150325,19749,101600,259v-7861,-3144,10583,23283,,25400xe" filled="f" strokecolor="black [3213]">
                <v:path arrowok="t" o:connecttype="custom" o:connectlocs="1016,255;381,129;0,885;127,1264;1524,759;1016,3;1016,255" o:connectangles="0,0,0,0,0,0,0"/>
              </v:shape>
              <v:group id="Group 170" o:spid="_x0000_s1114" style="position:absolute;left:292;top:2515;width:10198;height:1587" coordorigin=",1" coordsize="10198,158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2uI5zGAAAA3AAA&#10;AA8AAAAAAAAAAAAAAAAAqQIAAGRycy9kb3ducmV2LnhtbFBLBQYAAAAABAAEAPoAAACcAwAAAAA=&#10;">
                <v:shape id="Freeform 171" o:spid="_x0000_s1119" style="position:absolute;top:1;width:1524;height:1358;visibility:visible;mso-wrap-style:square;v-text-anchor:middle" coordsize="152400,1362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pj4mwgAA&#10;ANwAAAAPAAAAZHJzL2Rvd25yZXYueG1sRE9Li8IwEL4L/ocwC940da2udI0iC4IHEXwc9jg0Y1vb&#10;TEoTa/XXm4UFb/PxPWex6kwlWmpcYVnBeBSBIE6tLjhTcD5thnMQziNrrCyTggc5WC37vQUm2t75&#10;QO3RZyKEsEtQQe59nUjp0pwMupGtiQN3sY1BH2CTSd3gPYSbSn5G0UwaLDg05FjTT05pebwZBc+v&#10;66+/8jTexfNsXxaTFsv6otTgo1t/g/DU+bf4373VYX48hr9nwgVy+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SmPibCAAAA3AAAAA8AAAAAAAAAAAAAAAAAlwIAAGRycy9kb3du&#10;cmV2LnhtbFBLBQYAAAAABAAEAPUAAACGAwAAAAA=&#10;" path="m101600,25659c91017,27776,58855,7029,38100,12959,19959,18142,4647,75218,,89159v4233,12700,-427,35475,12700,38100c118476,148414,115170,132304,152400,76459,140456,28681,150325,19749,101600,259v-7861,-3144,10583,23283,,25400xe" filled="f" strokecolor="black [3213]">
                  <v:path arrowok="t" o:connecttype="custom" o:connectlocs="1016,255;381,129;0,885;127,1263;1524,759;1016,3;1016,255" o:connectangles="0,0,0,0,0,0,0"/>
                </v:shape>
                <v:shape id="Freeform 172" o:spid="_x0000_s1118" style="position:absolute;left:2387;top:228;width:1524;height:1359;visibility:visible;mso-wrap-style:square;v-text-anchor:middle" coordsize="152400,1362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dKBRwgAA&#10;ANwAAAAPAAAAZHJzL2Rvd25yZXYueG1sRE9Li8IwEL4L/ocwgjdNV6srXaOIIHiQBR+HPQ7N2NY2&#10;k9LEWv31m4UFb/PxPWe57kwlWmpcYVnBxzgCQZxaXXCm4HLejRYgnEfWWFkmBU9ysF71e0tMtH3w&#10;kdqTz0QIYZeggtz7OpHSpTkZdGNbEwfuahuDPsAmk7rBRwg3lZxE0VwaLDg05FjTNqe0PN2Ngtfn&#10;7cffeBYf4kX2XRbTFsv6qtRw0G2+QHjq/Fv8797rMD+ewN8z4QK5+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R0oFHCAAAA3AAAAA8AAAAAAAAAAAAAAAAAlwIAAGRycy9kb3du&#10;cmV2LnhtbFBLBQYAAAAABAAEAPUAAACGAwAAAAA=&#10;" path="m101600,25659c91017,27776,58855,7029,38100,12959,19959,18142,4647,75218,,89159v4233,12700,-427,35475,12700,38100c118476,148414,115170,132304,152400,76459,140456,28681,150325,19749,101600,259v-7861,-3144,10583,23283,,25400xe" filled="f" strokecolor="black [3213]">
                  <v:path arrowok="t" o:connecttype="custom" o:connectlocs="1016,255;381,129;0,885;127,1264;1524,759;1016,3;1016,255" o:connectangles="0,0,0,0,0,0,0"/>
                </v:shape>
                <v:shape id="Freeform 173" o:spid="_x0000_s1117" style="position:absolute;left:4483;top:228;width:1524;height:1359;visibility:visible;mso-wrap-style:square;v-text-anchor:middle" coordsize="152400,1362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OAXKxAAA&#10;ANwAAAAPAAAAZHJzL2Rvd25yZXYueG1sRE9Na8JAEL0X+h+WKXhrNmpaQ3QVEQQPpdC0B49Ddkxi&#10;srMhuyaxv75bKPQ2j/c5m91kWjFQ72rLCuZRDIK4sLrmUsHX5/E5BeE8ssbWMim4k4Pd9vFhg5m2&#10;I3/QkPtShBB2GSqovO8yKV1RkUEX2Y44cBfbG/QB9qXUPY4h3LRyEcev0mDNoaHCjg4VFU1+Mwq+&#10;V9ezv/JL8pak5XtTLwdsuotSs6dpvwbhafL/4j/3SYf5yRJ+nwkXyO0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zgFysQAAADcAAAADwAAAAAAAAAAAAAAAACXAgAAZHJzL2Rv&#10;d25yZXYueG1sUEsFBgAAAAAEAAQA9QAAAIgDAAAAAA==&#10;" path="m101600,25659c91017,27776,58855,7029,38100,12959,19959,18142,4647,75218,,89159v4233,12700,-427,35475,12700,38100c118476,148414,115170,132304,152400,76459,140456,28681,150325,19749,101600,259v-7861,-3144,10583,23283,,25400xe" filled="f" strokecolor="black [3213]">
                  <v:path arrowok="t" o:connecttype="custom" o:connectlocs="1016,255;381,129;0,885;127,1264;1524,759;1016,3;1016,255" o:connectangles="0,0,0,0,0,0,0"/>
                </v:shape>
                <v:shape id="Freeform 174" o:spid="_x0000_s1116" style="position:absolute;left:6578;top:228;width:1524;height:1359;visibility:visible;mso-wrap-style:square;v-text-anchor:middle" coordsize="152400,1362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0Z2+wwAA&#10;ANwAAAAPAAAAZHJzL2Rvd25yZXYueG1sRE9La8JAEL4X+h+WEbw1G2uqIbqRUhA8lEK1hx6H7Jjn&#10;zobsGmN/fbdQ8DYf33O2u8l0YqTB1ZYVLKIYBHFhdc2lgq/T/ikF4Tyyxs4yKbiRg13++LDFTNsr&#10;f9J49KUIIewyVFB532dSuqIigy6yPXHgznYw6AMcSqkHvIZw08nnOF5JgzWHhgp7equoaI8Xo+Bn&#10;3Xz7hl+S9yQtP9p6OWLbn5Waz6bXDQhPk7+L/90HHeYnCfw9Ey6Q+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0Z2+wwAAANwAAAAPAAAAAAAAAAAAAAAAAJcCAABkcnMvZG93&#10;bnJldi54bWxQSwUGAAAAAAQABAD1AAAAhwMAAAAA&#10;" path="m101600,25659c91017,27776,58855,7029,38100,12959,19959,18142,4647,75218,,89159v4233,12700,-427,35475,12700,38100c118476,148414,115170,132304,152400,76459,140456,28681,150325,19749,101600,259v-7861,-3144,10583,23283,,25400xe" filled="f" strokecolor="black [3213]">
                  <v:path arrowok="t" o:connecttype="custom" o:connectlocs="1016,255;381,129;0,885;127,1264;1524,759;1016,3;1016,255" o:connectangles="0,0,0,0,0,0,0"/>
                </v:shape>
                <v:shape id="Freeform 175" o:spid="_x0000_s1115" style="position:absolute;left:8674;top:228;width:1524;height:1359;visibility:visible;mso-wrap-style:square;v-text-anchor:middle" coordsize="152400,1362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nTglwgAA&#10;ANwAAAAPAAAAZHJzL2Rvd25yZXYueG1sRE9Li8IwEL4L/ocwwt40Xa2udI0iC8IeRPBx2OPQjG1t&#10;MylNtlZ/vREEb/PxPWex6kwlWmpcYVnB5ygCQZxaXXCm4HTcDOcgnEfWWFkmBTdysFr2ewtMtL3y&#10;ntqDz0QIYZeggtz7OpHSpTkZdCNbEwfubBuDPsAmk7rBawg3lRxH0UwaLDg05FjTT05pefg3Cu5f&#10;lz9/4Wm8jefZriwmLZb1WamPQbf+BuGp82/xy/2rw/x4Cs9nwgVy+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udOCXCAAAA3AAAAA8AAAAAAAAAAAAAAAAAlwIAAGRycy9kb3du&#10;cmV2LnhtbFBLBQYAAAAABAAEAPUAAACGAwAAAAA=&#10;" path="m101600,25659c91017,27776,58855,7029,38100,12959,19959,18142,4647,75218,,89159v4233,12700,-427,35475,12700,38100c118476,148414,115170,132304,152400,76459,140456,28681,150325,19749,101600,259v-7861,-3144,10583,23283,,25400xe" filled="f" strokecolor="black [3213]">
                  <v:path arrowok="t" o:connecttype="custom" o:connectlocs="1016,255;381,129;0,885;127,1264;1524,759;1016,3;1016,255" o:connectangles="0,0,0,0,0,0,0"/>
                </v:shape>
              </v:group>
            </v:group>
            <v:shape id="Freeform 45" o:spid="_x0000_s1112" style="position:absolute;left:10266;top:5880;width:193;height:220;visibility:visible;mso-wrap-style:square;v-text-anchor:middle" coordsize="123189,1397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N+UYwgAA&#10;ANwAAAAPAAAAZHJzL2Rvd25yZXYueG1sRE9Ni8IwEL0L/ocwghfRRFdFqlFkQfQkrOvF29CMbbWZ&#10;lCZrq79+IyzsbR7vc1ab1pbiQbUvHGsYjxQI4tSZgjMN5+/dcAHCB2SDpWPS8CQPm3W3s8LEuIa/&#10;6HEKmYgh7BPUkIdQJVL6NCeLfuQq4shdXW0xRFhn0tTYxHBbyolSc2mx4NiQY0WfOaX304/VcJlt&#10;Fx+7g6qOg9dtum/vDb9UpnW/126XIAK14V/85z6YOH86h/cz8QK5/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Y35RjCAAAA3AAAAA8AAAAAAAAAAAAAAAAAlwIAAGRycy9kb3du&#10;cmV2LnhtbFBLBQYAAAAABAAEAPUAAACGAwAAAAA=&#10;" path="m71429,25481c60846,33948,19240,31087,7929,50881v-28140,49245,25734,72190,50800,88900c86900,130391,117234,128943,122229,88981,127260,48729,112835,10432,71429,81v-5808,-1452,10583,16933,,25400xe" fillcolor="black [3213]" strokecolor="#4579b8 [3044]">
              <v:path arrowok="t" o:connecttype="custom" o:connectlocs="0,0;0,0;0,0;0,0;0,0;0,0" o:connectangles="0,0,0,0,0,0"/>
            </v:shape>
            <v:shape id="Freeform 44" o:spid="_x0000_s1111" style="position:absolute;left:10596;top:5880;width:193;height:220;visibility:visible;mso-wrap-style:square;v-text-anchor:middle" coordsize="123189,1397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e0CDwwAA&#10;ANwAAAAPAAAAZHJzL2Rvd25yZXYueG1sRE9Na8JAEL0X+h+WEbyI7taqldRVRBA9Caa99DZkp0k0&#10;Oxuyq4n++q4g9DaP9zmLVWcrcaXGl441vI0UCOLMmZJzDd9f2+EchA/IBivHpOFGHlbL15cFJsa1&#10;fKRrGnIRQ9gnqKEIoU6k9FlBFv3I1cSR+3WNxRBhk0vTYBvDbSXHSs2kxZJjQ4E1bQrKzunFaviZ&#10;rufv272qD4P7abLrzi3fVa51v9etP0EE6sK/+Onemzh/8gGPZ+IFcv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5e0CDwwAAANwAAAAPAAAAAAAAAAAAAAAAAJcCAABkcnMvZG93&#10;bnJldi54bWxQSwUGAAAAAAQABAD1AAAAhwMAAAAA&#10;" path="m71429,25481c60846,33948,19240,31087,7929,50881v-28140,49245,25734,72190,50800,88900c86900,130391,117234,128943,122229,88981,127260,48729,112835,10432,71429,81v-5808,-1452,10583,16933,,25400xe" fillcolor="black [3213]" strokecolor="#4579b8 [3044]">
              <v:path arrowok="t" o:connecttype="custom" o:connectlocs="0,0;0,0;0,0;0,0;0,0;0,0" o:connectangles="0,0,0,0,0,0"/>
            </v:shape>
            <v:shape id="Freeform 84" o:spid="_x0000_s1110" style="position:absolute;left:9936;top:5880;width:193;height:220;visibility:visible;mso-wrap-style:square;v-text-anchor:middle" coordsize="123189,1397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5NTxxwAA&#10;ANwAAAAPAAAAZHJzL2Rvd25yZXYueG1sRI9Pa8JAEMXvhX6HZQQvpe7WP0VSVxFB6qnQ2EtvQ3aa&#10;RLOzIbua1E/vHAq9zfDevPeb1WbwjbpSF+vAFl4mBhRxEVzNpYWv4/55CSomZIdNYLLwSxE268eH&#10;FWYu9PxJ1zyVSkI4ZmihSqnNtI5FRR7jJLTEov2EzmOStSu167CXcN/oqTGv2mPN0lBhS7uKinN+&#10;8Ra+F9vlbH8w7cfT7TR/H84930xp7Xg0bN9AJRrSv/nv+uAEfy608oxMoNd3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yOTU8ccAAADcAAAADwAAAAAAAAAAAAAAAACXAgAAZHJz&#10;L2Rvd25yZXYueG1sUEsFBgAAAAAEAAQA9QAAAIsDAAAAAA==&#10;" path="m71429,25481c60846,33948,19240,31087,7929,50881v-28140,49245,25734,72190,50800,88900c86900,130391,117234,128943,122229,88981,127260,48729,112835,10432,71429,81v-5808,-1452,10583,16933,,25400xe" fillcolor="black [3213]" strokecolor="#4579b8 [3044]">
              <v:path arrowok="t" o:connecttype="custom" o:connectlocs="0,0;0,0;0,0;0,0;0,0;0,0" o:connectangles="0,0,0,0,0,0"/>
            </v:shape>
            <v:shape id="Freeform 41" o:spid="_x0000_s1109" style="position:absolute;left:7296;top:6258;width:193;height:220;visibility:visible;mso-wrap-style:square;v-text-anchor:middle" coordsize="123189,1397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qHFqwwAA&#10;ANwAAAAPAAAAZHJzL2Rvd25yZXYueG1sRE9Na8JAEL0X+h+WEbyI7taq2NRVRBA9Caa99DZkp0k0&#10;Oxuyq4n++q4g9DaP9zmLVWcrcaXGl441vI0UCOLMmZJzDd9f2+EchA/IBivHpOFGHlbL15cFJsa1&#10;fKRrGnIRQ9gnqKEIoU6k9FlBFv3I1cSR+3WNxRBhk0vTYBvDbSXHSs2kxZJjQ4E1bQrKzunFaviZ&#10;rufv272qD4P7abLrzi3fVa51v9etP0EE6sK/+Onemzh/8gGPZ+IFcv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qHFqwwAAANwAAAAPAAAAAAAAAAAAAAAAAJcCAABkcnMvZG93&#10;bnJldi54bWxQSwUGAAAAAAQABAD1AAAAhwMAAAAA&#10;" path="m71429,25481c60846,33948,19240,31087,7929,50881v-28140,49245,25734,72190,50800,88900c86900,130391,117234,128943,122229,88981,127260,48729,112835,10432,71429,81v-5808,-1452,10583,16933,,25400xe" fillcolor="black [3213]" strokecolor="#4579b8 [3044]">
              <v:path arrowok="t" o:connecttype="custom" o:connectlocs="0,0;0,0;0,0;0,0;0,0;0,0" o:connectangles="0,0,0,0,0,0"/>
            </v:shape>
            <v:shape id="Freeform 40" o:spid="_x0000_s1108" style="position:absolute;left:7736;top:6258;width:193;height:220;visibility:visible;mso-wrap-style:square;v-text-anchor:middle" coordsize="123189,1397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S04qxgAA&#10;ANwAAAAPAAAAZHJzL2Rvd25yZXYueG1sRI9Ba8JAEIXvBf/DMoKXUndra5HUVaQgeio0eultyE6T&#10;1OxsyK4m9dd3DoK3Gd6b975ZrgffqAt1sQ5s4XlqQBEXwdVcWjgetk8LUDEhO2wCk4U/irBejR6W&#10;mLnQ8xdd8lQqCeGYoYUqpTbTOhYVeYzT0BKL9hM6j0nWrtSuw17CfaNnxrxpjzVLQ4UtfVRUnPKz&#10;t/A93yxetnvTfj5ef193w6nnqymtnYyHzTuoREO6m2/Xeyf4c8GXZ2QCvfo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zS04qxgAAANwAAAAPAAAAAAAAAAAAAAAAAJcCAABkcnMv&#10;ZG93bnJldi54bWxQSwUGAAAAAAQABAD1AAAAigMAAAAA&#10;" path="m71429,25481c60846,33948,19240,31087,7929,50881v-28140,49245,25734,72190,50800,88900c86900,130391,117234,128943,122229,88981,127260,48729,112835,10432,71429,81v-5808,-1452,10583,16933,,25400xe" fillcolor="black [3213]" strokecolor="#4579b8 [3044]">
              <v:path arrowok="t" o:connecttype="custom" o:connectlocs="0,0;0,0;0,0;0,0;0,0;0,0" o:connectangles="0,0,0,0,0,0"/>
            </v:shape>
            <v:shape id="Freeform 39" o:spid="_x0000_s1107" style="position:absolute;left:8176;top:6258;width:193;height:220;visibility:visible;mso-wrap-style:square;v-text-anchor:middle" coordsize="123189,1397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B+uxwgAA&#10;ANwAAAAPAAAAZHJzL2Rvd25yZXYueG1sRE9Li8IwEL4L+x/CLHgRTXwiXaPIguhJUPeyt6GZbbs2&#10;k9JEW/31RhC8zcf3nMWqtaW4Uu0LxxqGAwWCOHWm4EzDz2nTn4PwAdlg6Zg03MjDavnRWWBiXMMH&#10;uh5DJmII+wQ15CFUiZQ+zcmiH7iKOHJ/rrYYIqwzaWpsYrgt5UipmbRYcGzIsaLvnNLz8WI1/E7X&#10;8/Fmp6p97/4/2bbnhu8q07r72a6/QARqw1v8cu9MnD8dwvOZeIFcP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wH67HCAAAA3AAAAA8AAAAAAAAAAAAAAAAAlwIAAGRycy9kb3du&#10;cmV2LnhtbFBLBQYAAAAABAAEAPUAAACGAwAAAAA=&#10;" path="m71429,25481c60846,33948,19240,31087,7929,50881v-28140,49245,25734,72190,50800,88900c86900,130391,117234,128943,122229,88981,127260,48729,112835,10432,71429,81v-5808,-1452,10583,16933,,25400xe" fillcolor="black [3213]" strokecolor="#4579b8 [3044]">
              <v:path arrowok="t" o:connecttype="custom" o:connectlocs="0,0;0,0;0,0;0,0;0,0;0,0" o:connectangles="0,0,0,0,0,0"/>
            </v:shape>
            <v:shape id="Freeform 38" o:spid="_x0000_s1106" style="position:absolute;left:8506;top:6258;width:193;height:220;visibility:visible;mso-wrap-style:square;v-text-anchor:middle" coordsize="123189,1397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1XXGwgAA&#10;ANwAAAAPAAAAZHJzL2Rvd25yZXYueG1sRE9Li8IwEL4L+x/CLHgRTdYX0jWKCKInQd3L3oZmtu3a&#10;TEoTbfXXG0HwNh/fc+bL1pbiSrUvHGv4GigQxKkzBWcafk6b/gyED8gGS8ek4UYelouPzhwT4xo+&#10;0PUYMhFD2CeoIQ+hSqT0aU4W/cBVxJH7c7XFEGGdSVNjE8NtKYdKTaXFgmNDjhWtc0rPx4vV8DtZ&#10;zUabnar2vfv/eNueG76rTOvuZ7v6BhGoDW/xy70zcf5kCM9n4gVy8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zVdcbCAAAA3AAAAA8AAAAAAAAAAAAAAAAAlwIAAGRycy9kb3du&#10;cmV2LnhtbFBLBQYAAAAABAAEAPUAAACGAwAAAAA=&#10;" path="m71429,25481c60846,33948,19240,31087,7929,50881v-28140,49245,25734,72190,50800,88900c86900,130391,117234,128943,122229,88981,127260,48729,112835,10432,71429,81v-5808,-1452,10583,16933,,25400xe" fillcolor="black [3213]" strokecolor="#4579b8 [3044]">
              <v:path arrowok="t" o:connecttype="custom" o:connectlocs="0,0;0,0;0,0;0,0;0,0;0,0" o:connectangles="0,0,0,0,0,0"/>
            </v:shape>
            <v:shape id="Freeform 37" o:spid="_x0000_s1105" style="position:absolute;left:8836;top:6258;width:193;height:220;visibility:visible;mso-wrap-style:square;v-text-anchor:middle" coordsize="123189,1397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mdBdxAAA&#10;ANwAAAAPAAAAZHJzL2Rvd25yZXYueG1sRE9La8JAEL4L/Q/LFHoR3W19IKmrSCE0J0HtpbchO01S&#10;s7Mhu03S/Hq3UPA2H99ztvvB1qKj1leONTzPFQji3JmKCw0fl3S2AeEDssHaMWn4JQ/73cNki4lx&#10;PZ+oO4dCxBD2CWooQ2gSKX1ekkU/dw1x5L5cazFE2BbStNjHcFvLF6XW0mLFsaHEht5Kyq/nH6vh&#10;c3XYLNJMNcfp+L18H649j6rQ+ulxOLyCCDSEu/jfnZk4f7WAv2fiBXJ3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5nQXcQAAADcAAAADwAAAAAAAAAAAAAAAACXAgAAZHJzL2Rv&#10;d25yZXYueG1sUEsFBgAAAAAEAAQA9QAAAIgDAAAAAA==&#10;" path="m71429,25481c60846,33948,19240,31087,7929,50881v-28140,49245,25734,72190,50800,88900c86900,130391,117234,128943,122229,88981,127260,48729,112835,10432,71429,81v-5808,-1452,10583,16933,,25400xe" fillcolor="black [3213]" strokecolor="#4579b8 [3044]">
              <v:path arrowok="t" o:connecttype="custom" o:connectlocs="0,0;0,0;0,0;0,0;0,0;0,0" o:connectangles="0,0,0,0,0,0"/>
            </v:shape>
            <v:shape id="Freeform 31" o:spid="_x0000_s1104" style="position:absolute;left:9760;top:4624;width:460;height:560;visibility:visible;mso-wrap-style:square;v-text-anchor:middle" coordsize="292100,35589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yrkUwwAA&#10;ANwAAAAPAAAAZHJzL2Rvd25yZXYueG1sRE89a8MwEN0L/Q/iCl1MI7e4wbiRTUkJeMjQJIWuh3Wx&#10;ja2TkdTE+fdRoJDtHu/zVtVsRnEi53vLCl4XKQjixuqeWwU/h81LDsIHZI2jZVJwIQ9V+fiwwkLb&#10;M+/otA+tiCHsC1TQhTAVUvqmI4N+YSfiyB2tMxgidK3UDs8x3IzyLU2X0mDPsaHDidYdNcP+zyj4&#10;2gz5HI4urX+Twa+338mU5YlSz0/z5weIQHO4i//dtY7z3zO4PRMvkOU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yrkUwwAAANwAAAAPAAAAAAAAAAAAAAAAAJcCAABkcnMvZG93&#10;bnJldi54bWxQSwUGAAAAAAQABAD1AAAAhwMAAAAA&#10;" path="m,76498c12700,55331,20646,30452,38100,12998v28714,-28714,131297,-1050,139700,c190500,17231,207537,15245,215900,25698v10904,13630,7905,34017,12700,50800c232278,89370,237067,101898,241300,114598v-4233,12700,-5274,26961,-12700,38100c204726,188510,144576,221414,114300,241598,61256,276961,86993,256205,38100,305098v87724,58483,9506,15312,203200,38100c258635,345237,292100,355898,292100,355898e" filled="f" strokecolor="black [3213]" strokeweight="2pt">
              <v:path arrowok="t" o:connecttype="custom" o:connectlocs="0,0;0,0;0,0;1,0;1,0;1,0;1,0;0,1;0,1;1,1;1,1" o:connectangles="0,0,0,0,0,0,0,0,0,0,0"/>
            </v:shape>
            <v:shape id="Freeform 27" o:spid="_x0000_s1103" style="position:absolute;left:10399;top:4645;width:381;height:520;visibility:visible;mso-wrap-style:square;v-text-anchor:middle" coordsize="241650,33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lbf6wgAA&#10;ANwAAAAPAAAAZHJzL2Rvd25yZXYueG1sRE9Li8IwEL4L/ocwwl5EU9cH0jWKLizrRbAqeB2S2bbY&#10;TEoTtfvvjSB4m4/vOYtVaytxo8aXjhWMhgkIYu1MybmC0/FnMAfhA7LByjEp+CcPq2W3s8DUuDtn&#10;dDuEXMQQ9ikqKEKoUym9LsiiH7qaOHJ/rrEYImxyaRq8x3Bbyc8kmUmLJceGAmv6LkhfDlerYDcu&#10;8dqOjll/cpnsndv8ai3PSn302vUXiEBteItf7q2J86dTeD4TL5DL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aVt/rCAAAA3AAAAA8AAAAAAAAAAAAAAAAAlwIAAGRycy9kb3du&#10;cmV2LnhtbFBLBQYAAAAABAAEAPUAAACGAwAAAAA=&#10;" path="m241650,c173917,4233,105943,5596,38450,12700,25137,14101,1828,12095,350,25400,-3505,60095,25750,127000,25750,127000v60260,-15065,79727,-26427,152400,c199663,134823,229556,185059,241650,203200v-4233,33867,1162,70411,-12700,101600c223513,317033,203722,313822,190850,317500v-16783,4795,-33867,8467,-50800,12700c26569,316015,62584,341634,13050,292100e" filled="f" strokecolor="black [3213]" strokeweight="2pt">
              <v:path arrowok="t" o:connecttype="custom" o:connectlocs="1,0;0,0;0,0;0,0;0,0;1,1;1,1;0,1;0,1;0,1" o:connectangles="0,0,0,0,0,0,0,0,0,0"/>
            </v:shape>
            <w10:wrap type="tight"/>
          </v:group>
        </w:pict>
      </w:r>
      <w:r>
        <w:rPr>
          <w:rFonts w:ascii="Comic Sans MS" w:hAnsi="Comic Sans MS"/>
          <w:noProof/>
          <w:sz w:val="24"/>
          <w:szCs w:val="24"/>
        </w:rPr>
        <w:pict w14:anchorId="29106F39">
          <v:rect id="Rectangle 26" o:spid="_x0000_s1101" style="position:absolute;margin-left:291.5pt;margin-top:16.15pt;width:209pt;height:117pt;z-index:251656214;visibility:visible;mso-width-relative:margin;v-text-anchor:middle" wrapcoords="-77 -138 -77 21462 21677 21462 21677 -138 -77 -1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" filled="f">
            <v:path arrowok="t"/>
            <w10:wrap type="through"/>
          </v:rect>
        </w:pict>
      </w:r>
      <w:r>
        <w:rPr>
          <w:rFonts w:ascii="Comic Sans MS" w:hAnsi="Comic Sans MS"/>
          <w:noProof/>
          <w:sz w:val="24"/>
          <w:szCs w:val="24"/>
        </w:rPr>
        <w:pict w14:anchorId="42730FED">
          <v:group id="Group 176" o:spid="_x0000_s1070" style="position:absolute;margin-left:31pt;margin-top:26.1pt;width:189pt;height:103.2pt;z-index:251656216" coordorigin="910,4459" coordsize="3780,2064" wrapcoords="18000 -157 686 1878 -171 4539 -86 8609 3857 9861 7371 9861 10714 12365 16114 14870 1029 15026 1029 19252 1371 19878 2314 20348 13971 21443 18000 21443 18514 21443 18429 15809 17829 14713 10886 12365 15600 9861 16371 9861 20314 7826 20914 7357 21771 5791 21771 4852 21257 2348 21343 1409 20143 -157 19371 -157 18000 -15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">
            <v:group id="Group 134" o:spid="_x0000_s1081" style="position:absolute;left:1027;top:4638;width:3476;height:646" coordsize="22072,41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kmpyxAAAANsAAAAPAAAAZHJzL2Rvd25yZXYueG1sRI9Bi8IwFITvgv8hPMGb&#10;pl1RpBpFxF08yIJVWPb2aJ5tsXkpTbat/94ICx6HmfmGWW97U4mWGldaVhBPIxDEmdUl5wqul8/J&#10;EoTzyBory6TgQQ62m+FgjYm2HZ+pTX0uAoRdggoK7+tESpcVZNBNbU0cvJttDPogm1zqBrsAN5X8&#10;iKKFNFhyWCiwpn1B2T39Mwq+Oux2s/jQnu63/eP3Mv/+OcWk1HjU71YgPPX+Hf5vH7WC5QJe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lkmpyxAAAANsAAAAP&#10;AAAAAAAAAAAAAAAAAKkCAABkcnMvZG93bnJldi54bWxQSwUGAAAAAAQABAD6AAAAmgMAAAAA&#10;">
              <v:group id="Group 127" o:spid="_x0000_s1095" style="position:absolute;width:10198;height:1587" coordsize="10198,158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K3s/pxAAAANsAAAAP&#10;AAAAAAAAAAAAAAAAAKkCAABkcnMvZG93bnJldi54bWxQSwUGAAAAAAQABAD6AAAAmgMAAAAA&#10;">
                <v:shape id="Freeform 115" o:spid="_x0000_s1100" style="position:absolute;width:1524;height:1358;visibility:visible;mso-wrap-style:square;v-text-anchor:middle" coordsize="152400,1362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wuuXwgAA&#10;ANsAAAAPAAAAZHJzL2Rvd25yZXYueG1sRE9Na4NAEL0H8h+WKfSWrG1NIiarhEKgh1KI6aHHwZ2o&#10;0Z0Vd6O2v757KPT4eN+HfDadGGlwjWUFT+sIBHFpdcOVgs/LaZWAcB5ZY2eZFHyTgzxbLg6Yajvx&#10;mcbCVyKEsEtRQe19n0rpypoMurXtiQN3tYNBH+BQST3gFMJNJ5+jaCsNNhwaauzptaayLe5Gwc/u&#10;9uVvvInf46T6aJuXEdv+qtTjw3zcg/A0+3/xn/tNK0jC2PAl/ACZ/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C65fCAAAA2wAAAA8AAAAAAAAAAAAAAAAAlwIAAGRycy9kb3du&#10;cmV2LnhtbFBLBQYAAAAABAAEAPUAAACGAwAAAAA=&#10;" path="m101600,25659c91017,27776,58855,7029,38100,12959,19959,18142,4647,75218,,89159v4233,12700,-427,35475,12700,38100c118476,148414,115170,132304,152400,76459,140456,28681,150325,19749,101600,259v-7861,-3144,10583,23283,,25400xe" filled="f" strokecolor="black [3213]">
                  <v:path arrowok="t" o:connecttype="custom" o:connectlocs="101600,25539;38100,12899;0,88741;12700,126662;152400,76100;101600,257;101600,25539" o:connectangles="0,0,0,0,0,0,0"/>
                </v:shape>
                <v:shape id="Freeform 116" o:spid="_x0000_s1099" style="position:absolute;left:2387;top:228;width:1524;height:1359;visibility:visible;mso-wrap-style:square;v-text-anchor:middle" coordsize="152400,1362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jk4MxQAA&#10;ANsAAAAPAAAAZHJzL2Rvd25yZXYueG1sRI9Pa8JAFMTvgt9heYXe6qb+qWnqJohQ6KEIVQ8eH9ln&#10;EpN9G7JrTP30bqHgcZiZ3zCrbDCN6KlzlWUFr5MIBHFudcWFgsP+8yUG4TyyxsYyKfglB1k6Hq0w&#10;0fbKP9TvfCEChF2CCkrv20RKl5dk0E1sSxy8k+0M+iC7QuoOrwFuGjmNojdpsOKwUGJLm5Lyencx&#10;Cm7L89GfeTH/nsfFtq5mPdbtSannp2H9AcLT4B/h//aXVhC/w9+X8ANke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COTgzFAAAA2wAAAA8AAAAAAAAAAAAAAAAAlwIAAGRycy9k&#10;b3ducmV2LnhtbFBLBQYAAAAABAAEAPUAAACJAwAAAAA=&#10;" path="m101600,25659c91017,27776,58855,7029,38100,12959,19959,18142,4647,75218,,89159v4233,12700,-427,35475,12700,38100c118476,148414,115170,132304,152400,76459,140456,28681,150325,19749,101600,259v-7861,-3144,10583,23283,,25400xe" filled="f" strokecolor="black [3213]">
                  <v:path arrowok="t" o:connecttype="custom" o:connectlocs="101600,25539;38100,12899;0,88741;12700,126662;152400,76100;101600,257;101600,25539" o:connectangles="0,0,0,0,0,0,0"/>
                </v:shape>
                <v:shape id="Freeform 117" o:spid="_x0000_s1098" style="position:absolute;left:4483;top:228;width:1524;height:1359;visibility:visible;mso-wrap-style:square;v-text-anchor:middle" coordsize="152400,1362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1RsuxAAA&#10;ANoAAAAPAAAAZHJzL2Rvd25yZXYueG1sRI9Ba8JAFITvBf/D8gRvdaM1rUQ3QQoFD0Vo7KHHR/aZ&#10;xGTfhuw2Rn99Vyh4HGbmG2abjaYVA/WutqxgMY9AEBdW11wq+D5+PK9BOI+ssbVMCq7kIEsnT1tM&#10;tL3wFw25L0WAsEtQQeV9l0jpiooMurntiIN3sr1BH2RfSt3jJcBNK5dR9CoN1hwWKuzovaKiyX+N&#10;gtvb+cefOV59rtbloalfBmy6k1Kz6bjbgPA0+kf4v73XCmK4Xwk3QK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tUbLsQAAADaAAAADwAAAAAAAAAAAAAAAACXAgAAZHJzL2Rv&#10;d25yZXYueG1sUEsFBgAAAAAEAAQA9QAAAIgDAAAAAA==&#10;" path="m101600,25659c91017,27776,58855,7029,38100,12959,19959,18142,4647,75218,,89159v4233,12700,-427,35475,12700,38100c118476,148414,115170,132304,152400,76459,140456,28681,150325,19749,101600,259v-7861,-3144,10583,23283,,25400xe" filled="f" strokecolor="black [3213]">
                  <v:path arrowok="t" o:connecttype="custom" o:connectlocs="101600,25539;38100,12899;0,88741;12700,126662;152400,76100;101600,257;101600,25539" o:connectangles="0,0,0,0,0,0,0"/>
                </v:shape>
                <v:shape id="Freeform 118" o:spid="_x0000_s1097" style="position:absolute;left:6578;top:228;width:1524;height:1359;visibility:visible;mso-wrap-style:square;v-text-anchor:middle" coordsize="152400,1362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B4VZwwAA&#10;ANoAAAAPAAAAZHJzL2Rvd25yZXYueG1sRI9Pa8JAFMTvBb/D8gremk3VaohuRAShh1Ko9tDjI/vM&#10;330bsmtM++m7guBxmJnfMJvtaFoxUO8qywpeoxgEcW51xYWC79PhJQHhPLLG1jIp+CUH22zytMFU&#10;2yt/0XD0hQgQdikqKL3vUildXpJBF9mOOHhn2xv0QfaF1D1eA9y0chbHS2mw4rBQYkf7kvLmeDEK&#10;/lb1j6/5bfGxSIrPppoP2HRnpabP424NwtPoH+F7+10rWMLtSrgBMvs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B4VZwwAAANoAAAAPAAAAAAAAAAAAAAAAAJcCAABkcnMvZG93&#10;bnJldi54bWxQSwUGAAAAAAQABAD1AAAAhwMAAAAA&#10;" path="m101600,25659c91017,27776,58855,7029,38100,12959,19959,18142,4647,75218,,89159v4233,12700,-427,35475,12700,38100c118476,148414,115170,132304,152400,76459,140456,28681,150325,19749,101600,259v-7861,-3144,10583,23283,,25400xe" filled="f" strokecolor="black [3213]">
                  <v:path arrowok="t" o:connecttype="custom" o:connectlocs="101600,25539;38100,12899;0,88741;12700,126662;152400,76100;101600,257;101600,25539" o:connectangles="0,0,0,0,0,0,0"/>
                </v:shape>
                <v:shape id="Freeform 119" o:spid="_x0000_s1096" style="position:absolute;left:8674;top:228;width:1524;height:1359;visibility:visible;mso-wrap-style:square;v-text-anchor:middle" coordsize="152400,1362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SyDCxAAA&#10;ANoAAAAPAAAAZHJzL2Rvd25yZXYueG1sRI9La8MwEITvhfwHsYHcGjmP1saNHEIg0EMpNOmhx8Xa&#10;+KmVsRTH7a+vAoEch5n5htlsR9OKgXpXWVawmEcgiHOrKy4UfJ8OzwkI55E1tpZJwS852GaTpw2m&#10;2l75i4ajL0SAsEtRQel9l0rp8pIMurntiIN3tr1BH2RfSN3jNcBNK5dR9CoNVhwWSuxoX1LeHC9G&#10;wV9c//iaX9Yf66T4bKrVgE13Vmo2HXdvIDyN/hG+t9+1ghhuV8INkNk/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UsgwsQAAADaAAAADwAAAAAAAAAAAAAAAACXAgAAZHJzL2Rv&#10;d25yZXYueG1sUEsFBgAAAAAEAAQA9QAAAIgDAAAAAA==&#10;" path="m101600,25659c91017,27776,58855,7029,38100,12959,19959,18142,4647,75218,,89159v4233,12700,-427,35475,12700,38100c118476,148414,115170,132304,152400,76459,140456,28681,150325,19749,101600,259v-7861,-3144,10583,23283,,25400xe" filled="f" strokecolor="black [3213]">
                  <v:path arrowok="t" o:connecttype="custom" o:connectlocs="101600,25539;38100,12899;0,88741;12700,126662;152400,76100;101600,257;101600,25539" o:connectangles="0,0,0,0,0,0,0"/>
                </v:shape>
              </v:group>
              <v:shape id="Freeform 120" o:spid="_x0000_s1094" style="position:absolute;left:12166;top:228;width:1524;height:1359;visibility:visible;mso-wrap-style:square;v-text-anchor:middle" coordsize="152400,1362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8teNwQAA&#10;ANsAAAAPAAAAZHJzL2Rvd25yZXYueG1sRE9Li8IwEL4L/ocwwt5s6q4vqlFkQfAggq4Hj0MztrXN&#10;pDSxVn+9WVjY23x8z1muO1OJlhpXWFYwimIQxKnVBWcKzj/b4RyE88gaK8uk4EkO1qt+b4mJtg8+&#10;UnvymQgh7BJUkHtfJ1K6NCeDLrI1ceCutjHoA2wyqRt8hHBTyc84nkqDBYeGHGv6ziktT3ej4DW7&#10;XfyNJ+P9eJ4dyuKrxbK+KvUx6DYLEJ46/y/+c+90mD+C31/CAXL1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tvLXjcEAAADbAAAADwAAAAAAAAAAAAAAAACXAgAAZHJzL2Rvd25y&#10;ZXYueG1sUEsFBgAAAAAEAAQA9QAAAIUDAAAAAA==&#10;" path="m101600,25659c91017,27776,58855,7029,38100,12959,19959,18142,4647,75218,,89159v4233,12700,-427,35475,12700,38100c118476,148414,115170,132304,152400,76459,140456,28681,150325,19749,101600,259v-7861,-3144,10583,23283,,25400xe" filled="f" strokecolor="black [3213]">
                <v:path arrowok="t" o:connecttype="custom" o:connectlocs="101600,25539;38100,12899;0,88741;12700,126662;152400,76100;101600,257;101600,25539" o:connectangles="0,0,0,0,0,0,0"/>
              </v:shape>
              <v:shape id="Freeform 121" o:spid="_x0000_s1093" style="position:absolute;left:14262;top:228;width:1524;height:1359;visibility:visible;mso-wrap-style:square;v-text-anchor:middle" coordsize="152400,1362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hXQVwgAA&#10;ANsAAAAPAAAAZHJzL2Rvd25yZXYueG1sRE9La8JAEL4X+h+WKXhrNtVoQ+pGiiB4KAW1hx6H7Jjn&#10;zobsGmN/fbdQ8DYf33PWm8l0YqTB1ZYVvEQxCOLC6ppLBV+n3XMKwnlkjZ1lUnAjB5v88WGNmbZX&#10;PtB49KUIIewyVFB532dSuqIigy6yPXHgznYw6AMcSqkHvIZw08l5HK+kwZpDQ4U9bSsq2uPFKPh5&#10;bb59w8vkI0nLz7ZejNj2Z6VmT9P7GwhPk7+L/917HeYn8PdLOEDm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aFdBXCAAAA2wAAAA8AAAAAAAAAAAAAAAAAlwIAAGRycy9kb3du&#10;cmV2LnhtbFBLBQYAAAAABAAEAPUAAACGAwAAAAA=&#10;" path="m101600,25659c91017,27776,58855,7029,38100,12959,19959,18142,4647,75218,,89159v4233,12700,-427,35475,12700,38100c118476,148414,115170,132304,152400,76459,140456,28681,150325,19749,101600,259v-7861,-3144,10583,23283,,25400xe" filled="f" strokecolor="black [3213]">
                <v:path arrowok="t" o:connecttype="custom" o:connectlocs="101600,25539;38100,12899;0,88741;12700,126662;152400,76100;101600,257;101600,25539" o:connectangles="0,0,0,0,0,0,0"/>
              </v:shape>
              <v:shape id="Freeform 122" o:spid="_x0000_s1092" style="position:absolute;left:16357;top:228;width:1524;height:1359;visibility:visible;mso-wrap-style:square;v-text-anchor:middle" coordsize="152400,1362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GtLUxgAA&#10;ANsAAAAPAAAAZHJzL2Rvd25yZXYueG1sRI9La8MwEITvhfwHsYHeErmp86gb2YRAoYdSyOPQ42Jt&#10;bMfWyliK7fbXV4VAj8PMfMNss9E0oqfOVZYVPM0jEMS51RUXCs6nt9kGhPPIGhvLpOCbHGTp5GGL&#10;ibYDH6g/+kIECLsEFZTet4mULi/JoJvbljh4F9sZ9EF2hdQdDgFuGrmIopU0WHFYKLGlfUl5fbwZ&#10;BT/r65e/8jL+iDfFZ10991i3F6Uep+PuFYSn0f+H7+13reBlCX9fwg+Q6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kGtLUxgAAANsAAAAPAAAAAAAAAAAAAAAAAJcCAABkcnMv&#10;ZG93bnJldi54bWxQSwUGAAAAAAQABAD1AAAAigMAAAAA&#10;" path="m101600,25659c91017,27776,58855,7029,38100,12959,19959,18142,4647,75218,,89159v4233,12700,-427,35475,12700,38100c118476,148414,115170,132304,152400,76459,140456,28681,150325,19749,101600,259v-7861,-3144,10583,23283,,25400xe" filled="f" strokecolor="black [3213]">
                <v:path arrowok="t" o:connecttype="custom" o:connectlocs="101600,25539;38100,12899;0,88741;12700,126662;152400,76100;101600,257;101600,25539" o:connectangles="0,0,0,0,0,0,0"/>
              </v:shape>
              <v:shape id="Freeform 123" o:spid="_x0000_s1091" style="position:absolute;left:18453;top:228;width:1524;height:1359;visibility:visible;mso-wrap-style:square;v-text-anchor:middle" coordsize="152400,1362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yEyjxgAA&#10;ANsAAAAPAAAAZHJzL2Rvd25yZXYueG1sRI9La8MwEITvhfwHsYHeGrmp86gb2YRAoYdSyOPQ42Jt&#10;bMfWyliK7fbXV4VAjsPMfMNsstE0oqfOVZYVPM8iEMS51RUXCk7H96c1COeRNTaWScEPOcjSycMG&#10;E20H3lN/8IUIEHYJKii9bxMpXV6SQTezLXHwzrYz6IPsCqk7HALcNHIeRUtpsOKwUGJLu5Ly+nA1&#10;Cn5Xl29/4UX8Ga+Lr7p66bFuz0o9TsftGwhPo7+Hb+0PreB1Cf9fwg+Q6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UyEyjxgAAANsAAAAPAAAAAAAAAAAAAAAAAJcCAABkcnMv&#10;ZG93bnJldi54bWxQSwUGAAAAAAQABAD1AAAAigMAAAAA&#10;" path="m101600,25659c91017,27776,58855,7029,38100,12959,19959,18142,4647,75218,,89159v4233,12700,-427,35475,12700,38100c118476,148414,115170,132304,152400,76459,140456,28681,150325,19749,101600,259v-7861,-3144,10583,23283,,25400xe" filled="f" strokecolor="black [3213]">
                <v:path arrowok="t" o:connecttype="custom" o:connectlocs="101600,25539;38100,12899;0,88741;12700,126662;152400,76100;101600,257;101600,25539" o:connectangles="0,0,0,0,0,0,0"/>
              </v:shape>
              <v:shape id="Freeform 124" o:spid="_x0000_s1090" style="position:absolute;left:20548;top:228;width:1524;height:1359;visibility:visible;mso-wrap-style:square;v-text-anchor:middle" coordsize="152400,1362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hOk4xgAA&#10;ANsAAAAPAAAAZHJzL2Rvd25yZXYueG1sRI/NasMwEITvhb6D2EJvtdwmzY9jOYRAoYdSiJNDjou1&#10;sR1bK2MpjpunjwqFHoeZ+YZJ16NpxUC9qy0reI1iEMSF1TWXCg77j5cFCOeRNbaWScEPOVhnjw8p&#10;JtpeeUdD7ksRIOwSVFB53yVSuqIigy6yHXHwTrY36IPsS6l7vAa4aeVbHM+kwZrDQoUdbSsqmvxi&#10;FNzm56M/8/v0a7oov5t6MmDTnZR6fho3KxCeRv8f/mt/agXLOfx+CT9AZn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7hOk4xgAAANsAAAAPAAAAAAAAAAAAAAAAAJcCAABkcnMv&#10;ZG93bnJldi54bWxQSwUGAAAAAAQABAD1AAAAigMAAAAA&#10;" path="m101600,25659c91017,27776,58855,7029,38100,12959,19959,18142,4647,75218,,89159v4233,12700,-427,35475,12700,38100c118476,148414,115170,132304,152400,76459,140456,28681,150325,19749,101600,259v-7861,-3144,10583,23283,,25400xe" filled="f" strokecolor="black [3213]">
                <v:path arrowok="t" o:connecttype="custom" o:connectlocs="101600,25539;38100,12899;0,88741;12700,126662;152400,76100;101600,257;101600,25539" o:connectangles="0,0,0,0,0,0,0"/>
              </v:shape>
              <v:shape id="Freeform 125" o:spid="_x0000_s1089" style="position:absolute;left:12166;top:2514;width:1524;height:1359;visibility:visible;mso-wrap-style:square;v-text-anchor:middle" coordsize="152400,1362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G31KwAAA&#10;ANsAAAAPAAAAZHJzL2Rvd25yZXYueG1sRE/LisIwFN0L/kO4gjtNfWs1iggDLoYBHwuXl+ba1jY3&#10;pYm149dPFgMuD+e92bWmFA3VLresYDSMQBAnVuecKrhevgZLEM4jaywtk4JfcrDbdjsbjLV98Yma&#10;s09FCGEXo4LM+yqW0iUZGXRDWxEH7m5rgz7AOpW6xlcIN6UcR9FcGsw5NGRY0SGjpDg/jYL34nHz&#10;D55Nv6fL9KfIJw0W1V2pfq/dr0F4av1H/O8+agWrMDZ8CT9Abv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KG31KwAAAANsAAAAPAAAAAAAAAAAAAAAAAJcCAABkcnMvZG93bnJl&#10;di54bWxQSwUGAAAAAAQABAD1AAAAhAMAAAAA&#10;" path="m101600,25659c91017,27776,58855,7029,38100,12959,19959,18142,4647,75218,,89159v4233,12700,-427,35475,12700,38100c118476,148414,115170,132304,152400,76459,140456,28681,150325,19749,101600,259v-7861,-3144,10583,23283,,25400xe" filled="f" strokecolor="black [3213]">
                <v:path arrowok="t" o:connecttype="custom" o:connectlocs="101600,25539;38100,12899;0,88741;12700,126662;152400,76100;101600,257;101600,25539" o:connectangles="0,0,0,0,0,0,0"/>
              </v:shape>
              <v:shape id="Freeform 126" o:spid="_x0000_s1088" style="position:absolute;left:14262;top:2514;width:1524;height:1359;visibility:visible;mso-wrap-style:square;v-text-anchor:middle" coordsize="152400,1362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V9jRxQAA&#10;ANsAAAAPAAAAZHJzL2Rvd25yZXYueG1sRI9Ba8JAFITvhf6H5Qm91Y3VWo2uQYRCD6Wg9uDxkX0m&#10;Mdm3YXdNUn+9Wyj0OMzMN8w6G0wjOnK+sqxgMk5AEOdWV1wo+D6+Py9A+ICssbFMCn7IQ7Z5fFhj&#10;qm3Pe+oOoRARwj5FBWUIbSqlz0sy6Me2JY7e2TqDIUpXSO2wj3DTyJckmUuDFceFElvalZTXh6tR&#10;cHu7nMKFX2efs0XxVVfTDuv2rNTTaNiuQAQawn/4r/2hFSyX8Psl/gC5u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VX2NHFAAAA2wAAAA8AAAAAAAAAAAAAAAAAlwIAAGRycy9k&#10;b3ducmV2LnhtbFBLBQYAAAAABAAEAPUAAACJAwAAAAA=&#10;" path="m101600,25659c91017,27776,58855,7029,38100,12959,19959,18142,4647,75218,,89159v4233,12700,-427,35475,12700,38100c118476,148414,115170,132304,152400,76459,140456,28681,150325,19749,101600,259v-7861,-3144,10583,23283,,25400xe" filled="f" strokecolor="black [3213]">
                <v:path arrowok="t" o:connecttype="custom" o:connectlocs="101600,25539;38100,12899;0,88741;12700,126662;152400,76100;101600,257;101600,25539" o:connectangles="0,0,0,0,0,0,0"/>
              </v:shape>
              <v:group id="Group 128" o:spid="_x0000_s1082" style="position:absolute;left:292;top:2514;width:10198;height:1588" coordsize="10198,158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xJpcxgAAANwAAAAPAAAAZHJzL2Rvd25yZXYueG1sRI9Pa8JAEMXvQr/DMoXe&#10;dBNLS0ndiEiVHqRQLYi3ITv5g9nZkF2T+O07h0JvM7w37/1mtZ5cqwbqQ+PZQLpIQBEX3jZcGfg5&#10;7eZvoEJEtth6JgN3CrDOH2YrzKwf+ZuGY6yUhHDI0EAdY5dpHYqaHIaF74hFK33vMMraV9r2OEq4&#10;a/UySV61w4alocaOtjUV1+PNGdiPOG6e04/hcC2398vp5et8SMmYp8dp8w4q0hT/zX/Xn1bwE8GX&#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vEmlzGAAAA3AAA&#10;AA8AAAAAAAAAAAAAAAAAqQIAAGRycy9kb3ducmV2LnhtbFBLBQYAAAAABAAEAPoAAACcAwAAAAA=&#10;">
                <v:shape id="Freeform 129" o:spid="_x0000_s1087" style="position:absolute;width:1524;height:1358;visibility:visible;mso-wrap-style:square;v-text-anchor:middle" coordsize="152400,1362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zIfmwgAA&#10;ANwAAAAPAAAAZHJzL2Rvd25yZXYueG1sRE9Li8IwEL4v+B/CCN7W1MeqVKOIIHhYhFUPHodmbGub&#10;SWlirfvrjSB4m4/vOYtVa0rRUO1yywoG/QgEcWJ1zqmC03H7PQPhPLLG0jIpeJCD1bLztcBY2zv/&#10;UXPwqQgh7GJUkHlfxVK6JCODrm8r4sBdbG3QB1inUtd4D+GmlMMomkiDOYeGDCvaZJQUh5tR8D+9&#10;nv2Vf8a/41m6L/JRg0V1UarXbddzEJ5a/xG/3Tsd5kcDeD0TLpDL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LMh+bCAAAA3AAAAA8AAAAAAAAAAAAAAAAAlwIAAGRycy9kb3du&#10;cmV2LnhtbFBLBQYAAAAABAAEAPUAAACGAwAAAAA=&#10;" path="m101600,25659c91017,27776,58855,7029,38100,12959,19959,18142,4647,75218,,89159v4233,12700,-427,35475,12700,38100c118476,148414,115170,132304,152400,76459,140456,28681,150325,19749,101600,259v-7861,-3144,10583,23283,,25400xe" filled="f" strokecolor="black [3213]">
                  <v:path arrowok="t" o:connecttype="custom" o:connectlocs="101600,25539;38100,12899;0,88741;12700,126662;152400,76100;101600,257;101600,25539" o:connectangles="0,0,0,0,0,0,0"/>
                </v:shape>
                <v:shape id="Freeform 130" o:spid="_x0000_s1086" style="position:absolute;left:2387;top:228;width:1524;height:1359;visibility:visible;mso-wrap-style:square;v-text-anchor:middle" coordsize="152400,1362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HhmRwwAA&#10;ANwAAAAPAAAAZHJzL2Rvd25yZXYueG1sRE9Na8JAEL0X/A/LCN7qxpi2El1FhEIPRWjsocchOyYx&#10;2dmQ3SZpf70rCN7m8T5nsxtNI3rqXGVZwWIegSDOra64UPB9en9egXAeWWNjmRT8kYPddvK0wVTb&#10;gb+oz3whQgi7FBWU3replC4vyaCb25Y4cGfbGfQBdoXUHQ4h3DQyjqJXabDi0FBiS4eS8jr7NQr+&#10;3y4//sIvyWeyKo51teyxbs9Kzabjfg3C0+gf4rv7Q4f5UQy3Z8IFcns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iHhmRwwAAANwAAAAPAAAAAAAAAAAAAAAAAJcCAABkcnMvZG93&#10;bnJldi54bWxQSwUGAAAAAAQABAD1AAAAhwMAAAAA&#10;" path="m101600,25659c91017,27776,58855,7029,38100,12959,19959,18142,4647,75218,,89159v4233,12700,-427,35475,12700,38100c118476,148414,115170,132304,152400,76459,140456,28681,150325,19749,101600,259v-7861,-3144,10583,23283,,25400xe" filled="f" strokecolor="black [3213]">
                  <v:path arrowok="t" o:connecttype="custom" o:connectlocs="101600,25539;38100,12899;0,88741;12700,126662;152400,76100;101600,257;101600,25539" o:connectangles="0,0,0,0,0,0,0"/>
                </v:shape>
                <v:shape id="Freeform 131" o:spid="_x0000_s1085" style="position:absolute;left:4483;top:228;width:1524;height:1359;visibility:visible;mso-wrap-style:square;v-text-anchor:middle" coordsize="152400,1362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UrwKwgAA&#10;ANwAAAAPAAAAZHJzL2Rvd25yZXYueG1sRE9Li8IwEL4v+B/CCN7W1MeqVKOIIHhYhFUPHodmbGub&#10;SWlirfvrjSB4m4/vOYtVa0rRUO1yywoG/QgEcWJ1zqmC03H7PQPhPLLG0jIpeJCD1bLztcBY2zv/&#10;UXPwqQgh7GJUkHlfxVK6JCODrm8r4sBdbG3QB1inUtd4D+GmlMMomkiDOYeGDCvaZJQUh5tR8D+9&#10;nv2Vf8a/41m6L/JRg0V1UarXbddzEJ5a/xG/3Tsd5kcjeD0TLpDL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1SvArCAAAA3AAAAA8AAAAAAAAAAAAAAAAAlwIAAGRycy9kb3du&#10;cmV2LnhtbFBLBQYAAAAABAAEAPUAAACGAwAAAAA=&#10;" path="m101600,25659c91017,27776,58855,7029,38100,12959,19959,18142,4647,75218,,89159v4233,12700,-427,35475,12700,38100c118476,148414,115170,132304,152400,76459,140456,28681,150325,19749,101600,259v-7861,-3144,10583,23283,,25400xe" filled="f" strokecolor="black [3213]">
                  <v:path arrowok="t" o:connecttype="custom" o:connectlocs="101600,25539;38100,12899;0,88741;12700,126662;152400,76100;101600,257;101600,25539" o:connectangles="0,0,0,0,0,0,0"/>
                </v:shape>
                <v:shape id="Freeform 132" o:spid="_x0000_s1084" style="position:absolute;left:6578;top:228;width:1524;height:1359;visibility:visible;mso-wrap-style:square;v-text-anchor:middle" coordsize="152400,1362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uyR+wwAA&#10;ANwAAAAPAAAAZHJzL2Rvd25yZXYueG1sRE9La8JAEL4X+h+WKXhrNtVoQ+pGiiB4KAW1hx6H7Jjn&#10;zobsGmN/fbdQ8DYf33PWm8l0YqTB1ZYVvEQxCOLC6ppLBV+n3XMKwnlkjZ1lUnAjB5v88WGNmbZX&#10;PtB49KUIIewyVFB532dSuqIigy6yPXHgznYw6AMcSqkHvIZw08l5HK+kwZpDQ4U9bSsq2uPFKPh5&#10;bb59w8vkI0nLz7ZejNj2Z6VmT9P7GwhPk7+L/917HebHCfw9Ey6Q+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uyR+wwAAANwAAAAPAAAAAAAAAAAAAAAAAJcCAABkcnMvZG93&#10;bnJldi54bWxQSwUGAAAAAAQABAD1AAAAhwMAAAAA&#10;" path="m101600,25659c91017,27776,58855,7029,38100,12959,19959,18142,4647,75218,,89159v4233,12700,-427,35475,12700,38100c118476,148414,115170,132304,152400,76459,140456,28681,150325,19749,101600,259v-7861,-3144,10583,23283,,25400xe" filled="f" strokecolor="black [3213]">
                  <v:path arrowok="t" o:connecttype="custom" o:connectlocs="101600,25539;38100,12899;0,88741;12700,126662;152400,76100;101600,257;101600,25539" o:connectangles="0,0,0,0,0,0,0"/>
                </v:shape>
                <v:shape id="Freeform 133" o:spid="_x0000_s1083" style="position:absolute;left:8674;top:228;width:1524;height:1359;visibility:visible;mso-wrap-style:square;v-text-anchor:middle" coordsize="152400,1362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94HlwwAA&#10;ANwAAAAPAAAAZHJzL2Rvd25yZXYueG1sRE9Na8JAEL0L/odlhN7Mrja2El1FCoUepKDtocchOyYx&#10;2dmQ3SZpf71bEHqbx/uc7X60jeip85VjDYtEgSDOnam40PD58Tpfg/AB2WDjmDT8kIf9bjrZYmbc&#10;wCfqz6EQMYR9hhrKENpMSp+XZNEnriWO3MV1FkOEXSFNh0MMt41cKvUkLVYcG0ps6aWkvD5/Ww2/&#10;z9evcOVVekzXxXtdPfZYtxetH2bjYQMi0Bj+xXf3m4nz1Qr+nokXyN0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t94HlwwAAANwAAAAPAAAAAAAAAAAAAAAAAJcCAABkcnMvZG93&#10;bnJldi54bWxQSwUGAAAAAAQABAD1AAAAhwMAAAAA&#10;" path="m101600,25659c91017,27776,58855,7029,38100,12959,19959,18142,4647,75218,,89159v4233,12700,-427,35475,12700,38100c118476,148414,115170,132304,152400,76459,140456,28681,150325,19749,101600,259v-7861,-3144,10583,23283,,25400xe" filled="f" strokecolor="black [3213]">
                  <v:path arrowok="t" o:connecttype="custom" o:connectlocs="101600,25539;38100,12899;0,88741;12700,126662;152400,76100;101600,257;101600,25539" o:connectangles="0,0,0,0,0,0,0"/>
                </v:shape>
              </v:group>
            </v:group>
            <v:shape id="Freeform 70" o:spid="_x0000_s1080" style="position:absolute;left:1007;top:4718;width:2860;height:120;visibility:visible;mso-wrap-style:square;v-text-anchor:middle" coordsize="1816100,7646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1Ao0wwAA&#10;ANwAAAAPAAAAZHJzL2Rvd25yZXYueG1sRE9La8JAEL4X+h+WKXirGyuIpK5SRcGefCSHehuyYzY2&#10;O5tmtxr/vSsI3ubje85k1tlanKn1lWMFg34CgrhwuuJSQZ6t3scgfEDWWDsmBVfyMJu+vkww1e7C&#10;OzrvQyliCPsUFZgQmlRKXxiy6PuuIY7c0bUWQ4RtKXWLlxhua/mRJCNpseLYYLChhaHid/9vFZTr&#10;6/c8P+WH7m9zNNnPcFmstrlSvbfu6xNEoC48xQ/3Wsf5yQjuz8QL5PQ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1Ao0wwAAANwAAAAPAAAAAAAAAAAAAAAAAJcCAABkcnMvZG93&#10;bnJldi54bWxQSwUGAAAAAAQABAD1AAAAhwMAAAAA&#10;" path="m,12968v97367,4233,194889,5756,292100,12700c313631,27206,334265,35086,355600,38368v33733,5190,67704,8712,101600,12700c617410,69916,571375,63760,774700,76468l1397000,63768v17442,-658,33470,-10620,50800,-12700c1536466,40428,1714500,25668,1714500,25668,1789792,-4449,1755203,268,1816100,268e" filled="f" strokecolor="black [3213]" strokeweight="2pt">
              <v:path arrowok="t" o:connecttype="custom" o:connectlocs="0,20;460,40;560,60;720,80;1220,120;2200,100;2280,80;2700,40;2860,0" o:connectangles="0,0,0,0,0,0,0,0,0"/>
            </v:shape>
            <v:shape id="Freeform 24" o:spid="_x0000_s1079" style="position:absolute;left:910;top:4459;width:3780;height:940;visibility:visible;mso-wrap-style:square;v-text-anchor:middle" coordsize="2400300,5969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h7iywwAA&#10;ANwAAAAPAAAAZHJzL2Rvd25yZXYueG1sRE9NawIxEL0L/Q9hCl6kZvWgsjVKKSgiiqil0Nt0M2YX&#10;N5Mlibr9940geJvH+5zpvLW1uJIPlWMFg34GgrhwumKj4Ou4eJuACBFZY+2YFPxRgPnspTPFXLsb&#10;7+l6iEakEA45KihjbHIpQ1GSxdB3DXHiTs5bjAl6I7XHWwq3tRxm2UharDg1lNjQZ0nF+XCxCvA8&#10;CL+7Hq7bzWRrvn/8cnsyS6W6r+3HO4hIbXyKH+6VTvOzMdyfSRfI2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h7iywwAAANwAAAAPAAAAAAAAAAAAAAAAAJcCAABkcnMvZG93&#10;bnJldi54bWxQSwUGAAAAAAQABAD1AAAAhwMAAAAA&#10;" path="m76200,266700v62510,10418,219833,37246,254000,38100l838200,317500v14697,-565,343861,-5272,444500,-25400c1308954,286849,1333500,275167,1358900,266700v12700,-4233,24895,-10499,38100,-12700c1519322,233613,1447555,243631,1612900,228600v46567,4233,93411,6087,139700,12700c1797291,247684,1788557,259279,1828800,279400v11974,5987,25400,8467,38100,12700c1890826,268174,1916255,247726,1930400,215900v10874,-24466,16933,-50800,25400,-76200c1960033,127000,1965253,114587,1968500,101600v4233,-16933,5824,-34757,12700,-50800c1987213,36771,1994681,22235,2006600,12700,2017053,4337,2032000,4233,2044700,v50800,4233,101773,6744,152400,12700c2218538,15222,2241293,15747,2260600,25400v16064,8032,25400,25400,38100,38100c2345017,202451,2271148,-8016,2336800,139700v10874,24466,10548,53923,25400,76200c2395026,265139,2382773,239520,2400300,292100v-4233,25400,2067,55104,-12700,76200c2351834,419395,2300043,421371,2247900,431800v-137194,82316,1974,7197,-114300,50800c2115873,489247,2100527,501353,2082800,508000v-16343,6129,-34082,7684,-50800,12700c1862265,571620,2048673,524985,1879600,558800v-50112,10022,-60433,19063,-114300,25400c1714673,590156,1663700,592667,1612900,596900l457200,584200c409890,582809,364019,567522,317500,558800v-187241,-35108,25578,6394,-101600,-25400c194959,528165,173472,525383,152400,520700v-17039,-3786,-33867,-8467,-50800,-12700c88900,499533,77152,489426,63500,482600,51526,476613,32826,481039,25400,469900,13426,451939,17935,427341,12700,406400,9453,393413,4233,381000,,368300,4233,342900,4557,316529,12700,292100v4827,-14480,12700,-29633,25400,-38100c63310,237193,112208,241300,139700,241300e" filled="f" strokecolor="#4f81bd [3204]" strokeweight="2pt">
              <v:path arrowok="t" o:connecttype="custom" o:connectlocs="120,420;520,480;1320,500;2020,460;2140,420;2200,400;2540,360;2760,380;2880,440;2940,460;3040,340;3080,220;3100,160;3120,80;3160,20;3220,0;3460,20;3560,40;3620,100;3680,220;3720,340;3780,460;3760,580;3540,680;3360,760;3280,800;3200,820;2960,880;2780,920;2540,940;720,920;500,880;340,840;240,820;160,800;100,760;40,740;20,640;0,580;20,460;60,400;220,380" o:connectangles="0,0,0,0,0,0,0,0,0,0,0,0,0,0,0,0,0,0,0,0,0,0,0,0,0,0,0,0,0,0,0,0,0,0,0,0,0,0,0,0,0,0"/>
            </v:shape>
            <v:shape id="Freeform 89" o:spid="_x0000_s1078" style="position:absolute;left:1141;top:5903;width:0;height:420;visibility:visible;mso-wrap-style:square;v-text-anchor:middle" coordsize="0,266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D1HpwwAA&#10;ANwAAAAPAAAAZHJzL2Rvd25yZXYueG1sRI9BawIxEIXvhf6HMIXeamIF3a5GkUKhVC9qvQ+bcbO4&#10;mSybrG7/fedQ6G0e8743b1abMbTqRn1qIluYTgwo4iq6hmsL36ePlwJUysgO28hk4YcSbNaPDyss&#10;XbzzgW7HXCsJ4VSiBZ9zV2qdKk8B0yR2xLK7xD5gFtnX2vV4l/DQ6ldj5jpgw3LBY0fvnqrrcQhS&#10;4+y3pjjPTubrbTYMVC12+2Jh7fPTuF2CyjTmf/Mf/emEM9JWnpEJ9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D1HpwwAAANwAAAAPAAAAAAAAAAAAAAAAAJcCAABkcnMvZG93&#10;bnJldi54bWxQSwUGAAAAAAQABAD1AAAAhwMAAAAA&#10;" path="m,l,266700e" filled="f" strokecolor="black [3213]" strokeweight="2pt">
              <v:path arrowok="t" o:connecttype="custom" o:connectlocs="0,0;0,420" o:connectangles="0,0"/>
            </v:shape>
            <v:shape id="Freeform 88" o:spid="_x0000_s1077" style="position:absolute;left:1341;top:5963;width:286;height:440;visibility:visible;mso-wrap-style:square;v-text-anchor:middle" coordsize="181327,2794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18C8wwAA&#10;ANwAAAAPAAAAZHJzL2Rvd25yZXYueG1sRE9Na8JAEL0X+h+WKfRWd5UiTXQNoSL1lKJVvA7ZMQlm&#10;Z9PsVqO/visUepvH+5x5NthWnKn3jWMN45ECQVw603ClYfe1enkD4QOywdYxabiSh2zx+DDH1LgL&#10;b+i8DZWIIexT1FCH0KVS+rImi37kOuLIHV1vMUTYV9L0eInhtpUTpabSYsOxocaO3msqT9sfq6Fd&#10;Jq+f7pbIvPhOit3B7gv1sdL6+WnIZyACDeFf/OdemzhfJXB/Jl4gF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18C8wwAAANwAAAAPAAAAAAAAAAAAAAAAAJcCAABkcnMvZG93&#10;bnJldi54bWxQSwUGAAAAAAQABAD1AAAAhwMAAAAA&#10;" path="m38100,l177800,12700v16064,8032,-27324,23732,-38100,38100c124889,70547,114683,93368,101600,114300v-8090,12943,-14607,27307,-25400,38100c65407,163193,50800,169333,38100,177800,9707,262980,24674,230053,,279400e" filled="f" strokecolor="black [3213]" strokeweight="2pt">
              <v:path arrowok="t" o:connecttype="custom" o:connectlocs="60,0;280,20;220,80;160,180;120,240;60,280;0,440" o:connectangles="0,0,0,0,0,0,0"/>
            </v:shape>
            <v:shape id="Freeform 87" o:spid="_x0000_s1076" style="position:absolute;left:1880;top:6143;width:165;height:40;visibility:visible;mso-wrap-style:square;v-text-anchor:middle" coordsize="104749,254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a9O0xAAA&#10;ANwAAAAPAAAAZHJzL2Rvd25yZXYueG1sRI9Pi8IwEMXvwn6HMAveNHUPIl2j6IKwCB78A3qcbWab&#10;YjMpTaz12zsHwdsM7817v5kve1+rjtpYBTYwGWegiItgKy4NnI6b0QxUTMgW68Bk4EERlouPwRxz&#10;G+68p+6QSiUhHHM04FJqcq1j4chjHIeGWLT/0HpMsralti3eJdzX+ivLptpjxdLgsKEfR8X1cPMG&#10;qi52m312O/+5sLts18c+ra5rY4af/eobVKI+vc2v618r+BPBl2dkAr14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3mvTtMQAAADcAAAADwAAAAAAAAAAAAAAAACXAgAAZHJzL2Rv&#10;d25yZXYueG1sUEsFBgAAAAAEAAQA9QAAAIgDAAAAAA==&#10;" path="m363,25400v4233,,42559,-7465,63500,-12700c76850,9453,115350,,101963,,80377,,59832,9647,38463,12700,30081,13897,-3870,25400,363,25400xe" fillcolor="#3a7ccb" strokecolor="black [3213]">
              <v:fill color2="#2c5d98" rotate="t" colors="0 #3a7ccb;13107f #3c7bc7;1 #2c5d98" focus="100%" type="gradient">
                <o:fill v:ext="view" type="gradientUnscaled"/>
              </v:fill>
              <v:path arrowok="t" o:connecttype="custom" o:connectlocs="1,40;101,20;161,0;61,20;1,40" o:connectangles="0,0,0,0,0"/>
            </v:shape>
            <v:shape id="Freeform 86" o:spid="_x0000_s1075" style="position:absolute;left:2241;top:5936;width:420;height:487;visibility:visible;mso-wrap-style:square;v-text-anchor:middle" coordsize="266927,3094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hQ2ewgAA&#10;ANwAAAAPAAAAZHJzL2Rvd25yZXYueG1sRE9NawIxEL0X+h/CFLxpNh6KrEYRsVB6UqvY3qab6W50&#10;M1k3Udd/3whCb/N4nzOZda4WF2qD9axBDTIQxIU3lksN28+3/ghEiMgGa8+k4UYBZtPnpwnmxl95&#10;TZdNLEUK4ZCjhirGJpcyFBU5DAPfECfu17cOY4JtKU2L1xTuajnMslfp0HJqqLChRUXFcXN2Gr5X&#10;P8vTh92Fg7nV1qj9/EvxSuveSzcfg4jUxX/xw/1u0nyl4P5MukB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uFDZ7CAAAA3AAAAA8AAAAAAAAAAAAAAAAAlwIAAGRycy9kb3du&#10;cmV2LnhtbFBLBQYAAAAABAAEAPUAAACGAwAAAAA=&#10;" path="m241527,17324c186494,21557,126445,6682,76427,30024,52165,41346,51027,106224,51027,106224v59267,88900,25400,59267,88900,101600c157797,234629,188711,260640,152627,296724v-12342,12342,-33867,8467,-50800,12700c72194,305191,39701,310111,12927,296724v-25706,-12853,-6186,-79621,,-88900c21394,195124,37079,188623,51027,182424v24466,-10874,50800,-16933,76200,-25400c181886,138804,152340,147571,216127,131624v15468,-20625,50800,-56578,50800,-88900c266927,29337,266762,9324,254227,4624v-27747,-10405,-59267,,-88900,e" filled="f" strokecolor="black [3213]" strokeweight="2pt">
              <v:path arrowok="t" o:connecttype="custom" o:connectlocs="380,27;120,47;80,167;220,327;240,467;160,487;20,467;20,327;80,287;200,247;340,207;420,67;400,7;260,7" o:connectangles="0,0,0,0,0,0,0,0,0,0,0,0,0,0"/>
            </v:shape>
            <v:group id="Group 141" o:spid="_x0000_s1072" style="position:absolute;left:2897;top:6078;width:320;height:262" coordsize="203200,1663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RgzdtxAAAANwAAAAP&#10;AAAAAAAAAAAAAAAAAKkCAABkcnMvZG93bnJldi54bWxQSwUGAAAAAAQABAD6AAAAmgMAAAAA&#10;">
              <v:shape id="Freeform 142" o:spid="_x0000_s1074" style="position:absolute;left:12700;top:-4335;width:139700;height:17681;visibility:visible;mso-wrap-style:square;v-text-anchor:middle" coordsize="139700,133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Vew8xAAA&#10;ANwAAAAPAAAAZHJzL2Rvd25yZXYueG1sRE9La8JAEL4X/A/LCL3VjRWKRFdRqa09ePCB4m3Mjkkw&#10;OxuzW5P8+25B8DYf33PG08YU4k6Vyy0r6PciEMSJ1TmnCva75dsQhPPIGgvLpKAlB9NJ52WMsbY1&#10;b+i+9akIIexiVJB5X8ZSuiQjg65nS+LAXWxl0AdYpVJXWIdwU8j3KPqQBnMODRmWtMgouW5/jYLT&#10;aj74Obafrl6nt8uZvg/t9cso9dptZiMQnhr/FD/cKx3m9wfw/0y4QE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lXsPMQAAADcAAAADwAAAAAAAAAAAAAAAACXAgAAZHJzL2Rv&#10;d25yZXYueG1sUEsFBgAAAAAEAAQA9QAAAIgDAAAAAA==&#10;" path="m,13346c88407,,41914,3760,139700,3760e" filled="f" strokecolor="black [3213]" strokeweight="2pt">
                <v:path arrowok="t" o:connecttype="custom" o:connectlocs="0,17681;139700,856" o:connectangles="0,0"/>
              </v:shape>
              <v:shape id="Freeform 143" o:spid="_x0000_s1073" style="position:absolute;top:166370;width:203200;height:0;visibility:visible;mso-wrap-style:square;v-text-anchor:middle" coordsize="2032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dKvWvgAA&#10;ANwAAAAPAAAAZHJzL2Rvd25yZXYueG1sRE/JCsIwEL0L/kMYwZumiohUo6ggevHgguBtaKYLNpPS&#10;RK1+vREEb/N468wWjSnFg2pXWFYw6EcgiBOrC84UnE+b3gSE88gaS8uk4EUOFvN2a4axtk8+0OPo&#10;MxFC2MWoIPe+iqV0SU4GXd9WxIFLbW3QB1hnUtf4DOGmlMMoGkuDBYeGHCta55TcjnejYIv7O/vN&#10;+S13aN7p5TpJVyenVLfTLKcgPDX+L/65dzrMH4zg+0y4QM4/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73Sr1r4AAADcAAAADwAAAAAAAAAAAAAAAACXAgAAZHJzL2Rvd25yZXYu&#10;eG1sUEsFBgAAAAAEAAQA9QAAAIIDAAAAAA==&#10;" path="m,l203200,e" filled="f" strokecolor="black [3213]" strokeweight="2pt">
                <v:path arrowok="t" o:connecttype="custom" o:connectlocs="0,0;203200,0" o:connectangles="0,0"/>
              </v:shape>
            </v:group>
            <v:shape id="Freeform 85" o:spid="_x0000_s1071" style="position:absolute;left:3701;top:5882;width:440;height:641;visibility:visible;mso-wrap-style:square;v-text-anchor:middle" coordsize="279463,4068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P9NOwwAA&#10;ANwAAAAPAAAAZHJzL2Rvd25yZXYueG1sRE/fa8IwEH4f+D+EE/a2ph0o0hlFhEGZbEw7fL41Zxts&#10;Ll0TtfOvNwNhb/fx/bz5crCtOFPvjWMFWZKCIK6cNlwr+Cpfn2YgfEDW2DomBb/kYbkYPcwx1+7C&#10;WzrvQi1iCPscFTQhdLmUvmrIok9cRxy5g+sthgj7WuoeLzHctvI5TafSouHY0GBH64aq4+5kFUzM&#10;5094K64f+rrR++HdlLj/LpV6HA+rFxCBhvAvvrsLHednE/h7Jl4gF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P9NOwwAAANwAAAAPAAAAAAAAAAAAAAAAAJcCAABkcnMvZG93&#10;bnJldi54bWxQSwUGAAAAAAQABAD1AAAAhwMAAAAA&#10;" path="m279463,76650c277467,75319,174778,2310,152463,450,118451,-2384,84730,8917,50863,13150,38163,21617,22298,26631,12763,38550v-22588,28235,-10388,73899,,101600c18122,154442,26244,168715,38163,178250v10453,8363,25400,8467,38100,12700c93196,186717,111908,186910,127063,178250v26327,-15044,47315,-51922,63500,-76200c194796,85117,185809,51250,203263,51250v10462,,34209,77227,38100,88900c245596,178250,248997,216452,254063,254450v3403,25524,10562,50539,12700,76200c268872,355962,266763,381450,266763,406850e" filled="f" strokecolor="black [3213]" strokeweight="2pt">
              <v:path arrowok="t" o:connecttype="custom" o:connectlocs="440,121;240,1;80,21;20,61;20,221;60,281;120,301;200,281;300,161;320,81;380,221;400,401;420,521;420,641" o:connectangles="0,0,0,0,0,0,0,0,0,0,0,0,0,0"/>
            </v:shape>
            <w10:wrap type="tight"/>
          </v:group>
        </w:pict>
      </w:r>
      <w:r>
        <w:rPr>
          <w:rFonts w:ascii="Comic Sans MS" w:hAnsi="Comic Sans MS"/>
          <w:noProof/>
          <w:sz w:val="24"/>
          <w:szCs w:val="24"/>
        </w:rPr>
        <w:pict w14:anchorId="7A16EC0E">
          <v:rect id="Rectangle 25" o:spid="_x0000_s1069" style="position:absolute;margin-left:22pt;margin-top:16.15pt;width:203.5pt;height:117pt;z-index:251656213;visibility:visible;mso-width-relative:margin;v-text-anchor:middle" wrapcoords="-80 -138 -80 21462 21680 21462 21680 -138 -80 -1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" filled="f">
            <v:path arrowok="t"/>
            <w10:wrap type="through"/>
          </v:rect>
        </w:pict>
      </w:r>
      <w:r w:rsidR="009720E7">
        <w:rPr>
          <w:rFonts w:ascii="Comic Sans MS" w:hAnsi="Comic Sans MS"/>
          <w:sz w:val="32"/>
          <w:szCs w:val="32"/>
        </w:rPr>
        <w:tab/>
      </w:r>
      <w:r w:rsidR="009720E7">
        <w:rPr>
          <w:rFonts w:ascii="Comic Sans MS" w:hAnsi="Comic Sans MS"/>
          <w:sz w:val="32"/>
          <w:szCs w:val="32"/>
        </w:rPr>
        <w:tab/>
      </w:r>
      <w:r w:rsidR="009720E7">
        <w:rPr>
          <w:rFonts w:ascii="Comic Sans MS" w:hAnsi="Comic Sans MS"/>
          <w:sz w:val="32"/>
          <w:szCs w:val="32"/>
        </w:rPr>
        <w:tab/>
      </w:r>
    </w:p>
    <w:p w:rsidR="009720E7" w:rsidRPr="007F7196" w:rsidRDefault="009720E7" w:rsidP="00C845DE">
      <w:pPr>
        <w:pStyle w:val="ListParagraph"/>
        <w:numPr>
          <w:ilvl w:val="0"/>
          <w:numId w:val="12"/>
        </w:numPr>
        <w:spacing w:line="240" w:lineRule="auto"/>
        <w:ind w:right="-366"/>
        <w:rPr>
          <w:rFonts w:ascii="Comic Sans MS" w:hAnsi="Comic Sans MS"/>
          <w:sz w:val="24"/>
          <w:szCs w:val="24"/>
        </w:rPr>
      </w:pPr>
      <w:r w:rsidRPr="007F7196">
        <w:rPr>
          <w:rFonts w:ascii="Comic Sans MS" w:hAnsi="Comic Sans MS"/>
          <w:sz w:val="24"/>
          <w:szCs w:val="24"/>
        </w:rPr>
        <w:t>Strategy: ____</w:t>
      </w:r>
      <w:r w:rsidR="002C349E" w:rsidRPr="007F7196">
        <w:rPr>
          <w:rFonts w:ascii="Comic Sans MS" w:hAnsi="Comic Sans MS"/>
          <w:sz w:val="24"/>
          <w:szCs w:val="24"/>
        </w:rPr>
        <w:t>____</w:t>
      </w:r>
      <w:r w:rsidRPr="007F7196">
        <w:rPr>
          <w:rFonts w:ascii="Comic Sans MS" w:hAnsi="Comic Sans MS"/>
          <w:sz w:val="24"/>
          <w:szCs w:val="24"/>
        </w:rPr>
        <w:t>________</w:t>
      </w:r>
      <w:r w:rsidR="00A05FCF" w:rsidRPr="007F7196">
        <w:rPr>
          <w:rFonts w:ascii="Comic Sans MS" w:hAnsi="Comic Sans MS"/>
          <w:sz w:val="24"/>
          <w:szCs w:val="24"/>
        </w:rPr>
        <w:t>___</w:t>
      </w:r>
      <w:r w:rsidR="00C845DE">
        <w:rPr>
          <w:rFonts w:ascii="Comic Sans MS" w:hAnsi="Comic Sans MS"/>
          <w:sz w:val="24"/>
          <w:szCs w:val="24"/>
        </w:rPr>
        <w:t>__</w:t>
      </w:r>
      <w:r w:rsidR="002C349E" w:rsidRPr="007F7196">
        <w:rPr>
          <w:rFonts w:ascii="Comic Sans MS" w:hAnsi="Comic Sans MS"/>
          <w:sz w:val="24"/>
          <w:szCs w:val="24"/>
        </w:rPr>
        <w:tab/>
        <w:t xml:space="preserve">     </w:t>
      </w:r>
      <w:r w:rsidR="00C845DE">
        <w:rPr>
          <w:rFonts w:ascii="Comic Sans MS" w:hAnsi="Comic Sans MS"/>
          <w:sz w:val="24"/>
          <w:szCs w:val="24"/>
        </w:rPr>
        <w:tab/>
      </w:r>
      <w:r w:rsidR="002C349E" w:rsidRPr="007F7196">
        <w:rPr>
          <w:rFonts w:ascii="Comic Sans MS" w:hAnsi="Comic Sans MS"/>
          <w:sz w:val="24"/>
          <w:szCs w:val="24"/>
        </w:rPr>
        <w:t xml:space="preserve">b. </w:t>
      </w:r>
      <w:r w:rsidRPr="007F7196">
        <w:rPr>
          <w:rFonts w:ascii="Comic Sans MS" w:hAnsi="Comic Sans MS"/>
          <w:sz w:val="24"/>
          <w:szCs w:val="24"/>
        </w:rPr>
        <w:t>Strategy: _______</w:t>
      </w:r>
      <w:r w:rsidR="002C349E" w:rsidRPr="007F7196">
        <w:rPr>
          <w:rFonts w:ascii="Comic Sans MS" w:hAnsi="Comic Sans MS"/>
          <w:sz w:val="24"/>
          <w:szCs w:val="24"/>
        </w:rPr>
        <w:t>_____</w:t>
      </w:r>
      <w:r w:rsidR="00A05FCF" w:rsidRPr="007F7196">
        <w:rPr>
          <w:rFonts w:ascii="Comic Sans MS" w:hAnsi="Comic Sans MS"/>
          <w:sz w:val="24"/>
          <w:szCs w:val="24"/>
        </w:rPr>
        <w:t>___</w:t>
      </w:r>
      <w:r w:rsidR="00C845DE">
        <w:rPr>
          <w:rFonts w:ascii="Comic Sans MS" w:hAnsi="Comic Sans MS"/>
          <w:sz w:val="24"/>
          <w:szCs w:val="24"/>
        </w:rPr>
        <w:t>_____</w:t>
      </w:r>
    </w:p>
    <w:p w:rsidR="006E303A" w:rsidRDefault="006B45B0" w:rsidP="002C349E">
      <w:pPr>
        <w:pStyle w:val="ListParagraph"/>
        <w:spacing w:line="240" w:lineRule="auto"/>
        <w:rPr>
          <w:rFonts w:ascii="Comic Sans MS" w:hAnsi="Comic Sans MS"/>
          <w:sz w:val="24"/>
          <w:szCs w:val="24"/>
        </w:rPr>
        <w:sectPr w:rsidR="006E303A" w:rsidSect="00EF0039">
          <w:type w:val="continuous"/>
          <w:pgSz w:w="12240" w:h="15840"/>
          <w:pgMar w:top="1920" w:right="1600" w:bottom="1200" w:left="800" w:header="553" w:footer="1606" w:gutter="0"/>
          <w:cols w:space="720"/>
          <w:docGrid w:linePitch="299"/>
        </w:sectPr>
      </w:pPr>
      <w:r>
        <w:rPr>
          <w:noProof/>
        </w:rPr>
        <w:pict w14:anchorId="1B3782EF">
          <v:rect id="_x0000_s1068" style="position:absolute;left:0;text-align:left;margin-left:280.5pt;margin-top:9.35pt;width:231.5pt;height:126pt;z-index:251682853;visibility:visibl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" filled="f" strokecolor="black [3213]"/>
        </w:pict>
      </w:r>
    </w:p>
    <w:p w:rsidR="006E303A" w:rsidRPr="002C349E" w:rsidRDefault="006B45B0" w:rsidP="002C349E">
      <w:pPr>
        <w:spacing w:line="240" w:lineRule="auto"/>
        <w:rPr>
          <w:rFonts w:ascii="Comic Sans MS" w:hAnsi="Comic Sans MS"/>
          <w:sz w:val="24"/>
          <w:szCs w:val="24"/>
        </w:rPr>
      </w:pPr>
      <w:r>
        <w:rPr>
          <w:noProof/>
        </w:rPr>
        <w:lastRenderedPageBreak/>
        <w:pict w14:anchorId="232B8959">
          <v:rect id="Rectangle 177" o:spid="_x0000_s1067" style="position:absolute;margin-left:17.35pt;margin-top:9.35pt;width:242pt;height:126pt;z-index:251656222;visibility:visibl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" filled="f" strokecolor="black [3213]"/>
        </w:pict>
      </w:r>
    </w:p>
    <w:p w:rsidR="006E303A" w:rsidRDefault="006E303A" w:rsidP="009720E7">
      <w:pPr>
        <w:spacing w:line="240" w:lineRule="auto"/>
        <w:rPr>
          <w:rFonts w:ascii="Comic Sans MS" w:hAnsi="Comic Sans MS"/>
          <w:sz w:val="24"/>
          <w:szCs w:val="24"/>
        </w:rPr>
        <w:sectPr w:rsidR="006E303A" w:rsidSect="00520F5C">
          <w:type w:val="continuous"/>
          <w:pgSz w:w="12240" w:h="15840"/>
          <w:pgMar w:top="1920" w:right="1600" w:bottom="1200" w:left="800" w:header="553" w:footer="1606" w:gutter="0"/>
          <w:cols w:num="2" w:space="720"/>
          <w:docGrid w:linePitch="299"/>
        </w:sectPr>
      </w:pPr>
    </w:p>
    <w:p w:rsidR="009720E7" w:rsidRDefault="009720E7" w:rsidP="009720E7">
      <w:pPr>
        <w:spacing w:line="240" w:lineRule="auto"/>
        <w:rPr>
          <w:rFonts w:ascii="Comic Sans MS" w:hAnsi="Comic Sans MS"/>
          <w:sz w:val="24"/>
          <w:szCs w:val="24"/>
        </w:rPr>
      </w:pPr>
    </w:p>
    <w:p w:rsidR="009720E7" w:rsidRDefault="009720E7" w:rsidP="009720E7">
      <w:pPr>
        <w:spacing w:line="240" w:lineRule="auto"/>
        <w:rPr>
          <w:rFonts w:ascii="Comic Sans MS" w:hAnsi="Comic Sans MS"/>
          <w:sz w:val="24"/>
          <w:szCs w:val="24"/>
        </w:rPr>
      </w:pPr>
    </w:p>
    <w:p w:rsidR="009720E7" w:rsidRDefault="009720E7" w:rsidP="009720E7">
      <w:pPr>
        <w:spacing w:line="240" w:lineRule="auto"/>
        <w:rPr>
          <w:rFonts w:ascii="Comic Sans MS" w:hAnsi="Comic Sans MS"/>
          <w:sz w:val="24"/>
          <w:szCs w:val="24"/>
        </w:rPr>
      </w:pPr>
    </w:p>
    <w:p w:rsidR="009720E7" w:rsidRDefault="009720E7" w:rsidP="009720E7">
      <w:pPr>
        <w:spacing w:line="240" w:lineRule="auto"/>
        <w:rPr>
          <w:rFonts w:ascii="Comic Sans MS" w:hAnsi="Comic Sans MS"/>
          <w:sz w:val="24"/>
          <w:szCs w:val="24"/>
        </w:rPr>
      </w:pPr>
    </w:p>
    <w:p w:rsidR="002C349E" w:rsidRDefault="002C349E" w:rsidP="009720E7">
      <w:pPr>
        <w:spacing w:line="240" w:lineRule="auto"/>
        <w:rPr>
          <w:rFonts w:ascii="Comic Sans MS" w:hAnsi="Comic Sans MS"/>
          <w:sz w:val="24"/>
          <w:szCs w:val="24"/>
        </w:rPr>
      </w:pPr>
    </w:p>
    <w:p w:rsidR="00F76572" w:rsidRDefault="00F76572" w:rsidP="007B151D">
      <w:pPr>
        <w:spacing w:line="240" w:lineRule="auto"/>
        <w:ind w:right="-1200" w:firstLine="360"/>
        <w:rPr>
          <w:rFonts w:ascii="Comic Sans MS" w:hAnsi="Comic Sans MS"/>
          <w:sz w:val="24"/>
          <w:szCs w:val="24"/>
        </w:rPr>
      </w:pPr>
      <w:proofErr w:type="gramStart"/>
      <w:r>
        <w:rPr>
          <w:rFonts w:ascii="Comic Sans MS" w:hAnsi="Comic Sans MS"/>
          <w:sz w:val="24"/>
          <w:szCs w:val="24"/>
        </w:rPr>
        <w:t xml:space="preserve">c. </w:t>
      </w:r>
      <w:r w:rsidR="007F7196">
        <w:rPr>
          <w:rFonts w:ascii="Comic Sans MS" w:hAnsi="Comic Sans MS"/>
          <w:sz w:val="24"/>
          <w:szCs w:val="24"/>
        </w:rPr>
        <w:t xml:space="preserve"> </w:t>
      </w:r>
      <w:r>
        <w:rPr>
          <w:rFonts w:ascii="Comic Sans MS" w:hAnsi="Comic Sans MS"/>
          <w:sz w:val="24"/>
          <w:szCs w:val="24"/>
        </w:rPr>
        <w:t>Explain</w:t>
      </w:r>
      <w:proofErr w:type="gramEnd"/>
      <w:r>
        <w:rPr>
          <w:rFonts w:ascii="Comic Sans MS" w:hAnsi="Comic Sans MS"/>
          <w:sz w:val="24"/>
          <w:szCs w:val="24"/>
        </w:rPr>
        <w:t xml:space="preserve"> your strategy choice below.</w:t>
      </w:r>
    </w:p>
    <w:p w:rsidR="00F76572" w:rsidRDefault="00F76572" w:rsidP="00F76572">
      <w:pPr>
        <w:spacing w:line="240" w:lineRule="auto"/>
        <w:rPr>
          <w:rFonts w:ascii="Comic Sans MS" w:hAnsi="Comic Sans MS"/>
          <w:sz w:val="24"/>
          <w:szCs w:val="24"/>
        </w:rPr>
      </w:pPr>
      <w:r>
        <w:rPr>
          <w:rFonts w:ascii="Comic Sans MS" w:hAnsi="Comic Sans MS"/>
          <w:sz w:val="24"/>
          <w:szCs w:val="24"/>
        </w:rPr>
        <w:t xml:space="preserve"> </w:t>
      </w:r>
      <w:r>
        <w:rPr>
          <w:rFonts w:ascii="Comic Sans MS" w:hAnsi="Comic Sans MS"/>
          <w:sz w:val="24"/>
          <w:szCs w:val="24"/>
        </w:rPr>
        <w:br w:type="column"/>
      </w:r>
    </w:p>
    <w:p w:rsidR="00F76572" w:rsidRDefault="00F76572" w:rsidP="009720E7">
      <w:pPr>
        <w:spacing w:line="240" w:lineRule="auto"/>
        <w:rPr>
          <w:rFonts w:ascii="Comic Sans MS" w:hAnsi="Comic Sans MS"/>
          <w:sz w:val="24"/>
          <w:szCs w:val="24"/>
        </w:rPr>
      </w:pPr>
    </w:p>
    <w:p w:rsidR="00F76572" w:rsidRDefault="00F76572" w:rsidP="009720E7">
      <w:pPr>
        <w:spacing w:line="240" w:lineRule="auto"/>
        <w:rPr>
          <w:rFonts w:ascii="Comic Sans MS" w:hAnsi="Comic Sans MS"/>
          <w:sz w:val="24"/>
          <w:szCs w:val="24"/>
        </w:rPr>
      </w:pPr>
    </w:p>
    <w:p w:rsidR="00F76572" w:rsidRDefault="00F76572" w:rsidP="009720E7">
      <w:pPr>
        <w:spacing w:line="240" w:lineRule="auto"/>
        <w:rPr>
          <w:rFonts w:ascii="Comic Sans MS" w:hAnsi="Comic Sans MS"/>
          <w:sz w:val="24"/>
          <w:szCs w:val="24"/>
        </w:rPr>
      </w:pPr>
    </w:p>
    <w:p w:rsidR="00F76572" w:rsidRDefault="00F76572" w:rsidP="009720E7">
      <w:pPr>
        <w:spacing w:line="240" w:lineRule="auto"/>
        <w:rPr>
          <w:rFonts w:ascii="Comic Sans MS" w:hAnsi="Comic Sans MS"/>
          <w:sz w:val="24"/>
          <w:szCs w:val="24"/>
        </w:rPr>
      </w:pPr>
    </w:p>
    <w:p w:rsidR="006E303A" w:rsidRDefault="006E303A" w:rsidP="002C349E">
      <w:pPr>
        <w:spacing w:line="240" w:lineRule="auto"/>
        <w:rPr>
          <w:rFonts w:ascii="Comic Sans MS" w:hAnsi="Comic Sans MS"/>
          <w:sz w:val="24"/>
          <w:szCs w:val="24"/>
        </w:rPr>
      </w:pPr>
    </w:p>
    <w:p w:rsidR="002C349E" w:rsidRDefault="002C349E" w:rsidP="002C349E">
      <w:pPr>
        <w:spacing w:line="240" w:lineRule="auto"/>
        <w:rPr>
          <w:rFonts w:ascii="Comic Sans MS" w:hAnsi="Comic Sans MS"/>
          <w:sz w:val="24"/>
          <w:szCs w:val="24"/>
        </w:rPr>
      </w:pPr>
    </w:p>
    <w:p w:rsidR="002C349E" w:rsidRDefault="002C349E" w:rsidP="002C349E">
      <w:pPr>
        <w:spacing w:line="240" w:lineRule="auto"/>
        <w:rPr>
          <w:rFonts w:ascii="Comic Sans MS" w:hAnsi="Comic Sans MS"/>
          <w:sz w:val="24"/>
          <w:szCs w:val="24"/>
        </w:rPr>
      </w:pPr>
    </w:p>
    <w:p w:rsidR="002C349E" w:rsidRDefault="002C349E" w:rsidP="002C349E">
      <w:pPr>
        <w:spacing w:line="240" w:lineRule="auto"/>
        <w:rPr>
          <w:rFonts w:ascii="Comic Sans MS" w:hAnsi="Comic Sans MS"/>
          <w:sz w:val="24"/>
          <w:szCs w:val="24"/>
        </w:rPr>
      </w:pPr>
    </w:p>
    <w:p w:rsidR="00EF0039" w:rsidRPr="002C349E" w:rsidRDefault="00EF0039" w:rsidP="002C349E">
      <w:pPr>
        <w:spacing w:line="240" w:lineRule="auto"/>
        <w:jc w:val="both"/>
        <w:rPr>
          <w:rFonts w:ascii="Comic Sans MS" w:hAnsi="Comic Sans MS"/>
          <w:sz w:val="32"/>
          <w:szCs w:val="32"/>
        </w:rPr>
        <w:sectPr w:rsidR="00EF0039" w:rsidRPr="002C349E" w:rsidSect="00520F5C">
          <w:type w:val="continuous"/>
          <w:pgSz w:w="12240" w:h="15840"/>
          <w:pgMar w:top="1920" w:right="1600" w:bottom="1200" w:left="800" w:header="553" w:footer="1606" w:gutter="0"/>
          <w:cols w:num="2" w:space="720"/>
          <w:docGrid w:linePitch="299"/>
        </w:sectPr>
      </w:pPr>
    </w:p>
    <w:p w:rsidR="009E34A7" w:rsidRDefault="009E34A7" w:rsidP="009E34A7"/>
    <w:p w:rsidR="009E34A7" w:rsidRDefault="009E34A7" w:rsidP="009E34A7"/>
    <w:p w:rsidR="00380A80" w:rsidRDefault="00380A80" w:rsidP="009E34A7">
      <w:pPr>
        <w:sectPr w:rsidR="00380A80" w:rsidSect="00EF0039">
          <w:headerReference w:type="default" r:id="rId38"/>
          <w:type w:val="continuous"/>
          <w:pgSz w:w="12240" w:h="15840"/>
          <w:pgMar w:top="1920" w:right="1600" w:bottom="1200" w:left="800" w:header="553" w:footer="1606" w:gutter="0"/>
          <w:cols w:space="720"/>
          <w:docGrid w:linePitch="299"/>
        </w:sectPr>
      </w:pPr>
    </w:p>
    <w:p w:rsidR="00DF1210" w:rsidRPr="00502CF6" w:rsidRDefault="007C641F" w:rsidP="00F90211">
      <w:pPr>
        <w:pStyle w:val="ny-paragraph"/>
      </w:pPr>
      <w:r w:rsidRPr="007C641F">
        <w:rPr>
          <w:rStyle w:val="FootnoteReference"/>
        </w:rPr>
        <w:lastRenderedPageBreak/>
        <w:footnoteReference w:customMarkFollows="1" w:id="2"/>
        <w:sym w:font="Symbol" w:char="F020"/>
      </w:r>
      <w:r w:rsidR="00380A80">
        <w:rPr>
          <w:noProof/>
        </w:rPr>
        <w:drawing>
          <wp:anchor distT="0" distB="0" distL="114300" distR="114300" simplePos="0" relativeHeight="251656226" behindDoc="0" locked="0" layoutInCell="1" allowOverlap="1">
            <wp:simplePos x="0" y="0"/>
            <wp:positionH relativeFrom="column">
              <wp:posOffset>-440249</wp:posOffset>
            </wp:positionH>
            <wp:positionV relativeFrom="paragraph">
              <wp:posOffset>446599</wp:posOffset>
            </wp:positionV>
            <wp:extent cx="7306386" cy="5727319"/>
            <wp:effectExtent l="2222" t="0" r="11113" b="11112"/>
            <wp:wrapNone/>
            <wp:docPr id="297" name="Picture 2" descr="C:\Users\Hae Jung Yang\Pictures\2013-05-23 L21\L2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e Jung Yang\Pictures\2013-05-23 L21\L21 001.jpg"/>
                    <pic:cNvPicPr>
                      <a:picLocks noChangeAspect="1" noChangeArrowheads="1"/>
                    </pic:cNvPicPr>
                  </pic:nvPicPr>
                  <pic:blipFill>
                    <a:blip r:embed="rId14"/>
                    <a:srcRect l="1067" r="6322" b="1489"/>
                    <a:stretch>
                      <a:fillRect/>
                    </a:stretch>
                  </pic:blipFill>
                  <pic:spPr bwMode="auto">
                    <a:xfrm rot="16200000">
                      <a:off x="0" y="0"/>
                      <a:ext cx="7306386" cy="5727319"/>
                    </a:xfrm>
                    <a:prstGeom prst="rect">
                      <a:avLst/>
                    </a:prstGeom>
                    <a:noFill/>
                    <a:ln w="9525">
                      <a:noFill/>
                      <a:miter lim="800000"/>
                      <a:headEnd/>
                      <a:tailEnd/>
                    </a:ln>
                  </pic:spPr>
                </pic:pic>
              </a:graphicData>
            </a:graphic>
          </wp:anchor>
        </w:drawing>
      </w:r>
    </w:p>
    <w:sectPr w:rsidR="00DF1210" w:rsidRPr="00502CF6" w:rsidSect="00380A80">
      <w:headerReference w:type="default" r:id="rId39"/>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5B0" w:rsidRDefault="006B45B0">
      <w:pPr>
        <w:spacing w:after="0" w:line="240" w:lineRule="auto"/>
      </w:pPr>
      <w:r>
        <w:separator/>
      </w:r>
    </w:p>
  </w:endnote>
  <w:endnote w:type="continuationSeparator" w:id="0">
    <w:p w:rsidR="006B45B0" w:rsidRDefault="006B45B0">
      <w:pPr>
        <w:spacing w:after="0" w:line="240" w:lineRule="auto"/>
      </w:pPr>
      <w:r>
        <w:continuationSeparator/>
      </w:r>
    </w:p>
  </w:endnote>
  <w:endnote w:type="continuationNotice" w:id="1">
    <w:p w:rsidR="006B45B0" w:rsidRDefault="006B45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Andale Mono"/>
    <w:charset w:val="00"/>
    <w:family w:val="auto"/>
    <w:pitch w:val="variable"/>
    <w:sig w:usb0="00000003" w:usb1="00000000" w:usb2="00000000" w:usb3="00000000" w:csb0="00000001" w:csb1="00000000"/>
  </w:font>
  <w:font w:name="Myriad Pro Black">
    <w:altName w:val="Times New Roman"/>
    <w:charset w:val="00"/>
    <w:family w:val="auto"/>
    <w:pitch w:val="variable"/>
    <w:sig w:usb0="A00002AF" w:usb1="5000204B" w:usb2="00000000" w:usb3="00000000" w:csb0="000001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752" w:rsidRPr="006908E4" w:rsidRDefault="006B45B0" w:rsidP="006908E4">
    <w:pPr>
      <w:pStyle w:val="Footer"/>
    </w:pPr>
    <w:r>
      <w:rPr>
        <w:noProof/>
      </w:rPr>
      <w:pict w14:anchorId="629DD384">
        <v:shapetype id="_x0000_t202" coordsize="21600,21600" o:spt="202" path="m,l,21600r21600,l21600,xe">
          <v:stroke joinstyle="miter"/>
          <v:path gradientshapeok="t" o:connecttype="rect"/>
        </v:shapetype>
        <v:shape id="Text Box 318" o:spid="_x0000_s2155" type="#_x0000_t202" style="position:absolute;margin-left:105.5pt;margin-top:26.25pt;width:286.75pt;height:43pt;z-index:251690001;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" filled="f" stroked="f">
          <v:textbox inset="0,0,0,0">
            <w:txbxContent>
              <w:p w:rsidR="00BF4752" w:rsidRPr="003F7466" w:rsidRDefault="00BF4752" w:rsidP="006908E4">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w:t>
                </w:r>
                <w:r w:rsidR="007B151D">
                  <w:rPr>
                    <w:rFonts w:ascii="Calibri" w:eastAsia="Myriad Pro" w:hAnsi="Calibri" w:cs="Myriad Pro"/>
                    <w:b/>
                    <w:bCs/>
                    <w:color w:val="41343A"/>
                    <w:sz w:val="16"/>
                    <w:szCs w:val="16"/>
                  </w:rPr>
                  <w:t xml:space="preserve"> </w:t>
                </w:r>
                <w:r>
                  <w:rPr>
                    <w:rFonts w:ascii="Calibri" w:eastAsia="Myriad Pro" w:hAnsi="Calibri" w:cs="Myriad Pro"/>
                    <w:b/>
                    <w:bCs/>
                    <w:color w:val="41343A"/>
                    <w:sz w:val="16"/>
                    <w:szCs w:val="16"/>
                  </w:rPr>
                  <w:t>21:</w:t>
                </w:r>
                <w:r>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Share and critique peer solution strategies for </w:t>
                </w:r>
                <w:r>
                  <w:rPr>
                    <w:rFonts w:ascii="Calibri" w:eastAsia="Myriad Pro" w:hAnsi="Calibri" w:cs="Myriad Pro"/>
                    <w:bCs/>
                    <w:i/>
                    <w:color w:val="41343A"/>
                    <w:sz w:val="16"/>
                    <w:szCs w:val="16"/>
                  </w:rPr>
                  <w:t xml:space="preserve">take from with result unknown </w:t>
                </w:r>
                <w:r>
                  <w:rPr>
                    <w:rFonts w:ascii="Calibri" w:eastAsia="Myriad Pro" w:hAnsi="Calibri" w:cs="Myriad Pro"/>
                    <w:bCs/>
                    <w:color w:val="41343A"/>
                    <w:sz w:val="16"/>
                    <w:szCs w:val="16"/>
                  </w:rPr>
                  <w:t xml:space="preserve">and </w:t>
                </w:r>
                <w:r>
                  <w:rPr>
                    <w:rFonts w:ascii="Calibri" w:eastAsia="Myriad Pro" w:hAnsi="Calibri" w:cs="Myriad Pro"/>
                    <w:bCs/>
                    <w:i/>
                    <w:color w:val="41343A"/>
                    <w:sz w:val="16"/>
                    <w:szCs w:val="16"/>
                  </w:rPr>
                  <w:t xml:space="preserve">take apart with addend unknown </w:t>
                </w:r>
                <w:r>
                  <w:rPr>
                    <w:rFonts w:ascii="Calibri" w:eastAsia="Myriad Pro" w:hAnsi="Calibri" w:cs="Myriad Pro"/>
                    <w:bCs/>
                    <w:color w:val="41343A"/>
                    <w:sz w:val="16"/>
                    <w:szCs w:val="16"/>
                  </w:rPr>
                  <w:t>word problems from the teens.</w:t>
                </w:r>
              </w:p>
              <w:p w:rsidR="00BF4752" w:rsidRDefault="00BF4752" w:rsidP="006908E4">
                <w:pPr>
                  <w:tabs>
                    <w:tab w:val="left" w:pos="1140"/>
                  </w:tabs>
                  <w:spacing w:before="28" w:after="0" w:line="240" w:lineRule="auto"/>
                  <w:ind w:right="-20"/>
                  <w:jc w:val="both"/>
                  <w:rPr>
                    <w:rFonts w:ascii="Calibri" w:eastAsia="Myriad Pro" w:hAnsi="Calibri" w:cs="Myriad Pro"/>
                    <w:sz w:val="16"/>
                    <w:szCs w:val="16"/>
                  </w:rPr>
                </w:pPr>
                <w:r>
                  <w:rPr>
                    <w:rFonts w:ascii="Calibri" w:eastAsia="Myriad Pro" w:hAnsi="Calibri" w:cs="Myriad Pro"/>
                    <w:b/>
                    <w:bCs/>
                    <w:color w:val="41343A"/>
                    <w:sz w:val="16"/>
                    <w:szCs w:val="16"/>
                  </w:rPr>
                  <w:t>Date:</w:t>
                </w:r>
                <w:r>
                  <w:rPr>
                    <w:rFonts w:ascii="Calibri" w:eastAsia="Myriad Pro" w:hAnsi="Calibri" w:cs="Myriad Pro"/>
                    <w:b/>
                    <w:bCs/>
                    <w:color w:val="41343A"/>
                    <w:sz w:val="16"/>
                    <w:szCs w:val="16"/>
                  </w:rPr>
                  <w:tab/>
                </w:r>
                <w:r>
                  <w:rPr>
                    <w:rFonts w:ascii="Calibri" w:eastAsia="Myriad Pro" w:hAnsi="Calibri" w:cs="Myriad Pro"/>
                    <w:color w:val="41343A"/>
                    <w:sz w:val="16"/>
                    <w:szCs w:val="16"/>
                  </w:rPr>
                  <w:fldChar w:fldCharType="begin"/>
                </w:r>
                <w:r>
                  <w:rPr>
                    <w:rFonts w:ascii="Calibri" w:eastAsia="Myriad Pro" w:hAnsi="Calibri" w:cs="Myriad Pro"/>
                    <w:color w:val="41343A"/>
                    <w:sz w:val="16"/>
                    <w:szCs w:val="16"/>
                  </w:rPr>
                  <w:instrText xml:space="preserve"> TIME \@ "M/d/yy" </w:instrText>
                </w:r>
                <w:r>
                  <w:rPr>
                    <w:rFonts w:ascii="Calibri" w:eastAsia="Myriad Pro" w:hAnsi="Calibri" w:cs="Myriad Pro"/>
                    <w:color w:val="41343A"/>
                    <w:sz w:val="16"/>
                    <w:szCs w:val="16"/>
                  </w:rPr>
                  <w:fldChar w:fldCharType="separate"/>
                </w:r>
                <w:r w:rsidR="00A17981">
                  <w:rPr>
                    <w:rFonts w:ascii="Calibri" w:eastAsia="Myriad Pro" w:hAnsi="Calibri" w:cs="Myriad Pro"/>
                    <w:noProof/>
                    <w:color w:val="41343A"/>
                    <w:sz w:val="16"/>
                    <w:szCs w:val="16"/>
                  </w:rPr>
                  <w:t>7/20/14</w:t>
                </w:r>
                <w:r>
                  <w:rPr>
                    <w:rFonts w:ascii="Calibri" w:eastAsia="Myriad Pro" w:hAnsi="Calibri" w:cs="Myriad Pro"/>
                    <w:color w:val="41343A"/>
                    <w:sz w:val="16"/>
                    <w:szCs w:val="16"/>
                  </w:rPr>
                  <w:fldChar w:fldCharType="end"/>
                </w:r>
              </w:p>
            </w:txbxContent>
          </v:textbox>
        </v:shape>
      </w:pict>
    </w:r>
    <w:r w:rsidR="00BF4752">
      <w:rPr>
        <w:noProof/>
      </w:rPr>
      <w:drawing>
        <wp:anchor distT="0" distB="0" distL="114300" distR="114300" simplePos="0" relativeHeight="251695121" behindDoc="1" locked="0" layoutInCell="1" allowOverlap="1" wp14:anchorId="7BEC589C" wp14:editId="351065FD">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anchor>
      </w:drawing>
    </w:r>
    <w:r w:rsidR="00BF4752">
      <w:rPr>
        <w:noProof/>
      </w:rPr>
      <w:drawing>
        <wp:anchor distT="0" distB="0" distL="114300" distR="114300" simplePos="0" relativeHeight="251693073" behindDoc="1" locked="0" layoutInCell="1" allowOverlap="1" wp14:anchorId="5125646A" wp14:editId="228A179E">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336" name="Picture 33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mirrors.creativecommons.org/presskit/buttons/80x15/png/by-nc-sa.png">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pic:spPr>
              </pic:pic>
            </a:graphicData>
          </a:graphic>
        </wp:anchor>
      </w:drawing>
    </w:r>
    <w:r>
      <w:rPr>
        <w:noProof/>
      </w:rPr>
      <w:pict w14:anchorId="3177590F">
        <v:rect id="Rectangle 335" o:spid="_x0000_s2154" style="position:absolute;margin-left:-40pt;margin-top:11.75pt;width:612pt;height:81.65pt;z-index:251685905;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" filled="f" stroked="f"/>
      </w:pict>
    </w:r>
    <w:r>
      <w:rPr>
        <w:noProof/>
      </w:rPr>
      <w:pict w14:anchorId="2A557BAF">
        <v:group id="Group 326" o:spid="_x0000_s2152" style="position:absolute;margin-left:516.6pt;margin-top:50.85pt;width:33.45pt;height:3.55pt;z-index:251686929;mso-position-horizontal-relative:text;mso-position-vertical-relative:text" coordsize="52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">
          <v:shape id="Freeform 334" o:spid="_x0000_s2153" style="position:absolute;width:526;height:0;visibility:visible" coordsize="525,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TX78xwAA&#10;ANwAAAAPAAAAZHJzL2Rvd25yZXYueG1sRI9Ba8JAFITvBf/D8oRepG5sxNroKiFQaC4FtdDrI/ua&#10;BLNvY3ZNYn99t1DwOMzMN8x2P5pG9NS52rKCxTwCQVxYXXOp4PP09rQG4TyyxsYyKbiRg/1u8rDF&#10;RNuBD9QffSkChF2CCirv20RKV1Rk0M1tSxy8b9sZ9EF2pdQdDgFuGvkcRStpsOawUGFLWUXF+Xg1&#10;Cj6+6PIaz/Klvb3M1otVnvXpT63U43RMNyA8jf4e/m+/awVxvIS/M+EIyN0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gU1+/McAAADcAAAADwAAAAAAAAAAAAAAAACXAgAAZHJz&#10;L2Rvd25yZXYueG1sUEsFBgAAAAAEAAQA9QAAAIsDAAAAAA==&#10;" adj="-11796480,,5400" path="m,l525,e" filled="f" strokecolor="#831746" strokeweight=".25pt">
            <v:stroke joinstyle="round"/>
            <v:formulas/>
            <v:path arrowok="t" o:connecttype="custom" o:connectlocs="0,0;527,0" o:connectangles="0,0" textboxrect="0,0,525,0"/>
            <v:textbox>
              <w:txbxContent>
                <w:p w:rsidR="00BF4752" w:rsidRDefault="00BF4752" w:rsidP="006908E4">
                  <w:pPr>
                    <w:rPr>
                      <w:rFonts w:eastAsia="Times New Roman"/>
                    </w:rPr>
                  </w:pPr>
                </w:p>
              </w:txbxContent>
            </v:textbox>
          </v:shape>
        </v:group>
      </w:pict>
    </w:r>
    <w:r>
      <w:rPr>
        <w:noProof/>
      </w:rPr>
      <w:pict w14:anchorId="509AF214">
        <v:group id="Group 324" o:spid="_x0000_s2150" style="position:absolute;margin-left:99.05pt;margin-top:30.45pt;width:6.55pt;height:21.4pt;z-index:251687953;mso-position-horizontal-relative:text;mso-position-vertical-relative:text" coordsize="0,39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">
          <v:shape id="Freeform 325" o:spid="_x0000_s2151" style="position:absolute;width:0;height:394;visibility:visible" coordsize="2,39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aIC9wAAA&#10;ANwAAAAPAAAAZHJzL2Rvd25yZXYueG1sRI/RisIwFETfF/yHcAXf1lRFkWoUEYRV8MHqB1yaa1Ns&#10;bkoStfv3RhB8HGbODLNcd7YRD/KhdqxgNMxAEJdO11wpuJx3v3MQISJrbByTgn8KsF71fpaYa/fk&#10;Ez2KWIlUwiFHBSbGNpcylIYshqFriZN3dd5iTNJXUnt8pnLbyHGWzaTFmtOCwZa2hspbcbcKJtHJ&#10;w33TeVddG7nfmf2hOLZKDfrdZgEiUhe/4Q/9pxM3nsL7TDoCcvU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aIC9wAAAANwAAAAPAAAAAAAAAAAAAAAAAJcCAABkcnMvZG93bnJl&#10;di54bWxQSwUGAAAAAAQABAD1AAAAhAMAAAAA&#10;" adj="-11796480,,5400" path="m,l,395e" filled="f" strokecolor="#231f20" strokeweight=".25pt">
            <v:stroke joinstyle="round"/>
            <v:formulas/>
            <v:path arrowok="t" o:connecttype="custom" o:connectlocs="0,14554;0,14947" o:connectangles="0,0" textboxrect="0,0,0,395"/>
            <v:textbox>
              <w:txbxContent>
                <w:p w:rsidR="00BF4752" w:rsidRDefault="00BF4752" w:rsidP="006908E4">
                  <w:pPr>
                    <w:rPr>
                      <w:rFonts w:eastAsia="Times New Roman"/>
                    </w:rPr>
                  </w:pPr>
                </w:p>
              </w:txbxContent>
            </v:textbox>
          </v:shape>
        </v:group>
      </w:pict>
    </w:r>
    <w:r>
      <w:rPr>
        <w:noProof/>
      </w:rPr>
      <w:pict w14:anchorId="3A099DAB">
        <v:group id="Group 319" o:spid="_x0000_s2148" style="position:absolute;margin-left:-.1pt;margin-top:20.35pt;width:492.4pt;height:.1pt;z-index:251688977;mso-position-horizontal-relative:text;mso-position-vertical-relative:text" coordsize="984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">
          <v:shape id="Freeform 323" o:spid="_x0000_s2149" style="position:absolute;width:9848;height:0;visibility:visible" coordsize="9848,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o+4qwgAA&#10;ANwAAAAPAAAAZHJzL2Rvd25yZXYueG1sRI9Bi8IwFITvC/6H8AQvi6ZaWGo1iojiXlcFr8/m2ZY2&#10;LyWJWv+9WVjY4zAz3zDLdW9a8SDna8sKppMEBHFhdc2lgvNpP85A+ICssbVMCl7kYb0afCwx1/bJ&#10;P/Q4hlJECPscFVQhdLmUvqjIoJ/Yjjh6N+sMhihdKbXDZ4SbVs6S5EsarDkuVNjRtqKiOd6Ngk1z&#10;19xeZZa5pDnMz+nnJexIqdGw3yxABOrDf/iv/a0VpLMUfs/EIyBX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Gj7irCAAAA3AAAAA8AAAAAAAAAAAAAAAAAlwIAAGRycy9kb3du&#10;cmV2LnhtbFBLBQYAAAAABAAEAPUAAACGAwAAAAA=&#10;" adj="-11796480,,5400" path="m,l9848,e" filled="f" strokecolor="#dfdfe3" strokeweight="4pt">
            <v:stroke joinstyle="round"/>
            <v:formulas/>
            <v:path arrowok="t" o:connecttype="custom" o:connectlocs="0,0;9848,0" o:connectangles="0,0" textboxrect="0,0,9848,0"/>
            <v:textbox>
              <w:txbxContent>
                <w:p w:rsidR="00BF4752" w:rsidRDefault="00BF4752" w:rsidP="006908E4">
                  <w:pPr>
                    <w:rPr>
                      <w:rFonts w:eastAsia="Times New Roman"/>
                    </w:rPr>
                  </w:pPr>
                </w:p>
              </w:txbxContent>
            </v:textbox>
          </v:shape>
        </v:group>
      </w:pict>
    </w:r>
    <w:r>
      <w:rPr>
        <w:noProof/>
      </w:rPr>
      <w:pict w14:anchorId="7CA02F27">
        <v:shape id="Text Box 317" o:spid="_x0000_s2147" type="#_x0000_t202" style="position:absolute;margin-left:513.85pt;margin-top:37.7pt;width:38.2pt;height:12.4pt;z-index:251691025;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" filled="f" stroked="f">
          <v:textbox inset="0,0,0,0">
            <w:txbxContent>
              <w:p w:rsidR="00BF4752" w:rsidRDefault="00BF4752" w:rsidP="006908E4">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2.B</w:t>
                </w:r>
                <w:proofErr w:type="gramEnd"/>
                <w:r>
                  <w:rPr>
                    <w:rFonts w:ascii="Calibri" w:eastAsia="Myriad Pro Black" w:hAnsi="Calibri" w:cs="Myriad Pro Black"/>
                    <w:b/>
                    <w:bCs/>
                    <w:color w:val="831746"/>
                    <w:position w:val="1"/>
                  </w:rPr>
                  <w:t>.</w:t>
                </w:r>
                <w:r>
                  <w:rPr>
                    <w:rFonts w:ascii="Calibri" w:hAnsi="Calibri"/>
                    <w:b/>
                  </w:rPr>
                  <w:fldChar w:fldCharType="begin"/>
                </w:r>
                <w:r>
                  <w:rPr>
                    <w:rFonts w:ascii="Calibri" w:eastAsia="Myriad Pro Black" w:hAnsi="Calibri" w:cs="Myriad Pro Black"/>
                    <w:b/>
                    <w:bCs/>
                    <w:color w:val="831746"/>
                    <w:position w:val="1"/>
                  </w:rPr>
                  <w:instrText xml:space="preserve"> PAGE </w:instrText>
                </w:r>
                <w:r>
                  <w:rPr>
                    <w:rFonts w:ascii="Calibri" w:hAnsi="Calibri"/>
                    <w:b/>
                  </w:rPr>
                  <w:fldChar w:fldCharType="separate"/>
                </w:r>
                <w:r w:rsidR="00A17981">
                  <w:rPr>
                    <w:rFonts w:ascii="Calibri" w:eastAsia="Myriad Pro Black" w:hAnsi="Calibri" w:cs="Myriad Pro Black"/>
                    <w:b/>
                    <w:bCs/>
                    <w:noProof/>
                    <w:color w:val="831746"/>
                    <w:position w:val="1"/>
                  </w:rPr>
                  <w:t>111</w:t>
                </w:r>
                <w:r>
                  <w:rPr>
                    <w:rFonts w:ascii="Calibri" w:hAnsi="Calibri"/>
                    <w:b/>
                  </w:rPr>
                  <w:fldChar w:fldCharType="end"/>
                </w:r>
              </w:p>
            </w:txbxContent>
          </v:textbox>
        </v:shape>
      </w:pict>
    </w:r>
    <w:r>
      <w:rPr>
        <w:noProof/>
      </w:rPr>
      <w:pict w14:anchorId="364ECB9C">
        <v:shape id="Text Box 314" o:spid="_x0000_s2146" type="#_x0000_t202" style="position:absolute;margin-left:-.95pt;margin-top:72.95pt;width:165pt;height:7.9pt;z-index:251692049;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" filled="f" stroked="f">
          <v:textbox inset="0,0,0,0">
            <w:txbxContent>
              <w:p w:rsidR="00BF4752" w:rsidRPr="006908E4" w:rsidRDefault="00BF4752" w:rsidP="006908E4">
                <w:pPr>
                  <w:spacing w:after="0" w:line="240" w:lineRule="auto"/>
                  <w:ind w:left="20" w:right="-20"/>
                  <w:rPr>
                    <w:rFonts w:ascii="Calibri" w:eastAsia="Myriad Pro" w:hAnsi="Calibri" w:cs="Myriad Pro"/>
                    <w:sz w:val="12"/>
                    <w:szCs w:val="12"/>
                  </w:rPr>
                </w:pPr>
                <w:r w:rsidRPr="006908E4">
                  <w:rPr>
                    <w:rFonts w:ascii="Calibri" w:eastAsia="Myriad Pro" w:hAnsi="Calibri" w:cs="Myriad Pro"/>
                    <w:color w:val="41343A"/>
                    <w:sz w:val="12"/>
                    <w:szCs w:val="12"/>
                  </w:rPr>
                  <w:t>©</w:t>
                </w:r>
                <w:r w:rsidRPr="006908E4">
                  <w:rPr>
                    <w:rFonts w:ascii="Calibri" w:eastAsia="Myriad Pro" w:hAnsi="Calibri" w:cs="Myriad Pro"/>
                    <w:color w:val="41343A"/>
                    <w:spacing w:val="-5"/>
                    <w:sz w:val="12"/>
                    <w:szCs w:val="12"/>
                  </w:rPr>
                  <w:t xml:space="preserve"> </w:t>
                </w:r>
                <w:r w:rsidRPr="006908E4">
                  <w:rPr>
                    <w:rFonts w:ascii="Calibri" w:eastAsia="Myriad Pro" w:hAnsi="Calibri" w:cs="Myriad Pro"/>
                    <w:color w:val="41343A"/>
                    <w:spacing w:val="-2"/>
                    <w:sz w:val="12"/>
                    <w:szCs w:val="12"/>
                  </w:rPr>
                  <w:t>2014</w:t>
                </w:r>
                <w:r w:rsidRPr="006908E4">
                  <w:rPr>
                    <w:rFonts w:ascii="Calibri" w:eastAsia="Myriad Pro" w:hAnsi="Calibri" w:cs="Myriad Pro"/>
                    <w:color w:val="41343A"/>
                    <w:spacing w:val="-5"/>
                    <w:sz w:val="12"/>
                    <w:szCs w:val="12"/>
                  </w:rPr>
                  <w:t xml:space="preserve"> </w:t>
                </w:r>
                <w:r w:rsidRPr="006908E4">
                  <w:rPr>
                    <w:rFonts w:ascii="Calibri" w:eastAsia="Myriad Pro" w:hAnsi="Calibri" w:cs="Myriad Pro"/>
                    <w:color w:val="41343A"/>
                    <w:spacing w:val="-4"/>
                    <w:sz w:val="12"/>
                    <w:szCs w:val="12"/>
                  </w:rPr>
                  <w:t>C</w:t>
                </w:r>
                <w:r w:rsidRPr="006908E4">
                  <w:rPr>
                    <w:rFonts w:ascii="Calibri" w:eastAsia="Myriad Pro" w:hAnsi="Calibri" w:cs="Myriad Pro"/>
                    <w:color w:val="41343A"/>
                    <w:spacing w:val="-2"/>
                    <w:sz w:val="12"/>
                    <w:szCs w:val="12"/>
                  </w:rPr>
                  <w:t>ommo</w:t>
                </w:r>
                <w:r w:rsidRPr="006908E4">
                  <w:rPr>
                    <w:rFonts w:ascii="Calibri" w:eastAsia="Myriad Pro" w:hAnsi="Calibri" w:cs="Myriad Pro"/>
                    <w:color w:val="41343A"/>
                    <w:sz w:val="12"/>
                    <w:szCs w:val="12"/>
                  </w:rPr>
                  <w:t>n</w:t>
                </w:r>
                <w:r w:rsidRPr="006908E4">
                  <w:rPr>
                    <w:rFonts w:ascii="Calibri" w:eastAsia="Myriad Pro" w:hAnsi="Calibri" w:cs="Myriad Pro"/>
                    <w:color w:val="41343A"/>
                    <w:spacing w:val="-5"/>
                    <w:sz w:val="12"/>
                    <w:szCs w:val="12"/>
                  </w:rPr>
                  <w:t xml:space="preserve"> </w:t>
                </w:r>
                <w:r w:rsidRPr="006908E4">
                  <w:rPr>
                    <w:rFonts w:ascii="Calibri" w:eastAsia="Myriad Pro" w:hAnsi="Calibri" w:cs="Myriad Pro"/>
                    <w:color w:val="41343A"/>
                    <w:spacing w:val="-4"/>
                    <w:sz w:val="12"/>
                    <w:szCs w:val="12"/>
                  </w:rPr>
                  <w:t>C</w:t>
                </w:r>
                <w:r w:rsidRPr="006908E4">
                  <w:rPr>
                    <w:rFonts w:ascii="Calibri" w:eastAsia="Myriad Pro" w:hAnsi="Calibri" w:cs="Myriad Pro"/>
                    <w:color w:val="41343A"/>
                    <w:spacing w:val="-2"/>
                    <w:sz w:val="12"/>
                    <w:szCs w:val="12"/>
                  </w:rPr>
                  <w:t>o</w:t>
                </w:r>
                <w:r w:rsidRPr="006908E4">
                  <w:rPr>
                    <w:rFonts w:ascii="Calibri" w:eastAsia="Myriad Pro" w:hAnsi="Calibri" w:cs="Myriad Pro"/>
                    <w:color w:val="41343A"/>
                    <w:spacing w:val="-4"/>
                    <w:sz w:val="12"/>
                    <w:szCs w:val="12"/>
                  </w:rPr>
                  <w:t>re</w:t>
                </w:r>
                <w:r w:rsidRPr="006908E4">
                  <w:rPr>
                    <w:rFonts w:ascii="Calibri" w:eastAsia="Myriad Pro" w:hAnsi="Calibri" w:cs="Myriad Pro"/>
                    <w:color w:val="41343A"/>
                    <w:sz w:val="12"/>
                    <w:szCs w:val="12"/>
                  </w:rPr>
                  <w:t>,</w:t>
                </w:r>
                <w:r w:rsidRPr="006908E4">
                  <w:rPr>
                    <w:rFonts w:ascii="Calibri" w:eastAsia="Myriad Pro" w:hAnsi="Calibri" w:cs="Myriad Pro"/>
                    <w:color w:val="41343A"/>
                    <w:spacing w:val="-5"/>
                    <w:sz w:val="12"/>
                    <w:szCs w:val="12"/>
                  </w:rPr>
                  <w:t xml:space="preserve"> </w:t>
                </w:r>
                <w:r w:rsidRPr="006908E4">
                  <w:rPr>
                    <w:rFonts w:ascii="Calibri" w:eastAsia="Myriad Pro" w:hAnsi="Calibri" w:cs="Myriad Pro"/>
                    <w:color w:val="41343A"/>
                    <w:spacing w:val="-1"/>
                    <w:sz w:val="12"/>
                    <w:szCs w:val="12"/>
                  </w:rPr>
                  <w:t>I</w:t>
                </w:r>
                <w:r w:rsidRPr="006908E4">
                  <w:rPr>
                    <w:rFonts w:ascii="Calibri" w:eastAsia="Myriad Pro" w:hAnsi="Calibri" w:cs="Myriad Pro"/>
                    <w:color w:val="41343A"/>
                    <w:spacing w:val="-2"/>
                    <w:sz w:val="12"/>
                    <w:szCs w:val="12"/>
                  </w:rPr>
                  <w:t>n</w:t>
                </w:r>
                <w:r w:rsidRPr="006908E4">
                  <w:rPr>
                    <w:rFonts w:ascii="Calibri" w:eastAsia="Myriad Pro" w:hAnsi="Calibri" w:cs="Myriad Pro"/>
                    <w:color w:val="41343A"/>
                    <w:spacing w:val="-4"/>
                    <w:sz w:val="12"/>
                    <w:szCs w:val="12"/>
                  </w:rPr>
                  <w:t xml:space="preserve">c. </w:t>
                </w:r>
                <w:hyperlink r:id="rId4" w:history="1">
                  <w:proofErr w:type="gramStart"/>
                  <w:r w:rsidRPr="006908E4">
                    <w:rPr>
                      <w:rStyle w:val="Hyperlink"/>
                      <w:color w:val="41343A"/>
                      <w:spacing w:val="-4"/>
                      <w:sz w:val="12"/>
                      <w:szCs w:val="12"/>
                      <w:u w:val="none"/>
                    </w:rPr>
                    <w:t>Some</w:t>
                  </w:r>
                  <w:proofErr w:type="gramEnd"/>
                  <w:r w:rsidRPr="006908E4">
                    <w:rPr>
                      <w:rStyle w:val="Hyperlink"/>
                      <w:color w:val="41343A"/>
                      <w:spacing w:val="-4"/>
                      <w:sz w:val="12"/>
                      <w:szCs w:val="12"/>
                      <w:u w:val="none"/>
                    </w:rPr>
                    <w:t xml:space="preserve"> rights reserved.</w:t>
                  </w:r>
                </w:hyperlink>
                <w:r w:rsidRPr="006908E4">
                  <w:rPr>
                    <w:rFonts w:ascii="Calibri" w:eastAsia="Myriad Pro" w:hAnsi="Calibri" w:cs="Myriad Pro"/>
                    <w:color w:val="41343A"/>
                    <w:spacing w:val="-4"/>
                    <w:sz w:val="12"/>
                    <w:szCs w:val="12"/>
                  </w:rPr>
                  <w:t xml:space="preserve"> </w:t>
                </w:r>
                <w:r w:rsidRPr="006908E4">
                  <w:rPr>
                    <w:rFonts w:ascii="Calibri" w:eastAsia="Myriad Pro" w:hAnsi="Calibri" w:cs="Myriad Pro"/>
                    <w:b/>
                    <w:bCs/>
                    <w:color w:val="41343A"/>
                    <w:spacing w:val="-4"/>
                    <w:sz w:val="12"/>
                    <w:szCs w:val="12"/>
                  </w:rPr>
                  <w:t>c</w:t>
                </w:r>
                <w:r w:rsidRPr="006908E4">
                  <w:rPr>
                    <w:rFonts w:ascii="Calibri" w:eastAsia="Myriad Pro" w:hAnsi="Calibri" w:cs="Myriad Pro"/>
                    <w:b/>
                    <w:bCs/>
                    <w:color w:val="41343A"/>
                    <w:spacing w:val="-2"/>
                    <w:sz w:val="12"/>
                    <w:szCs w:val="12"/>
                  </w:rPr>
                  <w:t>ommon</w:t>
                </w:r>
                <w:r w:rsidRPr="006908E4">
                  <w:rPr>
                    <w:rFonts w:ascii="Calibri" w:eastAsia="Myriad Pro" w:hAnsi="Calibri" w:cs="Myriad Pro"/>
                    <w:b/>
                    <w:bCs/>
                    <w:color w:val="41343A"/>
                    <w:spacing w:val="-4"/>
                    <w:sz w:val="12"/>
                    <w:szCs w:val="12"/>
                  </w:rPr>
                  <w:t>c</w:t>
                </w:r>
                <w:r w:rsidRPr="006908E4">
                  <w:rPr>
                    <w:rFonts w:ascii="Calibri" w:eastAsia="Myriad Pro" w:hAnsi="Calibri" w:cs="Myriad Pro"/>
                    <w:b/>
                    <w:bCs/>
                    <w:color w:val="41343A"/>
                    <w:spacing w:val="-2"/>
                    <w:sz w:val="12"/>
                    <w:szCs w:val="12"/>
                  </w:rPr>
                  <w:t>o</w:t>
                </w:r>
                <w:r w:rsidRPr="006908E4">
                  <w:rPr>
                    <w:rFonts w:ascii="Calibri" w:eastAsia="Myriad Pro" w:hAnsi="Calibri" w:cs="Myriad Pro"/>
                    <w:b/>
                    <w:bCs/>
                    <w:color w:val="41343A"/>
                    <w:spacing w:val="-3"/>
                    <w:sz w:val="12"/>
                    <w:szCs w:val="12"/>
                  </w:rPr>
                  <w:t>r</w:t>
                </w:r>
                <w:r w:rsidRPr="006908E4">
                  <w:rPr>
                    <w:rFonts w:ascii="Calibri" w:eastAsia="Myriad Pro" w:hAnsi="Calibri" w:cs="Myriad Pro"/>
                    <w:b/>
                    <w:bCs/>
                    <w:color w:val="41343A"/>
                    <w:spacing w:val="-4"/>
                    <w:sz w:val="12"/>
                    <w:szCs w:val="12"/>
                  </w:rPr>
                  <w:t>e</w:t>
                </w:r>
                <w:r w:rsidRPr="006908E4">
                  <w:rPr>
                    <w:rFonts w:ascii="Calibri" w:eastAsia="Myriad Pro" w:hAnsi="Calibri" w:cs="Myriad Pro"/>
                    <w:b/>
                    <w:bCs/>
                    <w:color w:val="41343A"/>
                    <w:spacing w:val="-2"/>
                    <w:sz w:val="12"/>
                    <w:szCs w:val="12"/>
                  </w:rPr>
                  <w:t>.o</w:t>
                </w:r>
                <w:r w:rsidRPr="006908E4">
                  <w:rPr>
                    <w:rFonts w:ascii="Calibri" w:eastAsia="Myriad Pro" w:hAnsi="Calibri" w:cs="Myriad Pro"/>
                    <w:b/>
                    <w:bCs/>
                    <w:color w:val="41343A"/>
                    <w:spacing w:val="-3"/>
                    <w:sz w:val="12"/>
                    <w:szCs w:val="12"/>
                  </w:rPr>
                  <w:t>r</w:t>
                </w:r>
                <w:r w:rsidRPr="006908E4">
                  <w:rPr>
                    <w:rFonts w:ascii="Calibri" w:eastAsia="Myriad Pro" w:hAnsi="Calibri" w:cs="Myriad Pro"/>
                    <w:b/>
                    <w:bCs/>
                    <w:color w:val="41343A"/>
                    <w:sz w:val="12"/>
                    <w:szCs w:val="12"/>
                  </w:rPr>
                  <w:t>g</w:t>
                </w:r>
              </w:p>
              <w:p w:rsidR="00BF4752" w:rsidRDefault="00BF4752" w:rsidP="006908E4">
                <w:pPr>
                  <w:spacing w:after="0" w:line="240" w:lineRule="auto"/>
                  <w:ind w:left="20" w:right="-20"/>
                  <w:rPr>
                    <w:rFonts w:ascii="Calibri" w:eastAsia="Myriad Pro" w:hAnsi="Calibri" w:cs="Myriad Pro"/>
                    <w:sz w:val="12"/>
                    <w:szCs w:val="12"/>
                  </w:rPr>
                </w:pPr>
              </w:p>
            </w:txbxContent>
          </v:textbox>
        </v:shape>
      </w:pict>
    </w:r>
    <w:r>
      <w:rPr>
        <w:noProof/>
      </w:rPr>
      <w:pict w14:anchorId="3B7492C2">
        <v:shape id="Text Box 313" o:spid="_x0000_s2145" type="#_x0000_t202" style="position:absolute;margin-left:295.05pt;margin-top:66.65pt;width:221.75pt;height:14.4pt;z-index:251694097;visibility:visible;mso-position-horizontal-relative:text;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" filled="f" stroked="f">
          <v:textbox inset="0,0,0,0">
            <w:txbxContent>
              <w:p w:rsidR="00BF4752" w:rsidRDefault="00BF4752" w:rsidP="006908E4">
                <w:pPr>
                  <w:spacing w:line="240" w:lineRule="auto"/>
                  <w:rPr>
                    <w:rFonts w:eastAsia="Myriad Pro" w:cstheme="minorHAnsi"/>
                    <w:sz w:val="12"/>
                    <w:szCs w:val="12"/>
                  </w:rPr>
                </w:pPr>
                <w:r>
                  <w:rPr>
                    <w:rFonts w:cstheme="minorHAnsi"/>
                    <w:color w:val="000000"/>
                    <w:sz w:val="12"/>
                    <w:szCs w:val="20"/>
                  </w:rPr>
                  <w:t xml:space="preserve">This work is licensed under a </w:t>
                </w:r>
                <w:r>
                  <w:rPr>
                    <w:rFonts w:cstheme="minorHAnsi"/>
                    <w:color w:val="000000"/>
                    <w:sz w:val="12"/>
                    <w:szCs w:val="20"/>
                  </w:rPr>
                  <w:br/>
                </w:r>
                <w:hyperlink r:id="rId5" w:history="1">
                  <w:r>
                    <w:rPr>
                      <w:rStyle w:val="Hyperlink"/>
                      <w:rFonts w:cstheme="minorHAnsi"/>
                      <w:color w:val="0000FF"/>
                      <w:sz w:val="12"/>
                      <w:szCs w:val="20"/>
                    </w:rPr>
                    <w:t>Creative Commons Attribution-</w:t>
                  </w:r>
                  <w:proofErr w:type="spellStart"/>
                  <w:r>
                    <w:rPr>
                      <w:rStyle w:val="Hyperlink"/>
                      <w:rFonts w:cstheme="minorHAnsi"/>
                      <w:color w:val="0000FF"/>
                      <w:sz w:val="12"/>
                      <w:szCs w:val="20"/>
                    </w:rPr>
                    <w:t>NonCommercial</w:t>
                  </w:r>
                  <w:proofErr w:type="spellEnd"/>
                  <w:r>
                    <w:rPr>
                      <w:rStyle w:val="Hyperlink"/>
                      <w:rFonts w:cstheme="minorHAnsi"/>
                      <w:color w:val="0000FF"/>
                      <w:sz w:val="12"/>
                      <w:szCs w:val="20"/>
                    </w:rPr>
                    <w:t>-</w:t>
                  </w:r>
                  <w:proofErr w:type="spellStart"/>
                  <w:r>
                    <w:rPr>
                      <w:rStyle w:val="Hyperlink"/>
                      <w:rFonts w:cstheme="minorHAnsi"/>
                      <w:color w:val="0000FF"/>
                      <w:sz w:val="12"/>
                      <w:szCs w:val="20"/>
                    </w:rPr>
                    <w:t>ShareAlike</w:t>
                  </w:r>
                  <w:proofErr w:type="spellEnd"/>
                  <w:r>
                    <w:rPr>
                      <w:rStyle w:val="Hyperlink"/>
                      <w:rFonts w:cstheme="minorHAnsi"/>
                      <w:color w:val="0000FF"/>
                      <w:sz w:val="12"/>
                      <w:szCs w:val="20"/>
                    </w:rPr>
                    <w:t xml:space="preserve"> 3.0 </w:t>
                  </w:r>
                  <w:proofErr w:type="spellStart"/>
                  <w:r>
                    <w:rPr>
                      <w:rStyle w:val="Hyperlink"/>
                      <w:rFonts w:cstheme="minorHAnsi"/>
                      <w:color w:val="0000FF"/>
                      <w:sz w:val="12"/>
                      <w:szCs w:val="20"/>
                    </w:rPr>
                    <w:t>Unported</w:t>
                  </w:r>
                  <w:proofErr w:type="spellEnd"/>
                  <w:r>
                    <w:rPr>
                      <w:rStyle w:val="Hyperlink"/>
                      <w:rFonts w:cstheme="minorHAnsi"/>
                      <w:color w:val="0000FF"/>
                      <w:sz w:val="12"/>
                      <w:szCs w:val="20"/>
                    </w:rPr>
                    <w:t xml:space="preserve"> License.</w:t>
                  </w:r>
                </w:hyperlink>
                <w:r>
                  <w:rPr>
                    <w:rFonts w:cstheme="minorHAnsi"/>
                    <w:color w:val="000000"/>
                    <w:sz w:val="12"/>
                    <w:szCs w:val="20"/>
                  </w:rPr>
                  <w:t xml:space="preserve"> </w:t>
                </w:r>
              </w:p>
            </w:txbxContent>
          </v:textbox>
        </v:shape>
      </w:pict>
    </w:r>
    <w:r w:rsidR="00BF4752">
      <w:rPr>
        <w:noProof/>
      </w:rPr>
      <w:drawing>
        <wp:anchor distT="0" distB="0" distL="114300" distR="114300" simplePos="0" relativeHeight="251684881" behindDoc="0" locked="0" layoutInCell="1" allowOverlap="1" wp14:anchorId="26B8CB76" wp14:editId="1A623726">
          <wp:simplePos x="0" y="0"/>
          <wp:positionH relativeFrom="column">
            <wp:posOffset>5019040</wp:posOffset>
          </wp:positionH>
          <wp:positionV relativeFrom="paragraph">
            <wp:posOffset>390525</wp:posOffset>
          </wp:positionV>
          <wp:extent cx="1249680" cy="342900"/>
          <wp:effectExtent l="0" t="0" r="7620" b="0"/>
          <wp:wrapThrough wrapText="bothSides">
            <wp:wrapPolygon edited="0">
              <wp:start x="0" y="0"/>
              <wp:lineTo x="0" y="20400"/>
              <wp:lineTo x="21402" y="20400"/>
              <wp:lineTo x="21402" y="0"/>
              <wp:lineTo x="0" y="0"/>
            </wp:wrapPolygon>
          </wp:wrapThrough>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752" w:rsidRPr="003054BE" w:rsidRDefault="00BF4752" w:rsidP="00837B90">
    <w:pPr>
      <w:pStyle w:val="Footer"/>
    </w:pPr>
    <w:r>
      <w:rPr>
        <w:noProof/>
      </w:rPr>
      <w:drawing>
        <wp:anchor distT="0" distB="0" distL="114300" distR="114300" simplePos="0" relativeHeight="251658242" behindDoc="0" locked="0" layoutInCell="1" allowOverlap="1" wp14:anchorId="44EA7902" wp14:editId="72311126">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sidR="006B45B0">
      <w:rPr>
        <w:noProof/>
      </w:rPr>
      <w:pict w14:anchorId="4EE398CB">
        <v:group id="Group 16" o:spid="_x0000_s2126" style="position:absolute;margin-left:-39.9pt;margin-top:11.75pt;width:612pt;height:81.65pt;z-index:251658241;mso-position-horizontal-relative:text;mso-position-vertical-relative:text;mso-height-relative:margin" coordsize="77724,103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">
          <v:rect id="Rectangle 12" o:spid="_x0000_s2137" style="position:absolute;width:77724;height:1037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R2FQvQAA&#10;ANsAAAAPAAAAZHJzL2Rvd25yZXYueG1sRE/Pa8IwFL4P/B/CE3Zb044xpDaKOoThbSp4fTTPppi8&#10;lCTW+t8vh8GOH9/vZj05K0YKsfesoCpKEMSt1z13Cs6n/dsCREzIGq1nUvCkCOvV7KXBWvsH/9B4&#10;TJ3IIRxrVGBSGmopY2vIYSz8QJy5qw8OU4ahkzrgI4c7K9/L8lM67Dk3GBxoZ6i9He9OwbS9oPTW&#10;0BWlKw/jvvqqdlap1/m0WYJINKV/8Z/7Wyv4yGPzl/wD5OoX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1R2FQvQAAANsAAAAPAAAAAAAAAAAAAAAAAJcCAABkcnMvZG93bnJldi54&#10;bWxQSwUGAAAAAAQABAD1AAAAgQMAAAAA&#10;" filled="f" stroked="f"/>
          <v:group id="Group 10" o:spid="_x0000_s2135" style="position:absolute;left:70688;top:4965;width:4248;height:451" coordorigin="11177,14998" coordsize="5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tESaxgAAANsAAAAPAAAAZHJzL2Rvd25yZXYueG1sRI9ba8JAFITfC/6H5Qh9&#10;q5vYVjRmFRFb+iCCFxDfDtmTC2bPhuw2if++Wyj0cZiZb5h0PZhadNS6yrKCeBKBIM6srrhQcDl/&#10;vMxBOI+ssbZMCh7kYL0aPaWYaNvzkbqTL0SAsEtQQel9k0jpspIMuoltiIOX29agD7ItpG6xD3BT&#10;y2kUzaTBisNCiQ1tS8rup2+j4LPHfvMa77r9Pd8+buf3w3Ufk1LP42GzBOFp8P/hv/aXVvC2gN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0RJrGAAAA2wAA&#10;AA8AAAAAAAAAAAAAAAAAqQIAAGRycy9kb3ducmV2LnhtbFBLBQYAAAAABAAEAPoAAACcAwAAAAA=&#10;">
            <v:shape id="Freeform 26" o:spid="_x0000_s2136" style="position:absolute;left:11177;top:14998;width:526;height:0;visibility:visible;mso-wrap-style:square;v-text-anchor:top" coordsize="52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zgbwvwAA&#10;ANsAAAAPAAAAZHJzL2Rvd25yZXYueG1sRE/LisIwFN0P+A/hCu7G1CdSjSKioIjMWP2AS3Nti81N&#10;aWKtf28WgsvDeS9WrSlFQ7UrLCsY9CMQxKnVBWcKrpfd7wyE88gaS8uk4EUOVsvOzwJjbZ98pibx&#10;mQgh7GJUkHtfxVK6NCeDrm8r4sDdbG3QB1hnUtf4DOGmlMMomkqDBYeGHCva5JTek4dRsN78H6Ot&#10;Hh9GzWAk8fF32iYHr1Sv267nIDy1/iv+uPdawSSsD1/CD5DLN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POBvC/AAAA2wAAAA8AAAAAAAAAAAAAAAAAlwIAAGRycy9kb3ducmV2&#10;LnhtbFBLBQYAAAAABAAEAPUAAACDAwAAAAA=&#10;" path="m,l525,e" filled="f" strokecolor="#831746" strokeweight=".25pt">
              <v:path arrowok="t" o:connecttype="custom" o:connectlocs="0,0;526,0" o:connectangles="0,0"/>
            </v:shape>
          </v:group>
          <v:group id="_x0000_s2133" style="position:absolute;left:17659;top:2374;width:832;height:2718" coordorigin="2785,14591" coordsize="2,3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Qb3kHDAAAA2wAAAA8A&#10;AAAAAAAAAAAAAAAAqQIAAGRycy9kb3ducmV2LnhtbFBLBQYAAAAABAAEAPoAAACZAwAAAAA=&#10;">
            <v:shape id="Freeform 24" o:spid="_x0000_s2134" style="position:absolute;left:2785;top:14591;width:0;height:394;visibility:visible;mso-wrap-style:square;v-text-anchor:top" coordsize="2,3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0nGZwAAA&#10;ANsAAAAPAAAAZHJzL2Rvd25yZXYueG1sRI/disIwEIXvF3yHMII3i6YqilajiLDglT/VBxibsSk2&#10;k9Jktb69ERb28nB+Ps5y3dpKPKjxpWMFw0ECgjh3uuRCweX805+B8AFZY+WYFLzIw3rV+Vpiqt2T&#10;T/TIQiHiCPsUFZgQ6lRKnxuy6AeuJo7ezTUWQ5RNIXWDzzhuKzlKkqm0WHIkGKxpayi/Z782QsaH&#10;4/6Vzffmar8NIWdTbLdK9brtZgEiUBv+w3/tnVYwGcHnS/wBcvU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n0nGZwAAAANsAAAAPAAAAAAAAAAAAAAAAAJcCAABkcnMvZG93bnJl&#10;di54bWxQSwUGAAAAAAQABAD1AAAAhAMAAAAA&#10;" path="m,l,395e" filled="f" strokecolor="#231f20" strokeweight=".25pt">
              <v:path arrowok="t" o:connecttype="custom" o:connectlocs="0,14591;0,14985" o:connectangles="0,0"/>
            </v:shape>
          </v:group>
          <v:group id="Group 6" o:spid="_x0000_s2131" style="position:absolute;left:5060;top:1092;width:62535;height:12" coordorigin="800,14388" coordsize="984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heWtxQAAANsAAAAPAAAAZHJzL2Rvd25yZXYueG1sRI9Pa8JAFMTvhX6H5RW8&#10;1U0Ui6TZiIgVD1KoCtLbI/vyh2Tfhuw2id/eLRR6HGbmN0y6mUwrBupdbVlBPI9AEOdW11wquF4+&#10;XtcgnEfW2FomBXdysMmen1JMtB35i4azL0WAsEtQQeV9l0jp8ooMurntiINX2N6gD7Ivpe5xDHDT&#10;ykUUvUmDNYeFCjvaVZQ35x+j4DDiuF3G++HUFLv792X1eTvFpNTsZdq+g/A0+f/wX/uoFayW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4XlrcUAAADbAAAA&#10;DwAAAAAAAAAAAAAAAACpAgAAZHJzL2Rvd25yZXYueG1sUEsFBgAAAAAEAAQA+gAAAJsDAAAAAA==&#10;">
            <v:shape id="Freeform 13" o:spid="_x0000_s2132" style="position:absolute;left:800;top:14388;width:9848;height:0;visibility:visible;mso-wrap-style:square;v-text-anchor:top" coordsize="984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9lugxQAA&#10;ANsAAAAPAAAAZHJzL2Rvd25yZXYueG1sRI9Pi8IwFMTvgt8hvAVvmiquSNcoIgge3IJ/wOvb5tl0&#10;bV5KE23dT79ZWPA4zMxvmMWqs5V4UONLxwrGowQEce50yYWC82k7nIPwAVlj5ZgUPMnDatnvLTDV&#10;ruUDPY6hEBHCPkUFJoQ6ldLnhiz6kauJo3d1jcUQZVNI3WAb4baSkySZSYslxwWDNW0M5bfj3Sr4&#10;2X1e5tnXOdtn38/bbNyaa7U+KDV469YfIAJ14RX+b++0gvcp/H2JP0Au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2W6DFAAAA2wAAAA8AAAAAAAAAAAAAAAAAlw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5" o:spid="_x0000_s2130" type="#_x0000_t202" style="position:absolute;left:18542;top:2476;width:35534;height:316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JLjvxQAA&#10;ANsAAAAPAAAAZHJzL2Rvd25yZXYueG1sRI9Ba8JAFITvBf/D8oTemo0FpUY3IqWFQkEa48HjM/tM&#10;lmTfptmtpv/eLRQ8DjPzDbPejLYTFxq8caxglqQgiCunDdcKDuX70wsIH5A1do5JwS952OSThzVm&#10;2l25oMs+1CJC2GeooAmhz6T0VUMWfeJ64uid3WAxRDnUUg94jXDbyec0XUiLhuNCgz29NlS1+x+r&#10;YHvk4s18705fxbkwZblM+XPRKvU4HbcrEIHGcA//tz+0gvkc/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MkuO/FAAAA2wAAAA8AAAAAAAAAAAAAAAAAlwIAAGRycy9k&#10;b3ducmV2LnhtbFBLBQYAAAAABAAEAPUAAACJAwAAAAA=&#10;" filled="f" stroked="f">
            <v:textbox inset="0,0,0,0">
              <w:txbxContent>
                <w:p w:rsidR="00BF4752" w:rsidRPr="002273E5" w:rsidRDefault="00BF4752"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Pr>
                      <w:rFonts w:ascii="Calibri" w:eastAsia="Myriad Pro" w:hAnsi="Calibri" w:cs="Times New Roman"/>
                      <w:noProof/>
                      <w:color w:val="41343A"/>
                      <w:sz w:val="16"/>
                      <w:szCs w:val="16"/>
                    </w:rPr>
                    <w:t>G1-M2-TB-L21 Share and critique peer solution strategies for _take away_ and _take apart_ word problems from the teens</w:t>
                  </w:r>
                  <w:r w:rsidRPr="002273E5">
                    <w:rPr>
                      <w:rFonts w:ascii="Calibri" w:eastAsia="Myriad Pro" w:hAnsi="Calibri" w:cs="Times New Roman"/>
                      <w:color w:val="41343A"/>
                      <w:sz w:val="16"/>
                      <w:szCs w:val="16"/>
                    </w:rPr>
                    <w:fldChar w:fldCharType="end"/>
                  </w:r>
                </w:p>
                <w:p w:rsidR="00BF4752" w:rsidRPr="002273E5" w:rsidRDefault="00BF4752"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17981">
                    <w:rPr>
                      <w:rFonts w:ascii="Calibri" w:eastAsia="Myriad Pro" w:hAnsi="Calibri" w:cs="Myriad Pro"/>
                      <w:noProof/>
                      <w:color w:val="41343A"/>
                      <w:sz w:val="16"/>
                      <w:szCs w:val="16"/>
                    </w:rPr>
                    <w:t>7/20/14</w:t>
                  </w:r>
                  <w:r w:rsidRPr="002273E5">
                    <w:rPr>
                      <w:rFonts w:ascii="Calibri" w:eastAsia="Myriad Pro" w:hAnsi="Calibri" w:cs="Myriad Pro"/>
                      <w:color w:val="41343A"/>
                      <w:sz w:val="16"/>
                      <w:szCs w:val="16"/>
                    </w:rPr>
                    <w:fldChar w:fldCharType="end"/>
                  </w:r>
                </w:p>
              </w:txbxContent>
            </v:textbox>
          </v:shape>
          <v:shape id="Text Box 4" o:spid="_x0000_s2129" type="#_x0000_t202" style="position:absolute;left:70338;top:3295;width:4852;height:15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9iaYxAAA&#10;ANsAAAAPAAAAZHJzL2Rvd25yZXYueG1sRI9Ba8JAFITvBf/D8oTe6sZCQxvdiEgLQqEY48HjM/uS&#10;LGbfptlV03/fFQo9DjPzDbNcjbYTVxq8caxgPktAEFdOG24UHMqPp1cQPiBr7ByTgh/ysMonD0vM&#10;tLtxQdd9aESEsM9QQRtCn0npq5Ys+pnriaNXu8FiiHJopB7wFuG2k89JkkqLhuNCiz1tWqrO+4tV&#10;sD5y8W6+v067oi5MWb4l/JmelXqcjusFiEBj+A//tbdawUsK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YmmMQAAADbAAAADwAAAAAAAAAAAAAAAACXAgAAZHJzL2Rv&#10;d25yZXYueG1sUEsFBgAAAAAEAAQA9QAAAIgDAAAAAA==&#10;" filled="f" stroked="f">
            <v:textbox inset="0,0,0,0">
              <w:txbxContent>
                <w:p w:rsidR="00BF4752" w:rsidRPr="002273E5" w:rsidRDefault="00BF4752"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Text Box 3" o:spid="_x0000_s2128" type="#_x0000_t202" style="position:absolute;left:4933;top:6604;width:20047;height:101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uoMDxQAA&#10;ANsAAAAPAAAAZHJzL2Rvd25yZXYueG1sRI9Ba8JAFITvQv/D8gredFNBbdOsIqWFglCM6aHH1+xL&#10;sph9G7Nbjf++Kwgeh5n5hsnWg23FiXpvHCt4miYgiEunDdcKvouPyTMIH5A1to5JwYU8rFcPowxT&#10;7c6c02kfahEh7FNU0ITQpVL6siGLfuo64uhVrrcYouxrqXs8R7ht5SxJFtKi4bjQYEdvDZWH/Z9V&#10;sPnh/N0cv353eZWbonhJeLs4KDV+HDavIAIN4R6+tT+1gvkS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y6gwPFAAAA2wAAAA8AAAAAAAAAAAAAAAAAlwIAAGRycy9k&#10;b3ducmV2LnhtbFBLBQYAAAAABAAEAPUAAACJAwAAAAA=&#10;" filled="f" stroked="f">
            <v:textbox inset="0,0,0,0">
              <w:txbxContent>
                <w:p w:rsidR="00BF4752" w:rsidRPr="002273E5" w:rsidRDefault="00BF4752"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2127" type="#_x0000_t75" style="position:absolute;left:5073;top:2336;width:11576;height:2794;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zB&#10;8dPBAAAA2wAAAA8AAABkcnMvZG93bnJldi54bWxET89rwjAUvgv+D+EJu2lix2R0RhkWwcuE6bbz&#10;o3k23ZqX0sS2869fDgOPH9/v9XZ0jeipC7VnDcuFAkFcelNzpeHjvJ8/gwgR2WDjmTT8UoDtZjpZ&#10;Y278wO/Un2IlUgiHHDXYGNtcylBachgWviVO3MV3DmOCXSVNh0MKd43MlFpJhzWnBost7SyVP6er&#10;03D7HL8KlXHTXgp1DG+2/N49Bq0fZuPrC4hIY7yL/90Ho+EpjU1f0g+Qmz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zB8dPBAAAA2wAAAA8AAAAAAAAAAAAAAAAAnAIAAGRy&#10;cy9kb3ducmV2LnhtbFBLBQYAAAAABAAEAPcAAACKAwAAAAA=&#10;">
            <v:imagedata r:id="rId2" o:title=""/>
            <v:path arrowok="t"/>
          </v:shape>
          <w10:wrap type="through"/>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5B0" w:rsidRDefault="006B45B0">
      <w:pPr>
        <w:spacing w:after="0" w:line="240" w:lineRule="auto"/>
      </w:pPr>
      <w:r>
        <w:separator/>
      </w:r>
    </w:p>
  </w:footnote>
  <w:footnote w:type="continuationSeparator" w:id="0">
    <w:p w:rsidR="006B45B0" w:rsidRDefault="006B45B0">
      <w:pPr>
        <w:spacing w:after="0" w:line="240" w:lineRule="auto"/>
      </w:pPr>
      <w:r>
        <w:continuationSeparator/>
      </w:r>
    </w:p>
  </w:footnote>
  <w:footnote w:type="continuationNotice" w:id="1">
    <w:p w:rsidR="006B45B0" w:rsidRDefault="006B45B0">
      <w:pPr>
        <w:spacing w:after="0" w:line="240" w:lineRule="auto"/>
      </w:pPr>
    </w:p>
  </w:footnote>
  <w:footnote w:id="2">
    <w:p w:rsidR="00BF4752" w:rsidRPr="007B151D" w:rsidRDefault="00BF4752">
      <w:pPr>
        <w:pStyle w:val="FootnoteText"/>
        <w:rPr>
          <w:sz w:val="20"/>
          <w:szCs w:val="20"/>
        </w:rPr>
      </w:pPr>
      <w:r w:rsidRPr="007B151D">
        <w:rPr>
          <w:rStyle w:val="FootnoteReference"/>
          <w:sz w:val="20"/>
          <w:szCs w:val="20"/>
        </w:rPr>
        <w:sym w:font="Symbol" w:char="F020"/>
      </w:r>
      <w:r w:rsidRPr="007B151D">
        <w:rPr>
          <w:sz w:val="20"/>
          <w:szCs w:val="20"/>
        </w:rPr>
        <w:t xml:space="preserve"> student work samples—take from ten strateg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752" w:rsidRDefault="006B45B0"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77B00D53">
        <v:group id="Group 18" o:spid="_x0000_s2156" style="position:absolute;margin-left:-39.8pt;margin-top:-27.45pt;width:612pt;height:89.15pt;z-index:251658244;mso-width-relative:margin;mso-height-relative:margin" coordsize="77724,11322" wrapcoords="1615 6897 1509 7261 1429 8531 1429 11435 18847 11435 18821 7987 18688 6897 1615 689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">
          <v:rect id="Rectangle 410" o:spid="_x0000_s2162" style="position:absolute;width:77724;height:1132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tD+fwQAA&#10;ANsAAAAPAAAAZHJzL2Rvd25yZXYueG1sRI/BasMwEETvhfyD2EBvjewe6uJYCUmKIfTWNJDrYq0t&#10;E2llLMVx/r4qFHocZuYNU21nZ8VEY+g9K8hXGQjixuueOwXn7/rlHUSIyBqtZ1LwoADbzeKpwlL7&#10;O3/RdIqdSBAOJSowMQ6llKEx5DCs/ECcvNaPDmOSYyf1iPcEd1a+ZtmbdNhzWjA40MFQcz3dnIJ5&#10;f0HpraEWpcs+pzr/yA9WqeflvFuDiDTH//Bf+6gVFAX8fkk/QG5+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rQ/n8EAAADbAAAADwAAAAAAAAAAAAAAAACXAgAAZHJzL2Rvd25y&#10;ZXYueG1sUEsFBgAAAAAEAAQA9QAAAIUDAAAAAA==&#10;" filled="f" stroked="f"/>
          <v:shape id="Round Single Corner Rectangle 118" o:spid="_x0000_s2161" style="position:absolute;left:5334;top:3575;width:57588;height:2545;flip:x;visibility:visibl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iUyFwgAA&#10;ANsAAAAPAAAAZHJzL2Rvd25yZXYueG1sRE9Na8JAEL0L/odlCr2IbuwhSuoqRQh4sVRNQG9DdkxC&#10;s7Mxu9H033cPgsfH+15tBtOIO3WutqxgPotAEBdW11wqyE7pdAnCeWSNjWVS8EcONuvxaIWJtg8+&#10;0P3oSxFC2CWooPK+TaR0RUUG3cy2xIG72s6gD7Arpe7wEcJNIz+iKJYGaw4NFba0raj4PfZGwfdl&#10;f6E6W/7c8ut2EufnW9+ksVLvb8PXJwhPg3+Jn+6dVrAIY8OX8APk+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2JTIXCAAAA2wAAAA8AAAAAAAAAAAAAAAAAlwIAAGRycy9kb3du&#10;cmV2LnhtbFBLBQYAAAAABAAEAPUAAACGAw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w:p w:rsidR="00BF4752" w:rsidRDefault="00BF4752"/>
              </w:txbxContent>
            </v:textbox>
          </v:shape>
          <v:shape id="Round Single Corner Rectangle 117" o:spid="_x0000_s2160" style="position:absolute;left:63309;top:3575;width:4432;height:2545;visibility:visibl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888xQAA&#10;ANsAAAAPAAAAZHJzL2Rvd25yZXYueG1sRI9Ba8JAFITvBf/D8gRvzUaNrU2ziohiLe2hNtDrI/tM&#10;gtm3Ibtq/PddodDjMDPfMNmyN424UOdqywrGUQyCuLC65lJB/r19nINwHlljY5kU3MjBcjF4yDDV&#10;9spfdDn4UgQIuxQVVN63qZSuqMigi2xLHLyj7Qz6ILtS6g6vAW4aOYnjJ2mw5rBQYUvriorT4WwU&#10;TD83sZ4kM/lT7m5z+7FP8vF7otRo2K9eQXjq/X/4r/2mFTy/wP1L+AFy8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f/zzzFAAAA2wAAAA8AAAAAAAAAAAAAAAAAlwIAAGRycy9k&#10;b3ducmV2LnhtbFBLBQYAAAAABAAEAPUAAACJ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rsidR="00BF4752" w:rsidRDefault="00BF4752"/>
              </w:txbxContent>
            </v:textbox>
          </v:shape>
          <v:shapetype id="_x0000_t202" coordsize="21600,21600" o:spt="202" path="m,l,21600r21600,l21600,xe">
            <v:stroke joinstyle="miter"/>
            <v:path gradientshapeok="t" o:connecttype="rect"/>
          </v:shapetype>
          <v:shape id="Text Box 3" o:spid="_x0000_s2159" type="#_x0000_t202" style="position:absolute;left:35643;top:3810;width:26644;height:3854;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juVSwgAA&#10;ANsAAAAPAAAAZHJzL2Rvd25yZXYueG1sRE/LasJAFN0X/IfhFtzViZbGkDoJWqhmIYgPcHvJ3Cah&#10;mTshM43x7zsLweXhvFf5aFoxUO8aywrmswgEcWl1w5WCy/n7LQHhPLLG1jIpuJODPJu8rDDV9sZH&#10;Gk6+EiGEXYoKau+7VEpX1mTQzWxHHLgf2xv0AfaV1D3eQrhp5SKKYmmw4dBQY0dfNZW/pz+j4Lrb&#10;Lw94mV/L8zaOCv+eDJuPvVLT13H9CcLT6J/ih7vQCpKwPnwJP0Bm/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2O5VLCAAAA2wAAAA8AAAAAAAAAAAAAAAAAlwIAAGRycy9kb3du&#10;cmV2LnhtbFBLBQYAAAAABAAEAPUAAACGAwAAAAA=&#10;" filled="f" stroked="f">
            <v:textbox style="mso-fit-shape-to-text:t" inset="6e-5mm,0,0,0">
              <w:txbxContent>
                <w:p w:rsidR="00BF4752" w:rsidRPr="00520F5C" w:rsidRDefault="00BF4752" w:rsidP="00520F5C">
                  <w:pPr>
                    <w:jc w:val="right"/>
                    <w:rPr>
                      <w:rFonts w:ascii="Calibri" w:eastAsia="Myriad Pro" w:hAnsi="Calibri" w:cs="Myriad Pro"/>
                      <w:b/>
                      <w:bCs/>
                      <w:color w:val="5B657A"/>
                      <w:sz w:val="29"/>
                      <w:szCs w:val="29"/>
                    </w:rPr>
                  </w:pPr>
                  <w:r w:rsidRPr="00520F5C">
                    <w:rPr>
                      <w:rFonts w:ascii="Calibri" w:eastAsia="Myriad Pro" w:hAnsi="Calibri" w:cs="Myriad Pro"/>
                      <w:b/>
                      <w:bCs/>
                      <w:color w:val="5B657A"/>
                      <w:sz w:val="29"/>
                      <w:szCs w:val="29"/>
                    </w:rPr>
                    <w:t>Lesson 21</w:t>
                  </w:r>
                </w:p>
              </w:txbxContent>
            </v:textbox>
          </v:shape>
          <v:shape id="Text Box 55" o:spid="_x0000_s2158" type="#_x0000_t202" style="position:absolute;left:6051;top:4184;width:34569;height:15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f5KrxQAA&#10;ANsAAAAPAAAAZHJzL2Rvd25yZXYueG1sRI9Ba8JAFITvhf6H5RW81Y09BBtdgxQLglAa48Hja/aZ&#10;LMm+jdk1pv++Wyj0OMzMN8w6n2wnRhq8caxgMU9AEFdOG64VnMr35yUIH5A1do5JwTd5yDePD2vM&#10;tLtzQeMx1CJC2GeooAmhz6T0VUMW/dz1xNG7uMFiiHKopR7wHuG2ky9JkkqLhuNCgz29NVS1x5tV&#10;sD1zsTPXj6/P4lKYsnxN+JC2Ss2epu0KRKAp/If/2nutYLmA3y/xB8j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J/kqvFAAAA2wAAAA8AAAAAAAAAAAAAAAAAlwIAAGRycy9k&#10;b3ducmV2LnhtbFBLBQYAAAAABAAEAPUAAACJAwAAAAA=&#10;" filled="f" stroked="f">
            <v:textbox inset="0,0,0,0">
              <w:txbxContent>
                <w:p w:rsidR="00BF4752" w:rsidRPr="002273E5" w:rsidRDefault="00BF4752"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2157" type="#_x0000_t202" style="position:absolute;left:63919;top:3835;width:3365;height:21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rQzcwwAA&#10;ANsAAAAPAAAAZHJzL2Rvd25yZXYueG1sRI9Bi8IwFITvC/6H8IS9rakeRKtRRBSEBdlaDx6fzbMN&#10;Ni+1iVr//WZhweMwM98w82Vna/Gg1hvHCoaDBARx4bThUsEx335NQPiArLF2TApe5GG56H3MMdXu&#10;yRk9DqEUEcI+RQVVCE0qpS8qsugHriGO3sW1FkOUbSl1i88It7UcJclYWjQcFypsaF1RcT3crYLV&#10;ibONue3PP9klM3k+Tfh7fFXqs9+tZiACdeEd/m/vtILJCP6+xB8gF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rQzcwwAAANsAAAAPAAAAAAAAAAAAAAAAAJcCAABkcnMvZG93&#10;bnJldi54bWxQSwUGAAAAAAQABAD1AAAAhwMAAAAA&#10;" filled="f" stroked="f">
            <v:textbox inset="0,0,0,0">
              <w:txbxContent>
                <w:p w:rsidR="00BF4752" w:rsidRPr="002273E5" w:rsidRDefault="00BF4752"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2</w:t>
                  </w:r>
                </w:p>
              </w:txbxContent>
            </v:textbox>
          </v:shape>
          <w10:wrap type="through"/>
        </v:group>
      </w:pict>
    </w:r>
  </w:p>
  <w:p w:rsidR="00BF4752" w:rsidRPr="00063512" w:rsidRDefault="00BF4752" w:rsidP="0006351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752" w:rsidRDefault="006B45B0"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C3925C7">
        <v:group id="Group 62" o:spid="_x0000_s2070" style="position:absolute;margin-left:-39.8pt;margin-top:-27.45pt;width:612pt;height:89.15pt;z-index:251658256;mso-width-relative:margin;mso-height-relative:margin" coordsize="77724,113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">
          <v:rect id="Rectangle 410" o:spid="_x0000_s2076" style="position:absolute;width:77724;height:1132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7oj2vQAA&#10;ANsAAAAPAAAAZHJzL2Rvd25yZXYueG1sRE9Ni8IwEL0v7H8Is+Btm9aDSDUtu4og3tQFr0MzNsVk&#10;UppY6783hwWPj/e9ridnxUhD6DwrKLIcBHHjdcetgr/z7nsJIkRkjdYzKXhSgLr6/Fhjqf2DjzSe&#10;YitSCIcSFZgY+1LK0BhyGDLfEyfu6geHMcGhlXrARwp3Vs7zfCEddpwaDPa0MdTcTnenYPq9oPTW&#10;0BWlyw/jrtgWG6vU7Gv6WYGINMW3+N+91wrmaX36kn6ArF4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W7oj2vQAAANsAAAAPAAAAAAAAAAAAAAAAAJcCAABkcnMvZG93bnJldi54&#10;bWxQSwUGAAAAAAQABAD1AAAAgQMAAAAA&#10;" filled="f" stroked="f"/>
          <v:shape id="Round Single Corner Rectangle 118" o:spid="_x0000_s2075" style="position:absolute;left:5334;top:3575;width:57588;height:2545;flip:x;visibility:visibl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AMoFxgAA&#10;ANsAAAAPAAAAZHJzL2Rvd25yZXYueG1sRI9Pa8JAFMTvQr/D8gq9SN2YQ5DUjRRB6KXFpgp6e2Rf&#10;/tDs25hdk/jtu4LQ4zAzv2HWm8m0YqDeNZYVLBcRCOLC6oYrBYef3esKhPPIGlvLpOBGDjbZ02yN&#10;qbYjf9OQ+0oECLsUFdTed6mUrqjJoFvYjjh4pe0N+iD7SuoexwA3rYyjKJEGGw4LNXa0ran4za9G&#10;wdf580zNYbW/HMvtPDmeLtd2lyj18jy9v4HwNPn/8KP9oRXES7h/CT9AZ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fAMoFxgAAANsAAAAPAAAAAAAAAAAAAAAAAJcCAABkcnMv&#10;ZG93bnJldi54bWxQSwUGAAAAAAQABAD1AAAAigM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w:p w:rsidR="00BF4752" w:rsidRDefault="00BF4752"/>
              </w:txbxContent>
            </v:textbox>
          </v:shape>
          <v:shape id="Round Single Corner Rectangle 117" o:spid="_x0000_s2074" style="position:absolute;left:63309;top:3575;width:4432;height:2545;visibility:visibl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6HJQxAAA&#10;ANsAAAAPAAAAZHJzL2Rvd25yZXYueG1sRI9Pi8IwFMTvC36H8ARvmlqrSDWKyC7uih78A14fzbMt&#10;Ni+liVq//WZB2OMwM79h5svWVOJBjSstKxgOIhDEmdUl5wrOp6/+FITzyBory6TgRQ6Wi87HHFNt&#10;n3ygx9HnIkDYpaig8L5OpXRZQQbdwNbEwbvaxqAPssmlbvAZ4KaScRRNpMGSw0KBNa0Lym7Hu1Ew&#10;2n9GOk7G8pJvXlO7+0nOw22iVK/brmYgPLX+P/xuf2sFcQx/X8IPkI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6uhyUMQAAADbAAAADwAAAAAAAAAAAAAAAACXAgAAZHJzL2Rv&#10;d25yZXYueG1sUEsFBgAAAAAEAAQA9QAAAIg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rsidR="00BF4752" w:rsidRDefault="00BF4752"/>
              </w:txbxContent>
            </v:textbox>
          </v:shape>
          <v:shapetype id="_x0000_t202" coordsize="21600,21600" o:spt="202" path="m,l,21600r21600,l21600,xe">
            <v:stroke joinstyle="miter"/>
            <v:path gradientshapeok="t" o:connecttype="rect"/>
          </v:shapetype>
          <v:shape id="Text Box 3" o:spid="_x0000_s2073" type="#_x0000_t202" style="position:absolute;left:35643;top:3810;width:26644;height:3854;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o6kjwAAA&#10;ANoAAAAPAAAAZHJzL2Rvd25yZXYueG1sRE9Li8IwEL4L/ocwwt7W1BUfVKO4grseBFELvQ7N2Bab&#10;SWli7f57Iyx4Gj6+5yzXnalES40rLSsYDSMQxJnVJecKksvucw7CeWSNlWVS8EcO1qt+b4mxtg8+&#10;UXv2uQgh7GJUUHhfx1K6rCCDbmhr4sBdbWPQB9jkUjf4COGmkl9RNJUGSw4NBda0LSi7ne9GQfp7&#10;mB0xGaXZ5Wca7f143n5PDkp9DLrNAoSnzr/F/+69DvPh9crrytUT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0o6kjwAAAANoAAAAPAAAAAAAAAAAAAAAAAJcCAABkcnMvZG93bnJl&#10;di54bWxQSwUGAAAAAAQABAD1AAAAhAMAAAAA&#10;" filled="f" stroked="f">
            <v:textbox style="mso-fit-shape-to-text:t" inset="6e-5mm,0,0,0">
              <w:txbxContent>
                <w:p w:rsidR="00BF4752" w:rsidRPr="00520F5C" w:rsidRDefault="00BF4752" w:rsidP="00520F5C">
                  <w:pPr>
                    <w:jc w:val="right"/>
                    <w:rPr>
                      <w:b/>
                      <w:color w:val="FFFFFF" w:themeColor="background1"/>
                      <w:sz w:val="29"/>
                      <w:szCs w:val="29"/>
                    </w:rPr>
                  </w:pPr>
                  <w:r>
                    <w:rPr>
                      <w:b/>
                      <w:color w:val="FFFFFF" w:themeColor="background1"/>
                      <w:sz w:val="29"/>
                      <w:szCs w:val="29"/>
                    </w:rPr>
                    <w:t>Lesson 21 Homework</w:t>
                  </w:r>
                </w:p>
              </w:txbxContent>
            </v:textbox>
          </v:shape>
          <v:shape id="Text Box 55" o:spid="_x0000_s2072" type="#_x0000_t202" style="position:absolute;left:6051;top:4184;width:34569;height:15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bm4JwwAA&#10;ANsAAAAPAAAAZHJzL2Rvd25yZXYueG1sRI9Ba8JAFITvQv/D8gredKOI2OgqUhQKQjGmB4/P7DNZ&#10;zL5Ns1uN/74rCB6HmfmGWaw6W4srtd44VjAaJiCIC6cNlwp+8u1gBsIHZI21Y1JwJw+r5Vtvgal2&#10;N87oegiliBD2KSqoQmhSKX1RkUU/dA1x9M6utRiibEupW7xFuK3lOEmm0qLhuFBhQ58VFZfDn1Ww&#10;PnK2Mb/fp312zkyefyS8m16U6r936zmIQF14hZ/tL61gPIH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bm4JwwAAANsAAAAPAAAAAAAAAAAAAAAAAJcCAABkcnMvZG93&#10;bnJldi54bWxQSwUGAAAAAAQABAD1AAAAhwMAAAAA&#10;" filled="f" stroked="f">
            <v:textbox inset="0,0,0,0">
              <w:txbxContent>
                <w:p w:rsidR="00BF4752" w:rsidRPr="002273E5" w:rsidRDefault="00BF4752"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2071" type="#_x0000_t202" style="position:absolute;left:63919;top:3835;width:3365;height:21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IsuSwwAA&#10;ANsAAAAPAAAAZHJzL2Rvd25yZXYueG1sRI9Ba8JAFITvQv/D8gredKOg2OgqUhQKQjGmB4/P7DNZ&#10;zL5Ns1uN/74rCB6HmfmGWaw6W4srtd44VjAaJiCIC6cNlwp+8u1gBsIHZI21Y1JwJw+r5Vtvgal2&#10;N87oegiliBD2KSqoQmhSKX1RkUU/dA1x9M6utRiibEupW7xFuK3lOEmm0qLhuFBhQ58VFZfDn1Ww&#10;PnK2Mb/fp312zkyefyS8m16U6r936zmIQF14hZ/tL61gPIH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IsuSwwAAANsAAAAPAAAAAAAAAAAAAAAAAJcCAABkcnMvZG93&#10;bnJldi54bWxQSwUGAAAAAAQABAD1AAAAhwMAAAAA&#10;" filled="f" stroked="f">
            <v:textbox inset="0,0,0,0">
              <w:txbxContent>
                <w:p w:rsidR="00BF4752" w:rsidRPr="002273E5" w:rsidRDefault="00BF4752"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2</w:t>
                  </w:r>
                </w:p>
              </w:txbxContent>
            </v:textbox>
          </v:shape>
          <w10:wrap type="through"/>
        </v:group>
      </w:pict>
    </w:r>
  </w:p>
  <w:p w:rsidR="00BF4752" w:rsidRPr="00063512" w:rsidRDefault="00BF4752" w:rsidP="0006351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752" w:rsidRDefault="006B45B0"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5F3E79AA">
        <v:group id="_x0000_s2063" style="position:absolute;margin-left:-39.8pt;margin-top:-27.45pt;width:612pt;height:89.15pt;z-index:251666449;mso-width-relative:margin;mso-height-relative:margin" coordsize="77724,11322" wrapcoords="1615 6897 1509 7261 1429 8531 1429 11435 18847 11435 18821 7987 18688 6897 1615 689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">
          <v:rect id="Rectangle 410" o:spid="_x0000_s2069" style="position:absolute;width:77724;height:1132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LDQcvgAA&#10;ANwAAAAPAAAAZHJzL2Rvd25yZXYueG1sRE9Ni8IwEL0L/ocwgrc1rQdxu8ayWxHEm67gdWjGpmwy&#10;KU2s9d+bw4LHx/velKOzYqA+tJ4V5IsMBHHtdcuNgsvv/mMNIkRkjdYzKXhSgHI7nWyw0P7BJxrO&#10;sREphEOBCkyMXSFlqA05DAvfESfu5nuHMcG+kbrHRwp3Vi6zbCUdtpwaDHZUGar/znenYPy5ovTW&#10;0A2ly47DPt/llVVqPhu/v0BEGuNb/O8+aAXLzzQ/nUlHQG5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xCw0HL4AAADcAAAADwAAAAAAAAAAAAAAAACXAgAAZHJzL2Rvd25yZXYu&#10;eG1sUEsFBgAAAAAEAAQA9QAAAIIDAAAAAA==&#10;" filled="f" stroked="f"/>
          <v:shape id="Round Single Corner Rectangle 118" o:spid="_x0000_s2068" style="position:absolute;left:5334;top:3575;width:57588;height:2545;flip:x;visibility:visibl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gUy4xwAA&#10;ANwAAAAPAAAAZHJzL2Rvd25yZXYueG1sRI/Na8JAFMTvBf+H5RV6KXVjDkGjqxRB8FKpX1Bvj+wz&#10;CWbfxuzmw/++KxR6HGbmN8xiNZhKdNS40rKCyTgCQZxZXXKu4HTcfExBOI+ssbJMCh7kYLUcvSww&#10;1bbnPXUHn4sAYZeigsL7OpXSZQUZdGNbEwfvahuDPsgml7rBPsBNJeMoSqTBksNCgTWtC8puh9Yo&#10;2F2+LlSept/383X9npx/7m21SZR6ex0+5yA8Df4//NfeagXxbALPM+EIyOU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1IFMuMcAAADcAAAADwAAAAAAAAAAAAAAAACXAgAAZHJz&#10;L2Rvd25yZXYueG1sUEsFBgAAAAAEAAQA9QAAAIsDA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w:p w:rsidR="00BF4752" w:rsidRDefault="00BF4752"/>
              </w:txbxContent>
            </v:textbox>
          </v:shape>
          <v:shape id="Round Single Corner Rectangle 117" o:spid="_x0000_s2067" style="position:absolute;left:63309;top:3575;width:4432;height:2545;visibility:visibl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wEbJxQAA&#10;ANwAAAAPAAAAZHJzL2Rvd25yZXYueG1sRI9Ba8JAFITvBf/D8gRvujGmYqOriCitoodaoddH9pkE&#10;s29DdtX4792C0OMwM98ws0VrKnGjxpWWFQwHEQjizOqScwWnn01/AsJ5ZI2VZVLwIAeLeedthqm2&#10;d/6m29HnIkDYpaig8L5OpXRZQQbdwNbEwTvbxqAPssmlbvAe4KaScRSNpcGSw0KBNa0Kyi7Hq1Ew&#10;OqwjHSfv8jf/fEzsfpuchrtEqV63XU5BeGr9f/jV/tIK4o8Y/s6EIyDnT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HARsnFAAAA3AAAAA8AAAAAAAAAAAAAAAAAlwIAAGRycy9k&#10;b3ducmV2LnhtbFBLBQYAAAAABAAEAPUAAACJ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rsidR="00BF4752" w:rsidRDefault="00BF4752"/>
              </w:txbxContent>
            </v:textbox>
          </v:shape>
          <v:shapetype id="_x0000_t202" coordsize="21600,21600" o:spt="202" path="m,l,21600r21600,l21600,xe">
            <v:stroke joinstyle="miter"/>
            <v:path gradientshapeok="t" o:connecttype="rect"/>
          </v:shapetype>
          <v:shape id="Text Box 3" o:spid="_x0000_s2066" type="#_x0000_t202" style="position:absolute;left:35643;top:3810;width:26644;height:3854;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" filled="f" stroked="f">
            <v:textbox style="mso-fit-shape-to-text:t" inset="6e-5mm,0,0,0">
              <w:txbxContent>
                <w:p w:rsidR="00BF4752" w:rsidRPr="00520F5C" w:rsidRDefault="00BF4752" w:rsidP="00520F5C">
                  <w:pPr>
                    <w:jc w:val="right"/>
                    <w:rPr>
                      <w:rFonts w:ascii="Calibri" w:eastAsia="Myriad Pro" w:hAnsi="Calibri" w:cs="Myriad Pro"/>
                      <w:b/>
                      <w:bCs/>
                      <w:color w:val="5B657A"/>
                      <w:sz w:val="29"/>
                      <w:szCs w:val="29"/>
                    </w:rPr>
                  </w:pPr>
                  <w:r w:rsidRPr="00520F5C">
                    <w:rPr>
                      <w:rFonts w:ascii="Calibri" w:eastAsia="Myriad Pro" w:hAnsi="Calibri" w:cs="Myriad Pro"/>
                      <w:b/>
                      <w:bCs/>
                      <w:color w:val="5B657A"/>
                      <w:sz w:val="29"/>
                      <w:szCs w:val="29"/>
                    </w:rPr>
                    <w:t>Lesson 21 Homework</w:t>
                  </w:r>
                </w:p>
              </w:txbxContent>
            </v:textbox>
          </v:shape>
          <v:shape id="Text Box 55" o:spid="_x0000_s2065" type="#_x0000_t202" style="position:absolute;left:6051;top:4184;width:34569;height:15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yqMXxAAA&#10;ANwAAAAPAAAAZHJzL2Rvd25yZXYueG1sRI9Ba8JAFITvgv9heYI33SgiGl1FikJBKI3x0ONr9pks&#10;Zt+m2a3Gf98tCB6HmfmGWW87W4sbtd44VjAZJyCIC6cNlwrO+WG0AOEDssbaMSl4kIftpt9bY6rd&#10;nTO6nUIpIoR9igqqEJpUSl9UZNGPXUMcvYtrLYYo21LqFu8Rbms5TZK5tGg4LlTY0FtFxfX0axXs&#10;vjjbm5+P78/skpk8XyZ8nF+VGg663QpEoC68ws/2u1YwXc7g/0w8AnL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cqjF8QAAADcAAAADwAAAAAAAAAAAAAAAACXAgAAZHJzL2Rv&#10;d25yZXYueG1sUEsFBgAAAAAEAAQA9QAAAIgDAAAAAA==&#10;" filled="f" stroked="f">
            <v:textbox inset="0,0,0,0">
              <w:txbxContent>
                <w:p w:rsidR="00BF4752" w:rsidRPr="002273E5" w:rsidRDefault="00BF4752"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2064" type="#_x0000_t202" style="position:absolute;left:63919;top:3835;width:3365;height:21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hgaMxAAA&#10;ANwAAAAPAAAAZHJzL2Rvd25yZXYueG1sRI9Ba8JAFITvgv9heYI33SgoGl1FikJBKI3x0ONr9pks&#10;Zt+m2a3Gf98tCB6HmfmGWW87W4sbtd44VjAZJyCIC6cNlwrO+WG0AOEDssbaMSl4kIftpt9bY6rd&#10;nTO6nUIpIoR9igqqEJpUSl9UZNGPXUMcvYtrLYYo21LqFu8Rbms5TZK5tGg4LlTY0FtFxfX0axXs&#10;vjjbm5+P78/skpk8XyZ8nF+VGg663QpEoC68ws/2u1YwXc7g/0w8AnL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oYGjMQAAADcAAAADwAAAAAAAAAAAAAAAACXAgAAZHJzL2Rv&#10;d25yZXYueG1sUEsFBgAAAAAEAAQA9QAAAIgDAAAAAA==&#10;" filled="f" stroked="f">
            <v:textbox inset="0,0,0,0">
              <w:txbxContent>
                <w:p w:rsidR="00BF4752" w:rsidRPr="002273E5" w:rsidRDefault="00BF4752"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2</w:t>
                  </w:r>
                </w:p>
              </w:txbxContent>
            </v:textbox>
          </v:shape>
          <w10:wrap type="through"/>
        </v:group>
      </w:pict>
    </w:r>
  </w:p>
  <w:p w:rsidR="00BF4752" w:rsidRPr="00063512" w:rsidRDefault="00BF4752" w:rsidP="00063512">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752" w:rsidRDefault="006B45B0"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5AF4C77E">
        <v:group id="Group 69" o:spid="_x0000_s2056" style="position:absolute;margin-left:-39.8pt;margin-top:-27.45pt;width:612pt;height:89.15pt;z-index:251658257;mso-width-relative:margin;mso-height-relative:margin" coordsize="77724,113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">
          <v:rect id="Rectangle 410" o:spid="_x0000_s2062" style="position:absolute;width:77724;height:1132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a9o/vQAA&#10;ANsAAAAPAAAAZHJzL2Rvd25yZXYueG1sRE9Li8IwEL4v+B/CCN7WtB5UukbZVQTx5gO8Ds3YlE0m&#10;pYm1/nsjCN7m43vOYtU7KzpqQ+1ZQT7OQBCXXtdcKTiftt9zECEia7SeScGDAqyWg68FFtrf+UDd&#10;MVYihXAoUIGJsSmkDKUhh2HsG+LEXX3rMCbYVlK3eE/hzspJlk2lw5pTg8GG1obK/+PNKej/Lii9&#10;NXRF6bJ9t803+doqNRr2vz8gIvXxI367dzrNn8Hrl3SAXD4B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Xa9o/vQAAANsAAAAPAAAAAAAAAAAAAAAAAJcCAABkcnMvZG93bnJldi54&#10;bWxQSwUGAAAAAAQABAD1AAAAgQMAAAAA&#10;" filled="f" stroked="f"/>
          <v:shape id="Round Single Corner Rectangle 118" o:spid="_x0000_s2061" style="position:absolute;left:5334;top:3575;width:57588;height:2545;flip:x;visibility:visibl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VqklxQAA&#10;ANsAAAAPAAAAZHJzL2Rvd25yZXYueG1sRI9Pi8JADMXvC36HIYKXRafroUh1FBEELyuuf0BvoRPb&#10;YidTO6N2v/3msOAt4b2898ts0blaPakNlWcDX6MEFHHubcWFgeNhPZyAChHZYu2ZDPxSgMW89zHD&#10;zPoX/9BzHwslIRwyNFDG2GRah7wkh2HkG2LRrr51GGVtC21bfEm4q/U4SVLtsGJpKLGhVUn5bf9w&#10;BraX7wtVx8nufrquPtPT+f6o16kxg363nIKK1MW3+f96YwVfYOUXGUD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BWqSXFAAAA2wAAAA8AAAAAAAAAAAAAAAAAlwIAAGRycy9k&#10;b3ducmV2LnhtbFBLBQYAAAAABAAEAPUAAACJAw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w:p w:rsidR="00BF4752" w:rsidRDefault="00BF4752"/>
              </w:txbxContent>
            </v:textbox>
          </v:shape>
          <v:shape id="Round Single Corner Rectangle 117" o:spid="_x0000_s2060" style="position:absolute;left:63309;top:3575;width:4432;height:2545;visibility:visibl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9S1txgAA&#10;ANwAAAAPAAAAZHJzL2Rvd25yZXYueG1sRI9Ba8JAFITvgv9heUJvzSYmFomuUkpLa7GH2oDXR/aZ&#10;BLNvQ3Yb4793CwWPw8x8w6y3o2nFQL1rLCtIohgEcWl1w5WC4uftcQnCeWSNrWVScCUH2810ssZc&#10;2wt/03DwlQgQdjkqqL3vcildWZNBF9mOOHgn2xv0QfaV1D1eAty0ch7HT9Jgw2Ghxo5eairPh1+j&#10;IP16jfU8W8hj9X5d2v0uK5LPTKmH2fi8AuFp9Pfwf/tDK1gkKfydCUdAbm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D9S1txgAAANwAAAAPAAAAAAAAAAAAAAAAAJcCAABkcnMv&#10;ZG93bnJldi54bWxQSwUGAAAAAAQABAD1AAAAigM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rsidR="00BF4752" w:rsidRDefault="00BF4752"/>
              </w:txbxContent>
            </v:textbox>
          </v:shape>
          <v:shapetype id="_x0000_t202" coordsize="21600,21600" o:spt="202" path="m,l,21600r21600,l21600,xe">
            <v:stroke joinstyle="miter"/>
            <v:path gradientshapeok="t" o:connecttype="rect"/>
          </v:shapetype>
          <v:shape id="Text Box 3" o:spid="_x0000_s2059" type="#_x0000_t202" style="position:absolute;left:35643;top:3810;width:26644;height:3854;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iJZBxgAA&#10;ANwAAAAPAAAAZHJzL2Rvd25yZXYueG1sRI/NasMwEITvhb6D2EJvtWwXp8GNEtpAGx8CIT+Q62Jt&#10;bVNrZSzFdt4+ChR6HGbmG2axmkwrBupdY1lBEsUgiEurG64UnI5fL3MQziNrbC2Tgis5WC0fHxaY&#10;azvynoaDr0SAsMtRQe19l0vpypoMush2xMH7sb1BH2RfSd3jGOCmlWkcz6TBhsNCjR2tayp/Dxej&#10;4LzZvu3wlJzL4/csLvzrfPjMtko9P00f7yA8Tf4//NcutIIsTeF+JhwBub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biJZBxgAAANwAAAAPAAAAAAAAAAAAAAAAAJcCAABkcnMv&#10;ZG93bnJldi54bWxQSwUGAAAAAAQABAD1AAAAigMAAAAA&#10;" filled="f" stroked="f">
            <v:textbox style="mso-fit-shape-to-text:t" inset="6e-5mm,0,0,0">
              <w:txbxContent>
                <w:p w:rsidR="00BF4752" w:rsidRPr="00520F5C" w:rsidRDefault="00BF4752" w:rsidP="00520F5C">
                  <w:pPr>
                    <w:jc w:val="right"/>
                    <w:rPr>
                      <w:b/>
                      <w:color w:val="FFFFFF" w:themeColor="background1"/>
                      <w:sz w:val="29"/>
                      <w:szCs w:val="29"/>
                    </w:rPr>
                  </w:pPr>
                  <w:r>
                    <w:rPr>
                      <w:b/>
                      <w:color w:val="FFFFFF" w:themeColor="background1"/>
                      <w:sz w:val="29"/>
                      <w:szCs w:val="29"/>
                    </w:rPr>
                    <w:t>Lesson 21 Sample Student Work</w:t>
                  </w:r>
                </w:p>
              </w:txbxContent>
            </v:textbox>
          </v:shape>
          <v:shape id="Text Box 55" o:spid="_x0000_s2058" type="#_x0000_t202" style="position:absolute;left:6051;top:4184;width:34569;height:15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VJj7xQAA&#10;ANwAAAAPAAAAZHJzL2Rvd25yZXYueG1sRI9Ba8JAFITvQv/D8oTezEYPoUZXkVJBKBRjPHh8zT6T&#10;xezbmF01/fduodDjMDPfMMv1YFtxp94bxwqmSQqCuHLacK3gWG4nbyB8QNbYOiYFP+RhvXoZLTHX&#10;7sEF3Q+hFhHCPkcFTQhdLqWvGrLoE9cRR+/seoshyr6WusdHhNtWztI0kxYNx4UGO3pvqLocblbB&#10;5sTFh7l+fe+Lc2HKcp7yZ3ZR6nU8bBYgAg3hP/zX3mkFs3kGv2fiEZCrJ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JUmPvFAAAA3AAAAA8AAAAAAAAAAAAAAAAAlwIAAGRycy9k&#10;b3ducmV2LnhtbFBLBQYAAAAABAAEAPUAAACJAwAAAAA=&#10;" filled="f" stroked="f">
            <v:textbox inset="0,0,0,0">
              <w:txbxContent>
                <w:p w:rsidR="00BF4752" w:rsidRPr="002273E5" w:rsidRDefault="00BF4752"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2057" type="#_x0000_t202" style="position:absolute;left:63919;top:3835;width:3365;height:21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GD1gxQAA&#10;ANwAAAAPAAAAZHJzL2Rvd25yZXYueG1sRI9Ba8JAFITvBf/D8oTe6kYP1kRXEWlBKEhjevD4zD6T&#10;xezbmF01/vtuQehxmJlvmMWqt424UeeNYwXjUQKCuHTacKXgp/h8m4HwAVlj45gUPMjDajl4WWCm&#10;3Z1zuu1DJSKEfYYK6hDaTEpf1mTRj1xLHL2T6yyGKLtK6g7vEW4bOUmSqbRoOC7U2NKmpvK8v1oF&#10;6wPnH+ayO37np9wURZrw1/Ss1OuwX89BBOrDf/jZ3moFk/Qd/s7EIyC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0YPWDFAAAA3AAAAA8AAAAAAAAAAAAAAAAAlwIAAGRycy9k&#10;b3ducmV2LnhtbFBLBQYAAAAABAAEAPUAAACJAwAAAAA=&#10;" filled="f" stroked="f">
            <v:textbox inset="0,0,0,0">
              <w:txbxContent>
                <w:p w:rsidR="00BF4752" w:rsidRPr="002273E5" w:rsidRDefault="00BF4752"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2</w:t>
                  </w:r>
                </w:p>
              </w:txbxContent>
            </v:textbox>
          </v:shape>
          <w10:wrap type="through"/>
        </v:group>
      </w:pict>
    </w:r>
  </w:p>
  <w:p w:rsidR="00BF4752" w:rsidRPr="00063512" w:rsidRDefault="00BF4752" w:rsidP="00063512">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752" w:rsidRDefault="006B45B0"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2A013C13">
        <v:group id="_x0000_s2049" style="position:absolute;margin-left:-39.8pt;margin-top:-27.45pt;width:612pt;height:89.15pt;z-index:251668497;mso-width-relative:margin;mso-height-relative:margin" coordsize="77724,11322" wrapcoords="1615 6897 1509 7261 1429 8531 1429 11435 18847 11435 18821 7987 18688 6897 1615 689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">
          <v:rect id="Rectangle 410" o:spid="_x0000_s2055" style="position:absolute;width:77724;height:1132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Fp2BwQAA&#10;ANwAAAAPAAAAZHJzL2Rvd25yZXYueG1sRI9Pi8IwFMTvwn6H8Bb2ZtN6WLRrFHURxJt/wOujeTZl&#10;k5fSZGv99kYQPA4z8xtmvhycFT11ofGsoMhyEMSV1w3XCs6n7XgKIkRkjdYzKbhTgOXiYzTHUvsb&#10;H6g/xlokCIcSFZgY21LKUBlyGDLfEifv6juHMcmulrrDW4I7Kyd5/i0dNpwWDLa0MVT9Hf+dgmF9&#10;QemtoStKl+/7bfFbbKxSX5/D6gdEpCG+w6/2TiuYzGbwPJOOgFw8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RadgcEAAADcAAAADwAAAAAAAAAAAAAAAACXAgAAZHJzL2Rvd25y&#10;ZXYueG1sUEsFBgAAAAAEAAQA9QAAAIUDAAAAAA==&#10;" filled="f" stroked="f"/>
          <v:shape id="Round Single Corner Rectangle 118" o:spid="_x0000_s2054" style="position:absolute;left:5334;top:3575;width:57588;height:2545;flip:x;visibility:visibl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JnM5wwAA&#10;ANwAAAAPAAAAZHJzL2Rvd25yZXYueG1sRE9Na8JAEL0L/odlCr2IbmwhSOoqRQh4sVRNQG9DdkxC&#10;s7Mxu9H037sHwePjfS/Xg2nEjTpXW1Ywn0UgiAuray4VZMd0ugDhPLLGxjIp+CcH69V4tMRE2zvv&#10;6XbwpQgh7BJUUHnfJlK6oiKDbmZb4sBdbGfQB9iVUnd4D+GmkR9RFEuDNYeGClvaVFT8HXqj4Oe8&#10;O1OdLX6v+WUzifPTtW/SWKn3t+H7C4Snwb/ET/dWK/iMwvxwJhwBuXo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JnM5wwAAANwAAAAPAAAAAAAAAAAAAAAAAJcCAABkcnMvZG93&#10;bnJldi54bWxQSwUGAAAAAAQABAD1AAAAhwM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w:p w:rsidR="00BF4752" w:rsidRDefault="00BF4752"/>
              </w:txbxContent>
            </v:textbox>
          </v:shape>
          <v:shape id="Round Single Corner Rectangle 117" o:spid="_x0000_s2053" style="position:absolute;left:63309;top:3575;width:4432;height:2545;visibility:visibl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UKkxQAA&#10;ANwAAAAPAAAAZHJzL2Rvd25yZXYueG1sRI9Ba8JAFITvQv/D8gredDcxFkldQylKrdhDrdDrI/ua&#10;hGbfhuxW4793C4LHYeabYZbFYFtxot43jjUkUwWCuHSm4UrD8WszWYDwAdlg65g0XMhDsXoYLTE3&#10;7syfdDqESsQS9jlqqEPocil9WZNFP3UdcfR+XG8xRNlX0vR4juW2lalST9Jiw3Ghxo5eayp/D39W&#10;w+xjrUyazeV39XZZuP17dkx2mdbjx+HlGUSgIdzDN3prIqcS+D8Tj4BcX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5QqTFAAAA3AAAAA8AAAAAAAAAAAAAAAAAlwIAAGRycy9k&#10;b3ducmV2LnhtbFBLBQYAAAAABAAEAPUAAACJ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rsidR="00BF4752" w:rsidRDefault="00BF4752"/>
              </w:txbxContent>
            </v:textbox>
          </v:shape>
          <v:shapetype id="_x0000_t202" coordsize="21600,21600" o:spt="202" path="m,l,21600r21600,l21600,xe">
            <v:stroke joinstyle="miter"/>
            <v:path gradientshapeok="t" o:connecttype="rect"/>
          </v:shapetype>
          <v:shape id="Text Box 3" o:spid="_x0000_s2052" type="#_x0000_t202" style="position:absolute;left:35643;top:3810;width:26644;height:3854;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dgjZxgAA&#10;ANwAAAAPAAAAZHJzL2Rvd25yZXYueG1sRI/NasMwEITvhb6D2EJvtZSE/OBECW2hjQ+BECeQ62Jt&#10;bBNrZSzVdt++KhR6HGbmG2azG20jeup87VjDJFEgiAtnai41XM4fLysQPiAbbByThm/ysNs+Pmww&#10;NW7gE/V5KEWEsE9RQxVCm0rpi4os+sS1xNG7uc5iiLIrpelwiHDbyKlSC2mx5rhQYUvvFRX3/Mtq&#10;uO4PyyNeJtfi/LlQWZit+rf5Qevnp/F1DSLQGP7Df+3MaJipKfyeiUdAb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mdgjZxgAAANwAAAAPAAAAAAAAAAAAAAAAAJcCAABkcnMv&#10;ZG93bnJldi54bWxQSwUGAAAAAAQABAD1AAAAigMAAAAA&#10;" filled="f" stroked="f">
            <v:textbox style="mso-fit-shape-to-text:t" inset="6e-5mm,0,0,0">
              <w:txbxContent>
                <w:p w:rsidR="00BF4752" w:rsidRPr="00520F5C" w:rsidRDefault="00BF4752" w:rsidP="00520F5C">
                  <w:pPr>
                    <w:jc w:val="right"/>
                    <w:rPr>
                      <w:rFonts w:ascii="Calibri" w:eastAsia="Myriad Pro" w:hAnsi="Calibri" w:cs="Myriad Pro"/>
                      <w:b/>
                      <w:bCs/>
                      <w:color w:val="5B657A"/>
                      <w:sz w:val="29"/>
                      <w:szCs w:val="29"/>
                    </w:rPr>
                  </w:pPr>
                  <w:r w:rsidRPr="00520F5C">
                    <w:rPr>
                      <w:rFonts w:ascii="Calibri" w:eastAsia="Myriad Pro" w:hAnsi="Calibri" w:cs="Myriad Pro"/>
                      <w:b/>
                      <w:bCs/>
                      <w:color w:val="5B657A"/>
                      <w:sz w:val="29"/>
                      <w:szCs w:val="29"/>
                    </w:rPr>
                    <w:t xml:space="preserve">Lesson 21 </w:t>
                  </w:r>
                  <w:r>
                    <w:rPr>
                      <w:rFonts w:ascii="Calibri" w:eastAsia="Myriad Pro" w:hAnsi="Calibri" w:cs="Myriad Pro"/>
                      <w:b/>
                      <w:bCs/>
                      <w:color w:val="5B657A"/>
                      <w:sz w:val="29"/>
                      <w:szCs w:val="29"/>
                    </w:rPr>
                    <w:t>Template</w:t>
                  </w:r>
                </w:p>
              </w:txbxContent>
            </v:textbox>
          </v:shape>
          <v:shape id="Text Box 55" o:spid="_x0000_s2051" type="#_x0000_t202" style="position:absolute;left:6051;top:4184;width:34569;height:15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IJaTxQAA&#10;ANwAAAAPAAAAZHJzL2Rvd25yZXYueG1sRI9BawIxFITvBf9DeAVvNWkFqVujiFgQCsV1PXh83Tx3&#10;g5uXdRN1++8boeBxmJlvmNmid424UhesZw2vIwWCuPTGcqVhX3y+vIMIEdlg45k0/FKAxXzwNMPM&#10;+BvndN3FSiQIhww11DG2mZShrMlhGPmWOHlH3zmMSXaVNB3eEtw18k2piXRoOS3U2NKqpvK0uzgN&#10;ywPna3v+/tnmx9wWxVTx1+Sk9fC5X36AiNTHR/i/vTEaxmoK9zPpCMj5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0glpPFAAAA3AAAAA8AAAAAAAAAAAAAAAAAlwIAAGRycy9k&#10;b3ducmV2LnhtbFBLBQYAAAAABAAEAPUAAACJAwAAAAA=&#10;" filled="f" stroked="f">
            <v:textbox inset="0,0,0,0">
              <w:txbxContent>
                <w:p w:rsidR="00BF4752" w:rsidRPr="002273E5" w:rsidRDefault="00BF4752"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2050" type="#_x0000_t202" style="position:absolute;left:63919;top:3835;width:3365;height:21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jwxIxQAA&#10;ANwAAAAPAAAAZHJzL2Rvd25yZXYueG1sRI9Ba8JAFITvhf6H5Qm91U0sSI1uREoFoVCM8dDja/Yl&#10;Wcy+TbOrpv++KxQ8DjPzDbNaj7YTFxq8cawgnSYgiCunDTcKjuX2+RWED8gaO8ek4Jc8rPPHhxVm&#10;2l25oMshNCJC2GeooA2hz6T0VUsW/dT1xNGr3WAxRDk0Ug94jXDbyVmSzKVFw3GhxZ7eWqpOh7NV&#10;sPni4t38fH7vi7owZblI+GN+UuppMm6WIAKN4R7+b++0gpc0hduZeARk/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aPDEjFAAAA3AAAAA8AAAAAAAAAAAAAAAAAlwIAAGRycy9k&#10;b3ducmV2LnhtbFBLBQYAAAAABAAEAPUAAACJAwAAAAA=&#10;" filled="f" stroked="f">
            <v:textbox inset="0,0,0,0">
              <w:txbxContent>
                <w:p w:rsidR="00BF4752" w:rsidRPr="002273E5" w:rsidRDefault="00BF4752"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2</w:t>
                  </w:r>
                </w:p>
              </w:txbxContent>
            </v:textbox>
          </v:shape>
          <w10:wrap type="through"/>
        </v:group>
      </w:pict>
    </w:r>
  </w:p>
  <w:p w:rsidR="00BF4752" w:rsidRPr="00063512" w:rsidRDefault="00BF4752"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752" w:rsidRDefault="006B45B0"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7129AFF1">
        <v:group id="Group 149" o:spid="_x0000_s2138" style="position:absolute;margin-left:-39.85pt;margin-top:-27.5pt;width:612pt;height:89.15pt;z-index:251658240;mso-width-relative:margin;mso-height-relative:margin" coordsize="77724,113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">
          <v:rect id="Rectangle 16" o:spid="_x0000_s2144" style="position:absolute;width:77724;height:1132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hDE2vQAA&#10;ANsAAAAPAAAAZHJzL2Rvd25yZXYueG1sRE/LisIwFN0L8w/hDszOpp2FSDUtM4owzM4HuL0016aY&#10;3JQm1vr3ZiG4PJz3up6cFSMNofOsoMhyEMSN1x23Ck7H3XwJIkRkjdYzKXhQgLr6mK2x1P7OexoP&#10;sRUphEOJCkyMfSllaAw5DJnviRN38YPDmODQSj3gPYU7K7/zfCEddpwaDPa0MdRcDzenYPo9o/TW&#10;0AWly//HXbEtNlapr8/pZwUi0hTf4pf7TytYpPXpS/oBsnoC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AhDE2vQAAANsAAAAPAAAAAAAAAAAAAAAAAJcCAABkcnMvZG93bnJldi54&#10;bWxQSwUGAAAAAAQABAD1AAAAgQMAAAAA&#10;" filled="f" stroked="f"/>
          <v:shape id="Round Single Corner Rectangle 118" o:spid="_x0000_s2143" style="position:absolute;left:5334;top:3575;width:57588;height:2545;flip:x;visibility:visibl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anPFxAAA&#10;ANsAAAAPAAAAZHJzL2Rvd25yZXYueG1sRI9Pi8IwFMTvgt8hPMGLaKqHItVURBC87LK6Cnp7NK9/&#10;sHmpTdTutzeCsMdhZn7DLFedqcWDWldZVjCdRCCIM6srLhQcf7fjOQjnkTXWlknBHzlYpf3eEhNt&#10;n7ynx8EXIkDYJaig9L5JpHRZSQbdxDbEwctta9AH2RZSt/gMcFPLWRTF0mDFYaHEhjYlZdfD3Sj4&#10;vnxdqDrOf26nfDOKT+fbvd7GSg0H3XoBwlPn/8Of9k4riKfw/hJ+gEx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WpzxcQAAADbAAAADwAAAAAAAAAAAAAAAACXAgAAZHJzL2Rv&#10;d25yZXYueG1sUEsFBgAAAAAEAAQA9QAAAIgDA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w:p w:rsidR="00BF4752" w:rsidRDefault="00BF4752" w:rsidP="00B3060F">
                  <w:pPr>
                    <w:jc w:val="center"/>
                  </w:pPr>
                </w:p>
                <w:p w:rsidR="00BF4752" w:rsidRDefault="00BF4752" w:rsidP="00731B82">
                  <w:pPr>
                    <w:jc w:val="center"/>
                  </w:pPr>
                </w:p>
                <w:p w:rsidR="00BF4752" w:rsidRDefault="00BF4752" w:rsidP="003D6401">
                  <w:pPr>
                    <w:jc w:val="center"/>
                  </w:pPr>
                </w:p>
                <w:p w:rsidR="00BF4752" w:rsidRDefault="00BF4752" w:rsidP="00C13D09">
                  <w:pPr>
                    <w:jc w:val="center"/>
                  </w:pPr>
                </w:p>
                <w:p w:rsidR="00BF4752" w:rsidRDefault="00BF4752" w:rsidP="00063512">
                  <w:pPr>
                    <w:jc w:val="center"/>
                  </w:pPr>
                </w:p>
                <w:p w:rsidR="00BF4752" w:rsidRDefault="00BF4752" w:rsidP="00063512"/>
              </w:txbxContent>
            </v:textbox>
          </v:shape>
          <v:shape id="Round Single Corner Rectangle 117" o:spid="_x0000_s2142" style="position:absolute;left:63309;top:3575;width:4432;height:2545;visibility:visibl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gsuQxAAA&#10;ANsAAAAPAAAAZHJzL2Rvd25yZXYueG1sRI9Pi8IwFMTvgt8hPMHbmlqrSNcoIoqu6ME/sNdH87Yt&#10;27yUJmr99mZhweMwM79hZovWVOJOjSstKxgOIhDEmdUl5wqul83HFITzyBory6TgSQ4W825nhqm2&#10;Dz7R/exzESDsUlRQeF+nUrqsIINuYGvi4P3YxqAPssmlbvAR4KaScRRNpMGSw0KBNa0Kyn7PN6Ng&#10;dFxHOk7G8jvfPqf28JVch/tEqX6vXX6C8NT6d/i/vdMKJjH8fQk/QM5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ILLkMQAAADbAAAADwAAAAAAAAAAAAAAAACXAgAAZHJzL2Rv&#10;d25yZXYueG1sUEsFBgAAAAAEAAQA9QAAAIg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rsidR="00BF4752" w:rsidRDefault="00BF4752" w:rsidP="00063512">
                  <w:pPr>
                    <w:jc w:val="center"/>
                  </w:pPr>
                  <w:r>
                    <w:t xml:space="preserve">     </w:t>
                  </w:r>
                </w:p>
              </w:txbxContent>
            </v:textbox>
          </v:shape>
          <v:shapetype id="_x0000_t202" coordsize="21600,21600" o:spt="202" path="m,l,21600r21600,l21600,xe">
            <v:stroke joinstyle="miter"/>
            <v:path gradientshapeok="t" o:connecttype="rect"/>
          </v:shapetype>
          <v:shape id="Text Box 3" o:spid="_x0000_s2141" type="#_x0000_t202" style="position:absolute;left:35642;top:3810;width:26645;height:204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UJ3fwwAA&#10;ANsAAAAPAAAAZHJzL2Rvd25yZXYueG1sRI9Pi8IwFMTvgt8hPMHbmrqyVapRXEHXgyD+Aa+P5tkW&#10;m5fSxFq/vREWPA4z8xtmtmhNKRqqXWFZwXAQgSBOrS44U3A+rb8mIJxH1lhaJgVPcrCYdzszTLR9&#10;8IGao89EgLBLUEHufZVI6dKcDLqBrYiDd7W1QR9knUld4yPATSm/oyiWBgsOCzlWtMopvR3vRsHl&#10;bzfe43l4SU+bONr60aT5/dkp1e+1yykIT63/hP/bW60gHsH7S/gBcv4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UJ3fwwAAANsAAAAPAAAAAAAAAAAAAAAAAJcCAABkcnMvZG93&#10;bnJldi54bWxQSwUGAAAAAAQABAD1AAAAhwMAAAAA&#10;" filled="f" stroked="f">
            <v:textbox style="mso-fit-shape-to-text:t" inset="6e-5mm,0,0,0">
              <w:txbxContent>
                <w:p w:rsidR="00BF4752" w:rsidRPr="002273E5" w:rsidRDefault="00BF4752"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Pr>
                      <w:rFonts w:ascii="Calibri" w:eastAsia="Myriad Pro" w:hAnsi="Calibri" w:cs="Myriad Pro"/>
                      <w:b/>
                      <w:bCs/>
                      <w:color w:val="FFFFFF"/>
                      <w:sz w:val="29"/>
                      <w:szCs w:val="29"/>
                    </w:rPr>
                    <w:t>Lesson</w:t>
                  </w:r>
                  <w:proofErr w:type="spellEnd"/>
                  <w:r>
                    <w:rPr>
                      <w:rFonts w:ascii="Calibri" w:eastAsia="Myriad Pro" w:hAnsi="Calibri" w:cs="Myriad Pro"/>
                      <w:b/>
                      <w:bCs/>
                      <w:color w:val="FFFFFF"/>
                      <w:sz w:val="29"/>
                      <w:szCs w:val="29"/>
                    </w:rPr>
                    <w:t xml:space="preserve"> 21</w:t>
                  </w:r>
                </w:p>
              </w:txbxContent>
            </v:textbox>
          </v:shape>
          <v:shape id="_x0000_s2140" type="#_x0000_t202" style="position:absolute;left:6051;top:4184;width:34569;height:15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BNfJxAAA&#10;ANsAAAAPAAAAZHJzL2Rvd25yZXYueG1sRI9Ba8JAFITvBf/D8oTe6sZSQhvdiEgLQqEY48HjM/uS&#10;LGbfptlV03/fFQo9DjPzDbNcjbYTVxq8caxgPktAEFdOG24UHMqPp1cQPiBr7ByTgh/ysMonD0vM&#10;tLtxQdd9aESEsM9QQRtCn0npq5Ys+pnriaNXu8FiiHJopB7wFuG2k89JkkqLhuNCiz1tWqrO+4tV&#10;sD5y8W6+v067oi5MWb4l/JmelXqcjusFiEBj+A//tbdaQfoC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gTXycQAAADbAAAADwAAAAAAAAAAAAAAAACXAgAAZHJzL2Rv&#10;d25yZXYueG1sUEsFBgAAAAAEAAQA9QAAAIgDAAAAAA==&#10;" filled="f" stroked="f">
            <v:textbox inset="0,0,0,0">
              <w:txbxContent>
                <w:p w:rsidR="00BF4752" w:rsidRPr="002273E5" w:rsidRDefault="00BF4752"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2139" type="#_x0000_t202" style="position:absolute;left:63919;top:3835;width:3365;height:21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SHJSxAAA&#10;ANsAAAAPAAAAZHJzL2Rvd25yZXYueG1sRI9Ba8JAFITvBf/D8oTe6sZCQxvdiEgLQqEY48HjM/uS&#10;LGbfptlV03/fFQo9DjPzDbNcjbYTVxq8caxgPktAEFdOG24UHMqPp1cQPiBr7ByTgh/ysMonD0vM&#10;tLtxQdd9aESEsM9QQRtCn0npq5Ys+pnriaNXu8FiiHJopB7wFuG2k89JkkqLhuNCiz1tWqrO+4tV&#10;sD5y8W6+v067oi5MWb4l/JmelXqcjusFiEBj+A//tbdaQfoC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UhyUsQAAADbAAAADwAAAAAAAAAAAAAAAACXAgAAZHJzL2Rv&#10;d25yZXYueG1sUEsFBgAAAAAEAAQA9QAAAIgDAAAAAA==&#10;" filled="f" stroked="f">
            <v:textbox inset="0,0,0,0">
              <w:txbxContent>
                <w:p w:rsidR="00BF4752" w:rsidRPr="002273E5" w:rsidRDefault="00BF4752"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w:r>
  </w:p>
  <w:p w:rsidR="00BF4752" w:rsidRPr="00B3060F" w:rsidRDefault="00BF4752"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752" w:rsidRDefault="006B45B0"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51E8DB78">
        <v:group id="_x0000_s2119" style="position:absolute;margin-left:-39.8pt;margin-top:-27.45pt;width:612pt;height:89.15pt;z-index:251660305;mso-width-relative:margin;mso-height-relative:margin" coordsize="77724,11322" wrapcoords="1615 6897 1509 7261 1429 8531 1429 11435 18847 11435 18821 7987 18688 6897 1615 689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">
          <v:rect id="Rectangle 410" o:spid="_x0000_s2125" style="position:absolute;width:77724;height:1132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TpMGwQAA&#10;ANwAAAAPAAAAZHJzL2Rvd25yZXYueG1sRI9Pi8IwFMTvwn6H8Bb2ZtMKinSNoi6CePMPeH00z6Zs&#10;8lKabK3ffiMIHoeZ+Q2zWA3Oip660HhWUGQ5COLK64ZrBZfzbjwHESKyRuuZFDwowGr5MVpgqf2d&#10;j9SfYi0ShEOJCkyMbSllqAw5DJlviZN3853DmGRXS93hPcGdlZM8n0mHDacFgy1tDVW/pz+nYNhc&#10;UXpr6IbS5Yd+V/wUW6vU1+ew/gYRaYjv8Ku91wqmkyk8z6QjIJ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06TBsEAAADcAAAADwAAAAAAAAAAAAAAAACXAgAAZHJzL2Rvd25y&#10;ZXYueG1sUEsFBgAAAAAEAAQA9QAAAIUDAAAAAA==&#10;" filled="f" stroked="f"/>
          <v:shape id="Round Single Corner Rectangle 118" o:spid="_x0000_s2124" style="position:absolute;left:5334;top:3575;width:57588;height:2545;flip:x;visibility:visibl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fdBOxwAA&#10;ANwAAAAPAAAAZHJzL2Rvd25yZXYueG1sRI9Pa8JAFMTvhX6H5RV6Kbox0CDRVSQgeKm0/gG9PbLP&#10;JJh9m2TXGL99t1DwOMzMb5j5cjC16KlzlWUFk3EEgji3uuJCwWG/Hk1BOI+ssbZMCh7kYLl4fZlj&#10;qu2df6jf+UIECLsUFZTeN6mULi/JoBvbhjh4F9sZ9EF2hdQd3gPc1DKOokQarDgslNhQVlJ+3d2M&#10;gu3560zVYfrdHi/ZR3I8tbd6nSj1/jasZiA8Df4Z/m9vtILPOIG/M+EIyMU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OH3QTscAAADcAAAADwAAAAAAAAAAAAAAAACXAgAAZHJz&#10;L2Rvd25yZXYueG1sUEsFBgAAAAAEAAQA9QAAAIsDA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w:p w:rsidR="00BF4752" w:rsidRDefault="00BF4752"/>
              </w:txbxContent>
            </v:textbox>
          </v:shape>
          <v:shape id="Round Single Corner Rectangle 117" o:spid="_x0000_s2123" style="position:absolute;left:63309;top:3575;width:4432;height:2545;visibility:visibl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ouHTxgAA&#10;ANwAAAAPAAAAZHJzL2Rvd25yZXYueG1sRI9Pa8JAFMTvBb/D8gRvzcY0/iF1FZGWqthDVej1kX0m&#10;wezbkF01fntXKPQ4zMxvmNmiM7W4UusqywqGUQyCOLe64kLB8fD5OgXhPLLG2jIpuJODxbz3MsNM&#10;2xv/0HXvCxEg7DJUUHrfZFK6vCSDLrINcfBOtjXog2wLqVu8BbipZRLHY2mw4rBQYkOrkvLz/mIU&#10;vH1/xDpJR/K3+LpP7W6THofbVKlBv1u+g/DU+f/wX3utFYySCTzPhCMg5w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ouHTxgAAANwAAAAPAAAAAAAAAAAAAAAAAJcCAABkcnMv&#10;ZG93bnJldi54bWxQSwUGAAAAAAQABAD1AAAAigM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rsidR="00BF4752" w:rsidRDefault="00BF4752"/>
              </w:txbxContent>
            </v:textbox>
          </v:shape>
          <v:shapetype id="_x0000_t202" coordsize="21600,21600" o:spt="202" path="m,l,21600r21600,l21600,xe">
            <v:stroke joinstyle="miter"/>
            <v:path gradientshapeok="t" o:connecttype="rect"/>
          </v:shapetype>
          <v:shape id="Text Box 3" o:spid="_x0000_s2122" type="#_x0000_t202" style="position:absolute;left:35643;top:3810;width:26644;height:3854;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YKGrwgAA&#10;ANwAAAAPAAAAZHJzL2Rvd25yZXYueG1sRE/LisIwFN0L/kO4A7OzqQ4+6DSKCo4uBPEB3V6aO22Z&#10;5qY0sXb+3iwEl4fzTle9qUVHrassKxhHMQji3OqKCwW36260AOE8ssbaMin4Jwer5XCQYqLtg8/U&#10;XXwhQgi7BBWU3jeJlC4vyaCLbEMcuF/bGvQBtoXULT5CuKnlJI5n0mDFoaHEhrYl5X+Xu1GQ7Y/z&#10;E97GWX79mcUH/7XoNtOjUp8f/fobhKfev8Uv90ErmE7C2nAmHAG5f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pgoavCAAAA3AAAAA8AAAAAAAAAAAAAAAAAlwIAAGRycy9kb3du&#10;cmV2LnhtbFBLBQYAAAAABAAEAPUAAACGAwAAAAA=&#10;" filled="f" stroked="f">
            <v:textbox style="mso-fit-shape-to-text:t" inset="6e-5mm,0,0,0">
              <w:txbxContent>
                <w:p w:rsidR="00BF4752" w:rsidRPr="00520F5C" w:rsidRDefault="00BF4752" w:rsidP="00520F5C">
                  <w:pPr>
                    <w:jc w:val="right"/>
                    <w:rPr>
                      <w:b/>
                      <w:color w:val="FFFFFF" w:themeColor="background1"/>
                      <w:sz w:val="29"/>
                      <w:szCs w:val="29"/>
                    </w:rPr>
                  </w:pPr>
                  <w:r w:rsidRPr="00520F5C">
                    <w:rPr>
                      <w:rFonts w:ascii="Calibri" w:eastAsia="Myriad Pro" w:hAnsi="Calibri" w:cs="Myriad Pro"/>
                      <w:b/>
                      <w:bCs/>
                      <w:color w:val="5B657A"/>
                      <w:sz w:val="29"/>
                      <w:szCs w:val="29"/>
                    </w:rPr>
                    <w:t>Lesson</w:t>
                  </w:r>
                  <w:r>
                    <w:rPr>
                      <w:b/>
                      <w:color w:val="FFFFFF" w:themeColor="background1"/>
                      <w:sz w:val="29"/>
                      <w:szCs w:val="29"/>
                    </w:rPr>
                    <w:t xml:space="preserve"> </w:t>
                  </w:r>
                  <w:r w:rsidRPr="00520F5C">
                    <w:rPr>
                      <w:rFonts w:ascii="Calibri" w:eastAsia="Myriad Pro" w:hAnsi="Calibri" w:cs="Myriad Pro"/>
                      <w:b/>
                      <w:bCs/>
                      <w:color w:val="5B657A"/>
                      <w:sz w:val="29"/>
                      <w:szCs w:val="29"/>
                    </w:rPr>
                    <w:t>21 Sprint</w:t>
                  </w:r>
                </w:p>
              </w:txbxContent>
            </v:textbox>
          </v:shape>
          <v:shape id="Text Box 55" o:spid="_x0000_s2121" type="#_x0000_t202" style="position:absolute;left:6051;top:4184;width:34569;height:15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3ggLxAAA&#10;ANwAAAAPAAAAZHJzL2Rvd25yZXYueG1sRI9Ba8JAFITvgv9heYI33SgoGl1FikJBKI3x0ONr9pks&#10;Zt+m2a3Gf98tCB6HmfmGWW87W4sbtd44VjAZJyCIC6cNlwrO+WG0AOEDssbaMSl4kIftpt9bY6rd&#10;nTO6nUIpIoR9igqqEJpUSl9UZNGPXUMcvYtrLYYo21LqFu8Rbms5TZK5tGg4LlTY0FtFxfX0axXs&#10;vjjbm5+P78/skpk8XyZ8nF+VGg663QpEoC68ws/2u1Ywmy7h/0w8AnL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N4IC8QAAADcAAAADwAAAAAAAAAAAAAAAACXAgAAZHJzL2Rv&#10;d25yZXYueG1sUEsFBgAAAAAEAAQA9QAAAIgDAAAAAA==&#10;" filled="f" stroked="f">
            <v:textbox inset="0,0,0,0">
              <w:txbxContent>
                <w:p w:rsidR="00BF4752" w:rsidRPr="002273E5" w:rsidRDefault="00BF4752"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2120" type="#_x0000_t202" style="position:absolute;left:63919;top:3835;width:3365;height:21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PTdLwgAA&#10;ANwAAAAPAAAAZHJzL2Rvd25yZXYueG1sRE/Pa8IwFL4P9j+EN/A2UzeUWY0iYwNBENt68Phsnm2w&#10;eemaqPW/Nwdhx4/v93zZ20ZcqfPGsYLRMAFBXDptuFKwL37fv0D4gKyxcUwK7uRhuXh9mWOq3Y0z&#10;uuahEjGEfYoK6hDaVEpf1mTRD11LHLmT6yyGCLtK6g5vMdw28iNJJtKi4dhQY0vfNZXn/GIVrA6c&#10;/Zi/7XGXnTJTFNOEN5OzUoO3fjUDEagP/+Kne60VjD/j/HgmHgG5e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Q9N0vCAAAA3AAAAA8AAAAAAAAAAAAAAAAAlwIAAGRycy9kb3du&#10;cmV2LnhtbFBLBQYAAAAABAAEAPUAAACGAwAAAAA=&#10;" filled="f" stroked="f">
            <v:textbox inset="0,0,0,0">
              <w:txbxContent>
                <w:p w:rsidR="00BF4752" w:rsidRPr="002273E5" w:rsidRDefault="00BF4752"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2</w:t>
                  </w:r>
                </w:p>
              </w:txbxContent>
            </v:textbox>
          </v:shape>
          <w10:wrap type="through"/>
        </v:group>
      </w:pict>
    </w:r>
  </w:p>
  <w:p w:rsidR="00BF4752" w:rsidRPr="00063512" w:rsidRDefault="00BF4752"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752" w:rsidRDefault="006B45B0"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C2E6655">
        <v:group id="_x0000_s2112" style="position:absolute;margin-left:-39.8pt;margin-top:-27.45pt;width:612pt;height:89.15pt;z-index:251682833;mso-width-relative:margin;mso-height-relative:margin" coordsize="77724,11322" wrapcoords="1615 6897 1509 7261 1429 8531 1429 11435 18847 11435 18821 7987 18688 6897 1615 689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">
          <v:rect id="Rectangle 410" o:spid="_x0000_s2118" style="position:absolute;width:77724;height:1132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j0wvQAA&#10;ANsAAAAPAAAAZHJzL2Rvd25yZXYueG1sRE/LisIwFN0L8w/hDszOpp2FSDUtM4owzM4HuL0016aY&#10;3JQm1vr3ZiG4PJz3up6cFSMNofOsoMhyEMSN1x23Ck7H3XwJIkRkjdYzKXhQgLr6mK2x1P7OexoP&#10;sRUphEOJCkyMfSllaAw5DJnviRN38YPDmODQSj3gPYU7K7/zfCEddpwaDPa0MdRcDzenYPo9o/TW&#10;0AWly//HXbEtNlapr8/pZwUi0hTf4pf7TytYpLHpS/oBsnoC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8j0wvQAAANsAAAAPAAAAAAAAAAAAAAAAAJcCAABkcnMvZG93bnJldi54&#10;bWxQSwUGAAAAAAQABAD1AAAAgQMAAAAA&#10;" filled="f" stroked="f"/>
          <v:shape id="Round Single Corner Rectangle 118" o:spid="_x0000_s2117" style="position:absolute;left:5334;top:3575;width:57588;height:2545;flip:x;visibility:visibl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HH/DxAAA&#10;ANsAAAAPAAAAZHJzL2Rvd25yZXYueG1sRI9Li8JAEITvC/6HoRe8LDrRQ9BsRlkEwYviE/TWZDoP&#10;NtMTM6PGf+8IC3ssquorKp13phZ3al1lWcFoGIEgzqyuuFBwPCwHExDOI2usLZOCJzmYz3ofKSba&#10;PnhH970vRICwS1BB6X2TSOmykgy6oW2Ig5fb1qAPsi2kbvER4KaW4yiKpcGKw0KJDS1Kyn73N6Ng&#10;c1lfqDpOttdTvviKT+frrV7GSvU/u59vEJ46/x/+a6+0gngK7y/hB8jZ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xx/w8QAAADbAAAADwAAAAAAAAAAAAAAAACXAgAAZHJzL2Rv&#10;d25yZXYueG1sUEsFBgAAAAAEAAQA9QAAAIgDA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w:p w:rsidR="00BF4752" w:rsidRDefault="00BF4752"/>
              </w:txbxContent>
            </v:textbox>
          </v:shape>
          <v:shape id="Round Single Corner Rectangle 117" o:spid="_x0000_s2116" style="position:absolute;left:63309;top:3575;width:4432;height:2545;visibility:visibl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xWahwgAA&#10;ANsAAAAPAAAAZHJzL2Rvd25yZXYueG1sRE9Na8JAEL0X/A/LCL3VjWmqIbqGUlpqRQ9GweuQHZNg&#10;djZktxr/vXso9Ph438t8MK24Uu8aywqmkwgEcWl1w5WC4+HrJQXhPLLG1jIpuJODfDV6WmKm7Y33&#10;dC18JUIIuwwV1N53mZSurMmgm9iOOHBn2xv0AfaV1D3eQrhpZRxFM2mw4dBQY0cfNZWX4tcoeN19&#10;RjpO3uSp+r6ndvuTHKebRKnn8fC+AOFp8P/iP/daK5iH9eFL+AFy9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bFZqHCAAAA2wAAAA8AAAAAAAAAAAAAAAAAlwIAAGRycy9kb3du&#10;cmV2LnhtbFBLBQYAAAAABAAEAPUAAACG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rsidR="00BF4752" w:rsidRDefault="00BF4752"/>
              </w:txbxContent>
            </v:textbox>
          </v:shape>
          <v:shapetype id="_x0000_t202" coordsize="21600,21600" o:spt="202" path="m,l,21600r21600,l21600,xe">
            <v:stroke joinstyle="miter"/>
            <v:path gradientshapeok="t" o:connecttype="rect"/>
          </v:shapetype>
          <v:shape id="Text Box 3" o:spid="_x0000_s2115" type="#_x0000_t202" style="position:absolute;left:35643;top:3810;width:26644;height:3854;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FzDuxQAA&#10;ANsAAAAPAAAAZHJzL2Rvd25yZXYueG1sRI9Pa8JAFMTvBb/D8oTe6iaVqkQ3wRZscxDEP+D1kX0m&#10;wezbkN0m6bfvFgoeh5n5DbPJRtOInjpXW1YQzyIQxIXVNZcKLufdywqE88gaG8uk4IccZOnkaYOJ&#10;tgMfqT/5UgQIuwQVVN63iZSuqMigm9mWOHg32xn0QXal1B0OAW4a+RpFC2mw5rBQYUsfFRX307dR&#10;cP3aLw94ia/F+XMR5X6+6t/f9ko9T8ftGoSn0T/C/+1cK1jG8Pcl/ACZ/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cXMO7FAAAA2wAAAA8AAAAAAAAAAAAAAAAAlwIAAGRycy9k&#10;b3ducmV2LnhtbFBLBQYAAAAABAAEAPUAAACJAwAAAAA=&#10;" filled="f" stroked="f">
            <v:textbox style="mso-fit-shape-to-text:t" inset="6e-5mm,0,0,0">
              <w:txbxContent>
                <w:p w:rsidR="00BF4752" w:rsidRPr="00520F5C" w:rsidRDefault="00BF4752" w:rsidP="00520F5C">
                  <w:pPr>
                    <w:jc w:val="right"/>
                    <w:rPr>
                      <w:b/>
                      <w:color w:val="FFFFFF" w:themeColor="background1"/>
                      <w:sz w:val="29"/>
                      <w:szCs w:val="29"/>
                    </w:rPr>
                  </w:pPr>
                  <w:r w:rsidRPr="00520F5C">
                    <w:rPr>
                      <w:rFonts w:ascii="Calibri" w:eastAsia="Myriad Pro" w:hAnsi="Calibri" w:cs="Myriad Pro"/>
                      <w:b/>
                      <w:bCs/>
                      <w:color w:val="5B657A"/>
                      <w:sz w:val="29"/>
                      <w:szCs w:val="29"/>
                    </w:rPr>
                    <w:t>Lesson</w:t>
                  </w:r>
                  <w:r>
                    <w:rPr>
                      <w:b/>
                      <w:color w:val="FFFFFF" w:themeColor="background1"/>
                      <w:sz w:val="29"/>
                      <w:szCs w:val="29"/>
                    </w:rPr>
                    <w:t xml:space="preserve"> </w:t>
                  </w:r>
                  <w:r w:rsidRPr="00520F5C">
                    <w:rPr>
                      <w:rFonts w:ascii="Calibri" w:eastAsia="Myriad Pro" w:hAnsi="Calibri" w:cs="Myriad Pro"/>
                      <w:b/>
                      <w:bCs/>
                      <w:color w:val="5B657A"/>
                      <w:sz w:val="29"/>
                      <w:szCs w:val="29"/>
                    </w:rPr>
                    <w:t>21 Sprint</w:t>
                  </w:r>
                </w:p>
              </w:txbxContent>
            </v:textbox>
          </v:shape>
          <v:shape id="Text Box 55" o:spid="_x0000_s2114" type="#_x0000_t202" style="position:absolute;left:6051;top:4184;width:34569;height:15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eHz7xAAA&#10;ANsAAAAPAAAAZHJzL2Rvd25yZXYueG1sRI9Ba8JAFITvgv9heUJvutGDrdFVRFooFMQYDx6f2Wey&#10;mH0bs1uN/74rFDwOM/MNs1h1thY3ar1xrGA8SkAQF04bLhUc8q/hBwgfkDXWjknBgzyslv3eAlPt&#10;7pzRbR9KESHsU1RQhdCkUvqiIot+5Bri6J1dazFE2ZZSt3iPcFvLSZJMpUXDcaHChjYVFZf9r1Ww&#10;PnL2aa7b0y47ZybPZwn/TC9KvQ269RxEoC68wv/tb63gfQLPL/EHyO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3h8+8QAAADbAAAADwAAAAAAAAAAAAAAAACXAgAAZHJzL2Rv&#10;d25yZXYueG1sUEsFBgAAAAAEAAQA9QAAAIgDAAAAAA==&#10;" filled="f" stroked="f">
            <v:textbox inset="0,0,0,0">
              <w:txbxContent>
                <w:p w:rsidR="00BF4752" w:rsidRPr="002273E5" w:rsidRDefault="00BF4752"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2113" type="#_x0000_t202" style="position:absolute;left:63919;top:3835;width:3365;height:21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NNlgxQAA&#10;ANsAAAAPAAAAZHJzL2Rvd25yZXYueG1sRI9Ba8JAFITvQv/D8gredFMFbdOsIqWFglCM6aHH1+xL&#10;sph9G7Nbjf++Kwgeh5n5hsnWg23FiXpvHCt4miYgiEunDdcKvouPyTMIH5A1to5JwYU8rFcPowxT&#10;7c6c02kfahEh7FNU0ITQpVL6siGLfuo64uhVrrcYouxrqXs8R7ht5SxJFtKi4bjQYEdvDZWH/Z9V&#10;sPnh/N0cv353eZWbonhJeLs4KDV+HDavIAIN4R6+tT+1guUc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g02WDFAAAA2wAAAA8AAAAAAAAAAAAAAAAAlwIAAGRycy9k&#10;b3ducmV2LnhtbFBLBQYAAAAABAAEAPUAAACJAwAAAAA=&#10;" filled="f" stroked="f">
            <v:textbox inset="0,0,0,0">
              <w:txbxContent>
                <w:p w:rsidR="00BF4752" w:rsidRPr="002273E5" w:rsidRDefault="00BF4752"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2</w:t>
                  </w:r>
                </w:p>
              </w:txbxContent>
            </v:textbox>
          </v:shape>
          <w10:wrap type="through"/>
        </v:group>
      </w:pict>
    </w:r>
  </w:p>
  <w:p w:rsidR="00BF4752" w:rsidRPr="00063512" w:rsidRDefault="00BF4752"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752" w:rsidRDefault="006B45B0"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6E499DC0">
        <v:group id="Group 41" o:spid="_x0000_s2105" style="position:absolute;margin-left:-39.8pt;margin-top:-27.45pt;width:612pt;height:89.15pt;z-index:251658253;mso-width-relative:margin;mso-height-relative:margin" coordsize="77724,113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">
          <v:rect id="Rectangle 410" o:spid="_x0000_s2111" style="position:absolute;width:77724;height:1132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fcjNwQAA&#10;ANsAAAAPAAAAZHJzL2Rvd25yZXYueG1sRI/BasMwEETvhfyD2EBvjexQQnCjhNbBUHKLW+h1sTaW&#10;qbQylmI7f18FAj0OM/OG2R1mZ8VIQ+g8K8hXGQjixuuOWwXfX9XLFkSIyBqtZ1JwowCH/eJph4X2&#10;E59prGMrEoRDgQpMjH0hZWgMOQwr3xMn7+IHhzHJoZV6wCnBnZXrLNtIhx2nBYM9lYaa3/rqFMwf&#10;Pyi9NXRB6bLTWOXHvLRKPS/n9zcQkeb4H360P7WC1xzuX9IPkPs/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H3IzcEAAADbAAAADwAAAAAAAAAAAAAAAACXAgAAZHJzL2Rvd25y&#10;ZXYueG1sUEsFBgAAAAAEAAQA9QAAAIUDAAAAAA==&#10;" filled="f" stroked="f"/>
          <v:shape id="Round Single Corner Rectangle 118" o:spid="_x0000_s2110" style="position:absolute;left:5334;top:3575;width:57588;height:2545;flip:x;visibility:visibl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DbHSxAAA&#10;ANsAAAAPAAAAZHJzL2Rvd25yZXYueG1sRI9Bi8IwFITvgv8hPMGLbNMVKdI1igjCXlzUVdjeHs2z&#10;LTYvtYna/fdGEDwOM/MNM1t0phY3al1lWcFnFIMgzq2uuFBw+F1/TEE4j6yxtkwK/snBYt7vzTDV&#10;9s47uu19IQKEXYoKSu+bVEqXl2TQRbYhDt7JtgZ9kG0hdYv3ADe1HMdxIg1WHBZKbGhVUn7eX42C&#10;n2yTUXWYbi/H02qUHP8u13qdKDUcdMsvEJ46/w6/2t9awWQMzy/hB8j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g2x0sQAAADbAAAADwAAAAAAAAAAAAAAAACXAgAAZHJzL2Rv&#10;d25yZXYueG1sUEsFBgAAAAAEAAQA9QAAAIgDA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w:p w:rsidR="00BF4752" w:rsidRDefault="00BF4752"/>
              </w:txbxContent>
            </v:textbox>
          </v:shape>
          <v:shape id="Round Single Corner Rectangle 117" o:spid="_x0000_s2109" style="position:absolute;left:63309;top:3575;width:4432;height:2545;visibility:visibl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ezJrwwAA&#10;ANsAAAAPAAAAZHJzL2Rvd25yZXYueG1sRI9Bi8IwFITvgv8hvIW9aapWKdUoIi66ogddYa+P5tmW&#10;bV5KE7X+e7MgeBxm5htmtmhNJW7UuNKygkE/AkGcWV1yruD889VLQDiPrLGyTAoe5GAx73ZmmGp7&#10;5yPdTj4XAcIuRQWF93UqpcsKMuj6tiYO3sU2Bn2QTS51g/cAN5UcRtFEGiw5LBRY06qg7O90NQpG&#10;h3Wkh/FY/uabR2L33/F5sIuV+vxol1MQnlr/Dr/aW60gHsH/l/AD5Pw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ezJrwwAAANsAAAAPAAAAAAAAAAAAAAAAAJcCAABkcnMvZG93&#10;bnJldi54bWxQSwUGAAAAAAQABAD1AAAAhwM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rsidR="00BF4752" w:rsidRDefault="00BF4752"/>
              </w:txbxContent>
            </v:textbox>
          </v:shape>
          <v:shapetype id="_x0000_t202" coordsize="21600,21600" o:spt="202" path="m,l,21600r21600,l21600,xe">
            <v:stroke joinstyle="miter"/>
            <v:path gradientshapeok="t" o:connecttype="rect"/>
          </v:shapetype>
          <v:shape id="Text Box 3" o:spid="_x0000_s2108" type="#_x0000_t202" style="position:absolute;left:35643;top:3810;width:26644;height:3854;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DFnLxQAA&#10;ANsAAAAPAAAAZHJzL2Rvd25yZXYueG1sRI9Ba8JAFITvgv9heUJvZmOrVlJXsQVtDgFpFLw+sq9J&#10;MPs2ZLcx/ffdguBxmJlvmPV2MI3oqXO1ZQWzKAZBXFhdc6ngfNpPVyCcR9bYWCYFv+RguxmP1pho&#10;e+Mv6nNfigBhl6CCyvs2kdIVFRl0kW2Jg/dtO4M+yK6UusNbgJtGPsfxUhqsOSxU2NJHRcU1/zEK&#10;Lp/Z6xHPs0txOizj1L+s+vdFptTTZNi9gfA0+Ef43k61gvkc/r+EHyA3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kMWcvFAAAA2wAAAA8AAAAAAAAAAAAAAAAAlwIAAGRycy9k&#10;b3ducmV2LnhtbFBLBQYAAAAABAAEAPUAAACJAwAAAAA=&#10;" filled="f" stroked="f">
            <v:textbox style="mso-fit-shape-to-text:t" inset="6e-5mm,0,0,0">
              <w:txbxContent>
                <w:p w:rsidR="00BF4752" w:rsidRPr="00520F5C" w:rsidRDefault="00BF4752" w:rsidP="00520F5C">
                  <w:pPr>
                    <w:jc w:val="right"/>
                    <w:rPr>
                      <w:rFonts w:ascii="Calibri" w:eastAsia="Myriad Pro" w:hAnsi="Calibri" w:cs="Myriad Pro"/>
                      <w:b/>
                      <w:bCs/>
                      <w:color w:val="5B657A"/>
                      <w:sz w:val="29"/>
                      <w:szCs w:val="29"/>
                    </w:rPr>
                  </w:pPr>
                  <w:r w:rsidRPr="00520F5C">
                    <w:rPr>
                      <w:rFonts w:ascii="Calibri" w:eastAsia="Myriad Pro" w:hAnsi="Calibri" w:cs="Myriad Pro"/>
                      <w:b/>
                      <w:bCs/>
                      <w:color w:val="5B657A"/>
                      <w:sz w:val="29"/>
                      <w:szCs w:val="29"/>
                    </w:rPr>
                    <w:t>Lesson 21 Sprint</w:t>
                  </w:r>
                </w:p>
              </w:txbxContent>
            </v:textbox>
          </v:shape>
          <v:shape id="Text Box 55" o:spid="_x0000_s2107" type="#_x0000_t202" style="position:absolute;left:6051;top:4184;width:34569;height:15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S4yxAAA&#10;ANsAAAAPAAAAZHJzL2Rvd25yZXYueG1sRI9Ba8JAFITvBf/D8oTe6sbSikZXEVEQCqUxHjw+s89k&#10;Mfs2za4a/71bKHgcZuYbZrbobC2u1HrjWMFwkIAgLpw2XCrY55u3MQgfkDXWjknBnTws5r2XGaba&#10;3Tij6y6UIkLYp6igCqFJpfRFRRb9wDXE0Tu51mKIsi2lbvEW4baW70kykhYNx4UKG1pVVJx3F6tg&#10;eeBsbX6/jz/ZKTN5Pkn4a3RW6rXfLacgAnXhGf5vb7WCj0/4+xJ/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v0uMsQAAADbAAAADwAAAAAAAAAAAAAAAACXAgAAZHJzL2Rv&#10;d25yZXYueG1sUEsFBgAAAAAEAAQA9QAAAIgDAAAAAA==&#10;" filled="f" stroked="f">
            <v:textbox inset="0,0,0,0">
              <w:txbxContent>
                <w:p w:rsidR="00BF4752" w:rsidRPr="002273E5" w:rsidRDefault="00BF4752"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2106" type="#_x0000_t202" style="position:absolute;left:63919;top:3835;width:3365;height:21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L7BFxAAA&#10;ANsAAAAPAAAAZHJzL2Rvd25yZXYueG1sRI9Ba8JAFITvBf/D8oTe6sZSQhvdiEgLQqEY48HjM/uS&#10;LGbfptlV03/fFQo9DjPzDbNcjbYTVxq8caxgPktAEFdOG24UHMqPp1cQPiBr7ByTgh/ysMonD0vM&#10;tLtxQdd9aESEsM9QQRtCn0npq5Ys+pnriaNXu8FiiHJopB7wFuG2k89JkkqLhuNCiz1tWqrO+4tV&#10;sD5y8W6+v067oi5MWb4l/JmelXqcjusFiEBj+A//tbdawUsK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5i+wRcQAAADbAAAADwAAAAAAAAAAAAAAAACXAgAAZHJzL2Rv&#10;d25yZXYueG1sUEsFBgAAAAAEAAQA9QAAAIgDAAAAAA==&#10;" filled="f" stroked="f">
            <v:textbox inset="0,0,0,0">
              <w:txbxContent>
                <w:p w:rsidR="00BF4752" w:rsidRPr="002273E5" w:rsidRDefault="00BF4752"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2</w:t>
                  </w:r>
                </w:p>
              </w:txbxContent>
            </v:textbox>
          </v:shape>
          <w10:wrap type="through"/>
        </v:group>
      </w:pict>
    </w:r>
  </w:p>
  <w:p w:rsidR="00BF4752" w:rsidRPr="00063512" w:rsidRDefault="00BF4752"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752" w:rsidRDefault="006B45B0"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5E7AE4EB">
        <v:group id="Group 48" o:spid="_x0000_s2098" style="position:absolute;margin-left:-39.8pt;margin-top:-27.45pt;width:612pt;height:89.15pt;z-index:251658254;mso-width-relative:margin;mso-height-relative:margin" coordsize="77724,113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">
          <v:rect id="Rectangle 410" o:spid="_x0000_s2104" style="position:absolute;width:77724;height:1132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DBgowQAA&#10;ANsAAAAPAAAAZHJzL2Rvd25yZXYueG1sRI/BasMwEETvgf6D2EJvsew2lOJGCWmCIeTWpNDrYq0t&#10;E2llLMV2/74KFHocZuYNs97OzoqRhtB5VlBkOQji2uuOWwVfl2r5BiJEZI3WMyn4oQDbzcNijaX2&#10;E3/SeI6tSBAOJSowMfallKE25DBkvidOXuMHhzHJoZV6wCnBnZXPef4qHXacFgz2tDdUX883p2D+&#10;+EbpraEGpctPY1Ucir1V6ulx3r2DiDTH//Bf+6gVvKzg/iX9ALn5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bAwYKMEAAADbAAAADwAAAAAAAAAAAAAAAACXAgAAZHJzL2Rvd25y&#10;ZXYueG1sUEsFBgAAAAAEAAQA9QAAAIUDAAAAAA==&#10;" filled="f" stroked="f"/>
          <v:shape id="Round Single Corner Rectangle 118" o:spid="_x0000_s2103" style="position:absolute;left:5334;top:3575;width:57588;height:2545;flip:x;visibility:visibl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4lrbxQAA&#10;ANsAAAAPAAAAZHJzL2Rvd25yZXYueG1sRI9Bi8IwFITvwv6H8AQvoukqFukaZRGEvSirVlhvj+bZ&#10;FpuX2kSt/34jCB6HmfmGmS1aU4kbNa60rOBzGIEgzqwuOVeQ7leDKQjnkTVWlknBgxws5h+dGSba&#10;3nlLt53PRYCwS1BB4X2dSOmyggy6oa2Jg3eyjUEfZJNL3eA9wE0lR1EUS4Mlh4UCa1oWlJ13V6Ng&#10;c1wfqUynv5fDadmPD3+Xa7WKlep12+8vEJ5a/w6/2j9awXgCzy/hB8j5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XiWtvFAAAA2wAAAA8AAAAAAAAAAAAAAAAAlwIAAGRycy9k&#10;b3ducmV2LnhtbFBLBQYAAAAABAAEAPUAAACJAw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w:p w:rsidR="00BF4752" w:rsidRDefault="00BF4752"/>
              </w:txbxContent>
            </v:textbox>
          </v:shape>
          <v:shape id="Round Single Corner Rectangle 117" o:spid="_x0000_s2102" style="position:absolute;left:63309;top:3575;width:4432;height:2545;visibility:visibl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CuKOxAAA&#10;ANsAAAAPAAAAZHJzL2Rvd25yZXYueG1sRI9Pa8JAFMTvBb/D8oTedGOaikRXEWmxFj3UCl4f2dck&#10;NPs2ZNf8+fZdQehxmPnNMKtNbyrRUuNKywpm0wgEcWZ1ybmCy/f7ZAHCeWSNlWVSMJCDzXr0tMJU&#10;246/qD37XIQSdikqKLyvUyldVpBBN7U1cfB+bGPQB9nkUjfYhXJTyTiK5tJgyWGhwJp2BWW/55tR&#10;8HJ6i3ScvMprvh8W9nhILrPPRKnncb9dgvDU+//wg/7QgZvD/Uv4AXL9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ArijsQAAADbAAAADwAAAAAAAAAAAAAAAACXAgAAZHJzL2Rv&#10;d25yZXYueG1sUEsFBgAAAAAEAAQA9QAAAIg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rsidR="00BF4752" w:rsidRDefault="00BF4752"/>
              </w:txbxContent>
            </v:textbox>
          </v:shape>
          <v:shapetype id="_x0000_t202" coordsize="21600,21600" o:spt="202" path="m,l,21600r21600,l21600,xe">
            <v:stroke joinstyle="miter"/>
            <v:path gradientshapeok="t" o:connecttype="rect"/>
          </v:shapetype>
          <v:shape id="Text Box 3" o:spid="_x0000_s2101" type="#_x0000_t202" style="position:absolute;left:35643;top:3810;width:26644;height:3854;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2LTBxQAA&#10;ANsAAAAPAAAAZHJzL2Rvd25yZXYueG1sRI9Ba8JAFITvBf/D8oTemo2VaoiuogVbD0LRBHJ9ZF+T&#10;0OzbkF2T9N93C4Ueh5n5htnuJ9OKgXrXWFawiGIQxKXVDVcK8uz0lIBwHllja5kUfJOD/W72sMVU&#10;25GvNNx8JQKEXYoKau+7VEpX1mTQRbYjDt6n7Q36IPtK6h7HADetfI7jlTTYcFiosaPXmsqv290o&#10;KN4v6w/MF0WZva3is18mw/HlotTjfDpsQHia/H/4r33WCpZr+P0SfoDc/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HYtMHFAAAA2wAAAA8AAAAAAAAAAAAAAAAAlwIAAGRycy9k&#10;b3ducmV2LnhtbFBLBQYAAAAABAAEAPUAAACJAwAAAAA=&#10;" filled="f" stroked="f">
            <v:textbox style="mso-fit-shape-to-text:t" inset="6e-5mm,0,0,0">
              <w:txbxContent>
                <w:p w:rsidR="00BF4752" w:rsidRPr="00520F5C" w:rsidRDefault="00BF4752" w:rsidP="00520F5C">
                  <w:pPr>
                    <w:jc w:val="right"/>
                    <w:rPr>
                      <w:b/>
                      <w:color w:val="FFFFFF" w:themeColor="background1"/>
                      <w:sz w:val="29"/>
                      <w:szCs w:val="29"/>
                    </w:rPr>
                  </w:pPr>
                  <w:r>
                    <w:rPr>
                      <w:b/>
                      <w:color w:val="FFFFFF" w:themeColor="background1"/>
                      <w:sz w:val="29"/>
                      <w:szCs w:val="29"/>
                    </w:rPr>
                    <w:t>Lesson 21 Problem Set</w:t>
                  </w:r>
                </w:p>
              </w:txbxContent>
            </v:textbox>
          </v:shape>
          <v:shape id="Text Box 55" o:spid="_x0000_s2100" type="#_x0000_t202" style="position:absolute;left:6051;top:4184;width:34569;height:15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vLRwAAA&#10;ANsAAAAPAAAAZHJzL2Rvd25yZXYueG1sRE9Ni8IwEL0v+B/CCN7W1BVkrUYRcUFYEGs9eBybsQ02&#10;k9pE7f57cxD2+Hjf82Vna/Gg1hvHCkbDBARx4bThUsEx//n8BuEDssbaMSn4Iw/LRe9jjql2T87o&#10;cQiliCHsU1RQhdCkUvqiIot+6BriyF1cazFE2JZSt/iM4baWX0kykRYNx4YKG1pXVFwPd6tgdeJs&#10;Y2678z67ZCbPpwn/Tq5KDfrdagYiUBf+xW/3VisYx7H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g+vLRwAAAANsAAAAPAAAAAAAAAAAAAAAAAJcCAABkcnMvZG93bnJl&#10;di54bWxQSwUGAAAAAAQABAD1AAAAhAMAAAAA&#10;" filled="f" stroked="f">
            <v:textbox inset="0,0,0,0">
              <w:txbxContent>
                <w:p w:rsidR="00BF4752" w:rsidRPr="002273E5" w:rsidRDefault="00BF4752"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2099" type="#_x0000_t202" style="position:absolute;left:63919;top:3835;width:3365;height:21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tldK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NIH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tldKwwAAANsAAAAPAAAAAAAAAAAAAAAAAJcCAABkcnMvZG93&#10;bnJldi54bWxQSwUGAAAAAAQABAD1AAAAhwMAAAAA&#10;" filled="f" stroked="f">
            <v:textbox inset="0,0,0,0">
              <w:txbxContent>
                <w:p w:rsidR="00BF4752" w:rsidRPr="002273E5" w:rsidRDefault="00BF4752"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2</w:t>
                  </w:r>
                </w:p>
              </w:txbxContent>
            </v:textbox>
          </v:shape>
          <w10:wrap type="through"/>
        </v:group>
      </w:pict>
    </w:r>
  </w:p>
  <w:p w:rsidR="00BF4752" w:rsidRPr="00063512" w:rsidRDefault="00BF4752" w:rsidP="000635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752" w:rsidRDefault="006B45B0"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71CC68C6">
        <v:group id="_x0000_s2091" style="position:absolute;margin-left:-39.8pt;margin-top:-27.45pt;width:612pt;height:89.15pt;z-index:251662353;mso-width-relative:margin;mso-height-relative:margin" coordsize="77724,11322" wrapcoords="1615 6897 1509 7261 1429 8531 1429 11435 18847 11435 18821 7987 18688 6897 1615 689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">
          <v:rect id="Rectangle 410" o:spid="_x0000_s2097" style="position:absolute;width:77724;height:1132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fp2vwgAA&#10;ANwAAAAPAAAAZHJzL2Rvd25yZXYueG1sRI/BasMwEETvhfyD2EBujeyEluBECYmLofRWt5DrYm0s&#10;E2llLNV2/74qFHocZuYNczjNzoqRhtB5VpCvMxDEjdcdtwo+P6rHHYgQkTVaz6TgmwKcjouHAxba&#10;T/xOYx1bkSAcClRgYuwLKUNjyGFY+544eTc/OIxJDq3UA04J7qzcZNmzdNhxWjDYU2mouddfTsF8&#10;uaL01tANpcvexip/yUur1Go5n/cgIs3xP/zXftUKnrYb+D2TjoA8/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1+na/CAAAA3AAAAA8AAAAAAAAAAAAAAAAAlwIAAGRycy9kb3du&#10;cmV2LnhtbFBLBQYAAAAABAAEAPUAAACGAwAAAAA=&#10;" filled="f" stroked="f"/>
          <v:shape id="Round Single Corner Rectangle 118" o:spid="_x0000_s2096" style="position:absolute;left:5334;top:3575;width:57588;height:2545;flip:x;visibility:visibl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0+ULxQAA&#10;ANwAAAAPAAAAZHJzL2Rvd25yZXYueG1sRI9Pi8IwFMTvwn6H8Ba8yJq6YpFqFBGEvbj4F9bbo3m2&#10;xealNql2v70RBI/DzPyGmc5bU4ob1a6wrGDQj0AQp1YXnCk47FdfYxDOI2ssLZOCf3Iwn310ppho&#10;e+ct3XY+EwHCLkEFufdVIqVLczLo+rYiDt7Z1gZ9kHUmdY33ADel/I6iWBosOCzkWNEyp/Sya4yC&#10;39P6RMVhvLkez8tefPy7NuUqVqr72S4mIDy1/h1+tX+0gtFwCM8z4QjI2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3T5QvFAAAA3AAAAA8AAAAAAAAAAAAAAAAAlwIAAGRycy9k&#10;b3ducmV2LnhtbFBLBQYAAAAABAAEAPUAAACJAw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w:p w:rsidR="00BF4752" w:rsidRDefault="00BF4752"/>
              </w:txbxContent>
            </v:textbox>
          </v:shape>
          <v:shape id="Round Single Corner Rectangle 117" o:spid="_x0000_s2095" style="position:absolute;left:63309;top:3575;width:4432;height:2545;visibility:visibl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qel5xAAA&#10;ANwAAAAPAAAAZHJzL2Rvd25yZXYueG1sRI9Pi8IwFMTvC36H8ARva6pWkWoUEWVX0YN/wOujebbF&#10;5qU0Ueu3N8LCHoeZ+Q0znTemFA+qXWFZQa8bgSBOrS44U3A+rb/HIJxH1lhaJgUvcjCftb6mmGj7&#10;5AM9jj4TAcIuQQW591UipUtzMui6tiIO3tXWBn2QdSZ1jc8AN6XsR9FIGiw4LORY0TKn9Ha8GwWD&#10;/SrS/XgoL9nPa2x3m/jc28ZKddrNYgLCU+P/w3/tX61gOIjhcyYcATl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6npecQAAADcAAAADwAAAAAAAAAAAAAAAACXAgAAZHJzL2Rv&#10;d25yZXYueG1sUEsFBgAAAAAEAAQA9QAAAIg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rsidR="00BF4752" w:rsidRDefault="00BF4752"/>
              </w:txbxContent>
            </v:textbox>
          </v:shape>
          <v:shapetype id="_x0000_t202" coordsize="21600,21600" o:spt="202" path="m,l,21600r21600,l21600,xe">
            <v:stroke joinstyle="miter"/>
            <v:path gradientshapeok="t" o:connecttype="rect"/>
          </v:shapetype>
          <v:shape id="Text Box 3" o:spid="_x0000_s2094" type="#_x0000_t202" style="position:absolute;left:35643;top:3810;width:26644;height:3854;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uJjoxQAA&#10;ANwAAAAPAAAAZHJzL2Rvd25yZXYueG1sRI9Pi8IwFMTvC/sdwlvwZlOVqlSj7AqrHgTxD3h9NM+2&#10;2LyUJlvrtzeCsMdhZn7DzJedqURLjSstKxhEMQjizOqScwXn029/CsJ5ZI2VZVLwIAfLxefHHFNt&#10;73yg9uhzESDsUlRQeF+nUrqsIIMusjVx8K62MeiDbHKpG7wHuKnkMI7H0mDJYaHAmlYFZbfjn1Fw&#10;2ewmezwPLtlpPY63fjRtf5KdUr2v7nsGwlPn/8Pv9lYrSEYJvM6EIyAXT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G4mOjFAAAA3AAAAA8AAAAAAAAAAAAAAAAAlwIAAGRycy9k&#10;b3ducmV2LnhtbFBLBQYAAAAABAAEAPUAAACJAwAAAAA=&#10;" filled="f" stroked="f">
            <v:textbox style="mso-fit-shape-to-text:t" inset="6e-5mm,0,0,0">
              <w:txbxContent>
                <w:p w:rsidR="00BF4752" w:rsidRPr="00520F5C" w:rsidRDefault="00BF4752" w:rsidP="00520F5C">
                  <w:pPr>
                    <w:jc w:val="right"/>
                    <w:rPr>
                      <w:rFonts w:ascii="Calibri" w:eastAsia="Myriad Pro" w:hAnsi="Calibri" w:cs="Myriad Pro"/>
                      <w:b/>
                      <w:bCs/>
                      <w:color w:val="5B657A"/>
                      <w:sz w:val="29"/>
                      <w:szCs w:val="29"/>
                    </w:rPr>
                  </w:pPr>
                  <w:r w:rsidRPr="00520F5C">
                    <w:rPr>
                      <w:rFonts w:ascii="Calibri" w:eastAsia="Myriad Pro" w:hAnsi="Calibri" w:cs="Myriad Pro"/>
                      <w:b/>
                      <w:bCs/>
                      <w:color w:val="5B657A"/>
                      <w:sz w:val="29"/>
                      <w:szCs w:val="29"/>
                    </w:rPr>
                    <w:t>Lesson 21 Problem Set</w:t>
                  </w:r>
                </w:p>
              </w:txbxContent>
            </v:textbox>
          </v:shape>
          <v:shape id="Text Box 55" o:spid="_x0000_s2093" type="#_x0000_t202" style="position:absolute;left:6051;top:4184;width:34569;height:15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mAqkxQAA&#10;ANwAAAAPAAAAZHJzL2Rvd25yZXYueG1sRI9Ba8JAFITvBf/D8gre6qYVg42uItKCIEhjPPT4zD6T&#10;xezbNLtq+u+7QsHjMDPfMPNlbxtxpc4bxwpeRwkI4tJpw5WCQ/H5MgXhA7LGxjEp+CUPy8XgaY6Z&#10;djfO6boPlYgQ9hkqqENoMyl9WZNFP3ItcfROrrMYouwqqTu8Rbht5FuSpNKi4bhQY0vrmsrz/mIV&#10;rL45/zA/u+NXfspNUbwnvE3PSg2f+9UMRKA+PML/7Y1WMBmncD8Tj4Bc/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SYCqTFAAAA3AAAAA8AAAAAAAAAAAAAAAAAlwIAAGRycy9k&#10;b3ducmV2LnhtbFBLBQYAAAAABAAEAPUAAACJAwAAAAA=&#10;" filled="f" stroked="f">
            <v:textbox inset="0,0,0,0">
              <w:txbxContent>
                <w:p w:rsidR="00BF4752" w:rsidRPr="002273E5" w:rsidRDefault="00BF4752"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2092" type="#_x0000_t202" style="position:absolute;left:63919;top:3835;width:3365;height:21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1K8/xgAA&#10;ANwAAAAPAAAAZHJzL2Rvd25yZXYueG1sRI9Ba8JAFITvQv/D8gq96aYt2pq6iogFoSBN4sHjM/tM&#10;FrNv0+xW03/vCkKPw8x8w8wWvW3EmTpvHCt4HiUgiEunDVcKdsXn8B2ED8gaG8ek4I88LOYPgxmm&#10;2l04o3MeKhEh7FNUUIfQplL6siaLfuRa4ugdXWcxRNlVUnd4iXDbyJckmUiLhuNCjS2taipP+a9V&#10;sNxztjY/28N3dsxMUUwT/pqclHp67JcfIAL14T98b2+0gvHrG9zOxCMg51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71K8/xgAAANwAAAAPAAAAAAAAAAAAAAAAAJcCAABkcnMv&#10;ZG93bnJldi54bWxQSwUGAAAAAAQABAD1AAAAigMAAAAA&#10;" filled="f" stroked="f">
            <v:textbox inset="0,0,0,0">
              <w:txbxContent>
                <w:p w:rsidR="00BF4752" w:rsidRPr="002273E5" w:rsidRDefault="00BF4752"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2</w:t>
                  </w:r>
                </w:p>
              </w:txbxContent>
            </v:textbox>
          </v:shape>
          <w10:wrap type="through"/>
        </v:group>
      </w:pict>
    </w:r>
  </w:p>
  <w:p w:rsidR="00BF4752" w:rsidRPr="00063512" w:rsidRDefault="00BF4752" w:rsidP="0006351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752" w:rsidRDefault="006B45B0"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44E042FF">
        <v:group id="Group 55" o:spid="_x0000_s2084" style="position:absolute;margin-left:-39.8pt;margin-top:-27.45pt;width:612pt;height:89.15pt;z-index:251658255;mso-width-relative:margin;mso-height-relative:margin" coordsize="77724,113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">
          <v:rect id="Rectangle 410" o:spid="_x0000_s2090" style="position:absolute;width:77724;height:1132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BxCCwQAA&#10;ANsAAAAPAAAAZHJzL2Rvd25yZXYueG1sRI/BasMwEETvhfyD2EBvjewc0uJYCUmKIfTWNJDrYq0t&#10;E2llLMV2/74qFHocZuYNU+5nZ8VIQ+g8K8hXGQji2uuOWwXXr+rlDUSIyBqtZ1LwTQH2u8VTiYX2&#10;E3/SeImtSBAOBSowMfaFlKE25DCsfE+cvMYPDmOSQyv1gFOCOyvXWbaRDjtOCwZ7Ohmq75eHUzAf&#10;byi9NdSgdNnHWOXv+ckq9bycD1sQkeb4H/5rn7WC9Sv8fkk/QO5+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QcQgsEAAADbAAAADwAAAAAAAAAAAAAAAACXAgAAZHJzL2Rvd25y&#10;ZXYueG1sUEsFBgAAAAAEAAQA9QAAAIUDAAAAAA==&#10;" filled="f" stroked="f"/>
          <v:shape id="Round Single Corner Rectangle 118" o:spid="_x0000_s2089" style="position:absolute;left:5334;top:3575;width:57588;height:2545;flip:x;visibility:visibl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w:p w:rsidR="00BF4752" w:rsidRDefault="00BF4752"/>
              </w:txbxContent>
            </v:textbox>
          </v:shape>
          <v:shape id="Round Single Corner Rectangle 117" o:spid="_x0000_s2088" style="position:absolute;left:63309;top:3575;width:4432;height:2545;visibility:visibl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TOAhxQAA&#10;ANsAAAAPAAAAZHJzL2Rvd25yZXYueG1sRI9Ba8JAFITvgv9heUJvujGNxaZZRUqlVeyhNtDrI/ua&#10;BLNvQ3bV+O9dQfA4zMw3TLbsTSNO1LnasoLpJAJBXFhdc6kg/12P5yCcR9bYWCYFF3KwXAwHGaba&#10;nvmHTntfigBhl6KCyvs2ldIVFRl0E9sSB+/fdgZ9kF0pdYfnADeNjKPoRRqsOSxU2NJ7RcVhfzQK&#10;nr8/Ih0nM/lXfl7mdrdJ8uk2Uepp1K/eQHjq/SN8b39pBfEr3L6EHyA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RM4CHFAAAA2wAAAA8AAAAAAAAAAAAAAAAAlwIAAGRycy9k&#10;b3ducmV2LnhtbFBLBQYAAAAABAAEAPUAAACJ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rsidR="00BF4752" w:rsidRDefault="00BF4752"/>
              </w:txbxContent>
            </v:textbox>
          </v:shape>
          <v:shapetype id="_x0000_t202" coordsize="21600,21600" o:spt="202" path="m,l,21600r21600,l21600,xe">
            <v:stroke joinstyle="miter"/>
            <v:path gradientshapeok="t" o:connecttype="rect"/>
          </v:shapetype>
          <v:shape id="Text Box 3" o:spid="_x0000_s2087" type="#_x0000_t202" style="position:absolute;left:35643;top:3810;width:26644;height:3854;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Sy1wQAA&#10;ANsAAAAPAAAAZHJzL2Rvd25yZXYueG1sRE9Na8JAEL0X/A/LCN7qRsVUUjdBhVoPgVIVvA7ZMQlm&#10;Z0N2G9N/7x4Ej4/3vc4G04ieOldbVjCbRiCIC6trLhWcT1/vKxDOI2tsLJOCf3KQpaO3NSba3vmX&#10;+qMvRQhhl6CCyvs2kdIVFRl0U9sSB+5qO4M+wK6UusN7CDeNnEdRLA3WHBoqbGlXUXE7/hkFl+/8&#10;4wfPs0tx2sfRwS9W/XaZKzUZD5tPEJ4G/xI/3QetYBHWhy/hB8j0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fjEstcEAAADbAAAADwAAAAAAAAAAAAAAAACXAgAAZHJzL2Rvd25y&#10;ZXYueG1sUEsFBgAAAAAEAAQA9QAAAIUDAAAAAA==&#10;" filled="f" stroked="f">
            <v:textbox style="mso-fit-shape-to-text:t" inset="6e-5mm,0,0,0">
              <w:txbxContent>
                <w:p w:rsidR="00BF4752" w:rsidRPr="00520F5C" w:rsidRDefault="00BF4752" w:rsidP="00520F5C">
                  <w:pPr>
                    <w:jc w:val="right"/>
                    <w:rPr>
                      <w:b/>
                      <w:color w:val="FFFFFF" w:themeColor="background1"/>
                      <w:sz w:val="29"/>
                      <w:szCs w:val="29"/>
                    </w:rPr>
                  </w:pPr>
                  <w:r>
                    <w:rPr>
                      <w:b/>
                      <w:color w:val="FFFFFF" w:themeColor="background1"/>
                      <w:sz w:val="29"/>
                      <w:szCs w:val="29"/>
                    </w:rPr>
                    <w:t>Lesson 21 Exit Ticket</w:t>
                  </w:r>
                </w:p>
              </w:txbxContent>
            </v:textbox>
          </v:shape>
          <v:shape id="Text Box 55" o:spid="_x0000_s2086" type="#_x0000_t202" style="position:absolute;left:6051;top:4184;width:34569;height:15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wFtMxQAA&#10;ANsAAAAPAAAAZHJzL2Rvd25yZXYueG1sRI9Ba8JAFITvhf6H5RW8NRsVpE3diBSFgiCN6aHH1+wz&#10;WZJ9G7Nbjf/eLRQ8DjPzDbNcjbYTZxq8caxgmqQgiCunDdcKvsrt8wsIH5A1do5JwZU8rPLHhyVm&#10;2l24oPMh1CJC2GeooAmhz6T0VUMWfeJ64ugd3WAxRDnUUg94iXDbyVmaLqRFw3GhwZ7eG6raw69V&#10;sP7mYmNO+5/P4liYsnxNebdolZo8jes3EIHGcA//tz+0gvkU/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HAW0zFAAAA2wAAAA8AAAAAAAAAAAAAAAAAlwIAAGRycy9k&#10;b3ducmV2LnhtbFBLBQYAAAAABAAEAPUAAACJAwAAAAA=&#10;" filled="f" stroked="f">
            <v:textbox inset="0,0,0,0">
              <w:txbxContent>
                <w:p w:rsidR="00BF4752" w:rsidRPr="002273E5" w:rsidRDefault="00BF4752"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2085" type="#_x0000_t202" style="position:absolute;left:63919;top:3835;width:3365;height:21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EsU7wwAA&#10;ANsAAAAPAAAAZHJzL2Rvd25yZXYueG1sRI9Ba8JAFITvQv/D8gredKOC2OgqUhQKQjGmB4/P7DNZ&#10;zL5Ns1uN/74rCB6HmfmGWaw6W4srtd44VjAaJiCIC6cNlwp+8u1gBsIHZI21Y1JwJw+r5Vtvgal2&#10;N87oegiliBD2KSqoQmhSKX1RkUU/dA1x9M6utRiibEupW7xFuK3lOEmm0qLhuFBhQ58VFZfDn1Ww&#10;PnK2Mb/fp312zkyefyS8m16U6r936zmIQF14hZ/tL61gMob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EsU7wwAAANsAAAAPAAAAAAAAAAAAAAAAAJcCAABkcnMvZG93&#10;bnJldi54bWxQSwUGAAAAAAQABAD1AAAAhwMAAAAA&#10;" filled="f" stroked="f">
            <v:textbox inset="0,0,0,0">
              <w:txbxContent>
                <w:p w:rsidR="00BF4752" w:rsidRPr="002273E5" w:rsidRDefault="00BF4752"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2</w:t>
                  </w:r>
                </w:p>
              </w:txbxContent>
            </v:textbox>
          </v:shape>
          <w10:wrap type="through"/>
        </v:group>
      </w:pict>
    </w:r>
  </w:p>
  <w:p w:rsidR="00BF4752" w:rsidRPr="00063512" w:rsidRDefault="00BF4752" w:rsidP="0006351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752" w:rsidRDefault="006B45B0"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37485D45">
        <v:group id="_x0000_s2077" style="position:absolute;margin-left:-39.8pt;margin-top:-27.45pt;width:612pt;height:89.15pt;z-index:251664401;mso-width-relative:margin;mso-height-relative:margin" coordsize="77724,11322" wrapcoords="1615 6897 1509 7261 1429 8531 1429 11435 18847 11435 18821 7987 18688 6897 1615 689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">
          <v:rect id="Rectangle 410" o:spid="_x0000_s2083" style="position:absolute;width:77724;height:1132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2g/ewgAA&#10;ANwAAAAPAAAAZHJzL2Rvd25yZXYueG1sRI9Ba8JAFITvgv9heYI33aRSqTEbsRah9KYVvD6yz2xw&#10;923IbmP677uFQo/DzHzDlLvRWTFQH1rPCvJlBoK49rrlRsHl87h4AREiskbrmRR8U4BdNZ2UWGj/&#10;4BMN59iIBOFQoAITY1dIGWpDDsPSd8TJu/neYUyyb6Tu8ZHgzsqnLFtLhy2nBYMdHQzV9/OXUzC+&#10;XlF6a+iG0mUfwzF/yw9Wqfls3G9BRBrjf/iv/a4VPK828HsmHQFZ/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PaD97CAAAA3AAAAA8AAAAAAAAAAAAAAAAAlwIAAGRycy9kb3du&#10;cmV2LnhtbFBLBQYAAAAABAAEAPUAAACGAwAAAAA=&#10;" filled="f" stroked="f"/>
          <v:shape id="Round Single Corner Rectangle 118" o:spid="_x0000_s2082" style="position:absolute;left:5334;top:3575;width:57588;height:2545;flip:x;visibility:visibl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BwgBwwAA&#10;ANwAAAAPAAAAZHJzL2Rvd25yZXYueG1sRE/LisIwFN0L/kO4ghuZpopTpNMoIghuFMcHjLtLc23L&#10;NDe1idr5+8lCcHk472zRmVo8qHWVZQXjKAZBnFtdcaHgdFx/zEA4j6yxtkwK/sjBYt7vZZhq++Rv&#10;ehx8IUIIuxQVlN43qZQuL8mgi2xDHLirbQ36ANtC6hafIdzUchLHiTRYcWgosaFVSfnv4W4U7C7b&#10;C1Wn2f52vq5Gyfnndq/XiVLDQbf8AuGp82/xy73RCj6nYX44E46AnP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FBwgBwwAAANwAAAAPAAAAAAAAAAAAAAAAAJcCAABkcnMvZG93&#10;bnJldi54bWxQSwUGAAAAAAQABAD1AAAAhwM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w:p w:rsidR="00BF4752" w:rsidRDefault="00BF4752"/>
              </w:txbxContent>
            </v:textbox>
          </v:shape>
          <v:shape id="Round Single Corner Rectangle 117" o:spid="_x0000_s2081" style="position:absolute;left:63309;top:3575;width:4432;height:2545;visibility:visibl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2DmcxQAA&#10;ANwAAAAPAAAAZHJzL2Rvd25yZXYueG1sRI9Pi8IwFMTvgt8hvAVva1q3LlKNIuLiH/SwKnh9NM+2&#10;bPNSmqj12xthweMwM79hJrPWVOJGjSstK4j7EQjizOqScwWn48/nCITzyBory6TgQQ5m025ngqm2&#10;d/6l28HnIkDYpaig8L5OpXRZQQZd39bEwbvYxqAPssmlbvAe4KaSgyj6lgZLDgsF1rQoKPs7XI2C&#10;r/0y0oNkKM/56jGyu01yireJUr2Pdj4G4an17/B/e60VDJMYXmfCEZDTJ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YOZzFAAAA3AAAAA8AAAAAAAAAAAAAAAAAlwIAAGRycy9k&#10;b3ducmV2LnhtbFBLBQYAAAAABAAEAPUAAACJ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rsidR="00BF4752" w:rsidRDefault="00BF4752"/>
              </w:txbxContent>
            </v:textbox>
          </v:shape>
          <v:shapetype id="_x0000_t202" coordsize="21600,21600" o:spt="202" path="m,l,21600r21600,l21600,xe">
            <v:stroke joinstyle="miter"/>
            <v:path gradientshapeok="t" o:connecttype="rect"/>
          </v:shapetype>
          <v:shape id="Text Box 3" o:spid="_x0000_s2080" type="#_x0000_t202" style="position:absolute;left:35643;top:3810;width:26644;height:3854;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V3PhxQAA&#10;ANwAAAAPAAAAZHJzL2Rvd25yZXYueG1sRI9Li8JAEITvgv9haMGbTtT1QXQUFXQ9COIDvDaZNglm&#10;ekJmjNl/v7Ow4LGoqq+oxaoxhaipcrllBYN+BII4sTrnVMHtuuvNQDiPrLGwTAp+yMFq2W4tMNb2&#10;zWeqLz4VAcIuRgWZ92UspUsyMuj6tiQO3sNWBn2QVSp1he8AN4UcRtFEGsw5LGRY0jaj5Hl5GQX3&#10;7+P0hLfBPbnuJ9HBj2b1ZnxUqttp1nMQnhr/Cf+3D1rB+GsIf2fCEZDL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ZXc+HFAAAA3AAAAA8AAAAAAAAAAAAAAAAAlwIAAGRycy9k&#10;b3ducmV2LnhtbFBLBQYAAAAABAAEAPUAAACJAwAAAAA=&#10;" filled="f" stroked="f">
            <v:textbox style="mso-fit-shape-to-text:t" inset="6e-5mm,0,0,0">
              <w:txbxContent>
                <w:p w:rsidR="00BF4752" w:rsidRPr="00520F5C" w:rsidRDefault="00BF4752" w:rsidP="00520F5C">
                  <w:pPr>
                    <w:jc w:val="right"/>
                    <w:rPr>
                      <w:rFonts w:ascii="Calibri" w:eastAsia="Myriad Pro" w:hAnsi="Calibri" w:cs="Myriad Pro"/>
                      <w:b/>
                      <w:bCs/>
                      <w:color w:val="5B657A"/>
                      <w:sz w:val="29"/>
                      <w:szCs w:val="29"/>
                    </w:rPr>
                  </w:pPr>
                  <w:r w:rsidRPr="00520F5C">
                    <w:rPr>
                      <w:rFonts w:ascii="Calibri" w:eastAsia="Myriad Pro" w:hAnsi="Calibri" w:cs="Myriad Pro"/>
                      <w:b/>
                      <w:bCs/>
                      <w:color w:val="5B657A"/>
                      <w:sz w:val="29"/>
                      <w:szCs w:val="29"/>
                    </w:rPr>
                    <w:t>Lesson 21 Exit Ticket</w:t>
                  </w:r>
                </w:p>
              </w:txbxContent>
            </v:textbox>
          </v:shape>
          <v:shape id="Text Box 55" o:spid="_x0000_s2079" type="#_x0000_t202" style="position:absolute;left:6051;top:4184;width:34569;height:15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6dpBxQAA&#10;ANwAAAAPAAAAZHJzL2Rvd25yZXYueG1sRI9Pa8JAFMTvQr/D8gq96aZ/FE1dRaSCIEhjPHh8zT6T&#10;xezbmN1q+u1dQehxmJnfMNN5Z2txodYbxwpeBwkI4sJpw6WCfb7qj0H4gKyxdkwK/sjDfPbUm2Kq&#10;3ZUzuuxCKSKEfYoKqhCaVEpfVGTRD1xDHL2jay2GKNtS6havEW5r+ZYkI2nRcFyosKFlRcVp92sV&#10;LA6cfZnz9uc7O2YmzycJb0YnpV6eu8UniEBd+A8/2mutYPjxDvcz8QjI2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zp2kHFAAAA3AAAAA8AAAAAAAAAAAAAAAAAlwIAAGRycy9k&#10;b3ducmV2LnhtbFBLBQYAAAAABAAEAPUAAACJAwAAAAA=&#10;" filled="f" stroked="f">
            <v:textbox inset="0,0,0,0">
              <w:txbxContent>
                <w:p w:rsidR="00BF4752" w:rsidRPr="002273E5" w:rsidRDefault="00BF4752"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2078" type="#_x0000_t202" style="position:absolute;left:63919;top:3835;width:3365;height:21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Xj/PwAAA&#10;ANwAAAAPAAAAZHJzL2Rvd25yZXYueG1sRE9Ni8IwEL0v+B/CCN7WVA/iVqOIKAiCWLuHPY7N2Aab&#10;SW2i1n9vDsIeH+97vuxsLR7UeuNYwWiYgCAunDZcKvjNt99TED4ga6wdk4IXeVguel9zTLV7ckaP&#10;UyhFDGGfooIqhCaV0hcVWfRD1xBH7uJaiyHCtpS6xWcMt7UcJ8lEWjQcGypsaF1RcT3drYLVH2cb&#10;czucj9klM3n+k/B+clVq0O9WMxCBuvAv/rh3WsF4GtfGM/EIyMU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pXj/PwAAAANwAAAAPAAAAAAAAAAAAAAAAAJcCAABkcnMvZG93bnJl&#10;di54bWxQSwUGAAAAAAQABAD1AAAAhAMAAAAA&#10;" filled="f" stroked="f">
            <v:textbox inset="0,0,0,0">
              <w:txbxContent>
                <w:p w:rsidR="00BF4752" w:rsidRPr="002273E5" w:rsidRDefault="00BF4752"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2</w:t>
                  </w:r>
                </w:p>
              </w:txbxContent>
            </v:textbox>
          </v:shape>
          <w10:wrap type="through"/>
        </v:group>
      </w:pict>
    </w:r>
  </w:p>
  <w:p w:rsidR="00BF4752" w:rsidRPr="00063512" w:rsidRDefault="00BF4752"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608EF"/>
    <w:multiLevelType w:val="hybridMultilevel"/>
    <w:tmpl w:val="D312E96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C4926D8"/>
    <w:multiLevelType w:val="hybridMultilevel"/>
    <w:tmpl w:val="620A98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0C59F9"/>
    <w:multiLevelType w:val="hybridMultilevel"/>
    <w:tmpl w:val="1E4CA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DE67C4"/>
    <w:multiLevelType w:val="hybridMultilevel"/>
    <w:tmpl w:val="620A98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7C772C"/>
    <w:multiLevelType w:val="hybridMultilevel"/>
    <w:tmpl w:val="1E4CA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C72490"/>
    <w:multiLevelType w:val="hybridMultilevel"/>
    <w:tmpl w:val="5EE29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842310"/>
    <w:multiLevelType w:val="hybridMultilevel"/>
    <w:tmpl w:val="0B8A1FF8"/>
    <w:lvl w:ilvl="0" w:tplc="090A0CCA">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FB16C3"/>
    <w:multiLevelType w:val="hybridMultilevel"/>
    <w:tmpl w:val="63784B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7D3A729B"/>
    <w:multiLevelType w:val="hybridMultilevel"/>
    <w:tmpl w:val="CC42B9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9"/>
  </w:num>
  <w:num w:numId="4">
    <w:abstractNumId w:val="11"/>
  </w:num>
  <w:num w:numId="5">
    <w:abstractNumId w:val="1"/>
  </w:num>
  <w:num w:numId="6">
    <w:abstractNumId w:val="3"/>
  </w:num>
  <w:num w:numId="7">
    <w:abstractNumId w:val="4"/>
  </w:num>
  <w:num w:numId="8">
    <w:abstractNumId w:val="2"/>
  </w:num>
  <w:num w:numId="9">
    <w:abstractNumId w:val="7"/>
  </w:num>
  <w:num w:numId="10">
    <w:abstractNumId w:val="5"/>
  </w:num>
  <w:num w:numId="11">
    <w:abstractNumId w:val="0"/>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163" style="mso-width-relative:margin;mso-height-relative:margin" fillcolor="#f6f6f1" stroke="f">
      <v:fill color="#f6f6f1"/>
      <v:stroke on="f"/>
      <v:textbox inset="10pt,0,8pt"/>
    </o:shapedefaults>
    <o:shapelayout v:ext="edit">
      <o:idmap v:ext="edit" data="2"/>
    </o:shapelayout>
  </w:hdrShapeDefaults>
  <w:footnotePr>
    <w:footnote w:id="-1"/>
    <w:footnote w:id="0"/>
    <w:footnote w:id="1"/>
  </w:footnotePr>
  <w:endnotePr>
    <w:endnote w:id="-1"/>
    <w:endnote w:id="0"/>
    <w:endnote w:id="1"/>
  </w:endnotePr>
  <w:compat>
    <w:ulTrailSpace/>
    <w:compatSetting w:name="compatibilityMode" w:uri="http://schemas.microsoft.com/office/word" w:val="12"/>
  </w:compat>
  <w:rsids>
    <w:rsidRoot w:val="006D0D93"/>
    <w:rsid w:val="00002AF3"/>
    <w:rsid w:val="0000375D"/>
    <w:rsid w:val="00006E09"/>
    <w:rsid w:val="00007ECF"/>
    <w:rsid w:val="00021A6D"/>
    <w:rsid w:val="00032327"/>
    <w:rsid w:val="00037DB9"/>
    <w:rsid w:val="0004037B"/>
    <w:rsid w:val="00042A93"/>
    <w:rsid w:val="00046769"/>
    <w:rsid w:val="000514CC"/>
    <w:rsid w:val="00060D6C"/>
    <w:rsid w:val="00063512"/>
    <w:rsid w:val="000650D8"/>
    <w:rsid w:val="00065C51"/>
    <w:rsid w:val="000665A5"/>
    <w:rsid w:val="00075C6E"/>
    <w:rsid w:val="0008226E"/>
    <w:rsid w:val="00084494"/>
    <w:rsid w:val="00087BF9"/>
    <w:rsid w:val="00096355"/>
    <w:rsid w:val="000B2CB2"/>
    <w:rsid w:val="000C3173"/>
    <w:rsid w:val="000E188A"/>
    <w:rsid w:val="000E7499"/>
    <w:rsid w:val="000F2FB6"/>
    <w:rsid w:val="00103AD5"/>
    <w:rsid w:val="00105390"/>
    <w:rsid w:val="00106020"/>
    <w:rsid w:val="00114A27"/>
    <w:rsid w:val="00121134"/>
    <w:rsid w:val="00131780"/>
    <w:rsid w:val="00131E4D"/>
    <w:rsid w:val="00134764"/>
    <w:rsid w:val="00151E7B"/>
    <w:rsid w:val="00152BE4"/>
    <w:rsid w:val="001545D8"/>
    <w:rsid w:val="00165DB8"/>
    <w:rsid w:val="001703D5"/>
    <w:rsid w:val="00172E1B"/>
    <w:rsid w:val="001768C7"/>
    <w:rsid w:val="001818F0"/>
    <w:rsid w:val="001A2C22"/>
    <w:rsid w:val="001A5770"/>
    <w:rsid w:val="001A5C64"/>
    <w:rsid w:val="001C3826"/>
    <w:rsid w:val="001D5323"/>
    <w:rsid w:val="001D5681"/>
    <w:rsid w:val="001D60EC"/>
    <w:rsid w:val="001D7E33"/>
    <w:rsid w:val="001E62F0"/>
    <w:rsid w:val="001F15C7"/>
    <w:rsid w:val="001F1682"/>
    <w:rsid w:val="001F24F5"/>
    <w:rsid w:val="001F6FDC"/>
    <w:rsid w:val="0020169B"/>
    <w:rsid w:val="00202EF3"/>
    <w:rsid w:val="00217F8A"/>
    <w:rsid w:val="00220C14"/>
    <w:rsid w:val="00222949"/>
    <w:rsid w:val="00225D04"/>
    <w:rsid w:val="00231B89"/>
    <w:rsid w:val="00231C77"/>
    <w:rsid w:val="00235564"/>
    <w:rsid w:val="00236F96"/>
    <w:rsid w:val="00237222"/>
    <w:rsid w:val="00241DE0"/>
    <w:rsid w:val="002426D0"/>
    <w:rsid w:val="00243078"/>
    <w:rsid w:val="00243A8B"/>
    <w:rsid w:val="002448C2"/>
    <w:rsid w:val="00245880"/>
    <w:rsid w:val="00245AD5"/>
    <w:rsid w:val="00246111"/>
    <w:rsid w:val="00246975"/>
    <w:rsid w:val="002518A7"/>
    <w:rsid w:val="00260E05"/>
    <w:rsid w:val="002823C1"/>
    <w:rsid w:val="00283685"/>
    <w:rsid w:val="00285E0E"/>
    <w:rsid w:val="00293211"/>
    <w:rsid w:val="002A0AD0"/>
    <w:rsid w:val="002A1393"/>
    <w:rsid w:val="002A76EC"/>
    <w:rsid w:val="002B0827"/>
    <w:rsid w:val="002B1FF8"/>
    <w:rsid w:val="002C076B"/>
    <w:rsid w:val="002C349E"/>
    <w:rsid w:val="002C3D53"/>
    <w:rsid w:val="002C7D39"/>
    <w:rsid w:val="002D2BE1"/>
    <w:rsid w:val="002D56B0"/>
    <w:rsid w:val="002E0DFB"/>
    <w:rsid w:val="002E1AAB"/>
    <w:rsid w:val="002E6CFA"/>
    <w:rsid w:val="002F3CA6"/>
    <w:rsid w:val="002F500C"/>
    <w:rsid w:val="0030036A"/>
    <w:rsid w:val="003054BE"/>
    <w:rsid w:val="0031031E"/>
    <w:rsid w:val="00325B75"/>
    <w:rsid w:val="00332325"/>
    <w:rsid w:val="003339F4"/>
    <w:rsid w:val="0033420C"/>
    <w:rsid w:val="003369D0"/>
    <w:rsid w:val="00340459"/>
    <w:rsid w:val="00340ACD"/>
    <w:rsid w:val="00344B26"/>
    <w:rsid w:val="003452D4"/>
    <w:rsid w:val="00346D22"/>
    <w:rsid w:val="00352FEE"/>
    <w:rsid w:val="00373100"/>
    <w:rsid w:val="003744D9"/>
    <w:rsid w:val="00376FD9"/>
    <w:rsid w:val="00380A80"/>
    <w:rsid w:val="00380B56"/>
    <w:rsid w:val="00380FA9"/>
    <w:rsid w:val="00383FBD"/>
    <w:rsid w:val="00393431"/>
    <w:rsid w:val="003A0791"/>
    <w:rsid w:val="003A2C99"/>
    <w:rsid w:val="003A789D"/>
    <w:rsid w:val="003C045E"/>
    <w:rsid w:val="003C7556"/>
    <w:rsid w:val="003D2DE4"/>
    <w:rsid w:val="003D3732"/>
    <w:rsid w:val="003D46C3"/>
    <w:rsid w:val="003D4C57"/>
    <w:rsid w:val="003D6401"/>
    <w:rsid w:val="003E0EC9"/>
    <w:rsid w:val="003E3338"/>
    <w:rsid w:val="003E65B7"/>
    <w:rsid w:val="003F137D"/>
    <w:rsid w:val="003F1398"/>
    <w:rsid w:val="003F4AA9"/>
    <w:rsid w:val="003F72DD"/>
    <w:rsid w:val="003F7466"/>
    <w:rsid w:val="004174A9"/>
    <w:rsid w:val="00423355"/>
    <w:rsid w:val="004257E8"/>
    <w:rsid w:val="00436312"/>
    <w:rsid w:val="0045112C"/>
    <w:rsid w:val="004530E6"/>
    <w:rsid w:val="00457C28"/>
    <w:rsid w:val="00465D77"/>
    <w:rsid w:val="00467724"/>
    <w:rsid w:val="00475140"/>
    <w:rsid w:val="00475F13"/>
    <w:rsid w:val="004A0F47"/>
    <w:rsid w:val="004A1E6B"/>
    <w:rsid w:val="004A5FEE"/>
    <w:rsid w:val="004A6ECC"/>
    <w:rsid w:val="004B1D62"/>
    <w:rsid w:val="004B5195"/>
    <w:rsid w:val="004B7BAF"/>
    <w:rsid w:val="004C784A"/>
    <w:rsid w:val="004D3EE8"/>
    <w:rsid w:val="004E3FCF"/>
    <w:rsid w:val="004E4892"/>
    <w:rsid w:val="004E71BC"/>
    <w:rsid w:val="005004A0"/>
    <w:rsid w:val="00501A48"/>
    <w:rsid w:val="00502CF6"/>
    <w:rsid w:val="00520F5C"/>
    <w:rsid w:val="0052261F"/>
    <w:rsid w:val="005266E5"/>
    <w:rsid w:val="00531BE4"/>
    <w:rsid w:val="00533972"/>
    <w:rsid w:val="00535FF9"/>
    <w:rsid w:val="0054609C"/>
    <w:rsid w:val="00547C90"/>
    <w:rsid w:val="00564513"/>
    <w:rsid w:val="00567DF0"/>
    <w:rsid w:val="0057116D"/>
    <w:rsid w:val="005717B7"/>
    <w:rsid w:val="005728FF"/>
    <w:rsid w:val="005760E8"/>
    <w:rsid w:val="005920ED"/>
    <w:rsid w:val="0059594C"/>
    <w:rsid w:val="00597D82"/>
    <w:rsid w:val="005A07F5"/>
    <w:rsid w:val="005A3B86"/>
    <w:rsid w:val="005A43C7"/>
    <w:rsid w:val="005A7B6E"/>
    <w:rsid w:val="005B44C9"/>
    <w:rsid w:val="005B6379"/>
    <w:rsid w:val="005C1677"/>
    <w:rsid w:val="005D1522"/>
    <w:rsid w:val="005E047C"/>
    <w:rsid w:val="005E1428"/>
    <w:rsid w:val="005E4FF5"/>
    <w:rsid w:val="005E7DB4"/>
    <w:rsid w:val="0060273D"/>
    <w:rsid w:val="006034E1"/>
    <w:rsid w:val="0060690D"/>
    <w:rsid w:val="00607651"/>
    <w:rsid w:val="0061064A"/>
    <w:rsid w:val="00617CA8"/>
    <w:rsid w:val="0062644E"/>
    <w:rsid w:val="00635E06"/>
    <w:rsid w:val="00637F26"/>
    <w:rsid w:val="00644336"/>
    <w:rsid w:val="00647B9E"/>
    <w:rsid w:val="00651964"/>
    <w:rsid w:val="00652EF8"/>
    <w:rsid w:val="00657929"/>
    <w:rsid w:val="00662B5A"/>
    <w:rsid w:val="00665071"/>
    <w:rsid w:val="00667FC3"/>
    <w:rsid w:val="006858FC"/>
    <w:rsid w:val="006908E4"/>
    <w:rsid w:val="006923F5"/>
    <w:rsid w:val="0069262D"/>
    <w:rsid w:val="00693353"/>
    <w:rsid w:val="006A1413"/>
    <w:rsid w:val="006A40E3"/>
    <w:rsid w:val="006A4D8B"/>
    <w:rsid w:val="006A53ED"/>
    <w:rsid w:val="006A7602"/>
    <w:rsid w:val="006B42AF"/>
    <w:rsid w:val="006B45B0"/>
    <w:rsid w:val="006B5AA3"/>
    <w:rsid w:val="006C35DA"/>
    <w:rsid w:val="006D0D93"/>
    <w:rsid w:val="006D15A6"/>
    <w:rsid w:val="006D314B"/>
    <w:rsid w:val="006D36DE"/>
    <w:rsid w:val="006D42C4"/>
    <w:rsid w:val="006D6B8D"/>
    <w:rsid w:val="006E303A"/>
    <w:rsid w:val="006F3466"/>
    <w:rsid w:val="006F6494"/>
    <w:rsid w:val="007035CB"/>
    <w:rsid w:val="0070388F"/>
    <w:rsid w:val="00705643"/>
    <w:rsid w:val="00712F20"/>
    <w:rsid w:val="00722F4A"/>
    <w:rsid w:val="00731B82"/>
    <w:rsid w:val="0074153F"/>
    <w:rsid w:val="00753061"/>
    <w:rsid w:val="00753A34"/>
    <w:rsid w:val="00762433"/>
    <w:rsid w:val="00763028"/>
    <w:rsid w:val="00766C5D"/>
    <w:rsid w:val="00771FAB"/>
    <w:rsid w:val="00776E81"/>
    <w:rsid w:val="007771F4"/>
    <w:rsid w:val="00777F13"/>
    <w:rsid w:val="00783D20"/>
    <w:rsid w:val="007919EC"/>
    <w:rsid w:val="007A701B"/>
    <w:rsid w:val="007B151D"/>
    <w:rsid w:val="007B3493"/>
    <w:rsid w:val="007B68BE"/>
    <w:rsid w:val="007B7A58"/>
    <w:rsid w:val="007C453C"/>
    <w:rsid w:val="007C5E19"/>
    <w:rsid w:val="007C641F"/>
    <w:rsid w:val="007D10B7"/>
    <w:rsid w:val="007D78A5"/>
    <w:rsid w:val="007F5310"/>
    <w:rsid w:val="007F6844"/>
    <w:rsid w:val="007F7196"/>
    <w:rsid w:val="007F7AB0"/>
    <w:rsid w:val="0080185D"/>
    <w:rsid w:val="008234E2"/>
    <w:rsid w:val="008308DA"/>
    <w:rsid w:val="0083356D"/>
    <w:rsid w:val="00834BE4"/>
    <w:rsid w:val="00834EC7"/>
    <w:rsid w:val="00837B90"/>
    <w:rsid w:val="008453E1"/>
    <w:rsid w:val="0085136B"/>
    <w:rsid w:val="00854ECE"/>
    <w:rsid w:val="00856535"/>
    <w:rsid w:val="00863B0B"/>
    <w:rsid w:val="00872E44"/>
    <w:rsid w:val="00873364"/>
    <w:rsid w:val="008759B6"/>
    <w:rsid w:val="0087640E"/>
    <w:rsid w:val="00885192"/>
    <w:rsid w:val="00893D5D"/>
    <w:rsid w:val="008B11F9"/>
    <w:rsid w:val="008B43C8"/>
    <w:rsid w:val="008B48DB"/>
    <w:rsid w:val="008C13B1"/>
    <w:rsid w:val="008C1950"/>
    <w:rsid w:val="008C1B6A"/>
    <w:rsid w:val="008C73FC"/>
    <w:rsid w:val="008E09DC"/>
    <w:rsid w:val="008E260A"/>
    <w:rsid w:val="008E3074"/>
    <w:rsid w:val="008E5597"/>
    <w:rsid w:val="008E746E"/>
    <w:rsid w:val="009035DC"/>
    <w:rsid w:val="00905FB6"/>
    <w:rsid w:val="00906D80"/>
    <w:rsid w:val="009108E3"/>
    <w:rsid w:val="00912362"/>
    <w:rsid w:val="0092589C"/>
    <w:rsid w:val="00931B54"/>
    <w:rsid w:val="00933FD4"/>
    <w:rsid w:val="00936070"/>
    <w:rsid w:val="00936EB7"/>
    <w:rsid w:val="00940B08"/>
    <w:rsid w:val="00944237"/>
    <w:rsid w:val="00945DAE"/>
    <w:rsid w:val="00946290"/>
    <w:rsid w:val="009540F2"/>
    <w:rsid w:val="00962902"/>
    <w:rsid w:val="009654C8"/>
    <w:rsid w:val="009720E7"/>
    <w:rsid w:val="00972405"/>
    <w:rsid w:val="00976B40"/>
    <w:rsid w:val="00980A11"/>
    <w:rsid w:val="00986304"/>
    <w:rsid w:val="00987C6F"/>
    <w:rsid w:val="009976CD"/>
    <w:rsid w:val="009A2AEE"/>
    <w:rsid w:val="009A7ED5"/>
    <w:rsid w:val="009B702E"/>
    <w:rsid w:val="009C0C6B"/>
    <w:rsid w:val="009C3D37"/>
    <w:rsid w:val="009C5ED3"/>
    <w:rsid w:val="009D05D1"/>
    <w:rsid w:val="009D52F7"/>
    <w:rsid w:val="009E1635"/>
    <w:rsid w:val="009E34A7"/>
    <w:rsid w:val="009F142C"/>
    <w:rsid w:val="009F24D9"/>
    <w:rsid w:val="009F285F"/>
    <w:rsid w:val="00A001D8"/>
    <w:rsid w:val="00A00C15"/>
    <w:rsid w:val="00A05FCF"/>
    <w:rsid w:val="00A06DF4"/>
    <w:rsid w:val="00A17981"/>
    <w:rsid w:val="00A25D7A"/>
    <w:rsid w:val="00A27048"/>
    <w:rsid w:val="00A412B9"/>
    <w:rsid w:val="00A43C87"/>
    <w:rsid w:val="00A527F2"/>
    <w:rsid w:val="00A66767"/>
    <w:rsid w:val="00A716E5"/>
    <w:rsid w:val="00A746E6"/>
    <w:rsid w:val="00A81947"/>
    <w:rsid w:val="00A85DF5"/>
    <w:rsid w:val="00A90581"/>
    <w:rsid w:val="00AA223E"/>
    <w:rsid w:val="00AB0512"/>
    <w:rsid w:val="00AB4203"/>
    <w:rsid w:val="00AB66E9"/>
    <w:rsid w:val="00AB7548"/>
    <w:rsid w:val="00AB76BC"/>
    <w:rsid w:val="00AC067D"/>
    <w:rsid w:val="00AC2138"/>
    <w:rsid w:val="00AC3CE4"/>
    <w:rsid w:val="00AC7CF4"/>
    <w:rsid w:val="00AD0986"/>
    <w:rsid w:val="00AD31A1"/>
    <w:rsid w:val="00AE1603"/>
    <w:rsid w:val="00AF019C"/>
    <w:rsid w:val="00AF2359"/>
    <w:rsid w:val="00B0026F"/>
    <w:rsid w:val="00B06291"/>
    <w:rsid w:val="00B10853"/>
    <w:rsid w:val="00B167FF"/>
    <w:rsid w:val="00B16FCA"/>
    <w:rsid w:val="00B215CE"/>
    <w:rsid w:val="00B27DDF"/>
    <w:rsid w:val="00B3060F"/>
    <w:rsid w:val="00B30F6E"/>
    <w:rsid w:val="00B3472F"/>
    <w:rsid w:val="00B34D63"/>
    <w:rsid w:val="00B419E2"/>
    <w:rsid w:val="00B420A7"/>
    <w:rsid w:val="00B42ACE"/>
    <w:rsid w:val="00B45DF3"/>
    <w:rsid w:val="00B56158"/>
    <w:rsid w:val="00B61F45"/>
    <w:rsid w:val="00B730FE"/>
    <w:rsid w:val="00B74D95"/>
    <w:rsid w:val="00B85CC2"/>
    <w:rsid w:val="00B86947"/>
    <w:rsid w:val="00B97CCA"/>
    <w:rsid w:val="00BA4207"/>
    <w:rsid w:val="00BA49DF"/>
    <w:rsid w:val="00BA5E1F"/>
    <w:rsid w:val="00BB231A"/>
    <w:rsid w:val="00BB392F"/>
    <w:rsid w:val="00BB7430"/>
    <w:rsid w:val="00BC264D"/>
    <w:rsid w:val="00BC41B3"/>
    <w:rsid w:val="00BC4AF6"/>
    <w:rsid w:val="00BC5958"/>
    <w:rsid w:val="00BD4AD1"/>
    <w:rsid w:val="00BE0B12"/>
    <w:rsid w:val="00BE1BEA"/>
    <w:rsid w:val="00BE1F02"/>
    <w:rsid w:val="00BE30A6"/>
    <w:rsid w:val="00BE3990"/>
    <w:rsid w:val="00BE3C08"/>
    <w:rsid w:val="00BE640A"/>
    <w:rsid w:val="00BF21F6"/>
    <w:rsid w:val="00BF4752"/>
    <w:rsid w:val="00BF4849"/>
    <w:rsid w:val="00C01232"/>
    <w:rsid w:val="00C01267"/>
    <w:rsid w:val="00C13D09"/>
    <w:rsid w:val="00C203BB"/>
    <w:rsid w:val="00C23D6D"/>
    <w:rsid w:val="00C25E79"/>
    <w:rsid w:val="00C25ED5"/>
    <w:rsid w:val="00C3330B"/>
    <w:rsid w:val="00C344BC"/>
    <w:rsid w:val="00C347D9"/>
    <w:rsid w:val="00C37941"/>
    <w:rsid w:val="00C476E0"/>
    <w:rsid w:val="00C503C5"/>
    <w:rsid w:val="00C50814"/>
    <w:rsid w:val="00C514BB"/>
    <w:rsid w:val="00C52BFF"/>
    <w:rsid w:val="00C61940"/>
    <w:rsid w:val="00C6350A"/>
    <w:rsid w:val="00C71F3D"/>
    <w:rsid w:val="00C74627"/>
    <w:rsid w:val="00C75A69"/>
    <w:rsid w:val="00C83CA2"/>
    <w:rsid w:val="00C845DE"/>
    <w:rsid w:val="00C86041"/>
    <w:rsid w:val="00C87571"/>
    <w:rsid w:val="00C91D88"/>
    <w:rsid w:val="00C941E4"/>
    <w:rsid w:val="00C944D6"/>
    <w:rsid w:val="00C96403"/>
    <w:rsid w:val="00C965E3"/>
    <w:rsid w:val="00CB3587"/>
    <w:rsid w:val="00CB61A8"/>
    <w:rsid w:val="00CC5DAB"/>
    <w:rsid w:val="00CD09AE"/>
    <w:rsid w:val="00CD28CA"/>
    <w:rsid w:val="00CE475E"/>
    <w:rsid w:val="00CF3FCB"/>
    <w:rsid w:val="00D038C2"/>
    <w:rsid w:val="00D0682D"/>
    <w:rsid w:val="00D07780"/>
    <w:rsid w:val="00D11A02"/>
    <w:rsid w:val="00D137AC"/>
    <w:rsid w:val="00D15561"/>
    <w:rsid w:val="00D30C5C"/>
    <w:rsid w:val="00D3521D"/>
    <w:rsid w:val="00D353E3"/>
    <w:rsid w:val="00D5146A"/>
    <w:rsid w:val="00D52A95"/>
    <w:rsid w:val="00D65A5C"/>
    <w:rsid w:val="00D66F6A"/>
    <w:rsid w:val="00D75F2F"/>
    <w:rsid w:val="00D768E2"/>
    <w:rsid w:val="00D802E0"/>
    <w:rsid w:val="00D84B4E"/>
    <w:rsid w:val="00D86A91"/>
    <w:rsid w:val="00D9236D"/>
    <w:rsid w:val="00D97DA4"/>
    <w:rsid w:val="00DA1493"/>
    <w:rsid w:val="00DA58BB"/>
    <w:rsid w:val="00DA673D"/>
    <w:rsid w:val="00DC0968"/>
    <w:rsid w:val="00DC7E4D"/>
    <w:rsid w:val="00DD1066"/>
    <w:rsid w:val="00DD31F5"/>
    <w:rsid w:val="00DD6634"/>
    <w:rsid w:val="00DD7B52"/>
    <w:rsid w:val="00DE5903"/>
    <w:rsid w:val="00DF1210"/>
    <w:rsid w:val="00DF12A0"/>
    <w:rsid w:val="00DF7A20"/>
    <w:rsid w:val="00E04D54"/>
    <w:rsid w:val="00E102E9"/>
    <w:rsid w:val="00E12A53"/>
    <w:rsid w:val="00E15610"/>
    <w:rsid w:val="00E216F5"/>
    <w:rsid w:val="00E40769"/>
    <w:rsid w:val="00E412A2"/>
    <w:rsid w:val="00E46E4F"/>
    <w:rsid w:val="00E60F53"/>
    <w:rsid w:val="00E6443F"/>
    <w:rsid w:val="00E656B6"/>
    <w:rsid w:val="00E71D0C"/>
    <w:rsid w:val="00E71E15"/>
    <w:rsid w:val="00E7765C"/>
    <w:rsid w:val="00E80633"/>
    <w:rsid w:val="00E94990"/>
    <w:rsid w:val="00E96D01"/>
    <w:rsid w:val="00EA1BFA"/>
    <w:rsid w:val="00EA40D7"/>
    <w:rsid w:val="00EA4C81"/>
    <w:rsid w:val="00EB4229"/>
    <w:rsid w:val="00EB6C59"/>
    <w:rsid w:val="00EC4DC5"/>
    <w:rsid w:val="00EC709E"/>
    <w:rsid w:val="00ED2CC1"/>
    <w:rsid w:val="00EE0D1A"/>
    <w:rsid w:val="00EE1ADD"/>
    <w:rsid w:val="00EE735F"/>
    <w:rsid w:val="00EF0039"/>
    <w:rsid w:val="00EF1E25"/>
    <w:rsid w:val="00EF7603"/>
    <w:rsid w:val="00F0049A"/>
    <w:rsid w:val="00F01AC7"/>
    <w:rsid w:val="00F03877"/>
    <w:rsid w:val="00F0522A"/>
    <w:rsid w:val="00F1195C"/>
    <w:rsid w:val="00F13130"/>
    <w:rsid w:val="00F257BF"/>
    <w:rsid w:val="00F27393"/>
    <w:rsid w:val="00F330D0"/>
    <w:rsid w:val="00F335A3"/>
    <w:rsid w:val="00F353EC"/>
    <w:rsid w:val="00F44B22"/>
    <w:rsid w:val="00F50B5D"/>
    <w:rsid w:val="00F60F75"/>
    <w:rsid w:val="00F61073"/>
    <w:rsid w:val="00F65DC8"/>
    <w:rsid w:val="00F66A6E"/>
    <w:rsid w:val="00F70D69"/>
    <w:rsid w:val="00F76572"/>
    <w:rsid w:val="00F800EC"/>
    <w:rsid w:val="00F81909"/>
    <w:rsid w:val="00F900D9"/>
    <w:rsid w:val="00F90211"/>
    <w:rsid w:val="00F91783"/>
    <w:rsid w:val="00F958FD"/>
    <w:rsid w:val="00FA4C9E"/>
    <w:rsid w:val="00FC039C"/>
    <w:rsid w:val="00FC285A"/>
    <w:rsid w:val="00FC4DA1"/>
    <w:rsid w:val="00FD1517"/>
    <w:rsid w:val="00FD21E1"/>
    <w:rsid w:val="00FD2812"/>
    <w:rsid w:val="00FD32C6"/>
    <w:rsid w:val="00FE1D68"/>
    <w:rsid w:val="00FE2686"/>
    <w:rsid w:val="00FE2B52"/>
    <w:rsid w:val="00FE3AD6"/>
    <w:rsid w:val="00FE46A5"/>
    <w:rsid w:val="00FE5A4B"/>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63" style="mso-width-relative:margin;mso-height-relative:margin" fillcolor="#f6f6f1" stroke="f">
      <v:fill color="#f6f6f1"/>
      <v:stroke on="f"/>
      <v:textbox inset="10pt,0,8pt"/>
    </o:shapedefaults>
    <o:shapelayout v:ext="edit">
      <o:idmap v:ext="edit" data="1"/>
      <o:rules v:ext="edit">
        <o:r id="V:Rule1" type="connector" idref="#AutoShape 23"/>
        <o:r id="V:Rule2" type="connector" idref="#AutoShape 8"/>
        <o:r id="V:Rule3" type="connector" idref="#AutoShape 24"/>
        <o:r id="V:Rule4" type="connector" idref="#AutoShape 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link w:val="ny-h2Char"/>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uiPriority w:val="99"/>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customStyle="1" w:styleId="ny-h2Char">
    <w:name w:val="ny-h2 Char"/>
    <w:basedOn w:val="DefaultParagraphFont"/>
    <w:link w:val="ny-h2"/>
    <w:locked/>
    <w:rsid w:val="00BB392F"/>
    <w:rPr>
      <w:rFonts w:ascii="Calibri Bold" w:eastAsia="Myriad Pro" w:hAnsi="Calibri Bold" w:cs="Myriad Pro"/>
      <w:bCs/>
      <w:color w:val="00789C"/>
      <w:sz w:val="36"/>
      <w:szCs w:val="36"/>
    </w:rPr>
  </w:style>
  <w:style w:type="character" w:styleId="Hyperlink">
    <w:name w:val="Hyperlink"/>
    <w:basedOn w:val="DefaultParagraphFont"/>
    <w:uiPriority w:val="99"/>
    <w:unhideWhenUsed/>
    <w:rsid w:val="00520F5C"/>
    <w:rPr>
      <w:color w:val="0000FF" w:themeColor="hyperlink"/>
      <w:u w:val="single"/>
    </w:rPr>
  </w:style>
  <w:style w:type="paragraph" w:styleId="FootnoteText">
    <w:name w:val="footnote text"/>
    <w:basedOn w:val="Normal"/>
    <w:link w:val="FootnoteTextChar"/>
    <w:uiPriority w:val="99"/>
    <w:unhideWhenUsed/>
    <w:rsid w:val="007C641F"/>
    <w:pPr>
      <w:spacing w:after="0" w:line="240" w:lineRule="auto"/>
    </w:pPr>
    <w:rPr>
      <w:sz w:val="24"/>
      <w:szCs w:val="24"/>
    </w:rPr>
  </w:style>
  <w:style w:type="character" w:customStyle="1" w:styleId="FootnoteTextChar">
    <w:name w:val="Footnote Text Char"/>
    <w:basedOn w:val="DefaultParagraphFont"/>
    <w:link w:val="FootnoteText"/>
    <w:uiPriority w:val="99"/>
    <w:rsid w:val="007C641F"/>
    <w:rPr>
      <w:sz w:val="24"/>
      <w:szCs w:val="24"/>
    </w:rPr>
  </w:style>
  <w:style w:type="character" w:styleId="FootnoteReference">
    <w:name w:val="footnote reference"/>
    <w:basedOn w:val="DefaultParagraphFont"/>
    <w:uiPriority w:val="99"/>
    <w:unhideWhenUsed/>
    <w:rsid w:val="007C641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192546">
      <w:bodyDiv w:val="1"/>
      <w:marLeft w:val="0"/>
      <w:marRight w:val="0"/>
      <w:marTop w:val="0"/>
      <w:marBottom w:val="0"/>
      <w:divBdr>
        <w:top w:val="none" w:sz="0" w:space="0" w:color="auto"/>
        <w:left w:val="none" w:sz="0" w:space="0" w:color="auto"/>
        <w:bottom w:val="none" w:sz="0" w:space="0" w:color="auto"/>
        <w:right w:val="none" w:sz="0" w:space="0" w:color="auto"/>
      </w:divBdr>
    </w:div>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488669007">
      <w:bodyDiv w:val="1"/>
      <w:marLeft w:val="0"/>
      <w:marRight w:val="0"/>
      <w:marTop w:val="0"/>
      <w:marBottom w:val="0"/>
      <w:divBdr>
        <w:top w:val="none" w:sz="0" w:space="0" w:color="auto"/>
        <w:left w:val="none" w:sz="0" w:space="0" w:color="auto"/>
        <w:bottom w:val="none" w:sz="0" w:space="0" w:color="auto"/>
        <w:right w:val="none" w:sz="0" w:space="0" w:color="auto"/>
      </w:divBdr>
      <w:divsChild>
        <w:div w:id="471754635">
          <w:marLeft w:val="0"/>
          <w:marRight w:val="0"/>
          <w:marTop w:val="0"/>
          <w:marBottom w:val="0"/>
          <w:divBdr>
            <w:top w:val="none" w:sz="0" w:space="0" w:color="auto"/>
            <w:left w:val="none" w:sz="0" w:space="0" w:color="auto"/>
            <w:bottom w:val="none" w:sz="0" w:space="0" w:color="auto"/>
            <w:right w:val="none" w:sz="0" w:space="0" w:color="auto"/>
          </w:divBdr>
        </w:div>
      </w:divsChild>
    </w:div>
    <w:div w:id="1547252621">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tiff"/><Relationship Id="rId26" Type="http://schemas.openxmlformats.org/officeDocument/2006/relationships/header" Target="header6.xml"/><Relationship Id="rId39" Type="http://schemas.openxmlformats.org/officeDocument/2006/relationships/header" Target="header13.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header" Target="header8.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5.tiff"/><Relationship Id="rId25" Type="http://schemas.openxmlformats.org/officeDocument/2006/relationships/header" Target="header5.xml"/><Relationship Id="rId33" Type="http://schemas.openxmlformats.org/officeDocument/2006/relationships/header" Target="header7.xml"/><Relationship Id="rId38"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1.xml"/><Relationship Id="rId29" Type="http://schemas.openxmlformats.org/officeDocument/2006/relationships/image" Target="media/image13.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image" Target="media/image16.jpeg"/><Relationship Id="rId37" Type="http://schemas.openxmlformats.org/officeDocument/2006/relationships/header" Target="header1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3.xml"/><Relationship Id="rId28" Type="http://schemas.openxmlformats.org/officeDocument/2006/relationships/image" Target="media/image12.jpeg"/><Relationship Id="rId36" Type="http://schemas.openxmlformats.org/officeDocument/2006/relationships/header" Target="header10.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image" Target="media/image15.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oter" Target="footer2.xml"/><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header" Target="header9.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hyperlink" Target="http://creativecommons.org/licenses/by-nc-sa/3.0/deed.en_US" TargetMode="External"/><Relationship Id="rId1" Type="http://schemas.openxmlformats.org/officeDocument/2006/relationships/image" Target="media/image7.png"/><Relationship Id="rId6" Type="http://schemas.openxmlformats.org/officeDocument/2006/relationships/image" Target="media/image9.jpe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3</c:v>
                </c:pt>
                <c:pt idx="1">
                  <c:v>32</c:v>
                </c:pt>
                <c:pt idx="2">
                  <c:v>5</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rade xmlns="5bf08f57-60cd-46b3-9d5f-984a1bb5dcf3">1st</Grade>
    <Comments xmlns="5bf08f57-60cd-46b3-9d5f-984a1bb5dcf3">MA &amp; Proof changes done
Header/Footer Updated</Comments>
    <Sort_x0020_ID xmlns="5bf08f57-60cd-46b3-9d5f-984a1bb5dcf3">21</Sort_x0020_ID>
    <Status xmlns="5bf08f57-60cd-46b3-9d5f-984a1bb5dcf3">QC</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B2C5B-5CE9-41F2-9A46-413B07B58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5bf08f57-60cd-46b3-9d5f-984a1bb5dcf3"/>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C0ECD724-65AD-4C31-A43B-9DDB8EFD3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3</Pages>
  <Words>2142</Words>
  <Characters>8508</Characters>
  <Application>Microsoft Office Word</Application>
  <DocSecurity>0</DocSecurity>
  <Lines>500</Lines>
  <Paragraphs>29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0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Tam Le</cp:lastModifiedBy>
  <cp:revision>13</cp:revision>
  <cp:lastPrinted>2014-06-25T02:14:00Z</cp:lastPrinted>
  <dcterms:created xsi:type="dcterms:W3CDTF">2014-06-25T03:32:00Z</dcterms:created>
  <dcterms:modified xsi:type="dcterms:W3CDTF">2014-07-20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